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F343F" w14:textId="00B87FF8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74157E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314FDA08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983"/>
        <w:gridCol w:w="1424"/>
        <w:gridCol w:w="3681"/>
        <w:gridCol w:w="1983"/>
        <w:gridCol w:w="2976"/>
        <w:gridCol w:w="1808"/>
      </w:tblGrid>
      <w:tr w:rsidR="00C35CF2" w:rsidRPr="00BC186A" w14:paraId="0EF1C412" w14:textId="77777777" w:rsidTr="009E3BD0">
        <w:trPr>
          <w:trHeight w:val="937"/>
        </w:trPr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6C2F2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5A11F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6FCA9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BB832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A364E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61F34B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21" w:type="pct"/>
            <w:vAlign w:val="center"/>
          </w:tcPr>
          <w:p w14:paraId="3CBF38C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6BFBAC98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6"/>
        <w:gridCol w:w="1415"/>
        <w:gridCol w:w="3690"/>
        <w:gridCol w:w="1986"/>
        <w:gridCol w:w="2979"/>
        <w:gridCol w:w="1800"/>
      </w:tblGrid>
      <w:tr w:rsidR="00710F42" w:rsidRPr="009E3BD0" w14:paraId="38C8FEFB" w14:textId="77777777" w:rsidTr="00E95FBE">
        <w:trPr>
          <w:trHeight w:val="276"/>
          <w:tblHeader/>
        </w:trPr>
        <w:tc>
          <w:tcPr>
            <w:tcW w:w="242" w:type="pct"/>
            <w:vAlign w:val="center"/>
          </w:tcPr>
          <w:p w14:paraId="31193D0E" w14:textId="77777777" w:rsidR="00B67028" w:rsidRPr="009E3BD0" w:rsidRDefault="00602209">
            <w:pPr>
              <w:ind w:left="-45" w:right="-45"/>
              <w:jc w:val="center"/>
            </w:pPr>
            <w:r w:rsidRPr="009E3BD0">
              <w:rPr>
                <w:b/>
              </w:rPr>
              <w:t>1</w:t>
            </w:r>
          </w:p>
        </w:tc>
        <w:tc>
          <w:tcPr>
            <w:tcW w:w="682" w:type="pct"/>
            <w:vAlign w:val="center"/>
          </w:tcPr>
          <w:p w14:paraId="3048030D" w14:textId="77777777" w:rsidR="00F6017F" w:rsidRPr="009E3BD0" w:rsidRDefault="00602209">
            <w:pPr>
              <w:ind w:left="-45" w:right="-45"/>
              <w:jc w:val="center"/>
            </w:pPr>
            <w:r w:rsidRPr="009E3BD0">
              <w:rPr>
                <w:b/>
              </w:rPr>
              <w:t>2</w:t>
            </w:r>
          </w:p>
        </w:tc>
        <w:tc>
          <w:tcPr>
            <w:tcW w:w="486" w:type="pct"/>
            <w:vAlign w:val="center"/>
          </w:tcPr>
          <w:p w14:paraId="55A9CFB4" w14:textId="77777777" w:rsidR="00F6017F" w:rsidRPr="009E3BD0" w:rsidRDefault="00602209">
            <w:pPr>
              <w:ind w:left="-45" w:right="-45"/>
              <w:jc w:val="center"/>
            </w:pPr>
            <w:r w:rsidRPr="009E3BD0">
              <w:rPr>
                <w:b/>
              </w:rPr>
              <w:t>3</w:t>
            </w:r>
          </w:p>
        </w:tc>
        <w:tc>
          <w:tcPr>
            <w:tcW w:w="1267" w:type="pct"/>
            <w:vAlign w:val="center"/>
          </w:tcPr>
          <w:p w14:paraId="6E921F41" w14:textId="77777777" w:rsidR="00F6017F" w:rsidRPr="009E3BD0" w:rsidRDefault="00602209">
            <w:pPr>
              <w:ind w:left="-45" w:right="-45"/>
              <w:jc w:val="center"/>
            </w:pPr>
            <w:r w:rsidRPr="009E3BD0">
              <w:rPr>
                <w:b/>
              </w:rPr>
              <w:t>4</w:t>
            </w:r>
          </w:p>
        </w:tc>
        <w:tc>
          <w:tcPr>
            <w:tcW w:w="682" w:type="pct"/>
            <w:vAlign w:val="center"/>
          </w:tcPr>
          <w:p w14:paraId="76C5EBE8" w14:textId="77777777" w:rsidR="00F6017F" w:rsidRPr="009E3BD0" w:rsidRDefault="00602209">
            <w:pPr>
              <w:ind w:left="-45" w:right="-45"/>
              <w:jc w:val="center"/>
            </w:pPr>
            <w:r w:rsidRPr="009E3BD0">
              <w:rPr>
                <w:b/>
              </w:rPr>
              <w:t>5</w:t>
            </w:r>
          </w:p>
        </w:tc>
        <w:tc>
          <w:tcPr>
            <w:tcW w:w="1023" w:type="pct"/>
            <w:vAlign w:val="center"/>
          </w:tcPr>
          <w:p w14:paraId="21F827AF" w14:textId="77777777" w:rsidR="00F6017F" w:rsidRPr="009E3BD0" w:rsidRDefault="00602209">
            <w:pPr>
              <w:ind w:left="-45" w:right="-45"/>
              <w:jc w:val="center"/>
            </w:pPr>
            <w:r w:rsidRPr="009E3BD0">
              <w:rPr>
                <w:b/>
              </w:rPr>
              <w:t>6</w:t>
            </w:r>
          </w:p>
        </w:tc>
        <w:tc>
          <w:tcPr>
            <w:tcW w:w="618" w:type="pct"/>
            <w:vAlign w:val="center"/>
          </w:tcPr>
          <w:p w14:paraId="4817168D" w14:textId="77777777" w:rsidR="00F6017F" w:rsidRPr="009E3BD0" w:rsidRDefault="00602209">
            <w:pPr>
              <w:ind w:left="-45" w:right="-45"/>
              <w:jc w:val="center"/>
            </w:pPr>
            <w:r w:rsidRPr="009E3BD0">
              <w:rPr>
                <w:b/>
              </w:rPr>
              <w:t>7</w:t>
            </w:r>
          </w:p>
        </w:tc>
      </w:tr>
      <w:tr w:rsidR="0018310F" w:rsidRPr="009E3BD0" w14:paraId="6387CE73" w14:textId="77777777" w:rsidTr="0018310F">
        <w:tc>
          <w:tcPr>
            <w:tcW w:w="5000" w:type="pct"/>
            <w:gridSpan w:val="7"/>
          </w:tcPr>
          <w:p w14:paraId="14D8FDA8" w14:textId="1D3EDBB6" w:rsidR="0018310F" w:rsidRPr="009E3BD0" w:rsidRDefault="0018310F" w:rsidP="0018310F">
            <w:pPr>
              <w:ind w:left="-84" w:right="-84"/>
              <w:jc w:val="center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тдел токсикологии и кормов</w:t>
            </w:r>
          </w:p>
        </w:tc>
      </w:tr>
      <w:tr w:rsidR="009E3BD0" w:rsidRPr="009E3BD0" w14:paraId="67AA9709" w14:textId="77777777" w:rsidTr="00E95FBE">
        <w:tc>
          <w:tcPr>
            <w:tcW w:w="242" w:type="pct"/>
          </w:tcPr>
          <w:p w14:paraId="11EAC245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.1*</w:t>
            </w:r>
          </w:p>
        </w:tc>
        <w:tc>
          <w:tcPr>
            <w:tcW w:w="682" w:type="pct"/>
            <w:vMerge w:val="restart"/>
          </w:tcPr>
          <w:p w14:paraId="762B97CC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д, в том числе мед натуральный, крем-мед и другие виды меда</w:t>
            </w:r>
          </w:p>
        </w:tc>
        <w:tc>
          <w:tcPr>
            <w:tcW w:w="486" w:type="pct"/>
          </w:tcPr>
          <w:p w14:paraId="016B58EF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11.116</w:t>
            </w:r>
          </w:p>
        </w:tc>
        <w:tc>
          <w:tcPr>
            <w:tcW w:w="1267" w:type="pct"/>
          </w:tcPr>
          <w:p w14:paraId="0E3F8AFD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нешний вид</w:t>
            </w:r>
            <w:r w:rsidRPr="009E3BD0">
              <w:rPr>
                <w:sz w:val="22"/>
                <w:szCs w:val="22"/>
              </w:rPr>
              <w:br/>
              <w:t>Аромат</w:t>
            </w:r>
            <w:r w:rsidRPr="009E3BD0">
              <w:rPr>
                <w:sz w:val="22"/>
                <w:szCs w:val="22"/>
              </w:rPr>
              <w:br/>
              <w:t>Вкус</w:t>
            </w:r>
          </w:p>
        </w:tc>
        <w:tc>
          <w:tcPr>
            <w:tcW w:w="682" w:type="pct"/>
            <w:vMerge w:val="restart"/>
          </w:tcPr>
          <w:p w14:paraId="36C3CE4C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9792-2017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</w:tcPr>
          <w:p w14:paraId="10CE1C68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9792-2017 п.7.3</w:t>
            </w:r>
          </w:p>
        </w:tc>
        <w:tc>
          <w:tcPr>
            <w:tcW w:w="618" w:type="pct"/>
            <w:vMerge w:val="restart"/>
          </w:tcPr>
          <w:p w14:paraId="4E247508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Лабораторная служба (ул. Красная, 19А, 220005, г. Минск)</w:t>
            </w:r>
          </w:p>
        </w:tc>
      </w:tr>
      <w:tr w:rsidR="009E3BD0" w:rsidRPr="009E3BD0" w14:paraId="409F706C" w14:textId="77777777" w:rsidTr="00E95FBE">
        <w:tc>
          <w:tcPr>
            <w:tcW w:w="242" w:type="pct"/>
          </w:tcPr>
          <w:p w14:paraId="16711A06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.2*</w:t>
            </w:r>
          </w:p>
        </w:tc>
        <w:tc>
          <w:tcPr>
            <w:tcW w:w="682" w:type="pct"/>
            <w:vMerge/>
          </w:tcPr>
          <w:p w14:paraId="0C002549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CA31178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8.133</w:t>
            </w:r>
          </w:p>
        </w:tc>
        <w:tc>
          <w:tcPr>
            <w:tcW w:w="1267" w:type="pct"/>
          </w:tcPr>
          <w:p w14:paraId="16E23264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ода</w:t>
            </w:r>
          </w:p>
        </w:tc>
        <w:tc>
          <w:tcPr>
            <w:tcW w:w="682" w:type="pct"/>
            <w:vMerge/>
          </w:tcPr>
          <w:p w14:paraId="7EB3DB4D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54F102EC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774-2012</w:t>
            </w:r>
          </w:p>
        </w:tc>
        <w:tc>
          <w:tcPr>
            <w:tcW w:w="618" w:type="pct"/>
            <w:vMerge/>
          </w:tcPr>
          <w:p w14:paraId="3D09EB94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7949AB6B" w14:textId="77777777" w:rsidTr="00E95FBE">
        <w:tc>
          <w:tcPr>
            <w:tcW w:w="242" w:type="pct"/>
          </w:tcPr>
          <w:p w14:paraId="3FA8A90A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.3*</w:t>
            </w:r>
          </w:p>
        </w:tc>
        <w:tc>
          <w:tcPr>
            <w:tcW w:w="682" w:type="pct"/>
            <w:vMerge/>
          </w:tcPr>
          <w:p w14:paraId="4469BB40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27415F31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8.156</w:t>
            </w:r>
          </w:p>
        </w:tc>
        <w:tc>
          <w:tcPr>
            <w:tcW w:w="1267" w:type="pct"/>
          </w:tcPr>
          <w:p w14:paraId="11EDA595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хароза</w:t>
            </w:r>
            <w:r w:rsidRPr="009E3BD0">
              <w:rPr>
                <w:sz w:val="22"/>
                <w:szCs w:val="22"/>
              </w:rPr>
              <w:br/>
              <w:t>Редуцирующие сахара</w:t>
            </w:r>
          </w:p>
        </w:tc>
        <w:tc>
          <w:tcPr>
            <w:tcW w:w="682" w:type="pct"/>
            <w:vMerge/>
          </w:tcPr>
          <w:p w14:paraId="64F6033E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4CE7519E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167-2013 р.6</w:t>
            </w:r>
          </w:p>
        </w:tc>
        <w:tc>
          <w:tcPr>
            <w:tcW w:w="618" w:type="pct"/>
            <w:vMerge/>
          </w:tcPr>
          <w:p w14:paraId="6132EA0C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14B2EDF6" w14:textId="77777777" w:rsidTr="00E95FBE">
        <w:tc>
          <w:tcPr>
            <w:tcW w:w="242" w:type="pct"/>
          </w:tcPr>
          <w:p w14:paraId="1A4218A4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.4*</w:t>
            </w:r>
          </w:p>
        </w:tc>
        <w:tc>
          <w:tcPr>
            <w:tcW w:w="682" w:type="pct"/>
            <w:vMerge/>
          </w:tcPr>
          <w:p w14:paraId="74B80D4A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53E2B52F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3B4DBC18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Диастазное число</w:t>
            </w:r>
          </w:p>
        </w:tc>
        <w:tc>
          <w:tcPr>
            <w:tcW w:w="682" w:type="pct"/>
            <w:vMerge/>
          </w:tcPr>
          <w:p w14:paraId="3035AD67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164A033D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9792-2017 п.7.7;</w:t>
            </w:r>
            <w:r w:rsidRPr="009E3BD0">
              <w:rPr>
                <w:sz w:val="22"/>
                <w:szCs w:val="22"/>
              </w:rPr>
              <w:br/>
              <w:t>ГОСТ 34232-2017 р.7</w:t>
            </w:r>
          </w:p>
        </w:tc>
        <w:tc>
          <w:tcPr>
            <w:tcW w:w="618" w:type="pct"/>
            <w:vMerge/>
          </w:tcPr>
          <w:p w14:paraId="306B0531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5C42E125" w14:textId="77777777" w:rsidTr="00E95FBE">
        <w:tc>
          <w:tcPr>
            <w:tcW w:w="242" w:type="pct"/>
          </w:tcPr>
          <w:p w14:paraId="2F5FC2F2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.5*</w:t>
            </w:r>
          </w:p>
        </w:tc>
        <w:tc>
          <w:tcPr>
            <w:tcW w:w="682" w:type="pct"/>
            <w:vMerge/>
          </w:tcPr>
          <w:p w14:paraId="07C689D2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6A1F0D6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11.116</w:t>
            </w:r>
          </w:p>
        </w:tc>
        <w:tc>
          <w:tcPr>
            <w:tcW w:w="1267" w:type="pct"/>
          </w:tcPr>
          <w:p w14:paraId="6DA140BE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ачественная реакция на гидроксиметилфурфураль</w:t>
            </w:r>
          </w:p>
        </w:tc>
        <w:tc>
          <w:tcPr>
            <w:tcW w:w="682" w:type="pct"/>
            <w:vMerge/>
          </w:tcPr>
          <w:p w14:paraId="5E3DB4A7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00485FC9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768-2012 п.3.4</w:t>
            </w:r>
          </w:p>
        </w:tc>
        <w:tc>
          <w:tcPr>
            <w:tcW w:w="618" w:type="pct"/>
            <w:vMerge/>
          </w:tcPr>
          <w:p w14:paraId="738F51D2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1E5D40A8" w14:textId="77777777" w:rsidTr="00E95FB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88F61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.7*</w:t>
            </w:r>
          </w:p>
        </w:tc>
        <w:tc>
          <w:tcPr>
            <w:tcW w:w="682" w:type="pct"/>
            <w:vMerge/>
          </w:tcPr>
          <w:p w14:paraId="4991753F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D923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8.15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5F918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идроксиметилфурфураль</w:t>
            </w:r>
          </w:p>
        </w:tc>
        <w:tc>
          <w:tcPr>
            <w:tcW w:w="682" w:type="pct"/>
            <w:vMerge/>
          </w:tcPr>
          <w:p w14:paraId="0FC1DE6B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</w:tcPr>
          <w:p w14:paraId="1B7E7A67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768-2012 п.3.2</w:t>
            </w:r>
          </w:p>
        </w:tc>
        <w:tc>
          <w:tcPr>
            <w:tcW w:w="618" w:type="pct"/>
            <w:vMerge/>
          </w:tcPr>
          <w:p w14:paraId="5E2A787D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</w:tr>
      <w:tr w:rsidR="009E3BD0" w:rsidRPr="009E3BD0" w14:paraId="460EB750" w14:textId="77777777" w:rsidTr="00E95FB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6406C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.8*</w:t>
            </w:r>
          </w:p>
        </w:tc>
        <w:tc>
          <w:tcPr>
            <w:tcW w:w="682" w:type="pct"/>
            <w:vMerge/>
          </w:tcPr>
          <w:p w14:paraId="0B6275CF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25E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4E484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682" w:type="pct"/>
            <w:vMerge/>
          </w:tcPr>
          <w:p w14:paraId="27CF8A06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</w:tcPr>
          <w:p w14:paraId="5FEEDB80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9792-2017 п.7.13</w:t>
            </w:r>
          </w:p>
        </w:tc>
        <w:tc>
          <w:tcPr>
            <w:tcW w:w="618" w:type="pct"/>
            <w:vMerge/>
          </w:tcPr>
          <w:p w14:paraId="696796BD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</w:tr>
      <w:tr w:rsidR="009E3BD0" w:rsidRPr="009E3BD0" w14:paraId="69AD7E5A" w14:textId="77777777" w:rsidTr="00E95FB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B4C0F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.9*</w:t>
            </w:r>
          </w:p>
        </w:tc>
        <w:tc>
          <w:tcPr>
            <w:tcW w:w="682" w:type="pct"/>
            <w:vMerge/>
          </w:tcPr>
          <w:p w14:paraId="09C1A6AE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22C5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6DD4C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ризнаки брожения</w:t>
            </w:r>
          </w:p>
        </w:tc>
        <w:tc>
          <w:tcPr>
            <w:tcW w:w="682" w:type="pct"/>
            <w:vMerge/>
          </w:tcPr>
          <w:p w14:paraId="3D747E82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</w:tcPr>
          <w:p w14:paraId="39260929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9792-2017 п.7.3</w:t>
            </w:r>
          </w:p>
        </w:tc>
        <w:tc>
          <w:tcPr>
            <w:tcW w:w="618" w:type="pct"/>
            <w:vMerge/>
          </w:tcPr>
          <w:p w14:paraId="033A2BC3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</w:tr>
      <w:tr w:rsidR="009E3BD0" w:rsidRPr="009E3BD0" w14:paraId="40446D5E" w14:textId="77777777" w:rsidTr="00E95FB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52A79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.10*</w:t>
            </w:r>
          </w:p>
        </w:tc>
        <w:tc>
          <w:tcPr>
            <w:tcW w:w="682" w:type="pct"/>
            <w:vMerge/>
          </w:tcPr>
          <w:p w14:paraId="6FCB4463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8166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01493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682" w:type="pct"/>
            <w:vMerge/>
          </w:tcPr>
          <w:p w14:paraId="6ED2222B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</w:tcPr>
          <w:p w14:paraId="0E75B280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169-2013 п.10.3</w:t>
            </w:r>
          </w:p>
        </w:tc>
        <w:tc>
          <w:tcPr>
            <w:tcW w:w="618" w:type="pct"/>
            <w:vMerge/>
          </w:tcPr>
          <w:p w14:paraId="544D9B1C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</w:tr>
      <w:tr w:rsidR="009E3BD0" w:rsidRPr="009E3BD0" w14:paraId="78633634" w14:textId="77777777" w:rsidTr="005B6AF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87F8E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.13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38024BEB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4E56" w14:textId="6C1A199B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1C86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стициды (лямбда-цигалотрин; циперметрин; малатион; диазинон; дельтаметрин; перметрин; амитраз; эндрин; кумафос; ГХЦГ (α-, β-, γ- изомеры); ДДТ и его метаболиты; гептахлор; альдрин; дильдрин (диэльдрин); гексахлорбензол)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7F540E01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</w:tcPr>
          <w:p w14:paraId="56AA2796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889-2022;</w:t>
            </w:r>
            <w:r w:rsidRPr="009E3BD0">
              <w:rPr>
                <w:sz w:val="22"/>
                <w:szCs w:val="22"/>
              </w:rPr>
              <w:br/>
              <w:t>СТБ EN 15662-2017 до 01.04.2026;</w:t>
            </w:r>
            <w:r w:rsidRPr="009E3BD0">
              <w:rPr>
                <w:sz w:val="22"/>
                <w:szCs w:val="22"/>
              </w:rPr>
              <w:br/>
              <w:t>СТБ EN 15662-2022</w:t>
            </w:r>
          </w:p>
        </w:tc>
        <w:tc>
          <w:tcPr>
            <w:tcW w:w="618" w:type="pct"/>
            <w:vMerge/>
          </w:tcPr>
          <w:p w14:paraId="58BD7CA2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</w:tr>
      <w:tr w:rsidR="009E3BD0" w:rsidRPr="009E3BD0" w14:paraId="54495E96" w14:textId="77777777" w:rsidTr="005B6AF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27F6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2DA0A" w14:textId="77777777" w:rsidR="009E3BD0" w:rsidRPr="009E3BD0" w:rsidRDefault="009E3BD0" w:rsidP="0072025F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рг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8B06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3368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нешний вид</w:t>
            </w:r>
            <w:r w:rsidRPr="009E3BD0">
              <w:rPr>
                <w:sz w:val="22"/>
                <w:szCs w:val="22"/>
              </w:rPr>
              <w:br/>
              <w:t>Цвет</w:t>
            </w:r>
            <w:r w:rsidRPr="009E3BD0">
              <w:rPr>
                <w:sz w:val="22"/>
                <w:szCs w:val="22"/>
              </w:rPr>
              <w:br/>
              <w:t>Поражение восковой молью</w:t>
            </w:r>
            <w:r w:rsidRPr="009E3BD0">
              <w:rPr>
                <w:sz w:val="22"/>
                <w:szCs w:val="22"/>
              </w:rPr>
              <w:br/>
              <w:t>Механические примеси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Запах</w:t>
            </w:r>
            <w:r w:rsidRPr="009E3BD0">
              <w:rPr>
                <w:sz w:val="22"/>
                <w:szCs w:val="22"/>
              </w:rPr>
              <w:br/>
              <w:t>Вкус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5E888" w14:textId="77777777" w:rsidR="009E3BD0" w:rsidRPr="009E3BD0" w:rsidRDefault="009E3BD0" w:rsidP="0072025F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ГОСТ 31776-201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869BC0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776-2012</w:t>
            </w:r>
          </w:p>
        </w:tc>
        <w:tc>
          <w:tcPr>
            <w:tcW w:w="618" w:type="pct"/>
            <w:vMerge/>
          </w:tcPr>
          <w:p w14:paraId="6611CF44" w14:textId="40552F4B" w:rsidR="009E3BD0" w:rsidRPr="009E3BD0" w:rsidRDefault="009E3BD0" w:rsidP="0072025F">
            <w:pPr>
              <w:rPr>
                <w:sz w:val="22"/>
                <w:szCs w:val="22"/>
              </w:rPr>
            </w:pPr>
          </w:p>
        </w:tc>
      </w:tr>
      <w:tr w:rsidR="009E3BD0" w:rsidRPr="009E3BD0" w14:paraId="6E629DAF" w14:textId="77777777" w:rsidTr="005B6AF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623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6E7CB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730BD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7BE8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од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F446F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</w:tcBorders>
          </w:tcPr>
          <w:p w14:paraId="2CF0FEF0" w14:textId="77777777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347101E6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</w:tr>
      <w:tr w:rsidR="009E3BD0" w:rsidRPr="009E3BD0" w14:paraId="3B853D2F" w14:textId="77777777" w:rsidTr="005B6AF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2734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CDA1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E3A" w14:textId="77777777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0C3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оск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9C94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2E950A" w14:textId="77777777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11847BF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</w:tr>
      <w:tr w:rsidR="009E3BD0" w:rsidRPr="009E3BD0" w14:paraId="471FA611" w14:textId="77777777" w:rsidTr="005B6AF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BBAA" w14:textId="647E6874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140F2" w14:textId="607A0926" w:rsidR="009E3BD0" w:rsidRPr="009E3BD0" w:rsidRDefault="009E3BD0" w:rsidP="0072025F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ыльца цветочная (обнож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C19" w14:textId="44BDDCEF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269" w14:textId="42D18667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нешний вид</w:t>
            </w:r>
            <w:r w:rsidRPr="009E3BD0">
              <w:rPr>
                <w:sz w:val="22"/>
                <w:szCs w:val="22"/>
              </w:rPr>
              <w:br/>
              <w:t>Цвет</w:t>
            </w:r>
            <w:r w:rsidRPr="009E3BD0">
              <w:rPr>
                <w:sz w:val="22"/>
                <w:szCs w:val="22"/>
              </w:rPr>
              <w:br/>
              <w:t>Запах</w:t>
            </w:r>
            <w:r w:rsidRPr="009E3BD0">
              <w:rPr>
                <w:sz w:val="22"/>
                <w:szCs w:val="22"/>
              </w:rPr>
              <w:br/>
              <w:t>Вкус</w:t>
            </w:r>
            <w:r w:rsidRPr="009E3BD0">
              <w:rPr>
                <w:sz w:val="22"/>
                <w:szCs w:val="22"/>
              </w:rPr>
              <w:br/>
              <w:t>Консистенц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72C35" w14:textId="7B1E057D" w:rsidR="009E3BD0" w:rsidRPr="009E3BD0" w:rsidRDefault="009E3BD0" w:rsidP="0072025F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8887-2019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79A5C" w14:textId="49C59814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8887-2019 п.6.5</w:t>
            </w:r>
          </w:p>
        </w:tc>
        <w:tc>
          <w:tcPr>
            <w:tcW w:w="618" w:type="pct"/>
            <w:vMerge/>
          </w:tcPr>
          <w:p w14:paraId="1D39A29A" w14:textId="1F041DF3" w:rsidR="009E3BD0" w:rsidRPr="009E3BD0" w:rsidRDefault="009E3BD0" w:rsidP="0072025F">
            <w:pPr>
              <w:rPr>
                <w:sz w:val="22"/>
                <w:szCs w:val="22"/>
              </w:rPr>
            </w:pPr>
          </w:p>
        </w:tc>
      </w:tr>
      <w:tr w:rsidR="009E3BD0" w:rsidRPr="009E3BD0" w14:paraId="1B3CB28F" w14:textId="77777777" w:rsidTr="005B6AF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C9B5" w14:textId="7CF82669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BF1ED" w14:textId="77777777" w:rsidR="009E3BD0" w:rsidRPr="009E3BD0" w:rsidRDefault="009E3BD0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D14BE" w14:textId="56E691B0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C2C5" w14:textId="666FFD67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9E240" w14:textId="77777777" w:rsidR="009E3BD0" w:rsidRPr="009E3BD0" w:rsidRDefault="009E3BD0" w:rsidP="0072025F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96D31" w14:textId="71594AE8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8887-2019 п.6.7</w:t>
            </w:r>
          </w:p>
        </w:tc>
        <w:tc>
          <w:tcPr>
            <w:tcW w:w="618" w:type="pct"/>
            <w:vMerge/>
          </w:tcPr>
          <w:p w14:paraId="13BED6A2" w14:textId="77777777" w:rsidR="009E3BD0" w:rsidRPr="009E3BD0" w:rsidRDefault="009E3BD0" w:rsidP="0072025F">
            <w:pPr>
              <w:rPr>
                <w:sz w:val="22"/>
                <w:szCs w:val="22"/>
              </w:rPr>
            </w:pPr>
          </w:p>
        </w:tc>
      </w:tr>
      <w:tr w:rsidR="009E3BD0" w:rsidRPr="009E3BD0" w14:paraId="37F29B6D" w14:textId="77777777" w:rsidTr="005B6AFF">
        <w:tc>
          <w:tcPr>
            <w:tcW w:w="242" w:type="pct"/>
            <w:tcBorders>
              <w:right w:val="single" w:sz="4" w:space="0" w:color="auto"/>
            </w:tcBorders>
          </w:tcPr>
          <w:p w14:paraId="47E5545E" w14:textId="099B951B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26BF8" w14:textId="77777777" w:rsidR="009E3BD0" w:rsidRPr="009E3BD0" w:rsidRDefault="009E3BD0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4F06B" w14:textId="77777777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</w:tcPr>
          <w:p w14:paraId="35982538" w14:textId="30B3D2CC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лаг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8A1D9" w14:textId="77777777" w:rsidR="009E3BD0" w:rsidRPr="009E3BD0" w:rsidRDefault="009E3BD0" w:rsidP="0072025F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left w:val="single" w:sz="4" w:space="0" w:color="auto"/>
            </w:tcBorders>
          </w:tcPr>
          <w:p w14:paraId="19C5C6C5" w14:textId="7DAAB977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8887-2019 п.6.8</w:t>
            </w:r>
          </w:p>
        </w:tc>
        <w:tc>
          <w:tcPr>
            <w:tcW w:w="618" w:type="pct"/>
            <w:vMerge/>
          </w:tcPr>
          <w:p w14:paraId="53672B3D" w14:textId="77777777" w:rsidR="009E3BD0" w:rsidRPr="009E3BD0" w:rsidRDefault="009E3BD0" w:rsidP="0072025F">
            <w:pPr>
              <w:rPr>
                <w:sz w:val="22"/>
                <w:szCs w:val="22"/>
              </w:rPr>
            </w:pPr>
          </w:p>
        </w:tc>
      </w:tr>
      <w:tr w:rsidR="009E3BD0" w:rsidRPr="009E3BD0" w14:paraId="049E6501" w14:textId="77777777" w:rsidTr="005B6AFF">
        <w:tc>
          <w:tcPr>
            <w:tcW w:w="242" w:type="pct"/>
            <w:tcBorders>
              <w:right w:val="single" w:sz="4" w:space="0" w:color="auto"/>
            </w:tcBorders>
          </w:tcPr>
          <w:p w14:paraId="4815E468" w14:textId="17891CF8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84C77" w14:textId="77777777" w:rsidR="009E3BD0" w:rsidRPr="009E3BD0" w:rsidRDefault="009E3BD0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</w:tcPr>
          <w:p w14:paraId="0CCA2D2D" w14:textId="0229211A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8.149</w:t>
            </w:r>
          </w:p>
        </w:tc>
        <w:tc>
          <w:tcPr>
            <w:tcW w:w="1267" w:type="pct"/>
            <w:tcBorders>
              <w:right w:val="single" w:sz="4" w:space="0" w:color="auto"/>
            </w:tcBorders>
          </w:tcPr>
          <w:p w14:paraId="4333D6D0" w14:textId="7EE78F19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4BDA2" w14:textId="77777777" w:rsidR="009E3BD0" w:rsidRPr="009E3BD0" w:rsidRDefault="009E3BD0" w:rsidP="0072025F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left w:val="single" w:sz="4" w:space="0" w:color="auto"/>
            </w:tcBorders>
          </w:tcPr>
          <w:p w14:paraId="34ABC20D" w14:textId="1469BC2E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8887-2019 п.6.11</w:t>
            </w:r>
          </w:p>
        </w:tc>
        <w:tc>
          <w:tcPr>
            <w:tcW w:w="618" w:type="pct"/>
            <w:vMerge/>
          </w:tcPr>
          <w:p w14:paraId="3C402A2A" w14:textId="77777777" w:rsidR="009E3BD0" w:rsidRPr="009E3BD0" w:rsidRDefault="009E3BD0" w:rsidP="0072025F">
            <w:pPr>
              <w:rPr>
                <w:sz w:val="22"/>
                <w:szCs w:val="22"/>
              </w:rPr>
            </w:pPr>
          </w:p>
        </w:tc>
      </w:tr>
      <w:tr w:rsidR="009E3BD0" w:rsidRPr="009E3BD0" w14:paraId="05920A90" w14:textId="77777777" w:rsidTr="005B6AFF">
        <w:tc>
          <w:tcPr>
            <w:tcW w:w="242" w:type="pct"/>
            <w:tcBorders>
              <w:right w:val="single" w:sz="4" w:space="0" w:color="auto"/>
            </w:tcBorders>
          </w:tcPr>
          <w:p w14:paraId="118B2B1D" w14:textId="3764F220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.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1C4B7" w14:textId="77777777" w:rsidR="009E3BD0" w:rsidRPr="009E3BD0" w:rsidRDefault="009E3BD0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left w:val="single" w:sz="4" w:space="0" w:color="auto"/>
            </w:tcBorders>
          </w:tcPr>
          <w:p w14:paraId="15E45768" w14:textId="36A97F0E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8.052</w:t>
            </w:r>
          </w:p>
        </w:tc>
        <w:tc>
          <w:tcPr>
            <w:tcW w:w="1267" w:type="pct"/>
            <w:tcBorders>
              <w:right w:val="single" w:sz="4" w:space="0" w:color="auto"/>
            </w:tcBorders>
          </w:tcPr>
          <w:p w14:paraId="73F9E9B9" w14:textId="1F7C163A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ая зол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86035" w14:textId="77777777" w:rsidR="009E3BD0" w:rsidRPr="009E3BD0" w:rsidRDefault="009E3BD0" w:rsidP="0072025F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vMerge w:val="restart"/>
            <w:tcBorders>
              <w:left w:val="single" w:sz="4" w:space="0" w:color="auto"/>
            </w:tcBorders>
          </w:tcPr>
          <w:p w14:paraId="6BDFB0C9" w14:textId="766D7640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8887-2019 п.6.14</w:t>
            </w:r>
          </w:p>
        </w:tc>
        <w:tc>
          <w:tcPr>
            <w:tcW w:w="618" w:type="pct"/>
            <w:vMerge/>
          </w:tcPr>
          <w:p w14:paraId="7F8DFF8F" w14:textId="77777777" w:rsidR="009E3BD0" w:rsidRPr="009E3BD0" w:rsidRDefault="009E3BD0" w:rsidP="0072025F">
            <w:pPr>
              <w:rPr>
                <w:sz w:val="22"/>
                <w:szCs w:val="22"/>
              </w:rPr>
            </w:pPr>
          </w:p>
        </w:tc>
      </w:tr>
      <w:tr w:rsidR="009E3BD0" w:rsidRPr="009E3BD0" w14:paraId="11990D50" w14:textId="77777777" w:rsidTr="005B6AFF">
        <w:tc>
          <w:tcPr>
            <w:tcW w:w="242" w:type="pct"/>
            <w:tcBorders>
              <w:right w:val="single" w:sz="4" w:space="0" w:color="auto"/>
            </w:tcBorders>
          </w:tcPr>
          <w:p w14:paraId="199D72CB" w14:textId="605E6484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.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99AFB" w14:textId="77777777" w:rsidR="009E3BD0" w:rsidRPr="009E3BD0" w:rsidRDefault="009E3BD0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</w:tcBorders>
          </w:tcPr>
          <w:p w14:paraId="4ACB62BA" w14:textId="77777777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right w:val="single" w:sz="4" w:space="0" w:color="auto"/>
            </w:tcBorders>
          </w:tcPr>
          <w:p w14:paraId="779767B6" w14:textId="2043121E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2B1C6" w14:textId="77777777" w:rsidR="009E3BD0" w:rsidRPr="009E3BD0" w:rsidRDefault="009E3BD0" w:rsidP="0072025F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</w:tcBorders>
          </w:tcPr>
          <w:p w14:paraId="791AA7C2" w14:textId="77777777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0EA2AB7A" w14:textId="77777777" w:rsidR="009E3BD0" w:rsidRPr="009E3BD0" w:rsidRDefault="009E3BD0" w:rsidP="0072025F">
            <w:pPr>
              <w:rPr>
                <w:sz w:val="22"/>
                <w:szCs w:val="22"/>
              </w:rPr>
            </w:pPr>
          </w:p>
        </w:tc>
      </w:tr>
      <w:tr w:rsidR="009E3BD0" w:rsidRPr="009E3BD0" w14:paraId="4E86EEFF" w14:textId="77777777" w:rsidTr="005B6AFF">
        <w:tc>
          <w:tcPr>
            <w:tcW w:w="242" w:type="pct"/>
            <w:tcBorders>
              <w:right w:val="single" w:sz="4" w:space="0" w:color="auto"/>
            </w:tcBorders>
          </w:tcPr>
          <w:p w14:paraId="228A2AE7" w14:textId="481ACD88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.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CAB99" w14:textId="77777777" w:rsidR="009E3BD0" w:rsidRPr="009E3BD0" w:rsidRDefault="009E3BD0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</w:tcPr>
          <w:p w14:paraId="7A6FD196" w14:textId="474BC2EE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8.156</w:t>
            </w:r>
          </w:p>
        </w:tc>
        <w:tc>
          <w:tcPr>
            <w:tcW w:w="1267" w:type="pct"/>
            <w:tcBorders>
              <w:right w:val="single" w:sz="4" w:space="0" w:color="auto"/>
            </w:tcBorders>
          </w:tcPr>
          <w:p w14:paraId="2EC872DC" w14:textId="40820D36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Флавоноидные соединения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B3611" w14:textId="77777777" w:rsidR="009E3BD0" w:rsidRPr="009E3BD0" w:rsidRDefault="009E3BD0" w:rsidP="0072025F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left w:val="single" w:sz="4" w:space="0" w:color="auto"/>
            </w:tcBorders>
          </w:tcPr>
          <w:p w14:paraId="0C860358" w14:textId="5841A7E8" w:rsidR="009E3BD0" w:rsidRPr="009E3BD0" w:rsidRDefault="009E3BD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8887-2019 п.6.13</w:t>
            </w:r>
          </w:p>
        </w:tc>
        <w:tc>
          <w:tcPr>
            <w:tcW w:w="618" w:type="pct"/>
            <w:vMerge/>
          </w:tcPr>
          <w:p w14:paraId="0C3B004B" w14:textId="77777777" w:rsidR="009E3BD0" w:rsidRPr="009E3BD0" w:rsidRDefault="009E3BD0" w:rsidP="0072025F">
            <w:pPr>
              <w:rPr>
                <w:sz w:val="22"/>
                <w:szCs w:val="22"/>
              </w:rPr>
            </w:pPr>
          </w:p>
        </w:tc>
      </w:tr>
      <w:tr w:rsidR="009E3BD0" w:rsidRPr="009E3BD0" w14:paraId="53C47477" w14:textId="77777777" w:rsidTr="005B6AF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DAA7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120E5" w14:textId="77777777" w:rsidR="009E3BD0" w:rsidRPr="009E3BD0" w:rsidRDefault="009E3BD0" w:rsidP="00B65D58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рополи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BE11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79F3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нешний вид</w:t>
            </w:r>
            <w:r w:rsidRPr="009E3BD0">
              <w:rPr>
                <w:sz w:val="22"/>
                <w:szCs w:val="22"/>
              </w:rPr>
              <w:br/>
              <w:t>Цвет</w:t>
            </w:r>
            <w:r w:rsidRPr="009E3BD0">
              <w:rPr>
                <w:sz w:val="22"/>
                <w:szCs w:val="22"/>
              </w:rPr>
              <w:br/>
              <w:t>Запах</w:t>
            </w:r>
            <w:r w:rsidRPr="009E3BD0">
              <w:rPr>
                <w:sz w:val="22"/>
                <w:szCs w:val="22"/>
              </w:rPr>
              <w:br/>
              <w:t>Структура</w:t>
            </w:r>
            <w:r w:rsidRPr="009E3BD0">
              <w:rPr>
                <w:sz w:val="22"/>
                <w:szCs w:val="22"/>
              </w:rPr>
              <w:br/>
              <w:t>Консистенция</w:t>
            </w:r>
            <w:r w:rsidRPr="009E3BD0">
              <w:rPr>
                <w:sz w:val="22"/>
                <w:szCs w:val="22"/>
              </w:rPr>
              <w:br/>
              <w:t>Вкус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A4F11" w14:textId="77777777" w:rsidR="009E3BD0" w:rsidRPr="009E3BD0" w:rsidRDefault="009E3BD0" w:rsidP="00B65D58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8886-2019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83FAE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8886-2019 п.6.5</w:t>
            </w:r>
          </w:p>
        </w:tc>
        <w:tc>
          <w:tcPr>
            <w:tcW w:w="618" w:type="pct"/>
            <w:vMerge/>
          </w:tcPr>
          <w:p w14:paraId="426FBD78" w14:textId="7BFDB49D" w:rsidR="009E3BD0" w:rsidRPr="009E3BD0" w:rsidRDefault="009E3BD0" w:rsidP="00B65D58">
            <w:pPr>
              <w:rPr>
                <w:sz w:val="22"/>
                <w:szCs w:val="22"/>
              </w:rPr>
            </w:pPr>
          </w:p>
        </w:tc>
      </w:tr>
      <w:tr w:rsidR="009E3BD0" w:rsidRPr="009E3BD0" w14:paraId="249F8D20" w14:textId="77777777" w:rsidTr="005B6AF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EB33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FC191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C0CD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4C3F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личество окисляемых веществ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FC336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0BC8B" w14:textId="4800C18C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8886-2019 п.6.11, п.6.12</w:t>
            </w:r>
          </w:p>
        </w:tc>
        <w:tc>
          <w:tcPr>
            <w:tcW w:w="618" w:type="pct"/>
            <w:vMerge/>
          </w:tcPr>
          <w:p w14:paraId="5B6DF6BD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</w:tr>
      <w:tr w:rsidR="009E3BD0" w:rsidRPr="009E3BD0" w14:paraId="0E7049DA" w14:textId="77777777" w:rsidTr="005B6AF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BDA6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9458C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732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531D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ханические примеси</w:t>
            </w:r>
            <w:r w:rsidRPr="009E3BD0">
              <w:rPr>
                <w:sz w:val="22"/>
                <w:szCs w:val="22"/>
              </w:rPr>
              <w:br/>
              <w:t>Воск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0533A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5D427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8886-2019 п.6.7</w:t>
            </w:r>
          </w:p>
        </w:tc>
        <w:tc>
          <w:tcPr>
            <w:tcW w:w="618" w:type="pct"/>
            <w:vMerge/>
          </w:tcPr>
          <w:p w14:paraId="19E8AE38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</w:tr>
      <w:tr w:rsidR="009E3BD0" w:rsidRPr="009E3BD0" w14:paraId="351B5236" w14:textId="77777777" w:rsidTr="005B6AF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E9D2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C48D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35F5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8.15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BE97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Флавоноидные и другие фенольные соединения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5E60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37992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8886-2019 п.6.8</w:t>
            </w:r>
          </w:p>
        </w:tc>
        <w:tc>
          <w:tcPr>
            <w:tcW w:w="618" w:type="pct"/>
            <w:vMerge/>
          </w:tcPr>
          <w:p w14:paraId="31EB90B6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</w:tr>
      <w:tr w:rsidR="009E3BD0" w:rsidRPr="009E3BD0" w14:paraId="4332692F" w14:textId="77777777" w:rsidTr="00E95FBE">
        <w:tc>
          <w:tcPr>
            <w:tcW w:w="242" w:type="pct"/>
          </w:tcPr>
          <w:p w14:paraId="1064D17B" w14:textId="71564A24" w:rsidR="009E3BD0" w:rsidRPr="009E3BD0" w:rsidRDefault="009E3BD0" w:rsidP="00B65D5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15*</w:t>
            </w:r>
          </w:p>
        </w:tc>
        <w:tc>
          <w:tcPr>
            <w:tcW w:w="682" w:type="pct"/>
            <w:vMerge w:val="restart"/>
          </w:tcPr>
          <w:p w14:paraId="06C519CE" w14:textId="672F93FF" w:rsidR="009E3BD0" w:rsidRPr="009E3BD0" w:rsidRDefault="009E3BD0" w:rsidP="00B65D58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ищевые продукты и продовольственное сырье</w:t>
            </w:r>
          </w:p>
        </w:tc>
        <w:tc>
          <w:tcPr>
            <w:tcW w:w="486" w:type="pct"/>
            <w:vMerge w:val="restart"/>
          </w:tcPr>
          <w:p w14:paraId="527B9734" w14:textId="7A42793A" w:rsidR="009E3BD0" w:rsidRPr="009E3BD0" w:rsidRDefault="009E3BD0" w:rsidP="009C0ED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01.41/08.162, 01.45/08.162, 01.47/08.162, 01.49/08.162, 03.00/08.162, 10.11/08.162, 10.12/08.162, 10.13/08.162, </w:t>
            </w:r>
            <w:r w:rsidRPr="009E3BD0">
              <w:rPr>
                <w:sz w:val="22"/>
                <w:szCs w:val="22"/>
              </w:rPr>
              <w:lastRenderedPageBreak/>
              <w:t>10.20/08.162, 10.41/08.162, 10.51/08.162, 10.52/08.162, 10.85/08.162, 10.86/08.162, 10.89/08.162</w:t>
            </w:r>
          </w:p>
        </w:tc>
        <w:tc>
          <w:tcPr>
            <w:tcW w:w="1267" w:type="pct"/>
          </w:tcPr>
          <w:p w14:paraId="6A64758A" w14:textId="11409CD6" w:rsidR="009E3BD0" w:rsidRPr="009E3BD0" w:rsidRDefault="009E3BD0" w:rsidP="00B65D5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2,4-Д кислота, ее соли и эфиры</w:t>
            </w:r>
          </w:p>
        </w:tc>
        <w:tc>
          <w:tcPr>
            <w:tcW w:w="682" w:type="pct"/>
          </w:tcPr>
          <w:p w14:paraId="2AFE0C32" w14:textId="1787A618" w:rsidR="009E3BD0" w:rsidRPr="009E3BD0" w:rsidRDefault="009E3BD0" w:rsidP="00B65D58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023/915/EU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</w:tcPr>
          <w:p w14:paraId="6F26A491" w14:textId="76CD849F" w:rsidR="009E3BD0" w:rsidRPr="009E3BD0" w:rsidRDefault="009E3BD0" w:rsidP="00B65D5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050-2017 р.8</w:t>
            </w:r>
          </w:p>
        </w:tc>
        <w:tc>
          <w:tcPr>
            <w:tcW w:w="618" w:type="pct"/>
            <w:vMerge/>
          </w:tcPr>
          <w:p w14:paraId="388436AD" w14:textId="309AB609" w:rsidR="009E3BD0" w:rsidRPr="009E3BD0" w:rsidRDefault="009E3BD0" w:rsidP="00B65D58">
            <w:pPr>
              <w:rPr>
                <w:sz w:val="22"/>
                <w:szCs w:val="22"/>
              </w:rPr>
            </w:pPr>
          </w:p>
        </w:tc>
      </w:tr>
      <w:tr w:rsidR="009E3BD0" w:rsidRPr="009E3BD0" w14:paraId="3964E377" w14:textId="77777777" w:rsidTr="001C0BD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F0107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48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3FA741CF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bottom w:val="single" w:sz="4" w:space="0" w:color="auto"/>
            </w:tcBorders>
          </w:tcPr>
          <w:p w14:paraId="0E947AFE" w14:textId="5F271AF8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1F1D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Пестициды (альфа-циперметрин; полихлорированные бифенилы (№28, 52, 101, 138, 153, 180); </w:t>
            </w:r>
            <w:r w:rsidRPr="009E3BD0">
              <w:rPr>
                <w:sz w:val="22"/>
                <w:szCs w:val="22"/>
              </w:rPr>
              <w:lastRenderedPageBreak/>
              <w:t>метилхлорпирифос; лямбда-цигалотрин; малатион; диазинон; дельтаметрин; перметрин; эндрин; ГХЦГ (α-, β-, γ- изомеры); ДДТ и его метаболиты; гептахлор; альдрин; дильдрин (диэльдрин); гексахлорбензо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8842" w14:textId="77777777" w:rsidR="009E3BD0" w:rsidRPr="009E3BD0" w:rsidRDefault="009E3BD0" w:rsidP="00C95282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396/2005/EC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D1509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3452-2015 р.9;</w:t>
            </w:r>
            <w:r w:rsidRPr="009E3BD0">
              <w:rPr>
                <w:sz w:val="22"/>
                <w:szCs w:val="22"/>
              </w:rPr>
              <w:br/>
              <w:t>ГОСТ 32308-2013;</w:t>
            </w:r>
            <w:r w:rsidRPr="009E3BD0">
              <w:rPr>
                <w:sz w:val="22"/>
                <w:szCs w:val="22"/>
              </w:rPr>
              <w:br/>
              <w:t>ГОСТ EN 1528-1-2014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ГОСТ EN 1528-2-2014;</w:t>
            </w:r>
            <w:r w:rsidRPr="009E3BD0">
              <w:rPr>
                <w:sz w:val="22"/>
                <w:szCs w:val="22"/>
              </w:rPr>
              <w:br/>
              <w:t>ГОСТ EN 1528-3-2014;</w:t>
            </w:r>
            <w:r w:rsidRPr="009E3BD0">
              <w:rPr>
                <w:sz w:val="22"/>
                <w:szCs w:val="22"/>
              </w:rPr>
              <w:br/>
              <w:t>ГОСТ EN 1528-4-2014</w:t>
            </w:r>
          </w:p>
        </w:tc>
        <w:tc>
          <w:tcPr>
            <w:tcW w:w="618" w:type="pct"/>
            <w:vMerge/>
          </w:tcPr>
          <w:p w14:paraId="5EECB191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09A980E4" w14:textId="77777777" w:rsidTr="005B6AF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EBAC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23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BD6" w14:textId="77777777" w:rsidR="009E3BD0" w:rsidRPr="009E3BD0" w:rsidRDefault="009E3BD0" w:rsidP="00F8081E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родукты убоя и мясная продукц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EF3B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8.162, 10.11/08.162, 10.13/08.162, 10.86/08.16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5FC8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стициды (эндрин; ГХЦГ (α-, β-, γ- изомеры); ДДТ и его метаболиты; гептахлор; альдрин; дильдрин (диэльдрин); гексахлорбензо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6215" w14:textId="77777777" w:rsidR="009E3BD0" w:rsidRPr="009E3BD0" w:rsidRDefault="009E3BD0" w:rsidP="00F94A97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6/2005/EC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7A516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308-2013</w:t>
            </w:r>
          </w:p>
        </w:tc>
        <w:tc>
          <w:tcPr>
            <w:tcW w:w="618" w:type="pct"/>
            <w:vMerge/>
          </w:tcPr>
          <w:p w14:paraId="0034EE60" w14:textId="4F06D3DC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</w:tr>
      <w:tr w:rsidR="009E3BD0" w:rsidRPr="009E3BD0" w14:paraId="3F13676E" w14:textId="77777777" w:rsidTr="005B6AF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17AF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18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904" w14:textId="085A2F1A" w:rsidR="009E3BD0" w:rsidRPr="009E3BD0" w:rsidRDefault="009E3BD0" w:rsidP="00F8081E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тица и продукты ее переработк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C46" w14:textId="77777777" w:rsidR="009E3BD0" w:rsidRPr="009E3BD0" w:rsidRDefault="009E3BD0" w:rsidP="002B03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2/08.162, 10.13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5749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стициды (эндрин; ГХЦГ (α-, β-, γ- изомеры); ДДТ и его метаболиты; гептахлор; альдрин; дильдрин (диэльдрин); гексахлорбензо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6BA7" w14:textId="77777777" w:rsidR="009E3BD0" w:rsidRPr="009E3BD0" w:rsidRDefault="009E3BD0" w:rsidP="002B036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6/2005/EC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1945-2023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4C13B" w14:textId="77777777" w:rsidR="009E3BD0" w:rsidRPr="009E3BD0" w:rsidRDefault="009E3BD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308-2013</w:t>
            </w:r>
          </w:p>
        </w:tc>
        <w:tc>
          <w:tcPr>
            <w:tcW w:w="618" w:type="pct"/>
            <w:vMerge/>
          </w:tcPr>
          <w:p w14:paraId="0385CCEE" w14:textId="77777777" w:rsidR="009E3BD0" w:rsidRPr="009E3BD0" w:rsidRDefault="009E3BD0" w:rsidP="00F8081E">
            <w:pPr>
              <w:rPr>
                <w:sz w:val="22"/>
                <w:szCs w:val="22"/>
              </w:rPr>
            </w:pPr>
          </w:p>
        </w:tc>
      </w:tr>
      <w:tr w:rsidR="009E3BD0" w:rsidRPr="009E3BD0" w14:paraId="184B45E4" w14:textId="77777777" w:rsidTr="00E95FBE">
        <w:tc>
          <w:tcPr>
            <w:tcW w:w="242" w:type="pct"/>
          </w:tcPr>
          <w:p w14:paraId="4CCA5B6A" w14:textId="0F324684" w:rsidR="009E3BD0" w:rsidRPr="009E3BD0" w:rsidRDefault="009E3BD0" w:rsidP="00D61587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3*</w:t>
            </w:r>
          </w:p>
        </w:tc>
        <w:tc>
          <w:tcPr>
            <w:tcW w:w="682" w:type="pct"/>
          </w:tcPr>
          <w:p w14:paraId="0A21BFBD" w14:textId="16C7F904" w:rsidR="009E3BD0" w:rsidRPr="009E3BD0" w:rsidRDefault="009E3BD0" w:rsidP="00D61587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лбасы и колбасные изделия, в т.ч. колбасы вареные, копченые, вяленые, ливерные, сардельки, сосиски, хлебы мясные и другие виды колбас и колбасных изделий</w:t>
            </w:r>
          </w:p>
        </w:tc>
        <w:tc>
          <w:tcPr>
            <w:tcW w:w="486" w:type="pct"/>
          </w:tcPr>
          <w:p w14:paraId="4BC55B0D" w14:textId="10A8D7BC" w:rsidR="009E3BD0" w:rsidRPr="009E3BD0" w:rsidRDefault="009E3BD0" w:rsidP="00D61587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1/08.162, 10.12/08.162, 10.13/08.162</w:t>
            </w:r>
          </w:p>
        </w:tc>
        <w:tc>
          <w:tcPr>
            <w:tcW w:w="1267" w:type="pct"/>
          </w:tcPr>
          <w:p w14:paraId="6D42CDB3" w14:textId="38691380" w:rsidR="009E3BD0" w:rsidRPr="009E3BD0" w:rsidRDefault="009E3BD0" w:rsidP="00D61587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стициды (эндрин; ГХЦГ (α-, β-, γ- изомеры); ДДТ и его метаболиты; гептахлор; альдрин; дильдрин (диэльдрин); гексахлорбензол)</w:t>
            </w:r>
          </w:p>
        </w:tc>
        <w:tc>
          <w:tcPr>
            <w:tcW w:w="682" w:type="pct"/>
          </w:tcPr>
          <w:p w14:paraId="36DA2CE9" w14:textId="321DE4ED" w:rsidR="009E3BD0" w:rsidRPr="009E3BD0" w:rsidRDefault="009E3BD0" w:rsidP="00D61587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6290-86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126-2016;</w:t>
            </w:r>
            <w:r w:rsidRPr="009E3BD0">
              <w:rPr>
                <w:sz w:val="22"/>
                <w:szCs w:val="22"/>
              </w:rPr>
              <w:br/>
              <w:t>СТБ 196-2016;</w:t>
            </w:r>
            <w:r w:rsidRPr="009E3BD0">
              <w:rPr>
                <w:sz w:val="22"/>
                <w:szCs w:val="22"/>
              </w:rPr>
              <w:br/>
              <w:t>СТБ 295-2008;</w:t>
            </w:r>
            <w:r w:rsidRPr="009E3BD0">
              <w:rPr>
                <w:sz w:val="22"/>
                <w:szCs w:val="22"/>
              </w:rPr>
              <w:br/>
              <w:t>СТБ 971-2013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</w:tcPr>
          <w:p w14:paraId="6AF9BB3C" w14:textId="3FE42041" w:rsidR="009E3BD0" w:rsidRPr="009E3BD0" w:rsidRDefault="009E3BD0" w:rsidP="00D61587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308-2013</w:t>
            </w:r>
          </w:p>
        </w:tc>
        <w:tc>
          <w:tcPr>
            <w:tcW w:w="618" w:type="pct"/>
            <w:vMerge/>
          </w:tcPr>
          <w:p w14:paraId="0990EFC6" w14:textId="53FA7D41" w:rsidR="009E3BD0" w:rsidRPr="009E3BD0" w:rsidRDefault="009E3BD0" w:rsidP="00D61587">
            <w:pPr>
              <w:rPr>
                <w:sz w:val="22"/>
                <w:szCs w:val="22"/>
              </w:rPr>
            </w:pPr>
          </w:p>
        </w:tc>
      </w:tr>
      <w:tr w:rsidR="009E3BD0" w:rsidRPr="009E3BD0" w14:paraId="1807F4D3" w14:textId="77777777" w:rsidTr="00E95FBE">
        <w:tc>
          <w:tcPr>
            <w:tcW w:w="242" w:type="pct"/>
          </w:tcPr>
          <w:p w14:paraId="3D24234D" w14:textId="3A5A50A7" w:rsidR="009E3BD0" w:rsidRPr="009E3BD0" w:rsidRDefault="009E3BD0" w:rsidP="00D61587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1.6*</w:t>
            </w:r>
          </w:p>
        </w:tc>
        <w:tc>
          <w:tcPr>
            <w:tcW w:w="682" w:type="pct"/>
          </w:tcPr>
          <w:p w14:paraId="2E6B02B0" w14:textId="35D4F8C0" w:rsidR="009E3BD0" w:rsidRPr="009E3BD0" w:rsidRDefault="009E3BD0" w:rsidP="00D61587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нсервы из мяса, в т.ч. мяса птицы, мясорастительные, консервы из субпродуктов и другие виды консервов</w:t>
            </w:r>
          </w:p>
        </w:tc>
        <w:tc>
          <w:tcPr>
            <w:tcW w:w="486" w:type="pct"/>
          </w:tcPr>
          <w:p w14:paraId="5A52D8E0" w14:textId="4657AEAC" w:rsidR="009E3BD0" w:rsidRPr="009E3BD0" w:rsidRDefault="009E3BD0" w:rsidP="00D61587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1/08.162, 10.12/08.162, 10.13/08.162</w:t>
            </w:r>
          </w:p>
        </w:tc>
        <w:tc>
          <w:tcPr>
            <w:tcW w:w="1267" w:type="pct"/>
          </w:tcPr>
          <w:p w14:paraId="3756F965" w14:textId="2CD4DCEB" w:rsidR="009E3BD0" w:rsidRPr="009E3BD0" w:rsidRDefault="009E3BD0" w:rsidP="00D61587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стициды (эндрин; ГХЦГ (α-, β-, γ- изомеры); ДДТ и его метаболиты; гептахлор; альдрин; дильдрин (диэльдрин); гексахлорбензол)</w:t>
            </w:r>
          </w:p>
        </w:tc>
        <w:tc>
          <w:tcPr>
            <w:tcW w:w="682" w:type="pct"/>
          </w:tcPr>
          <w:p w14:paraId="1EAA6060" w14:textId="7D2BF471" w:rsidR="009E3BD0" w:rsidRPr="009E3BD0" w:rsidRDefault="009E3BD0" w:rsidP="00D61587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0425-97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</w:tcPr>
          <w:p w14:paraId="093FFDB3" w14:textId="1A4D816C" w:rsidR="009E3BD0" w:rsidRPr="009E3BD0" w:rsidRDefault="009E3BD0" w:rsidP="00D61587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308-2013</w:t>
            </w:r>
          </w:p>
        </w:tc>
        <w:tc>
          <w:tcPr>
            <w:tcW w:w="618" w:type="pct"/>
            <w:vMerge/>
          </w:tcPr>
          <w:p w14:paraId="76F45FB1" w14:textId="4BA41AC0" w:rsidR="009E3BD0" w:rsidRPr="009E3BD0" w:rsidRDefault="009E3BD0" w:rsidP="00D61587">
            <w:pPr>
              <w:rPr>
                <w:sz w:val="22"/>
                <w:szCs w:val="22"/>
              </w:rPr>
            </w:pPr>
          </w:p>
        </w:tc>
      </w:tr>
      <w:tr w:rsidR="009E3BD0" w:rsidRPr="009E3BD0" w14:paraId="5B47520F" w14:textId="77777777" w:rsidTr="005B6AF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998A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12.12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B5B" w14:textId="77777777" w:rsidR="009E3BD0" w:rsidRPr="009E3BD0" w:rsidRDefault="009E3BD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Яйца и продукты их переработк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9E3A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7/08.16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EB70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стициды (эндрин; ГХЦГ (α-, β-, γ- изомеры); ДДТ и его метаболиты; гептахлор; альдрин; дильдрин (диэльдрин); гексахлорбензо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15C3" w14:textId="77777777" w:rsidR="009E3BD0" w:rsidRPr="009E3BD0" w:rsidRDefault="009E3BD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0363-2013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254-202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E86CB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EN 1528-1-2014;</w:t>
            </w:r>
            <w:r w:rsidRPr="009E3BD0">
              <w:rPr>
                <w:sz w:val="22"/>
                <w:szCs w:val="22"/>
              </w:rPr>
              <w:br/>
              <w:t>ГОСТ EN 1528-2-2014;</w:t>
            </w:r>
            <w:r w:rsidRPr="009E3BD0">
              <w:rPr>
                <w:sz w:val="22"/>
                <w:szCs w:val="22"/>
              </w:rPr>
              <w:br/>
              <w:t>ГОСТ EN 1528-3-2014;</w:t>
            </w:r>
            <w:r w:rsidRPr="009E3BD0">
              <w:rPr>
                <w:sz w:val="22"/>
                <w:szCs w:val="22"/>
              </w:rPr>
              <w:br/>
              <w:t>ГОСТ EN 1528-4-2014</w:t>
            </w:r>
          </w:p>
        </w:tc>
        <w:tc>
          <w:tcPr>
            <w:tcW w:w="618" w:type="pct"/>
            <w:vMerge/>
          </w:tcPr>
          <w:p w14:paraId="4B461959" w14:textId="71A3266B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591A48D5" w14:textId="77777777" w:rsidTr="008F766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5DF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3.4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B555E" w14:textId="77777777" w:rsidR="009E3BD0" w:rsidRPr="009E3BD0" w:rsidRDefault="009E3BD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ыба, пищевая рыбная продукция, нерыбные объекты промысла, икра и продукты, вырабатываемые из ни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A51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3.00/08.162, 10.20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7717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стициды (эндрин; ГХЦГ (α-, β-, γ- изомеры); ДДТ и его метаболиты; гептахлор; альдрин; дильдрин (диэльдрин); гексахлорбензо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9C54" w14:textId="77777777" w:rsidR="009E3BD0" w:rsidRPr="009E3BD0" w:rsidRDefault="009E3BD0" w:rsidP="0099056A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6/2005/EC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6F65D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308-2013</w:t>
            </w:r>
          </w:p>
        </w:tc>
        <w:tc>
          <w:tcPr>
            <w:tcW w:w="618" w:type="pct"/>
            <w:vMerge/>
          </w:tcPr>
          <w:p w14:paraId="46B6424C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6E5E9A62" w14:textId="77777777" w:rsidTr="008F766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334A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3.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D9731" w14:textId="38FDE7B9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0F8F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3.00/08.162, 10.20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DC35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7AF72" w14:textId="77777777" w:rsidR="009E3BD0" w:rsidRPr="009E3BD0" w:rsidRDefault="009E3BD0" w:rsidP="0099056A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2B295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050-2017 р.8</w:t>
            </w:r>
          </w:p>
        </w:tc>
        <w:tc>
          <w:tcPr>
            <w:tcW w:w="618" w:type="pct"/>
            <w:vMerge/>
          </w:tcPr>
          <w:p w14:paraId="2209D5DF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27DD6A34" w14:textId="77777777" w:rsidTr="008F766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95B6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3.2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1F03" w14:textId="7FAF7952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A343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3.00/08.149, 10.20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0DC5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Хлористый натрий (поваренная соль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FC88" w14:textId="09CE4C2F" w:rsidR="009E3BD0" w:rsidRPr="009E3BD0" w:rsidRDefault="009E3BD0" w:rsidP="0099056A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ACF90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7636-85 п.3.5.1, 3.5.2</w:t>
            </w:r>
          </w:p>
        </w:tc>
        <w:tc>
          <w:tcPr>
            <w:tcW w:w="618" w:type="pct"/>
            <w:vMerge/>
          </w:tcPr>
          <w:p w14:paraId="6F799F33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0CBA1E5D" w14:textId="77777777" w:rsidTr="005B6AF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FF17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7.12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DCD6" w14:textId="77777777" w:rsidR="009E3BD0" w:rsidRPr="009E3BD0" w:rsidRDefault="009E3BD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нсервы и пресервы рыбные, в т.ч. с растительными компонентами, соусами, гарнирам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E286" w14:textId="77777777" w:rsidR="009E3BD0" w:rsidRPr="009E3BD0" w:rsidRDefault="009E3BD0" w:rsidP="00F15B8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3.00/08.162, 10.20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DEC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35E6" w14:textId="77777777" w:rsidR="009E3BD0" w:rsidRPr="009E3BD0" w:rsidRDefault="009E3BD0" w:rsidP="00F15B8F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7971C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050-2017 р.8</w:t>
            </w:r>
          </w:p>
        </w:tc>
        <w:tc>
          <w:tcPr>
            <w:tcW w:w="618" w:type="pct"/>
            <w:vMerge/>
          </w:tcPr>
          <w:p w14:paraId="702D1637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0FF28816" w14:textId="77777777" w:rsidTr="00124E4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FDB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3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08238" w14:textId="77777777" w:rsidR="009E3BD0" w:rsidRPr="009E3BD0" w:rsidRDefault="009E3BD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Молоко, сливки, в т.ч. сырые, </w:t>
            </w:r>
            <w:r w:rsidRPr="009E3BD0">
              <w:rPr>
                <w:sz w:val="22"/>
                <w:szCs w:val="22"/>
              </w:rPr>
              <w:lastRenderedPageBreak/>
              <w:t>пастеризованные, стерилизованные, сгущенные и другие виды жидких молочных продукт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7A21" w14:textId="77777777" w:rsidR="009E3BD0" w:rsidRPr="009E3BD0" w:rsidRDefault="009E3BD0" w:rsidP="002204A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 xml:space="preserve">01.41/08.149, 01.45/08.149, </w:t>
            </w:r>
            <w:r w:rsidRPr="009E3BD0">
              <w:rPr>
                <w:sz w:val="22"/>
                <w:szCs w:val="22"/>
              </w:rPr>
              <w:lastRenderedPageBreak/>
              <w:t>10.51/08.149, 10.89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3162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Белок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55DF0" w14:textId="77777777" w:rsidR="009E3BD0" w:rsidRPr="009E3BD0" w:rsidRDefault="009E3BD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нПиН от 21.06.2013 № 52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СТБ 1598-2006;</w:t>
            </w:r>
            <w:r w:rsidRPr="009E3BD0">
              <w:rPr>
                <w:sz w:val="22"/>
                <w:szCs w:val="22"/>
              </w:rPr>
              <w:br/>
              <w:t>СТБ 1746-20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171CB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ГОСТ 23327-98</w:t>
            </w:r>
          </w:p>
        </w:tc>
        <w:tc>
          <w:tcPr>
            <w:tcW w:w="618" w:type="pct"/>
            <w:vMerge/>
          </w:tcPr>
          <w:p w14:paraId="3C9735AA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6E926868" w14:textId="77777777" w:rsidTr="00124E4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78D9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81A43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58BA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8.052, 01.45/08.052, 10.51/08.052, 10.89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AFFD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лага</w:t>
            </w:r>
            <w:r w:rsidRPr="009E3BD0">
              <w:rPr>
                <w:sz w:val="22"/>
                <w:szCs w:val="22"/>
              </w:rPr>
              <w:br/>
              <w:t>Сухое вещество</w:t>
            </w:r>
            <w:r w:rsidRPr="009E3BD0">
              <w:rPr>
                <w:sz w:val="22"/>
                <w:szCs w:val="22"/>
              </w:rPr>
              <w:br/>
              <w:t>Сухое обезжиренное вещество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83D46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38165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0305.1-95 п.4;</w:t>
            </w:r>
            <w:r w:rsidRPr="009E3BD0">
              <w:rPr>
                <w:sz w:val="22"/>
                <w:szCs w:val="22"/>
              </w:rPr>
              <w:br/>
              <w:t>ГОСТ 3626-73 п.2, 3</w:t>
            </w:r>
          </w:p>
        </w:tc>
        <w:tc>
          <w:tcPr>
            <w:tcW w:w="618" w:type="pct"/>
            <w:vMerge/>
          </w:tcPr>
          <w:p w14:paraId="5AF7C6CC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7275A3AA" w14:textId="77777777" w:rsidTr="00124E4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7FE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868A4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2C5A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29.119, 01.45/29.119, 10.51/29.119, 10.89/29.11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6232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лотнос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8E86A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8F297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625-84 р.2</w:t>
            </w:r>
          </w:p>
        </w:tc>
        <w:tc>
          <w:tcPr>
            <w:tcW w:w="618" w:type="pct"/>
            <w:vMerge/>
          </w:tcPr>
          <w:p w14:paraId="4DEF5AA7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7AC86A8E" w14:textId="77777777" w:rsidTr="00124E4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9949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947FA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4672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11.116, 01.45/11.116, 10.51/11.116, 10.89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4A5E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3F8E1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F859D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8218-89</w:t>
            </w:r>
          </w:p>
        </w:tc>
        <w:tc>
          <w:tcPr>
            <w:tcW w:w="618" w:type="pct"/>
            <w:vMerge/>
          </w:tcPr>
          <w:p w14:paraId="0CD5A284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3C455D9E" w14:textId="77777777" w:rsidTr="00124E4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CA29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47B6A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3000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8.037, 01.45/08.037, 10.51/08.037, 10.89/08.037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6D6E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Жир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FFCE3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567E9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9662:2018;</w:t>
            </w:r>
            <w:r w:rsidRPr="009E3BD0">
              <w:rPr>
                <w:sz w:val="22"/>
                <w:szCs w:val="22"/>
              </w:rPr>
              <w:br/>
              <w:t>ГОСТ 5867-90 р.2;</w:t>
            </w:r>
            <w:r w:rsidRPr="009E3BD0">
              <w:rPr>
                <w:sz w:val="22"/>
                <w:szCs w:val="22"/>
              </w:rPr>
              <w:br/>
              <w:t>ГОСТ ISO 19662-2021;</w:t>
            </w:r>
            <w:r w:rsidRPr="009E3BD0">
              <w:rPr>
                <w:sz w:val="22"/>
                <w:szCs w:val="22"/>
              </w:rPr>
              <w:br/>
              <w:t>СТБ ISO 19662-2021;</w:t>
            </w:r>
            <w:r w:rsidRPr="009E3BD0">
              <w:rPr>
                <w:sz w:val="22"/>
                <w:szCs w:val="22"/>
              </w:rPr>
              <w:br/>
              <w:t>СТБ ISO 2446-2009</w:t>
            </w:r>
          </w:p>
        </w:tc>
        <w:tc>
          <w:tcPr>
            <w:tcW w:w="618" w:type="pct"/>
            <w:vMerge/>
          </w:tcPr>
          <w:p w14:paraId="20000826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23F8CEA2" w14:textId="77777777" w:rsidTr="00A21C6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38A2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A8E92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4A37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8.158, 01.45/08.158, 10.51/08.158, 10.89/08.158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C4EB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терины (стеролы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A5A45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5B5F3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8252:2006;</w:t>
            </w:r>
            <w:r w:rsidRPr="009E3BD0">
              <w:rPr>
                <w:sz w:val="22"/>
                <w:szCs w:val="22"/>
              </w:rPr>
              <w:br/>
              <w:t>ГОСТ ISO 18252-2014</w:t>
            </w:r>
          </w:p>
        </w:tc>
        <w:tc>
          <w:tcPr>
            <w:tcW w:w="618" w:type="pct"/>
            <w:vMerge/>
          </w:tcPr>
          <w:p w14:paraId="45D1FD8C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7285198C" w14:textId="77777777" w:rsidTr="00B81BF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9351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2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28682" w14:textId="6C116705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FB47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8.156, 01.45/08.156, 10.51/08.156, 10.89/08.15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824D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итрат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7D97" w14:textId="443DFB5F" w:rsidR="009E3BD0" w:rsidRPr="009E3BD0" w:rsidRDefault="009E3BD0" w:rsidP="002204A5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FFDD8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257-2013</w:t>
            </w:r>
          </w:p>
        </w:tc>
        <w:tc>
          <w:tcPr>
            <w:tcW w:w="618" w:type="pct"/>
            <w:vMerge/>
          </w:tcPr>
          <w:p w14:paraId="5C1A2833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5A15AF4C" w14:textId="77777777" w:rsidTr="006F42E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F4B6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2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5D6D6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FBF28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8.162, 01.45/08.162, 10.51/08.16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658D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стициды (эндрин; ГХЦГ (α-, β-, γ- изомеры); ДДТ и его метаболиты; гептахлор; альдрин; дильдрин (диэльдрин); гексахлорбензо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D486" w14:textId="77777777" w:rsidR="009E3BD0" w:rsidRPr="009E3BD0" w:rsidRDefault="009E3BD0" w:rsidP="002204A5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6/2005/EC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1598-2006;</w:t>
            </w:r>
            <w:r w:rsidRPr="009E3BD0">
              <w:rPr>
                <w:sz w:val="22"/>
                <w:szCs w:val="22"/>
              </w:rPr>
              <w:br/>
              <w:t>СТБ 1746-20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6EDB9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3452-2015 р.9</w:t>
            </w:r>
          </w:p>
        </w:tc>
        <w:tc>
          <w:tcPr>
            <w:tcW w:w="618" w:type="pct"/>
            <w:vMerge/>
          </w:tcPr>
          <w:p w14:paraId="0C7AB245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748A172B" w14:textId="77777777" w:rsidTr="004808C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56AF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4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C3A8F" w14:textId="48E29E92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D4B2" w14:textId="535287DE" w:rsidR="009E3BD0" w:rsidRPr="009E3BD0" w:rsidRDefault="009E3BD0" w:rsidP="002204A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75D4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астительные масла и жиры на растительной основе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BEC3B" w14:textId="77777777" w:rsidR="009E3BD0" w:rsidRPr="009E3BD0" w:rsidRDefault="009E3BD0" w:rsidP="002204A5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нПиН от 21.06.2013 № 52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СТБ 1598-2006;</w:t>
            </w:r>
            <w:r w:rsidRPr="009E3BD0">
              <w:rPr>
                <w:sz w:val="22"/>
                <w:szCs w:val="22"/>
              </w:rPr>
              <w:br/>
              <w:t>СТБ 1746-20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25F55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ГОСТ 33490-2015</w:t>
            </w:r>
          </w:p>
        </w:tc>
        <w:tc>
          <w:tcPr>
            <w:tcW w:w="618" w:type="pct"/>
            <w:vMerge/>
          </w:tcPr>
          <w:p w14:paraId="51604028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76DD7DFD" w14:textId="77777777" w:rsidTr="00EF53D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C840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18.4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A345C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7AA07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8.158, 01.45/08.158, 10.51/08.158, 10.89/08.158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B14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Жирнокислотный состав (массовая доля жирных кислот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A049E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FFFE1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915-2014</w:t>
            </w:r>
          </w:p>
        </w:tc>
        <w:tc>
          <w:tcPr>
            <w:tcW w:w="618" w:type="pct"/>
            <w:vMerge/>
          </w:tcPr>
          <w:p w14:paraId="57085CD0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635FC4D7" w14:textId="77777777" w:rsidTr="00EF53D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385D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4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1F87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4C6C" w14:textId="77777777" w:rsidR="009E3BD0" w:rsidRPr="009E3BD0" w:rsidRDefault="009E3BD0" w:rsidP="002204A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7E90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риглицеридный состав жировой фазы (массовая доля триглицеридов)</w:t>
            </w:r>
            <w:r w:rsidRPr="009E3BD0">
              <w:rPr>
                <w:sz w:val="22"/>
                <w:szCs w:val="22"/>
              </w:rPr>
              <w:br/>
              <w:t>Говяжий жир (расчетный показатель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E0C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993FF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ISO 17678-2015;</w:t>
            </w:r>
            <w:r w:rsidRPr="009E3BD0">
              <w:rPr>
                <w:sz w:val="22"/>
                <w:szCs w:val="22"/>
              </w:rPr>
              <w:br/>
              <w:t>ГОСТ ISO 17678-2021;</w:t>
            </w:r>
            <w:r w:rsidRPr="009E3BD0">
              <w:rPr>
                <w:sz w:val="22"/>
                <w:szCs w:val="22"/>
              </w:rPr>
              <w:br/>
              <w:t>ГОСТ Р 70238-2022 р.8</w:t>
            </w:r>
          </w:p>
        </w:tc>
        <w:tc>
          <w:tcPr>
            <w:tcW w:w="618" w:type="pct"/>
            <w:vMerge/>
          </w:tcPr>
          <w:p w14:paraId="75AF5BC0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6BB52743" w14:textId="77777777" w:rsidTr="00B12F5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B542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2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E930C" w14:textId="77777777" w:rsidR="009E3BD0" w:rsidRPr="009E3BD0" w:rsidRDefault="009E3BD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ухие продукты переработки молока, в т.ч. молоко сухое, консервы молочные сухие, продукты кисломолочные сухие и другие виды сухой молочной продукц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06C0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037, 10.89/08.037, 10.52/08.037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FA53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Жир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EFE52" w14:textId="77777777" w:rsidR="009E3BD0" w:rsidRPr="009E3BD0" w:rsidRDefault="009E3BD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1858-202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F6428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9247-91;</w:t>
            </w:r>
            <w:r w:rsidRPr="009E3BD0">
              <w:rPr>
                <w:sz w:val="22"/>
                <w:szCs w:val="22"/>
              </w:rPr>
              <w:br/>
              <w:t>ГОСТ 30648.1-99 п.4</w:t>
            </w:r>
          </w:p>
        </w:tc>
        <w:tc>
          <w:tcPr>
            <w:tcW w:w="618" w:type="pct"/>
            <w:vMerge/>
          </w:tcPr>
          <w:p w14:paraId="3F42409A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7F01CF93" w14:textId="77777777" w:rsidTr="00B12F5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34F2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BE847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C6C3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052, 10.89/08.052, 10.5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C796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лаг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0876E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85ACF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9246-91 п.2.2, п.3.1</w:t>
            </w:r>
          </w:p>
        </w:tc>
        <w:tc>
          <w:tcPr>
            <w:tcW w:w="618" w:type="pct"/>
            <w:vMerge/>
          </w:tcPr>
          <w:p w14:paraId="7480747D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68830649" w14:textId="77777777" w:rsidTr="00B12F5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3776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D637D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800A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29.040, 10.89/29.040, 10.52/29.04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BA00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67EF2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0E7F3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0305.4-95;</w:t>
            </w:r>
            <w:r w:rsidRPr="009E3BD0">
              <w:rPr>
                <w:sz w:val="22"/>
                <w:szCs w:val="22"/>
              </w:rPr>
              <w:br/>
              <w:t>ГОСТ 30648.6-99</w:t>
            </w:r>
          </w:p>
        </w:tc>
        <w:tc>
          <w:tcPr>
            <w:tcW w:w="618" w:type="pct"/>
            <w:vMerge/>
          </w:tcPr>
          <w:p w14:paraId="50FF2D8B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00C6F194" w14:textId="77777777" w:rsidTr="008063E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2374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7E2F3" w14:textId="789668DD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A3488" w14:textId="77777777" w:rsidR="009E3BD0" w:rsidRPr="009E3BD0" w:rsidRDefault="009E3BD0" w:rsidP="000F257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49, 10.89/08.149, 10.52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1E59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елок</w:t>
            </w:r>
            <w:r w:rsidRPr="009E3BD0">
              <w:rPr>
                <w:sz w:val="22"/>
                <w:szCs w:val="22"/>
              </w:rPr>
              <w:br/>
              <w:t>Общий белок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F071C" w14:textId="59A63963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0A1A7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3327-98;</w:t>
            </w:r>
            <w:r w:rsidRPr="009E3BD0">
              <w:rPr>
                <w:sz w:val="22"/>
                <w:szCs w:val="22"/>
              </w:rPr>
              <w:br/>
              <w:t>ГОСТ 30648.2-99 р.4;</w:t>
            </w:r>
            <w:r w:rsidRPr="009E3BD0">
              <w:rPr>
                <w:sz w:val="22"/>
                <w:szCs w:val="22"/>
              </w:rPr>
              <w:br/>
              <w:t>СТБ 1858-2022</w:t>
            </w:r>
          </w:p>
        </w:tc>
        <w:tc>
          <w:tcPr>
            <w:tcW w:w="618" w:type="pct"/>
            <w:vMerge/>
          </w:tcPr>
          <w:p w14:paraId="24B64D79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152D5661" w14:textId="77777777" w:rsidTr="008063E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6D57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593BF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F668" w14:textId="48876F8E" w:rsidR="009E3BD0" w:rsidRPr="009E3BD0" w:rsidRDefault="009E3BD0" w:rsidP="000F257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C89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олочный сахар (лактоза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BBBEC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512A4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9248-91 р.5</w:t>
            </w:r>
          </w:p>
        </w:tc>
        <w:tc>
          <w:tcPr>
            <w:tcW w:w="618" w:type="pct"/>
            <w:vMerge/>
          </w:tcPr>
          <w:p w14:paraId="4639097A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0D2B74E7" w14:textId="77777777" w:rsidTr="00AB28E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3DB6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F2930" w14:textId="6C00585B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784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11.116, 10.89/11.116, 10.52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5499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33A6A" w14:textId="58F47FA1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4C8C5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9245-91 р.7</w:t>
            </w:r>
          </w:p>
        </w:tc>
        <w:tc>
          <w:tcPr>
            <w:tcW w:w="618" w:type="pct"/>
            <w:vMerge/>
          </w:tcPr>
          <w:p w14:paraId="2026D7A4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2C3B6B8A" w14:textId="77777777" w:rsidTr="0006207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743B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1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7E75D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E0E7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29.040, 10.89/29.040, 10.52/29.04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0383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Индекс нерастворимости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BB3B2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99E49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8156:2005;</w:t>
            </w:r>
            <w:r w:rsidRPr="009E3BD0">
              <w:rPr>
                <w:sz w:val="22"/>
                <w:szCs w:val="22"/>
              </w:rPr>
              <w:br/>
              <w:t>ГОСТ ISO 8156-2016;</w:t>
            </w:r>
            <w:r w:rsidRPr="009E3BD0">
              <w:rPr>
                <w:sz w:val="22"/>
                <w:szCs w:val="22"/>
              </w:rPr>
              <w:br/>
              <w:t>СТБ ISO 8156-2011</w:t>
            </w:r>
          </w:p>
        </w:tc>
        <w:tc>
          <w:tcPr>
            <w:tcW w:w="618" w:type="pct"/>
            <w:vMerge/>
          </w:tcPr>
          <w:p w14:paraId="0CDA42A5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03D1759A" w14:textId="77777777" w:rsidTr="0006207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5E6D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1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87EDF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13D8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11.116, 10.89/11.116, 10.52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F59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ласс термообработки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FA6EA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35A31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ТБ ISO 6735-2011</w:t>
            </w:r>
          </w:p>
        </w:tc>
        <w:tc>
          <w:tcPr>
            <w:tcW w:w="618" w:type="pct"/>
            <w:vMerge/>
          </w:tcPr>
          <w:p w14:paraId="4897D4F4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62354E92" w14:textId="77777777" w:rsidTr="0006207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4A13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1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B6610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3F45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56, 10.89/08.156, 10.52/08.15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EA2D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итрат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E64FC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510EE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257-2013</w:t>
            </w:r>
          </w:p>
        </w:tc>
        <w:tc>
          <w:tcPr>
            <w:tcW w:w="618" w:type="pct"/>
            <w:vMerge/>
          </w:tcPr>
          <w:p w14:paraId="16875E31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3E93C8B4" w14:textId="77777777" w:rsidTr="0006207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1608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1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42BA4" w14:textId="390418D6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FA49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62, 10.89/08.162, 10.52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5D6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стициды (эндрин; ГХЦГ (α-, β-, γ- изомеры); ДДТ и его метаболиты; гептахлор; альдрин; дильдрин (диэльдрин); гексахлорбенз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3258" w14:textId="36D11636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5409F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3452-2015 р.9</w:t>
            </w:r>
          </w:p>
        </w:tc>
        <w:tc>
          <w:tcPr>
            <w:tcW w:w="618" w:type="pct"/>
            <w:vMerge/>
          </w:tcPr>
          <w:p w14:paraId="5F3CE7C1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5CA92572" w14:textId="77777777" w:rsidTr="00AD5EE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1410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2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6D40" w14:textId="5AB86351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2F603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49, 10.89/08.149, 10.52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88B0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C993C" w14:textId="77777777" w:rsidR="009E3BD0" w:rsidRPr="009E3BD0" w:rsidRDefault="009E3BD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ТБ 1858-202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F6FB4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COVENIN 370:1997</w:t>
            </w:r>
          </w:p>
        </w:tc>
        <w:tc>
          <w:tcPr>
            <w:tcW w:w="618" w:type="pct"/>
            <w:vMerge/>
          </w:tcPr>
          <w:p w14:paraId="095D5597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2213B9BE" w14:textId="77777777" w:rsidTr="00AD5EE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6AF7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19.4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A7CCB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4347" w14:textId="77777777" w:rsidR="009E3BD0" w:rsidRPr="009E3BD0" w:rsidRDefault="009E3BD0" w:rsidP="000F257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1DE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Хлорид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35888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82CCD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COVENIN 369-82</w:t>
            </w:r>
          </w:p>
        </w:tc>
        <w:tc>
          <w:tcPr>
            <w:tcW w:w="618" w:type="pct"/>
            <w:vMerge/>
          </w:tcPr>
          <w:p w14:paraId="49CB94AE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27B9865A" w14:textId="77777777" w:rsidTr="008B2F9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8264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4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C2465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D305F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052, 10.89/08.052, 10.5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AC1D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ол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8BB43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4D44E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COVENIN 368:1997</w:t>
            </w:r>
          </w:p>
        </w:tc>
        <w:tc>
          <w:tcPr>
            <w:tcW w:w="618" w:type="pct"/>
            <w:vMerge/>
          </w:tcPr>
          <w:p w14:paraId="46117B71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07585B43" w14:textId="77777777" w:rsidTr="008B2F9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FE8B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4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8D7C9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2A2F" w14:textId="77777777" w:rsidR="009E3BD0" w:rsidRPr="009E3BD0" w:rsidRDefault="009E3BD0" w:rsidP="000F257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4A20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Жженые частицы, пригорелые частицы, диск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EB3F9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B2528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COVENIN 1078:1996</w:t>
            </w:r>
          </w:p>
        </w:tc>
        <w:tc>
          <w:tcPr>
            <w:tcW w:w="618" w:type="pct"/>
            <w:vMerge/>
          </w:tcPr>
          <w:p w14:paraId="568D573B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5ADFB8FB" w14:textId="77777777" w:rsidTr="00CE31B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C0E6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5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527A6" w14:textId="1E993D1E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DAF5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58, 10.89/08.158, 10.52/08.158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9FB4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терины (стеролы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586CB" w14:textId="6D0729B6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101BF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8252:2006;</w:t>
            </w:r>
            <w:r w:rsidRPr="009E3BD0">
              <w:rPr>
                <w:sz w:val="22"/>
                <w:szCs w:val="22"/>
              </w:rPr>
              <w:br/>
              <w:t>ГОСТ ISO 18252-2014</w:t>
            </w:r>
          </w:p>
        </w:tc>
        <w:tc>
          <w:tcPr>
            <w:tcW w:w="618" w:type="pct"/>
            <w:vMerge/>
          </w:tcPr>
          <w:p w14:paraId="127CDAB9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5749BB1E" w14:textId="77777777" w:rsidTr="00CE31B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0F90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5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ABD2F" w14:textId="7D7984CB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A4EA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62, 10.89/08.162, 10.52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93FB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астительные масла и жиры на растительной основе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8B81C" w14:textId="46D82613" w:rsidR="009E3BD0" w:rsidRPr="009E3BD0" w:rsidRDefault="009E3BD0" w:rsidP="000F257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BDF4A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3490-2015</w:t>
            </w:r>
          </w:p>
        </w:tc>
        <w:tc>
          <w:tcPr>
            <w:tcW w:w="618" w:type="pct"/>
            <w:vMerge/>
          </w:tcPr>
          <w:p w14:paraId="76E200E8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067C67AD" w14:textId="77777777" w:rsidTr="00B8034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B09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5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769A5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C9C75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58, 10.89/08.158, 10.52/08.158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1337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Жирнокислотный состав (массовая доля жирных кислот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CFABD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BE70B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915-2014</w:t>
            </w:r>
          </w:p>
        </w:tc>
        <w:tc>
          <w:tcPr>
            <w:tcW w:w="618" w:type="pct"/>
            <w:vMerge/>
          </w:tcPr>
          <w:p w14:paraId="4F5B8EA6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9E3BD0" w:rsidRPr="009E3BD0" w14:paraId="71FAAAB0" w14:textId="77777777" w:rsidTr="00B8034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0481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5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C97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1410" w14:textId="77777777" w:rsidR="009E3BD0" w:rsidRPr="009E3BD0" w:rsidRDefault="009E3BD0" w:rsidP="000F257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9B8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риглицеридный состав жировой фазы (массовая доля триглицеридов)</w:t>
            </w:r>
            <w:r w:rsidRPr="009E3BD0">
              <w:rPr>
                <w:sz w:val="22"/>
                <w:szCs w:val="22"/>
              </w:rPr>
              <w:br/>
              <w:t>Говяжий жир (расчетный показатель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ADB8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73652" w14:textId="77777777" w:rsidR="009E3BD0" w:rsidRPr="009E3BD0" w:rsidRDefault="009E3BD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ISO 17678-2015;</w:t>
            </w:r>
            <w:r w:rsidRPr="009E3BD0">
              <w:rPr>
                <w:sz w:val="22"/>
                <w:szCs w:val="22"/>
              </w:rPr>
              <w:br/>
              <w:t>ГОСТ ISO 17678-2021;</w:t>
            </w:r>
            <w:r w:rsidRPr="009E3BD0">
              <w:rPr>
                <w:sz w:val="22"/>
                <w:szCs w:val="22"/>
              </w:rPr>
              <w:br/>
              <w:t>ГОСТ Р 70238-2022 р.8</w:t>
            </w:r>
          </w:p>
        </w:tc>
        <w:tc>
          <w:tcPr>
            <w:tcW w:w="618" w:type="pct"/>
            <w:vMerge/>
          </w:tcPr>
          <w:p w14:paraId="47CBD6C2" w14:textId="77777777" w:rsidR="009E3BD0" w:rsidRPr="009E3BD0" w:rsidRDefault="009E3BD0">
            <w:pPr>
              <w:rPr>
                <w:sz w:val="22"/>
                <w:szCs w:val="22"/>
              </w:rPr>
            </w:pPr>
          </w:p>
        </w:tc>
      </w:tr>
      <w:tr w:rsidR="00432386" w:rsidRPr="009E3BD0" w14:paraId="566AAA77" w14:textId="77777777" w:rsidTr="00793A8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3561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EB1CB" w14:textId="77777777" w:rsidR="00432386" w:rsidRPr="009E3BD0" w:rsidRDefault="00432386" w:rsidP="00D951EA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азеин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76D45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D691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лага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F6519" w14:textId="77777777" w:rsidR="00432386" w:rsidRPr="009E3BD0" w:rsidRDefault="00432386" w:rsidP="00D951EA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7626-81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6438D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7626-81 п.4.2</w:t>
            </w:r>
          </w:p>
        </w:tc>
        <w:tc>
          <w:tcPr>
            <w:tcW w:w="618" w:type="pct"/>
            <w:vMerge/>
          </w:tcPr>
          <w:p w14:paraId="2C3A5F67" w14:textId="1B05BB94" w:rsidR="00432386" w:rsidRPr="009E3BD0" w:rsidRDefault="00432386" w:rsidP="00D951EA">
            <w:pPr>
              <w:rPr>
                <w:sz w:val="22"/>
                <w:szCs w:val="22"/>
              </w:rPr>
            </w:pPr>
          </w:p>
        </w:tc>
      </w:tr>
      <w:tr w:rsidR="00432386" w:rsidRPr="009E3BD0" w14:paraId="7F76EA7A" w14:textId="77777777" w:rsidTr="00793A8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6BF9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D1A01" w14:textId="77777777" w:rsidR="00432386" w:rsidRPr="009E3BD0" w:rsidRDefault="00432386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7D72" w14:textId="77777777" w:rsidR="00432386" w:rsidRPr="009E3BD0" w:rsidRDefault="00432386" w:rsidP="00D951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333D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ол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2872C" w14:textId="77777777" w:rsidR="00432386" w:rsidRPr="009E3BD0" w:rsidRDefault="00432386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87EEC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7626-81 п.4.6</w:t>
            </w:r>
          </w:p>
        </w:tc>
        <w:tc>
          <w:tcPr>
            <w:tcW w:w="618" w:type="pct"/>
            <w:vMerge/>
          </w:tcPr>
          <w:p w14:paraId="5F69F8B4" w14:textId="77777777" w:rsidR="00432386" w:rsidRPr="009E3BD0" w:rsidRDefault="00432386">
            <w:pPr>
              <w:rPr>
                <w:sz w:val="22"/>
                <w:szCs w:val="22"/>
              </w:rPr>
            </w:pPr>
          </w:p>
        </w:tc>
      </w:tr>
      <w:tr w:rsidR="00432386" w:rsidRPr="009E3BD0" w14:paraId="6730828D" w14:textId="77777777" w:rsidTr="00EC669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967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1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2AA4B" w14:textId="38F90B50" w:rsidR="00432386" w:rsidRPr="009E3BD0" w:rsidRDefault="00432386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C9BA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AD2D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личество пригорелых частиц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E7190" w14:textId="4533D05B" w:rsidR="00432386" w:rsidRPr="009E3BD0" w:rsidRDefault="00432386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76F77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7626-81 п.4.16</w:t>
            </w:r>
          </w:p>
        </w:tc>
        <w:tc>
          <w:tcPr>
            <w:tcW w:w="618" w:type="pct"/>
            <w:vMerge/>
          </w:tcPr>
          <w:p w14:paraId="232BED04" w14:textId="77777777" w:rsidR="00432386" w:rsidRPr="009E3BD0" w:rsidRDefault="00432386">
            <w:pPr>
              <w:rPr>
                <w:sz w:val="22"/>
                <w:szCs w:val="22"/>
              </w:rPr>
            </w:pPr>
          </w:p>
        </w:tc>
      </w:tr>
      <w:tr w:rsidR="00432386" w:rsidRPr="009E3BD0" w14:paraId="14BE2930" w14:textId="77777777" w:rsidTr="00EC669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1A85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1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15AA" w14:textId="36A61C61" w:rsidR="00432386" w:rsidRPr="009E3BD0" w:rsidRDefault="00432386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0130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4D88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стициды (эндрин; ГХЦГ (α-, β-, γ- изомеры); ДДТ и его метаболиты; гептахлор; альдрин; дильдрин (диэльдрин); гексахлорбенз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BA3" w14:textId="1D9B7587" w:rsidR="00432386" w:rsidRPr="009E3BD0" w:rsidRDefault="00432386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E3827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4181:2000;</w:t>
            </w:r>
            <w:r w:rsidRPr="009E3BD0">
              <w:rPr>
                <w:sz w:val="22"/>
                <w:szCs w:val="22"/>
              </w:rPr>
              <w:br/>
              <w:t>ГОСТ 23452-2015 р.9;</w:t>
            </w:r>
            <w:r w:rsidRPr="009E3BD0">
              <w:rPr>
                <w:sz w:val="22"/>
                <w:szCs w:val="22"/>
              </w:rPr>
              <w:br/>
              <w:t>ГОСТ 32194-2013 (ISO 14181:2000)</w:t>
            </w:r>
          </w:p>
        </w:tc>
        <w:tc>
          <w:tcPr>
            <w:tcW w:w="618" w:type="pct"/>
            <w:vMerge/>
          </w:tcPr>
          <w:p w14:paraId="495D20BF" w14:textId="77777777" w:rsidR="00432386" w:rsidRPr="009E3BD0" w:rsidRDefault="00432386">
            <w:pPr>
              <w:rPr>
                <w:sz w:val="22"/>
                <w:szCs w:val="22"/>
              </w:rPr>
            </w:pPr>
          </w:p>
        </w:tc>
      </w:tr>
      <w:tr w:rsidR="00432386" w:rsidRPr="009E3BD0" w14:paraId="3A25AAF2" w14:textId="77777777" w:rsidTr="0050286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6691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2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DAECD" w14:textId="77777777" w:rsidR="00432386" w:rsidRPr="009E3BD0" w:rsidRDefault="00432386" w:rsidP="00BC734F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асло коровье, сливочное, сливочно-растительное, спреды и другие виды масе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DE7D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2/08.052, 10.51/08.052, 10.89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5088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лага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13345" w14:textId="77777777" w:rsidR="00432386" w:rsidRPr="009E3BD0" w:rsidRDefault="00432386" w:rsidP="00BC734F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COVENIN 120:1994;</w:t>
            </w:r>
            <w:r w:rsidRPr="009E3BD0">
              <w:rPr>
                <w:sz w:val="22"/>
                <w:szCs w:val="22"/>
              </w:rPr>
              <w:br/>
              <w:t>ГОСТ 32261-2013;</w:t>
            </w:r>
            <w:r w:rsidRPr="009E3BD0">
              <w:rPr>
                <w:sz w:val="22"/>
                <w:szCs w:val="22"/>
              </w:rPr>
              <w:br/>
              <w:t>ГОСТ 32262-2013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1890-20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8AAF1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626-73 п.6а</w:t>
            </w:r>
          </w:p>
        </w:tc>
        <w:tc>
          <w:tcPr>
            <w:tcW w:w="618" w:type="pct"/>
            <w:vMerge/>
          </w:tcPr>
          <w:p w14:paraId="3E82C754" w14:textId="45F9D509" w:rsidR="00432386" w:rsidRPr="009E3BD0" w:rsidRDefault="00432386" w:rsidP="00BC734F">
            <w:pPr>
              <w:rPr>
                <w:sz w:val="22"/>
                <w:szCs w:val="22"/>
              </w:rPr>
            </w:pPr>
          </w:p>
        </w:tc>
      </w:tr>
      <w:tr w:rsidR="00432386" w:rsidRPr="009E3BD0" w14:paraId="260A8AAC" w14:textId="77777777" w:rsidTr="0050286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E00D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2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F4045" w14:textId="77777777" w:rsidR="00432386" w:rsidRPr="009E3BD0" w:rsidRDefault="00432386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5FF9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2/08.149, 10.51/08.149, 10.89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32E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Хлористый натрий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FFFBD" w14:textId="77777777" w:rsidR="00432386" w:rsidRPr="009E3BD0" w:rsidRDefault="00432386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2E24F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627-81 п.5</w:t>
            </w:r>
          </w:p>
        </w:tc>
        <w:tc>
          <w:tcPr>
            <w:tcW w:w="618" w:type="pct"/>
            <w:vMerge/>
          </w:tcPr>
          <w:p w14:paraId="4DF0B2DC" w14:textId="77777777" w:rsidR="00432386" w:rsidRPr="009E3BD0" w:rsidRDefault="00432386">
            <w:pPr>
              <w:rPr>
                <w:sz w:val="22"/>
                <w:szCs w:val="22"/>
              </w:rPr>
            </w:pPr>
          </w:p>
        </w:tc>
      </w:tr>
      <w:tr w:rsidR="00432386" w:rsidRPr="009E3BD0" w14:paraId="4DA9643C" w14:textId="77777777" w:rsidTr="0050286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BFC6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2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80038" w14:textId="77777777" w:rsidR="00432386" w:rsidRPr="009E3BD0" w:rsidRDefault="00432386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56C2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2/08.037, 10.51/08.037, 10.89/08.037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3854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Жир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BBF11" w14:textId="77777777" w:rsidR="00432386" w:rsidRPr="009E3BD0" w:rsidRDefault="00432386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DACC4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5867-90 р.2</w:t>
            </w:r>
          </w:p>
        </w:tc>
        <w:tc>
          <w:tcPr>
            <w:tcW w:w="618" w:type="pct"/>
            <w:vMerge/>
          </w:tcPr>
          <w:p w14:paraId="0739C0E2" w14:textId="77777777" w:rsidR="00432386" w:rsidRPr="009E3BD0" w:rsidRDefault="00432386">
            <w:pPr>
              <w:rPr>
                <w:sz w:val="22"/>
                <w:szCs w:val="22"/>
              </w:rPr>
            </w:pPr>
          </w:p>
        </w:tc>
      </w:tr>
      <w:tr w:rsidR="00432386" w:rsidRPr="009E3BD0" w14:paraId="1C3E65DE" w14:textId="77777777" w:rsidTr="0050286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2C3B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22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8DCDA" w14:textId="77777777" w:rsidR="00432386" w:rsidRPr="009E3BD0" w:rsidRDefault="00432386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7622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2/08.133, 10.51/08.133, 10.89/08.13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AF25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оказатель преломления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11281" w14:textId="77777777" w:rsidR="00432386" w:rsidRPr="009E3BD0" w:rsidRDefault="00432386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FC6A3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739:2006;</w:t>
            </w:r>
            <w:r w:rsidRPr="009E3BD0">
              <w:rPr>
                <w:sz w:val="22"/>
                <w:szCs w:val="22"/>
              </w:rPr>
              <w:br/>
              <w:t>ISO 6320:2017;</w:t>
            </w:r>
            <w:r w:rsidRPr="009E3BD0">
              <w:rPr>
                <w:sz w:val="22"/>
                <w:szCs w:val="22"/>
              </w:rPr>
              <w:br/>
              <w:t>ГОСТ ISO 6320-2012</w:t>
            </w:r>
          </w:p>
        </w:tc>
        <w:tc>
          <w:tcPr>
            <w:tcW w:w="618" w:type="pct"/>
            <w:vMerge/>
          </w:tcPr>
          <w:p w14:paraId="06844B03" w14:textId="77777777" w:rsidR="00432386" w:rsidRPr="009E3BD0" w:rsidRDefault="00432386">
            <w:pPr>
              <w:rPr>
                <w:sz w:val="22"/>
                <w:szCs w:val="22"/>
              </w:rPr>
            </w:pPr>
          </w:p>
        </w:tc>
      </w:tr>
      <w:tr w:rsidR="00432386" w:rsidRPr="009E3BD0" w14:paraId="73646796" w14:textId="77777777" w:rsidTr="0050286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BCD5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2.1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70048" w14:textId="77777777" w:rsidR="00432386" w:rsidRPr="009E3BD0" w:rsidRDefault="00432386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C03F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2/08.052, 10.51/08.052, 10.89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EE8D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ол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D83DE" w14:textId="77777777" w:rsidR="00432386" w:rsidRPr="009E3BD0" w:rsidRDefault="00432386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8C42C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COVENIN 368:1997</w:t>
            </w:r>
          </w:p>
        </w:tc>
        <w:tc>
          <w:tcPr>
            <w:tcW w:w="618" w:type="pct"/>
            <w:vMerge/>
          </w:tcPr>
          <w:p w14:paraId="1A2AB4BD" w14:textId="77777777" w:rsidR="00432386" w:rsidRPr="009E3BD0" w:rsidRDefault="00432386">
            <w:pPr>
              <w:rPr>
                <w:sz w:val="22"/>
                <w:szCs w:val="22"/>
              </w:rPr>
            </w:pPr>
          </w:p>
        </w:tc>
      </w:tr>
      <w:tr w:rsidR="00432386" w:rsidRPr="009E3BD0" w14:paraId="5740341B" w14:textId="77777777" w:rsidTr="0050286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D6C8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2.1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AA912" w14:textId="77777777" w:rsidR="00432386" w:rsidRPr="009E3BD0" w:rsidRDefault="00432386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FF77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2/08.158, 10.51/08.158, 10.89/08.158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4F98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терины (стеролы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F727B" w14:textId="77777777" w:rsidR="00432386" w:rsidRPr="009E3BD0" w:rsidRDefault="00432386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7A0B1" w14:textId="77777777" w:rsidR="00432386" w:rsidRPr="009E3BD0" w:rsidRDefault="0043238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8252:2006;</w:t>
            </w:r>
            <w:r w:rsidRPr="009E3BD0">
              <w:rPr>
                <w:sz w:val="22"/>
                <w:szCs w:val="22"/>
              </w:rPr>
              <w:br/>
              <w:t>ГОСТ ISO 18252-2014</w:t>
            </w:r>
          </w:p>
        </w:tc>
        <w:tc>
          <w:tcPr>
            <w:tcW w:w="618" w:type="pct"/>
            <w:vMerge/>
          </w:tcPr>
          <w:p w14:paraId="08FC6F23" w14:textId="77777777" w:rsidR="00432386" w:rsidRPr="009E3BD0" w:rsidRDefault="00432386">
            <w:pPr>
              <w:rPr>
                <w:sz w:val="22"/>
                <w:szCs w:val="22"/>
              </w:rPr>
            </w:pPr>
          </w:p>
        </w:tc>
      </w:tr>
      <w:tr w:rsidR="00107E60" w:rsidRPr="009E3BD0" w14:paraId="5223F656" w14:textId="77777777" w:rsidTr="00077DB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D7F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2.2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8BE4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86F5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2/08.162, 10.51/08.16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B29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стициды (эндрин; ГХЦГ (α-, β-, γ- изомеры); ДДТ и его метаболиты; гептахлор; альдрин; дильдрин (диэльдрин); гексахлорбенз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668B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B76D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3452-2015 р.9</w:t>
            </w:r>
          </w:p>
        </w:tc>
        <w:tc>
          <w:tcPr>
            <w:tcW w:w="618" w:type="pct"/>
            <w:vMerge/>
          </w:tcPr>
          <w:p w14:paraId="6F19F6F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689BAB0C" w14:textId="77777777" w:rsidTr="00077DB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94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2.2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CC96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63FD" w14:textId="7F4F1BBD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A62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астительные масла и жиры на растительной основе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9ACFC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E2DB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3490-2015</w:t>
            </w:r>
          </w:p>
        </w:tc>
        <w:tc>
          <w:tcPr>
            <w:tcW w:w="618" w:type="pct"/>
            <w:vMerge/>
          </w:tcPr>
          <w:p w14:paraId="7ECBB99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1BA478E8" w14:textId="77777777" w:rsidTr="000C304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D96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2.2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B244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BB76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2/08.158, 10.51/08.158, 10.89/08.158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845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Жирнокислотный состав (массовая доля жирных кислот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CF7F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189F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915-2014</w:t>
            </w:r>
          </w:p>
        </w:tc>
        <w:tc>
          <w:tcPr>
            <w:tcW w:w="618" w:type="pct"/>
            <w:vMerge/>
          </w:tcPr>
          <w:p w14:paraId="223663E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3DAD8E52" w14:textId="77777777" w:rsidTr="000C304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EC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2.2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F8D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C59E" w14:textId="77777777" w:rsidR="00107E60" w:rsidRPr="009E3BD0" w:rsidRDefault="00107E60" w:rsidP="00BC734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07C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риглицеридный состав жировой фазы (массовая доля триглицеридов)</w:t>
            </w:r>
            <w:r w:rsidRPr="009E3BD0">
              <w:rPr>
                <w:sz w:val="22"/>
                <w:szCs w:val="22"/>
              </w:rPr>
              <w:br/>
              <w:t>Говяжий жир (расчетный показатель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4A4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A9DD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ISO 17678-2015;</w:t>
            </w:r>
            <w:r w:rsidRPr="009E3BD0">
              <w:rPr>
                <w:sz w:val="22"/>
                <w:szCs w:val="22"/>
              </w:rPr>
              <w:br/>
              <w:t>ГОСТ ISO 17678-2021;</w:t>
            </w:r>
            <w:r w:rsidRPr="009E3BD0">
              <w:rPr>
                <w:sz w:val="22"/>
                <w:szCs w:val="22"/>
              </w:rPr>
              <w:br/>
              <w:t>ГОСТ Р 70238-2022 р.8</w:t>
            </w:r>
          </w:p>
        </w:tc>
        <w:tc>
          <w:tcPr>
            <w:tcW w:w="618" w:type="pct"/>
            <w:vMerge/>
          </w:tcPr>
          <w:p w14:paraId="7A05702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1B9F3617" w14:textId="77777777" w:rsidTr="00BA1A6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110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3.2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8BADA" w14:textId="77777777" w:rsidR="00107E60" w:rsidRPr="009E3BD0" w:rsidRDefault="00107E6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ворог, кефир, другие кисломолочные продукты и продукция из ни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FE3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037, 10.89/08.037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10B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Жир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15E21" w14:textId="77777777" w:rsidR="00107E60" w:rsidRPr="009E3BD0" w:rsidRDefault="00107E6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315-2017;</w:t>
            </w:r>
            <w:r w:rsidRPr="009E3BD0">
              <w:rPr>
                <w:sz w:val="22"/>
                <w:szCs w:val="22"/>
              </w:rPr>
              <w:br/>
              <w:t>СТБ 970-20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503C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5867-90 р.2</w:t>
            </w:r>
          </w:p>
        </w:tc>
        <w:tc>
          <w:tcPr>
            <w:tcW w:w="618" w:type="pct"/>
            <w:vMerge/>
          </w:tcPr>
          <w:p w14:paraId="416004A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356CB57F" w14:textId="77777777" w:rsidTr="00BA1A6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C8D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3.1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46E9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8CB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49, 10.89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17E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бщий белок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CC15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2260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0648.2-99 р.4</w:t>
            </w:r>
          </w:p>
        </w:tc>
        <w:tc>
          <w:tcPr>
            <w:tcW w:w="618" w:type="pct"/>
            <w:vMerge/>
          </w:tcPr>
          <w:p w14:paraId="554AE62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2E10C12E" w14:textId="77777777" w:rsidTr="00BA1A6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939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3.1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ADD0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499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6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80E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астительные масла и жиры на растительной основе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A7C2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9E90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3490-2015</w:t>
            </w:r>
          </w:p>
        </w:tc>
        <w:tc>
          <w:tcPr>
            <w:tcW w:w="618" w:type="pct"/>
            <w:vMerge/>
          </w:tcPr>
          <w:p w14:paraId="38BC623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3EFF8DCB" w14:textId="77777777" w:rsidTr="00E97D91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DC7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3.1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9005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EFE4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58, 10.89/08.158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FC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Жирнокислотный состав (массовая доля жирных кислот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6603D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6E56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915-2014</w:t>
            </w:r>
          </w:p>
        </w:tc>
        <w:tc>
          <w:tcPr>
            <w:tcW w:w="618" w:type="pct"/>
            <w:vMerge/>
          </w:tcPr>
          <w:p w14:paraId="6EBC0B0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00E5DD77" w14:textId="77777777" w:rsidTr="00E97D91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99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3.1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66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DD69" w14:textId="77777777" w:rsidR="00107E60" w:rsidRPr="009E3BD0" w:rsidRDefault="00107E60" w:rsidP="0027459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EB7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риглицеридный состав жировой фазы (массовая доля триглицеридов)</w:t>
            </w:r>
            <w:r w:rsidRPr="009E3BD0">
              <w:rPr>
                <w:sz w:val="22"/>
                <w:szCs w:val="22"/>
              </w:rPr>
              <w:br/>
              <w:t>Говяжий жир (расчетный показатель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45C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3803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ISO 17678-2015;</w:t>
            </w:r>
            <w:r w:rsidRPr="009E3BD0">
              <w:rPr>
                <w:sz w:val="22"/>
                <w:szCs w:val="22"/>
              </w:rPr>
              <w:br/>
              <w:t>ГОСТ ISO 17678-2021;</w:t>
            </w:r>
            <w:r w:rsidRPr="009E3BD0">
              <w:rPr>
                <w:sz w:val="22"/>
                <w:szCs w:val="22"/>
              </w:rPr>
              <w:br/>
              <w:t>ГОСТ Р 70238-2022 р.8</w:t>
            </w:r>
          </w:p>
        </w:tc>
        <w:tc>
          <w:tcPr>
            <w:tcW w:w="618" w:type="pct"/>
            <w:vMerge/>
          </w:tcPr>
          <w:p w14:paraId="7D1A9C2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4431BF74" w14:textId="77777777" w:rsidTr="00B91DB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80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4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01D41" w14:textId="77777777" w:rsidR="00107E60" w:rsidRPr="009E3BD0" w:rsidRDefault="00107E60" w:rsidP="00E0562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Сыры, в т.ч. кисломолочные, сычужные, плавленые, сырные </w:t>
            </w:r>
            <w:r w:rsidRPr="009E3BD0">
              <w:rPr>
                <w:sz w:val="22"/>
                <w:szCs w:val="22"/>
              </w:rPr>
              <w:lastRenderedPageBreak/>
              <w:t>продукты и другие виды сыров и сырных продукт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11F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10.51/08.037, 10.89/08.037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0CC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Жир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0D70D" w14:textId="77777777" w:rsidR="00107E60" w:rsidRPr="009E3BD0" w:rsidRDefault="00107E60" w:rsidP="00E0562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1373-2016;</w:t>
            </w:r>
            <w:r w:rsidRPr="009E3BD0">
              <w:rPr>
                <w:sz w:val="22"/>
                <w:szCs w:val="22"/>
              </w:rPr>
              <w:br/>
              <w:t>СТБ 2190-2017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706B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ГОСТ 5867-90 р.2</w:t>
            </w:r>
          </w:p>
        </w:tc>
        <w:tc>
          <w:tcPr>
            <w:tcW w:w="618" w:type="pct"/>
            <w:vMerge/>
          </w:tcPr>
          <w:p w14:paraId="043A1B30" w14:textId="1C6EA3EC" w:rsidR="00107E60" w:rsidRPr="009E3BD0" w:rsidRDefault="00107E60" w:rsidP="00E05620">
            <w:pPr>
              <w:rPr>
                <w:sz w:val="22"/>
                <w:szCs w:val="22"/>
              </w:rPr>
            </w:pPr>
          </w:p>
        </w:tc>
      </w:tr>
      <w:tr w:rsidR="00107E60" w:rsidRPr="009E3BD0" w14:paraId="4B569774" w14:textId="77777777" w:rsidTr="00B91DB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95C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4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044C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CE6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56, 10.89/08.15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E59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итраты</w:t>
            </w:r>
            <w:r w:rsidRPr="009E3BD0">
              <w:rPr>
                <w:sz w:val="22"/>
                <w:szCs w:val="22"/>
              </w:rPr>
              <w:br/>
              <w:t>Нитрит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F9C3B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951E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Р 51460-99</w:t>
            </w:r>
          </w:p>
        </w:tc>
        <w:tc>
          <w:tcPr>
            <w:tcW w:w="618" w:type="pct"/>
            <w:vMerge/>
          </w:tcPr>
          <w:p w14:paraId="5EF72BC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49AD9344" w14:textId="77777777" w:rsidTr="00B91DB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A9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24.1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F7D7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77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58, 10.89/08.158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2E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терины (стеролы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48FF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2EE9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8252:2006;</w:t>
            </w:r>
            <w:r w:rsidRPr="009E3BD0">
              <w:rPr>
                <w:sz w:val="22"/>
                <w:szCs w:val="22"/>
              </w:rPr>
              <w:br/>
              <w:t>ГОСТ ISO 18252-2014</w:t>
            </w:r>
          </w:p>
        </w:tc>
        <w:tc>
          <w:tcPr>
            <w:tcW w:w="618" w:type="pct"/>
            <w:vMerge/>
          </w:tcPr>
          <w:p w14:paraId="5407C8C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4370B211" w14:textId="77777777" w:rsidTr="00B91DB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7AE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4.1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3030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065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6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34A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астительные масла и жиры на растительной основе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0174D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AD1F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3490-2015</w:t>
            </w:r>
          </w:p>
        </w:tc>
        <w:tc>
          <w:tcPr>
            <w:tcW w:w="618" w:type="pct"/>
            <w:vMerge/>
          </w:tcPr>
          <w:p w14:paraId="7C96E23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5BF86FCE" w14:textId="77777777" w:rsidTr="00232D2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139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4.1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934EB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FEEC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58, 10.89/08.158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56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Жирнокислотный состав (массовая доля жирных кислот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75FAC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E444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915-2014</w:t>
            </w:r>
          </w:p>
        </w:tc>
        <w:tc>
          <w:tcPr>
            <w:tcW w:w="618" w:type="pct"/>
            <w:vMerge/>
          </w:tcPr>
          <w:p w14:paraId="665EBFF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487E6138" w14:textId="77777777" w:rsidTr="00232D2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075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4.2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050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730D" w14:textId="77777777" w:rsidR="00107E60" w:rsidRPr="009E3BD0" w:rsidRDefault="00107E60" w:rsidP="00E056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723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риглицеридный состав жировой фазы (массовая доля триглицеридов)</w:t>
            </w:r>
            <w:r w:rsidRPr="009E3BD0">
              <w:rPr>
                <w:sz w:val="22"/>
                <w:szCs w:val="22"/>
              </w:rPr>
              <w:br/>
              <w:t>Говяжий жир (расчетный показатель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68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2B5F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ISO 17678-2015;</w:t>
            </w:r>
            <w:r w:rsidRPr="009E3BD0">
              <w:rPr>
                <w:sz w:val="22"/>
                <w:szCs w:val="22"/>
              </w:rPr>
              <w:br/>
              <w:t>ГОСТ ISO 17678-2021;</w:t>
            </w:r>
            <w:r w:rsidRPr="009E3BD0">
              <w:rPr>
                <w:sz w:val="22"/>
                <w:szCs w:val="22"/>
              </w:rPr>
              <w:br/>
              <w:t>ГОСТ Р 70238-2022 р.8</w:t>
            </w:r>
          </w:p>
        </w:tc>
        <w:tc>
          <w:tcPr>
            <w:tcW w:w="618" w:type="pct"/>
            <w:vMerge/>
          </w:tcPr>
          <w:p w14:paraId="7C1B905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4B3CACD1" w14:textId="77777777" w:rsidTr="008E100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AF4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5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EC37D" w14:textId="77777777" w:rsidR="00107E60" w:rsidRPr="009E3BD0" w:rsidRDefault="00107E60" w:rsidP="00C556C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аменители молока, концентраты для изготовления заменителей молока и другие виды заменителей моло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3F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11.116, 10.89/11.116, 10.91/11.116, 10.92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4ED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нешний вид</w:t>
            </w:r>
            <w:r w:rsidRPr="009E3BD0">
              <w:rPr>
                <w:sz w:val="22"/>
                <w:szCs w:val="22"/>
              </w:rPr>
              <w:br/>
              <w:t>Цвет</w:t>
            </w:r>
            <w:r w:rsidRPr="009E3BD0">
              <w:rPr>
                <w:sz w:val="22"/>
                <w:szCs w:val="22"/>
              </w:rPr>
              <w:br/>
              <w:t>Запах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4DD8D" w14:textId="77777777" w:rsidR="00107E60" w:rsidRPr="009E3BD0" w:rsidRDefault="00107E60" w:rsidP="00C556C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44F7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3-2018;</w:t>
            </w:r>
            <w:r w:rsidRPr="009E3BD0">
              <w:rPr>
                <w:sz w:val="22"/>
                <w:szCs w:val="22"/>
              </w:rPr>
              <w:br/>
              <w:t>ГОСТ 29245-91</w:t>
            </w:r>
          </w:p>
        </w:tc>
        <w:tc>
          <w:tcPr>
            <w:tcW w:w="618" w:type="pct"/>
            <w:vMerge/>
          </w:tcPr>
          <w:p w14:paraId="21B8D7D4" w14:textId="5B934C8E" w:rsidR="00107E60" w:rsidRPr="009E3BD0" w:rsidRDefault="00107E60" w:rsidP="00C556C0">
            <w:pPr>
              <w:rPr>
                <w:sz w:val="22"/>
                <w:szCs w:val="22"/>
              </w:rPr>
            </w:pPr>
          </w:p>
        </w:tc>
      </w:tr>
      <w:tr w:rsidR="00107E60" w:rsidRPr="009E3BD0" w14:paraId="5E0A21A5" w14:textId="77777777" w:rsidTr="008E100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EB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5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22FD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71A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052, 10.89/08.052, 10.91/08.052, 10.9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A52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лаг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FC91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193B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3-92 (ИСО 6496-83) п.2;</w:t>
            </w:r>
            <w:r w:rsidRPr="009E3BD0">
              <w:rPr>
                <w:sz w:val="22"/>
                <w:szCs w:val="22"/>
              </w:rPr>
              <w:br/>
              <w:t>ГОСТ 29246-91 п.2.2, п.3.1;</w:t>
            </w:r>
            <w:r w:rsidRPr="009E3BD0">
              <w:rPr>
                <w:sz w:val="22"/>
                <w:szCs w:val="22"/>
              </w:rPr>
              <w:br/>
              <w:t>ГОСТ 30305.1-95 п.4</w:t>
            </w:r>
          </w:p>
        </w:tc>
        <w:tc>
          <w:tcPr>
            <w:tcW w:w="618" w:type="pct"/>
            <w:vMerge/>
          </w:tcPr>
          <w:p w14:paraId="224C23E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308CE674" w14:textId="77777777" w:rsidTr="008E100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90C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5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41A5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E1E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49, 10.89/08.149, 10.91/08.149, 10.92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4F9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6D9D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0538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4-2019 п.8;</w:t>
            </w:r>
            <w:r w:rsidRPr="009E3BD0">
              <w:rPr>
                <w:sz w:val="22"/>
                <w:szCs w:val="22"/>
              </w:rPr>
              <w:br/>
              <w:t>ГОСТ 23327-98</w:t>
            </w:r>
          </w:p>
        </w:tc>
        <w:tc>
          <w:tcPr>
            <w:tcW w:w="618" w:type="pct"/>
            <w:vMerge/>
          </w:tcPr>
          <w:p w14:paraId="5D80C83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1A5383FF" w14:textId="77777777" w:rsidTr="008E100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C42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5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E3DF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E7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037, 10.51/08.052, 10.89/08.037, 10.89/08.052, 10.91/08.037, 10.91/08.052, 10.92/08.037, 10.9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D5B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ой жир</w:t>
            </w:r>
            <w:r w:rsidRPr="009E3BD0">
              <w:rPr>
                <w:sz w:val="22"/>
                <w:szCs w:val="22"/>
              </w:rPr>
              <w:br/>
              <w:t>Жир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C92D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9E3A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5-2016 п.9.1;</w:t>
            </w:r>
            <w:r w:rsidRPr="009E3BD0">
              <w:rPr>
                <w:sz w:val="22"/>
                <w:szCs w:val="22"/>
              </w:rPr>
              <w:br/>
              <w:t>ГОСТ 29247-91</w:t>
            </w:r>
          </w:p>
        </w:tc>
        <w:tc>
          <w:tcPr>
            <w:tcW w:w="618" w:type="pct"/>
            <w:vMerge/>
          </w:tcPr>
          <w:p w14:paraId="062025B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184D5B7D" w14:textId="77777777" w:rsidTr="004E69F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8F0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5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BAF2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B454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49, 10.89/08.149, 10.91/08.149, 10.92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AEE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олочный сахар (лактоза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7DD0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6657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9248-91 р.5</w:t>
            </w:r>
          </w:p>
        </w:tc>
        <w:tc>
          <w:tcPr>
            <w:tcW w:w="618" w:type="pct"/>
            <w:vMerge/>
          </w:tcPr>
          <w:p w14:paraId="4A6ED0C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09FE2007" w14:textId="77777777" w:rsidTr="004E69F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D0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5.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9A08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6E4F" w14:textId="77777777" w:rsidR="00107E60" w:rsidRPr="009E3BD0" w:rsidRDefault="00107E60" w:rsidP="00C556C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96C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альций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328F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7542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570-95 п.2</w:t>
            </w:r>
          </w:p>
        </w:tc>
        <w:tc>
          <w:tcPr>
            <w:tcW w:w="618" w:type="pct"/>
            <w:vMerge/>
          </w:tcPr>
          <w:p w14:paraId="6F7581B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0612DEB4" w14:textId="77777777" w:rsidTr="008E100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583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5.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87EF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9D5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10.51/08.156, 10.89/08.156, </w:t>
            </w:r>
            <w:r w:rsidRPr="009E3BD0">
              <w:rPr>
                <w:sz w:val="22"/>
                <w:szCs w:val="22"/>
              </w:rPr>
              <w:lastRenderedPageBreak/>
              <w:t>10.91/08.156, 10.92/08.15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2E5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Фосфор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90B3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EF7C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657-97 п.4</w:t>
            </w:r>
          </w:p>
        </w:tc>
        <w:tc>
          <w:tcPr>
            <w:tcW w:w="618" w:type="pct"/>
            <w:vMerge/>
          </w:tcPr>
          <w:p w14:paraId="0554176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4E59EC3D" w14:textId="77777777" w:rsidTr="008E100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64C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5.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4E16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5F0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29.040, 10.89/29.040, 10.91/29.040, 10.92/29.04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2A6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E592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E2B2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0305.4-95</w:t>
            </w:r>
          </w:p>
        </w:tc>
        <w:tc>
          <w:tcPr>
            <w:tcW w:w="618" w:type="pct"/>
            <w:vMerge/>
          </w:tcPr>
          <w:p w14:paraId="00EAE4D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6C695614" w14:textId="77777777" w:rsidTr="008E100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BBB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5.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68C2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E6B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052, 10.89/08.052, 10.91/08.052, 10.9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1B4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ола</w:t>
            </w:r>
            <w:r w:rsidRPr="009E3BD0">
              <w:rPr>
                <w:sz w:val="22"/>
                <w:szCs w:val="22"/>
              </w:rPr>
              <w:br/>
              <w:t>Сырая зол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644FD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181B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226-95;</w:t>
            </w:r>
            <w:r w:rsidRPr="009E3BD0">
              <w:rPr>
                <w:sz w:val="22"/>
                <w:szCs w:val="22"/>
              </w:rPr>
              <w:br/>
              <w:t>ГОСТ 32933-2014 (ISO 5984:2002)</w:t>
            </w:r>
          </w:p>
        </w:tc>
        <w:tc>
          <w:tcPr>
            <w:tcW w:w="618" w:type="pct"/>
            <w:vMerge/>
          </w:tcPr>
          <w:p w14:paraId="33CA213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4FDAA68F" w14:textId="77777777" w:rsidTr="00C54D4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3D5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5.1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5369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C742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59, 10.89/08.159, 10.91/08.159, 10.92/08.15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F86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итамин А (ретинол ацетат)</w:t>
            </w:r>
            <w:r w:rsidRPr="009E3BD0">
              <w:rPr>
                <w:sz w:val="22"/>
                <w:szCs w:val="22"/>
              </w:rPr>
              <w:br/>
              <w:t>Витамин Е (альфа-токоферол ацетат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4672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54EA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ВИ.МН 3701-2010</w:t>
            </w:r>
          </w:p>
        </w:tc>
        <w:tc>
          <w:tcPr>
            <w:tcW w:w="618" w:type="pct"/>
            <w:vMerge/>
          </w:tcPr>
          <w:p w14:paraId="61B74B8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344A93BE" w14:textId="77777777" w:rsidTr="00C54D4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8E3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5.1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0E51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385" w14:textId="77777777" w:rsidR="00107E60" w:rsidRPr="009E3BD0" w:rsidRDefault="00107E60" w:rsidP="00C556C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541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итамин Д3 (холекальцифер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1E65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E9376" w14:textId="77777777" w:rsidR="00107E60" w:rsidRPr="009E3BD0" w:rsidRDefault="00107E60" w:rsidP="00C556C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676BF95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44F72DBC" w14:textId="77777777" w:rsidTr="008E100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B85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5.1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9A76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C7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052, 10.89/08.052, 10.91/08.052, 10.9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958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ая клетчатк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5CB7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A6EA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2-91</w:t>
            </w:r>
          </w:p>
        </w:tc>
        <w:tc>
          <w:tcPr>
            <w:tcW w:w="618" w:type="pct"/>
            <w:vMerge/>
          </w:tcPr>
          <w:p w14:paraId="6DE3531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78DA485B" w14:textId="77777777" w:rsidTr="008E100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6EB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5.1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E787D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1F9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49, 10.89/08.149, 10.91/08.149, 10.92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997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бщий белок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A0C0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C18F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0648.2-99 р.4</w:t>
            </w:r>
          </w:p>
        </w:tc>
        <w:tc>
          <w:tcPr>
            <w:tcW w:w="618" w:type="pct"/>
            <w:vMerge/>
          </w:tcPr>
          <w:p w14:paraId="2C05E2CB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14B20C4F" w14:textId="77777777" w:rsidTr="008E100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B74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5.1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11D8B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2AA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56, 10.51/08.169, 10.89/08.156, 10.89/08.169, 10.91/08.156, 10.91/08.169, 10.92/08.156, 10.92/08.16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E5C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итраты</w:t>
            </w:r>
            <w:r w:rsidRPr="009E3BD0">
              <w:rPr>
                <w:sz w:val="22"/>
                <w:szCs w:val="22"/>
              </w:rPr>
              <w:br/>
              <w:t>Нитрит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795D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D8E0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9-2015 п.9;</w:t>
            </w:r>
            <w:r w:rsidRPr="009E3BD0">
              <w:rPr>
                <w:sz w:val="22"/>
                <w:szCs w:val="22"/>
              </w:rPr>
              <w:br/>
              <w:t>ГОСТ 13496.19-2015 п.7</w:t>
            </w:r>
          </w:p>
        </w:tc>
        <w:tc>
          <w:tcPr>
            <w:tcW w:w="618" w:type="pct"/>
            <w:vMerge/>
          </w:tcPr>
          <w:p w14:paraId="135DE8A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77AE2704" w14:textId="77777777" w:rsidTr="008E100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DF6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5.2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E69A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450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69, 10.89/08.169, 10.91/08.169, 10.92/08.16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B03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ктивность уреаз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E9D3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2931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979.9-69</w:t>
            </w:r>
          </w:p>
        </w:tc>
        <w:tc>
          <w:tcPr>
            <w:tcW w:w="618" w:type="pct"/>
            <w:vMerge/>
          </w:tcPr>
          <w:p w14:paraId="45E184BD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6AF8A24B" w14:textId="77777777" w:rsidTr="008E100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1D7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25.2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AD9A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FF3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62, 10.89/08.162, 10.91/08.162, 10.92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8EA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стициды (эндрин; ГХЦГ (α-, β-, γ- изомеры); ДДТ и его метаболиты; гептахлор; альдрин; дильдрин (диэльдрин); гексахлорбенз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50E5C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49EA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4181:2000;</w:t>
            </w:r>
            <w:r w:rsidRPr="009E3BD0">
              <w:rPr>
                <w:sz w:val="22"/>
                <w:szCs w:val="22"/>
              </w:rPr>
              <w:br/>
              <w:t>ГОСТ 32194-2013 (ISO 14181:2000)</w:t>
            </w:r>
          </w:p>
        </w:tc>
        <w:tc>
          <w:tcPr>
            <w:tcW w:w="618" w:type="pct"/>
            <w:vMerge/>
          </w:tcPr>
          <w:p w14:paraId="00D79EED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3457A1EA" w14:textId="77777777" w:rsidTr="008E100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49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5.3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BEC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C91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052, 10.89/08.052, 10.91/08.052, 10.9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82A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0D9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89B5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9-96 п.4;</w:t>
            </w:r>
            <w:r w:rsidRPr="009E3BD0">
              <w:rPr>
                <w:sz w:val="22"/>
                <w:szCs w:val="22"/>
              </w:rPr>
              <w:br/>
              <w:t>ГОСТ 31484-2012 п.6.1</w:t>
            </w:r>
          </w:p>
        </w:tc>
        <w:tc>
          <w:tcPr>
            <w:tcW w:w="618" w:type="pct"/>
            <w:vMerge/>
          </w:tcPr>
          <w:p w14:paraId="40BD2C4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40EB5CB2" w14:textId="77777777" w:rsidTr="00CB05B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EEAF" w14:textId="77777777" w:rsidR="00107E60" w:rsidRPr="009E3BD0" w:rsidRDefault="00107E60" w:rsidP="00C022C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6.3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985F8" w14:textId="77777777" w:rsidR="00107E60" w:rsidRPr="009E3BD0" w:rsidRDefault="00107E60" w:rsidP="00E07F0A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асла растительные и продукты их переработки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53F20" w14:textId="77777777" w:rsidR="00107E60" w:rsidRPr="009E3BD0" w:rsidRDefault="00107E60" w:rsidP="00C022C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1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AC22" w14:textId="77777777" w:rsidR="00107E60" w:rsidRPr="009E3BD0" w:rsidRDefault="00107E60" w:rsidP="00C022C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F516C" w14:textId="77777777" w:rsidR="00107E60" w:rsidRPr="009E3BD0" w:rsidRDefault="00107E60" w:rsidP="00E07F0A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1129-93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35123" w14:textId="77777777" w:rsidR="00107E60" w:rsidRPr="009E3BD0" w:rsidRDefault="00107E60" w:rsidP="00C022C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593-85;</w:t>
            </w:r>
            <w:r w:rsidRPr="009E3BD0">
              <w:rPr>
                <w:sz w:val="22"/>
                <w:szCs w:val="22"/>
              </w:rPr>
              <w:br/>
              <w:t>СТБ ГОСТ Р 51487-2001</w:t>
            </w:r>
          </w:p>
        </w:tc>
        <w:tc>
          <w:tcPr>
            <w:tcW w:w="618" w:type="pct"/>
            <w:vMerge/>
          </w:tcPr>
          <w:p w14:paraId="136C6856" w14:textId="3CECC9CA" w:rsidR="00107E60" w:rsidRPr="009E3BD0" w:rsidRDefault="00107E60" w:rsidP="00E07F0A">
            <w:pPr>
              <w:rPr>
                <w:sz w:val="22"/>
                <w:szCs w:val="22"/>
              </w:rPr>
            </w:pPr>
          </w:p>
        </w:tc>
      </w:tr>
      <w:tr w:rsidR="00107E60" w:rsidRPr="009E3BD0" w14:paraId="7E285999" w14:textId="77777777" w:rsidTr="00CB05B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EE02" w14:textId="77777777" w:rsidR="00107E60" w:rsidRPr="009E3BD0" w:rsidRDefault="00107E60" w:rsidP="00C022C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6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84C" w14:textId="77777777" w:rsidR="00107E60" w:rsidRPr="009E3BD0" w:rsidRDefault="00107E60" w:rsidP="00C022C6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5FB8" w14:textId="77777777" w:rsidR="00107E60" w:rsidRPr="009E3BD0" w:rsidRDefault="00107E60" w:rsidP="00E07F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F3F5" w14:textId="77777777" w:rsidR="00107E60" w:rsidRPr="009E3BD0" w:rsidRDefault="00107E60" w:rsidP="00C022C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B6E0" w14:textId="77777777" w:rsidR="00107E60" w:rsidRPr="009E3BD0" w:rsidRDefault="00107E60" w:rsidP="00C022C6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C840C" w14:textId="77777777" w:rsidR="00107E60" w:rsidRPr="009E3BD0" w:rsidRDefault="00107E60" w:rsidP="00C022C6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933-2012 п.7.1</w:t>
            </w:r>
          </w:p>
        </w:tc>
        <w:tc>
          <w:tcPr>
            <w:tcW w:w="618" w:type="pct"/>
            <w:vMerge/>
          </w:tcPr>
          <w:p w14:paraId="38D27D94" w14:textId="77777777" w:rsidR="00107E60" w:rsidRPr="009E3BD0" w:rsidRDefault="00107E60" w:rsidP="00C022C6">
            <w:pPr>
              <w:rPr>
                <w:sz w:val="22"/>
                <w:szCs w:val="22"/>
              </w:rPr>
            </w:pPr>
          </w:p>
        </w:tc>
      </w:tr>
      <w:tr w:rsidR="00107E60" w:rsidRPr="009E3BD0" w14:paraId="6275A90B" w14:textId="77777777" w:rsidTr="0065099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2F6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8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53C6B" w14:textId="77777777" w:rsidR="00107E60" w:rsidRPr="009E3BD0" w:rsidRDefault="00107E60" w:rsidP="00A66C04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ка соевая, в т.ч. дезодорированная и другие виды муки соево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789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61/08.052, 10.89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B2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лага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072B6" w14:textId="77777777" w:rsidR="00107E60" w:rsidRPr="009E3BD0" w:rsidRDefault="00107E60" w:rsidP="00A66C04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898-5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DA2C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9404-88</w:t>
            </w:r>
          </w:p>
        </w:tc>
        <w:tc>
          <w:tcPr>
            <w:tcW w:w="618" w:type="pct"/>
            <w:vMerge/>
          </w:tcPr>
          <w:p w14:paraId="25B9C2DF" w14:textId="63061AEE" w:rsidR="00107E60" w:rsidRPr="009E3BD0" w:rsidRDefault="00107E60" w:rsidP="00A66C04">
            <w:pPr>
              <w:rPr>
                <w:sz w:val="22"/>
                <w:szCs w:val="22"/>
              </w:rPr>
            </w:pPr>
          </w:p>
        </w:tc>
      </w:tr>
      <w:tr w:rsidR="00107E60" w:rsidRPr="009E3BD0" w14:paraId="4150846F" w14:textId="77777777" w:rsidTr="0065099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088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8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9F9D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1AD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61/11.116, 10.89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044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араженность вредителями хлебных запасов</w:t>
            </w:r>
            <w:r w:rsidRPr="009E3BD0">
              <w:rPr>
                <w:sz w:val="22"/>
                <w:szCs w:val="22"/>
              </w:rPr>
              <w:br/>
              <w:t>Загрязненность вредителями хлебных запасов (загрязненность насекомыми-вредителями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3AF0D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F5E9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7559-87;</w:t>
            </w:r>
            <w:r w:rsidRPr="009E3BD0">
              <w:rPr>
                <w:sz w:val="22"/>
                <w:szCs w:val="22"/>
              </w:rPr>
              <w:br/>
              <w:t>ГОСТ 34165-2017</w:t>
            </w:r>
          </w:p>
        </w:tc>
        <w:tc>
          <w:tcPr>
            <w:tcW w:w="618" w:type="pct"/>
            <w:vMerge/>
          </w:tcPr>
          <w:p w14:paraId="47AC8AA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25E88D9E" w14:textId="77777777" w:rsidTr="00BC70B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66A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8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FBD5C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017B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61/08.052, 10.89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2A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AEF2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472C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0239-74</w:t>
            </w:r>
          </w:p>
        </w:tc>
        <w:tc>
          <w:tcPr>
            <w:tcW w:w="618" w:type="pct"/>
            <w:vMerge/>
          </w:tcPr>
          <w:p w14:paraId="6573C8BB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15478C62" w14:textId="77777777" w:rsidTr="00BC70B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BE8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8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298C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248" w14:textId="77777777" w:rsidR="00107E60" w:rsidRPr="009E3BD0" w:rsidRDefault="00107E60" w:rsidP="00A66C0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702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ой жир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3721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C968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5-2016 п.9.1</w:t>
            </w:r>
          </w:p>
        </w:tc>
        <w:tc>
          <w:tcPr>
            <w:tcW w:w="618" w:type="pct"/>
            <w:vMerge/>
          </w:tcPr>
          <w:p w14:paraId="1DF6848B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38A369D2" w14:textId="77777777" w:rsidTr="0065099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54C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8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F4E7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CBD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61/08.149, 10.89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F1C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DD30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5D56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4-2019 п.8</w:t>
            </w:r>
          </w:p>
        </w:tc>
        <w:tc>
          <w:tcPr>
            <w:tcW w:w="618" w:type="pct"/>
            <w:vMerge/>
          </w:tcPr>
          <w:p w14:paraId="3BF81DF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797295A3" w14:textId="77777777" w:rsidTr="0065099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13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8.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0D3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4A1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61/08.052, 10.89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827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ая клетчатк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D45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1132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2-91</w:t>
            </w:r>
          </w:p>
        </w:tc>
        <w:tc>
          <w:tcPr>
            <w:tcW w:w="618" w:type="pct"/>
            <w:vMerge/>
          </w:tcPr>
          <w:p w14:paraId="4E67A6B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0716768C" w14:textId="77777777" w:rsidTr="004939D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EFB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9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02B46" w14:textId="77777777" w:rsidR="00107E60" w:rsidRPr="009E3BD0" w:rsidRDefault="00107E60" w:rsidP="00A66C04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ерно, продукты его переработки и продукция из ни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EB5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11/08.052, 01.12/08.052, 01.19/08.052, 10.61/08.052, 10.91/08.052, 10.9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D99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17604" w14:textId="77777777" w:rsidR="00107E60" w:rsidRPr="009E3BD0" w:rsidRDefault="00107E60" w:rsidP="00A66C04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9355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0239-74</w:t>
            </w:r>
          </w:p>
        </w:tc>
        <w:tc>
          <w:tcPr>
            <w:tcW w:w="618" w:type="pct"/>
            <w:vMerge/>
          </w:tcPr>
          <w:p w14:paraId="19204C29" w14:textId="7C440069" w:rsidR="00107E60" w:rsidRPr="009E3BD0" w:rsidRDefault="00107E60" w:rsidP="00A66C04">
            <w:pPr>
              <w:rPr>
                <w:sz w:val="22"/>
                <w:szCs w:val="22"/>
              </w:rPr>
            </w:pPr>
          </w:p>
        </w:tc>
      </w:tr>
      <w:tr w:rsidR="00107E60" w:rsidRPr="009E3BD0" w14:paraId="0DE72450" w14:textId="77777777" w:rsidTr="004939D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8E7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9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B0D4B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CF5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01.11/08.156, 01.12/08.156, 01.19/08.156, 10.61/08.156, </w:t>
            </w:r>
            <w:r w:rsidRPr="009E3BD0">
              <w:rPr>
                <w:sz w:val="22"/>
                <w:szCs w:val="22"/>
              </w:rPr>
              <w:lastRenderedPageBreak/>
              <w:t>10.91/08.156, 10.92/08.15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EF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Карбамид (мочевина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3093D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65A0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9113-2016 п.4;</w:t>
            </w:r>
            <w:r w:rsidRPr="009E3BD0">
              <w:rPr>
                <w:sz w:val="22"/>
                <w:szCs w:val="22"/>
              </w:rPr>
              <w:br/>
              <w:t>ГОСТ Р 51422-99 (ИСО 6654-91)</w:t>
            </w:r>
          </w:p>
        </w:tc>
        <w:tc>
          <w:tcPr>
            <w:tcW w:w="618" w:type="pct"/>
            <w:vMerge/>
          </w:tcPr>
          <w:p w14:paraId="43F7A0F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1AB4726E" w14:textId="77777777" w:rsidTr="004939D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B8D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9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847FC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386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11/08.149, 01.12/08.149, 01.19/08.149, 10.61/08.149, 10.91/08.149, 10.92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C26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9DF9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31BD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4-2019 п.8</w:t>
            </w:r>
          </w:p>
        </w:tc>
        <w:tc>
          <w:tcPr>
            <w:tcW w:w="618" w:type="pct"/>
            <w:vMerge/>
          </w:tcPr>
          <w:p w14:paraId="150FD03D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69DDBCD2" w14:textId="77777777" w:rsidTr="004939D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974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9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5D31D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B6F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11/08.156, 01.11/08.169, 01.12/08.156, 01.12/08.169, 01.19/08.156, 01.19/08.169, 10.61/08.156, 10.61/08.169, 10.91/08.156, 10.91/08.169, 10.92/08.156, 10.92/08.16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4E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итраты</w:t>
            </w:r>
            <w:r w:rsidRPr="009E3BD0">
              <w:rPr>
                <w:sz w:val="22"/>
                <w:szCs w:val="22"/>
              </w:rPr>
              <w:br/>
              <w:t>Нитрит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B3D7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0AD6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9-2015 п.9;</w:t>
            </w:r>
            <w:r w:rsidRPr="009E3BD0">
              <w:rPr>
                <w:sz w:val="22"/>
                <w:szCs w:val="22"/>
              </w:rPr>
              <w:br/>
              <w:t>ГОСТ 13496.19-2015 п.7</w:t>
            </w:r>
          </w:p>
        </w:tc>
        <w:tc>
          <w:tcPr>
            <w:tcW w:w="618" w:type="pct"/>
            <w:vMerge/>
          </w:tcPr>
          <w:p w14:paraId="5C093FB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03A0D6D4" w14:textId="77777777" w:rsidTr="004939D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249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9.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A7E9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102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11/08.162, 01.12/08.162, 01.19/08.162, 10.61/08.162, 10.91/08.162, 10.92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122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BB9A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D4B6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050-2017 р.8</w:t>
            </w:r>
          </w:p>
        </w:tc>
        <w:tc>
          <w:tcPr>
            <w:tcW w:w="618" w:type="pct"/>
            <w:vMerge/>
          </w:tcPr>
          <w:p w14:paraId="23836AB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10BFD199" w14:textId="77777777" w:rsidTr="004939D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444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9.1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E39A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77B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11/11.116, 01.12/11.116, 01.19/11.116, 10.61/11.116, 10.91/11.116, 10.92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615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араженность вредителями хлебных запасов</w:t>
            </w:r>
            <w:r w:rsidRPr="009E3BD0">
              <w:rPr>
                <w:sz w:val="22"/>
                <w:szCs w:val="22"/>
              </w:rPr>
              <w:br/>
              <w:t>Загрязненность вредителями хлебных запасов (загрязненность насекомыми-вредителями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6497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D067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586.4-83;</w:t>
            </w:r>
            <w:r w:rsidRPr="009E3BD0">
              <w:rPr>
                <w:sz w:val="22"/>
                <w:szCs w:val="22"/>
              </w:rPr>
              <w:br/>
              <w:t>ГОСТ 13586.6-93;</w:t>
            </w:r>
            <w:r w:rsidRPr="009E3BD0">
              <w:rPr>
                <w:sz w:val="22"/>
                <w:szCs w:val="22"/>
              </w:rPr>
              <w:br/>
              <w:t>ГОСТ 30483-97;</w:t>
            </w:r>
            <w:r w:rsidRPr="009E3BD0">
              <w:rPr>
                <w:sz w:val="22"/>
                <w:szCs w:val="22"/>
              </w:rPr>
              <w:br/>
              <w:t>ГОСТ 34165-2017</w:t>
            </w:r>
          </w:p>
        </w:tc>
        <w:tc>
          <w:tcPr>
            <w:tcW w:w="618" w:type="pct"/>
            <w:vMerge/>
          </w:tcPr>
          <w:p w14:paraId="5BACD6F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09D4D6DA" w14:textId="77777777" w:rsidTr="00E17D3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847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9.2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EB7AC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937A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01.11/08.052, 01.12/08.052, 01.19/08.052, 10.61/08.052, </w:t>
            </w:r>
            <w:r w:rsidRPr="009E3BD0">
              <w:rPr>
                <w:sz w:val="22"/>
                <w:szCs w:val="22"/>
              </w:rPr>
              <w:lastRenderedPageBreak/>
              <w:t>10.91/08.052, 10.9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00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Сырой жир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F829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172C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5-2016 п.9.1</w:t>
            </w:r>
          </w:p>
        </w:tc>
        <w:tc>
          <w:tcPr>
            <w:tcW w:w="618" w:type="pct"/>
            <w:vMerge/>
          </w:tcPr>
          <w:p w14:paraId="701C542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790B8DA8" w14:textId="77777777" w:rsidTr="00E17D3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0B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9.2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AFD2C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6204" w14:textId="77777777" w:rsidR="00107E60" w:rsidRPr="009E3BD0" w:rsidRDefault="00107E60" w:rsidP="00A66C0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15E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ая клетчатк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590C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5ED3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2-91</w:t>
            </w:r>
          </w:p>
        </w:tc>
        <w:tc>
          <w:tcPr>
            <w:tcW w:w="618" w:type="pct"/>
            <w:vMerge/>
          </w:tcPr>
          <w:p w14:paraId="6269346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59E4F918" w14:textId="77777777" w:rsidTr="00C939F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621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9.2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EC49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5E0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11/08.162, 01.12/08.162, 01.19/08.162, 10.61/08.162, 10.91/08.162, 10.92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DF9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стициды (эндрин; кельтан; ГХЦГ (α-, β-, γ- изомеры); ДДТ и его метаболиты; гептахлор; альдрин; дильдрин (диэльдрин); гексахлорбензол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1A464" w14:textId="77777777" w:rsidR="00107E60" w:rsidRPr="009E3BD0" w:rsidRDefault="00107E60" w:rsidP="00A66C04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C4AB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4181:2000;</w:t>
            </w:r>
            <w:r w:rsidRPr="009E3BD0">
              <w:rPr>
                <w:sz w:val="22"/>
                <w:szCs w:val="22"/>
              </w:rPr>
              <w:br/>
              <w:t>ГОСТ 32194-2013 (ISO 14181:2000)</w:t>
            </w:r>
          </w:p>
        </w:tc>
        <w:tc>
          <w:tcPr>
            <w:tcW w:w="618" w:type="pct"/>
            <w:vMerge/>
          </w:tcPr>
          <w:p w14:paraId="347A7B9D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7310BDA1" w14:textId="77777777" w:rsidTr="00BF235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D5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9.2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8A4FD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E4D5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11/08.052, 01.12/08.052, 01.19/08.052, 10.61/08.052, 10.91/08.052, 10.9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A46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лаг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4B3D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3662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3-92 (ИСО 6496-83) п.2</w:t>
            </w:r>
          </w:p>
        </w:tc>
        <w:tc>
          <w:tcPr>
            <w:tcW w:w="618" w:type="pct"/>
            <w:vMerge/>
          </w:tcPr>
          <w:p w14:paraId="1703423C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2D5C3812" w14:textId="77777777" w:rsidTr="00BF235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E6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9.2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B0C2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CE584" w14:textId="77777777" w:rsidR="00107E60" w:rsidRPr="009E3BD0" w:rsidRDefault="00107E60" w:rsidP="00A66C0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D42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ол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0451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75F4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226-95</w:t>
            </w:r>
          </w:p>
        </w:tc>
        <w:tc>
          <w:tcPr>
            <w:tcW w:w="618" w:type="pct"/>
            <w:vMerge/>
          </w:tcPr>
          <w:p w14:paraId="668F953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005CB685" w14:textId="77777777" w:rsidTr="00BF235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34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9.2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10D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45AC" w14:textId="77777777" w:rsidR="00107E60" w:rsidRPr="009E3BD0" w:rsidRDefault="00107E60" w:rsidP="00A66C0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C67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ола, нерастворимая в соляной кислоте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2A5B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9B33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979.6-69</w:t>
            </w:r>
          </w:p>
        </w:tc>
        <w:tc>
          <w:tcPr>
            <w:tcW w:w="618" w:type="pct"/>
            <w:vMerge/>
          </w:tcPr>
          <w:p w14:paraId="246CE36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0C6607F7" w14:textId="77777777" w:rsidTr="008A4F0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22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1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8B937" w14:textId="77777777" w:rsidR="00107E60" w:rsidRPr="009E3BD0" w:rsidRDefault="00107E60" w:rsidP="00C02C71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ремиксы, минеральные, витаминные и витаминно-минеральные добавки, адсорбенты и другие аналогичные кормовые добавки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6608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11.116, 10.92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E3F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нешний вид</w:t>
            </w:r>
            <w:r w:rsidRPr="009E3BD0">
              <w:rPr>
                <w:sz w:val="22"/>
                <w:szCs w:val="22"/>
              </w:rPr>
              <w:br/>
              <w:t>Цвет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2B101" w14:textId="77777777" w:rsidR="00107E60" w:rsidRPr="009E3BD0" w:rsidRDefault="00107E60" w:rsidP="00C02C71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26573.0-2017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СТБ 1079-9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D310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573.0-2017 п.7.2;</w:t>
            </w:r>
            <w:r w:rsidRPr="009E3BD0">
              <w:rPr>
                <w:sz w:val="22"/>
                <w:szCs w:val="22"/>
              </w:rPr>
              <w:br/>
              <w:t>СТБ 1079-97 п.6.2</w:t>
            </w:r>
          </w:p>
        </w:tc>
        <w:tc>
          <w:tcPr>
            <w:tcW w:w="618" w:type="pct"/>
            <w:vMerge/>
          </w:tcPr>
          <w:p w14:paraId="5BDEC630" w14:textId="57D0C82F" w:rsidR="00107E60" w:rsidRPr="009E3BD0" w:rsidRDefault="00107E60" w:rsidP="00C02C71">
            <w:pPr>
              <w:rPr>
                <w:sz w:val="22"/>
                <w:szCs w:val="22"/>
              </w:rPr>
            </w:pPr>
          </w:p>
        </w:tc>
      </w:tr>
      <w:tr w:rsidR="00107E60" w:rsidRPr="009E3BD0" w14:paraId="2E4F6274" w14:textId="77777777" w:rsidTr="008A4F0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511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1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0C33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9BB" w14:textId="77777777" w:rsidR="00107E60" w:rsidRPr="009E3BD0" w:rsidRDefault="00107E60" w:rsidP="00C02C7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6F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апах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1196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82E7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3-2018</w:t>
            </w:r>
          </w:p>
        </w:tc>
        <w:tc>
          <w:tcPr>
            <w:tcW w:w="618" w:type="pct"/>
            <w:vMerge/>
          </w:tcPr>
          <w:p w14:paraId="50BAEE2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3952C7FD" w14:textId="77777777" w:rsidTr="00F3592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C18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1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D132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4F1C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52, 10.9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FA2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лаг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551E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308E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3-92 (ИСО 6496-83) п.2;</w:t>
            </w:r>
            <w:r w:rsidRPr="009E3BD0">
              <w:rPr>
                <w:sz w:val="22"/>
                <w:szCs w:val="22"/>
              </w:rPr>
              <w:br/>
              <w:t>ГОСТ 31640-2012 п.5, 6</w:t>
            </w:r>
          </w:p>
        </w:tc>
        <w:tc>
          <w:tcPr>
            <w:tcW w:w="618" w:type="pct"/>
            <w:vMerge/>
          </w:tcPr>
          <w:p w14:paraId="1A89F39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31E22C63" w14:textId="77777777" w:rsidTr="00F3592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107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1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7CA7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E651C" w14:textId="77777777" w:rsidR="00107E60" w:rsidRPr="009E3BD0" w:rsidRDefault="00107E60" w:rsidP="00C02C7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BA0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рупнос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1F2E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19F9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573.3-2014</w:t>
            </w:r>
          </w:p>
        </w:tc>
        <w:tc>
          <w:tcPr>
            <w:tcW w:w="618" w:type="pct"/>
            <w:vMerge/>
          </w:tcPr>
          <w:p w14:paraId="13A4BC8D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7CAF6575" w14:textId="77777777" w:rsidTr="00F3592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08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1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9E75D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6BA" w14:textId="77777777" w:rsidR="00107E60" w:rsidRPr="009E3BD0" w:rsidRDefault="00107E60" w:rsidP="00C02C7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36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2741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DC1D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9-96 п.4;</w:t>
            </w:r>
            <w:r w:rsidRPr="009E3BD0">
              <w:rPr>
                <w:sz w:val="22"/>
                <w:szCs w:val="22"/>
              </w:rPr>
              <w:br/>
              <w:t>ГОСТ 31484-2012 п.6.1</w:t>
            </w:r>
          </w:p>
        </w:tc>
        <w:tc>
          <w:tcPr>
            <w:tcW w:w="618" w:type="pct"/>
            <w:vMerge/>
          </w:tcPr>
          <w:p w14:paraId="7BA1791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146CBB7C" w14:textId="77777777" w:rsidTr="001C5E8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2E5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1.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1BA2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7D8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55, 10.92/08.155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6F1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елен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2189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77B1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ТБ 1696-2009</w:t>
            </w:r>
          </w:p>
        </w:tc>
        <w:tc>
          <w:tcPr>
            <w:tcW w:w="618" w:type="pct"/>
            <w:vMerge/>
          </w:tcPr>
          <w:p w14:paraId="54BA918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6EAC824C" w14:textId="77777777" w:rsidTr="00200BE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51A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1.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7143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F6EE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56, 10.91/08.159, 10.92/08.156, 10.92/08.15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582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итамин А (ретинол ацетат)</w:t>
            </w:r>
            <w:r w:rsidRPr="009E3BD0">
              <w:rPr>
                <w:sz w:val="22"/>
                <w:szCs w:val="22"/>
              </w:rPr>
              <w:br/>
              <w:t>Витамин 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4E89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CCE30" w14:textId="1FE62A83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ВИ.МН 3701-2010;</w:t>
            </w:r>
            <w:r w:rsidRPr="009E3BD0">
              <w:rPr>
                <w:sz w:val="22"/>
                <w:szCs w:val="22"/>
              </w:rPr>
              <w:br/>
              <w:t>СТБ 1079-97 п.6.9</w:t>
            </w:r>
          </w:p>
        </w:tc>
        <w:tc>
          <w:tcPr>
            <w:tcW w:w="618" w:type="pct"/>
            <w:vMerge/>
          </w:tcPr>
          <w:p w14:paraId="3EEEEAA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71B4170F" w14:textId="77777777" w:rsidTr="00200BE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CF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1.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F437B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39A" w14:textId="77777777" w:rsidR="00107E60" w:rsidRPr="009E3BD0" w:rsidRDefault="00107E60" w:rsidP="00C02C7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06B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итамин Е (альфа-токоферол ацетат)</w:t>
            </w:r>
            <w:r w:rsidRPr="009E3BD0">
              <w:rPr>
                <w:sz w:val="22"/>
                <w:szCs w:val="22"/>
              </w:rPr>
              <w:br/>
              <w:t>Витамин Е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495C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2FF8E" w14:textId="5BF99710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7547-87;</w:t>
            </w:r>
            <w:r w:rsidRPr="009E3BD0">
              <w:rPr>
                <w:sz w:val="22"/>
                <w:szCs w:val="22"/>
              </w:rPr>
              <w:br/>
              <w:t>МВИ.МН 3701-2010;</w:t>
            </w:r>
            <w:r w:rsidRPr="009E3BD0">
              <w:rPr>
                <w:sz w:val="22"/>
                <w:szCs w:val="22"/>
              </w:rPr>
              <w:br/>
              <w:t>СТБ 1079-97 п.6.16</w:t>
            </w:r>
          </w:p>
        </w:tc>
        <w:tc>
          <w:tcPr>
            <w:tcW w:w="618" w:type="pct"/>
            <w:vMerge/>
          </w:tcPr>
          <w:p w14:paraId="77D2EBFC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2FEF03F1" w14:textId="77777777" w:rsidTr="00280B0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85A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1.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5EEA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0537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55, 10.92/08.155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69F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итамин В1 (тиамин хлорид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182EC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86F2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042-2012 р.5;</w:t>
            </w:r>
            <w:r w:rsidRPr="009E3BD0">
              <w:rPr>
                <w:sz w:val="22"/>
                <w:szCs w:val="22"/>
              </w:rPr>
              <w:br/>
              <w:t>СТБ 1079-97 п.6.10</w:t>
            </w:r>
          </w:p>
        </w:tc>
        <w:tc>
          <w:tcPr>
            <w:tcW w:w="618" w:type="pct"/>
            <w:vMerge/>
          </w:tcPr>
          <w:p w14:paraId="6A5DEA3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37A55770" w14:textId="77777777" w:rsidTr="00280B0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04B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1.1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D14B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5191" w14:textId="77777777" w:rsidR="00107E60" w:rsidRPr="009E3BD0" w:rsidRDefault="00107E60" w:rsidP="00C02C7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194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итамин В2 (рибофлав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B2DA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250D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042-2012 р.6;</w:t>
            </w:r>
            <w:r w:rsidRPr="009E3BD0">
              <w:rPr>
                <w:sz w:val="22"/>
                <w:szCs w:val="22"/>
              </w:rPr>
              <w:br/>
              <w:t>СТБ 1079-97 п.6.11</w:t>
            </w:r>
          </w:p>
        </w:tc>
        <w:tc>
          <w:tcPr>
            <w:tcW w:w="618" w:type="pct"/>
            <w:vMerge/>
          </w:tcPr>
          <w:p w14:paraId="0544B37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40C3D5EA" w14:textId="77777777" w:rsidTr="001C5E8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310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1.1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E6D4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276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56, 10.92/08.15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F98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итамин В4 (холинхлорид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1939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76A4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042-2012 р.8;</w:t>
            </w:r>
            <w:r w:rsidRPr="009E3BD0">
              <w:rPr>
                <w:sz w:val="22"/>
                <w:szCs w:val="22"/>
              </w:rPr>
              <w:br/>
              <w:t>СТБ 1079-97 п.6.14</w:t>
            </w:r>
          </w:p>
        </w:tc>
        <w:tc>
          <w:tcPr>
            <w:tcW w:w="618" w:type="pct"/>
            <w:vMerge/>
          </w:tcPr>
          <w:p w14:paraId="7244497B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0683235A" w14:textId="77777777" w:rsidTr="001C5E8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50F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31.1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80CB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6FD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59, 10.92/08.15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8CB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итамин В5 (никотиновая кислота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49ED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DB86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042-2012</w:t>
            </w:r>
          </w:p>
        </w:tc>
        <w:tc>
          <w:tcPr>
            <w:tcW w:w="618" w:type="pct"/>
            <w:vMerge/>
          </w:tcPr>
          <w:p w14:paraId="24A91B2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6616CA4D" w14:textId="77777777" w:rsidTr="001C5E8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D0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1.1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0461D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34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56, 10.92/08.15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B3F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итамин К3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794B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0509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486-2012</w:t>
            </w:r>
          </w:p>
        </w:tc>
        <w:tc>
          <w:tcPr>
            <w:tcW w:w="618" w:type="pct"/>
            <w:vMerge/>
          </w:tcPr>
          <w:p w14:paraId="4E9FDE0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361AC002" w14:textId="77777777" w:rsidTr="001C5E8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D88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1.1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F2DE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5D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59, 10.92/08.15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EB5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итамин Д3 (холекальцифер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9CFC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42D4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ВИ.МН 3701-2010</w:t>
            </w:r>
          </w:p>
        </w:tc>
        <w:tc>
          <w:tcPr>
            <w:tcW w:w="618" w:type="pct"/>
            <w:vMerge/>
          </w:tcPr>
          <w:p w14:paraId="57D8E01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58A07DAD" w14:textId="77777777" w:rsidTr="001C5E8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FC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1.1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441A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2F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49, 10.92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C6C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альций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921E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671A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570-95 п.2</w:t>
            </w:r>
          </w:p>
        </w:tc>
        <w:tc>
          <w:tcPr>
            <w:tcW w:w="618" w:type="pct"/>
            <w:vMerge/>
          </w:tcPr>
          <w:p w14:paraId="1D942D7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40241328" w14:textId="77777777" w:rsidTr="001C5E8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3B1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1.2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130F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CD7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56, 10.92/08.15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48D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Фосфор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CED7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F14B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657-97 п.4</w:t>
            </w:r>
          </w:p>
        </w:tc>
        <w:tc>
          <w:tcPr>
            <w:tcW w:w="618" w:type="pct"/>
            <w:vMerge/>
          </w:tcPr>
          <w:p w14:paraId="2D8AC7E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41AD1D81" w14:textId="77777777" w:rsidTr="001C5E8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B36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1.2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185E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C2F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56, 10.91/08.169, 10.92/08.156, 10.92/08.16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100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итраты</w:t>
            </w:r>
            <w:r w:rsidRPr="009E3BD0">
              <w:rPr>
                <w:sz w:val="22"/>
                <w:szCs w:val="22"/>
              </w:rPr>
              <w:br/>
              <w:t>Нитрит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8293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212E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9-2015 п.9;</w:t>
            </w:r>
            <w:r w:rsidRPr="009E3BD0">
              <w:rPr>
                <w:sz w:val="22"/>
                <w:szCs w:val="22"/>
              </w:rPr>
              <w:br/>
              <w:t>ГОСТ 13496.19-2015 п.7</w:t>
            </w:r>
          </w:p>
        </w:tc>
        <w:tc>
          <w:tcPr>
            <w:tcW w:w="618" w:type="pct"/>
            <w:vMerge/>
          </w:tcPr>
          <w:p w14:paraId="35ACCFD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4E1AE3C8" w14:textId="77777777" w:rsidTr="001C5E8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78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1.2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461F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54D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59, 10.92/08.15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C65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инокислоты (метионин; лизин; треон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EFCF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AC2D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3903:2005;</w:t>
            </w:r>
            <w:r w:rsidRPr="009E3BD0">
              <w:rPr>
                <w:sz w:val="22"/>
                <w:szCs w:val="22"/>
              </w:rPr>
              <w:br/>
              <w:t>ГОСТ 32195-2013 (ISO 13903:2005)</w:t>
            </w:r>
          </w:p>
        </w:tc>
        <w:tc>
          <w:tcPr>
            <w:tcW w:w="618" w:type="pct"/>
            <w:vMerge/>
          </w:tcPr>
          <w:p w14:paraId="2112177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7B2B1CDD" w14:textId="77777777" w:rsidTr="001C5E8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484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1.2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F60E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667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56, 10.92/08.15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9F9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инокислоты (триптофа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2C64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CB57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21-2015 п.10</w:t>
            </w:r>
          </w:p>
        </w:tc>
        <w:tc>
          <w:tcPr>
            <w:tcW w:w="618" w:type="pct"/>
            <w:vMerge/>
          </w:tcPr>
          <w:p w14:paraId="3E3B11E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09A6944A" w14:textId="77777777" w:rsidTr="001C5E8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8D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1.2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A320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184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62, 10.92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DD7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стициды (эндрин; ГХЦГ (α-, β-, γ- изомеры); ДДТ и его метаболиты; гептахлор; альдрин; дильдрин (диэльдрин); гексахлорбенз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237D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4CE4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4181:2000;</w:t>
            </w:r>
            <w:r w:rsidRPr="009E3BD0">
              <w:rPr>
                <w:sz w:val="22"/>
                <w:szCs w:val="22"/>
              </w:rPr>
              <w:br/>
              <w:t>ГОСТ 32194-2013 (ISO 14181:2000)</w:t>
            </w:r>
          </w:p>
        </w:tc>
        <w:tc>
          <w:tcPr>
            <w:tcW w:w="618" w:type="pct"/>
            <w:vMerge/>
          </w:tcPr>
          <w:p w14:paraId="5BDB5DB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5C7F297A" w14:textId="77777777" w:rsidTr="001C5E8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A2D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1.2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9EDC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2B4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52, 10.9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6AE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ая зол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DF74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47D9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226-95</w:t>
            </w:r>
          </w:p>
        </w:tc>
        <w:tc>
          <w:tcPr>
            <w:tcW w:w="618" w:type="pct"/>
            <w:vMerge/>
          </w:tcPr>
          <w:p w14:paraId="1171F98C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607828EE" w14:textId="77777777" w:rsidTr="001C5E8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215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1.2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B46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CE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11.116, 10.92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BE2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1F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6E84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3-2018</w:t>
            </w:r>
          </w:p>
        </w:tc>
        <w:tc>
          <w:tcPr>
            <w:tcW w:w="618" w:type="pct"/>
            <w:vMerge/>
          </w:tcPr>
          <w:p w14:paraId="284B012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49EABCAC" w14:textId="77777777" w:rsidTr="009D084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5C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2D2B3" w14:textId="77777777" w:rsidR="00107E60" w:rsidRPr="009E3BD0" w:rsidRDefault="00107E60" w:rsidP="001A64BD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елково-витаминные, белково-витаминно-минеральные, амидо-витаминные, амидо-минеральные, амидо-витаминно-</w:t>
            </w:r>
            <w:r w:rsidRPr="009E3BD0">
              <w:rPr>
                <w:sz w:val="22"/>
                <w:szCs w:val="22"/>
              </w:rPr>
              <w:lastRenderedPageBreak/>
              <w:t>минеральные добавки, адсорбенты и другие аналогичные кормовые добавки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9C81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10.91/11.116, 10.92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C50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нешний вид</w:t>
            </w:r>
            <w:r w:rsidRPr="009E3BD0">
              <w:rPr>
                <w:sz w:val="22"/>
                <w:szCs w:val="22"/>
              </w:rPr>
              <w:br/>
              <w:t>Цвет</w:t>
            </w:r>
            <w:r w:rsidRPr="009E3BD0">
              <w:rPr>
                <w:sz w:val="22"/>
                <w:szCs w:val="22"/>
              </w:rPr>
              <w:br/>
              <w:t>Консистенц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92B67" w14:textId="77777777" w:rsidR="00107E60" w:rsidRPr="009E3BD0" w:rsidRDefault="00107E60" w:rsidP="001A64BD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26502-85;</w:t>
            </w:r>
            <w:r w:rsidRPr="009E3BD0">
              <w:rPr>
                <w:sz w:val="22"/>
                <w:szCs w:val="22"/>
              </w:rPr>
              <w:br/>
              <w:t xml:space="preserve">Единые ветеринарные (ветеринарно-санитарные) требования от 18.06.2010 № </w:t>
            </w:r>
            <w:r w:rsidRPr="009E3BD0">
              <w:rPr>
                <w:sz w:val="22"/>
                <w:szCs w:val="22"/>
              </w:rPr>
              <w:lastRenderedPageBreak/>
              <w:t>317;</w:t>
            </w:r>
            <w:r w:rsidRPr="009E3BD0">
              <w:rPr>
                <w:sz w:val="22"/>
                <w:szCs w:val="22"/>
              </w:rPr>
              <w:br/>
              <w:t>СТБ 1150-2013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2FF7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ГОСТ 26502-85 п.3.2;</w:t>
            </w:r>
            <w:r w:rsidRPr="009E3BD0">
              <w:rPr>
                <w:sz w:val="22"/>
                <w:szCs w:val="22"/>
              </w:rPr>
              <w:br/>
              <w:t>СТБ 1150-2013 п.5.2</w:t>
            </w:r>
          </w:p>
        </w:tc>
        <w:tc>
          <w:tcPr>
            <w:tcW w:w="618" w:type="pct"/>
            <w:vMerge/>
          </w:tcPr>
          <w:p w14:paraId="602015A1" w14:textId="7F9C9FA4" w:rsidR="00107E60" w:rsidRPr="009E3BD0" w:rsidRDefault="00107E60" w:rsidP="001A64BD">
            <w:pPr>
              <w:rPr>
                <w:sz w:val="22"/>
                <w:szCs w:val="22"/>
              </w:rPr>
            </w:pPr>
          </w:p>
        </w:tc>
      </w:tr>
      <w:tr w:rsidR="00107E60" w:rsidRPr="009E3BD0" w14:paraId="6354C849" w14:textId="77777777" w:rsidTr="009D084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DDA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7972C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4E79" w14:textId="77777777" w:rsidR="00107E60" w:rsidRPr="009E3BD0" w:rsidRDefault="00107E60" w:rsidP="001A64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497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апах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9BF2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6782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3-2018</w:t>
            </w:r>
          </w:p>
        </w:tc>
        <w:tc>
          <w:tcPr>
            <w:tcW w:w="618" w:type="pct"/>
            <w:vMerge/>
          </w:tcPr>
          <w:p w14:paraId="685D6E1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7FC6668F" w14:textId="77777777" w:rsidTr="00CF27F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7C4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F740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2DCA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52, 10.9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22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лаг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7BC8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7E3E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3-92 (ИСО 6496-83) п.2;</w:t>
            </w:r>
            <w:r w:rsidRPr="009E3BD0">
              <w:rPr>
                <w:sz w:val="22"/>
                <w:szCs w:val="22"/>
              </w:rPr>
              <w:br/>
              <w:t>ГОСТ 31640-2012 п.5, 6</w:t>
            </w:r>
          </w:p>
        </w:tc>
        <w:tc>
          <w:tcPr>
            <w:tcW w:w="618" w:type="pct"/>
            <w:vMerge/>
          </w:tcPr>
          <w:p w14:paraId="5DBEE79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2FA14632" w14:textId="77777777" w:rsidTr="00CF27F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87B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761F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59A" w14:textId="77777777" w:rsidR="00107E60" w:rsidRPr="009E3BD0" w:rsidRDefault="00107E60" w:rsidP="001A64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A96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рупнос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D845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A5A2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8-72</w:t>
            </w:r>
          </w:p>
        </w:tc>
        <w:tc>
          <w:tcPr>
            <w:tcW w:w="618" w:type="pct"/>
            <w:vMerge/>
          </w:tcPr>
          <w:p w14:paraId="2B81DA5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2BF98C54" w14:textId="77777777" w:rsidTr="008B6F2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ADC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32.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E6FC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25F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62, 10.92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B02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стициды (эндрин; ГХЦГ (α-, β-, γ- изомеры); ДДТ и его метаболиты; гептахлор; альдрин; дильдрин (диэльдрин); гексахлорбенз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EA05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9952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4181:2000;</w:t>
            </w:r>
            <w:r w:rsidRPr="009E3BD0">
              <w:rPr>
                <w:sz w:val="22"/>
                <w:szCs w:val="22"/>
              </w:rPr>
              <w:br/>
              <w:t>ГОСТ 32194-2013 (ISO 14181:2000)</w:t>
            </w:r>
          </w:p>
        </w:tc>
        <w:tc>
          <w:tcPr>
            <w:tcW w:w="618" w:type="pct"/>
            <w:vMerge/>
          </w:tcPr>
          <w:p w14:paraId="3E7BBC7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3AD2A413" w14:textId="77777777" w:rsidTr="008B6F2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25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D9D9B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274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52, 10.9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1B2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614B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49CA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9-96 п.4;</w:t>
            </w:r>
            <w:r w:rsidRPr="009E3BD0">
              <w:rPr>
                <w:sz w:val="22"/>
                <w:szCs w:val="22"/>
              </w:rPr>
              <w:br/>
              <w:t>ГОСТ 31484-2012 п.6.1</w:t>
            </w:r>
          </w:p>
        </w:tc>
        <w:tc>
          <w:tcPr>
            <w:tcW w:w="618" w:type="pct"/>
            <w:vMerge/>
          </w:tcPr>
          <w:p w14:paraId="2F0A57A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067CE4DD" w14:textId="77777777" w:rsidTr="008B6F2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3C0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4AB3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37B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11.116, 10.92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405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9340C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E9B4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3-2018</w:t>
            </w:r>
          </w:p>
        </w:tc>
        <w:tc>
          <w:tcPr>
            <w:tcW w:w="618" w:type="pct"/>
            <w:vMerge/>
          </w:tcPr>
          <w:p w14:paraId="6997FAC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7D519BF4" w14:textId="77777777" w:rsidTr="008B6F2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9EB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1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9C7AB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C84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49, 10.92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BB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9EA8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7381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4-2019 п.8</w:t>
            </w:r>
          </w:p>
        </w:tc>
        <w:tc>
          <w:tcPr>
            <w:tcW w:w="618" w:type="pct"/>
            <w:vMerge/>
          </w:tcPr>
          <w:p w14:paraId="22CF147C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3C3C1F33" w14:textId="77777777" w:rsidTr="00BF7EE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7B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1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E059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833F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52, 10.9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401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ая зол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B4BC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7412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226-95</w:t>
            </w:r>
          </w:p>
        </w:tc>
        <w:tc>
          <w:tcPr>
            <w:tcW w:w="618" w:type="pct"/>
            <w:vMerge/>
          </w:tcPr>
          <w:p w14:paraId="6B9B348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006E073F" w14:textId="77777777" w:rsidTr="00BF7EE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BD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1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A72B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AE5F" w14:textId="77777777" w:rsidR="00107E60" w:rsidRPr="009E3BD0" w:rsidRDefault="00107E60" w:rsidP="001A64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4ED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ола, нерастворимая в соляной кислоте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9C61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1980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045-2012 (ISO 5985:2002)</w:t>
            </w:r>
          </w:p>
        </w:tc>
        <w:tc>
          <w:tcPr>
            <w:tcW w:w="618" w:type="pct"/>
            <w:vMerge/>
          </w:tcPr>
          <w:p w14:paraId="54313FEB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1DB5050F" w14:textId="77777777" w:rsidTr="008B6F2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AC7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1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C398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CFA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56, 10.92/08.15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54A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арбамид (мочевина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1937D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3EFF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9113-2016 п.4;</w:t>
            </w:r>
            <w:r w:rsidRPr="009E3BD0">
              <w:rPr>
                <w:sz w:val="22"/>
                <w:szCs w:val="22"/>
              </w:rPr>
              <w:br/>
              <w:t>ГОСТ Р 51422-99 (ИСО 6654-91)</w:t>
            </w:r>
          </w:p>
        </w:tc>
        <w:tc>
          <w:tcPr>
            <w:tcW w:w="618" w:type="pct"/>
            <w:vMerge/>
          </w:tcPr>
          <w:p w14:paraId="3C798A2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20B17C15" w14:textId="77777777" w:rsidTr="00D44031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79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1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9066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89F9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59, 10.92/08.15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912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итамин А (ретинол ацетат)</w:t>
            </w:r>
            <w:r w:rsidRPr="009E3BD0">
              <w:rPr>
                <w:sz w:val="22"/>
                <w:szCs w:val="22"/>
              </w:rPr>
              <w:br/>
              <w:t>Витамин Е (альфа-токоферол ацетат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0D74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F31D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ВИ.МН 3701-2010</w:t>
            </w:r>
          </w:p>
        </w:tc>
        <w:tc>
          <w:tcPr>
            <w:tcW w:w="618" w:type="pct"/>
            <w:vMerge/>
          </w:tcPr>
          <w:p w14:paraId="622781F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1F59A6DC" w14:textId="77777777" w:rsidTr="00D44031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F09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1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6DAB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A758" w14:textId="77777777" w:rsidR="00107E60" w:rsidRPr="009E3BD0" w:rsidRDefault="00107E60" w:rsidP="001A64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BC2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итамин Д3 (холекальцифер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EEE3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4DFB0" w14:textId="77777777" w:rsidR="00107E60" w:rsidRPr="009E3BD0" w:rsidRDefault="00107E60" w:rsidP="001A64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03062F8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2BF7391E" w14:textId="77777777" w:rsidTr="00C5263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97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1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9869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D8E2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52, 10.9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173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ая клетчатк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EFA9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0499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2-91</w:t>
            </w:r>
          </w:p>
        </w:tc>
        <w:tc>
          <w:tcPr>
            <w:tcW w:w="618" w:type="pct"/>
            <w:vMerge/>
          </w:tcPr>
          <w:p w14:paraId="4CD53FA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11C674AC" w14:textId="77777777" w:rsidTr="00C5263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2C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1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C0BE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F6A1" w14:textId="77777777" w:rsidR="00107E60" w:rsidRPr="009E3BD0" w:rsidRDefault="00107E60" w:rsidP="001A64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5F4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ой жир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EB42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262A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5-2016 п.9.1</w:t>
            </w:r>
          </w:p>
        </w:tc>
        <w:tc>
          <w:tcPr>
            <w:tcW w:w="618" w:type="pct"/>
            <w:vMerge/>
          </w:tcPr>
          <w:p w14:paraId="6F7FB81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633E81F4" w14:textId="77777777" w:rsidTr="008B6F2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90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2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9009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E43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49, 10.92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D40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альций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1B85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959B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570-95 п.2</w:t>
            </w:r>
          </w:p>
        </w:tc>
        <w:tc>
          <w:tcPr>
            <w:tcW w:w="618" w:type="pct"/>
            <w:vMerge/>
          </w:tcPr>
          <w:p w14:paraId="4EC47EB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21B5A5A4" w14:textId="77777777" w:rsidTr="008B6F2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6C6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2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82B9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679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56, 10.92/08.15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0CD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Фосфор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2521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35EB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657-97 п.4</w:t>
            </w:r>
          </w:p>
        </w:tc>
        <w:tc>
          <w:tcPr>
            <w:tcW w:w="618" w:type="pct"/>
            <w:vMerge/>
          </w:tcPr>
          <w:p w14:paraId="2824AAB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3BBB9CA9" w14:textId="77777777" w:rsidTr="008B6F2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4DC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2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4DD4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DA2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56, 10.91/08.169, 10.92/08.156, 10.92/08.16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1EA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итраты</w:t>
            </w:r>
            <w:r w:rsidRPr="009E3BD0">
              <w:rPr>
                <w:sz w:val="22"/>
                <w:szCs w:val="22"/>
              </w:rPr>
              <w:br/>
              <w:t>Нитрит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3AD4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BAC9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9-2015 п.9;</w:t>
            </w:r>
            <w:r w:rsidRPr="009E3BD0">
              <w:rPr>
                <w:sz w:val="22"/>
                <w:szCs w:val="22"/>
              </w:rPr>
              <w:br/>
              <w:t>ГОСТ 13496.19-2015 п.7</w:t>
            </w:r>
          </w:p>
        </w:tc>
        <w:tc>
          <w:tcPr>
            <w:tcW w:w="618" w:type="pct"/>
            <w:vMerge/>
          </w:tcPr>
          <w:p w14:paraId="4A58623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76163AB1" w14:textId="77777777" w:rsidTr="008B6F2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D55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2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62B3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E6A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59, 10.92/08.15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0F4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инокислоты (метионин; лизин; треон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8ED5D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6F45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3903:2005;</w:t>
            </w:r>
            <w:r w:rsidRPr="009E3BD0">
              <w:rPr>
                <w:sz w:val="22"/>
                <w:szCs w:val="22"/>
              </w:rPr>
              <w:br/>
              <w:t>ГОСТ 32195-2013 (ISO 13903:2005)</w:t>
            </w:r>
          </w:p>
        </w:tc>
        <w:tc>
          <w:tcPr>
            <w:tcW w:w="618" w:type="pct"/>
            <w:vMerge/>
          </w:tcPr>
          <w:p w14:paraId="7617474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705178DB" w14:textId="77777777" w:rsidTr="008B6F2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8A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2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B1E5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3AD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56, 10.92/08.15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086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инокислоты (триптофа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0B5F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13D9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21-2015 п.10</w:t>
            </w:r>
          </w:p>
        </w:tc>
        <w:tc>
          <w:tcPr>
            <w:tcW w:w="618" w:type="pct"/>
            <w:vMerge/>
          </w:tcPr>
          <w:p w14:paraId="6745802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76DC632F" w14:textId="77777777" w:rsidTr="008B6F2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FFF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32.3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5D45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E22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55, 10.92/08.155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BB4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итамин В2 (рибофлав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7112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9926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ТБ 1079-97 п.6.11</w:t>
            </w:r>
          </w:p>
        </w:tc>
        <w:tc>
          <w:tcPr>
            <w:tcW w:w="618" w:type="pct"/>
            <w:vMerge/>
          </w:tcPr>
          <w:p w14:paraId="2783659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1E61179A" w14:textId="77777777" w:rsidTr="00C51DC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76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3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1625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7874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49, 10.92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053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Хлорид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BC97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C4E3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-2019 п.10;</w:t>
            </w:r>
            <w:r w:rsidRPr="009E3BD0">
              <w:rPr>
                <w:sz w:val="22"/>
                <w:szCs w:val="22"/>
              </w:rPr>
              <w:br/>
              <w:t>СТБ 1150-2013 п.5.13</w:t>
            </w:r>
          </w:p>
        </w:tc>
        <w:tc>
          <w:tcPr>
            <w:tcW w:w="618" w:type="pct"/>
            <w:vMerge/>
          </w:tcPr>
          <w:p w14:paraId="2D2277F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063B1B36" w14:textId="77777777" w:rsidTr="00C51DC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36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3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1B93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BB03F" w14:textId="77777777" w:rsidR="00107E60" w:rsidRPr="009E3BD0" w:rsidRDefault="00107E60" w:rsidP="001A64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5A7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D8C7B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33C6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8-85 п.3;</w:t>
            </w:r>
            <w:r w:rsidRPr="009E3BD0">
              <w:rPr>
                <w:sz w:val="22"/>
                <w:szCs w:val="22"/>
              </w:rPr>
              <w:br/>
              <w:t>МВИ.МН 3507-2010</w:t>
            </w:r>
          </w:p>
        </w:tc>
        <w:tc>
          <w:tcPr>
            <w:tcW w:w="618" w:type="pct"/>
            <w:vMerge/>
          </w:tcPr>
          <w:p w14:paraId="3871F11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686460C1" w14:textId="77777777" w:rsidTr="00C51DC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2E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3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368C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8C37" w14:textId="77777777" w:rsidR="00107E60" w:rsidRPr="009E3BD0" w:rsidRDefault="00107E60" w:rsidP="001A64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EA9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000D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E263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ВИ.МН 3506-2010</w:t>
            </w:r>
          </w:p>
        </w:tc>
        <w:tc>
          <w:tcPr>
            <w:tcW w:w="618" w:type="pct"/>
            <w:vMerge/>
          </w:tcPr>
          <w:p w14:paraId="71BC85C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360DCBDF" w14:textId="77777777" w:rsidTr="008B6F2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97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3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603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730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69, 10.92/08.16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6A3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Фтор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45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5654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ВИ.МН 4064-2011</w:t>
            </w:r>
          </w:p>
        </w:tc>
        <w:tc>
          <w:tcPr>
            <w:tcW w:w="618" w:type="pct"/>
            <w:vMerge/>
          </w:tcPr>
          <w:p w14:paraId="1CDBC47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576980AE" w14:textId="77777777" w:rsidTr="007F7C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D7F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3.2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4C339" w14:textId="32B92313" w:rsidR="00107E60" w:rsidRPr="009E3BD0" w:rsidRDefault="00107E6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Жир животный и продукция из него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B87B8" w14:textId="77777777" w:rsidR="00107E60" w:rsidRPr="009E3BD0" w:rsidRDefault="00107E60" w:rsidP="00895EC4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1/08.149,</w:t>
            </w:r>
          </w:p>
          <w:p w14:paraId="73867470" w14:textId="77777777" w:rsidR="00107E60" w:rsidRPr="009E3BD0" w:rsidRDefault="00107E60" w:rsidP="00895EC4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2/08.149,</w:t>
            </w:r>
          </w:p>
          <w:p w14:paraId="4818953C" w14:textId="77777777" w:rsidR="00107E60" w:rsidRPr="009E3BD0" w:rsidRDefault="00107E60" w:rsidP="00895EC4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49,</w:t>
            </w:r>
          </w:p>
          <w:p w14:paraId="44C226CA" w14:textId="481F8905" w:rsidR="00107E60" w:rsidRPr="009E3BD0" w:rsidRDefault="00107E60" w:rsidP="00895EC4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2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F5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F1616" w14:textId="075AD9BC" w:rsidR="00107E60" w:rsidRPr="009E3BD0" w:rsidRDefault="00107E6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1045-73;</w:t>
            </w:r>
            <w:r w:rsidRPr="009E3BD0">
              <w:rPr>
                <w:sz w:val="22"/>
                <w:szCs w:val="22"/>
              </w:rPr>
              <w:br/>
              <w:t>ГОСТ 17483-72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EFD2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8285-91 п.2.4.3;</w:t>
            </w:r>
            <w:r w:rsidRPr="009E3BD0">
              <w:rPr>
                <w:sz w:val="22"/>
                <w:szCs w:val="22"/>
              </w:rPr>
              <w:br/>
              <w:t>ГОСТ Р 50457-92 (ИСО 660-83) п.4</w:t>
            </w:r>
          </w:p>
        </w:tc>
        <w:tc>
          <w:tcPr>
            <w:tcW w:w="618" w:type="pct"/>
            <w:vMerge/>
          </w:tcPr>
          <w:p w14:paraId="145336C9" w14:textId="36A55E59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69CE90A0" w14:textId="77777777" w:rsidTr="007F7C5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6DE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3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5FBF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51E0" w14:textId="77777777" w:rsidR="00107E60" w:rsidRPr="009E3BD0" w:rsidRDefault="00107E60" w:rsidP="00895EC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F71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0D26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3560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8285-91 п.2.4.2</w:t>
            </w:r>
          </w:p>
        </w:tc>
        <w:tc>
          <w:tcPr>
            <w:tcW w:w="618" w:type="pct"/>
            <w:vMerge/>
          </w:tcPr>
          <w:p w14:paraId="7B07803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313A1766" w14:textId="77777777" w:rsidTr="00C612E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317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3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F51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92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1/08.052, 10.42/08.052, 10.91/08.052, 10.9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4BF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лага</w:t>
            </w:r>
            <w:r w:rsidRPr="009E3BD0">
              <w:rPr>
                <w:sz w:val="22"/>
                <w:szCs w:val="22"/>
              </w:rPr>
              <w:br/>
              <w:t>Летучие веществ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AB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BF99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8285-91 п.2.3</w:t>
            </w:r>
          </w:p>
        </w:tc>
        <w:tc>
          <w:tcPr>
            <w:tcW w:w="618" w:type="pct"/>
            <w:vMerge/>
          </w:tcPr>
          <w:p w14:paraId="1A83114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6B2CAB94" w14:textId="77777777" w:rsidTr="005F77B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B57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4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424B8" w14:textId="77777777" w:rsidR="00107E60" w:rsidRPr="009E3BD0" w:rsidRDefault="00107E60" w:rsidP="00895EC4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Жир рыб и морских млекопитающих и продукция из них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19C8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3.00/08.149, 10.20/08.149, 10.91/08.149, 10.92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DB3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98879" w14:textId="77777777" w:rsidR="00107E60" w:rsidRPr="009E3BD0" w:rsidRDefault="00107E60" w:rsidP="00895EC4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1304-76;</w:t>
            </w:r>
            <w:r w:rsidRPr="009E3BD0">
              <w:rPr>
                <w:sz w:val="22"/>
                <w:szCs w:val="22"/>
              </w:rPr>
              <w:br/>
              <w:t>ГОСТ 9393-82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56C5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7636-85 п.7.9</w:t>
            </w:r>
          </w:p>
        </w:tc>
        <w:tc>
          <w:tcPr>
            <w:tcW w:w="618" w:type="pct"/>
            <w:vMerge/>
          </w:tcPr>
          <w:p w14:paraId="3E7A0C0A" w14:textId="01215B45" w:rsidR="00107E60" w:rsidRPr="009E3BD0" w:rsidRDefault="00107E60" w:rsidP="00895EC4">
            <w:pPr>
              <w:rPr>
                <w:sz w:val="22"/>
                <w:szCs w:val="22"/>
              </w:rPr>
            </w:pPr>
          </w:p>
        </w:tc>
      </w:tr>
      <w:tr w:rsidR="00107E60" w:rsidRPr="009E3BD0" w14:paraId="329B0085" w14:textId="77777777" w:rsidTr="005F77B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5B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4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1C47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AB3F0" w14:textId="77777777" w:rsidR="00107E60" w:rsidRPr="009E3BD0" w:rsidRDefault="00107E60" w:rsidP="00895EC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EC8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0F2C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EAB6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7636-85 п.7.12</w:t>
            </w:r>
          </w:p>
        </w:tc>
        <w:tc>
          <w:tcPr>
            <w:tcW w:w="618" w:type="pct"/>
            <w:vMerge/>
          </w:tcPr>
          <w:p w14:paraId="6AD2C34B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24FB46B1" w14:textId="77777777" w:rsidTr="005F77B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3E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4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65B1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8DCD" w14:textId="77777777" w:rsidR="00107E60" w:rsidRPr="009E3BD0" w:rsidRDefault="00107E60" w:rsidP="00895EC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DB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еомыляемые веществ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E899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17B3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7636-85 п.7.13</w:t>
            </w:r>
          </w:p>
        </w:tc>
        <w:tc>
          <w:tcPr>
            <w:tcW w:w="618" w:type="pct"/>
            <w:vMerge/>
          </w:tcPr>
          <w:p w14:paraId="008FBABB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50185274" w14:textId="77777777" w:rsidTr="00C8621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B4F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4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243B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BF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3.00/08.052, 10.20/08.052, 10.91/08.052, 10.9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2C7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римеси нежирового характера (отстоя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44C4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F66C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7636-85 п.7.5</w:t>
            </w:r>
          </w:p>
        </w:tc>
        <w:tc>
          <w:tcPr>
            <w:tcW w:w="618" w:type="pct"/>
            <w:vMerge/>
          </w:tcPr>
          <w:p w14:paraId="6177E85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59FF3C90" w14:textId="77777777" w:rsidTr="00C8621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C9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4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F00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D99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3.00/08.149, 10.20/08.149, 10.91/08.149, 10.92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482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Число омыления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047D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1271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7636-85 п.7.10</w:t>
            </w:r>
          </w:p>
        </w:tc>
        <w:tc>
          <w:tcPr>
            <w:tcW w:w="618" w:type="pct"/>
            <w:vMerge/>
          </w:tcPr>
          <w:p w14:paraId="0A14C61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6A887109" w14:textId="77777777" w:rsidTr="0061652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A5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5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EFB22" w14:textId="77777777" w:rsidR="00107E60" w:rsidRPr="009E3BD0" w:rsidRDefault="00107E60" w:rsidP="00891237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Дрожжи кормовые, в т.ч. паприн, </w:t>
            </w:r>
            <w:r w:rsidRPr="009E3BD0">
              <w:rPr>
                <w:sz w:val="22"/>
                <w:szCs w:val="22"/>
              </w:rPr>
              <w:lastRenderedPageBreak/>
              <w:t>провит и другие виды дрожже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1E0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10.91/11.116, 10.92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6BE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нешний вид</w:t>
            </w:r>
            <w:r w:rsidRPr="009E3BD0">
              <w:rPr>
                <w:sz w:val="22"/>
                <w:szCs w:val="22"/>
              </w:rPr>
              <w:br/>
              <w:t>Цвет</w:t>
            </w:r>
            <w:r w:rsidRPr="009E3BD0">
              <w:rPr>
                <w:sz w:val="22"/>
                <w:szCs w:val="22"/>
              </w:rPr>
              <w:br/>
              <w:t>Запах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E69EF" w14:textId="77777777" w:rsidR="00107E60" w:rsidRPr="009E3BD0" w:rsidRDefault="00107E60" w:rsidP="00891237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20083-74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ГОСТ 28179-89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3010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ГОСТ 20083-74 п.3.3;</w:t>
            </w:r>
            <w:r w:rsidRPr="009E3BD0">
              <w:rPr>
                <w:sz w:val="22"/>
                <w:szCs w:val="22"/>
              </w:rPr>
              <w:br/>
              <w:t>ГОСТ 20083-74 п.3.4;</w:t>
            </w:r>
            <w:r w:rsidRPr="009E3BD0">
              <w:rPr>
                <w:sz w:val="22"/>
                <w:szCs w:val="22"/>
              </w:rPr>
              <w:br/>
              <w:t>ГОСТ 28178-89 п.3</w:t>
            </w:r>
          </w:p>
        </w:tc>
        <w:tc>
          <w:tcPr>
            <w:tcW w:w="618" w:type="pct"/>
            <w:vMerge/>
          </w:tcPr>
          <w:p w14:paraId="639BC95A" w14:textId="77B71EDC" w:rsidR="00107E60" w:rsidRPr="009E3BD0" w:rsidRDefault="00107E60" w:rsidP="00891237">
            <w:pPr>
              <w:rPr>
                <w:sz w:val="22"/>
                <w:szCs w:val="22"/>
              </w:rPr>
            </w:pPr>
          </w:p>
        </w:tc>
      </w:tr>
      <w:tr w:rsidR="00107E60" w:rsidRPr="009E3BD0" w14:paraId="733F89FE" w14:textId="77777777" w:rsidTr="0037279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635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35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0471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2F77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52, 10.9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9B7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лаг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450FD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3CBF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3-92 (ИСО 6496-83) п.2;</w:t>
            </w:r>
            <w:r w:rsidRPr="009E3BD0">
              <w:rPr>
                <w:sz w:val="22"/>
                <w:szCs w:val="22"/>
              </w:rPr>
              <w:br/>
              <w:t>ГОСТ 20083-74 п.3.5;</w:t>
            </w:r>
            <w:r w:rsidRPr="009E3BD0">
              <w:rPr>
                <w:sz w:val="22"/>
                <w:szCs w:val="22"/>
              </w:rPr>
              <w:br/>
              <w:t>ГОСТ 28178-89 п.4</w:t>
            </w:r>
          </w:p>
        </w:tc>
        <w:tc>
          <w:tcPr>
            <w:tcW w:w="618" w:type="pct"/>
            <w:vMerge/>
          </w:tcPr>
          <w:p w14:paraId="0AE44BE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0AC83BF4" w14:textId="77777777" w:rsidTr="0037279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C94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5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EF01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CF7D" w14:textId="77777777" w:rsidR="00107E60" w:rsidRPr="009E3BD0" w:rsidRDefault="00107E60" w:rsidP="0089123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A5E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ол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A8C2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F953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0083-74 п.3.7;</w:t>
            </w:r>
            <w:r w:rsidRPr="009E3BD0">
              <w:rPr>
                <w:sz w:val="22"/>
                <w:szCs w:val="22"/>
              </w:rPr>
              <w:br/>
              <w:t>ГОСТ 28178-89 п.5</w:t>
            </w:r>
          </w:p>
        </w:tc>
        <w:tc>
          <w:tcPr>
            <w:tcW w:w="618" w:type="pct"/>
            <w:vMerge/>
          </w:tcPr>
          <w:p w14:paraId="49DBA7FC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0E41D040" w14:textId="77777777" w:rsidTr="005C0DC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A51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5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ACFC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0FBE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49, 10.92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954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елок по Барнштейну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A4A3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CF04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0083-74 п.3.10;</w:t>
            </w:r>
            <w:r w:rsidRPr="009E3BD0">
              <w:rPr>
                <w:sz w:val="22"/>
                <w:szCs w:val="22"/>
              </w:rPr>
              <w:br/>
              <w:t>ГОСТ 28178-89 п.7</w:t>
            </w:r>
          </w:p>
        </w:tc>
        <w:tc>
          <w:tcPr>
            <w:tcW w:w="618" w:type="pct"/>
            <w:vMerge/>
          </w:tcPr>
          <w:p w14:paraId="6B0A894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66889720" w14:textId="77777777" w:rsidTr="005C0DC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E2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5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E1D4B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6A1E2" w14:textId="77777777" w:rsidR="00107E60" w:rsidRPr="009E3BD0" w:rsidRDefault="00107E60" w:rsidP="0089123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3A8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C698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910E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0083-74 п.3.6;</w:t>
            </w:r>
            <w:r w:rsidRPr="009E3BD0">
              <w:rPr>
                <w:sz w:val="22"/>
                <w:szCs w:val="22"/>
              </w:rPr>
              <w:br/>
              <w:t>ГОСТ 28178-89 п.6</w:t>
            </w:r>
          </w:p>
        </w:tc>
        <w:tc>
          <w:tcPr>
            <w:tcW w:w="618" w:type="pct"/>
            <w:vMerge/>
          </w:tcPr>
          <w:p w14:paraId="10AA0B8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5B484A6A" w14:textId="77777777" w:rsidTr="005C0DC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8E1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5.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A4F5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38D68" w14:textId="77777777" w:rsidR="00107E60" w:rsidRPr="009E3BD0" w:rsidRDefault="00107E60" w:rsidP="0089123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BAD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02E2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797F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8-85 п.3;</w:t>
            </w:r>
            <w:r w:rsidRPr="009E3BD0">
              <w:rPr>
                <w:sz w:val="22"/>
                <w:szCs w:val="22"/>
              </w:rPr>
              <w:br/>
              <w:t>МВИ.МН 3507-2010</w:t>
            </w:r>
          </w:p>
        </w:tc>
        <w:tc>
          <w:tcPr>
            <w:tcW w:w="618" w:type="pct"/>
            <w:vMerge/>
          </w:tcPr>
          <w:p w14:paraId="5EED93B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08880A03" w14:textId="77777777" w:rsidTr="005C0DC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9F2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5.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62C9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2A1" w14:textId="77777777" w:rsidR="00107E60" w:rsidRPr="009E3BD0" w:rsidRDefault="00107E60" w:rsidP="0089123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2D8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8EF2D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C837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ВИ.МН 3506-2010</w:t>
            </w:r>
          </w:p>
        </w:tc>
        <w:tc>
          <w:tcPr>
            <w:tcW w:w="618" w:type="pct"/>
            <w:vMerge/>
          </w:tcPr>
          <w:p w14:paraId="107C384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57531B5B" w14:textId="77777777" w:rsidTr="0061652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BF1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5.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504A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F57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52, 10.9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F4F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7437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39AE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9-96 п.4</w:t>
            </w:r>
          </w:p>
        </w:tc>
        <w:tc>
          <w:tcPr>
            <w:tcW w:w="618" w:type="pct"/>
            <w:vMerge/>
          </w:tcPr>
          <w:p w14:paraId="321B2B2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69AC8F4E" w14:textId="77777777" w:rsidTr="004B51A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67F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5.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B77B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D0F7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56, 10.92/08.15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E32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инокислоты (лиз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44AD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822D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8178-89 п.8</w:t>
            </w:r>
          </w:p>
        </w:tc>
        <w:tc>
          <w:tcPr>
            <w:tcW w:w="618" w:type="pct"/>
            <w:vMerge/>
          </w:tcPr>
          <w:p w14:paraId="1CEDCBB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5F734208" w14:textId="77777777" w:rsidTr="004B51A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8E9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5.1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814A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C8163" w14:textId="0AE1FDF3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9A7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итрат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DB4F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478B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8178-89 п.22</w:t>
            </w:r>
          </w:p>
        </w:tc>
        <w:tc>
          <w:tcPr>
            <w:tcW w:w="618" w:type="pct"/>
            <w:vMerge/>
          </w:tcPr>
          <w:p w14:paraId="0617F08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6A6FAA3D" w14:textId="77777777" w:rsidTr="006956A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28B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5.1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AC47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3C50" w14:textId="77777777" w:rsidR="00107E60" w:rsidRPr="009E3BD0" w:rsidRDefault="00107E60" w:rsidP="0089123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812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итрит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6C3C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1DC7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9-2015 п.9</w:t>
            </w:r>
          </w:p>
        </w:tc>
        <w:tc>
          <w:tcPr>
            <w:tcW w:w="618" w:type="pct"/>
            <w:vMerge/>
          </w:tcPr>
          <w:p w14:paraId="3F52E6D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057D276A" w14:textId="77777777" w:rsidTr="00616520">
        <w:tc>
          <w:tcPr>
            <w:tcW w:w="242" w:type="pct"/>
            <w:tcBorders>
              <w:right w:val="single" w:sz="4" w:space="0" w:color="auto"/>
            </w:tcBorders>
          </w:tcPr>
          <w:p w14:paraId="332E426E" w14:textId="4917D9B5" w:rsidR="00107E60" w:rsidRPr="009E3BD0" w:rsidRDefault="00107E6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5.1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74251" w14:textId="77777777" w:rsidR="00107E60" w:rsidRPr="009E3BD0" w:rsidRDefault="00107E60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</w:tcPr>
          <w:p w14:paraId="6177D46C" w14:textId="135F895C" w:rsidR="00107E60" w:rsidRPr="009E3BD0" w:rsidRDefault="00107E60" w:rsidP="00DF500B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69, 10.92/08.169</w:t>
            </w:r>
          </w:p>
        </w:tc>
        <w:tc>
          <w:tcPr>
            <w:tcW w:w="1267" w:type="pct"/>
            <w:tcBorders>
              <w:right w:val="single" w:sz="4" w:space="0" w:color="auto"/>
            </w:tcBorders>
          </w:tcPr>
          <w:p w14:paraId="4D1D1983" w14:textId="086D32EF" w:rsidR="00107E60" w:rsidRPr="009E3BD0" w:rsidRDefault="00107E6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Фтор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88E1A" w14:textId="77777777" w:rsidR="00107E60" w:rsidRPr="009E3BD0" w:rsidRDefault="00107E60" w:rsidP="0072025F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left w:val="single" w:sz="4" w:space="0" w:color="auto"/>
            </w:tcBorders>
          </w:tcPr>
          <w:p w14:paraId="762081A4" w14:textId="412814F6" w:rsidR="00107E60" w:rsidRPr="009E3BD0" w:rsidRDefault="00107E60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ВИ.МН 4064-2011</w:t>
            </w:r>
          </w:p>
        </w:tc>
        <w:tc>
          <w:tcPr>
            <w:tcW w:w="618" w:type="pct"/>
            <w:vMerge/>
          </w:tcPr>
          <w:p w14:paraId="581A56B4" w14:textId="77777777" w:rsidR="00107E60" w:rsidRPr="009E3BD0" w:rsidRDefault="00107E60" w:rsidP="0072025F">
            <w:pPr>
              <w:rPr>
                <w:sz w:val="22"/>
                <w:szCs w:val="22"/>
              </w:rPr>
            </w:pPr>
          </w:p>
        </w:tc>
      </w:tr>
      <w:tr w:rsidR="00107E60" w:rsidRPr="009E3BD0" w14:paraId="330A92F9" w14:textId="77777777" w:rsidTr="004C1CF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242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6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47D8D" w14:textId="77777777" w:rsidR="00107E60" w:rsidRPr="009E3BD0" w:rsidRDefault="00107E60" w:rsidP="00C07445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Шроты, жмыхи и продукция из ни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697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1/11.116, 10.91/11.116, 10.92/11.116, 10.84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22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Цвет</w:t>
            </w:r>
            <w:r w:rsidRPr="009E3BD0">
              <w:rPr>
                <w:sz w:val="22"/>
                <w:szCs w:val="22"/>
              </w:rPr>
              <w:br/>
              <w:t>Запах</w:t>
            </w:r>
            <w:r w:rsidRPr="009E3BD0">
              <w:rPr>
                <w:sz w:val="22"/>
                <w:szCs w:val="22"/>
              </w:rPr>
              <w:br/>
              <w:t>Внешний вид</w:t>
            </w:r>
            <w:r w:rsidRPr="009E3BD0">
              <w:rPr>
                <w:sz w:val="22"/>
                <w:szCs w:val="22"/>
              </w:rPr>
              <w:br/>
              <w:t>Посторонние примес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9B590" w14:textId="77777777" w:rsidR="00107E60" w:rsidRPr="009E3BD0" w:rsidRDefault="00107E60" w:rsidP="00C07445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10471-96;</w:t>
            </w:r>
            <w:r w:rsidRPr="009E3BD0">
              <w:rPr>
                <w:sz w:val="22"/>
                <w:szCs w:val="22"/>
              </w:rPr>
              <w:br/>
              <w:t>ГОСТ 10974-95;</w:t>
            </w:r>
            <w:r w:rsidRPr="009E3BD0">
              <w:rPr>
                <w:sz w:val="22"/>
                <w:szCs w:val="22"/>
              </w:rPr>
              <w:br/>
              <w:t>ГОСТ 11048-95;</w:t>
            </w:r>
            <w:r w:rsidRPr="009E3BD0">
              <w:rPr>
                <w:sz w:val="22"/>
                <w:szCs w:val="22"/>
              </w:rPr>
              <w:br/>
              <w:t>ГОСТ 11049-64;</w:t>
            </w:r>
            <w:r w:rsidRPr="009E3BD0">
              <w:rPr>
                <w:sz w:val="22"/>
                <w:szCs w:val="22"/>
              </w:rPr>
              <w:br/>
              <w:t>ГОСТ 11246-96;</w:t>
            </w:r>
            <w:r w:rsidRPr="009E3BD0">
              <w:rPr>
                <w:sz w:val="22"/>
                <w:szCs w:val="22"/>
              </w:rPr>
              <w:br/>
              <w:t>ГОСТ 12220-96;</w:t>
            </w:r>
            <w:r w:rsidRPr="009E3BD0">
              <w:rPr>
                <w:sz w:val="22"/>
                <w:szCs w:val="22"/>
              </w:rPr>
              <w:br/>
              <w:t>ГОСТ 27149-95;</w:t>
            </w:r>
            <w:r w:rsidRPr="009E3BD0">
              <w:rPr>
                <w:sz w:val="22"/>
                <w:szCs w:val="22"/>
              </w:rPr>
              <w:br/>
              <w:t>ГОСТ 30257-95;</w:t>
            </w:r>
            <w:r w:rsidRPr="009E3BD0">
              <w:rPr>
                <w:sz w:val="22"/>
                <w:szCs w:val="22"/>
              </w:rPr>
              <w:br/>
              <w:t>ГОСТ 80-96;</w:t>
            </w:r>
            <w:r w:rsidRPr="009E3BD0">
              <w:rPr>
                <w:sz w:val="22"/>
                <w:szCs w:val="22"/>
              </w:rPr>
              <w:br/>
              <w:t>ГОСТ 8056-96;</w:t>
            </w:r>
            <w:r w:rsidRPr="009E3BD0">
              <w:rPr>
                <w:sz w:val="22"/>
                <w:szCs w:val="22"/>
              </w:rPr>
              <w:br/>
              <w:t xml:space="preserve">Единые ветеринарные (ветеринарно-санитарные) требования </w:t>
            </w:r>
            <w:r w:rsidRPr="009E3BD0">
              <w:rPr>
                <w:sz w:val="22"/>
                <w:szCs w:val="22"/>
              </w:rPr>
              <w:lastRenderedPageBreak/>
              <w:t>от 18.06.2010 № 3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73E9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ГОСТ 10471-96 п.5.4;</w:t>
            </w:r>
            <w:r w:rsidRPr="009E3BD0">
              <w:rPr>
                <w:sz w:val="22"/>
                <w:szCs w:val="22"/>
              </w:rPr>
              <w:br/>
              <w:t>ГОСТ 10974-95 п.5.5;</w:t>
            </w:r>
            <w:r w:rsidRPr="009E3BD0">
              <w:rPr>
                <w:sz w:val="22"/>
                <w:szCs w:val="22"/>
              </w:rPr>
              <w:br/>
              <w:t>ГОСТ 11048-95 п.5.5;</w:t>
            </w:r>
            <w:r w:rsidRPr="009E3BD0">
              <w:rPr>
                <w:sz w:val="22"/>
                <w:szCs w:val="22"/>
              </w:rPr>
              <w:br/>
              <w:t>ГОСТ 11246-96 п.6.4;</w:t>
            </w:r>
            <w:r w:rsidRPr="009E3BD0">
              <w:rPr>
                <w:sz w:val="22"/>
                <w:szCs w:val="22"/>
              </w:rPr>
              <w:br/>
              <w:t>ГОСТ 12220-96 п.5.4;</w:t>
            </w:r>
            <w:r w:rsidRPr="009E3BD0">
              <w:rPr>
                <w:sz w:val="22"/>
                <w:szCs w:val="22"/>
              </w:rPr>
              <w:br/>
              <w:t>ГОСТ 13979.4-68;</w:t>
            </w:r>
            <w:r w:rsidRPr="009E3BD0">
              <w:rPr>
                <w:sz w:val="22"/>
                <w:szCs w:val="22"/>
              </w:rPr>
              <w:br/>
              <w:t>ГОСТ 27149-95 п.5.5;</w:t>
            </w:r>
            <w:r w:rsidRPr="009E3BD0">
              <w:rPr>
                <w:sz w:val="22"/>
                <w:szCs w:val="22"/>
              </w:rPr>
              <w:br/>
              <w:t>ГОСТ 30257-95 п.5.5;</w:t>
            </w:r>
            <w:r w:rsidRPr="009E3BD0">
              <w:rPr>
                <w:sz w:val="22"/>
                <w:szCs w:val="22"/>
              </w:rPr>
              <w:br/>
              <w:t>ГОСТ 80-96 п.5.3;</w:t>
            </w:r>
            <w:r w:rsidRPr="009E3BD0">
              <w:rPr>
                <w:sz w:val="22"/>
                <w:szCs w:val="22"/>
              </w:rPr>
              <w:br/>
              <w:t>ГОСТ 8056-96 п.5.5;</w:t>
            </w:r>
            <w:r w:rsidRPr="009E3BD0">
              <w:rPr>
                <w:sz w:val="22"/>
                <w:szCs w:val="22"/>
              </w:rPr>
              <w:br/>
              <w:t>ГОСТ 8057-95 п.5.5</w:t>
            </w:r>
          </w:p>
        </w:tc>
        <w:tc>
          <w:tcPr>
            <w:tcW w:w="618" w:type="pct"/>
            <w:vMerge/>
          </w:tcPr>
          <w:p w14:paraId="3CF8E233" w14:textId="4727D1FD" w:rsidR="00107E60" w:rsidRPr="009E3BD0" w:rsidRDefault="00107E60" w:rsidP="00C07445">
            <w:pPr>
              <w:rPr>
                <w:sz w:val="22"/>
                <w:szCs w:val="22"/>
              </w:rPr>
            </w:pPr>
          </w:p>
        </w:tc>
      </w:tr>
      <w:tr w:rsidR="00107E60" w:rsidRPr="009E3BD0" w14:paraId="78D425F7" w14:textId="77777777" w:rsidTr="00563E6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292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6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7CC8D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F16D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1/08.052, 10.91/08.052, 10.92/08.052, 10.84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F2D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лага</w:t>
            </w:r>
            <w:r w:rsidRPr="009E3BD0">
              <w:rPr>
                <w:sz w:val="22"/>
                <w:szCs w:val="22"/>
              </w:rPr>
              <w:br/>
              <w:t>Летучие веществ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13AC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83E4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979.1-68 п.2, 3</w:t>
            </w:r>
          </w:p>
        </w:tc>
        <w:tc>
          <w:tcPr>
            <w:tcW w:w="618" w:type="pct"/>
            <w:vMerge/>
          </w:tcPr>
          <w:p w14:paraId="6F6B0CB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26D3FAA6" w14:textId="77777777" w:rsidTr="00563E6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723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6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84B3B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ACB68" w14:textId="77777777" w:rsidR="00107E60" w:rsidRPr="009E3BD0" w:rsidRDefault="00107E60" w:rsidP="00C0744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3EB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ола</w:t>
            </w:r>
            <w:r w:rsidRPr="009E3BD0">
              <w:rPr>
                <w:sz w:val="22"/>
                <w:szCs w:val="22"/>
              </w:rPr>
              <w:br/>
              <w:t>Зола, нерастворимая в соляной кислоте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56B1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A459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979.6-69</w:t>
            </w:r>
          </w:p>
        </w:tc>
        <w:tc>
          <w:tcPr>
            <w:tcW w:w="618" w:type="pct"/>
            <w:vMerge/>
          </w:tcPr>
          <w:p w14:paraId="3F1BC15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0419DA83" w14:textId="77777777" w:rsidTr="00563E6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6AF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36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AD26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A95D" w14:textId="77777777" w:rsidR="00107E60" w:rsidRPr="009E3BD0" w:rsidRDefault="00107E60" w:rsidP="00C0744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168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EB7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017B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0974-95 п.5.3;</w:t>
            </w:r>
            <w:r w:rsidRPr="009E3BD0">
              <w:rPr>
                <w:sz w:val="22"/>
                <w:szCs w:val="22"/>
              </w:rPr>
              <w:br/>
              <w:t>ГОСТ 11048-95 п.5.3;</w:t>
            </w:r>
            <w:r w:rsidRPr="009E3BD0">
              <w:rPr>
                <w:sz w:val="22"/>
                <w:szCs w:val="22"/>
              </w:rPr>
              <w:br/>
              <w:t>ГОСТ 11246-96 п.6.2;</w:t>
            </w:r>
            <w:r w:rsidRPr="009E3BD0">
              <w:rPr>
                <w:sz w:val="22"/>
                <w:szCs w:val="22"/>
              </w:rPr>
              <w:br/>
              <w:t>ГОСТ 12220-96 п.5.5;</w:t>
            </w:r>
            <w:r w:rsidRPr="009E3BD0">
              <w:rPr>
                <w:sz w:val="22"/>
                <w:szCs w:val="22"/>
              </w:rPr>
              <w:br/>
              <w:t>ГОСТ 13979.5-68;</w:t>
            </w:r>
            <w:r w:rsidRPr="009E3BD0">
              <w:rPr>
                <w:sz w:val="22"/>
                <w:szCs w:val="22"/>
              </w:rPr>
              <w:br/>
              <w:t>ГОСТ 27149-95 п.5.3;</w:t>
            </w:r>
            <w:r w:rsidRPr="009E3BD0">
              <w:rPr>
                <w:sz w:val="22"/>
                <w:szCs w:val="22"/>
              </w:rPr>
              <w:br/>
              <w:t>ГОСТ 30257-95 п.5.3;</w:t>
            </w:r>
            <w:r w:rsidRPr="009E3BD0">
              <w:rPr>
                <w:sz w:val="22"/>
                <w:szCs w:val="22"/>
              </w:rPr>
              <w:br/>
              <w:t>ГОСТ 8056-96 п.5.4;</w:t>
            </w:r>
            <w:r w:rsidRPr="009E3BD0">
              <w:rPr>
                <w:sz w:val="22"/>
                <w:szCs w:val="22"/>
              </w:rPr>
              <w:br/>
              <w:t>ГОСТ 8057-95 п.5.4</w:t>
            </w:r>
          </w:p>
        </w:tc>
        <w:tc>
          <w:tcPr>
            <w:tcW w:w="618" w:type="pct"/>
            <w:vMerge/>
          </w:tcPr>
          <w:p w14:paraId="479A436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68043CEE" w14:textId="77777777" w:rsidTr="004C1CF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74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6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BE42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DF5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1/11.116, 10.91/11.116, 10.92/11.116, 10.84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EC0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F519B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AA6A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3-2018</w:t>
            </w:r>
          </w:p>
        </w:tc>
        <w:tc>
          <w:tcPr>
            <w:tcW w:w="618" w:type="pct"/>
            <w:vMerge/>
          </w:tcPr>
          <w:p w14:paraId="39D97FA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5D4CEF63" w14:textId="77777777" w:rsidTr="004C1CF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66E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6.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3849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D5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1/08.149, 10.91/08.149, 10.92/08.149, 10.84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25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4E9F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1C61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4-2019 п.8</w:t>
            </w:r>
          </w:p>
        </w:tc>
        <w:tc>
          <w:tcPr>
            <w:tcW w:w="618" w:type="pct"/>
            <w:vMerge/>
          </w:tcPr>
          <w:p w14:paraId="6069FE4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67F421B7" w14:textId="77777777" w:rsidTr="0089280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A3F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6.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8513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0944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1/08.052, 10.91/08.052, 10.92/08.052, 10.84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636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ая клетчатк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5F52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B73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2-91</w:t>
            </w:r>
          </w:p>
        </w:tc>
        <w:tc>
          <w:tcPr>
            <w:tcW w:w="618" w:type="pct"/>
            <w:vMerge/>
          </w:tcPr>
          <w:p w14:paraId="2891444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3A2CF25B" w14:textId="77777777" w:rsidTr="0089280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5AD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6.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009D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D3ED" w14:textId="77777777" w:rsidR="00107E60" w:rsidRPr="009E3BD0" w:rsidRDefault="00107E60" w:rsidP="00C0744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FBF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ой жир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A4C6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0FA6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5-2016 п.9.1;</w:t>
            </w:r>
            <w:r w:rsidRPr="009E3BD0">
              <w:rPr>
                <w:sz w:val="22"/>
                <w:szCs w:val="22"/>
              </w:rPr>
              <w:br/>
              <w:t>ГОСТ 8056-96 п.5.7;</w:t>
            </w:r>
            <w:r w:rsidRPr="009E3BD0">
              <w:rPr>
                <w:sz w:val="22"/>
                <w:szCs w:val="22"/>
              </w:rPr>
              <w:br/>
              <w:t>ГОСТ 8057-95 п.5.7</w:t>
            </w:r>
          </w:p>
        </w:tc>
        <w:tc>
          <w:tcPr>
            <w:tcW w:w="618" w:type="pct"/>
            <w:vMerge/>
          </w:tcPr>
          <w:p w14:paraId="44743BF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74FC57A8" w14:textId="77777777" w:rsidTr="004C1CF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6A6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6.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1712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965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1/08.149, 10.91/08.149, 10.92/08.149, 10.84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A7A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Изотиоционат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064D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8688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1048-95 п.5.6;</w:t>
            </w:r>
            <w:r w:rsidRPr="009E3BD0">
              <w:rPr>
                <w:sz w:val="22"/>
                <w:szCs w:val="22"/>
              </w:rPr>
              <w:br/>
              <w:t>ГОСТ 30257-95 п.5.6</w:t>
            </w:r>
          </w:p>
        </w:tc>
        <w:tc>
          <w:tcPr>
            <w:tcW w:w="618" w:type="pct"/>
            <w:vMerge/>
          </w:tcPr>
          <w:p w14:paraId="3F8F3BF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39F55694" w14:textId="77777777" w:rsidTr="004C1CF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BB9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6.1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7AD7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E83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1/08.052, 10.91/08.052, 10.92/08.052, 10.84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E64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инильная кислот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D5EB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7E81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979.8-69</w:t>
            </w:r>
          </w:p>
        </w:tc>
        <w:tc>
          <w:tcPr>
            <w:tcW w:w="618" w:type="pct"/>
            <w:vMerge/>
          </w:tcPr>
          <w:p w14:paraId="6F2001E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5134232E" w14:textId="77777777" w:rsidTr="004C1CF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420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6.1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C232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7D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1/08.149, 10.91/08.149, 10.92/08.149, 10.84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A5F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FFD6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917E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8-85 п.3</w:t>
            </w:r>
          </w:p>
        </w:tc>
        <w:tc>
          <w:tcPr>
            <w:tcW w:w="618" w:type="pct"/>
            <w:vMerge/>
          </w:tcPr>
          <w:p w14:paraId="26060D2C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3F532BBF" w14:textId="77777777" w:rsidTr="004C1CF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7F8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6.1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6C2B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F50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10.41/08.169, 10.91/08.169, </w:t>
            </w:r>
            <w:r w:rsidRPr="009E3BD0">
              <w:rPr>
                <w:sz w:val="22"/>
                <w:szCs w:val="22"/>
              </w:rPr>
              <w:lastRenderedPageBreak/>
              <w:t>10.92/08.169, 10.84/08.16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A5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Активность уреаз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5E5E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1171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979.9-69</w:t>
            </w:r>
          </w:p>
        </w:tc>
        <w:tc>
          <w:tcPr>
            <w:tcW w:w="618" w:type="pct"/>
            <w:vMerge/>
          </w:tcPr>
          <w:p w14:paraId="68AFE78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68BC075F" w14:textId="77777777" w:rsidTr="004C1CF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D3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6.1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1ADC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69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1/08.156, 10.41/08.169, 10.91/08.156, 10.91/08.169, 10.92/08.156, 10.92/08.169, 10.84/08.156, 10.84/08.16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D6C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итриты</w:t>
            </w:r>
            <w:r w:rsidRPr="009E3BD0">
              <w:rPr>
                <w:sz w:val="22"/>
                <w:szCs w:val="22"/>
              </w:rPr>
              <w:br/>
              <w:t>Нитрат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42AB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6DFA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9-2015 п.9;</w:t>
            </w:r>
            <w:r w:rsidRPr="009E3BD0">
              <w:rPr>
                <w:sz w:val="22"/>
                <w:szCs w:val="22"/>
              </w:rPr>
              <w:br/>
              <w:t>ГОСТ 13496.19-2015 п.7</w:t>
            </w:r>
          </w:p>
        </w:tc>
        <w:tc>
          <w:tcPr>
            <w:tcW w:w="618" w:type="pct"/>
            <w:vMerge/>
          </w:tcPr>
          <w:p w14:paraId="6E4F069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4E062D61" w14:textId="77777777" w:rsidTr="004C1CF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BCE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6.2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39BC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E64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1/08.149, 10.91/08.149, 10.92/08.149, 10.84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FCF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BD6F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29AF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ВИ.МН 3506-2010</w:t>
            </w:r>
          </w:p>
        </w:tc>
        <w:tc>
          <w:tcPr>
            <w:tcW w:w="618" w:type="pct"/>
            <w:vMerge/>
          </w:tcPr>
          <w:p w14:paraId="33D002B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31479669" w14:textId="77777777" w:rsidTr="004C1CF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D3D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6.2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653F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BE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1/08.162, 10.91/08.162, 10.92/08.162, 10.84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D86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стициды (эндрин; ГХЦГ (α-, β-, γ- изомеры); ДДТ и его метаболиты; гептахлор; альдрин; дильдрин (диэльдрин); гексахлорбенз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156B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970A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4181:2000;</w:t>
            </w:r>
            <w:r w:rsidRPr="009E3BD0">
              <w:rPr>
                <w:sz w:val="22"/>
                <w:szCs w:val="22"/>
              </w:rPr>
              <w:br/>
              <w:t>ГОСТ 32194-2013 (ISO 14181:2000)</w:t>
            </w:r>
          </w:p>
        </w:tc>
        <w:tc>
          <w:tcPr>
            <w:tcW w:w="618" w:type="pct"/>
            <w:vMerge/>
          </w:tcPr>
          <w:p w14:paraId="3913379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6F69FBD6" w14:textId="77777777" w:rsidTr="004C1CF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00B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6.2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2BD7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FBD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1/08.052, 10.41/08.149, 10.91/08.052, 10.91/08.149, 10.92/08.052, 10.92/08.149, 10.84/08.052, 10.84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FB6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бщая энергетическая питательность (ОЭП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8CD9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45A5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0471-96 п.5.5;</w:t>
            </w:r>
            <w:r w:rsidRPr="009E3BD0">
              <w:rPr>
                <w:sz w:val="22"/>
                <w:szCs w:val="22"/>
              </w:rPr>
              <w:br/>
              <w:t>ГОСТ 10974-95 п.5.6;</w:t>
            </w:r>
            <w:r w:rsidRPr="009E3BD0">
              <w:rPr>
                <w:sz w:val="22"/>
                <w:szCs w:val="22"/>
              </w:rPr>
              <w:br/>
              <w:t>ГОСТ 11048-95 п.5.7;</w:t>
            </w:r>
            <w:r w:rsidRPr="009E3BD0">
              <w:rPr>
                <w:sz w:val="22"/>
                <w:szCs w:val="22"/>
              </w:rPr>
              <w:br/>
              <w:t>ГОСТ 11049-64 прил.;</w:t>
            </w:r>
            <w:r w:rsidRPr="009E3BD0">
              <w:rPr>
                <w:sz w:val="22"/>
                <w:szCs w:val="22"/>
              </w:rPr>
              <w:br/>
              <w:t>ГОСТ 11246-96 п.6.5;</w:t>
            </w:r>
            <w:r w:rsidRPr="009E3BD0">
              <w:rPr>
                <w:sz w:val="22"/>
                <w:szCs w:val="22"/>
              </w:rPr>
              <w:br/>
              <w:t>ГОСТ 12220-96 п.5.6;</w:t>
            </w:r>
            <w:r w:rsidRPr="009E3BD0">
              <w:rPr>
                <w:sz w:val="22"/>
                <w:szCs w:val="22"/>
              </w:rPr>
              <w:br/>
              <w:t>ГОСТ 13496.15-2016 п.9.1;</w:t>
            </w:r>
            <w:r w:rsidRPr="009E3BD0">
              <w:rPr>
                <w:sz w:val="22"/>
                <w:szCs w:val="22"/>
              </w:rPr>
              <w:br/>
              <w:t>ГОСТ 13496.2-91;</w:t>
            </w:r>
            <w:r w:rsidRPr="009E3BD0">
              <w:rPr>
                <w:sz w:val="22"/>
                <w:szCs w:val="22"/>
              </w:rPr>
              <w:br/>
              <w:t>ГОСТ 13496.4-2019 п.8;</w:t>
            </w:r>
            <w:r w:rsidRPr="009E3BD0">
              <w:rPr>
                <w:sz w:val="22"/>
                <w:szCs w:val="22"/>
              </w:rPr>
              <w:br/>
              <w:t>ГОСТ 13979.6-69;</w:t>
            </w:r>
            <w:r w:rsidRPr="009E3BD0">
              <w:rPr>
                <w:sz w:val="22"/>
                <w:szCs w:val="22"/>
              </w:rPr>
              <w:br/>
              <w:t>ГОСТ 27149-95 п.5.6;</w:t>
            </w:r>
            <w:r w:rsidRPr="009E3BD0">
              <w:rPr>
                <w:sz w:val="22"/>
                <w:szCs w:val="22"/>
              </w:rPr>
              <w:br/>
              <w:t>ГОСТ 30257-95 п.5.7;</w:t>
            </w:r>
            <w:r w:rsidRPr="009E3BD0">
              <w:rPr>
                <w:sz w:val="22"/>
                <w:szCs w:val="22"/>
              </w:rPr>
              <w:br/>
              <w:t>ГОСТ 80-96 п.5.5</w:t>
            </w:r>
          </w:p>
        </w:tc>
        <w:tc>
          <w:tcPr>
            <w:tcW w:w="618" w:type="pct"/>
            <w:vMerge/>
          </w:tcPr>
          <w:p w14:paraId="59BAD42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5E2AE770" w14:textId="77777777" w:rsidTr="004C1CF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43D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6.2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B70B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165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1/08.052, 10.91/08.052, 10.92/08.052, 10.84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9C0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роход через сито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3221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EAD2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8-72;</w:t>
            </w:r>
            <w:r w:rsidRPr="009E3BD0">
              <w:rPr>
                <w:sz w:val="22"/>
                <w:szCs w:val="22"/>
              </w:rPr>
              <w:br/>
              <w:t>ГОСТ 13979.4-68;</w:t>
            </w:r>
            <w:r w:rsidRPr="009E3BD0">
              <w:rPr>
                <w:sz w:val="22"/>
                <w:szCs w:val="22"/>
              </w:rPr>
              <w:br/>
              <w:t>ГОСТ 8056-96 п.5.8;</w:t>
            </w:r>
            <w:r w:rsidRPr="009E3BD0">
              <w:rPr>
                <w:sz w:val="22"/>
                <w:szCs w:val="22"/>
              </w:rPr>
              <w:br/>
              <w:t>ГОСТ 8057-95 п.5.8</w:t>
            </w:r>
          </w:p>
        </w:tc>
        <w:tc>
          <w:tcPr>
            <w:tcW w:w="618" w:type="pct"/>
            <w:vMerge/>
          </w:tcPr>
          <w:p w14:paraId="45A4CBC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2FF40768" w14:textId="77777777" w:rsidTr="004C1CF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927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36.3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FD2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3A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1/08.156, 10.91/08.156, 10.92/08.156, 10.84/08.15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249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арбамид (мочевина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B14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65ED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9113-2016 п.4;</w:t>
            </w:r>
            <w:r w:rsidRPr="009E3BD0">
              <w:rPr>
                <w:sz w:val="22"/>
                <w:szCs w:val="22"/>
              </w:rPr>
              <w:br/>
              <w:t>ГОСТ Р 51422-99 (ИСО 6654-91)</w:t>
            </w:r>
          </w:p>
        </w:tc>
        <w:tc>
          <w:tcPr>
            <w:tcW w:w="618" w:type="pct"/>
            <w:vMerge/>
          </w:tcPr>
          <w:p w14:paraId="1C1014A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17C4C74F" w14:textId="77777777" w:rsidTr="00B44E7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BE3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BF9B3" w14:textId="77777777" w:rsidR="00107E60" w:rsidRPr="009E3BD0" w:rsidRDefault="00107E60" w:rsidP="00497334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ка кормовая из рыбы, морских млекопитающих, ракообразных и беспозвоночных и продукция из них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7514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11.116, 10.92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A17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нешний вид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CDEF8" w14:textId="77777777" w:rsidR="00107E60" w:rsidRPr="009E3BD0" w:rsidRDefault="00107E60" w:rsidP="00497334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2116-2000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2A54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7636-85 п.8.2</w:t>
            </w:r>
          </w:p>
        </w:tc>
        <w:tc>
          <w:tcPr>
            <w:tcW w:w="618" w:type="pct"/>
            <w:vMerge/>
          </w:tcPr>
          <w:p w14:paraId="5C2BCF83" w14:textId="5DAFA3DC" w:rsidR="00107E60" w:rsidRPr="009E3BD0" w:rsidRDefault="00107E60" w:rsidP="00497334">
            <w:pPr>
              <w:rPr>
                <w:sz w:val="22"/>
                <w:szCs w:val="22"/>
              </w:rPr>
            </w:pPr>
          </w:p>
        </w:tc>
      </w:tr>
      <w:tr w:rsidR="00107E60" w:rsidRPr="009E3BD0" w14:paraId="6549A68D" w14:textId="77777777" w:rsidTr="00B44E7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D8B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C0AF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9725" w14:textId="77777777" w:rsidR="00107E60" w:rsidRPr="009E3BD0" w:rsidRDefault="00107E60" w:rsidP="0049733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26E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апах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3732C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6309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3-2018</w:t>
            </w:r>
          </w:p>
        </w:tc>
        <w:tc>
          <w:tcPr>
            <w:tcW w:w="618" w:type="pct"/>
            <w:vMerge/>
          </w:tcPr>
          <w:p w14:paraId="5214067C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0C7682DA" w14:textId="77777777" w:rsidTr="00B0099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517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CAE0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C0E3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52, 10.9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3FA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лаг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A9E1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F9E5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3-92 (ИСО 6496-83) п.2;</w:t>
            </w:r>
            <w:r w:rsidRPr="009E3BD0">
              <w:rPr>
                <w:sz w:val="22"/>
                <w:szCs w:val="22"/>
              </w:rPr>
              <w:br/>
              <w:t>ГОСТ 31640-2012 п.5, 6</w:t>
            </w:r>
          </w:p>
        </w:tc>
        <w:tc>
          <w:tcPr>
            <w:tcW w:w="618" w:type="pct"/>
            <w:vMerge/>
          </w:tcPr>
          <w:p w14:paraId="7FCA3C4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448C5EC1" w14:textId="77777777" w:rsidTr="00400A3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94C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656E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FE59B" w14:textId="77777777" w:rsidR="00107E60" w:rsidRPr="009E3BD0" w:rsidRDefault="00107E60" w:rsidP="0049733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C7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рупность (крупность помола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B47CD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E6EF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7636-85 п.8.3</w:t>
            </w:r>
          </w:p>
        </w:tc>
        <w:tc>
          <w:tcPr>
            <w:tcW w:w="618" w:type="pct"/>
            <w:vMerge/>
          </w:tcPr>
          <w:p w14:paraId="0A74F94B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6ABC5AA6" w14:textId="77777777" w:rsidTr="00400A3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E7E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C884C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9D5C" w14:textId="77777777" w:rsidR="00107E60" w:rsidRPr="009E3BD0" w:rsidRDefault="00107E60" w:rsidP="0049733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8C6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ой жир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1AEFA" w14:textId="25815C0C" w:rsidR="00107E60" w:rsidRPr="009E3BD0" w:rsidRDefault="00107E60" w:rsidP="00497334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278F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5-2016 п.9.1</w:t>
            </w:r>
          </w:p>
        </w:tc>
        <w:tc>
          <w:tcPr>
            <w:tcW w:w="618" w:type="pct"/>
            <w:vMerge/>
          </w:tcPr>
          <w:p w14:paraId="05A6CABD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563F36D3" w14:textId="77777777" w:rsidTr="00834B6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6FA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.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EB30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7C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49, 10.92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F9D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5063F" w14:textId="0573C012" w:rsidR="00107E60" w:rsidRPr="009E3BD0" w:rsidRDefault="00107E60" w:rsidP="00497334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87D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4-2019 п.8</w:t>
            </w:r>
          </w:p>
        </w:tc>
        <w:tc>
          <w:tcPr>
            <w:tcW w:w="618" w:type="pct"/>
            <w:vMerge/>
          </w:tcPr>
          <w:p w14:paraId="2501EF1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2616985E" w14:textId="77777777" w:rsidTr="0080440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303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.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0A51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C4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56, 10.92/08.15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919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Фосфор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AED2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7F48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657-97 п.4</w:t>
            </w:r>
          </w:p>
        </w:tc>
        <w:tc>
          <w:tcPr>
            <w:tcW w:w="618" w:type="pct"/>
            <w:vMerge/>
          </w:tcPr>
          <w:p w14:paraId="742E0F8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41F4E95F" w14:textId="77777777" w:rsidTr="007E1F3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E6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.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AF72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7C98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49, 10.92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91A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Хлористый натрий (поваренная соль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2EFE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9BC1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7636-85 п.3.5.1, 3.5.2</w:t>
            </w:r>
          </w:p>
        </w:tc>
        <w:tc>
          <w:tcPr>
            <w:tcW w:w="618" w:type="pct"/>
            <w:vMerge/>
          </w:tcPr>
          <w:p w14:paraId="1091BC6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7952619E" w14:textId="77777777" w:rsidTr="007E1F3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BF5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.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D968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4D2" w14:textId="77777777" w:rsidR="00107E60" w:rsidRPr="009E3BD0" w:rsidRDefault="00107E60" w:rsidP="0049733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AEF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альций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A79A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8A99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570-95 п.2</w:t>
            </w:r>
          </w:p>
        </w:tc>
        <w:tc>
          <w:tcPr>
            <w:tcW w:w="618" w:type="pct"/>
            <w:vMerge/>
          </w:tcPr>
          <w:p w14:paraId="274E139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167510D3" w14:textId="77777777" w:rsidTr="0080440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DB7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.1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B41D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C3B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52, 10.9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418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12C2B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829C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7636-85 п.8.4</w:t>
            </w:r>
          </w:p>
        </w:tc>
        <w:tc>
          <w:tcPr>
            <w:tcW w:w="618" w:type="pct"/>
            <w:vMerge/>
          </w:tcPr>
          <w:p w14:paraId="0077FEC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3E729158" w14:textId="77777777" w:rsidTr="0080440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38E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.1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B01D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0B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11.116, 10.92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6A1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049E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FF05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7636-85 п.8.14</w:t>
            </w:r>
          </w:p>
        </w:tc>
        <w:tc>
          <w:tcPr>
            <w:tcW w:w="618" w:type="pct"/>
            <w:vMerge/>
          </w:tcPr>
          <w:p w14:paraId="1F63459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73626562" w14:textId="77777777" w:rsidTr="0080440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B9B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.1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80FD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0A2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52, 10.9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BD8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ола, нерастворимая в соляной кислоте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5A61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167F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045-2012 (ISO 5985:2002)</w:t>
            </w:r>
          </w:p>
        </w:tc>
        <w:tc>
          <w:tcPr>
            <w:tcW w:w="618" w:type="pct"/>
            <w:vMerge/>
          </w:tcPr>
          <w:p w14:paraId="402F587C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568F8D8A" w14:textId="77777777" w:rsidTr="00E728C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66B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.1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9A67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311B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49, 10.92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A36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ебелковый азот</w:t>
            </w:r>
            <w:r w:rsidRPr="009E3BD0">
              <w:rPr>
                <w:sz w:val="22"/>
                <w:szCs w:val="22"/>
              </w:rPr>
              <w:br/>
              <w:t>Белок по Барнштейну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94F6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9301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116-2000 п.5.4;</w:t>
            </w:r>
            <w:r w:rsidRPr="009E3BD0">
              <w:rPr>
                <w:sz w:val="22"/>
                <w:szCs w:val="22"/>
              </w:rPr>
              <w:br/>
              <w:t>ГОСТ 28178-89 п.7</w:t>
            </w:r>
          </w:p>
        </w:tc>
        <w:tc>
          <w:tcPr>
            <w:tcW w:w="618" w:type="pct"/>
            <w:vMerge/>
          </w:tcPr>
          <w:p w14:paraId="2ED5AE6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0394AD24" w14:textId="77777777" w:rsidTr="00E728C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B9D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.1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7CE6B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99C4" w14:textId="75A30178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53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B1CEF" w14:textId="70111AF0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1A36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8-85 п.3</w:t>
            </w:r>
          </w:p>
        </w:tc>
        <w:tc>
          <w:tcPr>
            <w:tcW w:w="618" w:type="pct"/>
            <w:vMerge/>
          </w:tcPr>
          <w:p w14:paraId="5A86E1E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706C2744" w14:textId="77777777" w:rsidTr="0080440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F23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.1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3851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C47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56, 10.91/08.169, 10.92/08.156, 10.92/08.16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51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итриты</w:t>
            </w:r>
            <w:r w:rsidRPr="009E3BD0">
              <w:rPr>
                <w:sz w:val="22"/>
                <w:szCs w:val="22"/>
              </w:rPr>
              <w:br/>
              <w:t>Нитрат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9A1D6" w14:textId="5B435C80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287D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9-2015 п.9;</w:t>
            </w:r>
            <w:r w:rsidRPr="009E3BD0">
              <w:rPr>
                <w:sz w:val="22"/>
                <w:szCs w:val="22"/>
              </w:rPr>
              <w:br/>
              <w:t>ГОСТ 13496.19-2015 п.7</w:t>
            </w:r>
          </w:p>
        </w:tc>
        <w:tc>
          <w:tcPr>
            <w:tcW w:w="618" w:type="pct"/>
            <w:vMerge/>
          </w:tcPr>
          <w:p w14:paraId="754197D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2AA21992" w14:textId="77777777" w:rsidTr="0080440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533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.2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4340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E29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49, 10.92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7D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697B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7798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ВИ.МН 3506-2010</w:t>
            </w:r>
          </w:p>
        </w:tc>
        <w:tc>
          <w:tcPr>
            <w:tcW w:w="618" w:type="pct"/>
            <w:vMerge/>
          </w:tcPr>
          <w:p w14:paraId="013D604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77E6A717" w14:textId="77777777" w:rsidTr="00D8367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B0D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.2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CBD7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CDEF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56, 10.92/08.15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DD4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арбамид (мочевина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3C8B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6C92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9113-2016 п.4;</w:t>
            </w:r>
            <w:r w:rsidRPr="009E3BD0">
              <w:rPr>
                <w:sz w:val="22"/>
                <w:szCs w:val="22"/>
              </w:rPr>
              <w:br/>
              <w:t>ГОСТ Р 50032-92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СТБ 1721-2007 (ГОСТ Р 50032-92)</w:t>
            </w:r>
          </w:p>
        </w:tc>
        <w:tc>
          <w:tcPr>
            <w:tcW w:w="618" w:type="pct"/>
            <w:vMerge/>
          </w:tcPr>
          <w:p w14:paraId="115EAB8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6C9AC18E" w14:textId="77777777" w:rsidTr="00D8367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9C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.2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4EAD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01E2" w14:textId="77777777" w:rsidR="00107E60" w:rsidRPr="009E3BD0" w:rsidRDefault="00107E60" w:rsidP="0049733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3BC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миачный азот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4304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E0E6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2 от 20.12.2016</w:t>
            </w:r>
          </w:p>
        </w:tc>
        <w:tc>
          <w:tcPr>
            <w:tcW w:w="618" w:type="pct"/>
            <w:vMerge/>
          </w:tcPr>
          <w:p w14:paraId="728B7F2C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423471CA" w14:textId="77777777" w:rsidTr="0080440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471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.2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1E5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E4A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62, 10.92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5D2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стициды (эндрин; ГХЦГ (α-, β-, γ- изомеры); ДДТ и его метаболиты; гептахлор; альдрин; дильдрин (диэльдрин); гексахлорбенз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07C5" w14:textId="07CD7513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DD44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4181:2000;</w:t>
            </w:r>
            <w:r w:rsidRPr="009E3BD0">
              <w:rPr>
                <w:sz w:val="22"/>
                <w:szCs w:val="22"/>
              </w:rPr>
              <w:br/>
              <w:t>ГОСТ 31481-2012;</w:t>
            </w:r>
            <w:r w:rsidRPr="009E3BD0">
              <w:rPr>
                <w:sz w:val="22"/>
                <w:szCs w:val="22"/>
              </w:rPr>
              <w:br/>
              <w:t>ГОСТ 32194-2013 (ISO 14181:2000)</w:t>
            </w:r>
          </w:p>
        </w:tc>
        <w:tc>
          <w:tcPr>
            <w:tcW w:w="618" w:type="pct"/>
            <w:vMerge/>
          </w:tcPr>
          <w:p w14:paraId="6D466F9B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086E18A3" w14:textId="77777777" w:rsidTr="0051004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AE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8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F00E9" w14:textId="77777777" w:rsidR="00107E60" w:rsidRPr="009E3BD0" w:rsidRDefault="00107E60" w:rsidP="00432326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ка кормовая животного происхождения, полуфабрикат костный и продукция из ни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2F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11.116, 10.92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903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апах</w:t>
            </w:r>
            <w:r w:rsidRPr="009E3BD0">
              <w:rPr>
                <w:sz w:val="22"/>
                <w:szCs w:val="22"/>
              </w:rPr>
              <w:br/>
              <w:t>Внешний вид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50B81" w14:textId="77777777" w:rsidR="00107E60" w:rsidRPr="009E3BD0" w:rsidRDefault="00107E60" w:rsidP="00432326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17536-82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7544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7536-82 п.3.1а</w:t>
            </w:r>
          </w:p>
        </w:tc>
        <w:tc>
          <w:tcPr>
            <w:tcW w:w="618" w:type="pct"/>
            <w:vMerge/>
          </w:tcPr>
          <w:p w14:paraId="1879819D" w14:textId="362E1DAB" w:rsidR="00107E60" w:rsidRPr="009E3BD0" w:rsidRDefault="00107E60" w:rsidP="00432326">
            <w:pPr>
              <w:rPr>
                <w:sz w:val="22"/>
                <w:szCs w:val="22"/>
              </w:rPr>
            </w:pPr>
          </w:p>
        </w:tc>
      </w:tr>
      <w:tr w:rsidR="00107E60" w:rsidRPr="009E3BD0" w14:paraId="08FCD311" w14:textId="77777777" w:rsidTr="00554CF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EC5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8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DEE1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3BC3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52, 10.9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B3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лаг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6512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502C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3-92 (ИСО 6496-83) п.2;</w:t>
            </w:r>
            <w:r w:rsidRPr="009E3BD0">
              <w:rPr>
                <w:sz w:val="22"/>
                <w:szCs w:val="22"/>
              </w:rPr>
              <w:br/>
              <w:t>ГОСТ 17681-82 п.2.3;</w:t>
            </w:r>
            <w:r w:rsidRPr="009E3BD0">
              <w:rPr>
                <w:sz w:val="22"/>
                <w:szCs w:val="22"/>
              </w:rPr>
              <w:br/>
              <w:t>ГОСТ 31640-2012 п.5, 6</w:t>
            </w:r>
          </w:p>
        </w:tc>
        <w:tc>
          <w:tcPr>
            <w:tcW w:w="618" w:type="pct"/>
            <w:vMerge/>
          </w:tcPr>
          <w:p w14:paraId="1B28D84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372D2C7A" w14:textId="77777777" w:rsidTr="00554CF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DA8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8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22B3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123B1" w14:textId="77777777" w:rsidR="00107E60" w:rsidRPr="009E3BD0" w:rsidRDefault="00107E60" w:rsidP="0043232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0C0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ол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224E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E145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226-95</w:t>
            </w:r>
          </w:p>
        </w:tc>
        <w:tc>
          <w:tcPr>
            <w:tcW w:w="618" w:type="pct"/>
            <w:vMerge/>
          </w:tcPr>
          <w:p w14:paraId="795E714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613B3C8A" w14:textId="77777777" w:rsidTr="00554CF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34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8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553C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BA0A1" w14:textId="77777777" w:rsidR="00107E60" w:rsidRPr="009E3BD0" w:rsidRDefault="00107E60" w:rsidP="0043232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83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ой жир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8A243" w14:textId="111E262E" w:rsidR="00107E60" w:rsidRPr="009E3BD0" w:rsidRDefault="00107E60" w:rsidP="00432326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5C29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5-2016 п.9.1</w:t>
            </w:r>
          </w:p>
        </w:tc>
        <w:tc>
          <w:tcPr>
            <w:tcW w:w="618" w:type="pct"/>
            <w:vMerge/>
          </w:tcPr>
          <w:p w14:paraId="31B754C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53997911" w14:textId="77777777" w:rsidTr="00554CF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5E7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8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AB70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3913" w14:textId="77777777" w:rsidR="00107E60" w:rsidRPr="009E3BD0" w:rsidRDefault="00107E60" w:rsidP="0043232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43D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летчатк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5D3A5" w14:textId="4CAB6570" w:rsidR="00107E60" w:rsidRPr="009E3BD0" w:rsidRDefault="00107E60" w:rsidP="00432326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5256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7681-82 п.2.11</w:t>
            </w:r>
          </w:p>
        </w:tc>
        <w:tc>
          <w:tcPr>
            <w:tcW w:w="618" w:type="pct"/>
            <w:vMerge/>
          </w:tcPr>
          <w:p w14:paraId="31A9A13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3E874FB1" w14:textId="77777777" w:rsidTr="00554CF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57B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8.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FFFD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C3D3" w14:textId="77777777" w:rsidR="00107E60" w:rsidRPr="009E3BD0" w:rsidRDefault="00107E60" w:rsidP="0043232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59D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114AC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2F19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7681-82 п.2.2</w:t>
            </w:r>
          </w:p>
        </w:tc>
        <w:tc>
          <w:tcPr>
            <w:tcW w:w="618" w:type="pct"/>
            <w:vMerge/>
          </w:tcPr>
          <w:p w14:paraId="053ADEF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519643F7" w14:textId="77777777" w:rsidTr="0070676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FD1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8.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303C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48C4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49, 10.92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9FB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9149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846D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4-2019 п.8</w:t>
            </w:r>
          </w:p>
        </w:tc>
        <w:tc>
          <w:tcPr>
            <w:tcW w:w="618" w:type="pct"/>
            <w:vMerge/>
          </w:tcPr>
          <w:p w14:paraId="7C22795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60658DD9" w14:textId="77777777" w:rsidTr="0070676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45A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8.1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EF93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BEC95" w14:textId="7E71A8D5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C0A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FC806" w14:textId="665F60C5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96ED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ВИ.МН 3506-2010</w:t>
            </w:r>
          </w:p>
        </w:tc>
        <w:tc>
          <w:tcPr>
            <w:tcW w:w="618" w:type="pct"/>
            <w:vMerge/>
          </w:tcPr>
          <w:p w14:paraId="7B0DEDB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2F5AC157" w14:textId="77777777" w:rsidTr="00A05A6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AE2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8.1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8CC5D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B61E" w14:textId="77777777" w:rsidR="00107E60" w:rsidRPr="009E3BD0" w:rsidRDefault="00107E60" w:rsidP="0043232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8EC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1B8D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C173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8-85 п.3</w:t>
            </w:r>
          </w:p>
        </w:tc>
        <w:tc>
          <w:tcPr>
            <w:tcW w:w="618" w:type="pct"/>
            <w:vMerge/>
          </w:tcPr>
          <w:p w14:paraId="6AB4A63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677BF68F" w14:textId="77777777" w:rsidTr="003E681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E32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8.1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F9A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52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52, 10.9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CEB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рупность (крупность помола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583C" w14:textId="741044DF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0B9E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7681-82 п.2.1</w:t>
            </w:r>
          </w:p>
        </w:tc>
        <w:tc>
          <w:tcPr>
            <w:tcW w:w="618" w:type="pct"/>
            <w:vMerge/>
          </w:tcPr>
          <w:p w14:paraId="4A48D76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2D6A2D8E" w14:textId="77777777" w:rsidTr="00763C3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4D1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A3F3B" w14:textId="77777777" w:rsidR="00107E60" w:rsidRPr="009E3BD0" w:rsidRDefault="00107E60" w:rsidP="00521A33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рма (в т.ч. комбикорма, комбикорма-концентраты), кормовые добавки, в т.ч. сырье для изготовления кормов и кормовых добавок, консервированные корма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8914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11.116, 10.92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184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нешний вид</w:t>
            </w:r>
            <w:r w:rsidRPr="009E3BD0">
              <w:rPr>
                <w:sz w:val="22"/>
                <w:szCs w:val="22"/>
              </w:rPr>
              <w:br/>
              <w:t>Цвет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21A35" w14:textId="77777777" w:rsidR="00107E60" w:rsidRPr="009E3BD0" w:rsidRDefault="00107E60" w:rsidP="00521A33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10199-2017;</w:t>
            </w:r>
            <w:r w:rsidRPr="009E3BD0">
              <w:rPr>
                <w:sz w:val="22"/>
                <w:szCs w:val="22"/>
              </w:rPr>
              <w:br/>
              <w:t>ГОСТ 10385-2014;</w:t>
            </w:r>
            <w:r w:rsidRPr="009E3BD0">
              <w:rPr>
                <w:sz w:val="22"/>
                <w:szCs w:val="22"/>
              </w:rPr>
              <w:br/>
              <w:t>ГОСТ 13299-71;</w:t>
            </w:r>
            <w:r w:rsidRPr="009E3BD0">
              <w:rPr>
                <w:sz w:val="22"/>
                <w:szCs w:val="22"/>
              </w:rPr>
              <w:br/>
              <w:t>ГОСТ 16955-2019;</w:t>
            </w:r>
            <w:r w:rsidRPr="009E3BD0">
              <w:rPr>
                <w:sz w:val="22"/>
                <w:szCs w:val="22"/>
              </w:rPr>
              <w:br/>
              <w:t>ГОСТ 18221-2018;</w:t>
            </w:r>
            <w:r w:rsidRPr="009E3BD0">
              <w:rPr>
                <w:sz w:val="22"/>
                <w:szCs w:val="22"/>
              </w:rPr>
              <w:br/>
              <w:t>ГОСТ 21055-2019;</w:t>
            </w:r>
            <w:r w:rsidRPr="009E3BD0">
              <w:rPr>
                <w:sz w:val="22"/>
                <w:szCs w:val="22"/>
              </w:rPr>
              <w:br/>
              <w:t>ГОСТ 22834-87;</w:t>
            </w:r>
            <w:r w:rsidRPr="009E3BD0">
              <w:rPr>
                <w:sz w:val="22"/>
                <w:szCs w:val="22"/>
              </w:rPr>
              <w:br/>
              <w:t>ГОСТ 32897-2014;</w:t>
            </w:r>
            <w:r w:rsidRPr="009E3BD0">
              <w:rPr>
                <w:sz w:val="22"/>
                <w:szCs w:val="22"/>
              </w:rPr>
              <w:br/>
              <w:t>ГОСТ 34152-2017;</w:t>
            </w:r>
            <w:r w:rsidRPr="009E3BD0">
              <w:rPr>
                <w:sz w:val="22"/>
                <w:szCs w:val="22"/>
              </w:rPr>
              <w:br/>
              <w:t>ГОСТ 9267-68;</w:t>
            </w:r>
            <w:r w:rsidRPr="009E3BD0">
              <w:rPr>
                <w:sz w:val="22"/>
                <w:szCs w:val="22"/>
              </w:rPr>
              <w:br/>
              <w:t>ГОСТ 9268-2015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СТБ 1842-2008;</w:t>
            </w:r>
            <w:r w:rsidRPr="009E3BD0">
              <w:rPr>
                <w:sz w:val="22"/>
                <w:szCs w:val="22"/>
              </w:rPr>
              <w:br/>
              <w:t>СТБ 2111-2010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448D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ГОСТ 10199-2017 п.8.2;</w:t>
            </w:r>
            <w:r w:rsidRPr="009E3BD0">
              <w:rPr>
                <w:sz w:val="22"/>
                <w:szCs w:val="22"/>
              </w:rPr>
              <w:br/>
              <w:t>ГОСТ 10385-2014 п.8.2;</w:t>
            </w:r>
            <w:r w:rsidRPr="009E3BD0">
              <w:rPr>
                <w:sz w:val="22"/>
                <w:szCs w:val="22"/>
              </w:rPr>
              <w:br/>
              <w:t>ГОСТ 13299-71 п.3.2;</w:t>
            </w:r>
            <w:r w:rsidRPr="009E3BD0">
              <w:rPr>
                <w:sz w:val="22"/>
                <w:szCs w:val="22"/>
              </w:rPr>
              <w:br/>
              <w:t>ГОСТ 16955-2019 п.7.2;</w:t>
            </w:r>
            <w:r w:rsidRPr="009E3BD0">
              <w:rPr>
                <w:sz w:val="22"/>
                <w:szCs w:val="22"/>
              </w:rPr>
              <w:br/>
              <w:t>ГОСТ 18221-2018 п.8.2;</w:t>
            </w:r>
            <w:r w:rsidRPr="009E3BD0">
              <w:rPr>
                <w:sz w:val="22"/>
                <w:szCs w:val="22"/>
              </w:rPr>
              <w:br/>
              <w:t>ГОСТ 18663-78 п.3.2;</w:t>
            </w:r>
            <w:r w:rsidRPr="009E3BD0">
              <w:rPr>
                <w:sz w:val="22"/>
                <w:szCs w:val="22"/>
              </w:rPr>
              <w:br/>
              <w:t>ГОСТ 19651-74 п.3.3;</w:t>
            </w:r>
            <w:r w:rsidRPr="009E3BD0">
              <w:rPr>
                <w:sz w:val="22"/>
                <w:szCs w:val="22"/>
              </w:rPr>
              <w:br/>
              <w:t>ГОСТ 21055-2019 п.7.2;</w:t>
            </w:r>
            <w:r w:rsidRPr="009E3BD0">
              <w:rPr>
                <w:sz w:val="22"/>
                <w:szCs w:val="22"/>
              </w:rPr>
              <w:br/>
              <w:t>ГОСТ 22834-87 п.3.2;</w:t>
            </w:r>
            <w:r w:rsidRPr="009E3BD0">
              <w:rPr>
                <w:sz w:val="22"/>
                <w:szCs w:val="22"/>
              </w:rPr>
              <w:br/>
              <w:t>ГОСТ 32897-2014 п.8.2;</w:t>
            </w:r>
            <w:r w:rsidRPr="009E3BD0">
              <w:rPr>
                <w:sz w:val="22"/>
                <w:szCs w:val="22"/>
              </w:rPr>
              <w:br/>
              <w:t>ГОСТ 4808-87 п.3.3;</w:t>
            </w:r>
            <w:r w:rsidRPr="009E3BD0">
              <w:rPr>
                <w:sz w:val="22"/>
                <w:szCs w:val="22"/>
              </w:rPr>
              <w:br/>
              <w:t>ГОСТ 9267-68 п.3.2;</w:t>
            </w:r>
            <w:r w:rsidRPr="009E3BD0">
              <w:rPr>
                <w:sz w:val="22"/>
                <w:szCs w:val="22"/>
              </w:rPr>
              <w:br/>
              <w:t>ГОСТ 9268-2015 п.7.2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СТБ 1223-2024 п.9.2;</w:t>
            </w:r>
            <w:r w:rsidRPr="009E3BD0">
              <w:rPr>
                <w:sz w:val="22"/>
                <w:szCs w:val="22"/>
              </w:rPr>
              <w:br/>
              <w:t>СТБ 1842-2008 п.7.2;</w:t>
            </w:r>
            <w:r w:rsidRPr="009E3BD0">
              <w:rPr>
                <w:sz w:val="22"/>
                <w:szCs w:val="22"/>
              </w:rPr>
              <w:br/>
              <w:t>СТБ 2015-2009 п.6.3;</w:t>
            </w:r>
            <w:r w:rsidRPr="009E3BD0">
              <w:rPr>
                <w:sz w:val="22"/>
                <w:szCs w:val="22"/>
              </w:rPr>
              <w:br/>
              <w:t>СТБ 2111-2010 п.6.2;</w:t>
            </w:r>
            <w:r w:rsidRPr="009E3BD0">
              <w:rPr>
                <w:sz w:val="22"/>
                <w:szCs w:val="22"/>
              </w:rPr>
              <w:br/>
              <w:t>СТБ 2662-2024 п.9.2</w:t>
            </w:r>
          </w:p>
        </w:tc>
        <w:tc>
          <w:tcPr>
            <w:tcW w:w="618" w:type="pct"/>
            <w:vMerge/>
          </w:tcPr>
          <w:p w14:paraId="67BBDF16" w14:textId="2234EE6F" w:rsidR="00107E60" w:rsidRPr="009E3BD0" w:rsidRDefault="00107E60" w:rsidP="00521A33">
            <w:pPr>
              <w:rPr>
                <w:sz w:val="22"/>
                <w:szCs w:val="22"/>
              </w:rPr>
            </w:pPr>
          </w:p>
        </w:tc>
      </w:tr>
      <w:tr w:rsidR="00107E60" w:rsidRPr="009E3BD0" w14:paraId="0C2BB7A6" w14:textId="77777777" w:rsidTr="00763C3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5CE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2EC3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D2C89" w14:textId="77777777" w:rsidR="00107E60" w:rsidRPr="009E3BD0" w:rsidRDefault="00107E60" w:rsidP="00521A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57D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азбухаемость гранул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0A54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25EC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2834-87 п.3.9</w:t>
            </w:r>
          </w:p>
        </w:tc>
        <w:tc>
          <w:tcPr>
            <w:tcW w:w="618" w:type="pct"/>
            <w:vMerge/>
          </w:tcPr>
          <w:p w14:paraId="569AD00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31FF625F" w14:textId="77777777" w:rsidTr="00763C3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0EA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B209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FC1F" w14:textId="77777777" w:rsidR="00107E60" w:rsidRPr="009E3BD0" w:rsidRDefault="00107E60" w:rsidP="00521A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251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апах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2296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ABE1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3-2018;</w:t>
            </w:r>
            <w:r w:rsidRPr="009E3BD0">
              <w:rPr>
                <w:sz w:val="22"/>
                <w:szCs w:val="22"/>
              </w:rPr>
              <w:br/>
              <w:t>ГОСТ 4808-87 п.3.3;</w:t>
            </w:r>
            <w:r w:rsidRPr="009E3BD0">
              <w:rPr>
                <w:sz w:val="22"/>
                <w:szCs w:val="22"/>
              </w:rPr>
              <w:br/>
              <w:t>СТБ 1223-2024 п.9.3;</w:t>
            </w:r>
            <w:r w:rsidRPr="009E3BD0">
              <w:rPr>
                <w:sz w:val="22"/>
                <w:szCs w:val="22"/>
              </w:rPr>
              <w:br/>
              <w:t>СТБ 2015-2009 п.6.2;</w:t>
            </w:r>
            <w:r w:rsidRPr="009E3BD0">
              <w:rPr>
                <w:sz w:val="22"/>
                <w:szCs w:val="22"/>
              </w:rPr>
              <w:br/>
              <w:t>СТБ 2662-2024 п.9.3</w:t>
            </w:r>
          </w:p>
        </w:tc>
        <w:tc>
          <w:tcPr>
            <w:tcW w:w="618" w:type="pct"/>
            <w:vMerge/>
          </w:tcPr>
          <w:p w14:paraId="64EB4D3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4087ABDD" w14:textId="77777777" w:rsidTr="00647EC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B35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6393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D012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52, 10.9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857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рупность (крупность размола; проход через сито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724F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0C49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8-72;</w:t>
            </w:r>
            <w:r w:rsidRPr="009E3BD0">
              <w:rPr>
                <w:sz w:val="22"/>
                <w:szCs w:val="22"/>
              </w:rPr>
              <w:br/>
              <w:t>ГОСТ 22834-87 п.3.7;</w:t>
            </w:r>
            <w:r w:rsidRPr="009E3BD0">
              <w:rPr>
                <w:sz w:val="22"/>
                <w:szCs w:val="22"/>
              </w:rPr>
              <w:br/>
              <w:t>СТБ 2111-2010 п.6.10</w:t>
            </w:r>
          </w:p>
        </w:tc>
        <w:tc>
          <w:tcPr>
            <w:tcW w:w="618" w:type="pct"/>
            <w:vMerge/>
          </w:tcPr>
          <w:p w14:paraId="4CD272B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2F8372A7" w14:textId="77777777" w:rsidTr="00647EC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0EA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426E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975A" w14:textId="77777777" w:rsidR="00107E60" w:rsidRPr="009E3BD0" w:rsidRDefault="00107E60" w:rsidP="00521A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484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лаг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EFF2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E555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3-92 (ИСО 6496-83) п.2;</w:t>
            </w:r>
            <w:r w:rsidRPr="009E3BD0">
              <w:rPr>
                <w:sz w:val="22"/>
                <w:szCs w:val="22"/>
              </w:rPr>
              <w:br/>
              <w:t>ГОСТ 17681-82 п.2.3;</w:t>
            </w:r>
            <w:r w:rsidRPr="009E3BD0">
              <w:rPr>
                <w:sz w:val="22"/>
                <w:szCs w:val="22"/>
              </w:rPr>
              <w:br/>
              <w:t>ГОСТ 27548-97 п.4, 5, 6;</w:t>
            </w:r>
            <w:r w:rsidRPr="009E3BD0">
              <w:rPr>
                <w:sz w:val="22"/>
                <w:szCs w:val="22"/>
              </w:rPr>
              <w:br/>
              <w:t>ГОСТ 31640-2012 п.5, 6</w:t>
            </w:r>
          </w:p>
        </w:tc>
        <w:tc>
          <w:tcPr>
            <w:tcW w:w="618" w:type="pct"/>
            <w:vMerge/>
          </w:tcPr>
          <w:p w14:paraId="6A4D38A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4755E193" w14:textId="77777777" w:rsidTr="008840F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408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2E01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37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49, 10.92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952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ой протеин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D8CD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084A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4-2019 п.8</w:t>
            </w:r>
          </w:p>
        </w:tc>
        <w:tc>
          <w:tcPr>
            <w:tcW w:w="618" w:type="pct"/>
            <w:vMerge/>
          </w:tcPr>
          <w:p w14:paraId="46EE844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40AD0034" w14:textId="77777777" w:rsidTr="003543B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A45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B57B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112B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52, 10.9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36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ой жир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5560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1DB7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5-2016 п.9.1</w:t>
            </w:r>
          </w:p>
        </w:tc>
        <w:tc>
          <w:tcPr>
            <w:tcW w:w="618" w:type="pct"/>
            <w:vMerge/>
          </w:tcPr>
          <w:p w14:paraId="575DB31B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38E3F20F" w14:textId="77777777" w:rsidTr="003543B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AC3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4DEAD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FC3" w14:textId="77777777" w:rsidR="00107E60" w:rsidRPr="009E3BD0" w:rsidRDefault="00107E60" w:rsidP="00521A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DF8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ая клетчатк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3294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2ECC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2-91;</w:t>
            </w:r>
            <w:r w:rsidRPr="009E3BD0">
              <w:rPr>
                <w:sz w:val="22"/>
                <w:szCs w:val="22"/>
              </w:rPr>
              <w:br/>
              <w:t>ГОСТ 17681-82 п.2.11</w:t>
            </w:r>
          </w:p>
        </w:tc>
        <w:tc>
          <w:tcPr>
            <w:tcW w:w="618" w:type="pct"/>
            <w:vMerge/>
          </w:tcPr>
          <w:p w14:paraId="75221DF3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48DC85CA" w14:textId="77777777" w:rsidTr="008840F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E9D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1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BAB8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212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56, 10.92/08.15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971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Фосфор (общий фосфор; доступный фосфор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5BAA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67C5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657-97 п.4</w:t>
            </w:r>
          </w:p>
        </w:tc>
        <w:tc>
          <w:tcPr>
            <w:tcW w:w="618" w:type="pct"/>
            <w:vMerge/>
          </w:tcPr>
          <w:p w14:paraId="3B1C545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078F4EFC" w14:textId="77777777" w:rsidTr="008840F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DB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1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4751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32F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49, 10.92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593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Хлористый натрий (хлорид натрия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34AA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3C0E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-2019 п.10</w:t>
            </w:r>
          </w:p>
        </w:tc>
        <w:tc>
          <w:tcPr>
            <w:tcW w:w="618" w:type="pct"/>
            <w:vMerge/>
          </w:tcPr>
          <w:p w14:paraId="12BD69C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13096463" w14:textId="77777777" w:rsidTr="00D71B4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D7A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1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F5E7C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8B10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52, 10.9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698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ола, нерастворимая в соляной кислоте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59126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E080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045-2012 (ISO 5985:2002)</w:t>
            </w:r>
          </w:p>
        </w:tc>
        <w:tc>
          <w:tcPr>
            <w:tcW w:w="618" w:type="pct"/>
            <w:vMerge/>
          </w:tcPr>
          <w:p w14:paraId="6C76578B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00A88088" w14:textId="77777777" w:rsidTr="00D71B4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EB3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1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8F1E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5F37B" w14:textId="77777777" w:rsidR="00107E60" w:rsidRPr="009E3BD0" w:rsidRDefault="00107E60" w:rsidP="00521A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C1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ая зол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85AD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2096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226-95</w:t>
            </w:r>
          </w:p>
        </w:tc>
        <w:tc>
          <w:tcPr>
            <w:tcW w:w="618" w:type="pct"/>
            <w:vMerge/>
          </w:tcPr>
          <w:p w14:paraId="116F94B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3F58A879" w14:textId="77777777" w:rsidTr="00D71B4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8B4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1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7845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65C8" w14:textId="77777777" w:rsidR="00107E60" w:rsidRPr="009E3BD0" w:rsidRDefault="00107E60" w:rsidP="00521A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6646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5633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D3D3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9-96 п.4;</w:t>
            </w:r>
            <w:r w:rsidRPr="009E3BD0">
              <w:rPr>
                <w:sz w:val="22"/>
                <w:szCs w:val="22"/>
              </w:rPr>
              <w:br/>
              <w:t>ГОСТ 31484-2012 п.6.1</w:t>
            </w:r>
          </w:p>
        </w:tc>
        <w:tc>
          <w:tcPr>
            <w:tcW w:w="618" w:type="pct"/>
            <w:vMerge/>
          </w:tcPr>
          <w:p w14:paraId="1D82D60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782DF1C1" w14:textId="77777777" w:rsidTr="008840F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081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2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6536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B7D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59, 10.92/08.15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8A24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инокислоты (метионин; лизин; треон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2704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A2E8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3903:2005;</w:t>
            </w:r>
            <w:r w:rsidRPr="009E3BD0">
              <w:rPr>
                <w:sz w:val="22"/>
                <w:szCs w:val="22"/>
              </w:rPr>
              <w:br/>
              <w:t>ГОСТ 32195-2013 (ISO 13903:2005)</w:t>
            </w:r>
          </w:p>
        </w:tc>
        <w:tc>
          <w:tcPr>
            <w:tcW w:w="618" w:type="pct"/>
            <w:vMerge/>
          </w:tcPr>
          <w:p w14:paraId="5527EFF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6F85448E" w14:textId="77777777" w:rsidTr="008840F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23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39.2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9D66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4ED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56, 10.92/08.15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1EE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инокислоты (триптофа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704D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1CCC0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21-2015 п.10</w:t>
            </w:r>
          </w:p>
        </w:tc>
        <w:tc>
          <w:tcPr>
            <w:tcW w:w="618" w:type="pct"/>
            <w:vMerge/>
          </w:tcPr>
          <w:p w14:paraId="7FB8CC5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0BF799E7" w14:textId="77777777" w:rsidTr="002B416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91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2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7CAC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B5C4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59, 10.92/08.15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192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итамин А (ретинол ацетат)</w:t>
            </w:r>
            <w:r w:rsidRPr="009E3BD0">
              <w:rPr>
                <w:sz w:val="22"/>
                <w:szCs w:val="22"/>
              </w:rPr>
              <w:br/>
              <w:t>Витамин Е (альфа-токоферол ацетат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12B8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FD5C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ВИ.МН 3701-2010</w:t>
            </w:r>
          </w:p>
        </w:tc>
        <w:tc>
          <w:tcPr>
            <w:tcW w:w="618" w:type="pct"/>
            <w:vMerge/>
          </w:tcPr>
          <w:p w14:paraId="2FD7FC5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65BCBF4E" w14:textId="77777777" w:rsidTr="002B416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EAAA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2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25AF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F2" w14:textId="77777777" w:rsidR="00107E60" w:rsidRPr="009E3BD0" w:rsidRDefault="00107E60" w:rsidP="00521A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7F2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итамин Д3 (холекальцифер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9FE3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9522D" w14:textId="77777777" w:rsidR="00107E60" w:rsidRPr="009E3BD0" w:rsidRDefault="00107E60" w:rsidP="00521A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563260E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597C3208" w14:textId="77777777" w:rsidTr="008840F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0C6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3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D5317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7A9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56, 10.92/08.15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AA0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арбамид (мочевина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4DC4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48FA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9113-2016 п.4;</w:t>
            </w:r>
            <w:r w:rsidRPr="009E3BD0">
              <w:rPr>
                <w:sz w:val="22"/>
                <w:szCs w:val="22"/>
              </w:rPr>
              <w:br/>
              <w:t>ГОСТ Р 51422-99 (ИСО 6654-91)</w:t>
            </w:r>
          </w:p>
        </w:tc>
        <w:tc>
          <w:tcPr>
            <w:tcW w:w="618" w:type="pct"/>
            <w:vMerge/>
          </w:tcPr>
          <w:p w14:paraId="7B17C20C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4706FDB6" w14:textId="77777777" w:rsidTr="008840F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377F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3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5CDC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AEB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56, 10.91/08.169, 10.92/08.156, 10.92/08.16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A75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итриты</w:t>
            </w:r>
            <w:r w:rsidRPr="009E3BD0">
              <w:rPr>
                <w:sz w:val="22"/>
                <w:szCs w:val="22"/>
              </w:rPr>
              <w:br/>
              <w:t>Нитрат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8437A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144A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9-2015 п.9;</w:t>
            </w:r>
            <w:r w:rsidRPr="009E3BD0">
              <w:rPr>
                <w:sz w:val="22"/>
                <w:szCs w:val="22"/>
              </w:rPr>
              <w:br/>
              <w:t>ГОСТ 13496.19-2015 п.7</w:t>
            </w:r>
          </w:p>
        </w:tc>
        <w:tc>
          <w:tcPr>
            <w:tcW w:w="618" w:type="pct"/>
            <w:vMerge/>
          </w:tcPr>
          <w:p w14:paraId="63C2E63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69E01E0D" w14:textId="77777777" w:rsidTr="00A7505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034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3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9FA8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C06B3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49, 10.92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C0B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3157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AEF69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ВИ.МН 3506-2010</w:t>
            </w:r>
          </w:p>
        </w:tc>
        <w:tc>
          <w:tcPr>
            <w:tcW w:w="618" w:type="pct"/>
            <w:vMerge/>
          </w:tcPr>
          <w:p w14:paraId="41BF7B0B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0CA9B64D" w14:textId="77777777" w:rsidTr="00A7505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B66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3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AA96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285C" w14:textId="77777777" w:rsidR="00107E60" w:rsidRPr="009E3BD0" w:rsidRDefault="00107E60" w:rsidP="00521A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32C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5EE14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B588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8-85 п.3;</w:t>
            </w:r>
            <w:r w:rsidRPr="009E3BD0">
              <w:rPr>
                <w:sz w:val="22"/>
                <w:szCs w:val="22"/>
              </w:rPr>
              <w:br/>
              <w:t>МВИ.МН 3507-2010</w:t>
            </w:r>
          </w:p>
        </w:tc>
        <w:tc>
          <w:tcPr>
            <w:tcW w:w="618" w:type="pct"/>
            <w:vMerge/>
          </w:tcPr>
          <w:p w14:paraId="3B10C03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7C3A97B0" w14:textId="77777777" w:rsidTr="008840F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8A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4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DC13D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F33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62, 10.92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4558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стициды (эндрин; кельтан; ГХЦГ (α-, β-, γ- изомеры); ДДТ и его метаболиты; гептахлор; альдрин; дильдрин (диэльдрин); гексахлорбенз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E1BE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2755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481-2012;</w:t>
            </w:r>
            <w:r w:rsidRPr="009E3BD0">
              <w:rPr>
                <w:sz w:val="22"/>
                <w:szCs w:val="22"/>
              </w:rPr>
              <w:br/>
              <w:t>ГОСТ 32194-2013 (ISO 14181:2000)</w:t>
            </w:r>
          </w:p>
        </w:tc>
        <w:tc>
          <w:tcPr>
            <w:tcW w:w="618" w:type="pct"/>
            <w:vMerge/>
          </w:tcPr>
          <w:p w14:paraId="351B87E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03C1286D" w14:textId="77777777" w:rsidTr="008840F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4028" w14:textId="77777777" w:rsidR="00107E60" w:rsidRPr="00FC505A" w:rsidRDefault="00107E60">
            <w:pPr>
              <w:ind w:left="-84" w:right="-84"/>
              <w:rPr>
                <w:sz w:val="22"/>
                <w:szCs w:val="22"/>
              </w:rPr>
            </w:pPr>
            <w:r w:rsidRPr="00FC505A">
              <w:rPr>
                <w:sz w:val="22"/>
                <w:szCs w:val="22"/>
              </w:rPr>
              <w:t>39.4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C3D3C" w14:textId="77777777" w:rsidR="00107E60" w:rsidRPr="00FC505A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06A2" w14:textId="77777777" w:rsidR="00107E60" w:rsidRPr="00FC505A" w:rsidRDefault="00107E60">
            <w:pPr>
              <w:ind w:left="-84" w:right="-84"/>
              <w:rPr>
                <w:sz w:val="22"/>
                <w:szCs w:val="22"/>
              </w:rPr>
            </w:pPr>
            <w:r w:rsidRPr="00FC505A">
              <w:rPr>
                <w:sz w:val="22"/>
                <w:szCs w:val="22"/>
              </w:rPr>
              <w:t>10.91/08.156, 10.92/08.15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348B" w14:textId="77777777" w:rsidR="00107E60" w:rsidRPr="00FC505A" w:rsidRDefault="00107E60">
            <w:pPr>
              <w:ind w:left="-84" w:right="-84"/>
              <w:rPr>
                <w:sz w:val="22"/>
                <w:szCs w:val="22"/>
              </w:rPr>
            </w:pPr>
            <w:r w:rsidRPr="00FC505A">
              <w:rPr>
                <w:sz w:val="22"/>
                <w:szCs w:val="22"/>
              </w:rPr>
              <w:t>Каротин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17B1B" w14:textId="77777777" w:rsidR="00107E60" w:rsidRPr="00FC505A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CA702" w14:textId="77777777" w:rsidR="00107E60" w:rsidRPr="00FC505A" w:rsidRDefault="00107E60">
            <w:pPr>
              <w:ind w:left="-84" w:right="-84"/>
              <w:rPr>
                <w:sz w:val="22"/>
                <w:szCs w:val="22"/>
              </w:rPr>
            </w:pPr>
            <w:r w:rsidRPr="00FC505A">
              <w:rPr>
                <w:sz w:val="22"/>
                <w:szCs w:val="22"/>
              </w:rPr>
              <w:t>ГОСТ 13496.17-2019</w:t>
            </w:r>
          </w:p>
        </w:tc>
        <w:tc>
          <w:tcPr>
            <w:tcW w:w="618" w:type="pct"/>
            <w:vMerge/>
          </w:tcPr>
          <w:p w14:paraId="06BFB64C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024F7C" w14:paraId="7BFA8630" w14:textId="77777777" w:rsidTr="00024F7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D662" w14:textId="77777777" w:rsidR="00024F7C" w:rsidRPr="00FC505A" w:rsidRDefault="00024F7C">
            <w:pPr>
              <w:ind w:left="-84" w:right="-84"/>
              <w:rPr>
                <w:sz w:val="22"/>
                <w:szCs w:val="22"/>
              </w:rPr>
            </w:pPr>
            <w:r w:rsidRPr="00FC505A">
              <w:rPr>
                <w:sz w:val="22"/>
                <w:szCs w:val="22"/>
              </w:rPr>
              <w:t>39.5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D6D21" w14:textId="77777777" w:rsidR="00024F7C" w:rsidRPr="00FC505A" w:rsidRDefault="00024F7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6AD2" w14:textId="3AEA910A" w:rsidR="00024F7C" w:rsidRPr="00FC505A" w:rsidRDefault="00024F7C" w:rsidP="00024F7C">
            <w:pPr>
              <w:ind w:left="-55"/>
              <w:rPr>
                <w:sz w:val="22"/>
                <w:szCs w:val="22"/>
              </w:rPr>
            </w:pPr>
            <w:r w:rsidRPr="00FC505A">
              <w:rPr>
                <w:sz w:val="22"/>
                <w:szCs w:val="22"/>
              </w:rPr>
              <w:t>10.91/08.149,10.92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057" w14:textId="565B296C" w:rsidR="00024F7C" w:rsidRPr="00FC505A" w:rsidRDefault="00024F7C">
            <w:pPr>
              <w:ind w:left="-84" w:right="-84"/>
              <w:rPr>
                <w:sz w:val="22"/>
                <w:szCs w:val="22"/>
              </w:rPr>
            </w:pPr>
            <w:r w:rsidRPr="00FC505A">
              <w:rPr>
                <w:sz w:val="22"/>
                <w:szCs w:val="22"/>
              </w:rPr>
              <w:t>Кальций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152BC" w14:textId="77777777" w:rsidR="00024F7C" w:rsidRPr="00FC505A" w:rsidRDefault="00024F7C">
            <w:pPr>
              <w:ind w:left="-84" w:right="-84"/>
              <w:rPr>
                <w:sz w:val="22"/>
                <w:szCs w:val="22"/>
              </w:rPr>
            </w:pPr>
            <w:r w:rsidRPr="00FC505A">
              <w:rPr>
                <w:sz w:val="22"/>
                <w:szCs w:val="22"/>
              </w:rPr>
              <w:t>ВСП от 10.02.2011 № 10;</w:t>
            </w:r>
            <w:r w:rsidRPr="00FC505A">
              <w:rPr>
                <w:sz w:val="22"/>
                <w:szCs w:val="22"/>
              </w:rPr>
              <w:br/>
              <w:t>ГОСТ 10199-2017;</w:t>
            </w:r>
            <w:r w:rsidRPr="00FC505A">
              <w:rPr>
                <w:sz w:val="22"/>
                <w:szCs w:val="22"/>
              </w:rPr>
              <w:br/>
              <w:t>ГОСТ 10385-2014;</w:t>
            </w:r>
            <w:r w:rsidRPr="00FC505A">
              <w:rPr>
                <w:sz w:val="22"/>
                <w:szCs w:val="22"/>
              </w:rPr>
              <w:br/>
              <w:t>ГОСТ 13299-71;</w:t>
            </w:r>
            <w:r w:rsidRPr="00FC505A">
              <w:rPr>
                <w:sz w:val="22"/>
                <w:szCs w:val="22"/>
              </w:rPr>
              <w:br/>
              <w:t>ГОСТ 16955-2019;</w:t>
            </w:r>
            <w:r w:rsidRPr="00FC505A">
              <w:rPr>
                <w:sz w:val="22"/>
                <w:szCs w:val="22"/>
              </w:rPr>
              <w:br/>
              <w:t>ГОСТ 18221-2018;</w:t>
            </w:r>
            <w:r w:rsidRPr="00FC505A">
              <w:rPr>
                <w:sz w:val="22"/>
                <w:szCs w:val="22"/>
              </w:rPr>
              <w:br/>
              <w:t>ГОСТ 21055-2019;</w:t>
            </w:r>
            <w:r w:rsidRPr="00FC505A">
              <w:rPr>
                <w:sz w:val="22"/>
                <w:szCs w:val="22"/>
              </w:rPr>
              <w:br/>
              <w:t>ГОСТ 22834-87;</w:t>
            </w:r>
            <w:r w:rsidRPr="00FC505A">
              <w:rPr>
                <w:sz w:val="22"/>
                <w:szCs w:val="22"/>
              </w:rPr>
              <w:br/>
              <w:t>ГОСТ 32897-2014;</w:t>
            </w:r>
            <w:r w:rsidRPr="00FC505A">
              <w:rPr>
                <w:sz w:val="22"/>
                <w:szCs w:val="22"/>
              </w:rPr>
              <w:br/>
              <w:t>ГОСТ 34152-2017;</w:t>
            </w:r>
            <w:r w:rsidRPr="00FC505A">
              <w:rPr>
                <w:sz w:val="22"/>
                <w:szCs w:val="22"/>
              </w:rPr>
              <w:br/>
              <w:t>ГОСТ 9267-68;</w:t>
            </w:r>
            <w:r w:rsidRPr="00FC505A">
              <w:rPr>
                <w:sz w:val="22"/>
                <w:szCs w:val="22"/>
              </w:rPr>
              <w:br/>
              <w:t>ГОСТ 9268-2015;</w:t>
            </w:r>
            <w:r w:rsidRPr="00FC505A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FC505A">
              <w:rPr>
                <w:sz w:val="22"/>
                <w:szCs w:val="22"/>
              </w:rPr>
              <w:br/>
              <w:t>СТБ 1842-2008;</w:t>
            </w:r>
            <w:r w:rsidRPr="00FC505A">
              <w:rPr>
                <w:sz w:val="22"/>
                <w:szCs w:val="22"/>
              </w:rPr>
              <w:br/>
              <w:t>СТБ 2111-2010;</w:t>
            </w:r>
            <w:r w:rsidRPr="00FC505A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A3B5" w14:textId="1D06CFDE" w:rsidR="00024F7C" w:rsidRPr="00FC505A" w:rsidRDefault="00024F7C">
            <w:pPr>
              <w:ind w:left="-84" w:right="-84"/>
              <w:rPr>
                <w:sz w:val="22"/>
                <w:szCs w:val="22"/>
              </w:rPr>
            </w:pPr>
            <w:r w:rsidRPr="00FC505A">
              <w:rPr>
                <w:sz w:val="22"/>
                <w:szCs w:val="22"/>
              </w:rPr>
              <w:t>ГОСТ 26570-95 п.2</w:t>
            </w:r>
          </w:p>
        </w:tc>
        <w:tc>
          <w:tcPr>
            <w:tcW w:w="618" w:type="pct"/>
            <w:vMerge/>
          </w:tcPr>
          <w:p w14:paraId="7B580D13" w14:textId="77777777" w:rsidR="00024F7C" w:rsidRDefault="00024F7C">
            <w:pPr>
              <w:rPr>
                <w:sz w:val="22"/>
                <w:szCs w:val="22"/>
              </w:rPr>
            </w:pPr>
          </w:p>
        </w:tc>
      </w:tr>
      <w:tr w:rsidR="00107E60" w:rsidRPr="009E3BD0" w14:paraId="5F42A3D5" w14:textId="77777777" w:rsidTr="008840F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9486" w14:textId="77777777" w:rsidR="00107E60" w:rsidRPr="00FC505A" w:rsidRDefault="00107E60">
            <w:pPr>
              <w:ind w:left="-84" w:right="-84"/>
              <w:rPr>
                <w:sz w:val="22"/>
                <w:szCs w:val="22"/>
              </w:rPr>
            </w:pPr>
            <w:r w:rsidRPr="00FC505A">
              <w:rPr>
                <w:sz w:val="22"/>
                <w:szCs w:val="22"/>
              </w:rPr>
              <w:t>39.5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691A0" w14:textId="77777777" w:rsidR="00107E60" w:rsidRPr="00FC505A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82C2" w14:textId="77777777" w:rsidR="00107E60" w:rsidRPr="00FC505A" w:rsidRDefault="00107E60">
            <w:pPr>
              <w:ind w:left="-84" w:right="-84"/>
              <w:rPr>
                <w:sz w:val="22"/>
                <w:szCs w:val="22"/>
              </w:rPr>
            </w:pPr>
            <w:r w:rsidRPr="00FC505A">
              <w:rPr>
                <w:sz w:val="22"/>
                <w:szCs w:val="22"/>
              </w:rPr>
              <w:t>10.91/08.162, 10.92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524C" w14:textId="77777777" w:rsidR="00107E60" w:rsidRPr="00FC505A" w:rsidRDefault="00107E60">
            <w:pPr>
              <w:ind w:left="-84" w:right="-84"/>
              <w:rPr>
                <w:sz w:val="22"/>
                <w:szCs w:val="22"/>
              </w:rPr>
            </w:pPr>
            <w:r w:rsidRPr="00FC505A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81756" w14:textId="77777777" w:rsidR="00107E60" w:rsidRPr="00FC505A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3FD08" w14:textId="77777777" w:rsidR="00107E60" w:rsidRPr="00FC505A" w:rsidRDefault="00107E60">
            <w:pPr>
              <w:ind w:left="-84" w:right="-84"/>
              <w:rPr>
                <w:sz w:val="22"/>
                <w:szCs w:val="22"/>
              </w:rPr>
            </w:pPr>
            <w:r w:rsidRPr="00FC505A">
              <w:rPr>
                <w:sz w:val="22"/>
                <w:szCs w:val="22"/>
              </w:rPr>
              <w:t>ГОСТ 34050-2017 р.8</w:t>
            </w:r>
          </w:p>
        </w:tc>
        <w:tc>
          <w:tcPr>
            <w:tcW w:w="618" w:type="pct"/>
            <w:vMerge/>
          </w:tcPr>
          <w:p w14:paraId="285EFDFD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144C973C" w14:textId="77777777" w:rsidTr="008840F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2D0" w14:textId="77777777" w:rsidR="00107E60" w:rsidRPr="00FC505A" w:rsidRDefault="00107E60">
            <w:pPr>
              <w:ind w:left="-84" w:right="-84"/>
              <w:rPr>
                <w:sz w:val="22"/>
                <w:szCs w:val="22"/>
              </w:rPr>
            </w:pPr>
            <w:r w:rsidRPr="00FC505A">
              <w:rPr>
                <w:sz w:val="22"/>
                <w:szCs w:val="22"/>
              </w:rPr>
              <w:t>39.5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CB6A3" w14:textId="77777777" w:rsidR="00107E60" w:rsidRPr="00FC505A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5339" w14:textId="77777777" w:rsidR="00107E60" w:rsidRPr="00FC505A" w:rsidRDefault="00107E60">
            <w:pPr>
              <w:ind w:left="-84" w:right="-84"/>
              <w:rPr>
                <w:sz w:val="22"/>
                <w:szCs w:val="22"/>
              </w:rPr>
            </w:pPr>
            <w:r w:rsidRPr="00FC505A">
              <w:rPr>
                <w:sz w:val="22"/>
                <w:szCs w:val="22"/>
              </w:rPr>
              <w:t>10.91/08.169, 10.92/08.16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7A8A" w14:textId="77777777" w:rsidR="00107E60" w:rsidRPr="00FC505A" w:rsidRDefault="00107E60">
            <w:pPr>
              <w:ind w:left="-84" w:right="-84"/>
              <w:rPr>
                <w:sz w:val="22"/>
                <w:szCs w:val="22"/>
              </w:rPr>
            </w:pPr>
            <w:r w:rsidRPr="00FC505A">
              <w:rPr>
                <w:sz w:val="22"/>
                <w:szCs w:val="22"/>
              </w:rPr>
              <w:t>Фтор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9C8E4" w14:textId="77777777" w:rsidR="00107E60" w:rsidRPr="00FC505A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C949E" w14:textId="77777777" w:rsidR="00107E60" w:rsidRPr="00FC505A" w:rsidRDefault="00107E60">
            <w:pPr>
              <w:ind w:left="-84" w:right="-84"/>
              <w:rPr>
                <w:sz w:val="22"/>
                <w:szCs w:val="22"/>
              </w:rPr>
            </w:pPr>
            <w:r w:rsidRPr="00FC505A">
              <w:rPr>
                <w:sz w:val="22"/>
                <w:szCs w:val="22"/>
              </w:rPr>
              <w:t>МВИ.МН 4064-2011</w:t>
            </w:r>
          </w:p>
        </w:tc>
        <w:tc>
          <w:tcPr>
            <w:tcW w:w="618" w:type="pct"/>
            <w:vMerge/>
          </w:tcPr>
          <w:p w14:paraId="796E374E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71A792BE" w14:textId="77777777" w:rsidTr="008840F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A1DA" w14:textId="77777777" w:rsidR="00107E60" w:rsidRPr="00FC505A" w:rsidRDefault="00107E60">
            <w:pPr>
              <w:ind w:left="-84" w:right="-84"/>
              <w:rPr>
                <w:sz w:val="22"/>
                <w:szCs w:val="22"/>
              </w:rPr>
            </w:pPr>
            <w:r w:rsidRPr="00FC505A">
              <w:rPr>
                <w:sz w:val="22"/>
                <w:szCs w:val="22"/>
              </w:rPr>
              <w:t>39.5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805DB" w14:textId="77777777" w:rsidR="00107E60" w:rsidRPr="00FC505A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7E58" w14:textId="77777777" w:rsidR="00107E60" w:rsidRPr="00FC505A" w:rsidRDefault="00107E60">
            <w:pPr>
              <w:ind w:left="-84" w:right="-84"/>
              <w:rPr>
                <w:sz w:val="22"/>
                <w:szCs w:val="22"/>
              </w:rPr>
            </w:pPr>
            <w:r w:rsidRPr="00FC505A">
              <w:rPr>
                <w:sz w:val="22"/>
                <w:szCs w:val="22"/>
              </w:rPr>
              <w:t>10.91/08.149, 10.91/08.156, 10.92/08.149, 10.92/08.15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E35E" w14:textId="77777777" w:rsidR="00107E60" w:rsidRPr="00FC505A" w:rsidRDefault="00107E60">
            <w:pPr>
              <w:ind w:left="-84" w:right="-84"/>
              <w:rPr>
                <w:sz w:val="22"/>
                <w:szCs w:val="22"/>
              </w:rPr>
            </w:pPr>
            <w:r w:rsidRPr="00FC505A">
              <w:rPr>
                <w:sz w:val="22"/>
                <w:szCs w:val="22"/>
              </w:rPr>
              <w:t>Соотношение массовой доли кальция к массовой доле фосфор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B481D" w14:textId="77777777" w:rsidR="00107E60" w:rsidRPr="00FC505A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A7EDD" w14:textId="0CBDEC84" w:rsidR="00107E60" w:rsidRPr="00FC505A" w:rsidRDefault="00107E60">
            <w:pPr>
              <w:ind w:left="-84" w:right="-84"/>
              <w:rPr>
                <w:sz w:val="22"/>
                <w:szCs w:val="22"/>
              </w:rPr>
            </w:pPr>
            <w:r w:rsidRPr="00FC505A">
              <w:rPr>
                <w:sz w:val="22"/>
                <w:szCs w:val="22"/>
              </w:rPr>
              <w:t>ГОСТ 26570-95 п.2;</w:t>
            </w:r>
            <w:r w:rsidRPr="00FC505A">
              <w:rPr>
                <w:sz w:val="22"/>
                <w:szCs w:val="22"/>
              </w:rPr>
              <w:br/>
              <w:t>ГОСТ 26657-97 п.4;</w:t>
            </w:r>
            <w:r w:rsidRPr="00FC505A">
              <w:rPr>
                <w:sz w:val="22"/>
                <w:szCs w:val="22"/>
              </w:rPr>
              <w:br/>
              <w:t>СТБ 2111-2010 п.6.23</w:t>
            </w:r>
          </w:p>
        </w:tc>
        <w:tc>
          <w:tcPr>
            <w:tcW w:w="618" w:type="pct"/>
            <w:vMerge/>
          </w:tcPr>
          <w:p w14:paraId="1691C7B8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08862750" w14:textId="77777777" w:rsidTr="008840F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6601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5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70C40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F5ED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52, 10.91/08.149, 10.92/08.052, 10.92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568B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личество обменной энергии (кормовых единиц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4FD59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7F38E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2-91;</w:t>
            </w:r>
            <w:r w:rsidRPr="009E3BD0">
              <w:rPr>
                <w:sz w:val="22"/>
                <w:szCs w:val="22"/>
              </w:rPr>
              <w:br/>
              <w:t>ГОСТ 13496.4-2019 п.8;</w:t>
            </w:r>
            <w:r w:rsidRPr="009E3BD0">
              <w:rPr>
                <w:sz w:val="22"/>
                <w:szCs w:val="22"/>
              </w:rPr>
              <w:br/>
              <w:t>ГОСТ 26226-95;</w:t>
            </w:r>
            <w:r w:rsidRPr="009E3BD0">
              <w:rPr>
                <w:sz w:val="22"/>
                <w:szCs w:val="22"/>
              </w:rPr>
              <w:br/>
              <w:t>ГОСТ 4808-87 п.3.8;</w:t>
            </w:r>
            <w:r w:rsidRPr="009E3BD0">
              <w:rPr>
                <w:sz w:val="22"/>
                <w:szCs w:val="22"/>
              </w:rPr>
              <w:br/>
              <w:t xml:space="preserve">СТБ 1223-2024 п.9.15, 9.16, </w:t>
            </w:r>
            <w:r w:rsidRPr="009E3BD0">
              <w:rPr>
                <w:sz w:val="22"/>
                <w:szCs w:val="22"/>
              </w:rPr>
              <w:lastRenderedPageBreak/>
              <w:t>9.17, 9.18;</w:t>
            </w:r>
            <w:r w:rsidRPr="009E3BD0">
              <w:rPr>
                <w:sz w:val="22"/>
                <w:szCs w:val="22"/>
              </w:rPr>
              <w:br/>
              <w:t>СТБ 2662-2024 п.9.14, 9.15, 9.16</w:t>
            </w:r>
          </w:p>
        </w:tc>
        <w:tc>
          <w:tcPr>
            <w:tcW w:w="618" w:type="pct"/>
            <w:vMerge/>
          </w:tcPr>
          <w:p w14:paraId="08177F95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107E60" w:rsidRPr="009E3BD0" w14:paraId="6349D8CD" w14:textId="77777777" w:rsidTr="008840F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D3AC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5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3C62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5FB5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11.116, 10.92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7002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араженность вредителями хлебных запасов</w:t>
            </w:r>
            <w:r w:rsidRPr="009E3BD0">
              <w:rPr>
                <w:sz w:val="22"/>
                <w:szCs w:val="22"/>
              </w:rPr>
              <w:br/>
              <w:t>Загрязненность вредителями хлебных запасов (загрязненность насекомыми-вредителями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BA9F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11A97" w14:textId="77777777" w:rsidR="00107E60" w:rsidRPr="009E3BD0" w:rsidRDefault="00107E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3-2018;</w:t>
            </w:r>
            <w:r w:rsidRPr="009E3BD0">
              <w:rPr>
                <w:sz w:val="22"/>
                <w:szCs w:val="22"/>
              </w:rPr>
              <w:br/>
              <w:t>ГОСТ 27559-87;</w:t>
            </w:r>
            <w:r w:rsidRPr="009E3BD0">
              <w:rPr>
                <w:sz w:val="22"/>
                <w:szCs w:val="22"/>
              </w:rPr>
              <w:br/>
              <w:t>ГОСТ 34165-2017</w:t>
            </w:r>
          </w:p>
        </w:tc>
        <w:tc>
          <w:tcPr>
            <w:tcW w:w="618" w:type="pct"/>
            <w:vMerge/>
            <w:tcBorders>
              <w:bottom w:val="single" w:sz="4" w:space="0" w:color="auto"/>
            </w:tcBorders>
          </w:tcPr>
          <w:p w14:paraId="2DE5C881" w14:textId="77777777" w:rsidR="00107E60" w:rsidRPr="009E3BD0" w:rsidRDefault="00107E60">
            <w:pPr>
              <w:rPr>
                <w:sz w:val="22"/>
                <w:szCs w:val="22"/>
              </w:rPr>
            </w:pPr>
          </w:p>
        </w:tc>
      </w:tr>
      <w:tr w:rsidR="0072025F" w:rsidRPr="009E3BD0" w14:paraId="6416C87A" w14:textId="77777777" w:rsidTr="0018310F">
        <w:tc>
          <w:tcPr>
            <w:tcW w:w="5000" w:type="pct"/>
            <w:gridSpan w:val="7"/>
          </w:tcPr>
          <w:p w14:paraId="437B1664" w14:textId="4874C010" w:rsidR="0072025F" w:rsidRPr="009E3BD0" w:rsidRDefault="0072025F" w:rsidP="0072025F">
            <w:pPr>
              <w:jc w:val="center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тдел контроля продуктов питания</w:t>
            </w:r>
          </w:p>
        </w:tc>
      </w:tr>
      <w:tr w:rsidR="00070DBE" w:rsidRPr="009E3BD0" w14:paraId="0252B68E" w14:textId="77777777" w:rsidTr="00E95FBE">
        <w:tc>
          <w:tcPr>
            <w:tcW w:w="242" w:type="pct"/>
          </w:tcPr>
          <w:p w14:paraId="0CC43A69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.6*</w:t>
            </w:r>
          </w:p>
        </w:tc>
        <w:tc>
          <w:tcPr>
            <w:tcW w:w="682" w:type="pct"/>
            <w:vMerge w:val="restart"/>
          </w:tcPr>
          <w:p w14:paraId="5F018C2F" w14:textId="0BF33B64" w:rsidR="00070DBE" w:rsidRPr="009E3BD0" w:rsidRDefault="00070DBE" w:rsidP="0072025F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д, в том числе мед натуральный, крем-мед и другие виды меда</w:t>
            </w:r>
          </w:p>
        </w:tc>
        <w:tc>
          <w:tcPr>
            <w:tcW w:w="486" w:type="pct"/>
          </w:tcPr>
          <w:p w14:paraId="596BD033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8.032</w:t>
            </w:r>
          </w:p>
        </w:tc>
        <w:tc>
          <w:tcPr>
            <w:tcW w:w="1267" w:type="pct"/>
          </w:tcPr>
          <w:p w14:paraId="181F084D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винец</w:t>
            </w:r>
            <w:r w:rsidRPr="009E3BD0">
              <w:rPr>
                <w:sz w:val="22"/>
                <w:szCs w:val="22"/>
              </w:rPr>
              <w:br/>
              <w:t>Кадмий</w:t>
            </w:r>
            <w:r w:rsidRPr="009E3BD0">
              <w:rPr>
                <w:sz w:val="22"/>
                <w:szCs w:val="22"/>
              </w:rPr>
              <w:br/>
              <w:t>Мышьяк</w:t>
            </w:r>
          </w:p>
        </w:tc>
        <w:tc>
          <w:tcPr>
            <w:tcW w:w="682" w:type="pct"/>
          </w:tcPr>
          <w:p w14:paraId="798E284B" w14:textId="643E8B56" w:rsidR="00070DBE" w:rsidRPr="009E3BD0" w:rsidRDefault="00070DBE" w:rsidP="0072025F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9792-2017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</w:tcPr>
          <w:p w14:paraId="5DACB989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0178-96;</w:t>
            </w:r>
            <w:r w:rsidRPr="009E3BD0">
              <w:rPr>
                <w:sz w:val="22"/>
                <w:szCs w:val="22"/>
              </w:rPr>
              <w:br/>
              <w:t>ГОСТ 31266-2004</w:t>
            </w:r>
          </w:p>
        </w:tc>
        <w:tc>
          <w:tcPr>
            <w:tcW w:w="618" w:type="pct"/>
            <w:vMerge w:val="restart"/>
          </w:tcPr>
          <w:p w14:paraId="46569303" w14:textId="44522756" w:rsidR="00070DBE" w:rsidRPr="009E3BD0" w:rsidRDefault="00070DBE" w:rsidP="0072025F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Лабораторная служба (ул. Красная, 19А, 220005, г. Минск)</w:t>
            </w:r>
          </w:p>
        </w:tc>
      </w:tr>
      <w:tr w:rsidR="00070DBE" w:rsidRPr="009E3BD0" w14:paraId="3BC78ECB" w14:textId="77777777" w:rsidTr="00E95FBE">
        <w:tc>
          <w:tcPr>
            <w:tcW w:w="242" w:type="pct"/>
          </w:tcPr>
          <w:p w14:paraId="7465D83F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.11*</w:t>
            </w:r>
          </w:p>
        </w:tc>
        <w:tc>
          <w:tcPr>
            <w:tcW w:w="682" w:type="pct"/>
            <w:vMerge/>
          </w:tcPr>
          <w:p w14:paraId="0225D157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7FDCB22B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8.162</w:t>
            </w:r>
          </w:p>
        </w:tc>
        <w:tc>
          <w:tcPr>
            <w:tcW w:w="1267" w:type="pct"/>
          </w:tcPr>
          <w:p w14:paraId="50AC2B56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иногликозиды (гигромицин; амикацин; апрамицин; гентамицин; канамицин; неомицин; паромомицин; спектиномицин; стрептомицин; дигидрострептомицин)</w:t>
            </w:r>
          </w:p>
        </w:tc>
        <w:tc>
          <w:tcPr>
            <w:tcW w:w="682" w:type="pct"/>
            <w:vMerge w:val="restart"/>
          </w:tcPr>
          <w:p w14:paraId="78075BA1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/2010/EU;</w:t>
            </w:r>
            <w:r w:rsidRPr="009E3BD0">
              <w:rPr>
                <w:sz w:val="22"/>
                <w:szCs w:val="22"/>
              </w:rPr>
              <w:br/>
              <w:t>396/2005/EC;</w:t>
            </w:r>
            <w:r w:rsidRPr="009E3BD0">
              <w:rPr>
                <w:sz w:val="22"/>
                <w:szCs w:val="22"/>
              </w:rPr>
              <w:br/>
              <w:t>ГОСТ 19792-2017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</w:tcPr>
          <w:p w14:paraId="4D532414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798-2014</w:t>
            </w:r>
          </w:p>
        </w:tc>
        <w:tc>
          <w:tcPr>
            <w:tcW w:w="618" w:type="pct"/>
            <w:vMerge/>
          </w:tcPr>
          <w:p w14:paraId="099BDF06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</w:tr>
      <w:tr w:rsidR="00070DBE" w:rsidRPr="009E3BD0" w14:paraId="2607F97D" w14:textId="77777777" w:rsidTr="00E95FBE">
        <w:tc>
          <w:tcPr>
            <w:tcW w:w="242" w:type="pct"/>
          </w:tcPr>
          <w:p w14:paraId="71BDE2A0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.12*</w:t>
            </w:r>
          </w:p>
        </w:tc>
        <w:tc>
          <w:tcPr>
            <w:tcW w:w="682" w:type="pct"/>
            <w:vMerge/>
          </w:tcPr>
          <w:p w14:paraId="1CAC0F03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0FC8955F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1D172898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нтибиотики тетрациклиновой группы (хлортетрациклин; тетрациклин; окситетрациклин; доксициклин)</w:t>
            </w:r>
          </w:p>
        </w:tc>
        <w:tc>
          <w:tcPr>
            <w:tcW w:w="682" w:type="pct"/>
            <w:vMerge/>
          </w:tcPr>
          <w:p w14:paraId="1C7D02D9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02E2F815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694-2012</w:t>
            </w:r>
          </w:p>
        </w:tc>
        <w:tc>
          <w:tcPr>
            <w:tcW w:w="618" w:type="pct"/>
            <w:vMerge/>
          </w:tcPr>
          <w:p w14:paraId="5853E869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</w:tr>
      <w:tr w:rsidR="00070DBE" w:rsidRPr="009E3BD0" w14:paraId="7049D582" w14:textId="77777777" w:rsidTr="00E95FBE">
        <w:tc>
          <w:tcPr>
            <w:tcW w:w="242" w:type="pct"/>
          </w:tcPr>
          <w:p w14:paraId="34B9E680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.14*</w:t>
            </w:r>
          </w:p>
        </w:tc>
        <w:tc>
          <w:tcPr>
            <w:tcW w:w="682" w:type="pct"/>
            <w:vMerge/>
          </w:tcPr>
          <w:p w14:paraId="5ACC9D4E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6BBAD3F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3.152, 01.49/08.162</w:t>
            </w:r>
          </w:p>
        </w:tc>
        <w:tc>
          <w:tcPr>
            <w:tcW w:w="1267" w:type="pct"/>
          </w:tcPr>
          <w:p w14:paraId="18F24A04" w14:textId="0C49A0ED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таболиты нитрофуранов (фуразолидон (AOZ); фуралтодон (AMOZ); фурантоин (AHD); нитрофуразон (SEM))</w:t>
            </w:r>
          </w:p>
        </w:tc>
        <w:tc>
          <w:tcPr>
            <w:tcW w:w="682" w:type="pct"/>
            <w:vMerge/>
          </w:tcPr>
          <w:p w14:paraId="220E464F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18AC09C9" w14:textId="5C02B638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014-2012;</w:t>
            </w:r>
            <w:r w:rsidRPr="009E3BD0">
              <w:rPr>
                <w:sz w:val="22"/>
                <w:szCs w:val="22"/>
              </w:rPr>
              <w:br/>
              <w:t>МВИ.МН 4275-2012;</w:t>
            </w:r>
            <w:r w:rsidRPr="009E3BD0">
              <w:rPr>
                <w:sz w:val="22"/>
                <w:szCs w:val="22"/>
              </w:rPr>
              <w:br/>
              <w:t>МВИ.МН 4525-2012;</w:t>
            </w:r>
            <w:r w:rsidRPr="009E3BD0">
              <w:rPr>
                <w:sz w:val="22"/>
                <w:szCs w:val="22"/>
              </w:rPr>
              <w:br/>
              <w:t xml:space="preserve">МУ А-1/104 Методические указания по определению остаточного содержания метаболитов нитрофуранов в продукции животноводства </w:t>
            </w:r>
            <w:r w:rsidRPr="009E3BD0">
              <w:rPr>
                <w:sz w:val="22"/>
                <w:szCs w:val="22"/>
              </w:rPr>
              <w:lastRenderedPageBreak/>
              <w:t>методом высокоэффективной жидкостной хроматографии с масс-спектрометрическим детектированием (ФР.1.31.2023.45846)</w:t>
            </w:r>
          </w:p>
        </w:tc>
        <w:tc>
          <w:tcPr>
            <w:tcW w:w="618" w:type="pct"/>
            <w:vMerge/>
          </w:tcPr>
          <w:p w14:paraId="1B0029A1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</w:tr>
      <w:tr w:rsidR="00070DBE" w:rsidRPr="009E3BD0" w14:paraId="34AE40E4" w14:textId="77777777" w:rsidTr="00E95FBE">
        <w:tc>
          <w:tcPr>
            <w:tcW w:w="242" w:type="pct"/>
          </w:tcPr>
          <w:p w14:paraId="5B90DC21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.15*</w:t>
            </w:r>
          </w:p>
        </w:tc>
        <w:tc>
          <w:tcPr>
            <w:tcW w:w="682" w:type="pct"/>
            <w:vMerge/>
          </w:tcPr>
          <w:p w14:paraId="5F59BA39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04A0D8D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8.162</w:t>
            </w:r>
          </w:p>
        </w:tc>
        <w:tc>
          <w:tcPr>
            <w:tcW w:w="1267" w:type="pct"/>
          </w:tcPr>
          <w:p w14:paraId="03F6A2D5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ульфаниламиды (сульфапиридин; триметоприм; сульфадиметоксин; сульфаниламид; сульфамоксол; сульфаметоксазол; сульфагуанидин; сульфахиноксалин; сульфаметоксипиридазин; сульфаэтоксипиридазин; сульфахлорпиридазин; сульфаметазин; сульфамеразин; сульфатиазол; сульфадиазин; дапсон)</w:t>
            </w:r>
          </w:p>
        </w:tc>
        <w:tc>
          <w:tcPr>
            <w:tcW w:w="682" w:type="pct"/>
            <w:vMerge/>
          </w:tcPr>
          <w:p w14:paraId="27D1793B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2A249A96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</w:t>
            </w:r>
          </w:p>
        </w:tc>
        <w:tc>
          <w:tcPr>
            <w:tcW w:w="618" w:type="pct"/>
            <w:vMerge/>
          </w:tcPr>
          <w:p w14:paraId="594B3146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</w:tr>
      <w:tr w:rsidR="00070DBE" w:rsidRPr="009E3BD0" w14:paraId="531202CB" w14:textId="77777777" w:rsidTr="00E95FBE">
        <w:tc>
          <w:tcPr>
            <w:tcW w:w="242" w:type="pct"/>
          </w:tcPr>
          <w:p w14:paraId="1BFC4B57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.16*</w:t>
            </w:r>
          </w:p>
        </w:tc>
        <w:tc>
          <w:tcPr>
            <w:tcW w:w="682" w:type="pct"/>
            <w:vMerge/>
          </w:tcPr>
          <w:p w14:paraId="38E2FA49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6A88667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3.152, 01.49/08.162</w:t>
            </w:r>
          </w:p>
        </w:tc>
        <w:tc>
          <w:tcPr>
            <w:tcW w:w="1267" w:type="pct"/>
          </w:tcPr>
          <w:p w14:paraId="3A390CFD" w14:textId="714DB5EE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фениколы (хлорамфеникол; тиамфеникол; флорфеникол (фторфеникол))</w:t>
            </w:r>
          </w:p>
        </w:tc>
        <w:tc>
          <w:tcPr>
            <w:tcW w:w="682" w:type="pct"/>
            <w:vMerge/>
          </w:tcPr>
          <w:p w14:paraId="39B40B38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4B1F3DDB" w14:textId="7BB08081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;</w:t>
            </w:r>
            <w:r w:rsidRPr="009E3BD0">
              <w:rPr>
                <w:sz w:val="22"/>
                <w:szCs w:val="22"/>
              </w:rPr>
              <w:br/>
              <w:t>МВИ.МН 2436</w:t>
            </w:r>
            <w:r>
              <w:rPr>
                <w:sz w:val="22"/>
                <w:szCs w:val="22"/>
              </w:rPr>
              <w:t>-2015</w:t>
            </w:r>
            <w:r w:rsidRPr="009E3BD0">
              <w:rPr>
                <w:sz w:val="22"/>
                <w:szCs w:val="22"/>
              </w:rPr>
              <w:t>;</w:t>
            </w:r>
            <w:r w:rsidRPr="009E3BD0">
              <w:rPr>
                <w:sz w:val="22"/>
                <w:szCs w:val="22"/>
              </w:rPr>
              <w:br/>
              <w:t>МВИ.МН 4230-2015;</w:t>
            </w:r>
            <w:r w:rsidRPr="009E3BD0">
              <w:rPr>
                <w:sz w:val="22"/>
                <w:szCs w:val="22"/>
              </w:rPr>
              <w:br/>
              <w:t>МВИ.МН 4846-2014;</w:t>
            </w:r>
            <w:r w:rsidRPr="009E3BD0">
              <w:rPr>
                <w:sz w:val="22"/>
                <w:szCs w:val="22"/>
              </w:rPr>
              <w:br/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  <w:tc>
          <w:tcPr>
            <w:tcW w:w="618" w:type="pct"/>
            <w:vMerge/>
          </w:tcPr>
          <w:p w14:paraId="0894E496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</w:tr>
      <w:tr w:rsidR="00070DBE" w:rsidRPr="009E3BD0" w14:paraId="0F838B10" w14:textId="77777777" w:rsidTr="00E95FBE">
        <w:tc>
          <w:tcPr>
            <w:tcW w:w="242" w:type="pct"/>
          </w:tcPr>
          <w:p w14:paraId="7501F757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.17*</w:t>
            </w:r>
          </w:p>
        </w:tc>
        <w:tc>
          <w:tcPr>
            <w:tcW w:w="682" w:type="pct"/>
            <w:vMerge/>
          </w:tcPr>
          <w:p w14:paraId="677ABD63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6AC077AC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8.162</w:t>
            </w:r>
          </w:p>
        </w:tc>
        <w:tc>
          <w:tcPr>
            <w:tcW w:w="1267" w:type="pct"/>
          </w:tcPr>
          <w:p w14:paraId="74BBF339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акролиды (китасамицин; азитромицин; тилдипирозин)</w:t>
            </w:r>
          </w:p>
        </w:tc>
        <w:tc>
          <w:tcPr>
            <w:tcW w:w="682" w:type="pct"/>
            <w:vMerge/>
          </w:tcPr>
          <w:p w14:paraId="696EC791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59EAFB3D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А-1/074 Методические указания по определению остаточного содержания азитромицина, китасамицина, тилдипирозина в пищевой продукции методом высокоэффективной жидкостной хроматографии с масс-</w:t>
            </w:r>
            <w:r w:rsidRPr="009E3BD0">
              <w:rPr>
                <w:sz w:val="22"/>
                <w:szCs w:val="22"/>
              </w:rPr>
              <w:lastRenderedPageBreak/>
              <w:t>спектрометрическим детектором (ФР.1.31.2021.39535)</w:t>
            </w:r>
          </w:p>
        </w:tc>
        <w:tc>
          <w:tcPr>
            <w:tcW w:w="618" w:type="pct"/>
            <w:vMerge/>
          </w:tcPr>
          <w:p w14:paraId="26B52CC7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</w:tr>
      <w:tr w:rsidR="00070DBE" w:rsidRPr="009E3BD0" w14:paraId="4746BC08" w14:textId="77777777" w:rsidTr="00E95FBE">
        <w:tc>
          <w:tcPr>
            <w:tcW w:w="242" w:type="pct"/>
          </w:tcPr>
          <w:p w14:paraId="447AA434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.18*</w:t>
            </w:r>
          </w:p>
        </w:tc>
        <w:tc>
          <w:tcPr>
            <w:tcW w:w="682" w:type="pct"/>
            <w:vMerge/>
          </w:tcPr>
          <w:p w14:paraId="2FFA2BFE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2B768598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7CEFD548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итроимидазолы (метронидазол; тернидазол; гидроксиметилметилметронидазол; гидроксиметилметронидазол; гидроксиипронидазол; ипронидазол; гидроксидиметридазол; диметридазол; ронидазол; гидроксиметронидазол; тинидазол)</w:t>
            </w:r>
          </w:p>
        </w:tc>
        <w:tc>
          <w:tcPr>
            <w:tcW w:w="682" w:type="pct"/>
            <w:vMerge/>
          </w:tcPr>
          <w:p w14:paraId="17D62CC9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0E80D7CA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</w:t>
            </w:r>
          </w:p>
        </w:tc>
        <w:tc>
          <w:tcPr>
            <w:tcW w:w="618" w:type="pct"/>
            <w:vMerge/>
          </w:tcPr>
          <w:p w14:paraId="7FE31FC5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</w:tr>
      <w:tr w:rsidR="00070DBE" w:rsidRPr="009E3BD0" w14:paraId="49BE7B2F" w14:textId="77777777" w:rsidTr="00E95FBE">
        <w:tc>
          <w:tcPr>
            <w:tcW w:w="242" w:type="pct"/>
          </w:tcPr>
          <w:p w14:paraId="7FA8554C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.19*</w:t>
            </w:r>
          </w:p>
        </w:tc>
        <w:tc>
          <w:tcPr>
            <w:tcW w:w="682" w:type="pct"/>
            <w:vMerge/>
          </w:tcPr>
          <w:p w14:paraId="77DD2F01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7B6136DD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5B82C614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Хинолоны (данофлоксацин; налидиксиновая кислота; ломефлоксацин; норфлоксацин; офлоксацин; пефлоксацин; ципрофлоксацин; энрофлоксацин; сарафлоксацин; оксолиновая кислота; марбофлоксацин; флумеквин; дифлоксацин; пипемидовая кислота)</w:t>
            </w:r>
          </w:p>
        </w:tc>
        <w:tc>
          <w:tcPr>
            <w:tcW w:w="682" w:type="pct"/>
            <w:vMerge/>
          </w:tcPr>
          <w:p w14:paraId="42F5C89A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6A1DA5E4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797-2014</w:t>
            </w:r>
          </w:p>
        </w:tc>
        <w:tc>
          <w:tcPr>
            <w:tcW w:w="618" w:type="pct"/>
            <w:vMerge/>
          </w:tcPr>
          <w:p w14:paraId="0E7215E4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</w:tr>
      <w:tr w:rsidR="00070DBE" w:rsidRPr="009E3BD0" w14:paraId="70B1AF7D" w14:textId="77777777" w:rsidTr="00E95FBE">
        <w:tc>
          <w:tcPr>
            <w:tcW w:w="242" w:type="pct"/>
          </w:tcPr>
          <w:p w14:paraId="2B888C1F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.20*</w:t>
            </w:r>
          </w:p>
        </w:tc>
        <w:tc>
          <w:tcPr>
            <w:tcW w:w="682" w:type="pct"/>
            <w:vMerge/>
          </w:tcPr>
          <w:p w14:paraId="30745721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7A3F6CF8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6E445A15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нициллины (ампициллин; амоксициллин; бензилпенициллин; клоксациллин; диклоксациллин; нафциллин; оксациллин; пенициллин V (феноксиметилпенициллин))</w:t>
            </w:r>
          </w:p>
        </w:tc>
        <w:tc>
          <w:tcPr>
            <w:tcW w:w="682" w:type="pct"/>
            <w:vMerge/>
          </w:tcPr>
          <w:p w14:paraId="4F40B85C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00ED8E72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</w:t>
            </w:r>
          </w:p>
        </w:tc>
        <w:tc>
          <w:tcPr>
            <w:tcW w:w="618" w:type="pct"/>
            <w:vMerge/>
          </w:tcPr>
          <w:p w14:paraId="347E69E8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</w:tr>
      <w:tr w:rsidR="00070DBE" w:rsidRPr="009E3BD0" w14:paraId="409BE6FA" w14:textId="77777777" w:rsidTr="00E95FBE">
        <w:tc>
          <w:tcPr>
            <w:tcW w:w="242" w:type="pct"/>
          </w:tcPr>
          <w:p w14:paraId="6BA63B51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.21*</w:t>
            </w:r>
          </w:p>
        </w:tc>
        <w:tc>
          <w:tcPr>
            <w:tcW w:w="682" w:type="pct"/>
            <w:vMerge/>
          </w:tcPr>
          <w:p w14:paraId="633E800B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FC31C4E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3.152</w:t>
            </w:r>
          </w:p>
        </w:tc>
        <w:tc>
          <w:tcPr>
            <w:tcW w:w="1267" w:type="pct"/>
          </w:tcPr>
          <w:p w14:paraId="2B21D546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олипептидные антибиотики (бацитрацин)</w:t>
            </w:r>
          </w:p>
        </w:tc>
        <w:tc>
          <w:tcPr>
            <w:tcW w:w="682" w:type="pct"/>
            <w:vMerge/>
          </w:tcPr>
          <w:p w14:paraId="4BFF9880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278A3793" w14:textId="32663AE5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ВИ.МН 4652-2013;</w:t>
            </w:r>
            <w:r w:rsidRPr="009E3BD0">
              <w:rPr>
                <w:sz w:val="22"/>
                <w:szCs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  <w:tc>
          <w:tcPr>
            <w:tcW w:w="618" w:type="pct"/>
            <w:vMerge/>
          </w:tcPr>
          <w:p w14:paraId="7C82CA68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</w:tr>
      <w:tr w:rsidR="00070DBE" w:rsidRPr="009E3BD0" w14:paraId="499A95CD" w14:textId="77777777" w:rsidTr="00E95FBE">
        <w:trPr>
          <w:trHeight w:val="230"/>
        </w:trPr>
        <w:tc>
          <w:tcPr>
            <w:tcW w:w="242" w:type="pct"/>
          </w:tcPr>
          <w:p w14:paraId="37F8CD94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.22*</w:t>
            </w:r>
          </w:p>
        </w:tc>
        <w:tc>
          <w:tcPr>
            <w:tcW w:w="682" w:type="pct"/>
            <w:vMerge/>
          </w:tcPr>
          <w:p w14:paraId="5EF3688D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AFED57F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8.162</w:t>
            </w:r>
          </w:p>
        </w:tc>
        <w:tc>
          <w:tcPr>
            <w:tcW w:w="1267" w:type="pct"/>
          </w:tcPr>
          <w:p w14:paraId="5D512EAB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арбаматы (метомил; пропоксур; карбофуран; просульфокарб; фенмедифарм; пропамокарб; пиримикарб)</w:t>
            </w:r>
          </w:p>
        </w:tc>
        <w:tc>
          <w:tcPr>
            <w:tcW w:w="682" w:type="pct"/>
            <w:vMerge/>
          </w:tcPr>
          <w:p w14:paraId="0E78458B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37109CCB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12.31 от 03.01.2022</w:t>
            </w:r>
          </w:p>
        </w:tc>
        <w:tc>
          <w:tcPr>
            <w:tcW w:w="618" w:type="pct"/>
            <w:vMerge/>
          </w:tcPr>
          <w:p w14:paraId="135BF389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</w:tr>
      <w:tr w:rsidR="00070DBE" w:rsidRPr="009E3BD0" w14:paraId="1B6082AF" w14:textId="77777777" w:rsidTr="00E95FBE">
        <w:tc>
          <w:tcPr>
            <w:tcW w:w="242" w:type="pct"/>
          </w:tcPr>
          <w:p w14:paraId="373D6DE4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1*</w:t>
            </w:r>
          </w:p>
        </w:tc>
        <w:tc>
          <w:tcPr>
            <w:tcW w:w="682" w:type="pct"/>
            <w:vMerge w:val="restart"/>
          </w:tcPr>
          <w:p w14:paraId="4AAD9068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ищевые продукты и продовольственное сырье</w:t>
            </w:r>
          </w:p>
        </w:tc>
        <w:tc>
          <w:tcPr>
            <w:tcW w:w="486" w:type="pct"/>
            <w:vMerge w:val="restart"/>
          </w:tcPr>
          <w:p w14:paraId="7F89B1AE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01.41/08.162, 01.45/08.162, </w:t>
            </w:r>
            <w:r w:rsidRPr="009E3BD0">
              <w:rPr>
                <w:sz w:val="22"/>
                <w:szCs w:val="22"/>
              </w:rPr>
              <w:lastRenderedPageBreak/>
              <w:t>01.47/08.162, 01.49/08.162, 03.00/08.162, 10.11/08.162, 10.12/08.162, 10.13/08.162, 10.20/08.162, 10.41/08.162, 10.51/08.162, 10.52/08.162, 10.85/08.162, 10.86/08.162, 10.89/08.162</w:t>
            </w:r>
          </w:p>
        </w:tc>
        <w:tc>
          <w:tcPr>
            <w:tcW w:w="1267" w:type="pct"/>
          </w:tcPr>
          <w:p w14:paraId="6072607D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 xml:space="preserve">Метаболиты нитрофуранов (фуразолидон (AOZ); фуралтодон (AMOZ); </w:t>
            </w:r>
            <w:r w:rsidRPr="009E3BD0">
              <w:rPr>
                <w:sz w:val="22"/>
                <w:szCs w:val="22"/>
              </w:rPr>
              <w:lastRenderedPageBreak/>
              <w:t>фурантоин (AHD); нитрофуразон (SEM))</w:t>
            </w:r>
          </w:p>
        </w:tc>
        <w:tc>
          <w:tcPr>
            <w:tcW w:w="682" w:type="pct"/>
            <w:vMerge w:val="restart"/>
          </w:tcPr>
          <w:p w14:paraId="1EEC740D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37/2010/EU;</w:t>
            </w:r>
            <w:r w:rsidRPr="009E3BD0">
              <w:rPr>
                <w:sz w:val="22"/>
                <w:szCs w:val="22"/>
              </w:rPr>
              <w:br/>
              <w:t xml:space="preserve">СанПиН от </w:t>
            </w:r>
            <w:r w:rsidRPr="009E3BD0">
              <w:rPr>
                <w:sz w:val="22"/>
                <w:szCs w:val="22"/>
              </w:rPr>
              <w:lastRenderedPageBreak/>
              <w:t>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</w:tcPr>
          <w:p w14:paraId="702CEBFD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ГОСТ 32014-2012;</w:t>
            </w:r>
            <w:r w:rsidRPr="009E3BD0">
              <w:rPr>
                <w:sz w:val="22"/>
                <w:szCs w:val="22"/>
              </w:rPr>
              <w:br/>
              <w:t xml:space="preserve">МУ А-1/104 Методические </w:t>
            </w:r>
            <w:r w:rsidRPr="009E3BD0">
              <w:rPr>
                <w:sz w:val="22"/>
                <w:szCs w:val="22"/>
              </w:rPr>
              <w:lastRenderedPageBreak/>
              <w:t>указания по определению остаточного содержания метаболитов нитрофуранов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</w:tc>
        <w:tc>
          <w:tcPr>
            <w:tcW w:w="618" w:type="pct"/>
            <w:vMerge/>
          </w:tcPr>
          <w:p w14:paraId="06663DE1" w14:textId="0C5346F4" w:rsidR="00070DBE" w:rsidRPr="009E3BD0" w:rsidRDefault="00070DBE" w:rsidP="00070DB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70DBE" w:rsidRPr="009E3BD0" w14:paraId="1B4D0510" w14:textId="77777777" w:rsidTr="00E95FBE">
        <w:tc>
          <w:tcPr>
            <w:tcW w:w="242" w:type="pct"/>
          </w:tcPr>
          <w:p w14:paraId="608231EA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2*</w:t>
            </w:r>
          </w:p>
        </w:tc>
        <w:tc>
          <w:tcPr>
            <w:tcW w:w="682" w:type="pct"/>
            <w:vMerge/>
          </w:tcPr>
          <w:p w14:paraId="7DC1BCA4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0C6EC93B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112A9469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ульфаниламиды (сульфапиридин; триметоприм; сульфадиметоксин; сульфаниламид; сульфамоксол; сульфаметоксазол; сульфагуанидин; сульфахиноксалин; сульфаметоксипиридазин; сульфаэтоксипиридазин; сульфахлорпиридазин; сульфаметазин; сульфамеразин; сульфатиазол; сульфадиазин; дапсон)</w:t>
            </w:r>
          </w:p>
        </w:tc>
        <w:tc>
          <w:tcPr>
            <w:tcW w:w="682" w:type="pct"/>
            <w:vMerge/>
          </w:tcPr>
          <w:p w14:paraId="298C278F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00D66142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;</w:t>
            </w:r>
            <w:r w:rsidRPr="009E3BD0">
              <w:rPr>
                <w:sz w:val="22"/>
                <w:szCs w:val="22"/>
              </w:rPr>
              <w:br/>
              <w:t>МВИ.МН 6033-2018</w:t>
            </w:r>
          </w:p>
        </w:tc>
        <w:tc>
          <w:tcPr>
            <w:tcW w:w="618" w:type="pct"/>
            <w:vMerge/>
          </w:tcPr>
          <w:p w14:paraId="3B5DDF51" w14:textId="0FD53A91" w:rsidR="00070DBE" w:rsidRPr="009E3BD0" w:rsidRDefault="00070DBE" w:rsidP="0083748B">
            <w:pPr>
              <w:rPr>
                <w:sz w:val="22"/>
                <w:szCs w:val="22"/>
              </w:rPr>
            </w:pPr>
          </w:p>
        </w:tc>
      </w:tr>
      <w:tr w:rsidR="00070DBE" w:rsidRPr="009E3BD0" w14:paraId="69B9A14C" w14:textId="77777777" w:rsidTr="00E95FBE">
        <w:tc>
          <w:tcPr>
            <w:tcW w:w="242" w:type="pct"/>
          </w:tcPr>
          <w:p w14:paraId="74C8058F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3*</w:t>
            </w:r>
          </w:p>
        </w:tc>
        <w:tc>
          <w:tcPr>
            <w:tcW w:w="682" w:type="pct"/>
            <w:vMerge/>
          </w:tcPr>
          <w:p w14:paraId="388A3B7B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2A18B354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10A46899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нициллины (ампициллин; амоксициллин; бензилпенициллин; клоксациллин; диклоксациллин; нафциллин; оксациллин; пенициллин V (феноксиметилпенициллин))</w:t>
            </w:r>
          </w:p>
        </w:tc>
        <w:tc>
          <w:tcPr>
            <w:tcW w:w="682" w:type="pct"/>
            <w:vMerge/>
          </w:tcPr>
          <w:p w14:paraId="0E4D6936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4AC9F5DD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</w:t>
            </w:r>
          </w:p>
        </w:tc>
        <w:tc>
          <w:tcPr>
            <w:tcW w:w="618" w:type="pct"/>
            <w:vMerge/>
          </w:tcPr>
          <w:p w14:paraId="40E9F06F" w14:textId="5614BF41" w:rsidR="00070DBE" w:rsidRPr="009E3BD0" w:rsidRDefault="00070DBE" w:rsidP="0083748B">
            <w:pPr>
              <w:rPr>
                <w:sz w:val="22"/>
                <w:szCs w:val="22"/>
              </w:rPr>
            </w:pPr>
          </w:p>
        </w:tc>
      </w:tr>
      <w:tr w:rsidR="00070DBE" w:rsidRPr="009E3BD0" w14:paraId="2DEE5C73" w14:textId="77777777" w:rsidTr="00E95FBE">
        <w:tc>
          <w:tcPr>
            <w:tcW w:w="242" w:type="pct"/>
          </w:tcPr>
          <w:p w14:paraId="116DCBAF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4*</w:t>
            </w:r>
          </w:p>
        </w:tc>
        <w:tc>
          <w:tcPr>
            <w:tcW w:w="682" w:type="pct"/>
            <w:vMerge/>
          </w:tcPr>
          <w:p w14:paraId="3C2BC1B4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75B2FB04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01.41/08.032, 01.45/08.032, 01.47/08.032, 01.49/08.032, 03.00/08.032, 10.11/08.032, 10.12/08.032, 10.13/08.032, 10.20/08.032, 10.41/08.032, 10.51/08.032, 10.52/08.032, 10.85/08.032, </w:t>
            </w:r>
            <w:r w:rsidRPr="009E3BD0">
              <w:rPr>
                <w:sz w:val="22"/>
                <w:szCs w:val="22"/>
              </w:rPr>
              <w:lastRenderedPageBreak/>
              <w:t>10.86/08.032, 10.89/08.032</w:t>
            </w:r>
          </w:p>
        </w:tc>
        <w:tc>
          <w:tcPr>
            <w:tcW w:w="1267" w:type="pct"/>
          </w:tcPr>
          <w:p w14:paraId="6E54C67B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Железо</w:t>
            </w:r>
            <w:r w:rsidRPr="009E3BD0">
              <w:rPr>
                <w:sz w:val="22"/>
                <w:szCs w:val="22"/>
              </w:rPr>
              <w:br/>
              <w:t>Медь</w:t>
            </w:r>
            <w:r w:rsidRPr="009E3BD0">
              <w:rPr>
                <w:sz w:val="22"/>
                <w:szCs w:val="22"/>
              </w:rPr>
              <w:br/>
              <w:t>Цинк</w:t>
            </w:r>
          </w:p>
        </w:tc>
        <w:tc>
          <w:tcPr>
            <w:tcW w:w="682" w:type="pct"/>
            <w:vMerge w:val="restart"/>
          </w:tcPr>
          <w:p w14:paraId="454F4A9A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023/915/EU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</w:tcPr>
          <w:p w14:paraId="0DEDE1C5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0178-96;</w:t>
            </w:r>
            <w:r w:rsidRPr="009E3BD0">
              <w:rPr>
                <w:sz w:val="22"/>
                <w:szCs w:val="22"/>
              </w:rPr>
              <w:br/>
              <w:t>СТБ EN 14082-2014</w:t>
            </w:r>
          </w:p>
        </w:tc>
        <w:tc>
          <w:tcPr>
            <w:tcW w:w="618" w:type="pct"/>
            <w:vMerge/>
          </w:tcPr>
          <w:p w14:paraId="79FB04A6" w14:textId="3DFF54F9" w:rsidR="00070DBE" w:rsidRPr="009E3BD0" w:rsidRDefault="00070DBE" w:rsidP="0083748B">
            <w:pPr>
              <w:rPr>
                <w:sz w:val="22"/>
                <w:szCs w:val="22"/>
              </w:rPr>
            </w:pPr>
          </w:p>
        </w:tc>
      </w:tr>
      <w:tr w:rsidR="00070DBE" w:rsidRPr="009E3BD0" w14:paraId="6F8D0E14" w14:textId="77777777" w:rsidTr="00E95FBE">
        <w:tc>
          <w:tcPr>
            <w:tcW w:w="242" w:type="pct"/>
          </w:tcPr>
          <w:p w14:paraId="2C5D8344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5*</w:t>
            </w:r>
          </w:p>
        </w:tc>
        <w:tc>
          <w:tcPr>
            <w:tcW w:w="682" w:type="pct"/>
            <w:vMerge/>
          </w:tcPr>
          <w:p w14:paraId="1A81993A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78E01185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470D1826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винец</w:t>
            </w:r>
            <w:r w:rsidRPr="009E3BD0">
              <w:rPr>
                <w:sz w:val="22"/>
                <w:szCs w:val="22"/>
              </w:rPr>
              <w:br/>
              <w:t>Кадмий</w:t>
            </w:r>
            <w:r w:rsidRPr="009E3BD0">
              <w:rPr>
                <w:sz w:val="22"/>
                <w:szCs w:val="22"/>
              </w:rPr>
              <w:br/>
              <w:t>Мышьяк</w:t>
            </w:r>
          </w:p>
        </w:tc>
        <w:tc>
          <w:tcPr>
            <w:tcW w:w="682" w:type="pct"/>
            <w:vMerge/>
          </w:tcPr>
          <w:p w14:paraId="5C6434F5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0B507BF7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0178-96;</w:t>
            </w:r>
            <w:r w:rsidRPr="009E3BD0">
              <w:rPr>
                <w:sz w:val="22"/>
                <w:szCs w:val="22"/>
              </w:rPr>
              <w:br/>
              <w:t>ГОСТ 31266-2004;</w:t>
            </w:r>
            <w:r w:rsidRPr="009E3BD0">
              <w:rPr>
                <w:sz w:val="22"/>
                <w:szCs w:val="22"/>
              </w:rPr>
              <w:br/>
              <w:t>СТБ EN 14082-2014</w:t>
            </w:r>
          </w:p>
        </w:tc>
        <w:tc>
          <w:tcPr>
            <w:tcW w:w="618" w:type="pct"/>
            <w:vMerge/>
          </w:tcPr>
          <w:p w14:paraId="29B067DB" w14:textId="09D13199" w:rsidR="00070DBE" w:rsidRPr="009E3BD0" w:rsidRDefault="00070DBE" w:rsidP="0083748B">
            <w:pPr>
              <w:rPr>
                <w:sz w:val="22"/>
                <w:szCs w:val="22"/>
              </w:rPr>
            </w:pPr>
          </w:p>
        </w:tc>
      </w:tr>
      <w:tr w:rsidR="00070DBE" w:rsidRPr="009E3BD0" w14:paraId="3C3395C7" w14:textId="77777777" w:rsidTr="00E95FBE">
        <w:tc>
          <w:tcPr>
            <w:tcW w:w="242" w:type="pct"/>
          </w:tcPr>
          <w:p w14:paraId="11620716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6*</w:t>
            </w:r>
          </w:p>
        </w:tc>
        <w:tc>
          <w:tcPr>
            <w:tcW w:w="682" w:type="pct"/>
            <w:vMerge/>
          </w:tcPr>
          <w:p w14:paraId="78B6872B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D6C74F6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10.094, 01.45/10.094, 01.47/10.094, 01.49/10.094, 03.00/10.094, 10.11/10.094, 10.12/10.094, 10.13/10.094, 10.20/10.094, 10.41/10.094, 10.51/10.094, 10.52/10.094, 10.85/10.094, 10.86/10.094, 10.89/10.094</w:t>
            </w:r>
          </w:p>
        </w:tc>
        <w:tc>
          <w:tcPr>
            <w:tcW w:w="1267" w:type="pct"/>
          </w:tcPr>
          <w:p w14:paraId="14CFAA0E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идовая принадлежность тканей животных, ДНК (идентификация видоспецифичной ДНК растительного и животного происхождения)</w:t>
            </w:r>
          </w:p>
        </w:tc>
        <w:tc>
          <w:tcPr>
            <w:tcW w:w="682" w:type="pct"/>
          </w:tcPr>
          <w:p w14:paraId="7DBBA6C3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</w:tcPr>
          <w:p w14:paraId="22F97237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719-2012</w:t>
            </w:r>
          </w:p>
        </w:tc>
        <w:tc>
          <w:tcPr>
            <w:tcW w:w="618" w:type="pct"/>
            <w:vMerge/>
          </w:tcPr>
          <w:p w14:paraId="569F66B2" w14:textId="3B83817D" w:rsidR="00070DBE" w:rsidRPr="009E3BD0" w:rsidRDefault="00070DBE" w:rsidP="0083748B">
            <w:pPr>
              <w:rPr>
                <w:sz w:val="22"/>
                <w:szCs w:val="22"/>
              </w:rPr>
            </w:pPr>
          </w:p>
        </w:tc>
      </w:tr>
      <w:tr w:rsidR="00070DBE" w:rsidRPr="009E3BD0" w14:paraId="2DD203DC" w14:textId="77777777" w:rsidTr="00E95FBE">
        <w:tc>
          <w:tcPr>
            <w:tcW w:w="242" w:type="pct"/>
          </w:tcPr>
          <w:p w14:paraId="2205C857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7*</w:t>
            </w:r>
          </w:p>
        </w:tc>
        <w:tc>
          <w:tcPr>
            <w:tcW w:w="682" w:type="pct"/>
            <w:vMerge/>
          </w:tcPr>
          <w:p w14:paraId="52E36B4D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79983D90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8.162, 01.45/08.162, 01.47/08.162, 01.49/08.162, 03.00/08.162, 10.11/08.162, 10.12/08.162, 10.13/08.162, 10.20/08.162, 10.41/08.162, 10.51/08.162, 10.52/08.162, 10.85/08.162, 10.86/08.162, 10.89/08.162</w:t>
            </w:r>
          </w:p>
        </w:tc>
        <w:tc>
          <w:tcPr>
            <w:tcW w:w="1267" w:type="pct"/>
          </w:tcPr>
          <w:p w14:paraId="607EC049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нтибиотики тетрациклиновой группы (хлортетрациклин; тетрациклин; окситетрациклин; доксициклин)</w:t>
            </w:r>
          </w:p>
        </w:tc>
        <w:tc>
          <w:tcPr>
            <w:tcW w:w="682" w:type="pct"/>
            <w:vMerge w:val="restart"/>
          </w:tcPr>
          <w:p w14:paraId="79A39DD6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/2010/EU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</w:tcPr>
          <w:p w14:paraId="14EB1B79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694-2012</w:t>
            </w:r>
          </w:p>
        </w:tc>
        <w:tc>
          <w:tcPr>
            <w:tcW w:w="618" w:type="pct"/>
            <w:vMerge/>
          </w:tcPr>
          <w:p w14:paraId="1A89A6D5" w14:textId="48F8EC06" w:rsidR="00070DBE" w:rsidRPr="009E3BD0" w:rsidRDefault="00070DBE" w:rsidP="0083748B">
            <w:pPr>
              <w:rPr>
                <w:sz w:val="22"/>
                <w:szCs w:val="22"/>
              </w:rPr>
            </w:pPr>
          </w:p>
        </w:tc>
      </w:tr>
      <w:tr w:rsidR="00070DBE" w:rsidRPr="009E3BD0" w14:paraId="76E68E62" w14:textId="77777777" w:rsidTr="00E95FBE">
        <w:tc>
          <w:tcPr>
            <w:tcW w:w="242" w:type="pct"/>
          </w:tcPr>
          <w:p w14:paraId="6CEAD786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8*</w:t>
            </w:r>
          </w:p>
        </w:tc>
        <w:tc>
          <w:tcPr>
            <w:tcW w:w="682" w:type="pct"/>
            <w:vMerge/>
          </w:tcPr>
          <w:p w14:paraId="085B3043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2D572221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02C510C7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акроциклические лактоны (ивермектин; эприномектин; моксидектин; эмамектин; абамектин; дорамектин)</w:t>
            </w:r>
          </w:p>
        </w:tc>
        <w:tc>
          <w:tcPr>
            <w:tcW w:w="682" w:type="pct"/>
            <w:vMerge/>
          </w:tcPr>
          <w:p w14:paraId="5D214C07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616E890D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138-2017</w:t>
            </w:r>
          </w:p>
        </w:tc>
        <w:tc>
          <w:tcPr>
            <w:tcW w:w="618" w:type="pct"/>
            <w:vMerge/>
          </w:tcPr>
          <w:p w14:paraId="688CA6C4" w14:textId="288FEAAA" w:rsidR="00070DBE" w:rsidRPr="009E3BD0" w:rsidRDefault="00070DBE" w:rsidP="0083748B">
            <w:pPr>
              <w:rPr>
                <w:sz w:val="22"/>
                <w:szCs w:val="22"/>
              </w:rPr>
            </w:pPr>
          </w:p>
        </w:tc>
      </w:tr>
      <w:tr w:rsidR="00070DBE" w:rsidRPr="009E3BD0" w14:paraId="5259F287" w14:textId="77777777" w:rsidTr="00E95FBE">
        <w:tc>
          <w:tcPr>
            <w:tcW w:w="242" w:type="pct"/>
          </w:tcPr>
          <w:p w14:paraId="05F135FF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9*</w:t>
            </w:r>
          </w:p>
        </w:tc>
        <w:tc>
          <w:tcPr>
            <w:tcW w:w="682" w:type="pct"/>
            <w:vMerge/>
          </w:tcPr>
          <w:p w14:paraId="11B13CCC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57762AAF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6B506DD6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итроимидазолы (метронидазол; тернидазол; гидроксиметилметилметронидазол; гидроксиметилметронидазол; гидроксиипронидазол; ипронидазол; гидроксидиметридазол; диметридазол; ронидазол; гидроксиметронидазол; тинидазол)</w:t>
            </w:r>
          </w:p>
        </w:tc>
        <w:tc>
          <w:tcPr>
            <w:tcW w:w="682" w:type="pct"/>
            <w:vMerge/>
          </w:tcPr>
          <w:p w14:paraId="0792AB06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20B7B775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</w:t>
            </w:r>
          </w:p>
        </w:tc>
        <w:tc>
          <w:tcPr>
            <w:tcW w:w="618" w:type="pct"/>
            <w:vMerge/>
          </w:tcPr>
          <w:p w14:paraId="4305D8C6" w14:textId="7F2ABBF5" w:rsidR="00070DBE" w:rsidRPr="009E3BD0" w:rsidRDefault="00070DBE" w:rsidP="0083748B">
            <w:pPr>
              <w:rPr>
                <w:sz w:val="22"/>
                <w:szCs w:val="22"/>
              </w:rPr>
            </w:pPr>
          </w:p>
        </w:tc>
      </w:tr>
      <w:tr w:rsidR="00070DBE" w:rsidRPr="009E3BD0" w14:paraId="6D6BDEAA" w14:textId="77777777" w:rsidTr="00E95FBE">
        <w:tc>
          <w:tcPr>
            <w:tcW w:w="242" w:type="pct"/>
          </w:tcPr>
          <w:p w14:paraId="5FBA13A3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10*</w:t>
            </w:r>
          </w:p>
        </w:tc>
        <w:tc>
          <w:tcPr>
            <w:tcW w:w="682" w:type="pct"/>
            <w:vMerge/>
          </w:tcPr>
          <w:p w14:paraId="009031F4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36D91A09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41C88E2F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акролиды (тилозин; азитромицин; китасамицин; джосамицин; тилвалозин; тулатромицин; кларитромицин; эритромицин; тилмикозин; спирамицин; тилдипирозин)</w:t>
            </w:r>
            <w:r w:rsidRPr="009E3BD0">
              <w:rPr>
                <w:sz w:val="22"/>
                <w:szCs w:val="22"/>
              </w:rPr>
              <w:br/>
              <w:t xml:space="preserve">Линкозамиды (линкомицин; </w:t>
            </w:r>
            <w:r w:rsidRPr="009E3BD0">
              <w:rPr>
                <w:sz w:val="22"/>
                <w:szCs w:val="22"/>
              </w:rPr>
              <w:lastRenderedPageBreak/>
              <w:t>клиндамицин; пирлимицин)</w:t>
            </w:r>
            <w:r w:rsidRPr="009E3BD0">
              <w:rPr>
                <w:sz w:val="22"/>
                <w:szCs w:val="22"/>
              </w:rPr>
              <w:br/>
              <w:t>Плевромутилины (валнемулин; тиамулин)</w:t>
            </w:r>
          </w:p>
        </w:tc>
        <w:tc>
          <w:tcPr>
            <w:tcW w:w="682" w:type="pct"/>
            <w:vMerge/>
          </w:tcPr>
          <w:p w14:paraId="460367E2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0BB51588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136-2017;</w:t>
            </w:r>
            <w:r w:rsidRPr="009E3BD0">
              <w:rPr>
                <w:sz w:val="22"/>
                <w:szCs w:val="22"/>
              </w:rPr>
              <w:br/>
              <w:t xml:space="preserve">МУ А-1/074 Методические указания по определению остаточного содержания азитромицина, китасамицина, тилдипирозина в пищевой </w:t>
            </w:r>
            <w:r w:rsidRPr="009E3BD0">
              <w:rPr>
                <w:sz w:val="22"/>
                <w:szCs w:val="22"/>
              </w:rPr>
              <w:lastRenderedPageBreak/>
              <w:t>продукции методом 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618" w:type="pct"/>
            <w:vMerge/>
          </w:tcPr>
          <w:p w14:paraId="3D07C05F" w14:textId="28435817" w:rsidR="00070DBE" w:rsidRPr="009E3BD0" w:rsidRDefault="00070DBE" w:rsidP="0083748B">
            <w:pPr>
              <w:rPr>
                <w:sz w:val="22"/>
                <w:szCs w:val="22"/>
              </w:rPr>
            </w:pPr>
          </w:p>
        </w:tc>
      </w:tr>
      <w:tr w:rsidR="00070DBE" w:rsidRPr="009E3BD0" w14:paraId="325EE6BE" w14:textId="77777777" w:rsidTr="00E95FBE">
        <w:tc>
          <w:tcPr>
            <w:tcW w:w="242" w:type="pct"/>
          </w:tcPr>
          <w:p w14:paraId="5E4A1E03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11*</w:t>
            </w:r>
          </w:p>
        </w:tc>
        <w:tc>
          <w:tcPr>
            <w:tcW w:w="682" w:type="pct"/>
            <w:vMerge/>
          </w:tcPr>
          <w:p w14:paraId="5C6E357A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0B0661BD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0EE05007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Хинолоны (данофлоксацин; налидиксиновая кислота; ломефлоксацин; норфлоксацин; офлоксацин; пефлоксацин; ципрофлоксацин; энрофлоксацин; сарафлоксацин; оксолиновая кислота; марбофлоксацин; флумеквин; дифлоксацин; пипемидовая кислота)</w:t>
            </w:r>
          </w:p>
        </w:tc>
        <w:tc>
          <w:tcPr>
            <w:tcW w:w="682" w:type="pct"/>
            <w:vMerge/>
          </w:tcPr>
          <w:p w14:paraId="4E6AD124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72E63F8C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797-2014</w:t>
            </w:r>
          </w:p>
        </w:tc>
        <w:tc>
          <w:tcPr>
            <w:tcW w:w="618" w:type="pct"/>
            <w:vMerge/>
          </w:tcPr>
          <w:p w14:paraId="0620C62A" w14:textId="35052F12" w:rsidR="00070DBE" w:rsidRPr="009E3BD0" w:rsidRDefault="00070DBE" w:rsidP="0083748B">
            <w:pPr>
              <w:rPr>
                <w:sz w:val="22"/>
                <w:szCs w:val="22"/>
              </w:rPr>
            </w:pPr>
          </w:p>
        </w:tc>
      </w:tr>
      <w:tr w:rsidR="00070DBE" w:rsidRPr="009E3BD0" w14:paraId="5E7D23A1" w14:textId="77777777" w:rsidTr="00E95FBE">
        <w:tc>
          <w:tcPr>
            <w:tcW w:w="242" w:type="pct"/>
          </w:tcPr>
          <w:p w14:paraId="7DC6C450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12*</w:t>
            </w:r>
          </w:p>
        </w:tc>
        <w:tc>
          <w:tcPr>
            <w:tcW w:w="682" w:type="pct"/>
            <w:vMerge/>
          </w:tcPr>
          <w:p w14:paraId="4D66213B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215AB20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3.00/08.162, 10.20/08.162</w:t>
            </w:r>
          </w:p>
        </w:tc>
        <w:tc>
          <w:tcPr>
            <w:tcW w:w="1267" w:type="pct"/>
          </w:tcPr>
          <w:p w14:paraId="7452CA88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рифенилметановые красители (бриллиантовый зеленый; малахитовый зеленый; лейкомалахитовый зеленый; кристаллический фиолетовый; лейкокристаллический фиолетовый)</w:t>
            </w:r>
          </w:p>
        </w:tc>
        <w:tc>
          <w:tcPr>
            <w:tcW w:w="682" w:type="pct"/>
            <w:vMerge/>
          </w:tcPr>
          <w:p w14:paraId="2730B06E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11ED2A87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Р 56962-2016</w:t>
            </w:r>
          </w:p>
        </w:tc>
        <w:tc>
          <w:tcPr>
            <w:tcW w:w="618" w:type="pct"/>
            <w:vMerge/>
          </w:tcPr>
          <w:p w14:paraId="52854A38" w14:textId="6847A6AE" w:rsidR="00070DBE" w:rsidRPr="009E3BD0" w:rsidRDefault="00070DBE" w:rsidP="0083748B">
            <w:pPr>
              <w:rPr>
                <w:sz w:val="22"/>
                <w:szCs w:val="22"/>
              </w:rPr>
            </w:pPr>
          </w:p>
        </w:tc>
      </w:tr>
      <w:tr w:rsidR="00070DBE" w:rsidRPr="009E3BD0" w14:paraId="22CE3AF7" w14:textId="77777777" w:rsidTr="00E95FBE">
        <w:tc>
          <w:tcPr>
            <w:tcW w:w="242" w:type="pct"/>
          </w:tcPr>
          <w:p w14:paraId="01CCB6CD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14*</w:t>
            </w:r>
          </w:p>
        </w:tc>
        <w:tc>
          <w:tcPr>
            <w:tcW w:w="682" w:type="pct"/>
            <w:vMerge/>
          </w:tcPr>
          <w:p w14:paraId="258D8BC0" w14:textId="77777777" w:rsidR="00070DBE" w:rsidRPr="009E3BD0" w:rsidRDefault="00070DBE" w:rsidP="0072025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236FDD9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8.032, 01.47/08.032, 01.49/08.032, 03.00/08.032, 10.11/08.032, 10.12/08.032, 10.13/08.032, 10.20/08.032, 10.51/08.032, 10.89/08.032</w:t>
            </w:r>
          </w:p>
        </w:tc>
        <w:tc>
          <w:tcPr>
            <w:tcW w:w="1267" w:type="pct"/>
          </w:tcPr>
          <w:p w14:paraId="52B5480B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туть</w:t>
            </w:r>
          </w:p>
        </w:tc>
        <w:tc>
          <w:tcPr>
            <w:tcW w:w="682" w:type="pct"/>
          </w:tcPr>
          <w:p w14:paraId="0F99C283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023/915/EU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</w:tcPr>
          <w:p w14:paraId="18C7E060" w14:textId="77777777" w:rsidR="00070DBE" w:rsidRPr="009E3BD0" w:rsidRDefault="00070DBE" w:rsidP="0072025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427-2018</w:t>
            </w:r>
          </w:p>
        </w:tc>
        <w:tc>
          <w:tcPr>
            <w:tcW w:w="618" w:type="pct"/>
            <w:vMerge/>
          </w:tcPr>
          <w:p w14:paraId="46F792F9" w14:textId="76F0B551" w:rsidR="00070DBE" w:rsidRPr="009E3BD0" w:rsidRDefault="00070DBE" w:rsidP="0083748B">
            <w:pPr>
              <w:rPr>
                <w:sz w:val="22"/>
                <w:szCs w:val="22"/>
              </w:rPr>
            </w:pPr>
          </w:p>
        </w:tc>
      </w:tr>
      <w:tr w:rsidR="00070DBE" w:rsidRPr="009E3BD0" w14:paraId="1E2FE6C1" w14:textId="77777777" w:rsidTr="0083748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DA47D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31*</w:t>
            </w:r>
          </w:p>
        </w:tc>
        <w:tc>
          <w:tcPr>
            <w:tcW w:w="682" w:type="pct"/>
            <w:vMerge/>
          </w:tcPr>
          <w:p w14:paraId="378C012A" w14:textId="77777777" w:rsidR="00070DBE" w:rsidRPr="009E3BD0" w:rsidRDefault="00070DBE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31D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01.41/08.162, 01.45/08.162, 01.47/08.162, 01.49/08.162, 03.00/08.162, 10.11/08.162, 10.12/08.162, 10.13/08.162, 10.20/08.162, </w:t>
            </w:r>
            <w:r w:rsidRPr="009E3BD0">
              <w:rPr>
                <w:sz w:val="22"/>
                <w:szCs w:val="22"/>
              </w:rPr>
              <w:lastRenderedPageBreak/>
              <w:t>10.41/08.162, 10.51/08.162, 10.52/08.162, 10.85/08.162, 10.86/08.16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E49E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Аминогликозиды (гигромицин; амикацин; апрамицин; гентамицин; канамицин; неомицин; паромомицин; спектиномицин; стрептомицин; дигидрострептомицин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86D60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/2010/EU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8A59C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798-2014</w:t>
            </w:r>
          </w:p>
        </w:tc>
        <w:tc>
          <w:tcPr>
            <w:tcW w:w="618" w:type="pct"/>
            <w:vMerge/>
          </w:tcPr>
          <w:p w14:paraId="3436322E" w14:textId="782F5383" w:rsidR="00070DBE" w:rsidRPr="009E3BD0" w:rsidRDefault="00070DBE" w:rsidP="0083748B">
            <w:pPr>
              <w:rPr>
                <w:sz w:val="22"/>
                <w:szCs w:val="22"/>
              </w:rPr>
            </w:pPr>
          </w:p>
        </w:tc>
      </w:tr>
      <w:tr w:rsidR="00070DBE" w:rsidRPr="009E3BD0" w14:paraId="563F45BC" w14:textId="77777777" w:rsidTr="0083748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43E00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32*</w:t>
            </w:r>
          </w:p>
        </w:tc>
        <w:tc>
          <w:tcPr>
            <w:tcW w:w="682" w:type="pct"/>
            <w:vMerge/>
          </w:tcPr>
          <w:p w14:paraId="53BB4F34" w14:textId="77777777" w:rsidR="00070DBE" w:rsidRPr="009E3BD0" w:rsidRDefault="00070DBE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97D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3.152, 01.41/08.162, 01.45/03.152, 01.45/08.162, 01.47/03.152, 01.47/08.162, 01.49/03.152, 01.49/08.162, 03.00/03.152, 03.00/08.162, 10.11/03.152, 10.11/08.162, 10.12/03.152, 10.12/08.162, 10.13/03.152, 10.13/08.162, 10.20/03.152, 10.20/08.162, 10.41/03.152, 10.41/08.162, 10.51/03.152, 10.51/08.162, 10.52/03.152, 10.52/08.162, 10.85/03.152, 10.85/08.162, 10.86/03.152, 10.86/08.162, 10.89/03.15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B3F4" w14:textId="197BA8AF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фениколы (хлорамфеникол; тиамфеникол; флорфеникол (фторфеникол)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D85CA" w14:textId="77777777" w:rsidR="00070DBE" w:rsidRPr="009E3BD0" w:rsidRDefault="00070DBE" w:rsidP="00C952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24A76" w14:textId="79C878C6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;</w:t>
            </w:r>
            <w:r w:rsidRPr="009E3BD0">
              <w:rPr>
                <w:sz w:val="22"/>
                <w:szCs w:val="22"/>
              </w:rPr>
              <w:br/>
              <w:t>МВИ.МН 2436-2015;</w:t>
            </w:r>
            <w:r w:rsidRPr="009E3BD0">
              <w:rPr>
                <w:sz w:val="22"/>
                <w:szCs w:val="22"/>
              </w:rPr>
              <w:br/>
              <w:t>МВИ.МН 4230-2015;</w:t>
            </w:r>
            <w:r w:rsidRPr="009E3BD0">
              <w:rPr>
                <w:sz w:val="22"/>
                <w:szCs w:val="22"/>
              </w:rPr>
              <w:br/>
              <w:t>МВИ.МН 4678-2018;</w:t>
            </w:r>
            <w:r w:rsidRPr="009E3BD0">
              <w:rPr>
                <w:sz w:val="22"/>
                <w:szCs w:val="22"/>
              </w:rPr>
              <w:br/>
              <w:t>МВИ.МН 4846-2014;</w:t>
            </w:r>
            <w:r w:rsidRPr="009E3BD0">
              <w:rPr>
                <w:sz w:val="22"/>
                <w:szCs w:val="22"/>
              </w:rPr>
              <w:br/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  <w:tc>
          <w:tcPr>
            <w:tcW w:w="618" w:type="pct"/>
            <w:vMerge/>
          </w:tcPr>
          <w:p w14:paraId="6EAF4D8E" w14:textId="23028B7F" w:rsidR="00070DBE" w:rsidRPr="009E3BD0" w:rsidRDefault="00070DBE" w:rsidP="0083748B">
            <w:pPr>
              <w:rPr>
                <w:sz w:val="22"/>
                <w:szCs w:val="22"/>
              </w:rPr>
            </w:pPr>
          </w:p>
        </w:tc>
      </w:tr>
      <w:tr w:rsidR="00070DBE" w:rsidRPr="009E3BD0" w14:paraId="205AB66A" w14:textId="77777777" w:rsidTr="002F2741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30E98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5.33*</w:t>
            </w:r>
          </w:p>
        </w:tc>
        <w:tc>
          <w:tcPr>
            <w:tcW w:w="682" w:type="pct"/>
            <w:vMerge/>
          </w:tcPr>
          <w:p w14:paraId="7733BA20" w14:textId="77777777" w:rsidR="00070DBE" w:rsidRPr="009E3BD0" w:rsidRDefault="00070DBE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7866D2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8.162, 01.45/08.162, 01.47/08.162, 01.49/08.162, 03.00/08.162, 10.11/08.162, 10.12/08.162, 10.13/08.162, 10.20/08.162, 10.41/08.162, 10.51/08.162, 10.52/08.162, 10.85/08.162, 10.86/08.16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503F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Цефалоспорины (цефацетрил; цефпиром сульфат; цефазолин; цефотиам; цефаклор; цефетамет; цефепим; десфуроил цефтиофур; цефтиофур; цефподоксим; цефтибутен; цефотаксим; цефалексин; цефалоним; цефоперазон; цефкином; цефапирин; дезацетил цефапирин; цефадроксил; цефсулодин; десфуроил цефтиофур цистеин дисульфид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C3F14" w14:textId="77777777" w:rsidR="00070DBE" w:rsidRPr="009E3BD0" w:rsidRDefault="00070DBE" w:rsidP="00C952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CB2F7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137-2017</w:t>
            </w:r>
          </w:p>
        </w:tc>
        <w:tc>
          <w:tcPr>
            <w:tcW w:w="618" w:type="pct"/>
            <w:vMerge/>
          </w:tcPr>
          <w:p w14:paraId="098A7943" w14:textId="0E1DE647" w:rsidR="00070DBE" w:rsidRPr="009E3BD0" w:rsidRDefault="00070DBE" w:rsidP="0083748B">
            <w:pPr>
              <w:rPr>
                <w:sz w:val="22"/>
                <w:szCs w:val="22"/>
              </w:rPr>
            </w:pPr>
          </w:p>
        </w:tc>
      </w:tr>
      <w:tr w:rsidR="00070DBE" w:rsidRPr="009E3BD0" w14:paraId="5909A829" w14:textId="77777777" w:rsidTr="002F2741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4C764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34*</w:t>
            </w:r>
          </w:p>
        </w:tc>
        <w:tc>
          <w:tcPr>
            <w:tcW w:w="682" w:type="pct"/>
            <w:vMerge/>
          </w:tcPr>
          <w:p w14:paraId="5F321AB9" w14:textId="77777777" w:rsidR="00070DBE" w:rsidRPr="009E3BD0" w:rsidRDefault="00070DBE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</w:tcPr>
          <w:p w14:paraId="20380B6B" w14:textId="77777777" w:rsidR="00070DBE" w:rsidRPr="009E3BD0" w:rsidRDefault="00070DBE" w:rsidP="00C952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40A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едативные препараты и адреноблокаторы (азаперон; трифлупромазин; промазин; ромифидин; пропионилпромазин; метопролол; меперидин; медетомидин; детомидин; диазепам; галоперидол; ксилазин; каразолол; хлорпромазин; ацепромазин; азаперол; флуфеназ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F8801" w14:textId="77777777" w:rsidR="00070DBE" w:rsidRPr="009E3BD0" w:rsidRDefault="00070DBE" w:rsidP="00C952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15613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139-2017</w:t>
            </w:r>
          </w:p>
        </w:tc>
        <w:tc>
          <w:tcPr>
            <w:tcW w:w="618" w:type="pct"/>
            <w:vMerge/>
          </w:tcPr>
          <w:p w14:paraId="72FFC3DB" w14:textId="482B96D8" w:rsidR="00070DBE" w:rsidRPr="009E3BD0" w:rsidRDefault="00070DBE" w:rsidP="0083748B">
            <w:pPr>
              <w:rPr>
                <w:sz w:val="22"/>
                <w:szCs w:val="22"/>
              </w:rPr>
            </w:pPr>
          </w:p>
        </w:tc>
      </w:tr>
      <w:tr w:rsidR="00070DBE" w:rsidRPr="009E3BD0" w14:paraId="6475ED99" w14:textId="77777777" w:rsidTr="00E0110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5139F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35*</w:t>
            </w:r>
          </w:p>
        </w:tc>
        <w:tc>
          <w:tcPr>
            <w:tcW w:w="682" w:type="pct"/>
            <w:vMerge/>
          </w:tcPr>
          <w:p w14:paraId="264E95BA" w14:textId="77777777" w:rsidR="00070DBE" w:rsidRPr="009E3BD0" w:rsidRDefault="00070DBE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</w:tcPr>
          <w:p w14:paraId="2FD2C7AE" w14:textId="77777777" w:rsidR="00070DBE" w:rsidRPr="009E3BD0" w:rsidRDefault="00070DBE" w:rsidP="00C952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2026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естероидные противовоспалительные лекарственные средства (антипирин; флуфенамовая кислота; мелоксикам; фенилбутазон; ведапрофен; оксифенбутазон; толфенамовая кислота; ибурофен; мефенаминовая кислота; гидроксифлуниксин; кетопрофен; флуниксин; аминоантипирин; ацетиламиноантипирин; формиламиноантипирин; диметилантиаминопирин; изопропиламиноантипирин; метиламиноантипирин; карпрофен; диклофенак; нифлуминовая кислота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525A6" w14:textId="77777777" w:rsidR="00070DBE" w:rsidRPr="009E3BD0" w:rsidRDefault="00070DBE" w:rsidP="00C952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234F6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881-2014</w:t>
            </w:r>
          </w:p>
        </w:tc>
        <w:tc>
          <w:tcPr>
            <w:tcW w:w="618" w:type="pct"/>
            <w:vMerge/>
          </w:tcPr>
          <w:p w14:paraId="61E68B2B" w14:textId="2AE6F710" w:rsidR="00070DBE" w:rsidRPr="009E3BD0" w:rsidRDefault="00070DBE" w:rsidP="0083748B">
            <w:pPr>
              <w:rPr>
                <w:sz w:val="22"/>
                <w:szCs w:val="22"/>
              </w:rPr>
            </w:pPr>
          </w:p>
        </w:tc>
      </w:tr>
      <w:tr w:rsidR="00070DBE" w:rsidRPr="009E3BD0" w14:paraId="4E29A7D1" w14:textId="77777777" w:rsidTr="00E0110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905E3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36*</w:t>
            </w:r>
          </w:p>
        </w:tc>
        <w:tc>
          <w:tcPr>
            <w:tcW w:w="682" w:type="pct"/>
            <w:vMerge/>
          </w:tcPr>
          <w:p w14:paraId="0FD3A03F" w14:textId="77777777" w:rsidR="00070DBE" w:rsidRPr="009E3BD0" w:rsidRDefault="00070DBE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B74F01" w14:textId="77777777" w:rsidR="00070DBE" w:rsidRPr="009E3BD0" w:rsidRDefault="00070DBE" w:rsidP="00C952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A318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Анаболические стероиды и производные стильбена (α-тренболон; дексаметазон; метилпреднизолон; преднизолон; метилтестостерон; метилболденон; медроксипрогестерон; мегестрол </w:t>
            </w:r>
            <w:r w:rsidRPr="009E3BD0">
              <w:rPr>
                <w:sz w:val="22"/>
                <w:szCs w:val="22"/>
              </w:rPr>
              <w:lastRenderedPageBreak/>
              <w:t>ацетат; диэтилстильбестрол; гексэстрол; меленгестрола ацетат; α-зеараленол; β-зеараланол; α-зеараланол; β-нортестостерон; α-нортестостерон; β-тестостерон; β-тренболон; диенэстр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39F5F" w14:textId="77777777" w:rsidR="00070DBE" w:rsidRPr="009E3BD0" w:rsidRDefault="00070DBE" w:rsidP="00C952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5B635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3482-2015</w:t>
            </w:r>
          </w:p>
        </w:tc>
        <w:tc>
          <w:tcPr>
            <w:tcW w:w="618" w:type="pct"/>
            <w:vMerge/>
          </w:tcPr>
          <w:p w14:paraId="15CC0006" w14:textId="3D8B3B3C" w:rsidR="00070DBE" w:rsidRPr="009E3BD0" w:rsidRDefault="00070DBE" w:rsidP="0083748B">
            <w:pPr>
              <w:rPr>
                <w:sz w:val="22"/>
                <w:szCs w:val="22"/>
              </w:rPr>
            </w:pPr>
          </w:p>
        </w:tc>
      </w:tr>
      <w:tr w:rsidR="00070DBE" w:rsidRPr="009E3BD0" w14:paraId="6FD7CEDE" w14:textId="77777777" w:rsidTr="0083748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7DB43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37*</w:t>
            </w:r>
          </w:p>
        </w:tc>
        <w:tc>
          <w:tcPr>
            <w:tcW w:w="682" w:type="pct"/>
            <w:vMerge/>
          </w:tcPr>
          <w:p w14:paraId="4143671E" w14:textId="77777777" w:rsidR="00070DBE" w:rsidRPr="009E3BD0" w:rsidRDefault="00070DBE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B234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3.152, 01.41/08.162, 01.45/03.152, 01.45/08.162, 01.47/03.152, 01.47/08.162, 01.49/03.152, 01.49/08.162, 03.00/03.152, 03.00/08.162, 10.11/03.152, 10.11/08.162, 10.12/03.152, 10.12/08.162, 10.13/03.152, 10.13/08.162, 10.20/03.152, 10.20/08.162, 10.41/03.152, 10.41/08.162, 10.51/03.152, 10.51/08.162, 10.52/03.152, 10.52/08.162, 10.85/03.152, 10.85/08.162, 10.86/03.152, 10.86/08.162, 10.89/03.15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5998" w14:textId="29AFC03D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Полипептидные антибиотики (колистин А; </w:t>
            </w:r>
            <w:r w:rsidR="00C16ACD" w:rsidRPr="009E3BD0">
              <w:rPr>
                <w:sz w:val="22"/>
                <w:szCs w:val="22"/>
              </w:rPr>
              <w:t xml:space="preserve">колистин В; бацитрацин А; </w:t>
            </w:r>
            <w:r w:rsidRPr="009E3BD0">
              <w:rPr>
                <w:sz w:val="22"/>
                <w:szCs w:val="22"/>
              </w:rPr>
              <w:t xml:space="preserve">бацитрацин В; </w:t>
            </w:r>
            <w:r w:rsidR="004D11CE" w:rsidRPr="009E3BD0">
              <w:rPr>
                <w:sz w:val="22"/>
                <w:szCs w:val="22"/>
              </w:rPr>
              <w:t>бацитрацин; колистин</w:t>
            </w:r>
            <w:r w:rsidRPr="009E3BD0">
              <w:rPr>
                <w:sz w:val="22"/>
                <w:szCs w:val="22"/>
              </w:rPr>
              <w:t>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5FADA" w14:textId="77777777" w:rsidR="00070DBE" w:rsidRPr="009E3BD0" w:rsidRDefault="00070DBE" w:rsidP="00C952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566D8" w14:textId="62CDE73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678-2020;</w:t>
            </w:r>
            <w:r w:rsidRPr="009E3BD0">
              <w:rPr>
                <w:sz w:val="22"/>
                <w:szCs w:val="22"/>
              </w:rPr>
              <w:br/>
              <w:t>МВИ.МН 4652-2013;</w:t>
            </w:r>
            <w:r w:rsidRPr="009E3BD0">
              <w:rPr>
                <w:sz w:val="22"/>
                <w:szCs w:val="22"/>
              </w:rPr>
              <w:br/>
              <w:t>МВИ.МН 5916-2017;</w:t>
            </w:r>
            <w:r w:rsidRPr="009E3BD0">
              <w:rPr>
                <w:sz w:val="22"/>
                <w:szCs w:val="22"/>
              </w:rPr>
              <w:br/>
              <w:t>МВИ.МН 5928-2017;</w:t>
            </w:r>
            <w:r w:rsidRPr="009E3BD0">
              <w:rPr>
                <w:sz w:val="22"/>
                <w:szCs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;</w:t>
            </w:r>
            <w:r w:rsidRPr="009E3BD0">
              <w:rPr>
                <w:sz w:val="22"/>
                <w:szCs w:val="22"/>
              </w:rPr>
              <w:br/>
              <w:t>МУ А-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хроматографии с масс-спектрометрическим детектором (ФР.1.31.2019.33239)</w:t>
            </w:r>
          </w:p>
        </w:tc>
        <w:tc>
          <w:tcPr>
            <w:tcW w:w="618" w:type="pct"/>
            <w:vMerge/>
          </w:tcPr>
          <w:p w14:paraId="40574AA7" w14:textId="785344C1" w:rsidR="00070DBE" w:rsidRPr="009E3BD0" w:rsidRDefault="00070DBE" w:rsidP="0083748B">
            <w:pPr>
              <w:rPr>
                <w:sz w:val="22"/>
                <w:szCs w:val="22"/>
              </w:rPr>
            </w:pPr>
          </w:p>
        </w:tc>
      </w:tr>
      <w:tr w:rsidR="00070DBE" w:rsidRPr="009E3BD0" w14:paraId="5D00A4FA" w14:textId="77777777" w:rsidTr="0004481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8118F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5.39*</w:t>
            </w:r>
          </w:p>
        </w:tc>
        <w:tc>
          <w:tcPr>
            <w:tcW w:w="682" w:type="pct"/>
            <w:vMerge/>
          </w:tcPr>
          <w:p w14:paraId="2D367EFB" w14:textId="77777777" w:rsidR="00070DBE" w:rsidRPr="009E3BD0" w:rsidRDefault="00070DBE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B22978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8.162, 01.45/08.162, 01.47/08.162, 01.49/08.162, 03.00/08.162, 10.11/08.162, 10.12/08.162, 10.13/08.162, 10.20/08.162, 10.41/08.162, 10.51/08.162, 10.52/08.162, 10.85/08.162, 10.86/08.16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A29B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таболиты карбадокса и олаквиндокс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3EF1F" w14:textId="77777777" w:rsidR="00070DBE" w:rsidRPr="009E3BD0" w:rsidRDefault="00070DBE" w:rsidP="00C952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957CB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3971-2016</w:t>
            </w:r>
          </w:p>
        </w:tc>
        <w:tc>
          <w:tcPr>
            <w:tcW w:w="618" w:type="pct"/>
            <w:vMerge/>
          </w:tcPr>
          <w:p w14:paraId="5829F74A" w14:textId="535B0AD8" w:rsidR="00070DBE" w:rsidRPr="009E3BD0" w:rsidRDefault="00070DBE" w:rsidP="0083748B">
            <w:pPr>
              <w:rPr>
                <w:sz w:val="22"/>
                <w:szCs w:val="22"/>
              </w:rPr>
            </w:pPr>
          </w:p>
        </w:tc>
      </w:tr>
      <w:tr w:rsidR="00070DBE" w:rsidRPr="009E3BD0" w14:paraId="4E6954E0" w14:textId="77777777" w:rsidTr="0004481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5F584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41*</w:t>
            </w:r>
          </w:p>
        </w:tc>
        <w:tc>
          <w:tcPr>
            <w:tcW w:w="682" w:type="pct"/>
            <w:vMerge/>
          </w:tcPr>
          <w:p w14:paraId="5168BBF8" w14:textId="77777777" w:rsidR="00070DBE" w:rsidRPr="009E3BD0" w:rsidRDefault="00070DBE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</w:tcPr>
          <w:p w14:paraId="39FFEC0A" w14:textId="77777777" w:rsidR="00070DBE" w:rsidRPr="009E3BD0" w:rsidRDefault="00070DBE" w:rsidP="00C952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1865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нтгельминтики (левамизол; флюбендазол; фенбендазол; празиквантел; фебантел; нетобимин; клорсулон; аминотриклабендазол; нитроксинил; кетотриклабендазол; триклабендазола сульфоксид; триклабндазола сульфон; салантел; оксиклозанид; триклабендазол; никлозамид; клозантел; мебендазол; альбендазол; пирантел; альбендазола аминосульфон; гидрокситиабендазол; морантел; тиабендазол; оксибендазола амин; гидроксимебендазол; аминомебендазол; альбендазола сульфоксид; камбендазол; оксибендазол; альбендазола сульфон; оксфендазол; аминофлюбендазол; оксфендазола сульфон; парбендазол; рафоксанид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7AF96" w14:textId="77777777" w:rsidR="00070DBE" w:rsidRPr="009E3BD0" w:rsidRDefault="00070DBE" w:rsidP="00C952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7DF9D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834-2022</w:t>
            </w:r>
          </w:p>
        </w:tc>
        <w:tc>
          <w:tcPr>
            <w:tcW w:w="618" w:type="pct"/>
            <w:vMerge/>
          </w:tcPr>
          <w:p w14:paraId="509A66DF" w14:textId="0E6137BC" w:rsidR="00070DBE" w:rsidRPr="009E3BD0" w:rsidRDefault="00070DBE" w:rsidP="0083748B">
            <w:pPr>
              <w:rPr>
                <w:sz w:val="22"/>
                <w:szCs w:val="22"/>
              </w:rPr>
            </w:pPr>
          </w:p>
        </w:tc>
      </w:tr>
      <w:tr w:rsidR="00070DBE" w:rsidRPr="009E3BD0" w14:paraId="20370881" w14:textId="77777777" w:rsidTr="0004481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9E360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42*</w:t>
            </w:r>
          </w:p>
        </w:tc>
        <w:tc>
          <w:tcPr>
            <w:tcW w:w="682" w:type="pct"/>
            <w:vMerge/>
          </w:tcPr>
          <w:p w14:paraId="5CC4B716" w14:textId="77777777" w:rsidR="00070DBE" w:rsidRPr="009E3BD0" w:rsidRDefault="00070DBE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</w:tcPr>
          <w:p w14:paraId="01B09F56" w14:textId="77777777" w:rsidR="00070DBE" w:rsidRPr="009E3BD0" w:rsidRDefault="00070DBE" w:rsidP="00C952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5FA2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иреостатики (6-пропил-2-тиоурацил; 6-метил-2-тиоурацил; 2-тиоурацил; 6-фенил-2-тиоураци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ACF4E" w14:textId="77777777" w:rsidR="00070DBE" w:rsidRPr="009E3BD0" w:rsidRDefault="00070DBE" w:rsidP="00C952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F9AB6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3978-2016</w:t>
            </w:r>
          </w:p>
        </w:tc>
        <w:tc>
          <w:tcPr>
            <w:tcW w:w="618" w:type="pct"/>
            <w:vMerge/>
          </w:tcPr>
          <w:p w14:paraId="0E3EF483" w14:textId="3E0675BB" w:rsidR="00070DBE" w:rsidRPr="009E3BD0" w:rsidRDefault="00070DBE" w:rsidP="0083748B">
            <w:pPr>
              <w:rPr>
                <w:sz w:val="22"/>
                <w:szCs w:val="22"/>
              </w:rPr>
            </w:pPr>
          </w:p>
        </w:tc>
      </w:tr>
      <w:tr w:rsidR="00070DBE" w:rsidRPr="009E3BD0" w14:paraId="1BD3ED74" w14:textId="77777777" w:rsidTr="0004481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DF834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43*</w:t>
            </w:r>
          </w:p>
        </w:tc>
        <w:tc>
          <w:tcPr>
            <w:tcW w:w="682" w:type="pct"/>
            <w:vMerge/>
          </w:tcPr>
          <w:p w14:paraId="1C37DDB3" w14:textId="77777777" w:rsidR="00070DBE" w:rsidRPr="009E3BD0" w:rsidRDefault="00070DBE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40EAC7" w14:textId="77777777" w:rsidR="00070DBE" w:rsidRPr="009E3BD0" w:rsidRDefault="00070DBE" w:rsidP="00C952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AA76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кцидиостатики (ласалоцид; ампролиум; этопабат; робенидин; клопидол; декоквинат; арприноцид; тинидазол; ронидазол; лаидломицин; семдурамицин; толтразурила сульфон; мадурамицин; монензин; наразин; салиномицин; никарбазин (динитрокарбанилид); диклазурил; галофугинон; толтразурил; тернидаз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65C" w14:textId="77777777" w:rsidR="00070DBE" w:rsidRPr="009E3BD0" w:rsidRDefault="00070DBE" w:rsidP="00C952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31AEC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5-2019</w:t>
            </w:r>
          </w:p>
        </w:tc>
        <w:tc>
          <w:tcPr>
            <w:tcW w:w="618" w:type="pct"/>
            <w:vMerge/>
          </w:tcPr>
          <w:p w14:paraId="240CD855" w14:textId="12AA9784" w:rsidR="00070DBE" w:rsidRPr="009E3BD0" w:rsidRDefault="00070DBE" w:rsidP="0083748B">
            <w:pPr>
              <w:rPr>
                <w:sz w:val="22"/>
                <w:szCs w:val="22"/>
              </w:rPr>
            </w:pPr>
          </w:p>
        </w:tc>
      </w:tr>
      <w:tr w:rsidR="00070DBE" w:rsidRPr="009E3BD0" w14:paraId="7FACCEFB" w14:textId="77777777" w:rsidTr="0083748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933F0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44*</w:t>
            </w:r>
          </w:p>
        </w:tc>
        <w:tc>
          <w:tcPr>
            <w:tcW w:w="682" w:type="pct"/>
            <w:vMerge/>
          </w:tcPr>
          <w:p w14:paraId="0F5A4BE4" w14:textId="77777777" w:rsidR="00070DBE" w:rsidRPr="009E3BD0" w:rsidRDefault="00070DBE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2B2B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01.41/03.152, 01.45/03.152, 01.47/03.152, 01.49/03.152, </w:t>
            </w:r>
            <w:r w:rsidRPr="009E3BD0">
              <w:rPr>
                <w:sz w:val="22"/>
                <w:szCs w:val="22"/>
              </w:rPr>
              <w:lastRenderedPageBreak/>
              <w:t>03.00/03.152, 10.11/03.152, 10.12/03.152, 10.13/03.152, 10.20/03.152, 10.41/03.152, 10.51/03.152, 10.52/03.152, 10.85/03.152, 10.86/03.152, 10.89/03.1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316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Микробная трансглутаминаза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0AAE5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8B3A2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МИ № К961 (приложение В) Методика измерений массовой доли микробной трансглутаминазы в пробах продуктов </w:t>
            </w:r>
            <w:r w:rsidRPr="009E3BD0">
              <w:rPr>
                <w:sz w:val="22"/>
                <w:szCs w:val="22"/>
              </w:rPr>
              <w:lastRenderedPageBreak/>
              <w:t>питания методом иммуноферментного анализа с помощью набора реагентов "МТГ-ИФА", производство ООО "ХЕМА" (ФР.1.31.2019.33721)</w:t>
            </w:r>
          </w:p>
        </w:tc>
        <w:tc>
          <w:tcPr>
            <w:tcW w:w="618" w:type="pct"/>
            <w:vMerge/>
          </w:tcPr>
          <w:p w14:paraId="37B040A5" w14:textId="7FE500A7" w:rsidR="00070DBE" w:rsidRPr="009E3BD0" w:rsidRDefault="00070DBE" w:rsidP="0083748B">
            <w:pPr>
              <w:rPr>
                <w:sz w:val="22"/>
                <w:szCs w:val="22"/>
              </w:rPr>
            </w:pPr>
          </w:p>
        </w:tc>
      </w:tr>
      <w:tr w:rsidR="00070DBE" w:rsidRPr="009E3BD0" w14:paraId="473112A8" w14:textId="77777777" w:rsidTr="0083748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D799B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45*</w:t>
            </w:r>
          </w:p>
        </w:tc>
        <w:tc>
          <w:tcPr>
            <w:tcW w:w="682" w:type="pct"/>
            <w:vMerge/>
          </w:tcPr>
          <w:p w14:paraId="057F040E" w14:textId="77777777" w:rsidR="00070DBE" w:rsidRPr="009E3BD0" w:rsidRDefault="00070DBE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5145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10.094, 01.45/10.094, 01.47/10.094, 01.49/10.094, 03.00/10.094, 10.11/10.094, 10.12/10.094, 10.13/10.094, 10.20/10.094, 10.41/10.094, 10.51/10.094, 10.52/10.094, 10.85/10.094, 10.86/10.094, 10.89/10.09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A925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МО (обнаружение генетически модифицированных организмов и производных продуктов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ACBA2" w14:textId="77777777" w:rsidR="00070DBE" w:rsidRPr="009E3BD0" w:rsidRDefault="00070DBE" w:rsidP="00C952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2BB80" w14:textId="77777777" w:rsidR="00070DBE" w:rsidRPr="009E3BD0" w:rsidRDefault="00070DB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21569:2005;</w:t>
            </w:r>
            <w:r w:rsidRPr="009E3BD0">
              <w:rPr>
                <w:sz w:val="22"/>
                <w:szCs w:val="22"/>
              </w:rPr>
              <w:br/>
              <w:t>ISO 21570:2005;</w:t>
            </w:r>
            <w:r w:rsidRPr="009E3BD0">
              <w:rPr>
                <w:sz w:val="22"/>
                <w:szCs w:val="22"/>
              </w:rPr>
              <w:br/>
              <w:t>ISO 21571:2005;</w:t>
            </w:r>
            <w:r w:rsidRPr="009E3BD0">
              <w:rPr>
                <w:sz w:val="22"/>
                <w:szCs w:val="22"/>
              </w:rPr>
              <w:br/>
              <w:t>ГОСТ ISO 21571-2018;</w:t>
            </w:r>
            <w:r w:rsidRPr="009E3BD0">
              <w:rPr>
                <w:sz w:val="22"/>
                <w:szCs w:val="22"/>
              </w:rPr>
              <w:br/>
              <w:t>ГОСТ ИСО 21569-2009;</w:t>
            </w:r>
            <w:r w:rsidRPr="009E3BD0">
              <w:rPr>
                <w:sz w:val="22"/>
                <w:szCs w:val="22"/>
              </w:rPr>
              <w:br/>
              <w:t>ГОСТ ИСО 21570-2009</w:t>
            </w:r>
          </w:p>
        </w:tc>
        <w:tc>
          <w:tcPr>
            <w:tcW w:w="618" w:type="pct"/>
            <w:vMerge/>
          </w:tcPr>
          <w:p w14:paraId="4F9FF970" w14:textId="35BEE52B" w:rsidR="00070DBE" w:rsidRPr="009E3BD0" w:rsidRDefault="00070DBE" w:rsidP="0083748B">
            <w:pPr>
              <w:rPr>
                <w:sz w:val="22"/>
                <w:szCs w:val="22"/>
              </w:rPr>
            </w:pPr>
          </w:p>
        </w:tc>
      </w:tr>
      <w:tr w:rsidR="00070DBE" w:rsidRPr="009E3BD0" w14:paraId="15CFF032" w14:textId="77777777" w:rsidTr="0083748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B66C7" w14:textId="77777777" w:rsidR="00070DBE" w:rsidRPr="009E3BD0" w:rsidRDefault="00070DB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49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38F285E8" w14:textId="77777777" w:rsidR="00070DBE" w:rsidRPr="009E3BD0" w:rsidRDefault="00070DB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F62A" w14:textId="576FCB26" w:rsidR="00070DBE" w:rsidRPr="009E3BD0" w:rsidRDefault="004D11CE" w:rsidP="004D11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41/08.162, 01.45/08.162, 01.47/08.162, 01.49/08.162, 03.00/08.162, 10.11/08.162, 10.12/08.162, 10.13/08.162, 10.20/08.162, 10.41/08.162, </w:t>
            </w:r>
            <w:r>
              <w:rPr>
                <w:sz w:val="22"/>
                <w:szCs w:val="22"/>
              </w:rPr>
              <w:lastRenderedPageBreak/>
              <w:t>10.51/08.162, 10.52/08.162, 10.85/08.162, 10.86/08.16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94C9" w14:textId="77777777" w:rsidR="00070DBE" w:rsidRPr="009E3BD0" w:rsidRDefault="00070DB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Карбаматы (метомил; пропоксур; карбофуран; просульфокарб; фенмедифарм; пропамокарб; пиримикарб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893C" w14:textId="77777777" w:rsidR="00070DBE" w:rsidRPr="009E3BD0" w:rsidRDefault="00070DBE" w:rsidP="00C952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88EB2" w14:textId="77777777" w:rsidR="00070DBE" w:rsidRPr="009E3BD0" w:rsidRDefault="00070DB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12.31 от 03.01.2022</w:t>
            </w:r>
          </w:p>
        </w:tc>
        <w:tc>
          <w:tcPr>
            <w:tcW w:w="618" w:type="pct"/>
            <w:vMerge/>
          </w:tcPr>
          <w:p w14:paraId="51F742F1" w14:textId="5DC6362A" w:rsidR="00070DBE" w:rsidRPr="009E3BD0" w:rsidRDefault="00070DBE" w:rsidP="0083748B">
            <w:pPr>
              <w:rPr>
                <w:sz w:val="22"/>
                <w:szCs w:val="22"/>
              </w:rPr>
            </w:pPr>
          </w:p>
        </w:tc>
      </w:tr>
      <w:tr w:rsidR="004D11CE" w:rsidRPr="009E3BD0" w14:paraId="28401D01" w14:textId="77777777" w:rsidTr="00B3506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1E4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782BF" w14:textId="7D65413F" w:rsidR="004D11CE" w:rsidRPr="009E3BD0" w:rsidRDefault="004D11CE" w:rsidP="004D11CE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родукты убоя и мясная продукц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A3D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8.162, 10.11/08.162, 10.13/08.162, 10.86/08.16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9944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β-адреностимуляторы (гидроксиметилкленбутерол; бромбутерол; тулобутерол; мабутерол; ритодрин; сальбутамол; изоксисуприн; цимбутерол; кленпроперол; кленпентерол; циматерол; тербуталин; фенотерол; зилпатерол; рактопамин; кленбутерол; мапентеро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7488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/2010/EU;</w:t>
            </w:r>
            <w:r w:rsidRPr="009E3BD0">
              <w:rPr>
                <w:sz w:val="22"/>
                <w:szCs w:val="22"/>
              </w:rPr>
              <w:br/>
              <w:t>Программа мониторинга остаточных количеств вредных веществ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97366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3486-2015</w:t>
            </w:r>
          </w:p>
        </w:tc>
        <w:tc>
          <w:tcPr>
            <w:tcW w:w="618" w:type="pct"/>
            <w:vMerge/>
          </w:tcPr>
          <w:p w14:paraId="415D02C5" w14:textId="2168B06B" w:rsidR="004D11CE" w:rsidRPr="009E3BD0" w:rsidRDefault="004D11CE" w:rsidP="0083748B">
            <w:pPr>
              <w:rPr>
                <w:sz w:val="22"/>
                <w:szCs w:val="22"/>
              </w:rPr>
            </w:pPr>
          </w:p>
        </w:tc>
      </w:tr>
      <w:tr w:rsidR="004D11CE" w:rsidRPr="009E3BD0" w14:paraId="526074FF" w14:textId="77777777" w:rsidTr="00A52AF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763F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62248" w14:textId="45CDC487" w:rsidR="004D11CE" w:rsidRPr="009E3BD0" w:rsidRDefault="004D11CE" w:rsidP="00F94A97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E045E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3.152, 01.49/08.162, 10.11/03.152, 10.11/08.162, 10.13/03.152, 10.13/08.162, 10.86/03.152, 10.86/08.162, 10.89/03.15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4651" w14:textId="782F9E32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фениколы (хлорамфеникол; тиамфеникол; флорфеникол (фторфеникол)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65CB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/2010/EU;</w:t>
            </w:r>
            <w:r w:rsidRPr="009E3BD0">
              <w:rPr>
                <w:sz w:val="22"/>
                <w:szCs w:val="22"/>
              </w:rPr>
              <w:br/>
              <w:t>ГОСТ 31777-2012;</w:t>
            </w:r>
            <w:r w:rsidRPr="009E3BD0">
              <w:rPr>
                <w:sz w:val="22"/>
                <w:szCs w:val="22"/>
              </w:rPr>
              <w:br/>
              <w:t>ГОСТ 32225-2013;</w:t>
            </w:r>
            <w:r w:rsidRPr="009E3BD0">
              <w:rPr>
                <w:sz w:val="22"/>
                <w:szCs w:val="22"/>
              </w:rPr>
              <w:br/>
              <w:t>ГОСТ 4814-57;</w:t>
            </w:r>
            <w:r w:rsidRPr="009E3BD0">
              <w:rPr>
                <w:sz w:val="22"/>
                <w:szCs w:val="22"/>
              </w:rPr>
              <w:br/>
              <w:t>Программа мониторинга остаточных количеств вредных веществ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60AD1" w14:textId="7DC1E9A3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;</w:t>
            </w:r>
            <w:r w:rsidRPr="009E3BD0">
              <w:rPr>
                <w:sz w:val="22"/>
                <w:szCs w:val="22"/>
              </w:rPr>
              <w:br/>
              <w:t>МВИ.МН 2436-2015;</w:t>
            </w:r>
            <w:r w:rsidRPr="009E3BD0">
              <w:rPr>
                <w:sz w:val="22"/>
                <w:szCs w:val="22"/>
              </w:rPr>
              <w:br/>
              <w:t>МВИ.МН 4230-2015;</w:t>
            </w:r>
            <w:r w:rsidRPr="009E3BD0">
              <w:rPr>
                <w:sz w:val="22"/>
                <w:szCs w:val="22"/>
              </w:rPr>
              <w:br/>
              <w:t>МВИ.МН 4678-2018;</w:t>
            </w:r>
            <w:r w:rsidRPr="009E3BD0">
              <w:rPr>
                <w:sz w:val="22"/>
                <w:szCs w:val="22"/>
              </w:rPr>
              <w:br/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  <w:tc>
          <w:tcPr>
            <w:tcW w:w="618" w:type="pct"/>
            <w:vMerge/>
          </w:tcPr>
          <w:p w14:paraId="5DF9C752" w14:textId="2DA6411F" w:rsidR="004D11CE" w:rsidRPr="009E3BD0" w:rsidRDefault="004D11CE" w:rsidP="0083748B">
            <w:pPr>
              <w:rPr>
                <w:sz w:val="22"/>
                <w:szCs w:val="22"/>
              </w:rPr>
            </w:pPr>
          </w:p>
        </w:tc>
      </w:tr>
      <w:tr w:rsidR="004D11CE" w:rsidRPr="009E3BD0" w14:paraId="1A5DAABF" w14:textId="77777777" w:rsidTr="00A52AF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3D2B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86EFF" w14:textId="3ED7333E" w:rsidR="004D11CE" w:rsidRPr="009E3BD0" w:rsidRDefault="004D11CE" w:rsidP="00F94A97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CDFB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E982" w14:textId="7E9B312F" w:rsidR="004D11CE" w:rsidRPr="009E3BD0" w:rsidRDefault="00C16ACD" w:rsidP="00F8081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пептидные антибиотики (колистин А; колистин В; бацитрацин А; бацитрацин В; бацитрацин; колистин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EA1C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/2010/EU;</w:t>
            </w:r>
            <w:r w:rsidRPr="009E3BD0">
              <w:rPr>
                <w:sz w:val="22"/>
                <w:szCs w:val="22"/>
              </w:rPr>
              <w:br/>
              <w:t>Программа мониторинга остаточных количеств вредных веществ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BEB65" w14:textId="6E68E034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678-2020;</w:t>
            </w:r>
            <w:r w:rsidRPr="009E3BD0">
              <w:rPr>
                <w:sz w:val="22"/>
                <w:szCs w:val="22"/>
              </w:rPr>
              <w:br/>
              <w:t>МВИ.МН 4652-2013;</w:t>
            </w:r>
            <w:r w:rsidRPr="009E3BD0">
              <w:rPr>
                <w:sz w:val="22"/>
                <w:szCs w:val="22"/>
              </w:rPr>
              <w:br/>
              <w:t>МВИ.МН 5916-2017;</w:t>
            </w:r>
            <w:r w:rsidRPr="009E3BD0">
              <w:rPr>
                <w:sz w:val="22"/>
                <w:szCs w:val="22"/>
              </w:rPr>
              <w:br/>
              <w:t>МВИ.МН 5928-2017;</w:t>
            </w:r>
            <w:r w:rsidRPr="009E3BD0">
              <w:rPr>
                <w:sz w:val="22"/>
                <w:szCs w:val="22"/>
              </w:rPr>
              <w:br/>
              <w:t xml:space="preserve">МИ В003-2020 Продукция животного происхождения. Корма. Методика измерений содержания бацитрацина методом иммуноферментного </w:t>
            </w:r>
            <w:r w:rsidRPr="009E3BD0">
              <w:rPr>
                <w:sz w:val="22"/>
                <w:szCs w:val="22"/>
              </w:rPr>
              <w:lastRenderedPageBreak/>
              <w:t>анализа с использованием набора реагентов «ИФА-антибиотик бацитрацин» (ФР.1.31.2020.38381);</w:t>
            </w:r>
            <w:r w:rsidRPr="009E3BD0">
              <w:rPr>
                <w:sz w:val="22"/>
                <w:szCs w:val="22"/>
              </w:rPr>
              <w:br/>
              <w:t>МУ А-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хроматографии с масс-спектрометрическим детектором (ФР.1.31.2019.33239)</w:t>
            </w:r>
          </w:p>
        </w:tc>
        <w:tc>
          <w:tcPr>
            <w:tcW w:w="618" w:type="pct"/>
            <w:vMerge/>
          </w:tcPr>
          <w:p w14:paraId="22225683" w14:textId="0CF1CF17" w:rsidR="004D11CE" w:rsidRPr="009E3BD0" w:rsidRDefault="004D11CE" w:rsidP="0083748B">
            <w:pPr>
              <w:rPr>
                <w:sz w:val="22"/>
                <w:szCs w:val="22"/>
              </w:rPr>
            </w:pPr>
          </w:p>
        </w:tc>
      </w:tr>
      <w:tr w:rsidR="004D11CE" w:rsidRPr="009E3BD0" w14:paraId="161C1604" w14:textId="77777777" w:rsidTr="00886AD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1BFC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A47AC" w14:textId="56F0AEC9" w:rsidR="004D11CE" w:rsidRPr="009E3BD0" w:rsidRDefault="004D11CE" w:rsidP="00F94A97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C6303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8.162, 10.11/08.162, 10.13/08.162, 10.86/08.16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0F2D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таболиты карбадокса и олаквиндокс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2E2E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665DE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3971-2016</w:t>
            </w:r>
          </w:p>
        </w:tc>
        <w:tc>
          <w:tcPr>
            <w:tcW w:w="618" w:type="pct"/>
            <w:vMerge/>
          </w:tcPr>
          <w:p w14:paraId="4CDEB03E" w14:textId="1A497D83" w:rsidR="004D11CE" w:rsidRPr="009E3BD0" w:rsidRDefault="004D11CE" w:rsidP="0083748B">
            <w:pPr>
              <w:rPr>
                <w:sz w:val="22"/>
                <w:szCs w:val="22"/>
              </w:rPr>
            </w:pPr>
          </w:p>
        </w:tc>
      </w:tr>
      <w:tr w:rsidR="004D11CE" w:rsidRPr="009E3BD0" w14:paraId="7632CA76" w14:textId="77777777" w:rsidTr="00886AD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429C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94C7C" w14:textId="0F467476" w:rsidR="004D11CE" w:rsidRPr="009E3BD0" w:rsidRDefault="004D11CE" w:rsidP="00F94A97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82DE1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DBBD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нициллины (ампициллин; амоксициллин; бензилпенициллин; клоксациллин; диклоксациллин; нафциллин; оксациллин; пенициллин V (феноксиметилпенициллин)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DB0C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618B9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</w:t>
            </w:r>
          </w:p>
        </w:tc>
        <w:tc>
          <w:tcPr>
            <w:tcW w:w="618" w:type="pct"/>
            <w:vMerge/>
          </w:tcPr>
          <w:p w14:paraId="5B5F6857" w14:textId="1341F4D9" w:rsidR="004D11CE" w:rsidRPr="009E3BD0" w:rsidRDefault="004D11CE" w:rsidP="0083748B">
            <w:pPr>
              <w:rPr>
                <w:sz w:val="22"/>
                <w:szCs w:val="22"/>
              </w:rPr>
            </w:pPr>
          </w:p>
        </w:tc>
      </w:tr>
      <w:tr w:rsidR="004D11CE" w:rsidRPr="009E3BD0" w14:paraId="536E676B" w14:textId="77777777" w:rsidTr="00886AD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108C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D921F" w14:textId="269FEE32" w:rsidR="004D11CE" w:rsidRPr="009E3BD0" w:rsidRDefault="004D11CE" w:rsidP="00F94A97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B58C6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6F89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иреостатики (6-пропил-2-тиоурацил; 6-метил-2-тиоурацил; 2-тиоурацил; 6-фенил-2-тиоураци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98D0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B2653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3978-2016</w:t>
            </w:r>
          </w:p>
        </w:tc>
        <w:tc>
          <w:tcPr>
            <w:tcW w:w="618" w:type="pct"/>
            <w:vMerge/>
          </w:tcPr>
          <w:p w14:paraId="0D5A11ED" w14:textId="662C76A9" w:rsidR="004D11CE" w:rsidRPr="009E3BD0" w:rsidRDefault="004D11CE" w:rsidP="0083748B">
            <w:pPr>
              <w:rPr>
                <w:sz w:val="22"/>
                <w:szCs w:val="22"/>
              </w:rPr>
            </w:pPr>
          </w:p>
        </w:tc>
      </w:tr>
      <w:tr w:rsidR="004D11CE" w:rsidRPr="009E3BD0" w14:paraId="70857964" w14:textId="77777777" w:rsidTr="00886AD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6829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1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2C324" w14:textId="6576B08A" w:rsidR="004D11CE" w:rsidRPr="009E3BD0" w:rsidRDefault="004D11CE" w:rsidP="00F94A97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4F22C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87BB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ульфаниламиды (сульфапиридин; триметоприм; сульфадиметоксин; сульфаниламид; сульфамоксол; сульфаметоксазол; сульфагуанидин; сульфахиноксалин; сульфаметоксипиридазин; сульфаэтоксипиридазин; сульфахлорпиридазин; сульфаметазин; сульфамеразин; сульфатиазол; сульфадиазин; дапсон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F39E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8B058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;</w:t>
            </w:r>
            <w:r w:rsidRPr="009E3BD0">
              <w:rPr>
                <w:sz w:val="22"/>
                <w:szCs w:val="22"/>
              </w:rPr>
              <w:br/>
              <w:t>МВИ.МН 6033-2018</w:t>
            </w:r>
          </w:p>
        </w:tc>
        <w:tc>
          <w:tcPr>
            <w:tcW w:w="618" w:type="pct"/>
            <w:vMerge/>
          </w:tcPr>
          <w:p w14:paraId="2A21DF6F" w14:textId="2C277A50" w:rsidR="004D11CE" w:rsidRPr="009E3BD0" w:rsidRDefault="004D11CE" w:rsidP="0083748B">
            <w:pPr>
              <w:rPr>
                <w:sz w:val="22"/>
                <w:szCs w:val="22"/>
              </w:rPr>
            </w:pPr>
          </w:p>
        </w:tc>
      </w:tr>
      <w:tr w:rsidR="004D11CE" w:rsidRPr="009E3BD0" w14:paraId="4808CF8F" w14:textId="77777777" w:rsidTr="00886AD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9E3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1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F8D58" w14:textId="56578B3A" w:rsidR="004D11CE" w:rsidRPr="009E3BD0" w:rsidRDefault="004D11CE" w:rsidP="00F94A97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E47AE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A878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арбаматы (метомил; пропоксур; карбофуран; просульфокарб; фенмедифарм; пропамокарб; пиримикарб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74B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/2010/EU;</w:t>
            </w:r>
            <w:r w:rsidRPr="009E3BD0">
              <w:rPr>
                <w:sz w:val="22"/>
                <w:szCs w:val="22"/>
              </w:rPr>
              <w:br/>
              <w:t>396/2005/EC;</w:t>
            </w:r>
            <w:r w:rsidRPr="009E3BD0">
              <w:rPr>
                <w:sz w:val="22"/>
                <w:szCs w:val="22"/>
              </w:rPr>
              <w:br/>
              <w:t xml:space="preserve">Программа </w:t>
            </w:r>
            <w:r w:rsidRPr="009E3BD0">
              <w:rPr>
                <w:sz w:val="22"/>
                <w:szCs w:val="22"/>
              </w:rPr>
              <w:lastRenderedPageBreak/>
              <w:t>мониторинга остаточных количеств вредных веществ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39ED3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МУ №12.31 от 03.01.2022</w:t>
            </w:r>
          </w:p>
        </w:tc>
        <w:tc>
          <w:tcPr>
            <w:tcW w:w="618" w:type="pct"/>
            <w:vMerge/>
          </w:tcPr>
          <w:p w14:paraId="4AD0D1AE" w14:textId="51B4D0D1" w:rsidR="004D11CE" w:rsidRPr="009E3BD0" w:rsidRDefault="004D11CE" w:rsidP="0083748B">
            <w:pPr>
              <w:rPr>
                <w:sz w:val="22"/>
                <w:szCs w:val="22"/>
              </w:rPr>
            </w:pPr>
          </w:p>
        </w:tc>
      </w:tr>
      <w:tr w:rsidR="004D11CE" w:rsidRPr="009E3BD0" w14:paraId="425112C6" w14:textId="77777777" w:rsidTr="006F381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8881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1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47164" w14:textId="3384D829" w:rsidR="004D11CE" w:rsidRPr="009E3BD0" w:rsidRDefault="004D11CE" w:rsidP="00F94A97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EC978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C6A6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нтибиотики тетрациклиновой группы (хлортетрациклин; тетрациклин; окситетрациклин; доксициклин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8C823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/2010/EU;</w:t>
            </w:r>
            <w:r w:rsidRPr="009E3BD0">
              <w:rPr>
                <w:sz w:val="22"/>
                <w:szCs w:val="22"/>
              </w:rPr>
              <w:br/>
              <w:t>Программа мониторинга остаточных количеств вредных веществ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2CDE4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694-2012</w:t>
            </w:r>
          </w:p>
        </w:tc>
        <w:tc>
          <w:tcPr>
            <w:tcW w:w="618" w:type="pct"/>
            <w:vMerge/>
          </w:tcPr>
          <w:p w14:paraId="0CE18251" w14:textId="51AADBF4" w:rsidR="004D11CE" w:rsidRPr="009E3BD0" w:rsidRDefault="004D11CE" w:rsidP="0083748B">
            <w:pPr>
              <w:rPr>
                <w:sz w:val="22"/>
                <w:szCs w:val="22"/>
              </w:rPr>
            </w:pPr>
          </w:p>
        </w:tc>
      </w:tr>
      <w:tr w:rsidR="004D11CE" w:rsidRPr="009E3BD0" w14:paraId="43AACA1D" w14:textId="77777777" w:rsidTr="006F381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1C5B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1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EB483" w14:textId="4A5B44CF" w:rsidR="004D11CE" w:rsidRPr="009E3BD0" w:rsidRDefault="004D11CE" w:rsidP="00F94A97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FDD2F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1483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итроимидазолы (метронидазол; тернидазол; гидроксиметилметилметронидазол; гидроксиметилметронидазол; гидроксиипронидазол; ипронидазол; гидроксидиметридазол; диметридазол; ронидазол; гидроксиметронидазол; тинидаз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0C786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322AA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</w:t>
            </w:r>
          </w:p>
        </w:tc>
        <w:tc>
          <w:tcPr>
            <w:tcW w:w="618" w:type="pct"/>
            <w:vMerge/>
          </w:tcPr>
          <w:p w14:paraId="15D5BC70" w14:textId="558345E4" w:rsidR="004D11CE" w:rsidRPr="009E3BD0" w:rsidRDefault="004D11CE" w:rsidP="0083748B">
            <w:pPr>
              <w:rPr>
                <w:sz w:val="22"/>
                <w:szCs w:val="22"/>
              </w:rPr>
            </w:pPr>
          </w:p>
        </w:tc>
      </w:tr>
      <w:tr w:rsidR="004D11CE" w:rsidRPr="009E3BD0" w14:paraId="3B624D74" w14:textId="77777777" w:rsidTr="006F381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8192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1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F7901" w14:textId="23DF14A3" w:rsidR="004D11CE" w:rsidRPr="009E3BD0" w:rsidRDefault="004D11CE" w:rsidP="00F94A97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219B1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7E95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левромутилины (валнемулин; тиамулин)</w:t>
            </w:r>
            <w:r w:rsidRPr="009E3BD0">
              <w:rPr>
                <w:sz w:val="22"/>
                <w:szCs w:val="22"/>
              </w:rPr>
              <w:br/>
              <w:t>Линкозамиды (линкомицин; клиндамицин; пирлимицин)</w:t>
            </w:r>
            <w:r w:rsidRPr="009E3BD0">
              <w:rPr>
                <w:sz w:val="22"/>
                <w:szCs w:val="22"/>
              </w:rPr>
              <w:br/>
              <w:t>Макролиды (тилозин; азитромицин; тиамулин; рокситромицин; валнемулин; пирлимицин; клиндамицин; линкомицин; китасамицин; джосамицин; тилвалозин; тулатромицин; кларитромицин; эритромицин; тилмикозин; спирамицин; тилдипироз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4E774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0385E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136-2017;</w:t>
            </w:r>
            <w:r w:rsidRPr="009E3BD0">
              <w:rPr>
                <w:sz w:val="22"/>
                <w:szCs w:val="22"/>
              </w:rPr>
              <w:br/>
              <w:t>МУ А-1/074 Методические указания по определению остаточного содержания азитромицина, китасамицина, тилдипирозина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618" w:type="pct"/>
            <w:vMerge/>
          </w:tcPr>
          <w:p w14:paraId="094F1EEE" w14:textId="388B7803" w:rsidR="004D11CE" w:rsidRPr="009E3BD0" w:rsidRDefault="004D11CE" w:rsidP="0083748B">
            <w:pPr>
              <w:rPr>
                <w:sz w:val="22"/>
                <w:szCs w:val="22"/>
              </w:rPr>
            </w:pPr>
          </w:p>
        </w:tc>
      </w:tr>
      <w:tr w:rsidR="004D11CE" w:rsidRPr="009E3BD0" w14:paraId="25D3A9E3" w14:textId="77777777" w:rsidTr="006F381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3D17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1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E7CD7" w14:textId="70719649" w:rsidR="004D11CE" w:rsidRPr="009E3BD0" w:rsidRDefault="004D11CE" w:rsidP="00F94A97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803A6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ABFB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Хинолоны (данофлоксацин; налидиксиновая кислота; ломефлоксацин; норфлоксацин; офлоксацин; пефлоксацин; ципрофлоксацин; энрофлоксацин; сарафлоксацин; оксолиновая кислота; марбофлоксацин; флумеквин; дифлоксацин; пипемидовая кислота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28A42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EEA27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797-2014</w:t>
            </w:r>
          </w:p>
        </w:tc>
        <w:tc>
          <w:tcPr>
            <w:tcW w:w="618" w:type="pct"/>
            <w:vMerge/>
          </w:tcPr>
          <w:p w14:paraId="7E29D4BF" w14:textId="18939CFD" w:rsidR="004D11CE" w:rsidRPr="009E3BD0" w:rsidRDefault="004D11CE" w:rsidP="0083748B">
            <w:pPr>
              <w:rPr>
                <w:sz w:val="22"/>
                <w:szCs w:val="22"/>
              </w:rPr>
            </w:pPr>
          </w:p>
        </w:tc>
      </w:tr>
      <w:tr w:rsidR="004D11CE" w:rsidRPr="009E3BD0" w14:paraId="42D6F9B3" w14:textId="77777777" w:rsidTr="006F381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1EBD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6.1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D181E" w14:textId="30BF92B4" w:rsidR="004D11CE" w:rsidRPr="009E3BD0" w:rsidRDefault="004D11CE" w:rsidP="00F94A97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32079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940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нтгельминтики (левамизол; флюбендазол; фенбендазол; празиквантел; фебантел; нетобимин; клорсулон; аминотриклабендазол; нитроксинил; кетотриклабендазол; триклабендазола сульфоксид; триклабндазола сульфон; салантел; оксиклозанид; триклабендазол; никлозамид; клозантел; мебендазол; альбендазол; пирантел; альбендазола аминосульфон; гидрокситиабендазол; морантел; тиабендазол; оксибендазола амин; гидроксимебендазол; аминомебендазол; альбендазола сульфоксид; камбендазол; оксибендазол; альбендазола сульфон; оксфендазол; аминофлюбендазол; оксфендазола сульфон; парбендазол; рафоксанид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0F72E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76BC3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834-2022</w:t>
            </w:r>
          </w:p>
        </w:tc>
        <w:tc>
          <w:tcPr>
            <w:tcW w:w="618" w:type="pct"/>
            <w:vMerge/>
          </w:tcPr>
          <w:p w14:paraId="5DCDFFB0" w14:textId="280CD45A" w:rsidR="004D11CE" w:rsidRPr="009E3BD0" w:rsidRDefault="004D11CE" w:rsidP="0083748B">
            <w:pPr>
              <w:rPr>
                <w:sz w:val="22"/>
                <w:szCs w:val="22"/>
              </w:rPr>
            </w:pPr>
          </w:p>
        </w:tc>
      </w:tr>
      <w:tr w:rsidR="004D11CE" w:rsidRPr="009E3BD0" w14:paraId="57B5038A" w14:textId="77777777" w:rsidTr="006F381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E0B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1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B79EA" w14:textId="7EA48FF5" w:rsidR="004D11CE" w:rsidRPr="009E3BD0" w:rsidRDefault="004D11CE" w:rsidP="00F94A97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0F1C1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5A98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акроциклические лактоны (ивермектин; эприномектин; моксидектин; эмамектин; абамектин; дорамект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B5F1F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D034D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138-2017</w:t>
            </w:r>
          </w:p>
        </w:tc>
        <w:tc>
          <w:tcPr>
            <w:tcW w:w="618" w:type="pct"/>
            <w:vMerge/>
          </w:tcPr>
          <w:p w14:paraId="13D46F0D" w14:textId="614C6DA5" w:rsidR="004D11CE" w:rsidRPr="009E3BD0" w:rsidRDefault="004D11CE" w:rsidP="0083748B">
            <w:pPr>
              <w:rPr>
                <w:sz w:val="22"/>
                <w:szCs w:val="22"/>
              </w:rPr>
            </w:pPr>
          </w:p>
        </w:tc>
      </w:tr>
      <w:tr w:rsidR="004D11CE" w:rsidRPr="009E3BD0" w14:paraId="3E39B5CD" w14:textId="77777777" w:rsidTr="006F381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995A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1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8F1D4" w14:textId="1836ECD3" w:rsidR="004D11CE" w:rsidRPr="009E3BD0" w:rsidRDefault="004D11CE" w:rsidP="00F94A97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22D93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5F42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кцидиостатики (ласалоцид; ампролиум; этопабат; робенидин; клопидол; декоквинат; арприноцид; тинидазол; ронидазол; лаидломицин; семдурамицин; толтразурила сульфон; мадурамицин; монензин; наразин; салиномицин; никарбазин (динитрокарбанилид); диклазурил; галофугинон; толтразурил; тернидаз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22E62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A436A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5-2019</w:t>
            </w:r>
          </w:p>
        </w:tc>
        <w:tc>
          <w:tcPr>
            <w:tcW w:w="618" w:type="pct"/>
            <w:vMerge/>
          </w:tcPr>
          <w:p w14:paraId="0DE8FCDF" w14:textId="3DC66DC6" w:rsidR="004D11CE" w:rsidRPr="009E3BD0" w:rsidRDefault="004D11CE" w:rsidP="0083748B">
            <w:pPr>
              <w:rPr>
                <w:sz w:val="22"/>
                <w:szCs w:val="22"/>
              </w:rPr>
            </w:pPr>
          </w:p>
        </w:tc>
      </w:tr>
      <w:tr w:rsidR="004D11CE" w:rsidRPr="009E3BD0" w14:paraId="09562816" w14:textId="77777777" w:rsidTr="006F381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5B8E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1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52781" w14:textId="59EFFB70" w:rsidR="004D11CE" w:rsidRPr="009E3BD0" w:rsidRDefault="004D11CE" w:rsidP="00F94A97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986A8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D28B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Анаболические стероиды и производные стильбена (α-тренболон; медроксипрогестерон; метилболденон; метилтестостерон; преднизолон; метилпреднизолон; дексаметазон; диенэстрол; 19-нортестостерон; </w:t>
            </w:r>
            <w:r w:rsidRPr="009E3BD0">
              <w:rPr>
                <w:sz w:val="22"/>
                <w:szCs w:val="22"/>
              </w:rPr>
              <w:lastRenderedPageBreak/>
              <w:t>тренболон; мегестрол ацетат; диэтилстильбестрол; β-тренболон; β-тестостерон; α-нортестостерон; β-нортестостерон; α-зеараланол; β-зеараланол; α-зеараленол; меленгестрола ацетат; гексэстрол; этинилэстради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CED8C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1DF89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3482-2015</w:t>
            </w:r>
          </w:p>
        </w:tc>
        <w:tc>
          <w:tcPr>
            <w:tcW w:w="618" w:type="pct"/>
            <w:vMerge/>
          </w:tcPr>
          <w:p w14:paraId="3B997624" w14:textId="4D114270" w:rsidR="004D11CE" w:rsidRPr="009E3BD0" w:rsidRDefault="004D11CE" w:rsidP="0083748B">
            <w:pPr>
              <w:rPr>
                <w:sz w:val="22"/>
                <w:szCs w:val="22"/>
              </w:rPr>
            </w:pPr>
          </w:p>
        </w:tc>
      </w:tr>
      <w:tr w:rsidR="004D11CE" w:rsidRPr="009E3BD0" w14:paraId="265DFC2C" w14:textId="77777777" w:rsidTr="006F381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1C6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2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B6219" w14:textId="572F3321" w:rsidR="004D11CE" w:rsidRPr="009E3BD0" w:rsidRDefault="004D11CE" w:rsidP="00F94A97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1268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D188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иреостатики (6-пропил-2-тиоурацил; 6-метил-2-тиоурацил; 2-тиоурацил; 6-фенил-2-тиоураци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03FA0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5A235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3978-2016</w:t>
            </w:r>
          </w:p>
        </w:tc>
        <w:tc>
          <w:tcPr>
            <w:tcW w:w="618" w:type="pct"/>
            <w:vMerge/>
          </w:tcPr>
          <w:p w14:paraId="798CB739" w14:textId="17AF2A5A" w:rsidR="004D11CE" w:rsidRPr="009E3BD0" w:rsidRDefault="004D11CE" w:rsidP="0083748B">
            <w:pPr>
              <w:rPr>
                <w:sz w:val="22"/>
                <w:szCs w:val="22"/>
              </w:rPr>
            </w:pPr>
          </w:p>
        </w:tc>
      </w:tr>
      <w:tr w:rsidR="004D11CE" w:rsidRPr="009E3BD0" w14:paraId="0353790F" w14:textId="77777777" w:rsidTr="006F381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DE33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2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C4FE6" w14:textId="6ECAC8C3" w:rsidR="004D11CE" w:rsidRPr="009E3BD0" w:rsidRDefault="004D11CE" w:rsidP="00F94A97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210AF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3.152, 01.49/08.162, 10.11/03.152, 10.11/08.162, 10.13/03.152, 10.13/08.162, 10.86/03.152, 10.86/08.162, 10.89/03.15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D327" w14:textId="3700CC9B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иногликозиды (гигромицин; амикацин; апрамицин; гентамицин; канамицин; неомицин; паромомицин; спектиномицин; стрептомицин; дигидрострептомиц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F673E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9AE7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798-2014;</w:t>
            </w:r>
            <w:r w:rsidRPr="009E3BD0">
              <w:rPr>
                <w:sz w:val="22"/>
                <w:szCs w:val="22"/>
              </w:rPr>
              <w:br/>
              <w:t>МВИ.МН 2642-2015</w:t>
            </w:r>
          </w:p>
        </w:tc>
        <w:tc>
          <w:tcPr>
            <w:tcW w:w="618" w:type="pct"/>
            <w:vMerge/>
          </w:tcPr>
          <w:p w14:paraId="261B608B" w14:textId="7413874A" w:rsidR="004D11CE" w:rsidRPr="009E3BD0" w:rsidRDefault="004D11CE" w:rsidP="0083748B">
            <w:pPr>
              <w:rPr>
                <w:sz w:val="22"/>
                <w:szCs w:val="22"/>
              </w:rPr>
            </w:pPr>
          </w:p>
        </w:tc>
      </w:tr>
      <w:tr w:rsidR="004D11CE" w:rsidRPr="009E3BD0" w14:paraId="37292634" w14:textId="77777777" w:rsidTr="006F381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EFA5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2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15374" w14:textId="3BE6ECFC" w:rsidR="004D11CE" w:rsidRPr="009E3BD0" w:rsidRDefault="004D11CE" w:rsidP="00F94A97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50B2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A86A" w14:textId="4AAA2743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таболиты нитрофуранов (фуразолидон (AOZ); фуралтодон (AMOZ); фурантоин (AHD); нитрофуразон (SEM)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A5A0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ED107" w14:textId="40AF808F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014-2012;</w:t>
            </w:r>
            <w:r w:rsidRPr="009E3BD0">
              <w:rPr>
                <w:sz w:val="22"/>
                <w:szCs w:val="22"/>
              </w:rPr>
              <w:br/>
              <w:t>МВИ.МН 4275-2012;</w:t>
            </w:r>
            <w:r w:rsidRPr="009E3BD0">
              <w:rPr>
                <w:sz w:val="22"/>
                <w:szCs w:val="22"/>
              </w:rPr>
              <w:br/>
              <w:t>МВИ.МН 4525-2012;</w:t>
            </w:r>
            <w:r w:rsidRPr="009E3BD0">
              <w:rPr>
                <w:sz w:val="22"/>
                <w:szCs w:val="22"/>
              </w:rPr>
              <w:br/>
              <w:t>МУ А-1/104 Методические указания по определению остаточного содержания метаболитов нитрофуранов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</w:tc>
        <w:tc>
          <w:tcPr>
            <w:tcW w:w="618" w:type="pct"/>
            <w:vMerge/>
          </w:tcPr>
          <w:p w14:paraId="0735D496" w14:textId="03C9D2AB" w:rsidR="004D11CE" w:rsidRPr="009E3BD0" w:rsidRDefault="004D11CE" w:rsidP="0083748B">
            <w:pPr>
              <w:rPr>
                <w:sz w:val="22"/>
                <w:szCs w:val="22"/>
              </w:rPr>
            </w:pPr>
          </w:p>
        </w:tc>
      </w:tr>
      <w:tr w:rsidR="004D11CE" w:rsidRPr="009E3BD0" w14:paraId="3A67A48B" w14:textId="77777777" w:rsidTr="00B35067">
        <w:tc>
          <w:tcPr>
            <w:tcW w:w="242" w:type="pct"/>
            <w:tcBorders>
              <w:right w:val="single" w:sz="4" w:space="0" w:color="auto"/>
            </w:tcBorders>
          </w:tcPr>
          <w:p w14:paraId="5290D8A7" w14:textId="42536065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2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44D92" w14:textId="6875C224" w:rsidR="004D11CE" w:rsidRPr="009E3BD0" w:rsidRDefault="004D11CE" w:rsidP="00F94A97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left w:val="single" w:sz="4" w:space="0" w:color="auto"/>
            </w:tcBorders>
          </w:tcPr>
          <w:p w14:paraId="00B097C9" w14:textId="5D7FF9C6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8.032, 10.11/08.032, 10.13/08.032, 10.86/08.032, 10.89/08.032</w:t>
            </w:r>
          </w:p>
        </w:tc>
        <w:tc>
          <w:tcPr>
            <w:tcW w:w="1267" w:type="pct"/>
          </w:tcPr>
          <w:p w14:paraId="11BBA0E9" w14:textId="119E112D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дь</w:t>
            </w:r>
            <w:r w:rsidRPr="009E3BD0">
              <w:rPr>
                <w:sz w:val="22"/>
                <w:szCs w:val="22"/>
              </w:rPr>
              <w:br/>
              <w:t>Цинк</w:t>
            </w:r>
            <w:r w:rsidRPr="009E3BD0">
              <w:rPr>
                <w:sz w:val="22"/>
                <w:szCs w:val="22"/>
              </w:rPr>
              <w:br/>
              <w:t>Железо</w:t>
            </w:r>
            <w:r w:rsidRPr="009E3BD0">
              <w:rPr>
                <w:sz w:val="22"/>
                <w:szCs w:val="22"/>
              </w:rPr>
              <w:br/>
              <w:t>Кадмий</w:t>
            </w:r>
            <w:r w:rsidRPr="009E3BD0">
              <w:rPr>
                <w:sz w:val="22"/>
                <w:szCs w:val="22"/>
              </w:rPr>
              <w:br/>
              <w:t>Свинец</w:t>
            </w:r>
          </w:p>
        </w:tc>
        <w:tc>
          <w:tcPr>
            <w:tcW w:w="682" w:type="pct"/>
            <w:vMerge w:val="restart"/>
          </w:tcPr>
          <w:p w14:paraId="6618C889" w14:textId="7805A291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023/915/EU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</w:tcPr>
          <w:p w14:paraId="5FD21675" w14:textId="0B3A8FDD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0178-96</w:t>
            </w:r>
          </w:p>
        </w:tc>
        <w:tc>
          <w:tcPr>
            <w:tcW w:w="618" w:type="pct"/>
            <w:vMerge/>
          </w:tcPr>
          <w:p w14:paraId="19B47134" w14:textId="3074EE52" w:rsidR="004D11CE" w:rsidRPr="009E3BD0" w:rsidRDefault="004D11CE" w:rsidP="0083748B">
            <w:pPr>
              <w:rPr>
                <w:sz w:val="22"/>
                <w:szCs w:val="22"/>
              </w:rPr>
            </w:pPr>
          </w:p>
        </w:tc>
      </w:tr>
      <w:tr w:rsidR="004D11CE" w:rsidRPr="009E3BD0" w14:paraId="081C892F" w14:textId="77777777" w:rsidTr="00B35067">
        <w:tc>
          <w:tcPr>
            <w:tcW w:w="242" w:type="pct"/>
            <w:tcBorders>
              <w:right w:val="single" w:sz="4" w:space="0" w:color="auto"/>
            </w:tcBorders>
          </w:tcPr>
          <w:p w14:paraId="642AAAE6" w14:textId="032ED7DD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2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B33C3" w14:textId="77777777" w:rsidR="004D11CE" w:rsidRPr="009E3BD0" w:rsidRDefault="004D11CE" w:rsidP="00F94A97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</w:tcBorders>
            <w:vAlign w:val="center"/>
          </w:tcPr>
          <w:p w14:paraId="012DA380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4EE608F1" w14:textId="371BEE69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туть</w:t>
            </w:r>
          </w:p>
        </w:tc>
        <w:tc>
          <w:tcPr>
            <w:tcW w:w="682" w:type="pct"/>
            <w:vMerge/>
            <w:vAlign w:val="center"/>
          </w:tcPr>
          <w:p w14:paraId="69F1DC2B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7E984206" w14:textId="459603AB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427-2018</w:t>
            </w:r>
          </w:p>
        </w:tc>
        <w:tc>
          <w:tcPr>
            <w:tcW w:w="618" w:type="pct"/>
            <w:vMerge/>
          </w:tcPr>
          <w:p w14:paraId="3229C94E" w14:textId="247E4515" w:rsidR="004D11CE" w:rsidRPr="009E3BD0" w:rsidRDefault="004D11CE" w:rsidP="0083748B">
            <w:pPr>
              <w:rPr>
                <w:sz w:val="22"/>
                <w:szCs w:val="22"/>
              </w:rPr>
            </w:pPr>
          </w:p>
        </w:tc>
      </w:tr>
      <w:tr w:rsidR="004D11CE" w:rsidRPr="009E3BD0" w14:paraId="22B323D4" w14:textId="77777777" w:rsidTr="00B35067">
        <w:tc>
          <w:tcPr>
            <w:tcW w:w="242" w:type="pct"/>
            <w:tcBorders>
              <w:right w:val="single" w:sz="4" w:space="0" w:color="auto"/>
            </w:tcBorders>
          </w:tcPr>
          <w:p w14:paraId="3CC8FC21" w14:textId="27179994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2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D5BA7" w14:textId="77777777" w:rsidR="004D11CE" w:rsidRPr="009E3BD0" w:rsidRDefault="004D11CE" w:rsidP="00F94A97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</w:tcBorders>
            <w:vAlign w:val="center"/>
          </w:tcPr>
          <w:p w14:paraId="3531CB18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52491EC0" w14:textId="4F6B902A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ышьяк</w:t>
            </w:r>
          </w:p>
        </w:tc>
        <w:tc>
          <w:tcPr>
            <w:tcW w:w="682" w:type="pct"/>
            <w:vMerge/>
            <w:vAlign w:val="center"/>
          </w:tcPr>
          <w:p w14:paraId="5A2D8D15" w14:textId="77777777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208A3699" w14:textId="6C868D72" w:rsidR="004D11CE" w:rsidRPr="009E3BD0" w:rsidRDefault="004D11CE" w:rsidP="00F94A97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1266-2004</w:t>
            </w:r>
          </w:p>
        </w:tc>
        <w:tc>
          <w:tcPr>
            <w:tcW w:w="618" w:type="pct"/>
            <w:vMerge/>
          </w:tcPr>
          <w:p w14:paraId="715D487F" w14:textId="43C97D47" w:rsidR="004D11CE" w:rsidRPr="009E3BD0" w:rsidRDefault="004D11CE" w:rsidP="0083748B">
            <w:pPr>
              <w:rPr>
                <w:sz w:val="22"/>
                <w:szCs w:val="22"/>
              </w:rPr>
            </w:pPr>
          </w:p>
        </w:tc>
      </w:tr>
      <w:tr w:rsidR="004D11CE" w:rsidRPr="009E3BD0" w14:paraId="0A59D221" w14:textId="77777777" w:rsidTr="00B3506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738D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6.3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E607" w14:textId="77777777" w:rsidR="004D11CE" w:rsidRPr="009E3BD0" w:rsidRDefault="004D11CE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37D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8.162, 10.11/08.162, 10.13/08.162, 10.86/08.16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6D3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едативные препараты и адреноблокаторы (азаперон; трифлупромазин; промазин; ромифидин; пропионилпромазин; метопролол; меперидин; медетомидин; детомидин; диазепам; галоперидол; ксилазин; каразолол; хлорпромазин; ацепромазин; азаперол; флуфеназин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5121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/2010/EU;</w:t>
            </w:r>
            <w:r w:rsidRPr="009E3BD0">
              <w:rPr>
                <w:sz w:val="22"/>
                <w:szCs w:val="22"/>
              </w:rPr>
              <w:br/>
              <w:t>Программа мониторинга остаточных количеств вредных веществ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25A8C" w14:textId="77777777" w:rsidR="004D11CE" w:rsidRPr="009E3BD0" w:rsidRDefault="004D11CE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139-2017</w:t>
            </w:r>
          </w:p>
        </w:tc>
        <w:tc>
          <w:tcPr>
            <w:tcW w:w="618" w:type="pct"/>
            <w:vMerge/>
          </w:tcPr>
          <w:p w14:paraId="47B8747E" w14:textId="240FB6E6" w:rsidR="004D11CE" w:rsidRPr="009E3BD0" w:rsidRDefault="004D11CE" w:rsidP="0083748B">
            <w:pPr>
              <w:rPr>
                <w:sz w:val="22"/>
                <w:szCs w:val="22"/>
              </w:rPr>
            </w:pPr>
          </w:p>
        </w:tc>
      </w:tr>
      <w:tr w:rsidR="00080E7D" w:rsidRPr="009E3BD0" w14:paraId="129D8A8A" w14:textId="77777777" w:rsidTr="00D3796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B574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8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1292F" w14:textId="77777777" w:rsidR="00080E7D" w:rsidRPr="009E3BD0" w:rsidRDefault="00080E7D" w:rsidP="00F8081E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тица и продукты ее переработки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5EEA1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2/03.152, 10.12/08.162, 10.13/03.152, 10.13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684F" w14:textId="12DFA1A9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фениколы (хлорамфеникол; тиамфеникол; флорфеникол (фторфеникол)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E8606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/2010/EU;</w:t>
            </w:r>
            <w:r w:rsidRPr="009E3BD0">
              <w:rPr>
                <w:sz w:val="22"/>
                <w:szCs w:val="22"/>
              </w:rPr>
              <w:br/>
              <w:t>Программа мониторинга остаточных количеств вредных веществ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1945-2023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88087" w14:textId="4042124D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;</w:t>
            </w:r>
            <w:r w:rsidRPr="009E3BD0">
              <w:rPr>
                <w:sz w:val="22"/>
                <w:szCs w:val="22"/>
              </w:rPr>
              <w:br/>
              <w:t>МВИ.МН 2436-2015;</w:t>
            </w:r>
            <w:r w:rsidRPr="009E3BD0">
              <w:rPr>
                <w:sz w:val="22"/>
                <w:szCs w:val="22"/>
              </w:rPr>
              <w:br/>
              <w:t>МВИ.МН 4230-2015;</w:t>
            </w:r>
            <w:r w:rsidRPr="009E3BD0">
              <w:rPr>
                <w:sz w:val="22"/>
                <w:szCs w:val="22"/>
              </w:rPr>
              <w:br/>
              <w:t>МВИ.МН 4678-2018;</w:t>
            </w:r>
            <w:r w:rsidRPr="009E3BD0">
              <w:rPr>
                <w:sz w:val="22"/>
                <w:szCs w:val="22"/>
              </w:rPr>
              <w:br/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  <w:tc>
          <w:tcPr>
            <w:tcW w:w="618" w:type="pct"/>
            <w:vMerge/>
          </w:tcPr>
          <w:p w14:paraId="667787B1" w14:textId="4AE0454E" w:rsidR="00080E7D" w:rsidRPr="009E3BD0" w:rsidRDefault="00080E7D" w:rsidP="0083748B">
            <w:pPr>
              <w:rPr>
                <w:sz w:val="22"/>
                <w:szCs w:val="22"/>
              </w:rPr>
            </w:pPr>
          </w:p>
        </w:tc>
      </w:tr>
      <w:tr w:rsidR="00080E7D" w:rsidRPr="009E3BD0" w14:paraId="7101A35A" w14:textId="77777777" w:rsidTr="00D3796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7F90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29054" w14:textId="77777777" w:rsidR="00080E7D" w:rsidRPr="009E3BD0" w:rsidRDefault="00080E7D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B844" w14:textId="77777777" w:rsidR="00080E7D" w:rsidRPr="009E3BD0" w:rsidRDefault="00080E7D" w:rsidP="002B036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2B2" w14:textId="66FE4041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иногликозиды (гигромицин; амикацин; апрамицин; гентамицин; канамицин; неомицин; паромомицин; спектиномицин; стрептомицин; дигидрострептомиц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E1722" w14:textId="77777777" w:rsidR="00080E7D" w:rsidRPr="009E3BD0" w:rsidRDefault="00080E7D" w:rsidP="002B036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A3F7B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798-2014;</w:t>
            </w:r>
            <w:r w:rsidRPr="009E3BD0">
              <w:rPr>
                <w:sz w:val="22"/>
                <w:szCs w:val="22"/>
              </w:rPr>
              <w:br/>
              <w:t>МВИ.МН 2642-2015</w:t>
            </w:r>
          </w:p>
        </w:tc>
        <w:tc>
          <w:tcPr>
            <w:tcW w:w="618" w:type="pct"/>
            <w:vMerge/>
          </w:tcPr>
          <w:p w14:paraId="25921A24" w14:textId="58718A95" w:rsidR="00080E7D" w:rsidRPr="009E3BD0" w:rsidRDefault="00080E7D" w:rsidP="0083748B">
            <w:pPr>
              <w:rPr>
                <w:sz w:val="22"/>
                <w:szCs w:val="22"/>
              </w:rPr>
            </w:pPr>
          </w:p>
        </w:tc>
      </w:tr>
      <w:tr w:rsidR="00080E7D" w:rsidRPr="009E3BD0" w14:paraId="257D76D6" w14:textId="77777777" w:rsidTr="00D8160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073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1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2163F" w14:textId="77777777" w:rsidR="00080E7D" w:rsidRPr="009E3BD0" w:rsidRDefault="00080E7D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C735C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2/08.162, 10.13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6FA7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нициллины (ампициллин; амоксициллин; бензилпенициллин; клоксациллин; диклоксациллин; нафциллин; оксациллин; пенициллин V (феноксиметилпенициллин)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254B2" w14:textId="77777777" w:rsidR="00080E7D" w:rsidRPr="009E3BD0" w:rsidRDefault="00080E7D" w:rsidP="002B036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83A9B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</w:t>
            </w:r>
          </w:p>
        </w:tc>
        <w:tc>
          <w:tcPr>
            <w:tcW w:w="618" w:type="pct"/>
            <w:vMerge/>
          </w:tcPr>
          <w:p w14:paraId="737D3594" w14:textId="2164D534" w:rsidR="00080E7D" w:rsidRPr="009E3BD0" w:rsidRDefault="00080E7D" w:rsidP="0083748B">
            <w:pPr>
              <w:rPr>
                <w:sz w:val="22"/>
                <w:szCs w:val="22"/>
              </w:rPr>
            </w:pPr>
          </w:p>
        </w:tc>
      </w:tr>
      <w:tr w:rsidR="00080E7D" w:rsidRPr="009E3BD0" w14:paraId="0A360CBA" w14:textId="77777777" w:rsidTr="00D8160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42F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1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7341D" w14:textId="77777777" w:rsidR="00080E7D" w:rsidRPr="009E3BD0" w:rsidRDefault="00080E7D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70BBD" w14:textId="77777777" w:rsidR="00080E7D" w:rsidRPr="009E3BD0" w:rsidRDefault="00080E7D" w:rsidP="002B036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4EA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нтибиотики тетрациклиновой группы (хлортетрациклин; тетрациклин; окситетрациклин; доксицикл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B41C7" w14:textId="77777777" w:rsidR="00080E7D" w:rsidRPr="009E3BD0" w:rsidRDefault="00080E7D" w:rsidP="002B036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73A2F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694-2012</w:t>
            </w:r>
          </w:p>
        </w:tc>
        <w:tc>
          <w:tcPr>
            <w:tcW w:w="618" w:type="pct"/>
            <w:vMerge/>
          </w:tcPr>
          <w:p w14:paraId="219FCADC" w14:textId="010B04E3" w:rsidR="00080E7D" w:rsidRPr="009E3BD0" w:rsidRDefault="00080E7D" w:rsidP="0083748B">
            <w:pPr>
              <w:rPr>
                <w:sz w:val="22"/>
                <w:szCs w:val="22"/>
              </w:rPr>
            </w:pPr>
          </w:p>
        </w:tc>
      </w:tr>
      <w:tr w:rsidR="00080E7D" w:rsidRPr="009E3BD0" w14:paraId="3A3C3BA3" w14:textId="77777777" w:rsidTr="00D8160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0064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8.1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2E317" w14:textId="77777777" w:rsidR="00080E7D" w:rsidRPr="009E3BD0" w:rsidRDefault="00080E7D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EDAF3" w14:textId="77777777" w:rsidR="00080E7D" w:rsidRPr="009E3BD0" w:rsidRDefault="00080E7D" w:rsidP="002B036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5DD7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акроциклические лактоны (ивермектин; эприномектин; моксидектин; эмамектин; абамектин; дорамект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6D879" w14:textId="77777777" w:rsidR="00080E7D" w:rsidRPr="009E3BD0" w:rsidRDefault="00080E7D" w:rsidP="002B036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B6BDB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138-2017</w:t>
            </w:r>
          </w:p>
        </w:tc>
        <w:tc>
          <w:tcPr>
            <w:tcW w:w="618" w:type="pct"/>
            <w:vMerge/>
          </w:tcPr>
          <w:p w14:paraId="0D95787E" w14:textId="5337FFEB" w:rsidR="00080E7D" w:rsidRPr="009E3BD0" w:rsidRDefault="00080E7D" w:rsidP="0083748B">
            <w:pPr>
              <w:rPr>
                <w:sz w:val="22"/>
                <w:szCs w:val="22"/>
              </w:rPr>
            </w:pPr>
          </w:p>
        </w:tc>
      </w:tr>
      <w:tr w:rsidR="00080E7D" w:rsidRPr="009E3BD0" w14:paraId="14FD92DC" w14:textId="77777777" w:rsidTr="00D8160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A918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1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BBF22" w14:textId="77777777" w:rsidR="00080E7D" w:rsidRPr="009E3BD0" w:rsidRDefault="00080E7D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044C8" w14:textId="77777777" w:rsidR="00080E7D" w:rsidRPr="009E3BD0" w:rsidRDefault="00080E7D" w:rsidP="002B036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86CC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нтгельминтики (левамизол; флюбендазол; фенбендазол; празиквантел; фебантел; нетобимин; клорсулон; аминотриклабендазол; нитроксинил; кетотриклабендазол; триклабендазола сульфоксид; триклабндазола сульфон; салантел; оксиклозанид; триклабендазол; никлозамид; клозантел; мебендазол; альбендазол; пирантел; альбендазола аминосульфон; гидрокситиабендазол; морантел; тиабендазол; оксибендазола амин; гидроксимебендазол; аминомебендазол; альбендазола сульфоксид; камбендазол; оксибендазол; альбендазола сульфон; оксфендазол; аминофлюбендазол; оксфендазола сульфон; парбендазол; рафоксанид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F074B" w14:textId="77777777" w:rsidR="00080E7D" w:rsidRPr="009E3BD0" w:rsidRDefault="00080E7D" w:rsidP="002B036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79128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834-2022</w:t>
            </w:r>
          </w:p>
        </w:tc>
        <w:tc>
          <w:tcPr>
            <w:tcW w:w="618" w:type="pct"/>
            <w:vMerge/>
          </w:tcPr>
          <w:p w14:paraId="5E9854E4" w14:textId="33A2D475" w:rsidR="00080E7D" w:rsidRPr="009E3BD0" w:rsidRDefault="00080E7D" w:rsidP="0083748B">
            <w:pPr>
              <w:rPr>
                <w:sz w:val="22"/>
                <w:szCs w:val="22"/>
              </w:rPr>
            </w:pPr>
          </w:p>
        </w:tc>
      </w:tr>
      <w:tr w:rsidR="00080E7D" w:rsidRPr="009E3BD0" w14:paraId="369B1479" w14:textId="77777777" w:rsidTr="00D8160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834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1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85B44" w14:textId="77777777" w:rsidR="00080E7D" w:rsidRPr="009E3BD0" w:rsidRDefault="00080E7D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1A84" w14:textId="77777777" w:rsidR="00080E7D" w:rsidRPr="009E3BD0" w:rsidRDefault="00080E7D" w:rsidP="002B036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197D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ульфаниламиды (сульфапиридин; триметоприм; сульфадиметоксин; сульфаниламид; сульфамоксол; сульфаметоксазол; сульфагуанидин; сульфахиноксалин; сульфаметоксипиридазин; сульфаэтоксипиридазин; сульфахлорпиридазин; сульфаметазин; сульфамеразин; сульфатиазол; сульфадиазин; дапсо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E9A97" w14:textId="77777777" w:rsidR="00080E7D" w:rsidRPr="009E3BD0" w:rsidRDefault="00080E7D" w:rsidP="002B036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D65F3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;</w:t>
            </w:r>
            <w:r w:rsidRPr="009E3BD0">
              <w:rPr>
                <w:sz w:val="22"/>
                <w:szCs w:val="22"/>
              </w:rPr>
              <w:br/>
              <w:t>МВИ.МН 6033-2018</w:t>
            </w:r>
          </w:p>
        </w:tc>
        <w:tc>
          <w:tcPr>
            <w:tcW w:w="618" w:type="pct"/>
            <w:vMerge/>
          </w:tcPr>
          <w:p w14:paraId="68BD05F9" w14:textId="7BB54F07" w:rsidR="00080E7D" w:rsidRPr="009E3BD0" w:rsidRDefault="00080E7D" w:rsidP="0083748B">
            <w:pPr>
              <w:rPr>
                <w:sz w:val="22"/>
                <w:szCs w:val="22"/>
              </w:rPr>
            </w:pPr>
          </w:p>
        </w:tc>
      </w:tr>
      <w:tr w:rsidR="00080E7D" w:rsidRPr="009E3BD0" w14:paraId="4B913817" w14:textId="77777777" w:rsidTr="00D3796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8D3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1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9F2CF" w14:textId="77777777" w:rsidR="00080E7D" w:rsidRPr="009E3BD0" w:rsidRDefault="00080E7D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C849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2/03.152, 10.12/08.162, 10.13/03.152, 10.13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798" w14:textId="75DE2A00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таболиты нитрофуранов (фуразолидон (AOZ); фуралтодон (AMOZ); фурантоин (AHD); нитрофуразон (SEM)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A4D2" w14:textId="77777777" w:rsidR="00080E7D" w:rsidRPr="009E3BD0" w:rsidRDefault="00080E7D" w:rsidP="002B036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7D6D8" w14:textId="3CEF3EB3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014-2012;</w:t>
            </w:r>
            <w:r w:rsidRPr="009E3BD0">
              <w:rPr>
                <w:sz w:val="22"/>
                <w:szCs w:val="22"/>
              </w:rPr>
              <w:br/>
              <w:t>МВИ.МН 4275-2012;</w:t>
            </w:r>
            <w:r w:rsidRPr="009E3BD0">
              <w:rPr>
                <w:sz w:val="22"/>
                <w:szCs w:val="22"/>
              </w:rPr>
              <w:br/>
              <w:t>МВИ.МН 4525-2012;</w:t>
            </w:r>
            <w:r w:rsidRPr="009E3BD0">
              <w:rPr>
                <w:sz w:val="22"/>
                <w:szCs w:val="22"/>
              </w:rPr>
              <w:br/>
              <w:t xml:space="preserve">МУ А-1/104 Методические указания по определению остаточного содержания </w:t>
            </w:r>
            <w:r w:rsidRPr="009E3BD0">
              <w:rPr>
                <w:sz w:val="22"/>
                <w:szCs w:val="22"/>
              </w:rPr>
              <w:lastRenderedPageBreak/>
              <w:t>метаболитов нитрофуранов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</w:tc>
        <w:tc>
          <w:tcPr>
            <w:tcW w:w="618" w:type="pct"/>
            <w:vMerge/>
          </w:tcPr>
          <w:p w14:paraId="0569EC0C" w14:textId="1ECB9124" w:rsidR="00080E7D" w:rsidRPr="009E3BD0" w:rsidRDefault="00080E7D" w:rsidP="0083748B">
            <w:pPr>
              <w:rPr>
                <w:sz w:val="22"/>
                <w:szCs w:val="22"/>
              </w:rPr>
            </w:pPr>
          </w:p>
        </w:tc>
      </w:tr>
      <w:tr w:rsidR="00080E7D" w:rsidRPr="009E3BD0" w14:paraId="65B1CE36" w14:textId="77777777" w:rsidTr="003C7C6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98E2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1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2D75E" w14:textId="77777777" w:rsidR="00080E7D" w:rsidRPr="009E3BD0" w:rsidRDefault="00080E7D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ECA3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2/08.032, 10.13/08.03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1F5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винец</w:t>
            </w:r>
            <w:r w:rsidRPr="009E3BD0">
              <w:rPr>
                <w:sz w:val="22"/>
                <w:szCs w:val="22"/>
              </w:rPr>
              <w:br/>
              <w:t>Кадмий</w:t>
            </w:r>
            <w:r w:rsidRPr="009E3BD0">
              <w:rPr>
                <w:sz w:val="22"/>
                <w:szCs w:val="22"/>
              </w:rPr>
              <w:br/>
              <w:t>Ртуть</w:t>
            </w:r>
            <w:r w:rsidRPr="009E3BD0">
              <w:rPr>
                <w:sz w:val="22"/>
                <w:szCs w:val="22"/>
              </w:rPr>
              <w:br/>
              <w:t>Мышья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70E0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023/915/EU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1945-2023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3185E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0178-96;</w:t>
            </w:r>
            <w:r w:rsidRPr="009E3BD0">
              <w:rPr>
                <w:sz w:val="22"/>
                <w:szCs w:val="22"/>
              </w:rPr>
              <w:br/>
              <w:t>ГОСТ 31266-2004;</w:t>
            </w:r>
            <w:r w:rsidRPr="009E3BD0">
              <w:rPr>
                <w:sz w:val="22"/>
                <w:szCs w:val="22"/>
              </w:rPr>
              <w:br/>
              <w:t>ГОСТ 34427-2018</w:t>
            </w:r>
          </w:p>
        </w:tc>
        <w:tc>
          <w:tcPr>
            <w:tcW w:w="618" w:type="pct"/>
            <w:vMerge/>
          </w:tcPr>
          <w:p w14:paraId="548AA391" w14:textId="087E91F8" w:rsidR="00080E7D" w:rsidRPr="009E3BD0" w:rsidRDefault="00080E7D" w:rsidP="0083748B">
            <w:pPr>
              <w:rPr>
                <w:sz w:val="22"/>
                <w:szCs w:val="22"/>
              </w:rPr>
            </w:pPr>
          </w:p>
        </w:tc>
      </w:tr>
      <w:tr w:rsidR="00080E7D" w:rsidRPr="009E3BD0" w14:paraId="58EDB611" w14:textId="77777777" w:rsidTr="0012562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3F7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1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0AF94" w14:textId="77777777" w:rsidR="00080E7D" w:rsidRPr="009E3BD0" w:rsidRDefault="00080E7D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9C8E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2/08.162, 10.13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BA9F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кцидиостатики (ласалоцид; ампролиум; этопабат; робенидин; клопидол; декоквинат; арприноцид; тинидазол; ронидазол; лаидломицин; семдурамицин; толтразурила сульфон; мадурамицин; монензин; наразин; салиномицин; никарбазин (динитрокарбанилид); диклазурил; галофугинон; толтразурил; тернидазол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A20BC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/2010/EU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1945-2023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67DE6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5-2019</w:t>
            </w:r>
          </w:p>
        </w:tc>
        <w:tc>
          <w:tcPr>
            <w:tcW w:w="618" w:type="pct"/>
            <w:vMerge/>
          </w:tcPr>
          <w:p w14:paraId="0A28C3D7" w14:textId="26470020" w:rsidR="00080E7D" w:rsidRPr="009E3BD0" w:rsidRDefault="00080E7D" w:rsidP="0083748B">
            <w:pPr>
              <w:rPr>
                <w:sz w:val="22"/>
                <w:szCs w:val="22"/>
              </w:rPr>
            </w:pPr>
          </w:p>
        </w:tc>
      </w:tr>
      <w:tr w:rsidR="00080E7D" w:rsidRPr="009E3BD0" w14:paraId="43F2F3E5" w14:textId="77777777" w:rsidTr="0012562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9566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1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6411F" w14:textId="77777777" w:rsidR="00080E7D" w:rsidRPr="009E3BD0" w:rsidRDefault="00080E7D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EA7" w14:textId="77777777" w:rsidR="00080E7D" w:rsidRPr="009E3BD0" w:rsidRDefault="00080E7D" w:rsidP="002B036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2/08.162, 10.13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9EB9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β-адреностимуляторы (гидроксиметилкленбутерол; бромбутерол; тулобутерол; мабутерол; ритодрин; сальбутамол; изоксисуприн; цимбутерол; кленпроперол; кленпентерол; циматерол; тербуталин; фенотерол; зилпатерол; рактопамин; кленбутерол; мапентер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EDF92" w14:textId="5433F231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3BF01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3486-2015;</w:t>
            </w:r>
            <w:r w:rsidRPr="009E3BD0">
              <w:rPr>
                <w:sz w:val="22"/>
                <w:szCs w:val="22"/>
              </w:rPr>
              <w:br/>
              <w:t>ГОСТ 33607-2015</w:t>
            </w:r>
          </w:p>
        </w:tc>
        <w:tc>
          <w:tcPr>
            <w:tcW w:w="618" w:type="pct"/>
            <w:vMerge/>
          </w:tcPr>
          <w:p w14:paraId="34C35079" w14:textId="05A89585" w:rsidR="00080E7D" w:rsidRPr="009E3BD0" w:rsidRDefault="00080E7D" w:rsidP="0083748B">
            <w:pPr>
              <w:rPr>
                <w:sz w:val="22"/>
                <w:szCs w:val="22"/>
              </w:rPr>
            </w:pPr>
          </w:p>
        </w:tc>
      </w:tr>
      <w:tr w:rsidR="00080E7D" w:rsidRPr="009E3BD0" w14:paraId="2084ED47" w14:textId="77777777" w:rsidTr="0012562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FF4C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2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CE146" w14:textId="77777777" w:rsidR="00080E7D" w:rsidRPr="009E3BD0" w:rsidRDefault="00080E7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B0C08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2/08.162, 10.13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3AF7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Нитроимидазолы (метронидазол; тернидазол; гидроксиметилметилметронидазол; гидроксиметилметронидазол; гидроксиипронидазол; ипронидазол; гидроксидиметридазол; </w:t>
            </w:r>
            <w:r w:rsidRPr="009E3BD0">
              <w:rPr>
                <w:sz w:val="22"/>
                <w:szCs w:val="22"/>
              </w:rPr>
              <w:lastRenderedPageBreak/>
              <w:t>диметридазол; ронидазол; гидроксиметронидазол; тинидаз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7E815" w14:textId="6AF85724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F2049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</w:t>
            </w:r>
          </w:p>
        </w:tc>
        <w:tc>
          <w:tcPr>
            <w:tcW w:w="618" w:type="pct"/>
            <w:vMerge/>
          </w:tcPr>
          <w:p w14:paraId="6A963BE7" w14:textId="4CE68093" w:rsidR="00080E7D" w:rsidRPr="009E3BD0" w:rsidRDefault="00080E7D" w:rsidP="0083748B">
            <w:pPr>
              <w:rPr>
                <w:sz w:val="22"/>
                <w:szCs w:val="22"/>
              </w:rPr>
            </w:pPr>
          </w:p>
        </w:tc>
      </w:tr>
      <w:tr w:rsidR="00080E7D" w:rsidRPr="009E3BD0" w14:paraId="09F88437" w14:textId="77777777" w:rsidTr="0012562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86E6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2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6F1AE" w14:textId="77777777" w:rsidR="00080E7D" w:rsidRPr="009E3BD0" w:rsidRDefault="00080E7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28F08" w14:textId="77777777" w:rsidR="00080E7D" w:rsidRPr="009E3BD0" w:rsidRDefault="00080E7D" w:rsidP="007103D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F242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акролиды (тилозин; азитромицин; тиамулин; рокситромицин; валнемулин; пирлимицин; клиндамицин; линкомицин; китасамицин; джосамицин; тилвалозин; тулатромицин; кларитромицин; эритромицин; тилмикозин; спирамицин; тилдипирозин)</w:t>
            </w:r>
            <w:r w:rsidRPr="009E3BD0">
              <w:rPr>
                <w:sz w:val="22"/>
                <w:szCs w:val="22"/>
              </w:rPr>
              <w:br/>
              <w:t>Линкозамиды (линкомицин; клиндамицин; пирлимицин)</w:t>
            </w:r>
            <w:r w:rsidRPr="009E3BD0">
              <w:rPr>
                <w:sz w:val="22"/>
                <w:szCs w:val="22"/>
              </w:rPr>
              <w:br/>
              <w:t>Плевромутилины (валнемулин; тиамул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BAB56" w14:textId="77777777" w:rsidR="00080E7D" w:rsidRPr="009E3BD0" w:rsidRDefault="00080E7D" w:rsidP="007103D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8E886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136-2017;</w:t>
            </w:r>
            <w:r w:rsidRPr="009E3BD0">
              <w:rPr>
                <w:sz w:val="22"/>
                <w:szCs w:val="22"/>
              </w:rPr>
              <w:br/>
              <w:t>МУ А-1/074 Методические указания по определению остаточного содержания азитромицина, китасамицина, тилдипирозина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618" w:type="pct"/>
            <w:vMerge/>
          </w:tcPr>
          <w:p w14:paraId="00AD0DD6" w14:textId="0C53FA6F" w:rsidR="00080E7D" w:rsidRPr="009E3BD0" w:rsidRDefault="00080E7D" w:rsidP="0083748B">
            <w:pPr>
              <w:rPr>
                <w:sz w:val="22"/>
                <w:szCs w:val="22"/>
              </w:rPr>
            </w:pPr>
          </w:p>
        </w:tc>
      </w:tr>
      <w:tr w:rsidR="00080E7D" w:rsidRPr="009E3BD0" w14:paraId="6DF7C14F" w14:textId="77777777" w:rsidTr="0012562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F1AC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2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82199" w14:textId="77777777" w:rsidR="00080E7D" w:rsidRPr="009E3BD0" w:rsidRDefault="00080E7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DBF10" w14:textId="77777777" w:rsidR="00080E7D" w:rsidRPr="009E3BD0" w:rsidRDefault="00080E7D" w:rsidP="007103D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AE1E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Хинолоны (данофлоксацин; налидиксиновая кислота; ломефлоксацин; норфлоксацин; офлоксацин; пефлоксацин; ципрофлоксацин; энрофлоксацин; сарафлоксацин; оксолиновая кислота; марбофлоксацин; флумеквин; дифлоксацин; пипемидовая кислота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7E8D" w14:textId="77777777" w:rsidR="00080E7D" w:rsidRPr="009E3BD0" w:rsidRDefault="00080E7D" w:rsidP="007103D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6D643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797-2014</w:t>
            </w:r>
          </w:p>
        </w:tc>
        <w:tc>
          <w:tcPr>
            <w:tcW w:w="618" w:type="pct"/>
            <w:vMerge/>
          </w:tcPr>
          <w:p w14:paraId="0AD6D00A" w14:textId="38505364" w:rsidR="00080E7D" w:rsidRPr="009E3BD0" w:rsidRDefault="00080E7D" w:rsidP="0083748B">
            <w:pPr>
              <w:rPr>
                <w:sz w:val="22"/>
                <w:szCs w:val="22"/>
              </w:rPr>
            </w:pPr>
          </w:p>
        </w:tc>
      </w:tr>
      <w:tr w:rsidR="00080E7D" w:rsidRPr="009E3BD0" w14:paraId="7B15C44A" w14:textId="77777777" w:rsidTr="008E592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1D36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3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B4BB3" w14:textId="77777777" w:rsidR="00080E7D" w:rsidRPr="009E3BD0" w:rsidRDefault="00080E7D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FCE1" w14:textId="6DC07E36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7F7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наболические стероиды и производные стильбена (α-тренболон; дексаметазон; метилпреднизолон; преднизолон; метилтестостерон; метилболденон; медроксипрогестерон; мегестрол ацетат; диэтилстильбестрол; гексэстрол; меленгестрола ацетат; α-зеараленол; β-зеараланол; α-зеараланол; β-нортестостерон; α-нортестостерон; β-тестостерон; β-тренболон; диенэстро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895D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/2010/EU;</w:t>
            </w:r>
            <w:r w:rsidRPr="009E3BD0">
              <w:rPr>
                <w:sz w:val="22"/>
                <w:szCs w:val="22"/>
              </w:rPr>
              <w:br/>
              <w:t>Программа мониторинга остаточных количеств вредных веществ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B64F7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3482-2015</w:t>
            </w:r>
          </w:p>
        </w:tc>
        <w:tc>
          <w:tcPr>
            <w:tcW w:w="618" w:type="pct"/>
            <w:vMerge/>
          </w:tcPr>
          <w:p w14:paraId="725D29B4" w14:textId="481AE1B9" w:rsidR="00080E7D" w:rsidRPr="009E3BD0" w:rsidRDefault="00080E7D" w:rsidP="0083748B">
            <w:pPr>
              <w:rPr>
                <w:sz w:val="22"/>
                <w:szCs w:val="22"/>
              </w:rPr>
            </w:pPr>
          </w:p>
        </w:tc>
      </w:tr>
      <w:tr w:rsidR="00080E7D" w:rsidRPr="009E3BD0" w14:paraId="366B74E0" w14:textId="77777777" w:rsidTr="003C7C6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4C4A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3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35AAB" w14:textId="77777777" w:rsidR="00080E7D" w:rsidRPr="009E3BD0" w:rsidRDefault="00080E7D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3D44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2/03.152, 10.12/08.162, 10.13/03.152, 10.13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5051" w14:textId="28234307" w:rsidR="00080E7D" w:rsidRPr="009E3BD0" w:rsidRDefault="00C16ACD" w:rsidP="00F8081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пептидные антибиотики (колистин А; колистин В; бацитрацин А; бацитрацин В; бацитрацин; колистин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FB83" w14:textId="77777777" w:rsidR="00080E7D" w:rsidRPr="009E3BD0" w:rsidRDefault="00080E7D" w:rsidP="007103D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37A06" w14:textId="662242AA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678-2020;</w:t>
            </w:r>
            <w:r w:rsidRPr="009E3BD0">
              <w:rPr>
                <w:sz w:val="22"/>
                <w:szCs w:val="22"/>
              </w:rPr>
              <w:br/>
              <w:t>МВИ.МН 4652-2013;</w:t>
            </w:r>
            <w:r w:rsidRPr="009E3BD0">
              <w:rPr>
                <w:sz w:val="22"/>
                <w:szCs w:val="22"/>
              </w:rPr>
              <w:br/>
              <w:t>МВИ.МН 5916-2017;</w:t>
            </w:r>
            <w:r w:rsidRPr="009E3BD0">
              <w:rPr>
                <w:sz w:val="22"/>
                <w:szCs w:val="22"/>
              </w:rPr>
              <w:br/>
              <w:t>МВИ.МН 5928-2017;</w:t>
            </w:r>
            <w:r w:rsidRPr="009E3BD0">
              <w:rPr>
                <w:sz w:val="22"/>
                <w:szCs w:val="22"/>
              </w:rPr>
              <w:br/>
              <w:t xml:space="preserve">МИ В003-2020 Продукция </w:t>
            </w:r>
            <w:r w:rsidRPr="009E3BD0">
              <w:rPr>
                <w:sz w:val="22"/>
                <w:szCs w:val="22"/>
              </w:rPr>
              <w:lastRenderedPageBreak/>
              <w:t>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;</w:t>
            </w:r>
            <w:r w:rsidRPr="009E3BD0">
              <w:rPr>
                <w:sz w:val="22"/>
                <w:szCs w:val="22"/>
              </w:rPr>
              <w:br/>
              <w:t>МУ А-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хроматографии с масс-спектрометрическим детектором (ФР.1.31.2019.33239)</w:t>
            </w:r>
          </w:p>
        </w:tc>
        <w:tc>
          <w:tcPr>
            <w:tcW w:w="618" w:type="pct"/>
            <w:vMerge/>
          </w:tcPr>
          <w:p w14:paraId="3AED232E" w14:textId="711F45C0" w:rsidR="00080E7D" w:rsidRPr="009E3BD0" w:rsidRDefault="00080E7D" w:rsidP="0083748B">
            <w:pPr>
              <w:rPr>
                <w:sz w:val="22"/>
                <w:szCs w:val="22"/>
              </w:rPr>
            </w:pPr>
          </w:p>
        </w:tc>
      </w:tr>
      <w:tr w:rsidR="00080E7D" w:rsidRPr="009E3BD0" w14:paraId="6F306D49" w14:textId="77777777" w:rsidTr="00513A3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950F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3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63890" w14:textId="77777777" w:rsidR="00080E7D" w:rsidRPr="009E3BD0" w:rsidRDefault="00080E7D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4DD88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2/08.162, 10.13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6F91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таболиты карбадокса и олаквиндокс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DA40" w14:textId="77777777" w:rsidR="00080E7D" w:rsidRPr="009E3BD0" w:rsidRDefault="00080E7D" w:rsidP="007103D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0BB84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3971-2016</w:t>
            </w:r>
          </w:p>
        </w:tc>
        <w:tc>
          <w:tcPr>
            <w:tcW w:w="618" w:type="pct"/>
            <w:vMerge/>
          </w:tcPr>
          <w:p w14:paraId="354690DE" w14:textId="24900E0C" w:rsidR="00080E7D" w:rsidRPr="009E3BD0" w:rsidRDefault="00080E7D" w:rsidP="0083748B">
            <w:pPr>
              <w:rPr>
                <w:sz w:val="22"/>
                <w:szCs w:val="22"/>
              </w:rPr>
            </w:pPr>
          </w:p>
        </w:tc>
      </w:tr>
      <w:tr w:rsidR="00080E7D" w:rsidRPr="009E3BD0" w14:paraId="3589DC95" w14:textId="77777777" w:rsidTr="00513A3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8527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3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9F7EA" w14:textId="77777777" w:rsidR="00080E7D" w:rsidRPr="009E3BD0" w:rsidRDefault="00080E7D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8C88B" w14:textId="77777777" w:rsidR="00080E7D" w:rsidRPr="009E3BD0" w:rsidRDefault="00080E7D" w:rsidP="007103D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2BA1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иреостатики (6-пропил-2-тиоурацил; 6-метил-2-тиоурацил; 2-тиоурацил; 6-фенил-2-тиоураци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7CA1" w14:textId="77777777" w:rsidR="00080E7D" w:rsidRPr="009E3BD0" w:rsidRDefault="00080E7D" w:rsidP="007103D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A0EB8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3978-2016</w:t>
            </w:r>
          </w:p>
        </w:tc>
        <w:tc>
          <w:tcPr>
            <w:tcW w:w="618" w:type="pct"/>
            <w:vMerge/>
          </w:tcPr>
          <w:p w14:paraId="0E5387B5" w14:textId="5835AA1E" w:rsidR="00080E7D" w:rsidRPr="009E3BD0" w:rsidRDefault="00080E7D" w:rsidP="0083748B">
            <w:pPr>
              <w:rPr>
                <w:sz w:val="22"/>
                <w:szCs w:val="22"/>
              </w:rPr>
            </w:pPr>
          </w:p>
        </w:tc>
      </w:tr>
      <w:tr w:rsidR="00080E7D" w:rsidRPr="009E3BD0" w14:paraId="3CCB6FD9" w14:textId="77777777" w:rsidTr="00513A3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1F4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3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D7E9B" w14:textId="77777777" w:rsidR="00080E7D" w:rsidRPr="009E3BD0" w:rsidRDefault="00080E7D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EC64B" w14:textId="77777777" w:rsidR="00080E7D" w:rsidRPr="009E3BD0" w:rsidRDefault="00080E7D" w:rsidP="007103D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7C0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арбаматы (метомил; пропоксур; карбофуран; просульфокарб; фенмедифарм; пропамокарб; пиримикарб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45AE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6/2005/EC;</w:t>
            </w:r>
            <w:r w:rsidRPr="009E3BD0">
              <w:rPr>
                <w:sz w:val="22"/>
                <w:szCs w:val="22"/>
              </w:rPr>
              <w:br/>
              <w:t>Программа мониторинга остаточных количеств вредных веществ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8289C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12.31 от 03.01.2022</w:t>
            </w:r>
          </w:p>
        </w:tc>
        <w:tc>
          <w:tcPr>
            <w:tcW w:w="618" w:type="pct"/>
            <w:vMerge/>
          </w:tcPr>
          <w:p w14:paraId="66FAC103" w14:textId="04459D26" w:rsidR="00080E7D" w:rsidRPr="009E3BD0" w:rsidRDefault="00080E7D" w:rsidP="0083748B">
            <w:pPr>
              <w:rPr>
                <w:sz w:val="22"/>
                <w:szCs w:val="22"/>
              </w:rPr>
            </w:pPr>
          </w:p>
        </w:tc>
      </w:tr>
      <w:tr w:rsidR="00080E7D" w:rsidRPr="009E3BD0" w14:paraId="7FAF44C7" w14:textId="77777777" w:rsidTr="00513A3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6EA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3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1C1A" w14:textId="77777777" w:rsidR="00080E7D" w:rsidRPr="009E3BD0" w:rsidRDefault="00080E7D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D44" w14:textId="77777777" w:rsidR="00080E7D" w:rsidRPr="009E3BD0" w:rsidRDefault="00080E7D" w:rsidP="007103D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023B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Седативные препараты и адреноблокаторы (азаперон; трифлупромазин; промазин; ромифидин; пропионилпромазин; метопролол; меперидин; медетомидин; детомидин; диазепам; галоперидол; ксилазин; </w:t>
            </w:r>
            <w:r w:rsidRPr="009E3BD0">
              <w:rPr>
                <w:sz w:val="22"/>
                <w:szCs w:val="22"/>
              </w:rPr>
              <w:lastRenderedPageBreak/>
              <w:t>каразолол; хлорпромазин; ацепромазин; азаперол; флуфеназин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53E5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37/2010/EU;</w:t>
            </w:r>
            <w:r w:rsidRPr="009E3BD0">
              <w:rPr>
                <w:sz w:val="22"/>
                <w:szCs w:val="22"/>
              </w:rPr>
              <w:br/>
              <w:t>Программа мониторинга остаточных количеств вредных веществ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85673" w14:textId="77777777" w:rsidR="00080E7D" w:rsidRPr="009E3BD0" w:rsidRDefault="00080E7D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ГОСТ 34139-2017</w:t>
            </w:r>
          </w:p>
        </w:tc>
        <w:tc>
          <w:tcPr>
            <w:tcW w:w="618" w:type="pct"/>
            <w:vMerge/>
          </w:tcPr>
          <w:p w14:paraId="4CB966F3" w14:textId="7933890C" w:rsidR="00080E7D" w:rsidRPr="009E3BD0" w:rsidRDefault="00080E7D" w:rsidP="0083748B">
            <w:pPr>
              <w:rPr>
                <w:sz w:val="22"/>
                <w:szCs w:val="22"/>
              </w:rPr>
            </w:pPr>
          </w:p>
        </w:tc>
      </w:tr>
      <w:tr w:rsidR="00080E7D" w:rsidRPr="009E3BD0" w14:paraId="3800813E" w14:textId="77777777" w:rsidTr="00F97F5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75C3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48A77" w14:textId="77777777" w:rsidR="00080E7D" w:rsidRPr="009E3BD0" w:rsidRDefault="00080E7D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лбасы и колбасные изделия, в т.ч. колбасы вареные, копченые, вяленые, ливерные, сардельки, сосиски, хлебы мясные и другие виды колбас и колбасных издел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0BBCA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1/08.032, 10.12/08.032, 10.13/08.03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15F1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винец</w:t>
            </w:r>
            <w:r w:rsidRPr="009E3BD0">
              <w:rPr>
                <w:sz w:val="22"/>
                <w:szCs w:val="22"/>
              </w:rPr>
              <w:br/>
              <w:t>Железо</w:t>
            </w:r>
            <w:r w:rsidRPr="009E3BD0">
              <w:rPr>
                <w:sz w:val="22"/>
                <w:szCs w:val="22"/>
              </w:rPr>
              <w:br/>
              <w:t>Цинк</w:t>
            </w:r>
            <w:r w:rsidRPr="009E3BD0">
              <w:rPr>
                <w:sz w:val="22"/>
                <w:szCs w:val="22"/>
              </w:rPr>
              <w:br/>
              <w:t>Кадмий</w:t>
            </w:r>
            <w:r w:rsidRPr="009E3BD0">
              <w:rPr>
                <w:sz w:val="22"/>
                <w:szCs w:val="22"/>
              </w:rPr>
              <w:br/>
              <w:t>Медь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38510" w14:textId="77777777" w:rsidR="00080E7D" w:rsidRPr="009E3BD0" w:rsidRDefault="00080E7D" w:rsidP="00D61587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6290-86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126-2016;</w:t>
            </w:r>
            <w:r w:rsidRPr="009E3BD0">
              <w:rPr>
                <w:sz w:val="22"/>
                <w:szCs w:val="22"/>
              </w:rPr>
              <w:br/>
              <w:t>СТБ 196-2016;</w:t>
            </w:r>
            <w:r w:rsidRPr="009E3BD0">
              <w:rPr>
                <w:sz w:val="22"/>
                <w:szCs w:val="22"/>
              </w:rPr>
              <w:br/>
              <w:t>СТБ 295-2008;</w:t>
            </w:r>
            <w:r w:rsidRPr="009E3BD0">
              <w:rPr>
                <w:sz w:val="22"/>
                <w:szCs w:val="22"/>
              </w:rPr>
              <w:br/>
              <w:t>СТБ 971-2013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4675E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0178-96</w:t>
            </w:r>
          </w:p>
        </w:tc>
        <w:tc>
          <w:tcPr>
            <w:tcW w:w="618" w:type="pct"/>
            <w:vMerge/>
          </w:tcPr>
          <w:p w14:paraId="78BE4F98" w14:textId="77E22E86" w:rsidR="00080E7D" w:rsidRPr="009E3BD0" w:rsidRDefault="00080E7D" w:rsidP="0083748B">
            <w:pPr>
              <w:rPr>
                <w:sz w:val="22"/>
                <w:szCs w:val="22"/>
              </w:rPr>
            </w:pPr>
          </w:p>
        </w:tc>
      </w:tr>
      <w:tr w:rsidR="00080E7D" w:rsidRPr="009E3BD0" w14:paraId="7059AB89" w14:textId="77777777" w:rsidTr="00F97F5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E74B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7CB76" w14:textId="77777777" w:rsidR="00080E7D" w:rsidRPr="009E3BD0" w:rsidRDefault="00080E7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555F1" w14:textId="77777777" w:rsidR="00080E7D" w:rsidRPr="009E3BD0" w:rsidRDefault="00080E7D" w:rsidP="00D6158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3DB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ту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81236" w14:textId="77777777" w:rsidR="00080E7D" w:rsidRPr="009E3BD0" w:rsidRDefault="00080E7D" w:rsidP="00D6158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F90AA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427-2018</w:t>
            </w:r>
          </w:p>
        </w:tc>
        <w:tc>
          <w:tcPr>
            <w:tcW w:w="618" w:type="pct"/>
            <w:vMerge/>
          </w:tcPr>
          <w:p w14:paraId="3E7D84BA" w14:textId="7E88C659" w:rsidR="00080E7D" w:rsidRPr="009E3BD0" w:rsidRDefault="00080E7D" w:rsidP="0083748B">
            <w:pPr>
              <w:rPr>
                <w:sz w:val="22"/>
                <w:szCs w:val="22"/>
              </w:rPr>
            </w:pPr>
          </w:p>
        </w:tc>
      </w:tr>
      <w:tr w:rsidR="00080E7D" w:rsidRPr="009E3BD0" w14:paraId="4DCADC93" w14:textId="77777777" w:rsidTr="00F97F5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A10E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D5A58" w14:textId="77777777" w:rsidR="00080E7D" w:rsidRPr="009E3BD0" w:rsidRDefault="00080E7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CE04" w14:textId="77777777" w:rsidR="00080E7D" w:rsidRPr="009E3BD0" w:rsidRDefault="00080E7D" w:rsidP="00D6158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4697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ышьяк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41893" w14:textId="77777777" w:rsidR="00080E7D" w:rsidRPr="009E3BD0" w:rsidRDefault="00080E7D" w:rsidP="00D6158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F93D8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1266-2004</w:t>
            </w:r>
          </w:p>
        </w:tc>
        <w:tc>
          <w:tcPr>
            <w:tcW w:w="618" w:type="pct"/>
            <w:vMerge/>
          </w:tcPr>
          <w:p w14:paraId="0F47BA83" w14:textId="3E068E9E" w:rsidR="00080E7D" w:rsidRPr="009E3BD0" w:rsidRDefault="00080E7D" w:rsidP="0083748B">
            <w:pPr>
              <w:rPr>
                <w:sz w:val="22"/>
                <w:szCs w:val="22"/>
              </w:rPr>
            </w:pPr>
          </w:p>
        </w:tc>
      </w:tr>
      <w:tr w:rsidR="00080E7D" w:rsidRPr="009E3BD0" w14:paraId="671E0566" w14:textId="77777777" w:rsidTr="003566E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DAF3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D88" w14:textId="77777777" w:rsidR="00080E7D" w:rsidRPr="009E3BD0" w:rsidRDefault="00080E7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2A9E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1/10.094, 10.12/10.094, 10.13/10.09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E2CA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МО (обнаружение генетически модифицированных организмов и производных продуктов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2EBC" w14:textId="77777777" w:rsidR="00080E7D" w:rsidRPr="009E3BD0" w:rsidRDefault="00080E7D" w:rsidP="00D6158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9A37B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21569:2005;</w:t>
            </w:r>
            <w:r w:rsidRPr="009E3BD0">
              <w:rPr>
                <w:sz w:val="22"/>
                <w:szCs w:val="22"/>
              </w:rPr>
              <w:br/>
              <w:t>ISO 21570:2005;</w:t>
            </w:r>
            <w:r w:rsidRPr="009E3BD0">
              <w:rPr>
                <w:sz w:val="22"/>
                <w:szCs w:val="22"/>
              </w:rPr>
              <w:br/>
              <w:t>ISO 21571:2005;</w:t>
            </w:r>
            <w:r w:rsidRPr="009E3BD0">
              <w:rPr>
                <w:sz w:val="22"/>
                <w:szCs w:val="22"/>
              </w:rPr>
              <w:br/>
              <w:t>ГОСТ ISO 21571-2018;</w:t>
            </w:r>
            <w:r w:rsidRPr="009E3BD0">
              <w:rPr>
                <w:sz w:val="22"/>
                <w:szCs w:val="22"/>
              </w:rPr>
              <w:br/>
              <w:t>ГОСТ ИСО 21569-2009;</w:t>
            </w:r>
            <w:r w:rsidRPr="009E3BD0">
              <w:rPr>
                <w:sz w:val="22"/>
                <w:szCs w:val="22"/>
              </w:rPr>
              <w:br/>
              <w:t>ГОСТ ИСО 21570-2009</w:t>
            </w:r>
          </w:p>
        </w:tc>
        <w:tc>
          <w:tcPr>
            <w:tcW w:w="618" w:type="pct"/>
            <w:vMerge/>
          </w:tcPr>
          <w:p w14:paraId="1471A6F0" w14:textId="29A97A03" w:rsidR="00080E7D" w:rsidRPr="009E3BD0" w:rsidRDefault="00080E7D" w:rsidP="0083748B">
            <w:pPr>
              <w:rPr>
                <w:sz w:val="22"/>
                <w:szCs w:val="22"/>
              </w:rPr>
            </w:pPr>
          </w:p>
        </w:tc>
      </w:tr>
      <w:tr w:rsidR="00080E7D" w:rsidRPr="009E3BD0" w14:paraId="07178805" w14:textId="77777777" w:rsidTr="00374E3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5081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1.3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E25AE" w14:textId="77777777" w:rsidR="00080E7D" w:rsidRPr="009E3BD0" w:rsidRDefault="00080E7D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нсервы из мяса, в т.ч. мяса птицы, мясорастительные, консервы из субпродуктов и другие виды консервов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83C43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1/08.032, 10.12/08.032, 10.13/08.03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84B8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винец</w:t>
            </w:r>
            <w:r w:rsidRPr="009E3BD0">
              <w:rPr>
                <w:sz w:val="22"/>
                <w:szCs w:val="22"/>
              </w:rPr>
              <w:br/>
              <w:t>Кадмий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C7164" w14:textId="77777777" w:rsidR="00080E7D" w:rsidRPr="009E3BD0" w:rsidRDefault="00080E7D" w:rsidP="00D61587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0425-97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6EE8F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0178-96</w:t>
            </w:r>
          </w:p>
        </w:tc>
        <w:tc>
          <w:tcPr>
            <w:tcW w:w="618" w:type="pct"/>
            <w:vMerge/>
          </w:tcPr>
          <w:p w14:paraId="0A3AA6A4" w14:textId="62C16E8F" w:rsidR="00080E7D" w:rsidRPr="009E3BD0" w:rsidRDefault="00080E7D" w:rsidP="0083748B">
            <w:pPr>
              <w:rPr>
                <w:sz w:val="22"/>
                <w:szCs w:val="22"/>
              </w:rPr>
            </w:pPr>
          </w:p>
        </w:tc>
      </w:tr>
      <w:tr w:rsidR="00080E7D" w:rsidRPr="009E3BD0" w14:paraId="3E5D218F" w14:textId="77777777" w:rsidTr="00374E3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243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1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9F1E4" w14:textId="77777777" w:rsidR="00080E7D" w:rsidRPr="009E3BD0" w:rsidRDefault="00080E7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19198" w14:textId="77777777" w:rsidR="00080E7D" w:rsidRPr="009E3BD0" w:rsidRDefault="00080E7D" w:rsidP="00D6158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3EEC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ышьяк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9C13E" w14:textId="77777777" w:rsidR="00080E7D" w:rsidRPr="009E3BD0" w:rsidRDefault="00080E7D" w:rsidP="00D6158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75BBC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1266-2004</w:t>
            </w:r>
          </w:p>
        </w:tc>
        <w:tc>
          <w:tcPr>
            <w:tcW w:w="618" w:type="pct"/>
            <w:vMerge/>
          </w:tcPr>
          <w:p w14:paraId="763730EE" w14:textId="6F8DC4A6" w:rsidR="00080E7D" w:rsidRPr="009E3BD0" w:rsidRDefault="00080E7D" w:rsidP="0083748B">
            <w:pPr>
              <w:rPr>
                <w:sz w:val="22"/>
                <w:szCs w:val="22"/>
              </w:rPr>
            </w:pPr>
          </w:p>
        </w:tc>
      </w:tr>
      <w:tr w:rsidR="00080E7D" w:rsidRPr="009E3BD0" w14:paraId="0AEAA58E" w14:textId="77777777" w:rsidTr="00374E3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319C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1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4EC29" w14:textId="77777777" w:rsidR="00080E7D" w:rsidRPr="009E3BD0" w:rsidRDefault="00080E7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CD77" w14:textId="77777777" w:rsidR="00080E7D" w:rsidRPr="009E3BD0" w:rsidRDefault="00080E7D" w:rsidP="00D6158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2FA2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ту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F5F26" w14:textId="77777777" w:rsidR="00080E7D" w:rsidRPr="009E3BD0" w:rsidRDefault="00080E7D" w:rsidP="00D6158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2140A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427-2018</w:t>
            </w:r>
          </w:p>
        </w:tc>
        <w:tc>
          <w:tcPr>
            <w:tcW w:w="618" w:type="pct"/>
            <w:vMerge/>
          </w:tcPr>
          <w:p w14:paraId="3687984D" w14:textId="02B21608" w:rsidR="00080E7D" w:rsidRPr="009E3BD0" w:rsidRDefault="00080E7D" w:rsidP="0083748B">
            <w:pPr>
              <w:rPr>
                <w:sz w:val="22"/>
                <w:szCs w:val="22"/>
              </w:rPr>
            </w:pPr>
          </w:p>
        </w:tc>
      </w:tr>
      <w:tr w:rsidR="00080E7D" w:rsidRPr="009E3BD0" w14:paraId="06CCA2B2" w14:textId="77777777" w:rsidTr="00374E3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B6C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1.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38F8" w14:textId="77777777" w:rsidR="00080E7D" w:rsidRPr="009E3BD0" w:rsidRDefault="00080E7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8106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1/10.094, 10.12/10.094, 10.13/10.09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91A2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МО (обнаружение генетически модифицированных организмов и производных продуктов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AE25" w14:textId="77777777" w:rsidR="00080E7D" w:rsidRPr="009E3BD0" w:rsidRDefault="00080E7D" w:rsidP="00D6158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BA76B" w14:textId="77777777" w:rsidR="00080E7D" w:rsidRPr="009E3BD0" w:rsidRDefault="00080E7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21569:2005;</w:t>
            </w:r>
            <w:r w:rsidRPr="009E3BD0">
              <w:rPr>
                <w:sz w:val="22"/>
                <w:szCs w:val="22"/>
              </w:rPr>
              <w:br/>
              <w:t>ISO 21570:2005;</w:t>
            </w:r>
            <w:r w:rsidRPr="009E3BD0">
              <w:rPr>
                <w:sz w:val="22"/>
                <w:szCs w:val="22"/>
              </w:rPr>
              <w:br/>
              <w:t>ISO 21571:2005;</w:t>
            </w:r>
            <w:r w:rsidRPr="009E3BD0">
              <w:rPr>
                <w:sz w:val="22"/>
                <w:szCs w:val="22"/>
              </w:rPr>
              <w:br/>
              <w:t>ГОСТ ISO 21571-2018;</w:t>
            </w:r>
            <w:r w:rsidRPr="009E3BD0">
              <w:rPr>
                <w:sz w:val="22"/>
                <w:szCs w:val="22"/>
              </w:rPr>
              <w:br/>
              <w:t>ГОСТ ИСО 21569-2009;</w:t>
            </w:r>
            <w:r w:rsidRPr="009E3BD0">
              <w:rPr>
                <w:sz w:val="22"/>
                <w:szCs w:val="22"/>
              </w:rPr>
              <w:br/>
              <w:t>ГОСТ ИСО 21570-2009</w:t>
            </w:r>
          </w:p>
        </w:tc>
        <w:tc>
          <w:tcPr>
            <w:tcW w:w="618" w:type="pct"/>
            <w:vMerge/>
          </w:tcPr>
          <w:p w14:paraId="01D295E2" w14:textId="193450B6" w:rsidR="00080E7D" w:rsidRPr="009E3BD0" w:rsidRDefault="00080E7D" w:rsidP="0083748B">
            <w:pPr>
              <w:rPr>
                <w:sz w:val="22"/>
                <w:szCs w:val="22"/>
              </w:rPr>
            </w:pPr>
          </w:p>
        </w:tc>
      </w:tr>
      <w:tr w:rsidR="00BB44F5" w:rsidRPr="009E3BD0" w14:paraId="0A25AEC3" w14:textId="77777777" w:rsidTr="00C30E5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85EF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2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FCE68" w14:textId="3BFAB42A" w:rsidR="00BB44F5" w:rsidRPr="009E3BD0" w:rsidRDefault="00BB44F5" w:rsidP="00BB44F5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Яйца и продукты их переработк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88A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7/03.152, 01.47/08.162, 10.89/03.15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D164" w14:textId="34011F02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фениколы (хлорамфеникол; тиамфеникол; флорфеникол (фторфеникол)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ABB86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0363-2013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254-202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8E77C" w14:textId="199FCF7A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;</w:t>
            </w:r>
            <w:r w:rsidRPr="009E3BD0">
              <w:rPr>
                <w:sz w:val="22"/>
                <w:szCs w:val="22"/>
              </w:rPr>
              <w:br/>
              <w:t>МВИ.МН 2436-2015;</w:t>
            </w:r>
            <w:r w:rsidRPr="009E3BD0">
              <w:rPr>
                <w:sz w:val="22"/>
                <w:szCs w:val="22"/>
              </w:rPr>
              <w:br/>
              <w:t>МВИ.МН 4678-2018;</w:t>
            </w:r>
            <w:r w:rsidRPr="009E3BD0">
              <w:rPr>
                <w:sz w:val="22"/>
                <w:szCs w:val="22"/>
              </w:rPr>
              <w:br/>
              <w:t>МВИ.МН 4846-2014;</w:t>
            </w:r>
            <w:r w:rsidRPr="009E3BD0">
              <w:rPr>
                <w:sz w:val="22"/>
                <w:szCs w:val="22"/>
              </w:rPr>
              <w:br/>
              <w:t xml:space="preserve">МУ А-1/103 Методические указания по определению остаточного содержания хлорамфеникола в продукции животноводства методом </w:t>
            </w:r>
            <w:r w:rsidRPr="009E3BD0">
              <w:rPr>
                <w:sz w:val="22"/>
                <w:szCs w:val="22"/>
              </w:rPr>
              <w:lastRenderedPageBreak/>
              <w:t>высокоэффективной жидкостной хроматографии с масс-спектрометрическим детектированием (ФР.1.31.2023.46309)</w:t>
            </w:r>
          </w:p>
        </w:tc>
        <w:tc>
          <w:tcPr>
            <w:tcW w:w="618" w:type="pct"/>
            <w:vMerge/>
          </w:tcPr>
          <w:p w14:paraId="48A557CA" w14:textId="3180C5FA" w:rsidR="00BB44F5" w:rsidRPr="009E3BD0" w:rsidRDefault="00BB44F5" w:rsidP="0083748B">
            <w:pPr>
              <w:rPr>
                <w:sz w:val="22"/>
                <w:szCs w:val="22"/>
              </w:rPr>
            </w:pPr>
          </w:p>
        </w:tc>
      </w:tr>
      <w:tr w:rsidR="00BB44F5" w:rsidRPr="009E3BD0" w14:paraId="3A30A348" w14:textId="77777777" w:rsidTr="002B27D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22A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2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18F5B" w14:textId="14730FAA" w:rsidR="00BB44F5" w:rsidRPr="009E3BD0" w:rsidRDefault="00BB44F5" w:rsidP="00C449D3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577B1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7/08.16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8EC6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нтибиотики тетрациклиновой группы (хлортетрациклин; тетрациклин; окситетрациклин; доксицикл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B3B17" w14:textId="77777777" w:rsidR="00BB44F5" w:rsidRPr="009E3BD0" w:rsidRDefault="00BB44F5" w:rsidP="00183E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6B02D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694-2012</w:t>
            </w:r>
          </w:p>
        </w:tc>
        <w:tc>
          <w:tcPr>
            <w:tcW w:w="618" w:type="pct"/>
            <w:vMerge/>
          </w:tcPr>
          <w:p w14:paraId="34A1B1D9" w14:textId="40F83170" w:rsidR="00BB44F5" w:rsidRPr="009E3BD0" w:rsidRDefault="00BB44F5" w:rsidP="0083748B">
            <w:pPr>
              <w:rPr>
                <w:sz w:val="22"/>
                <w:szCs w:val="22"/>
              </w:rPr>
            </w:pPr>
          </w:p>
        </w:tc>
      </w:tr>
      <w:tr w:rsidR="00BB44F5" w:rsidRPr="009E3BD0" w14:paraId="3A0D9525" w14:textId="77777777" w:rsidTr="002B27D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5A3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2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EFF2B" w14:textId="086D2B28" w:rsidR="00BB44F5" w:rsidRPr="009E3BD0" w:rsidRDefault="00BB44F5" w:rsidP="00C449D3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FDF54" w14:textId="77777777" w:rsidR="00BB44F5" w:rsidRPr="009E3BD0" w:rsidRDefault="00BB44F5" w:rsidP="00183E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0AA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ульфаниламиды (сульфапиридин; триметоприм; сульфадиметоксин; сульфаниламид; сульфамоксол; сульфаметоксазол; сульфагуанидин; сульфахиноксалин; сульфаметоксипиридазин; сульфаэтоксипиридазин; сульфахлорпиридазин; сульфаметазин; сульфамеразин; сульфатиазол; сульфадиазин; дапсо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E579C" w14:textId="77777777" w:rsidR="00BB44F5" w:rsidRPr="009E3BD0" w:rsidRDefault="00BB44F5" w:rsidP="00183E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3CAF2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;</w:t>
            </w:r>
            <w:r w:rsidRPr="009E3BD0">
              <w:rPr>
                <w:sz w:val="22"/>
                <w:szCs w:val="22"/>
              </w:rPr>
              <w:br/>
              <w:t>МВИ.МН 6033-2018</w:t>
            </w:r>
          </w:p>
        </w:tc>
        <w:tc>
          <w:tcPr>
            <w:tcW w:w="618" w:type="pct"/>
            <w:vMerge/>
          </w:tcPr>
          <w:p w14:paraId="36AD867F" w14:textId="2C45BAAA" w:rsidR="00BB44F5" w:rsidRPr="009E3BD0" w:rsidRDefault="00BB44F5" w:rsidP="0083748B">
            <w:pPr>
              <w:rPr>
                <w:sz w:val="22"/>
                <w:szCs w:val="22"/>
              </w:rPr>
            </w:pPr>
          </w:p>
        </w:tc>
      </w:tr>
      <w:tr w:rsidR="00BB44F5" w:rsidRPr="009E3BD0" w14:paraId="4DA4E804" w14:textId="77777777" w:rsidTr="002B27D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9292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2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6B49E" w14:textId="5FC3E503" w:rsidR="00BB44F5" w:rsidRPr="009E3BD0" w:rsidRDefault="00BB44F5" w:rsidP="00C449D3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BF979" w14:textId="77777777" w:rsidR="00BB44F5" w:rsidRPr="009E3BD0" w:rsidRDefault="00BB44F5" w:rsidP="00183E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7C56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итроимидазолы (метронидазол; тернидазол; гидроксиметилметилметронидазол; гидроксиметилметронидазол; гидроксиипронидазол; ипронидазол; гидроксидиметридазол; диметридазол; ронидазол; гидроксиметронидазол; тинидаз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BFDD" w14:textId="77777777" w:rsidR="00BB44F5" w:rsidRPr="009E3BD0" w:rsidRDefault="00BB44F5" w:rsidP="00183E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16C34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</w:t>
            </w:r>
          </w:p>
        </w:tc>
        <w:tc>
          <w:tcPr>
            <w:tcW w:w="618" w:type="pct"/>
            <w:vMerge/>
          </w:tcPr>
          <w:p w14:paraId="12010EE3" w14:textId="1B41B9B6" w:rsidR="00BB44F5" w:rsidRPr="009E3BD0" w:rsidRDefault="00BB44F5" w:rsidP="0083748B">
            <w:pPr>
              <w:rPr>
                <w:sz w:val="22"/>
                <w:szCs w:val="22"/>
              </w:rPr>
            </w:pPr>
          </w:p>
        </w:tc>
      </w:tr>
      <w:tr w:rsidR="00BB44F5" w:rsidRPr="009E3BD0" w14:paraId="368502A3" w14:textId="77777777" w:rsidTr="002B27D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B38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2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C1E0C" w14:textId="0E2A1D50" w:rsidR="00BB44F5" w:rsidRPr="009E3BD0" w:rsidRDefault="00BB44F5" w:rsidP="00C449D3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8FDF" w14:textId="77777777" w:rsidR="00BB44F5" w:rsidRPr="009E3BD0" w:rsidRDefault="00BB44F5" w:rsidP="00183E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2BDD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акролиды (тилозин; азитромицин; тиамулин; рокситромицин; валнемулин; пирлимицин; клиндамицин; линкомицин; китасамицин; джосамицин; тилвалозин; тулатромицин; кларитромицин; эритромицин; тилмикозин; спирамицин; тилдипирозин)</w:t>
            </w:r>
            <w:r w:rsidRPr="009E3BD0">
              <w:rPr>
                <w:sz w:val="22"/>
                <w:szCs w:val="22"/>
              </w:rPr>
              <w:br/>
              <w:t>Линкозамиды (линкомицин; клиндамицин; пирлимицин)</w:t>
            </w:r>
            <w:r w:rsidRPr="009E3BD0">
              <w:rPr>
                <w:sz w:val="22"/>
                <w:szCs w:val="22"/>
              </w:rPr>
              <w:br/>
              <w:t>Плевромутилины (валнемулин; тиамул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C8C8F" w14:textId="77777777" w:rsidR="00BB44F5" w:rsidRPr="009E3BD0" w:rsidRDefault="00BB44F5" w:rsidP="00183E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92A89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136-2017;</w:t>
            </w:r>
            <w:r w:rsidRPr="009E3BD0">
              <w:rPr>
                <w:sz w:val="22"/>
                <w:szCs w:val="22"/>
              </w:rPr>
              <w:br/>
              <w:t>МУ А-1/074 Методические указания по определению остаточного содержания азитромицина, китасамицина, тилдипирозина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618" w:type="pct"/>
            <w:vMerge/>
          </w:tcPr>
          <w:p w14:paraId="2ED1826B" w14:textId="4BC18F8C" w:rsidR="00BB44F5" w:rsidRPr="009E3BD0" w:rsidRDefault="00BB44F5" w:rsidP="0083748B">
            <w:pPr>
              <w:rPr>
                <w:sz w:val="22"/>
                <w:szCs w:val="22"/>
              </w:rPr>
            </w:pPr>
          </w:p>
        </w:tc>
      </w:tr>
      <w:tr w:rsidR="00BB44F5" w:rsidRPr="009E3BD0" w14:paraId="4B066589" w14:textId="77777777" w:rsidTr="00C30E5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07CD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12.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EFC1F" w14:textId="4BE023E5" w:rsidR="00BB44F5" w:rsidRPr="009E3BD0" w:rsidRDefault="00BB44F5" w:rsidP="00C449D3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F106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7/03.152, 01.47/08.162, 10.89/03.15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6320" w14:textId="7AFF2268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таболиты нитрофуранов (фуразолидон (AOZ); фуралтодон (AMOZ); фурантоин (AHD); нитрофуразон (SEM)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091F9" w14:textId="77777777" w:rsidR="00BB44F5" w:rsidRPr="009E3BD0" w:rsidRDefault="00BB44F5" w:rsidP="00183E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CE503" w14:textId="1AAD51C4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014-2012;</w:t>
            </w:r>
            <w:r w:rsidRPr="009E3BD0">
              <w:rPr>
                <w:sz w:val="22"/>
                <w:szCs w:val="22"/>
              </w:rPr>
              <w:br/>
              <w:t>МВИ.МН 4275-2012;</w:t>
            </w:r>
            <w:r w:rsidRPr="009E3BD0">
              <w:rPr>
                <w:sz w:val="22"/>
                <w:szCs w:val="22"/>
              </w:rPr>
              <w:br/>
              <w:t>МВИ.МН 4525-2012;</w:t>
            </w:r>
            <w:r w:rsidRPr="009E3BD0">
              <w:rPr>
                <w:sz w:val="22"/>
                <w:szCs w:val="22"/>
              </w:rPr>
              <w:br/>
              <w:t>МУ А-1/104 Методические указания по определению остаточного содержания метаболитов нитрофуранов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</w:tc>
        <w:tc>
          <w:tcPr>
            <w:tcW w:w="618" w:type="pct"/>
            <w:vMerge/>
          </w:tcPr>
          <w:p w14:paraId="5E5A589D" w14:textId="0DBB8875" w:rsidR="00BB44F5" w:rsidRPr="009E3BD0" w:rsidRDefault="00BB44F5" w:rsidP="0083748B">
            <w:pPr>
              <w:rPr>
                <w:sz w:val="22"/>
                <w:szCs w:val="22"/>
              </w:rPr>
            </w:pPr>
          </w:p>
        </w:tc>
      </w:tr>
      <w:tr w:rsidR="00BB44F5" w:rsidRPr="009E3BD0" w14:paraId="13395D23" w14:textId="77777777" w:rsidTr="00C30E5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2531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2.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99C45" w14:textId="58A15006" w:rsidR="00BB44F5" w:rsidRPr="009E3BD0" w:rsidRDefault="00BB44F5" w:rsidP="00C449D3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EA3E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7/08.16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2AEF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нициллины (ампициллин; амоксициллин; бензилпенициллин; клоксациллин; диклоксациллин; нафциллин; оксациллин; пенициллин V (феноксиметилпенициллин)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2E792" w14:textId="77777777" w:rsidR="00BB44F5" w:rsidRPr="009E3BD0" w:rsidRDefault="00BB44F5" w:rsidP="00183E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A903A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</w:t>
            </w:r>
          </w:p>
        </w:tc>
        <w:tc>
          <w:tcPr>
            <w:tcW w:w="618" w:type="pct"/>
            <w:vMerge/>
          </w:tcPr>
          <w:p w14:paraId="543BBFC9" w14:textId="120C3DE3" w:rsidR="00BB44F5" w:rsidRPr="009E3BD0" w:rsidRDefault="00BB44F5" w:rsidP="0083748B">
            <w:pPr>
              <w:rPr>
                <w:sz w:val="22"/>
                <w:szCs w:val="22"/>
              </w:rPr>
            </w:pPr>
          </w:p>
        </w:tc>
      </w:tr>
      <w:tr w:rsidR="00BB44F5" w:rsidRPr="009E3BD0" w14:paraId="22E743B8" w14:textId="77777777" w:rsidTr="00C2150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B666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2.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020BF" w14:textId="2F73617B" w:rsidR="00BB44F5" w:rsidRPr="009E3BD0" w:rsidRDefault="00BB44F5" w:rsidP="00C449D3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53A58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7/08.032, 10.89/08.03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1EA7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винец</w:t>
            </w:r>
            <w:r w:rsidRPr="009E3BD0">
              <w:rPr>
                <w:sz w:val="22"/>
                <w:szCs w:val="22"/>
              </w:rPr>
              <w:br/>
              <w:t>Кадмий</w:t>
            </w:r>
            <w:r w:rsidRPr="009E3BD0">
              <w:rPr>
                <w:sz w:val="22"/>
                <w:szCs w:val="22"/>
              </w:rPr>
              <w:br/>
              <w:t>Железо</w:t>
            </w:r>
            <w:r w:rsidRPr="009E3BD0">
              <w:rPr>
                <w:sz w:val="22"/>
                <w:szCs w:val="22"/>
              </w:rPr>
              <w:br/>
              <w:t>Цинк</w:t>
            </w:r>
            <w:r w:rsidRPr="009E3BD0">
              <w:rPr>
                <w:sz w:val="22"/>
                <w:szCs w:val="22"/>
              </w:rPr>
              <w:br/>
              <w:t>Мед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0E0F4" w14:textId="77777777" w:rsidR="00BB44F5" w:rsidRPr="009E3BD0" w:rsidRDefault="00BB44F5" w:rsidP="00183E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2ED3F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0178-96</w:t>
            </w:r>
          </w:p>
        </w:tc>
        <w:tc>
          <w:tcPr>
            <w:tcW w:w="618" w:type="pct"/>
            <w:vMerge/>
          </w:tcPr>
          <w:p w14:paraId="4A546659" w14:textId="3EDCE96B" w:rsidR="00BB44F5" w:rsidRPr="009E3BD0" w:rsidRDefault="00BB44F5" w:rsidP="0083748B">
            <w:pPr>
              <w:rPr>
                <w:sz w:val="22"/>
                <w:szCs w:val="22"/>
              </w:rPr>
            </w:pPr>
          </w:p>
        </w:tc>
      </w:tr>
      <w:tr w:rsidR="00BB44F5" w:rsidRPr="009E3BD0" w14:paraId="7D60BB56" w14:textId="77777777" w:rsidTr="00C2150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617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2.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97555" w14:textId="394FD3B7" w:rsidR="00BB44F5" w:rsidRPr="009E3BD0" w:rsidRDefault="00BB44F5" w:rsidP="00C449D3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70176" w14:textId="77777777" w:rsidR="00BB44F5" w:rsidRPr="009E3BD0" w:rsidRDefault="00BB44F5" w:rsidP="00183E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05EE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ышьяк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02AE4" w14:textId="77777777" w:rsidR="00BB44F5" w:rsidRPr="009E3BD0" w:rsidRDefault="00BB44F5" w:rsidP="00183E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A45D7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1266-2004</w:t>
            </w:r>
          </w:p>
        </w:tc>
        <w:tc>
          <w:tcPr>
            <w:tcW w:w="618" w:type="pct"/>
            <w:vMerge/>
          </w:tcPr>
          <w:p w14:paraId="55E64137" w14:textId="102C2851" w:rsidR="00BB44F5" w:rsidRPr="009E3BD0" w:rsidRDefault="00BB44F5" w:rsidP="0083748B">
            <w:pPr>
              <w:rPr>
                <w:sz w:val="22"/>
                <w:szCs w:val="22"/>
              </w:rPr>
            </w:pPr>
          </w:p>
        </w:tc>
      </w:tr>
      <w:tr w:rsidR="00BB44F5" w:rsidRPr="009E3BD0" w14:paraId="60F8CB57" w14:textId="77777777" w:rsidTr="00C2150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C2B7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2.1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D8C52" w14:textId="441E3B25" w:rsidR="00BB44F5" w:rsidRPr="009E3BD0" w:rsidRDefault="00BB44F5" w:rsidP="00C449D3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F537" w14:textId="77777777" w:rsidR="00BB44F5" w:rsidRPr="009E3BD0" w:rsidRDefault="00BB44F5" w:rsidP="00183E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1E24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ту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918C7" w14:textId="77777777" w:rsidR="00BB44F5" w:rsidRPr="009E3BD0" w:rsidRDefault="00BB44F5" w:rsidP="00183E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871FE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427-2018</w:t>
            </w:r>
          </w:p>
        </w:tc>
        <w:tc>
          <w:tcPr>
            <w:tcW w:w="618" w:type="pct"/>
            <w:vMerge/>
          </w:tcPr>
          <w:p w14:paraId="44EA0619" w14:textId="4923DC86" w:rsidR="00BB44F5" w:rsidRPr="009E3BD0" w:rsidRDefault="00BB44F5" w:rsidP="0083748B">
            <w:pPr>
              <w:rPr>
                <w:sz w:val="22"/>
                <w:szCs w:val="22"/>
              </w:rPr>
            </w:pPr>
          </w:p>
        </w:tc>
      </w:tr>
      <w:tr w:rsidR="00BB44F5" w:rsidRPr="009E3BD0" w14:paraId="2BCBF4EB" w14:textId="77777777" w:rsidTr="00E204E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B5C7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2.1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35FB9" w14:textId="5D99C9AB" w:rsidR="00BB44F5" w:rsidRPr="009E3BD0" w:rsidRDefault="00BB44F5" w:rsidP="00C449D3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BFA2C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7/08.16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4C24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кцидиостатики (ласалоцид; ампролиум; этопабат; робенидин; клопидол; декоквинат; арприноцид; тинидазол; ронидазол; лаидломицин; семдурамицин; толтразурила сульфон; мадурамицин; монензин; наразин; салиномицин; никарбазин (динитрокарбанилид); диклазурил; галофугинон; толтразурил; тернидаз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AD8F9" w14:textId="77777777" w:rsidR="00BB44F5" w:rsidRPr="009E3BD0" w:rsidRDefault="00BB44F5" w:rsidP="00183E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27E69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5-2019</w:t>
            </w:r>
          </w:p>
        </w:tc>
        <w:tc>
          <w:tcPr>
            <w:tcW w:w="618" w:type="pct"/>
            <w:vMerge/>
          </w:tcPr>
          <w:p w14:paraId="22582D3B" w14:textId="1AC53B44" w:rsidR="00BB44F5" w:rsidRPr="009E3BD0" w:rsidRDefault="00BB44F5" w:rsidP="0083748B">
            <w:pPr>
              <w:rPr>
                <w:sz w:val="22"/>
                <w:szCs w:val="22"/>
              </w:rPr>
            </w:pPr>
          </w:p>
        </w:tc>
      </w:tr>
      <w:tr w:rsidR="00BB44F5" w:rsidRPr="009E3BD0" w14:paraId="520E0883" w14:textId="77777777" w:rsidTr="00E204E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B25F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12.1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3CBBE" w14:textId="04FD5D44" w:rsidR="00BB44F5" w:rsidRPr="009E3BD0" w:rsidRDefault="00BB44F5" w:rsidP="00C449D3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AB6" w14:textId="1BD8EBBA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E4EA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иногликозиды (гигромицин; амикацин; апрамицин; гентамицин; канамицин; неомицин; паромомицин; спектиномицин; стрептомицин; дигидрострептомиц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3EC2E" w14:textId="23B8795F" w:rsidR="00BB44F5" w:rsidRPr="009E3BD0" w:rsidRDefault="00BB44F5" w:rsidP="00183E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86E42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798-2014</w:t>
            </w:r>
          </w:p>
        </w:tc>
        <w:tc>
          <w:tcPr>
            <w:tcW w:w="618" w:type="pct"/>
            <w:vMerge/>
          </w:tcPr>
          <w:p w14:paraId="267ADA1B" w14:textId="31CAFE49" w:rsidR="00BB44F5" w:rsidRPr="009E3BD0" w:rsidRDefault="00BB44F5" w:rsidP="0083748B">
            <w:pPr>
              <w:rPr>
                <w:sz w:val="22"/>
                <w:szCs w:val="22"/>
              </w:rPr>
            </w:pPr>
          </w:p>
        </w:tc>
      </w:tr>
      <w:tr w:rsidR="00BB44F5" w:rsidRPr="009E3BD0" w14:paraId="4EAAA391" w14:textId="77777777" w:rsidTr="00A84BB1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6719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2.1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51E4D" w14:textId="6470DDDB" w:rsidR="00BB44F5" w:rsidRPr="009E3BD0" w:rsidRDefault="00BB44F5" w:rsidP="00C449D3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18F6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7/03.152, 01.47/08.162, 10.89/03.15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568E" w14:textId="0AA634B0" w:rsidR="00BB44F5" w:rsidRPr="009E3BD0" w:rsidRDefault="00C16AC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пептидные антибиотики (колистин А; колистин В; бацитрацин А; бацитрацин В; бацитрацин; колист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F607A" w14:textId="610F518D" w:rsidR="00BB44F5" w:rsidRPr="009E3BD0" w:rsidRDefault="00BB44F5" w:rsidP="00183E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4E876" w14:textId="1D59C020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678-2020;</w:t>
            </w:r>
            <w:r w:rsidRPr="009E3BD0">
              <w:rPr>
                <w:sz w:val="22"/>
                <w:szCs w:val="22"/>
              </w:rPr>
              <w:br/>
              <w:t>МВИ.МН 4652-2013;</w:t>
            </w:r>
            <w:r w:rsidRPr="009E3BD0">
              <w:rPr>
                <w:sz w:val="22"/>
                <w:szCs w:val="22"/>
              </w:rPr>
              <w:br/>
              <w:t>МВИ.МН 5916-2017;</w:t>
            </w:r>
            <w:r w:rsidRPr="009E3BD0">
              <w:rPr>
                <w:sz w:val="22"/>
                <w:szCs w:val="22"/>
              </w:rPr>
              <w:br/>
              <w:t>МВИ.МН 5928-2017;</w:t>
            </w:r>
            <w:r w:rsidRPr="009E3BD0">
              <w:rPr>
                <w:sz w:val="22"/>
                <w:szCs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;</w:t>
            </w:r>
            <w:r w:rsidRPr="009E3BD0">
              <w:rPr>
                <w:sz w:val="22"/>
                <w:szCs w:val="22"/>
              </w:rPr>
              <w:br/>
              <w:t>МУ А-1/045 Методические указания по арбитражному определению остаточного содержания полипептидных антибиотиков в продукции животноводства методом высокоэффективной жидкостной хроматографии с масс-спектрометрическим детектором (ФР.1.31.2019.33239)</w:t>
            </w:r>
          </w:p>
        </w:tc>
        <w:tc>
          <w:tcPr>
            <w:tcW w:w="618" w:type="pct"/>
            <w:vMerge/>
          </w:tcPr>
          <w:p w14:paraId="23A6BCED" w14:textId="63AFA47F" w:rsidR="00BB44F5" w:rsidRPr="009E3BD0" w:rsidRDefault="00BB44F5" w:rsidP="0083748B">
            <w:pPr>
              <w:rPr>
                <w:sz w:val="22"/>
                <w:szCs w:val="22"/>
              </w:rPr>
            </w:pPr>
          </w:p>
        </w:tc>
      </w:tr>
      <w:tr w:rsidR="00BB44F5" w:rsidRPr="009E3BD0" w14:paraId="6A886E1A" w14:textId="77777777" w:rsidTr="00A84BB1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8DB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2.2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019A" w14:textId="44E51EC2" w:rsidR="00BB44F5" w:rsidRPr="009E3BD0" w:rsidRDefault="00BB44F5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6C0D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7/08.16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047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арбаматы (метомил; пропоксур; карбофуран; просульфокарб; фенмедифарм; пропамокарб; пиримикарб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C984" w14:textId="7715019B" w:rsidR="00BB44F5" w:rsidRPr="009E3BD0" w:rsidRDefault="00BB44F5" w:rsidP="00183E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0AFDB" w14:textId="77777777" w:rsidR="00BB44F5" w:rsidRPr="009E3BD0" w:rsidRDefault="00BB44F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12.31 от 03.01.2022</w:t>
            </w:r>
          </w:p>
        </w:tc>
        <w:tc>
          <w:tcPr>
            <w:tcW w:w="618" w:type="pct"/>
            <w:vMerge/>
          </w:tcPr>
          <w:p w14:paraId="56F75BC5" w14:textId="34A8AE16" w:rsidR="00BB44F5" w:rsidRPr="009E3BD0" w:rsidRDefault="00BB44F5" w:rsidP="0083748B">
            <w:pPr>
              <w:rPr>
                <w:sz w:val="22"/>
                <w:szCs w:val="22"/>
              </w:rPr>
            </w:pPr>
          </w:p>
        </w:tc>
      </w:tr>
      <w:tr w:rsidR="006601AF" w:rsidRPr="009E3BD0" w14:paraId="09D86258" w14:textId="77777777" w:rsidTr="005B3EF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F8D8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3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5593A" w14:textId="77777777" w:rsidR="006601AF" w:rsidRPr="009E3BD0" w:rsidRDefault="006601AF" w:rsidP="0099056A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Рыба, пищевая рыбная продукция, нерыбные объекты промысла, икра и </w:t>
            </w:r>
            <w:r w:rsidRPr="009E3BD0">
              <w:rPr>
                <w:sz w:val="22"/>
                <w:szCs w:val="22"/>
              </w:rPr>
              <w:lastRenderedPageBreak/>
              <w:t>продукты, вырабатываемые из них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CC8FC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03.00/08.032, 10.20/08.03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26E4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винец</w:t>
            </w:r>
            <w:r w:rsidRPr="009E3BD0">
              <w:rPr>
                <w:sz w:val="22"/>
                <w:szCs w:val="22"/>
              </w:rPr>
              <w:br/>
              <w:t>Кадмий</w:t>
            </w:r>
            <w:r w:rsidRPr="009E3BD0">
              <w:rPr>
                <w:sz w:val="22"/>
                <w:szCs w:val="22"/>
              </w:rPr>
              <w:br/>
              <w:t>Железо</w:t>
            </w:r>
            <w:r w:rsidRPr="009E3BD0">
              <w:rPr>
                <w:sz w:val="22"/>
                <w:szCs w:val="22"/>
              </w:rPr>
              <w:br/>
              <w:t>Цинк</w:t>
            </w:r>
            <w:r w:rsidRPr="009E3BD0">
              <w:rPr>
                <w:sz w:val="22"/>
                <w:szCs w:val="22"/>
              </w:rPr>
              <w:br/>
              <w:t>Медь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BCD46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EC51A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ГОСТ 26929-94;</w:t>
            </w:r>
            <w:r w:rsidRPr="009E3BD0">
              <w:rPr>
                <w:sz w:val="22"/>
                <w:szCs w:val="22"/>
              </w:rPr>
              <w:br/>
              <w:t>ГОСТ 30178-96</w:t>
            </w:r>
          </w:p>
        </w:tc>
        <w:tc>
          <w:tcPr>
            <w:tcW w:w="618" w:type="pct"/>
            <w:vMerge/>
          </w:tcPr>
          <w:p w14:paraId="374C6C02" w14:textId="5772E0E2" w:rsidR="006601AF" w:rsidRPr="009E3BD0" w:rsidRDefault="006601AF" w:rsidP="0083748B">
            <w:pPr>
              <w:rPr>
                <w:sz w:val="22"/>
                <w:szCs w:val="22"/>
              </w:rPr>
            </w:pPr>
          </w:p>
        </w:tc>
      </w:tr>
      <w:tr w:rsidR="006601AF" w:rsidRPr="009E3BD0" w14:paraId="3C9D6839" w14:textId="77777777" w:rsidTr="005B3EF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86BC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13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AC00C" w14:textId="77777777" w:rsidR="006601AF" w:rsidRPr="009E3BD0" w:rsidRDefault="006601A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67FD4" w14:textId="77777777" w:rsidR="006601AF" w:rsidRPr="009E3BD0" w:rsidRDefault="006601AF" w:rsidP="0099056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97F8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ышьяк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CE886" w14:textId="77777777" w:rsidR="006601AF" w:rsidRPr="009E3BD0" w:rsidRDefault="006601AF" w:rsidP="0099056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137F1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1266-2004</w:t>
            </w:r>
          </w:p>
        </w:tc>
        <w:tc>
          <w:tcPr>
            <w:tcW w:w="618" w:type="pct"/>
            <w:vMerge/>
          </w:tcPr>
          <w:p w14:paraId="0F6BFB89" w14:textId="5C604F86" w:rsidR="006601AF" w:rsidRPr="009E3BD0" w:rsidRDefault="006601AF" w:rsidP="0083748B">
            <w:pPr>
              <w:rPr>
                <w:sz w:val="22"/>
                <w:szCs w:val="22"/>
              </w:rPr>
            </w:pPr>
          </w:p>
        </w:tc>
      </w:tr>
      <w:tr w:rsidR="006601AF" w:rsidRPr="009E3BD0" w14:paraId="6E970764" w14:textId="77777777" w:rsidTr="005B3EF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280C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3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504B" w14:textId="77777777" w:rsidR="006601AF" w:rsidRPr="009E3BD0" w:rsidRDefault="006601A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1182" w14:textId="77777777" w:rsidR="006601AF" w:rsidRPr="009E3BD0" w:rsidRDefault="006601AF" w:rsidP="0099056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6DEA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ту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5AA4" w14:textId="77777777" w:rsidR="006601AF" w:rsidRPr="009E3BD0" w:rsidRDefault="006601AF" w:rsidP="0099056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8F4A1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427-2018</w:t>
            </w:r>
          </w:p>
        </w:tc>
        <w:tc>
          <w:tcPr>
            <w:tcW w:w="618" w:type="pct"/>
            <w:vMerge/>
          </w:tcPr>
          <w:p w14:paraId="3FBDC763" w14:textId="27B6498F" w:rsidR="006601AF" w:rsidRPr="009E3BD0" w:rsidRDefault="006601AF" w:rsidP="0083748B">
            <w:pPr>
              <w:rPr>
                <w:sz w:val="22"/>
                <w:szCs w:val="22"/>
              </w:rPr>
            </w:pPr>
          </w:p>
        </w:tc>
      </w:tr>
      <w:tr w:rsidR="006601AF" w:rsidRPr="009E3BD0" w14:paraId="3ECE1FF4" w14:textId="77777777" w:rsidTr="002D762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9504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3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48AC7" w14:textId="21B57733" w:rsidR="006601AF" w:rsidRPr="009E3BD0" w:rsidRDefault="006601A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357" w14:textId="77777777" w:rsidR="006601AF" w:rsidRPr="009E3BD0" w:rsidRDefault="006601AF" w:rsidP="0099056A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3.00/08.162, 10.20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2A6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нтгельминтики (левамизол; флюбендазол; фенбендазол; празиквантел; фебантел; нетобимин; клорсулон; аминотриклабендазол; нитроксинил; кетотриклабендазол; триклабендазола сульфоксид; триклабндазола сульфон; салантел; оксиклозанид; триклабендазол; никлозамид; клозантел; мебендазол; альбендазол; пирантел; альбендазола аминосульфон; гидрокситиабендазол; морантел; тиабендазол; оксибендазола амин; гидроксимебендазол; аминомебендазол; альбендазола сульфоксид; камбендазол; оксибендазол; альбендазола сульфон; оксфендазол; аминофлюбендазол; оксфендазола сульфон; парбендазол; рафоксанид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EF51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/2010/EU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0B510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834-2022</w:t>
            </w:r>
          </w:p>
        </w:tc>
        <w:tc>
          <w:tcPr>
            <w:tcW w:w="618" w:type="pct"/>
            <w:vMerge/>
          </w:tcPr>
          <w:p w14:paraId="479F2152" w14:textId="2AFC6802" w:rsidR="006601AF" w:rsidRPr="009E3BD0" w:rsidRDefault="006601AF" w:rsidP="0083748B">
            <w:pPr>
              <w:rPr>
                <w:sz w:val="22"/>
                <w:szCs w:val="22"/>
              </w:rPr>
            </w:pPr>
          </w:p>
        </w:tc>
      </w:tr>
      <w:tr w:rsidR="006601AF" w:rsidRPr="009E3BD0" w14:paraId="59E401E0" w14:textId="77777777" w:rsidTr="00BC1B3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B058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3.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71DC5" w14:textId="49AAAD61" w:rsidR="006601AF" w:rsidRPr="009E3BD0" w:rsidRDefault="006601A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E0DDF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3.00/03.152, 03.00/08.162, 10.20/03.152, 10.20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EEDD" w14:textId="1A9AE9E6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таболиты нитрофуранов (фуразолидон (AOZ); фуралтодон (AMOZ); фурантоин (AHD); нитрофуразон (SEM)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67FBC" w14:textId="046D9836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F14E8" w14:textId="196EE3BF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014-2012;</w:t>
            </w:r>
            <w:r w:rsidRPr="009E3BD0">
              <w:rPr>
                <w:sz w:val="22"/>
                <w:szCs w:val="22"/>
              </w:rPr>
              <w:br/>
              <w:t>МВИ.МН 4275-2012;</w:t>
            </w:r>
            <w:r w:rsidRPr="009E3BD0">
              <w:rPr>
                <w:sz w:val="22"/>
                <w:szCs w:val="22"/>
              </w:rPr>
              <w:br/>
              <w:t>МВИ.МН 4525-2012;</w:t>
            </w:r>
            <w:r w:rsidRPr="009E3BD0">
              <w:rPr>
                <w:sz w:val="22"/>
                <w:szCs w:val="22"/>
              </w:rPr>
              <w:br/>
              <w:t>МУ А-1/104 Методические указания по определению остаточного содержания метаболитов нитрофуранов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</w:tc>
        <w:tc>
          <w:tcPr>
            <w:tcW w:w="618" w:type="pct"/>
            <w:vMerge/>
          </w:tcPr>
          <w:p w14:paraId="3751D84E" w14:textId="57A26CAE" w:rsidR="006601AF" w:rsidRPr="009E3BD0" w:rsidRDefault="006601AF" w:rsidP="0083748B">
            <w:pPr>
              <w:rPr>
                <w:sz w:val="22"/>
                <w:szCs w:val="22"/>
              </w:rPr>
            </w:pPr>
          </w:p>
        </w:tc>
      </w:tr>
      <w:tr w:rsidR="006601AF" w:rsidRPr="009E3BD0" w14:paraId="2B778389" w14:textId="77777777" w:rsidTr="00BC1B3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CA8A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13.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ED3A6" w14:textId="77777777" w:rsidR="006601AF" w:rsidRPr="009E3BD0" w:rsidRDefault="006601A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2DAC" w14:textId="77777777" w:rsidR="006601AF" w:rsidRPr="009E3BD0" w:rsidRDefault="006601AF" w:rsidP="0099056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D2F6" w14:textId="440BDCEB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фениколы (хлорамфеникол; тиамфеникол; флорфеникол (фторфеникол)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7F90A" w14:textId="77777777" w:rsidR="006601AF" w:rsidRPr="009E3BD0" w:rsidRDefault="006601AF" w:rsidP="0099056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9CE06" w14:textId="5056FA30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;</w:t>
            </w:r>
            <w:r w:rsidRPr="009E3BD0">
              <w:rPr>
                <w:sz w:val="22"/>
                <w:szCs w:val="22"/>
              </w:rPr>
              <w:br/>
              <w:t>МВИ.МН 2436-2015;</w:t>
            </w:r>
            <w:r w:rsidRPr="009E3BD0">
              <w:rPr>
                <w:sz w:val="22"/>
                <w:szCs w:val="22"/>
              </w:rPr>
              <w:br/>
              <w:t>МВИ.МН 4678-2018;</w:t>
            </w:r>
            <w:r w:rsidRPr="009E3BD0">
              <w:rPr>
                <w:sz w:val="22"/>
                <w:szCs w:val="22"/>
              </w:rPr>
              <w:br/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  <w:tc>
          <w:tcPr>
            <w:tcW w:w="618" w:type="pct"/>
            <w:vMerge/>
          </w:tcPr>
          <w:p w14:paraId="35918A68" w14:textId="53C89E03" w:rsidR="006601AF" w:rsidRPr="009E3BD0" w:rsidRDefault="006601AF" w:rsidP="0083748B">
            <w:pPr>
              <w:rPr>
                <w:sz w:val="22"/>
                <w:szCs w:val="22"/>
              </w:rPr>
            </w:pPr>
          </w:p>
        </w:tc>
      </w:tr>
      <w:tr w:rsidR="006601AF" w:rsidRPr="009E3BD0" w14:paraId="18ADEDAE" w14:textId="77777777" w:rsidTr="000D579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EAC0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3.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38246" w14:textId="77777777" w:rsidR="006601AF" w:rsidRPr="009E3BD0" w:rsidRDefault="006601A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96596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3.00/08.162, 10.20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0123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нтибиотики тетрациклиновой группы (хлортетрациклин; тетрациклин; окситетрациклин; доксицикл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77DCC" w14:textId="77777777" w:rsidR="006601AF" w:rsidRPr="009E3BD0" w:rsidRDefault="006601AF" w:rsidP="0099056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1CC09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694-2012</w:t>
            </w:r>
          </w:p>
        </w:tc>
        <w:tc>
          <w:tcPr>
            <w:tcW w:w="618" w:type="pct"/>
            <w:vMerge/>
          </w:tcPr>
          <w:p w14:paraId="361D2F57" w14:textId="632F450D" w:rsidR="006601AF" w:rsidRPr="009E3BD0" w:rsidRDefault="006601AF" w:rsidP="0083748B">
            <w:pPr>
              <w:rPr>
                <w:sz w:val="22"/>
                <w:szCs w:val="22"/>
              </w:rPr>
            </w:pPr>
          </w:p>
        </w:tc>
      </w:tr>
      <w:tr w:rsidR="006601AF" w:rsidRPr="009E3BD0" w14:paraId="02D655AB" w14:textId="77777777" w:rsidTr="000D579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437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3.1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CD12C" w14:textId="77777777" w:rsidR="006601AF" w:rsidRPr="009E3BD0" w:rsidRDefault="006601A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1741B" w14:textId="77777777" w:rsidR="006601AF" w:rsidRPr="009E3BD0" w:rsidRDefault="006601AF" w:rsidP="0099056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F198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нициллины (ампициллин; амоксициллин; бензилпенициллин; клоксациллин; диклоксациллин; нафциллин; оксациллин; пенициллин V (феноксиметилпенициллин)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4407D" w14:textId="77777777" w:rsidR="006601AF" w:rsidRPr="009E3BD0" w:rsidRDefault="006601AF" w:rsidP="0099056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AE763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</w:t>
            </w:r>
          </w:p>
        </w:tc>
        <w:tc>
          <w:tcPr>
            <w:tcW w:w="618" w:type="pct"/>
            <w:vMerge/>
          </w:tcPr>
          <w:p w14:paraId="3C1B6AA0" w14:textId="25883E05" w:rsidR="006601AF" w:rsidRPr="009E3BD0" w:rsidRDefault="006601AF" w:rsidP="0083748B">
            <w:pPr>
              <w:rPr>
                <w:sz w:val="22"/>
                <w:szCs w:val="22"/>
              </w:rPr>
            </w:pPr>
          </w:p>
        </w:tc>
      </w:tr>
      <w:tr w:rsidR="006601AF" w:rsidRPr="009E3BD0" w14:paraId="3AB34BBE" w14:textId="77777777" w:rsidTr="000D579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36EB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3.1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4BF40" w14:textId="77777777" w:rsidR="006601AF" w:rsidRPr="009E3BD0" w:rsidRDefault="006601A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9B79E" w14:textId="77777777" w:rsidR="006601AF" w:rsidRPr="009E3BD0" w:rsidRDefault="006601AF" w:rsidP="0099056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F92B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рифенилметановые красители (бриллиантовый зеленый; малахитовый зеленый; лейкомалахитовый зеленый; кристаллический фиолетовый; лейкокристаллический фиолетовый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4DF7B" w14:textId="77777777" w:rsidR="006601AF" w:rsidRPr="009E3BD0" w:rsidRDefault="006601AF" w:rsidP="0099056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E4B13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Р 56962-2016</w:t>
            </w:r>
          </w:p>
        </w:tc>
        <w:tc>
          <w:tcPr>
            <w:tcW w:w="618" w:type="pct"/>
            <w:vMerge/>
          </w:tcPr>
          <w:p w14:paraId="0B32E622" w14:textId="1455D8BF" w:rsidR="006601AF" w:rsidRPr="009E3BD0" w:rsidRDefault="006601AF" w:rsidP="0083748B">
            <w:pPr>
              <w:rPr>
                <w:sz w:val="22"/>
                <w:szCs w:val="22"/>
              </w:rPr>
            </w:pPr>
          </w:p>
        </w:tc>
      </w:tr>
      <w:tr w:rsidR="006601AF" w:rsidRPr="009E3BD0" w14:paraId="2F1C60C3" w14:textId="77777777" w:rsidTr="00A3641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8401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3.1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DD4E3" w14:textId="77777777" w:rsidR="006601AF" w:rsidRPr="009E3BD0" w:rsidRDefault="006601A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CB69F" w14:textId="77777777" w:rsidR="006601AF" w:rsidRPr="009E3BD0" w:rsidRDefault="006601AF" w:rsidP="0099056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C767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итроимидазолы (метронидазол; тернидазол; гидроксиметилметилметронидазол; гидроксиметилметронидазол; гидроксиипронидазол; ипронидазол; гидроксидиметридазол; диметридазол; ронидазол; гидроксиметронидазол; тинидаз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CABDD" w14:textId="77777777" w:rsidR="006601AF" w:rsidRPr="009E3BD0" w:rsidRDefault="006601AF" w:rsidP="0099056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9F0E9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</w:t>
            </w:r>
          </w:p>
        </w:tc>
        <w:tc>
          <w:tcPr>
            <w:tcW w:w="618" w:type="pct"/>
            <w:vMerge/>
          </w:tcPr>
          <w:p w14:paraId="41DBFA41" w14:textId="66BAD2E9" w:rsidR="006601AF" w:rsidRPr="009E3BD0" w:rsidRDefault="006601AF" w:rsidP="0083748B">
            <w:pPr>
              <w:rPr>
                <w:sz w:val="22"/>
                <w:szCs w:val="22"/>
              </w:rPr>
            </w:pPr>
          </w:p>
        </w:tc>
      </w:tr>
      <w:tr w:rsidR="006601AF" w:rsidRPr="009E3BD0" w14:paraId="7B8518BB" w14:textId="77777777" w:rsidTr="00A3641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E7D0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3.1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201A3" w14:textId="77777777" w:rsidR="006601AF" w:rsidRPr="009E3BD0" w:rsidRDefault="006601A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5936B" w14:textId="77777777" w:rsidR="006601AF" w:rsidRPr="009E3BD0" w:rsidRDefault="006601AF" w:rsidP="0099056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5B78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Макролиды (тилозин; азитромицин; тиамулин; рокситромицин; валнемулин; пирлимицин; клиндамицин; линкомицин; китасамицин; джосамицин; </w:t>
            </w:r>
            <w:r w:rsidRPr="009E3BD0">
              <w:rPr>
                <w:sz w:val="22"/>
                <w:szCs w:val="22"/>
              </w:rPr>
              <w:lastRenderedPageBreak/>
              <w:t>тилвалозин; тулатромицин; кларитромицин; эритромицин; тилмикозин; спирамицин; тилдипирозин)</w:t>
            </w:r>
            <w:r w:rsidRPr="009E3BD0">
              <w:rPr>
                <w:sz w:val="22"/>
                <w:szCs w:val="22"/>
              </w:rPr>
              <w:br/>
              <w:t>Линкозамиды (линкомицин; клиндамицин; пирлимицин)</w:t>
            </w:r>
            <w:r w:rsidRPr="009E3BD0">
              <w:rPr>
                <w:sz w:val="22"/>
                <w:szCs w:val="22"/>
              </w:rPr>
              <w:br/>
              <w:t>Плевромутилины (валнемулин; тиамул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2DE24" w14:textId="77777777" w:rsidR="006601AF" w:rsidRPr="009E3BD0" w:rsidRDefault="006601AF" w:rsidP="0099056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0D2DC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136-2017;</w:t>
            </w:r>
            <w:r w:rsidRPr="009E3BD0">
              <w:rPr>
                <w:sz w:val="22"/>
                <w:szCs w:val="22"/>
              </w:rPr>
              <w:br/>
              <w:t xml:space="preserve">МУ А-1/074 Методические указания по определению остаточного содержания </w:t>
            </w:r>
            <w:r w:rsidRPr="009E3BD0">
              <w:rPr>
                <w:sz w:val="22"/>
                <w:szCs w:val="22"/>
              </w:rPr>
              <w:lastRenderedPageBreak/>
              <w:t>азитромицина, китасамицина, тилдипирозина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618" w:type="pct"/>
            <w:vMerge/>
          </w:tcPr>
          <w:p w14:paraId="4D561C36" w14:textId="4777C667" w:rsidR="006601AF" w:rsidRPr="009E3BD0" w:rsidRDefault="006601AF" w:rsidP="0083748B">
            <w:pPr>
              <w:rPr>
                <w:sz w:val="22"/>
                <w:szCs w:val="22"/>
              </w:rPr>
            </w:pPr>
          </w:p>
        </w:tc>
      </w:tr>
      <w:tr w:rsidR="006601AF" w:rsidRPr="009E3BD0" w14:paraId="528235E6" w14:textId="77777777" w:rsidTr="00A3641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CB53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3.1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EFFB3" w14:textId="77777777" w:rsidR="006601AF" w:rsidRPr="009E3BD0" w:rsidRDefault="006601A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59FC" w14:textId="77777777" w:rsidR="006601AF" w:rsidRPr="009E3BD0" w:rsidRDefault="006601AF" w:rsidP="0099056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D7DD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Хинолоны (данофлоксацин; налидиксиновая кислота; ломефлоксацин; норфлоксацин; офлоксацин; пефлоксацин; ципрофлоксацин; энрофлоксацин; сарафлоксацин; оксолиновая кислота; марбофлоксацин; флумеквин; дифлоксацин; пипемидовая кислота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1FF6B" w14:textId="77777777" w:rsidR="006601AF" w:rsidRPr="009E3BD0" w:rsidRDefault="006601AF" w:rsidP="0099056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08650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797-2014</w:t>
            </w:r>
          </w:p>
        </w:tc>
        <w:tc>
          <w:tcPr>
            <w:tcW w:w="618" w:type="pct"/>
            <w:vMerge/>
          </w:tcPr>
          <w:p w14:paraId="56FD67C1" w14:textId="2E02A47C" w:rsidR="006601AF" w:rsidRPr="009E3BD0" w:rsidRDefault="006601AF" w:rsidP="0083748B">
            <w:pPr>
              <w:rPr>
                <w:sz w:val="22"/>
                <w:szCs w:val="22"/>
              </w:rPr>
            </w:pPr>
          </w:p>
        </w:tc>
      </w:tr>
      <w:tr w:rsidR="006601AF" w:rsidRPr="009E3BD0" w14:paraId="5F4A9E7F" w14:textId="77777777" w:rsidTr="002D762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7CF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3.2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53F82" w14:textId="33CA3183" w:rsidR="006601AF" w:rsidRPr="009E3BD0" w:rsidRDefault="006601A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39DD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3.00/03.152, 10.20/03.1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2BE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олипептидные антибиотики (бацитрац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00C99" w14:textId="7B750184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020CC" w14:textId="33C8D3C3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ВИ.МН 4652-2013;</w:t>
            </w:r>
            <w:r w:rsidRPr="009E3BD0">
              <w:rPr>
                <w:sz w:val="22"/>
                <w:szCs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  <w:tc>
          <w:tcPr>
            <w:tcW w:w="618" w:type="pct"/>
            <w:vMerge/>
          </w:tcPr>
          <w:p w14:paraId="6A371C6E" w14:textId="637ECCA8" w:rsidR="006601AF" w:rsidRPr="009E3BD0" w:rsidRDefault="006601AF" w:rsidP="0083748B">
            <w:pPr>
              <w:rPr>
                <w:sz w:val="22"/>
                <w:szCs w:val="22"/>
              </w:rPr>
            </w:pPr>
          </w:p>
        </w:tc>
      </w:tr>
      <w:tr w:rsidR="006601AF" w:rsidRPr="009E3BD0" w14:paraId="34F2758C" w14:textId="77777777" w:rsidTr="003A0A0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5FAD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3.2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02844" w14:textId="6EDA4F2B" w:rsidR="006601AF" w:rsidRPr="009E3BD0" w:rsidRDefault="006601A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5B04A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3.00/08.162, 10.20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CD4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наболические стероиды и производные стильбена (α-тренболон; дексаметазон; метилпреднизолон; преднизолон; метилтестостерон; метилболденон; медроксипрогестерон; мегестрол ацетат; диэтилстильбестрол; гексэстрол; меленгестрола ацетат; α-зеараленол; β-зеараланол; α-зеараланол; β-нортестостерон; α-нортестостерон; β-тестостерон; β-тренболон; диенэстр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719A" w14:textId="52C8241B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F10D1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3482-2015</w:t>
            </w:r>
          </w:p>
        </w:tc>
        <w:tc>
          <w:tcPr>
            <w:tcW w:w="618" w:type="pct"/>
            <w:vMerge/>
          </w:tcPr>
          <w:p w14:paraId="26E4DCAC" w14:textId="250776C6" w:rsidR="006601AF" w:rsidRPr="009E3BD0" w:rsidRDefault="006601AF" w:rsidP="0083748B">
            <w:pPr>
              <w:rPr>
                <w:sz w:val="22"/>
                <w:szCs w:val="22"/>
              </w:rPr>
            </w:pPr>
          </w:p>
        </w:tc>
      </w:tr>
      <w:tr w:rsidR="006601AF" w:rsidRPr="009E3BD0" w14:paraId="4BD73A07" w14:textId="77777777" w:rsidTr="003A0A0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523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13.2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4247" w14:textId="77777777" w:rsidR="006601AF" w:rsidRPr="009E3BD0" w:rsidRDefault="006601AF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9394" w14:textId="77777777" w:rsidR="006601AF" w:rsidRPr="009E3BD0" w:rsidRDefault="006601AF" w:rsidP="0099056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34A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арбаматы (метомил; пропоксур; карбофуран; просульфокарб; фенмедифарм; пропамокарб; пиримикарб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5E5C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/2010/EU;</w:t>
            </w:r>
            <w:r w:rsidRPr="009E3BD0">
              <w:rPr>
                <w:sz w:val="22"/>
                <w:szCs w:val="22"/>
              </w:rPr>
              <w:br/>
              <w:t>396/2005/EC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3DD44" w14:textId="77777777" w:rsidR="006601AF" w:rsidRPr="009E3BD0" w:rsidRDefault="006601A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12.31 от 03.01.2022</w:t>
            </w:r>
          </w:p>
        </w:tc>
        <w:tc>
          <w:tcPr>
            <w:tcW w:w="618" w:type="pct"/>
            <w:vMerge/>
          </w:tcPr>
          <w:p w14:paraId="4B4C5EA2" w14:textId="3EFF08C7" w:rsidR="006601AF" w:rsidRPr="009E3BD0" w:rsidRDefault="006601AF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39A27D23" w14:textId="77777777" w:rsidTr="00A9505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C263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7.2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92B4D" w14:textId="77777777" w:rsidR="00365928" w:rsidRPr="009E3BD0" w:rsidRDefault="00365928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нсервы и пресервы рыбные, в т.ч. с растительными компонентами, соусами, гарнирами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F1E62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3.00/08.032, 10.20/08.03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7A5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винец</w:t>
            </w:r>
            <w:r w:rsidRPr="009E3BD0">
              <w:rPr>
                <w:sz w:val="22"/>
                <w:szCs w:val="22"/>
              </w:rPr>
              <w:br/>
              <w:t>Кадмий</w:t>
            </w:r>
            <w:r w:rsidRPr="009E3BD0">
              <w:rPr>
                <w:sz w:val="22"/>
                <w:szCs w:val="22"/>
              </w:rPr>
              <w:br/>
              <w:t>Железо</w:t>
            </w:r>
            <w:r w:rsidRPr="009E3BD0">
              <w:rPr>
                <w:sz w:val="22"/>
                <w:szCs w:val="22"/>
              </w:rPr>
              <w:br/>
              <w:t>Цинк</w:t>
            </w:r>
            <w:r w:rsidRPr="009E3BD0">
              <w:rPr>
                <w:sz w:val="22"/>
                <w:szCs w:val="22"/>
              </w:rPr>
              <w:br/>
              <w:t>Медь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989F4" w14:textId="77777777" w:rsidR="00365928" w:rsidRPr="009E3BD0" w:rsidRDefault="00365928" w:rsidP="00F15B8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E1448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0178-96</w:t>
            </w:r>
          </w:p>
        </w:tc>
        <w:tc>
          <w:tcPr>
            <w:tcW w:w="618" w:type="pct"/>
            <w:vMerge/>
          </w:tcPr>
          <w:p w14:paraId="4C9CE24D" w14:textId="7735EBD4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47B5B9F2" w14:textId="77777777" w:rsidTr="00A9505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766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7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22C2C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55ED7" w14:textId="77777777" w:rsidR="00365928" w:rsidRPr="009E3BD0" w:rsidRDefault="00365928" w:rsidP="00F15B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2330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ышьяк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6D469" w14:textId="77777777" w:rsidR="00365928" w:rsidRPr="009E3BD0" w:rsidRDefault="00365928" w:rsidP="00F15B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F903F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1266-2004</w:t>
            </w:r>
          </w:p>
        </w:tc>
        <w:tc>
          <w:tcPr>
            <w:tcW w:w="618" w:type="pct"/>
            <w:vMerge/>
          </w:tcPr>
          <w:p w14:paraId="4D8D7B08" w14:textId="114DFC73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7B707465" w14:textId="77777777" w:rsidTr="00A9505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632A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7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80B76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9978" w14:textId="77777777" w:rsidR="00365928" w:rsidRPr="009E3BD0" w:rsidRDefault="00365928" w:rsidP="00F15B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3DC6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ту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C314" w14:textId="77777777" w:rsidR="00365928" w:rsidRPr="009E3BD0" w:rsidRDefault="00365928" w:rsidP="00F15B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68A32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427-2018</w:t>
            </w:r>
          </w:p>
        </w:tc>
        <w:tc>
          <w:tcPr>
            <w:tcW w:w="618" w:type="pct"/>
            <w:vMerge/>
          </w:tcPr>
          <w:p w14:paraId="3DD04EEB" w14:textId="01C82B17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0BEB0A51" w14:textId="77777777" w:rsidTr="0051667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3D88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7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B412E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05315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3.00/08.162, 10.20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3083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фениколы (хлорамфеникол; тиамфеникол; флорфеникол (фторфеникол)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1CA02" w14:textId="57D5B839" w:rsidR="00365928" w:rsidRPr="009E3BD0" w:rsidRDefault="00365928" w:rsidP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/2010/EU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FA64F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;</w:t>
            </w:r>
            <w:r w:rsidRPr="009E3BD0">
              <w:rPr>
                <w:sz w:val="22"/>
                <w:szCs w:val="22"/>
              </w:rPr>
              <w:br/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  <w:tc>
          <w:tcPr>
            <w:tcW w:w="618" w:type="pct"/>
            <w:vMerge/>
          </w:tcPr>
          <w:p w14:paraId="04DC2102" w14:textId="1183F8CA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33ADD01E" w14:textId="77777777" w:rsidTr="0051667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EEE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7.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32191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BA11A" w14:textId="77777777" w:rsidR="00365928" w:rsidRPr="009E3BD0" w:rsidRDefault="00365928" w:rsidP="00F15B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2BCE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нтибиотики тетрациклиновой группы (хлортетрациклин; тетрациклин; окситетрациклин; доксицикл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D2AA5" w14:textId="0FBABC45" w:rsidR="00365928" w:rsidRPr="009E3BD0" w:rsidRDefault="00365928" w:rsidP="000C0F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9C73E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694-2012</w:t>
            </w:r>
          </w:p>
        </w:tc>
        <w:tc>
          <w:tcPr>
            <w:tcW w:w="618" w:type="pct"/>
            <w:vMerge/>
          </w:tcPr>
          <w:p w14:paraId="195D846C" w14:textId="050DF771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6ADF5EAD" w14:textId="77777777" w:rsidTr="0051667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E12C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7.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C1966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70B51" w14:textId="77777777" w:rsidR="00365928" w:rsidRPr="009E3BD0" w:rsidRDefault="00365928" w:rsidP="00F15B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CAD0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Трифенилметановые красители (бриллиантовый зеленый; малахитовый зеленый; лейкомалахитовый зеленый; </w:t>
            </w:r>
            <w:r w:rsidRPr="009E3BD0">
              <w:rPr>
                <w:sz w:val="22"/>
                <w:szCs w:val="22"/>
              </w:rPr>
              <w:lastRenderedPageBreak/>
              <w:t>кристаллический фиолетовый; лейкокристаллический фиолетовый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663BB" w14:textId="255731DF" w:rsidR="00365928" w:rsidRPr="009E3BD0" w:rsidRDefault="00365928" w:rsidP="000C0F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CD26D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Р 56962-2016</w:t>
            </w:r>
          </w:p>
        </w:tc>
        <w:tc>
          <w:tcPr>
            <w:tcW w:w="618" w:type="pct"/>
            <w:vMerge/>
          </w:tcPr>
          <w:p w14:paraId="7011831A" w14:textId="107D60B5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5A7796C4" w14:textId="77777777" w:rsidTr="0051667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F1C9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7.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B64E4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A537F" w14:textId="77777777" w:rsidR="00365928" w:rsidRPr="009E3BD0" w:rsidRDefault="00365928" w:rsidP="00F15B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12B7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итроимидазолы (метронидазол; тернидазол; гидроксиметилметилметронидазол; гидроксиметилметронидазол; гидроксиипронидазол; ипронидазол; гидроксидиметридазол; диметридазол; ронидазол; гидроксиметронидазол; тинидаз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4DFAE" w14:textId="621AC87C" w:rsidR="00365928" w:rsidRPr="009E3BD0" w:rsidRDefault="00365928" w:rsidP="000C0F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5F0F3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</w:t>
            </w:r>
          </w:p>
        </w:tc>
        <w:tc>
          <w:tcPr>
            <w:tcW w:w="618" w:type="pct"/>
            <w:vMerge/>
          </w:tcPr>
          <w:p w14:paraId="79B972D7" w14:textId="2EC899F0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5E1281A0" w14:textId="77777777" w:rsidTr="0051667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65D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7.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F7C9B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C49CE" w14:textId="77777777" w:rsidR="00365928" w:rsidRPr="009E3BD0" w:rsidRDefault="00365928" w:rsidP="00F15B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5BA5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акролиды (тилозин; азитромицин; тиамулин; рокситромицин; валнемулин; пирлимицин; клиндамицин; линкомицин; китасамицин; джосамицин; тилвалозин; тулатромицин; кларитромицин; эритромицин; тилмикозин; спирамицин; тилдипирозин)</w:t>
            </w:r>
            <w:r w:rsidRPr="009E3BD0">
              <w:rPr>
                <w:sz w:val="22"/>
                <w:szCs w:val="22"/>
              </w:rPr>
              <w:br/>
              <w:t>Линкозамиды (линкомицин; клиндамицин; пирлимицин)</w:t>
            </w:r>
            <w:r w:rsidRPr="009E3BD0">
              <w:rPr>
                <w:sz w:val="22"/>
                <w:szCs w:val="22"/>
              </w:rPr>
              <w:br/>
              <w:t>Плевромутилины (валнемулин; тиамул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0B3DD" w14:textId="19FB85F6" w:rsidR="00365928" w:rsidRPr="009E3BD0" w:rsidRDefault="00365928" w:rsidP="000C0F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106EB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136-2017;</w:t>
            </w:r>
            <w:r w:rsidRPr="009E3BD0">
              <w:rPr>
                <w:sz w:val="22"/>
                <w:szCs w:val="22"/>
              </w:rPr>
              <w:br/>
              <w:t>МУ А-1/074 Методические указания по определению остаточного содержания азитромицина, китасамицина, тилдипирозина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618" w:type="pct"/>
            <w:vMerge/>
          </w:tcPr>
          <w:p w14:paraId="449332D9" w14:textId="0016EDFE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20B3779A" w14:textId="77777777" w:rsidTr="0051667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CC51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7.1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1F633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ED3E7" w14:textId="77777777" w:rsidR="00365928" w:rsidRPr="009E3BD0" w:rsidRDefault="00365928" w:rsidP="00F15B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026E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Хинолоны (данофлоксацин; налидиксиновая кислота; ломефлоксацин; норфлоксацин; офлоксацин; пефлоксацин; ципрофлоксацин; энрофлоксацин; сарафлоксацин; оксолиновая кислота; марбофлоксацин; флумеквин; дифлоксацин; пипемидовая кислота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E3B09" w14:textId="7BA8586A" w:rsidR="00365928" w:rsidRPr="009E3BD0" w:rsidRDefault="00365928" w:rsidP="000C0F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B9286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797-2014</w:t>
            </w:r>
          </w:p>
        </w:tc>
        <w:tc>
          <w:tcPr>
            <w:tcW w:w="618" w:type="pct"/>
            <w:vMerge/>
          </w:tcPr>
          <w:p w14:paraId="1BE0F8BF" w14:textId="28DE0B13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78910B0B" w14:textId="77777777" w:rsidTr="0051667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1BF9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7.1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DEECE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3C63" w14:textId="77777777" w:rsidR="00365928" w:rsidRPr="009E3BD0" w:rsidRDefault="00365928" w:rsidP="00F15B8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7CDA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таболиты нитрофуранов (фуразолидон (AOZ); фуралтодон (AMOZ); фурантоин (AHD); нитрофуразон (SEM)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E9DB3" w14:textId="518B7805" w:rsidR="00365928" w:rsidRPr="009E3BD0" w:rsidRDefault="00365928" w:rsidP="000C0F1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4A217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014-2012</w:t>
            </w:r>
          </w:p>
        </w:tc>
        <w:tc>
          <w:tcPr>
            <w:tcW w:w="618" w:type="pct"/>
            <w:vMerge/>
          </w:tcPr>
          <w:p w14:paraId="128AF977" w14:textId="76EB76CE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68694B89" w14:textId="77777777" w:rsidTr="000C0F1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C2F8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7.1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814F" w14:textId="432E5B6D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65AD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3.00/03.152, 10.20/03.1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7D9C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олипептидные антибиотики (бацитрац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8265" w14:textId="6980B205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B236E" w14:textId="3A70AEE4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ВИ.МН 4652-2013;</w:t>
            </w:r>
            <w:r w:rsidRPr="009E3BD0">
              <w:rPr>
                <w:sz w:val="22"/>
                <w:szCs w:val="22"/>
              </w:rPr>
              <w:br/>
              <w:t xml:space="preserve">МИ В003-2020 Продукция животного происхождения. Корма. Методика измерений содержания бацитрацина </w:t>
            </w:r>
            <w:r w:rsidRPr="009E3BD0">
              <w:rPr>
                <w:sz w:val="22"/>
                <w:szCs w:val="22"/>
              </w:rPr>
              <w:lastRenderedPageBreak/>
              <w:t>методом иммуноферментного анализа с использованием набора реагентов «ИФА-антибиотик бацитрацин» (ФР.1.31.2020.38381)</w:t>
            </w:r>
          </w:p>
        </w:tc>
        <w:tc>
          <w:tcPr>
            <w:tcW w:w="618" w:type="pct"/>
            <w:vMerge/>
          </w:tcPr>
          <w:p w14:paraId="034AD20F" w14:textId="483C5493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2CEC5167" w14:textId="77777777" w:rsidTr="004C33E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442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10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95F15" w14:textId="77777777" w:rsidR="00365928" w:rsidRPr="009E3BD0" w:rsidRDefault="00365928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олоко, сливки, в т.ч. сырые, пастеризованные, стерилизованные, сгущенные и другие виды жидких молочных продуктов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159B4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8.162, 01.45/08.162, 10.51/08.16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4D9F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ульфаниламиды (сульфапиридин; триметоприм; сульфадиметоксин; сульфаниламид; сульфамоксол; сульфаметоксазол; сульфагуанидин; сульфахиноксалин; сульфаметоксипиридазин; сульфаэтоксипиридазин; сульфахлорпиридазин; сульфаметазин; сульфамеразин; сульфатиазол; сульфадиазин; дапсон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D90B9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/2010/EU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1598-2006;</w:t>
            </w:r>
            <w:r w:rsidRPr="009E3BD0">
              <w:rPr>
                <w:sz w:val="22"/>
                <w:szCs w:val="22"/>
              </w:rPr>
              <w:br/>
              <w:t>СТБ 1746-20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5D961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;</w:t>
            </w:r>
            <w:r w:rsidRPr="009E3BD0">
              <w:rPr>
                <w:sz w:val="22"/>
                <w:szCs w:val="22"/>
              </w:rPr>
              <w:br/>
              <w:t>МВИ.МН 6033-2018</w:t>
            </w:r>
          </w:p>
        </w:tc>
        <w:tc>
          <w:tcPr>
            <w:tcW w:w="618" w:type="pct"/>
            <w:vMerge/>
          </w:tcPr>
          <w:p w14:paraId="345145B7" w14:textId="0A9D37FB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5352AC6C" w14:textId="77777777" w:rsidTr="004C33E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A0AF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1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FF8E5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C4030" w14:textId="77777777" w:rsidR="00365928" w:rsidRPr="009E3BD0" w:rsidRDefault="00365928" w:rsidP="00A222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2BF6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Хинолоны (данофлоксацин; налидиксиновая кислота; ломефлоксацин; норфлоксацин; офлоксацин; пефлоксацин; ципрофлоксацин; энрофлоксацин; сарафлоксацин; оксолиновая кислота; марбофлоксацин; флумеквин; дифлоксацин; пипемидовая кислота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E2A86" w14:textId="77777777" w:rsidR="00365928" w:rsidRPr="009E3BD0" w:rsidRDefault="00365928" w:rsidP="00A222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22C53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797-2014</w:t>
            </w:r>
          </w:p>
        </w:tc>
        <w:tc>
          <w:tcPr>
            <w:tcW w:w="618" w:type="pct"/>
            <w:vMerge/>
          </w:tcPr>
          <w:p w14:paraId="120B373C" w14:textId="565F8421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2573F80C" w14:textId="77777777" w:rsidTr="004C33E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8AD8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1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4519F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BE95F" w14:textId="77777777" w:rsidR="00365928" w:rsidRPr="009E3BD0" w:rsidRDefault="00365928" w:rsidP="00A222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CC96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итроимидазолы (метронидазол; тернидазол; гидроксиметилметилметронидазол; гидроксиметилметронидазол; гидроксиипронидазол; ипронидазол; гидроксидиметридазол; диметридазол; ронидазол; гидроксиметронидазол; тинидаз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95FA0" w14:textId="77777777" w:rsidR="00365928" w:rsidRPr="009E3BD0" w:rsidRDefault="00365928" w:rsidP="00A222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63B64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</w:t>
            </w:r>
          </w:p>
        </w:tc>
        <w:tc>
          <w:tcPr>
            <w:tcW w:w="618" w:type="pct"/>
            <w:vMerge/>
          </w:tcPr>
          <w:p w14:paraId="220142FF" w14:textId="426A2252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31DA3417" w14:textId="77777777" w:rsidTr="004C33E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9BCE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1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91790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AE2D" w14:textId="77777777" w:rsidR="00365928" w:rsidRPr="009E3BD0" w:rsidRDefault="00365928" w:rsidP="00A222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DD67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акролиды (тилозин; азитромицин; тиамулин; рокситромицин; валнемулин; пирлимицин; клиндамицин; линкомицин; китасамицин; джосамицин; тилвалозин; тулатромицин; кларитромицин; эритромицин; тилмикозин; спирамицин; тилдипирозин)</w:t>
            </w:r>
            <w:r w:rsidRPr="009E3BD0">
              <w:rPr>
                <w:sz w:val="22"/>
                <w:szCs w:val="22"/>
              </w:rPr>
              <w:br/>
              <w:t xml:space="preserve">Линкозамиды (линкомицин; </w:t>
            </w:r>
            <w:r w:rsidRPr="009E3BD0">
              <w:rPr>
                <w:sz w:val="22"/>
                <w:szCs w:val="22"/>
              </w:rPr>
              <w:lastRenderedPageBreak/>
              <w:t>клиндамицин; пирлимицин)</w:t>
            </w:r>
            <w:r w:rsidRPr="009E3BD0">
              <w:rPr>
                <w:sz w:val="22"/>
                <w:szCs w:val="22"/>
              </w:rPr>
              <w:br/>
              <w:t>Плевромутилины (валнемулин; тиамул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95EDB" w14:textId="77777777" w:rsidR="00365928" w:rsidRPr="009E3BD0" w:rsidRDefault="00365928" w:rsidP="00A222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8D85F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136-2017;</w:t>
            </w:r>
            <w:r w:rsidRPr="009E3BD0">
              <w:rPr>
                <w:sz w:val="22"/>
                <w:szCs w:val="22"/>
              </w:rPr>
              <w:br/>
              <w:t xml:space="preserve">МУ А-1/074 Методические указания по определению остаточного содержания азитромицина, китасамицина, тилдипирозина в пищевой продукции методом высокоэффективной жидкостной </w:t>
            </w:r>
            <w:r w:rsidRPr="009E3BD0">
              <w:rPr>
                <w:sz w:val="22"/>
                <w:szCs w:val="22"/>
              </w:rPr>
              <w:lastRenderedPageBreak/>
              <w:t>хроматографии с масс-спектрометрическим детектором (ФР.1.31.2021.39535)</w:t>
            </w:r>
          </w:p>
        </w:tc>
        <w:tc>
          <w:tcPr>
            <w:tcW w:w="618" w:type="pct"/>
            <w:vMerge/>
          </w:tcPr>
          <w:p w14:paraId="684172B3" w14:textId="7EB0FF26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417EDB66" w14:textId="77777777" w:rsidTr="00EA202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21E3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1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9B889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4D03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3.152, 01.41/08.162, 01.45/03.152, 01.45/08.162, 10.51/03.152, 10.51/08.162, 10.89/03.15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5D9" w14:textId="5808C939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таболиты нитрофуранов (фуразолидон (AOZ); фуралтодон (AMOZ); фурантоин (AHD); нитрофуразон (SEM)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C161D" w14:textId="77777777" w:rsidR="00365928" w:rsidRPr="009E3BD0" w:rsidRDefault="00365928" w:rsidP="00A222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9400A" w14:textId="58A23C3C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014-2012;</w:t>
            </w:r>
            <w:r w:rsidRPr="009E3BD0">
              <w:rPr>
                <w:sz w:val="22"/>
                <w:szCs w:val="22"/>
              </w:rPr>
              <w:br/>
              <w:t>МВИ.МН 4275-2012;</w:t>
            </w:r>
            <w:r w:rsidRPr="009E3BD0">
              <w:rPr>
                <w:sz w:val="22"/>
                <w:szCs w:val="22"/>
              </w:rPr>
              <w:br/>
              <w:t>МВИ.МН 4525-2012;</w:t>
            </w:r>
            <w:r w:rsidRPr="009E3BD0">
              <w:rPr>
                <w:sz w:val="22"/>
                <w:szCs w:val="22"/>
              </w:rPr>
              <w:br/>
              <w:t>МУ А-1/104 Методические указания по определению остаточного содержания метаболитов нитрофуранов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</w:tc>
        <w:tc>
          <w:tcPr>
            <w:tcW w:w="618" w:type="pct"/>
            <w:vMerge/>
          </w:tcPr>
          <w:p w14:paraId="030A6986" w14:textId="2338B67D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0DC43BCA" w14:textId="77777777" w:rsidTr="00EA202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A7DB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1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B5833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5A0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8.162, 01.45/08.162, 10.51/08.16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9E56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нтгельминтики (левамизол; флюбендазол; фенбендазол; празиквантел; фебантел; нетобимин; клорсулон; аминотриклабендазол; нитроксинил; кетотриклабендазол; триклабендазола сульфоксид; триклабндазола сульфон; салантел; оксиклозанид; триклабендазол; никлозамид; клозантел; мебендазол; альбендазол; пирантел; альбендазола аминосульфон; гидрокситиабендазол; морантел; тиабендазол; оксибендазола амин; гидроксимебендазол; аминомебендазол; альбендазола сульфоксид; камбендазол; оксибендазол; альбендазола сульфон; оксфендазол; аминофлюбендазол; оксфендазола сульфон; парбендазол; рафоксанид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F2075" w14:textId="77777777" w:rsidR="00365928" w:rsidRPr="009E3BD0" w:rsidRDefault="00365928" w:rsidP="00A222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D12D4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834-2022</w:t>
            </w:r>
          </w:p>
        </w:tc>
        <w:tc>
          <w:tcPr>
            <w:tcW w:w="618" w:type="pct"/>
            <w:vMerge/>
          </w:tcPr>
          <w:p w14:paraId="35A81F44" w14:textId="1A8A85E7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743F12C1" w14:textId="77777777" w:rsidTr="00EA202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5DD2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18.1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A05ED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1742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3.152, 01.41/08.162, 01.45/03.152, 01.45/08.162, 10.51/03.152, 10.51/08.162, 10.89/03.15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27BA" w14:textId="641C8006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фениколы (хлорамфеникол; тиамфеникол; флорфеникол (фторфеникол)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7E1DD" w14:textId="77777777" w:rsidR="00365928" w:rsidRPr="009E3BD0" w:rsidRDefault="00365928" w:rsidP="00A222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0A637" w14:textId="5B6C73FF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;</w:t>
            </w:r>
            <w:r w:rsidRPr="009E3BD0">
              <w:rPr>
                <w:sz w:val="22"/>
                <w:szCs w:val="22"/>
              </w:rPr>
              <w:br/>
              <w:t>МВИ.МН 2436-2015;</w:t>
            </w:r>
            <w:r w:rsidRPr="009E3BD0">
              <w:rPr>
                <w:sz w:val="22"/>
                <w:szCs w:val="22"/>
              </w:rPr>
              <w:br/>
              <w:t>МВИ.МН 3283-2009;</w:t>
            </w:r>
            <w:r w:rsidRPr="009E3BD0">
              <w:rPr>
                <w:sz w:val="22"/>
                <w:szCs w:val="22"/>
              </w:rPr>
              <w:br/>
              <w:t>МВИ.МН 4230-2015;</w:t>
            </w:r>
            <w:r w:rsidRPr="009E3BD0">
              <w:rPr>
                <w:sz w:val="22"/>
                <w:szCs w:val="22"/>
              </w:rPr>
              <w:br/>
              <w:t>МВИ.МН 4846-2014;</w:t>
            </w:r>
            <w:r w:rsidRPr="009E3BD0">
              <w:rPr>
                <w:sz w:val="22"/>
                <w:szCs w:val="22"/>
              </w:rPr>
              <w:br/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  <w:tc>
          <w:tcPr>
            <w:tcW w:w="618" w:type="pct"/>
            <w:vMerge/>
          </w:tcPr>
          <w:p w14:paraId="19F55809" w14:textId="3207A205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440584E5" w14:textId="77777777" w:rsidTr="00F90A2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6CE0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1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0A377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C011F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8.162, 01.45/08.162, 10.51/08.16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C387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енициллины (ампициллин; амоксициллин; бензилпенициллин; клоксациллин; диклоксациллин; нафциллин; оксациллин; пенициллин V (феноксиметилпенициллин)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0CD89" w14:textId="77777777" w:rsidR="00365928" w:rsidRPr="009E3BD0" w:rsidRDefault="00365928" w:rsidP="00A222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9E326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</w:t>
            </w:r>
          </w:p>
        </w:tc>
        <w:tc>
          <w:tcPr>
            <w:tcW w:w="618" w:type="pct"/>
            <w:vMerge/>
          </w:tcPr>
          <w:p w14:paraId="68EC1599" w14:textId="5F4FCABC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50FDAB85" w14:textId="77777777" w:rsidTr="00F90A2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17C4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1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4741F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B2C2" w14:textId="77777777" w:rsidR="00365928" w:rsidRPr="009E3BD0" w:rsidRDefault="00365928" w:rsidP="00A222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B317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нтибиотики тетрациклиновой группы (хлортетрациклин; тетрациклин; окситетрациклин; доксицикл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04170" w14:textId="77777777" w:rsidR="00365928" w:rsidRPr="009E3BD0" w:rsidRDefault="00365928" w:rsidP="00A222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B357D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694-2012</w:t>
            </w:r>
          </w:p>
        </w:tc>
        <w:tc>
          <w:tcPr>
            <w:tcW w:w="618" w:type="pct"/>
            <w:vMerge/>
          </w:tcPr>
          <w:p w14:paraId="06DFC10C" w14:textId="016EEDDC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4DF49B09" w14:textId="77777777" w:rsidTr="00EA202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F611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1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1C178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E385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3.152, 01.41/08.162, 01.45/03.152, 01.45/08.162, 10.51/03.152, 10.51/08.162, 10.89/03.15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57BB" w14:textId="2A684542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иногликозиды (гигромицин; амикацин; апрамицин; гентамицин; канамицин; неомицин; паромомицин; спектиномицин; стрептомицин; дигидрострептомиц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288C8" w14:textId="77777777" w:rsidR="00365928" w:rsidRPr="009E3BD0" w:rsidRDefault="00365928" w:rsidP="00A222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65791" w14:textId="6AAAD5C0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798-2014;</w:t>
            </w:r>
            <w:r w:rsidRPr="009E3BD0">
              <w:rPr>
                <w:sz w:val="22"/>
                <w:szCs w:val="22"/>
              </w:rPr>
              <w:br/>
              <w:t>МВИ.МН 2642-2015;</w:t>
            </w:r>
            <w:r w:rsidRPr="009E3BD0">
              <w:rPr>
                <w:sz w:val="22"/>
                <w:szCs w:val="22"/>
              </w:rPr>
              <w:br/>
              <w:t>МВИ.МН 4894-2018</w:t>
            </w:r>
          </w:p>
        </w:tc>
        <w:tc>
          <w:tcPr>
            <w:tcW w:w="618" w:type="pct"/>
            <w:vMerge/>
          </w:tcPr>
          <w:p w14:paraId="6B2A39B4" w14:textId="0C923EAC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491EBA26" w14:textId="77777777" w:rsidTr="00EA202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90CC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2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BA47E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736F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8.162, 01.45/08.162, 10.51/08.16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0DF6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акроциклические лактоны (ивермектин; эприномектин; моксидектин; эмамектин; абамектин; дорамект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FC0" w14:textId="77777777" w:rsidR="00365928" w:rsidRPr="009E3BD0" w:rsidRDefault="00365928" w:rsidP="00A222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69C7A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138-2017</w:t>
            </w:r>
          </w:p>
        </w:tc>
        <w:tc>
          <w:tcPr>
            <w:tcW w:w="618" w:type="pct"/>
            <w:vMerge/>
          </w:tcPr>
          <w:p w14:paraId="575DEB75" w14:textId="133C303D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1A46702E" w14:textId="77777777" w:rsidTr="002C485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2B0E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2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89D78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DAEDB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01.41/08.032, 01.45/08.032, </w:t>
            </w:r>
            <w:r w:rsidRPr="009E3BD0">
              <w:rPr>
                <w:sz w:val="22"/>
                <w:szCs w:val="22"/>
              </w:rPr>
              <w:lastRenderedPageBreak/>
              <w:t>10.51/08.032, 10.89/08.03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CC1E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Свинец</w:t>
            </w:r>
            <w:r w:rsidRPr="009E3BD0">
              <w:rPr>
                <w:sz w:val="22"/>
                <w:szCs w:val="22"/>
              </w:rPr>
              <w:br/>
              <w:t>Кадмий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Железо</w:t>
            </w:r>
            <w:r w:rsidRPr="009E3BD0">
              <w:rPr>
                <w:sz w:val="22"/>
                <w:szCs w:val="22"/>
              </w:rPr>
              <w:br/>
              <w:t>Цинк</w:t>
            </w:r>
            <w:r w:rsidRPr="009E3BD0">
              <w:rPr>
                <w:sz w:val="22"/>
                <w:szCs w:val="22"/>
              </w:rPr>
              <w:br/>
              <w:t>Медь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87C75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2023/915/EU;</w:t>
            </w:r>
            <w:r w:rsidRPr="009E3BD0">
              <w:rPr>
                <w:sz w:val="22"/>
                <w:szCs w:val="22"/>
              </w:rPr>
              <w:br/>
              <w:t xml:space="preserve">СанПиН от </w:t>
            </w:r>
            <w:r w:rsidRPr="009E3BD0">
              <w:rPr>
                <w:sz w:val="22"/>
                <w:szCs w:val="22"/>
              </w:rPr>
              <w:lastRenderedPageBreak/>
              <w:t>21.06.2013 № 52;</w:t>
            </w:r>
            <w:r w:rsidRPr="009E3BD0">
              <w:rPr>
                <w:sz w:val="22"/>
                <w:szCs w:val="22"/>
              </w:rPr>
              <w:br/>
              <w:t>СТБ 1598-2006;</w:t>
            </w:r>
            <w:r w:rsidRPr="009E3BD0">
              <w:rPr>
                <w:sz w:val="22"/>
                <w:szCs w:val="22"/>
              </w:rPr>
              <w:br/>
              <w:t>СТБ 1746-20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B5B03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ГОСТ 26929-94;</w:t>
            </w:r>
            <w:r w:rsidRPr="009E3BD0">
              <w:rPr>
                <w:sz w:val="22"/>
                <w:szCs w:val="22"/>
              </w:rPr>
              <w:br/>
              <w:t>ГОСТ 30178-96</w:t>
            </w:r>
          </w:p>
        </w:tc>
        <w:tc>
          <w:tcPr>
            <w:tcW w:w="618" w:type="pct"/>
            <w:vMerge/>
          </w:tcPr>
          <w:p w14:paraId="753F5901" w14:textId="77C170F5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44F10E58" w14:textId="77777777" w:rsidTr="002C485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4F15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2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89F37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0B882" w14:textId="77777777" w:rsidR="00365928" w:rsidRPr="009E3BD0" w:rsidRDefault="00365928" w:rsidP="00A222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F731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ышьяк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1F3D5" w14:textId="77777777" w:rsidR="00365928" w:rsidRPr="009E3BD0" w:rsidRDefault="00365928" w:rsidP="00A222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414D5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1266-2004</w:t>
            </w:r>
          </w:p>
        </w:tc>
        <w:tc>
          <w:tcPr>
            <w:tcW w:w="618" w:type="pct"/>
            <w:vMerge/>
          </w:tcPr>
          <w:p w14:paraId="2D202325" w14:textId="445AD123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5B799A4A" w14:textId="77777777" w:rsidTr="002C485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1FE1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2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3F9BE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C35E" w14:textId="77777777" w:rsidR="00365928" w:rsidRPr="009E3BD0" w:rsidRDefault="00365928" w:rsidP="00A222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C2B8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ту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D0F5" w14:textId="77777777" w:rsidR="00365928" w:rsidRPr="009E3BD0" w:rsidRDefault="00365928" w:rsidP="00A222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9FEBF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427-2018</w:t>
            </w:r>
          </w:p>
        </w:tc>
        <w:tc>
          <w:tcPr>
            <w:tcW w:w="618" w:type="pct"/>
            <w:vMerge/>
          </w:tcPr>
          <w:p w14:paraId="12AEEAFD" w14:textId="6ACE84FD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1F2D2C3D" w14:textId="77777777" w:rsidTr="00587A1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4246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4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F24C4" w14:textId="4FCC8A94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228F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8.162, 01.45/08.162, 10.51/08.16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9A00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наболические стероиды и производные стильбена (α-тренболон; дексаметазон; метилпреднизолон; преднизолон; метилтестостерон; метилболденон; медроксипрогестерон; мегестрол ацетат; диэтилстильбестрол; гексэстрол; меленгестрола ацетат; α-зеараленол; β-зеараланол; α-зеараланол; β-нортестостерон; α-нортестостерон; β-тестостерон; β-тренболон; диенэстрол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4A182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/2010/EU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1598-2006;</w:t>
            </w:r>
            <w:r w:rsidRPr="009E3BD0">
              <w:rPr>
                <w:sz w:val="22"/>
                <w:szCs w:val="22"/>
              </w:rPr>
              <w:br/>
              <w:t>СТБ 1746-20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4B1D9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3482-2015</w:t>
            </w:r>
          </w:p>
        </w:tc>
        <w:tc>
          <w:tcPr>
            <w:tcW w:w="618" w:type="pct"/>
            <w:vMerge/>
          </w:tcPr>
          <w:p w14:paraId="03779F76" w14:textId="1860E3A6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05EC162C" w14:textId="77777777" w:rsidTr="00587A1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E6BF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4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EE4E8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88F9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3.152, 01.41/08.162, 01.45/03.152, 01.45/08.162, 10.51/03.152, 10.51/08.162, 10.89/03.15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997D" w14:textId="79B93CE2" w:rsidR="00365928" w:rsidRPr="009E3BD0" w:rsidRDefault="00C16AC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пептидные антибиотики (колистин А; колистин В; бацитрацин А; бацитрацин В; бацитрацин; колист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2DE" w14:textId="77777777" w:rsidR="00365928" w:rsidRPr="009E3BD0" w:rsidRDefault="00365928" w:rsidP="00A222E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03C0D" w14:textId="698D8C51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678-2020;</w:t>
            </w:r>
            <w:r w:rsidRPr="009E3BD0">
              <w:rPr>
                <w:sz w:val="22"/>
                <w:szCs w:val="22"/>
              </w:rPr>
              <w:br/>
              <w:t>МВИ.МН 4652-2013;</w:t>
            </w:r>
            <w:r w:rsidRPr="009E3BD0">
              <w:rPr>
                <w:sz w:val="22"/>
                <w:szCs w:val="22"/>
              </w:rPr>
              <w:br/>
              <w:t>МВИ.МН 5916-2017;</w:t>
            </w:r>
            <w:r w:rsidRPr="009E3BD0">
              <w:rPr>
                <w:sz w:val="22"/>
                <w:szCs w:val="22"/>
              </w:rPr>
              <w:br/>
              <w:t>МВИ.МН 5928-2017;</w:t>
            </w:r>
            <w:r w:rsidRPr="009E3BD0">
              <w:rPr>
                <w:sz w:val="22"/>
                <w:szCs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;</w:t>
            </w:r>
            <w:r w:rsidRPr="009E3BD0">
              <w:rPr>
                <w:sz w:val="22"/>
                <w:szCs w:val="22"/>
              </w:rPr>
              <w:br/>
              <w:t xml:space="preserve">МУ А-1/045 Методические указания по арбитражному определению остаточного содержания полипептидных антибиотиков в продукции животноводства методом </w:t>
            </w:r>
            <w:r w:rsidRPr="009E3BD0">
              <w:rPr>
                <w:sz w:val="22"/>
                <w:szCs w:val="22"/>
              </w:rPr>
              <w:lastRenderedPageBreak/>
              <w:t>высокоэффективной жидкостной хроматографии с масс-спектрометрическим детектором (ФР.1.31.2019.33239)</w:t>
            </w:r>
          </w:p>
        </w:tc>
        <w:tc>
          <w:tcPr>
            <w:tcW w:w="618" w:type="pct"/>
            <w:vMerge/>
          </w:tcPr>
          <w:p w14:paraId="14CC8A8E" w14:textId="13ED390E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2C88464A" w14:textId="77777777" w:rsidTr="00482CF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4C62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4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207F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7A41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8.162, 01.45/08.162, 10.51/08.16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12D0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арбаматы (метомил; пропоксур; карбофуран; просульфокарб; фенмедифарм; пропамокарб; пиримикарб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9181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/2010/EU;</w:t>
            </w:r>
            <w:r w:rsidRPr="009E3BD0">
              <w:rPr>
                <w:sz w:val="22"/>
                <w:szCs w:val="22"/>
              </w:rPr>
              <w:br/>
              <w:t>396/2005/EC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1598-2006;</w:t>
            </w:r>
            <w:r w:rsidRPr="009E3BD0">
              <w:rPr>
                <w:sz w:val="22"/>
                <w:szCs w:val="22"/>
              </w:rPr>
              <w:br/>
              <w:t>СТБ 1746-20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CB078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12.31 от 03.01.2022</w:t>
            </w:r>
          </w:p>
        </w:tc>
        <w:tc>
          <w:tcPr>
            <w:tcW w:w="618" w:type="pct"/>
            <w:vMerge/>
          </w:tcPr>
          <w:p w14:paraId="3FEAC4AF" w14:textId="256025EB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10873600" w14:textId="77777777" w:rsidTr="004D475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225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14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B8F9F" w14:textId="77777777" w:rsidR="00365928" w:rsidRPr="009E3BD0" w:rsidRDefault="00365928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ухие продукты переработки молока, в т.ч. молоко сухое, консервы молочные сухие, продукты кисломолочные сухие и другие виды сухой молочной продукции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199DB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032, 10.89/08.032, 10.52/08.03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5142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винец</w:t>
            </w:r>
            <w:r w:rsidRPr="009E3BD0">
              <w:rPr>
                <w:sz w:val="22"/>
                <w:szCs w:val="22"/>
              </w:rPr>
              <w:br/>
              <w:t>Кадмий</w:t>
            </w:r>
            <w:r w:rsidRPr="009E3BD0">
              <w:rPr>
                <w:sz w:val="22"/>
                <w:szCs w:val="22"/>
              </w:rPr>
              <w:br/>
              <w:t>Железо</w:t>
            </w:r>
            <w:r w:rsidRPr="009E3BD0">
              <w:rPr>
                <w:sz w:val="22"/>
                <w:szCs w:val="22"/>
              </w:rPr>
              <w:br/>
              <w:t>Цинк</w:t>
            </w:r>
            <w:r w:rsidRPr="009E3BD0">
              <w:rPr>
                <w:sz w:val="22"/>
                <w:szCs w:val="22"/>
              </w:rPr>
              <w:br/>
              <w:t>Медь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21DA1" w14:textId="77777777" w:rsidR="00365928" w:rsidRPr="009E3BD0" w:rsidRDefault="00365928" w:rsidP="000F257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1858-202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77C5C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0178-96</w:t>
            </w:r>
          </w:p>
        </w:tc>
        <w:tc>
          <w:tcPr>
            <w:tcW w:w="618" w:type="pct"/>
            <w:vMerge/>
          </w:tcPr>
          <w:p w14:paraId="29FAAB37" w14:textId="4DD8608D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5A5F4E75" w14:textId="77777777" w:rsidTr="004D475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4963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1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F14F5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3EB79" w14:textId="77777777" w:rsidR="00365928" w:rsidRPr="009E3BD0" w:rsidRDefault="00365928" w:rsidP="000F257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4D16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ышьяк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30D72" w14:textId="77777777" w:rsidR="00365928" w:rsidRPr="009E3BD0" w:rsidRDefault="00365928" w:rsidP="000F257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7C10E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1266-2004</w:t>
            </w:r>
          </w:p>
        </w:tc>
        <w:tc>
          <w:tcPr>
            <w:tcW w:w="618" w:type="pct"/>
            <w:vMerge/>
          </w:tcPr>
          <w:p w14:paraId="40460CA1" w14:textId="2F9BCEE0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6C9185D9" w14:textId="77777777" w:rsidTr="004D475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D3C5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1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5EA4E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5F3" w14:textId="77777777" w:rsidR="00365928" w:rsidRPr="009E3BD0" w:rsidRDefault="00365928" w:rsidP="000F257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3F9B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ту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FF77" w14:textId="77777777" w:rsidR="00365928" w:rsidRPr="009E3BD0" w:rsidRDefault="00365928" w:rsidP="000F257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E501F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427-2018</w:t>
            </w:r>
          </w:p>
        </w:tc>
        <w:tc>
          <w:tcPr>
            <w:tcW w:w="618" w:type="pct"/>
            <w:vMerge/>
          </w:tcPr>
          <w:p w14:paraId="07449194" w14:textId="6CE1BCE1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1A0B2F69" w14:textId="77777777" w:rsidTr="00A9169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0DC2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1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89EA5" w14:textId="4F822410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119C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3.152, 10.51/08.162, 10.89/03.152, 10.89/08.162, 10.52/03.152, 10.52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5634" w14:textId="74B8AD81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фениколы (хлорамфеникол; тиамфеникол; флорфеникол (фторфеникол)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ADC23" w14:textId="7DB75678" w:rsidR="00365928" w:rsidRPr="009E3BD0" w:rsidRDefault="00365928" w:rsidP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/2010/EU;</w:t>
            </w:r>
            <w:r w:rsidRPr="009E3BD0">
              <w:rPr>
                <w:sz w:val="22"/>
                <w:szCs w:val="22"/>
              </w:rPr>
              <w:br/>
              <w:t>СТБ 1858-202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BFCFC" w14:textId="5E564762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;</w:t>
            </w:r>
            <w:r w:rsidRPr="009E3BD0">
              <w:rPr>
                <w:sz w:val="22"/>
                <w:szCs w:val="22"/>
              </w:rPr>
              <w:br/>
              <w:t>МВИ.МН 2436-2015;</w:t>
            </w:r>
            <w:r w:rsidRPr="009E3BD0">
              <w:rPr>
                <w:sz w:val="22"/>
                <w:szCs w:val="22"/>
              </w:rPr>
              <w:br/>
              <w:t>МВИ.МН 3283-2009;</w:t>
            </w:r>
            <w:r w:rsidRPr="009E3BD0">
              <w:rPr>
                <w:sz w:val="22"/>
                <w:szCs w:val="22"/>
              </w:rPr>
              <w:br/>
              <w:t>МВИ.МН 4230-2015;</w:t>
            </w:r>
            <w:r w:rsidRPr="009E3BD0">
              <w:rPr>
                <w:sz w:val="22"/>
                <w:szCs w:val="22"/>
              </w:rPr>
              <w:br/>
              <w:t>МВИ.МН 4678-2018;</w:t>
            </w:r>
            <w:r w:rsidRPr="009E3BD0">
              <w:rPr>
                <w:sz w:val="22"/>
                <w:szCs w:val="22"/>
              </w:rPr>
              <w:br/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  <w:tc>
          <w:tcPr>
            <w:tcW w:w="618" w:type="pct"/>
            <w:vMerge/>
          </w:tcPr>
          <w:p w14:paraId="49353A52" w14:textId="358C0773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08D2ACD5" w14:textId="77777777" w:rsidTr="00A9169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9DE5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19.2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4305B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0EEA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62, 10.89/08.162, 10.52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0A96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нтибиотики тетрациклиновой группы (хлортетрациклин; тетрациклин; окситетрациклин; доксицикл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805B2" w14:textId="0D47ECAB" w:rsidR="00365928" w:rsidRPr="009E3BD0" w:rsidRDefault="00365928" w:rsidP="00A916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F320B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694-2012</w:t>
            </w:r>
          </w:p>
        </w:tc>
        <w:tc>
          <w:tcPr>
            <w:tcW w:w="618" w:type="pct"/>
            <w:vMerge/>
          </w:tcPr>
          <w:p w14:paraId="391F8233" w14:textId="2F6043B0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1CB82A12" w14:textId="77777777" w:rsidTr="00A9169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2ABE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2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D79D0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702A5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3.152, 10.51/08.162, 10.89/03.152, 10.89/08.162, 10.52/03.152, 10.52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44DE" w14:textId="6BE52D9D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иногликозиды (гигромицин; амикацин; апрамицин; гентамицин; канамицин; неомицин; паромомицин; спектиномицин; стрептомицин; дигидрострептомиц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7B2B7" w14:textId="511340F2" w:rsidR="00365928" w:rsidRPr="009E3BD0" w:rsidRDefault="00365928" w:rsidP="00A916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00DEB" w14:textId="2EFD75B6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798-2014;</w:t>
            </w:r>
            <w:r w:rsidRPr="009E3BD0">
              <w:rPr>
                <w:sz w:val="22"/>
                <w:szCs w:val="22"/>
              </w:rPr>
              <w:br/>
              <w:t>МВИ.МН 2642-2015;</w:t>
            </w:r>
            <w:r w:rsidRPr="009E3BD0">
              <w:rPr>
                <w:sz w:val="22"/>
                <w:szCs w:val="22"/>
              </w:rPr>
              <w:br/>
              <w:t>МВИ.МН 4894-2018</w:t>
            </w:r>
          </w:p>
        </w:tc>
        <w:tc>
          <w:tcPr>
            <w:tcW w:w="618" w:type="pct"/>
            <w:vMerge/>
          </w:tcPr>
          <w:p w14:paraId="4992B860" w14:textId="468B8348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4B5507E5" w14:textId="77777777" w:rsidTr="00A9169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D4B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2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4CE66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4F7" w14:textId="77777777" w:rsidR="00365928" w:rsidRPr="009E3BD0" w:rsidRDefault="00365928" w:rsidP="000F257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9D44" w14:textId="5201F141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таболиты нитрофуранов (фуразолидон (AOZ); фуралтодон (AMOZ); фурантоин (AHD); нитрофуразон (SEM)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802C2" w14:textId="787DB7D8" w:rsidR="00365928" w:rsidRPr="009E3BD0" w:rsidRDefault="00365928" w:rsidP="00A9169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EAA24" w14:textId="4C998B4D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014-2012;</w:t>
            </w:r>
            <w:r w:rsidRPr="009E3BD0">
              <w:rPr>
                <w:sz w:val="22"/>
                <w:szCs w:val="22"/>
              </w:rPr>
              <w:br/>
              <w:t>МВИ.МН 4275-2012;</w:t>
            </w:r>
            <w:r w:rsidRPr="009E3BD0">
              <w:rPr>
                <w:sz w:val="22"/>
                <w:szCs w:val="22"/>
              </w:rPr>
              <w:br/>
              <w:t>МВИ.МН 4525-2012</w:t>
            </w:r>
          </w:p>
        </w:tc>
        <w:tc>
          <w:tcPr>
            <w:tcW w:w="618" w:type="pct"/>
            <w:vMerge/>
          </w:tcPr>
          <w:p w14:paraId="3E61DC81" w14:textId="02720875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61B06B58" w14:textId="77777777" w:rsidTr="00A9169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8EBD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5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19E88" w14:textId="1B006FBC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B83F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62, 10.89/08.162, 10.52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3802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наболические стероиды и производные стильбена (α-тренболон; дексаметазон; метилпреднизолон; преднизолон; метилтестостерон; метилболденон; медроксипрогестерон; мегестрол ацетат; диэтилстильбестрол; гексэстрол; меленгестрола ацетат; α-зеараленол; β-зеараланол; α-зеараланол; β-нортестостерон; α-нортестостерон; β-тестостерон; β-тренболон; диенэстр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96684" w14:textId="2125AB40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E9BDC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3482-2015</w:t>
            </w:r>
          </w:p>
        </w:tc>
        <w:tc>
          <w:tcPr>
            <w:tcW w:w="618" w:type="pct"/>
            <w:vMerge/>
          </w:tcPr>
          <w:p w14:paraId="7EBE32D1" w14:textId="74C2EB2E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67044776" w14:textId="77777777" w:rsidTr="00BC6E0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ECB4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5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9826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ACB8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3.152, 10.51/08.162, 10.89/03.152, 10.89/08.162, 10.52/03.152, 10.52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CA30" w14:textId="2D567768" w:rsidR="00365928" w:rsidRPr="009E3BD0" w:rsidRDefault="00C16AC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пептидные антибиотики (колистин А; колистин В; бацитрацин А; бацитрацин В; бацитрацин; колист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7E1" w14:textId="77777777" w:rsidR="00365928" w:rsidRPr="009E3BD0" w:rsidRDefault="00365928" w:rsidP="000F257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D17C6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678-2020;</w:t>
            </w:r>
            <w:r w:rsidRPr="009E3BD0">
              <w:rPr>
                <w:sz w:val="22"/>
                <w:szCs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;</w:t>
            </w:r>
            <w:r w:rsidRPr="009E3BD0">
              <w:rPr>
                <w:sz w:val="22"/>
                <w:szCs w:val="22"/>
              </w:rPr>
              <w:br/>
              <w:t xml:space="preserve">МУ А-1/045 Методические указания по арбитражному определению остаточного </w:t>
            </w:r>
            <w:r w:rsidRPr="009E3BD0">
              <w:rPr>
                <w:sz w:val="22"/>
                <w:szCs w:val="22"/>
              </w:rPr>
              <w:lastRenderedPageBreak/>
              <w:t>содержания полипептидных антибиотиков в продукции животноводства методом высокоэффективной жидкостной хроматографии с масс-спектрометрическим детектором (ФР.1.31.2019.33239)</w:t>
            </w:r>
          </w:p>
        </w:tc>
        <w:tc>
          <w:tcPr>
            <w:tcW w:w="618" w:type="pct"/>
            <w:vMerge/>
          </w:tcPr>
          <w:p w14:paraId="7A95FC7D" w14:textId="1B5FD325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64906718" w14:textId="77777777" w:rsidTr="00C8799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37D7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1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FE887" w14:textId="77777777" w:rsidR="00365928" w:rsidRPr="009E3BD0" w:rsidRDefault="00365928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азеин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87071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03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7106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винец</w:t>
            </w:r>
            <w:r w:rsidRPr="009E3BD0">
              <w:rPr>
                <w:sz w:val="22"/>
                <w:szCs w:val="22"/>
              </w:rPr>
              <w:br/>
              <w:t>Кадмий</w:t>
            </w:r>
            <w:r w:rsidRPr="009E3BD0">
              <w:rPr>
                <w:sz w:val="22"/>
                <w:szCs w:val="22"/>
              </w:rPr>
              <w:br/>
              <w:t>Железо</w:t>
            </w:r>
            <w:r w:rsidRPr="009E3BD0">
              <w:rPr>
                <w:sz w:val="22"/>
                <w:szCs w:val="22"/>
              </w:rPr>
              <w:br/>
              <w:t>Цинк</w:t>
            </w:r>
            <w:r w:rsidRPr="009E3BD0">
              <w:rPr>
                <w:sz w:val="22"/>
                <w:szCs w:val="22"/>
              </w:rPr>
              <w:br/>
              <w:t>Медь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2C215" w14:textId="77777777" w:rsidR="00365928" w:rsidRPr="009E3BD0" w:rsidRDefault="00365928" w:rsidP="00D951EA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7626-81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C5D5E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0178-96</w:t>
            </w:r>
          </w:p>
        </w:tc>
        <w:tc>
          <w:tcPr>
            <w:tcW w:w="618" w:type="pct"/>
            <w:vMerge/>
          </w:tcPr>
          <w:p w14:paraId="16C6D2C4" w14:textId="50DDA7D1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069503FA" w14:textId="77777777" w:rsidTr="00C8799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DEE9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1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7464B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0872E" w14:textId="77777777" w:rsidR="00365928" w:rsidRPr="009E3BD0" w:rsidRDefault="00365928" w:rsidP="00D951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EB0B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ышьяк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BDE3C" w14:textId="77777777" w:rsidR="00365928" w:rsidRPr="009E3BD0" w:rsidRDefault="00365928" w:rsidP="00D951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98A72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1266-2004</w:t>
            </w:r>
          </w:p>
        </w:tc>
        <w:tc>
          <w:tcPr>
            <w:tcW w:w="618" w:type="pct"/>
            <w:vMerge/>
          </w:tcPr>
          <w:p w14:paraId="797131EB" w14:textId="27127413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39E22B6A" w14:textId="77777777" w:rsidTr="00C8799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4E30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1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23C09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12BD" w14:textId="77777777" w:rsidR="00365928" w:rsidRPr="009E3BD0" w:rsidRDefault="00365928" w:rsidP="00D951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C4F5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ту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5E537" w14:textId="77777777" w:rsidR="00365928" w:rsidRPr="009E3BD0" w:rsidRDefault="00365928" w:rsidP="00D951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72C45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427-2018</w:t>
            </w:r>
          </w:p>
        </w:tc>
        <w:tc>
          <w:tcPr>
            <w:tcW w:w="618" w:type="pct"/>
            <w:vMerge/>
          </w:tcPr>
          <w:p w14:paraId="57AA433C" w14:textId="40008A67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08B9C760" w14:textId="77777777" w:rsidTr="00C8799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5A73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1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B88E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0411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3.1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C9E8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фениколы (хлорамфеник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98ED" w14:textId="77777777" w:rsidR="00365928" w:rsidRPr="009E3BD0" w:rsidRDefault="00365928" w:rsidP="00D951E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0BF87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ВИ.МН 2436-2015</w:t>
            </w:r>
          </w:p>
        </w:tc>
        <w:tc>
          <w:tcPr>
            <w:tcW w:w="618" w:type="pct"/>
            <w:vMerge/>
          </w:tcPr>
          <w:p w14:paraId="36C0423C" w14:textId="4FAD92EB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070DBE" w:rsidRPr="009E3BD0" w14:paraId="295728EC" w14:textId="77777777" w:rsidTr="0083748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4B4" w14:textId="77777777" w:rsidR="00070DBE" w:rsidRPr="009E3BD0" w:rsidRDefault="00070DB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2.25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6AE" w14:textId="77777777" w:rsidR="00070DBE" w:rsidRPr="009E3BD0" w:rsidRDefault="00070DBE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асло коровье, сливочное, сливочно-растительное, спреды и другие виды масе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E7E8" w14:textId="77777777" w:rsidR="00070DBE" w:rsidRPr="009E3BD0" w:rsidRDefault="00070DB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2/03.152, 10.42/08.162, 10.51/03.152, 10.51/08.162, 10.89/03.15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A00C" w14:textId="148BF536" w:rsidR="00070DBE" w:rsidRPr="009E3BD0" w:rsidRDefault="00070DB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иногликозиды (гигромицин; амикацин; апрамицин; гентамицин; канамицин; неомицин; паромомицин; спектиномицин; стрептомицин; дигидрострептомицин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D45C" w14:textId="77777777" w:rsidR="00070DBE" w:rsidRPr="009E3BD0" w:rsidRDefault="00070DBE" w:rsidP="00BC734F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COVENIN 120:1994;</w:t>
            </w:r>
            <w:r w:rsidRPr="009E3BD0">
              <w:rPr>
                <w:sz w:val="22"/>
                <w:szCs w:val="22"/>
              </w:rPr>
              <w:br/>
              <w:t>ГОСТ 32261-2013;</w:t>
            </w:r>
            <w:r w:rsidRPr="009E3BD0">
              <w:rPr>
                <w:sz w:val="22"/>
                <w:szCs w:val="22"/>
              </w:rPr>
              <w:br/>
              <w:t>ГОСТ 32262-2013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1890-20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DABC1" w14:textId="3981EE0D" w:rsidR="00070DBE" w:rsidRPr="009E3BD0" w:rsidRDefault="00070DB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798-2014;</w:t>
            </w:r>
            <w:r w:rsidRPr="009E3BD0">
              <w:rPr>
                <w:sz w:val="22"/>
                <w:szCs w:val="22"/>
              </w:rPr>
              <w:br/>
              <w:t>МВИ.МН 2642-2015;</w:t>
            </w:r>
            <w:r w:rsidRPr="009E3BD0">
              <w:rPr>
                <w:sz w:val="22"/>
                <w:szCs w:val="22"/>
              </w:rPr>
              <w:br/>
              <w:t>МВИ.МН 4894-2018</w:t>
            </w:r>
          </w:p>
        </w:tc>
        <w:tc>
          <w:tcPr>
            <w:tcW w:w="618" w:type="pct"/>
            <w:vMerge/>
          </w:tcPr>
          <w:p w14:paraId="3392FF41" w14:textId="702CBAF9" w:rsidR="00070DBE" w:rsidRPr="009E3BD0" w:rsidRDefault="00070DBE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30E81C71" w14:textId="77777777" w:rsidTr="00A156F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AD0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3.3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0419F" w14:textId="77777777" w:rsidR="00365928" w:rsidRPr="009E3BD0" w:rsidRDefault="00365928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ворог, кефир, другие кисломолочные продукты и продукция из них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26354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032, 10.89/08.03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CF1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винец</w:t>
            </w:r>
            <w:r w:rsidRPr="009E3BD0">
              <w:rPr>
                <w:sz w:val="22"/>
                <w:szCs w:val="22"/>
              </w:rPr>
              <w:br/>
              <w:t>Кадмий</w:t>
            </w:r>
            <w:r w:rsidRPr="009E3BD0">
              <w:rPr>
                <w:sz w:val="22"/>
                <w:szCs w:val="22"/>
              </w:rPr>
              <w:br/>
              <w:t>Железо</w:t>
            </w:r>
            <w:r w:rsidRPr="009E3BD0">
              <w:rPr>
                <w:sz w:val="22"/>
                <w:szCs w:val="22"/>
              </w:rPr>
              <w:br/>
              <w:t>Цинк</w:t>
            </w:r>
            <w:r w:rsidRPr="009E3BD0">
              <w:rPr>
                <w:sz w:val="22"/>
                <w:szCs w:val="22"/>
              </w:rPr>
              <w:br/>
              <w:t>Медь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F51B4" w14:textId="77777777" w:rsidR="00365928" w:rsidRPr="009E3BD0" w:rsidRDefault="00365928" w:rsidP="00274593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315-2017;</w:t>
            </w:r>
            <w:r w:rsidRPr="009E3BD0">
              <w:rPr>
                <w:sz w:val="22"/>
                <w:szCs w:val="22"/>
              </w:rPr>
              <w:br/>
              <w:t>СТБ 970-20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E6386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0178-96</w:t>
            </w:r>
          </w:p>
        </w:tc>
        <w:tc>
          <w:tcPr>
            <w:tcW w:w="618" w:type="pct"/>
            <w:vMerge/>
          </w:tcPr>
          <w:p w14:paraId="686CCC57" w14:textId="4BFD9B07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608BFEE1" w14:textId="77777777" w:rsidTr="00A156F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F809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3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35B12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9874C" w14:textId="77777777" w:rsidR="00365928" w:rsidRPr="009E3BD0" w:rsidRDefault="00365928" w:rsidP="0027459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4C92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ышьяк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E4E57" w14:textId="77777777" w:rsidR="00365928" w:rsidRPr="009E3BD0" w:rsidRDefault="00365928" w:rsidP="0027459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01628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1266-2004</w:t>
            </w:r>
          </w:p>
        </w:tc>
        <w:tc>
          <w:tcPr>
            <w:tcW w:w="618" w:type="pct"/>
            <w:vMerge/>
          </w:tcPr>
          <w:p w14:paraId="687EB8FF" w14:textId="1E216018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3F194EB4" w14:textId="77777777" w:rsidTr="00A156F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DB52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3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3D3F9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C29C" w14:textId="77777777" w:rsidR="00365928" w:rsidRPr="009E3BD0" w:rsidRDefault="00365928" w:rsidP="0027459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BBA1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ту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7EAFB" w14:textId="77777777" w:rsidR="00365928" w:rsidRPr="009E3BD0" w:rsidRDefault="00365928" w:rsidP="0027459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E4A59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427-2018</w:t>
            </w:r>
          </w:p>
        </w:tc>
        <w:tc>
          <w:tcPr>
            <w:tcW w:w="618" w:type="pct"/>
            <w:vMerge/>
          </w:tcPr>
          <w:p w14:paraId="6476DD6B" w14:textId="4B23F281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35861779" w14:textId="77777777" w:rsidTr="00A156F2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46CD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3.1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03E8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C887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3.152, 10.89/03.1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B66F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иногликозиды (стрептомиц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C6E6" w14:textId="77777777" w:rsidR="00365928" w:rsidRPr="009E3BD0" w:rsidRDefault="00365928" w:rsidP="0027459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B21B8" w14:textId="489643D6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ВИ.МН 2642-2015;</w:t>
            </w:r>
            <w:r w:rsidRPr="009E3BD0">
              <w:rPr>
                <w:sz w:val="22"/>
                <w:szCs w:val="22"/>
              </w:rPr>
              <w:br/>
              <w:t>МВИ.МН 4894-2018</w:t>
            </w:r>
          </w:p>
        </w:tc>
        <w:tc>
          <w:tcPr>
            <w:tcW w:w="618" w:type="pct"/>
            <w:vMerge/>
          </w:tcPr>
          <w:p w14:paraId="37398A94" w14:textId="1FE88D54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712D5D6F" w14:textId="77777777" w:rsidTr="005430D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838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4.3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0AFBF" w14:textId="77777777" w:rsidR="00365928" w:rsidRPr="009E3BD0" w:rsidRDefault="00365928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Сыры, в т.ч. кисломолочные, </w:t>
            </w:r>
            <w:r w:rsidRPr="009E3BD0">
              <w:rPr>
                <w:sz w:val="22"/>
                <w:szCs w:val="22"/>
              </w:rPr>
              <w:lastRenderedPageBreak/>
              <w:t>сычужные, плавленые, сырные продукты и другие виды сыров и сырных продуктов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2FD17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10.51/08.032, 10.89/08.03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38DD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винец</w:t>
            </w:r>
            <w:r w:rsidRPr="009E3BD0">
              <w:rPr>
                <w:sz w:val="22"/>
                <w:szCs w:val="22"/>
              </w:rPr>
              <w:br/>
              <w:t>Кадмий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Железо</w:t>
            </w:r>
            <w:r w:rsidRPr="009E3BD0">
              <w:rPr>
                <w:sz w:val="22"/>
                <w:szCs w:val="22"/>
              </w:rPr>
              <w:br/>
              <w:t>Цинк</w:t>
            </w:r>
            <w:r w:rsidRPr="009E3BD0">
              <w:rPr>
                <w:sz w:val="22"/>
                <w:szCs w:val="22"/>
              </w:rPr>
              <w:br/>
              <w:t>Медь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66A7F" w14:textId="77777777" w:rsidR="00365928" w:rsidRPr="009E3BD0" w:rsidRDefault="00365928" w:rsidP="00E056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СанПиН от 21.06.2013 № 52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СТБ 1373-2016;</w:t>
            </w:r>
            <w:r w:rsidRPr="009E3BD0">
              <w:rPr>
                <w:sz w:val="22"/>
                <w:szCs w:val="22"/>
              </w:rPr>
              <w:br/>
              <w:t>СТБ 2190-20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07FD8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ГОСТ 26929-94;</w:t>
            </w:r>
            <w:r w:rsidRPr="009E3BD0">
              <w:rPr>
                <w:sz w:val="22"/>
                <w:szCs w:val="22"/>
              </w:rPr>
              <w:br/>
              <w:t>ГОСТ 30178-96</w:t>
            </w:r>
          </w:p>
        </w:tc>
        <w:tc>
          <w:tcPr>
            <w:tcW w:w="618" w:type="pct"/>
            <w:vMerge/>
          </w:tcPr>
          <w:p w14:paraId="57158F75" w14:textId="53806EE4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385ADE73" w14:textId="77777777" w:rsidTr="005430D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54AC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4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B3350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C3C08" w14:textId="77777777" w:rsidR="00365928" w:rsidRPr="009E3BD0" w:rsidRDefault="00365928" w:rsidP="00E056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F30D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ышьяк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3DBAA" w14:textId="77777777" w:rsidR="00365928" w:rsidRPr="009E3BD0" w:rsidRDefault="00365928" w:rsidP="00E056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EED78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1266-2004</w:t>
            </w:r>
          </w:p>
        </w:tc>
        <w:tc>
          <w:tcPr>
            <w:tcW w:w="618" w:type="pct"/>
            <w:vMerge/>
          </w:tcPr>
          <w:p w14:paraId="2608BD82" w14:textId="6228A631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633B3590" w14:textId="77777777" w:rsidTr="005430D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B16E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4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77FA8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0CD" w14:textId="77777777" w:rsidR="00365928" w:rsidRPr="009E3BD0" w:rsidRDefault="00365928" w:rsidP="00E056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BA1D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ту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BA281" w14:textId="77777777" w:rsidR="00365928" w:rsidRPr="009E3BD0" w:rsidRDefault="00365928" w:rsidP="00E056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62301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427-2018</w:t>
            </w:r>
          </w:p>
        </w:tc>
        <w:tc>
          <w:tcPr>
            <w:tcW w:w="618" w:type="pct"/>
            <w:vMerge/>
          </w:tcPr>
          <w:p w14:paraId="2D59A5D2" w14:textId="4ADFFC72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72BE5AC5" w14:textId="77777777" w:rsidTr="00164A6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D211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4.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1C093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9E8C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6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1DDA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нтибиотики тетрациклиновой группы (хлортетрациклин; тетрациклин; окситетрациклин; доксицикл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6087E" w14:textId="77777777" w:rsidR="00365928" w:rsidRPr="009E3BD0" w:rsidRDefault="00365928" w:rsidP="00E056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08A83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694-2012</w:t>
            </w:r>
          </w:p>
        </w:tc>
        <w:tc>
          <w:tcPr>
            <w:tcW w:w="618" w:type="pct"/>
            <w:vMerge/>
          </w:tcPr>
          <w:p w14:paraId="0EEE9B09" w14:textId="29C234F5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79EFB453" w14:textId="77777777" w:rsidTr="00164A6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21BE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4.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43857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0B91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3.152, 10.51/08.162, 10.89/03.152, 10.89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88BA" w14:textId="652D34FC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фениколы (хлорамфеникол; тиамфеникол; флорфеникол (фторфеникол)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41340" w14:textId="77777777" w:rsidR="00365928" w:rsidRPr="009E3BD0" w:rsidRDefault="00365928" w:rsidP="00E056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34343" w14:textId="0F102815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;</w:t>
            </w:r>
            <w:r w:rsidRPr="009E3BD0">
              <w:rPr>
                <w:sz w:val="22"/>
                <w:szCs w:val="22"/>
              </w:rPr>
              <w:br/>
              <w:t>МВИ.МН 2436-2015;</w:t>
            </w:r>
            <w:r w:rsidRPr="009E3BD0">
              <w:rPr>
                <w:sz w:val="22"/>
                <w:szCs w:val="22"/>
              </w:rPr>
              <w:br/>
              <w:t>МВИ.МН 4678-2018;</w:t>
            </w:r>
            <w:r w:rsidRPr="009E3BD0">
              <w:rPr>
                <w:sz w:val="22"/>
                <w:szCs w:val="22"/>
              </w:rPr>
              <w:br/>
              <w:t>МУ А-1/103 Методические указания по определению остаточного содержания хлорамфеникола в 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  <w:tc>
          <w:tcPr>
            <w:tcW w:w="618" w:type="pct"/>
            <w:vMerge/>
          </w:tcPr>
          <w:p w14:paraId="70F81FFA" w14:textId="5454DDFD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2D78E01F" w14:textId="77777777" w:rsidTr="00164A6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769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4.1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636FA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FAF2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3.152, 10.89/03.1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05DC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иногликозиды (стрептомиц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48AA3" w14:textId="77777777" w:rsidR="00365928" w:rsidRPr="009E3BD0" w:rsidRDefault="00365928" w:rsidP="00E056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74E28" w14:textId="79DE5BDB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ВИ.МН 2642-2015;</w:t>
            </w:r>
            <w:r w:rsidRPr="009E3BD0">
              <w:rPr>
                <w:sz w:val="22"/>
                <w:szCs w:val="22"/>
              </w:rPr>
              <w:br/>
              <w:t>МВИ.МН 4894-2018</w:t>
            </w:r>
          </w:p>
        </w:tc>
        <w:tc>
          <w:tcPr>
            <w:tcW w:w="618" w:type="pct"/>
            <w:vMerge/>
          </w:tcPr>
          <w:p w14:paraId="5B1E1E2F" w14:textId="3119757A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3722E4AC" w14:textId="77777777" w:rsidTr="00164A6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015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4.1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AFA9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AB8D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59, 10.89/08.15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3329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атамицин (пимарицин, дельвоцид) (Е235) (в слое на глубину до 5 мм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9E50" w14:textId="77777777" w:rsidR="00365928" w:rsidRPr="009E3BD0" w:rsidRDefault="00365928" w:rsidP="00E0562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524A0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ISO 9233-2-2017</w:t>
            </w:r>
          </w:p>
        </w:tc>
        <w:tc>
          <w:tcPr>
            <w:tcW w:w="618" w:type="pct"/>
            <w:vMerge/>
          </w:tcPr>
          <w:p w14:paraId="215AE57E" w14:textId="5292F7AE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2EC770CB" w14:textId="77777777" w:rsidTr="00EC5D5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780F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5.2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FC9CA" w14:textId="77777777" w:rsidR="00365928" w:rsidRPr="009E3BD0" w:rsidRDefault="00365928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аменители молока, концентраты для изготовления заменителей молока и другие виды заменителей молока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D2B6A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032, 10.89/08.032, 10.91/08.032, 10.92/08.03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63F7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винец</w:t>
            </w:r>
            <w:r w:rsidRPr="009E3BD0">
              <w:rPr>
                <w:sz w:val="22"/>
                <w:szCs w:val="22"/>
              </w:rPr>
              <w:br/>
              <w:t>Кадмий</w:t>
            </w:r>
            <w:r w:rsidRPr="009E3BD0">
              <w:rPr>
                <w:sz w:val="22"/>
                <w:szCs w:val="22"/>
              </w:rPr>
              <w:br/>
              <w:t>Железо</w:t>
            </w:r>
            <w:r w:rsidRPr="009E3BD0">
              <w:rPr>
                <w:sz w:val="22"/>
                <w:szCs w:val="22"/>
              </w:rPr>
              <w:br/>
              <w:t>Цинк</w:t>
            </w:r>
            <w:r w:rsidRPr="009E3BD0">
              <w:rPr>
                <w:sz w:val="22"/>
                <w:szCs w:val="22"/>
              </w:rPr>
              <w:br/>
              <w:t>Медь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2C822" w14:textId="77777777" w:rsidR="00365928" w:rsidRPr="009E3BD0" w:rsidRDefault="00365928" w:rsidP="00C556C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48C2E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0178-96;</w:t>
            </w:r>
            <w:r w:rsidRPr="009E3BD0">
              <w:rPr>
                <w:sz w:val="22"/>
                <w:szCs w:val="22"/>
              </w:rPr>
              <w:br/>
              <w:t>ГОСТ Р 53100-2008</w:t>
            </w:r>
          </w:p>
        </w:tc>
        <w:tc>
          <w:tcPr>
            <w:tcW w:w="618" w:type="pct"/>
            <w:vMerge/>
          </w:tcPr>
          <w:p w14:paraId="266293A9" w14:textId="17E5854F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0E7CBF07" w14:textId="77777777" w:rsidTr="00EC5D5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0A4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5.2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295B2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5D0DE" w14:textId="77777777" w:rsidR="00365928" w:rsidRPr="009E3BD0" w:rsidRDefault="00365928" w:rsidP="00C556C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8A39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ышьяк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581AC" w14:textId="77777777" w:rsidR="00365928" w:rsidRPr="009E3BD0" w:rsidRDefault="00365928" w:rsidP="00C556C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CA2F0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1266-2004</w:t>
            </w:r>
          </w:p>
        </w:tc>
        <w:tc>
          <w:tcPr>
            <w:tcW w:w="618" w:type="pct"/>
            <w:vMerge/>
          </w:tcPr>
          <w:p w14:paraId="5463A9FA" w14:textId="01755920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4E7DA7F5" w14:textId="77777777" w:rsidTr="00EC5D5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35E6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5.2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A7E5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F93F" w14:textId="77777777" w:rsidR="00365928" w:rsidRPr="009E3BD0" w:rsidRDefault="00365928" w:rsidP="00C556C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C5DF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ту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C9A4" w14:textId="77777777" w:rsidR="00365928" w:rsidRPr="009E3BD0" w:rsidRDefault="00365928" w:rsidP="00C556C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F52F2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427-2018</w:t>
            </w:r>
          </w:p>
        </w:tc>
        <w:tc>
          <w:tcPr>
            <w:tcW w:w="618" w:type="pct"/>
            <w:vMerge/>
          </w:tcPr>
          <w:p w14:paraId="15ADFADD" w14:textId="1B07A217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070DBE" w:rsidRPr="009E3BD0" w14:paraId="0990AD2B" w14:textId="77777777" w:rsidTr="0083748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796" w14:textId="77777777" w:rsidR="00070DBE" w:rsidRPr="009E3BD0" w:rsidRDefault="00070DB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8.7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D331" w14:textId="77777777" w:rsidR="00070DBE" w:rsidRPr="009E3BD0" w:rsidRDefault="00070DBE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Мука соевая, в т.ч. дезодорированная </w:t>
            </w:r>
            <w:r w:rsidRPr="009E3BD0">
              <w:rPr>
                <w:sz w:val="22"/>
                <w:szCs w:val="22"/>
              </w:rPr>
              <w:lastRenderedPageBreak/>
              <w:t>и другие виды муки соево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BABF" w14:textId="77777777" w:rsidR="00070DBE" w:rsidRPr="009E3BD0" w:rsidRDefault="00070DB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10.61/10.094, 10.89/10.09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F0D9" w14:textId="77777777" w:rsidR="00070DBE" w:rsidRPr="009E3BD0" w:rsidRDefault="00070DB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МО (обнаружение генетически модифицированных организмов и производных продуктов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AF45" w14:textId="77777777" w:rsidR="00070DBE" w:rsidRPr="009E3BD0" w:rsidRDefault="00070DBE" w:rsidP="00A66C04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898-5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A95E6" w14:textId="77777777" w:rsidR="00070DBE" w:rsidRPr="009E3BD0" w:rsidRDefault="00070DB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21569:2005;</w:t>
            </w:r>
            <w:r w:rsidRPr="009E3BD0">
              <w:rPr>
                <w:sz w:val="22"/>
                <w:szCs w:val="22"/>
              </w:rPr>
              <w:br/>
              <w:t>ISO 21570:2005;</w:t>
            </w:r>
            <w:r w:rsidRPr="009E3BD0">
              <w:rPr>
                <w:sz w:val="22"/>
                <w:szCs w:val="22"/>
              </w:rPr>
              <w:br/>
              <w:t>ISO 21571:2005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ГОСТ 34104-2017;</w:t>
            </w:r>
            <w:r w:rsidRPr="009E3BD0">
              <w:rPr>
                <w:sz w:val="22"/>
                <w:szCs w:val="22"/>
              </w:rPr>
              <w:br/>
              <w:t>ГОСТ ISO 21571-2018;</w:t>
            </w:r>
            <w:r w:rsidRPr="009E3BD0">
              <w:rPr>
                <w:sz w:val="22"/>
                <w:szCs w:val="22"/>
              </w:rPr>
              <w:br/>
              <w:t>ГОСТ ИСО 21569-2009;</w:t>
            </w:r>
            <w:r w:rsidRPr="009E3BD0">
              <w:rPr>
                <w:sz w:val="22"/>
                <w:szCs w:val="22"/>
              </w:rPr>
              <w:br/>
              <w:t>ГОСТ ИСО 21570-2009</w:t>
            </w:r>
          </w:p>
        </w:tc>
        <w:tc>
          <w:tcPr>
            <w:tcW w:w="618" w:type="pct"/>
            <w:vMerge/>
          </w:tcPr>
          <w:p w14:paraId="2B557C5C" w14:textId="72E5889B" w:rsidR="00070DBE" w:rsidRPr="009E3BD0" w:rsidRDefault="00070DBE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3D78BBDA" w14:textId="77777777" w:rsidTr="0080623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07E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9.6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F3384" w14:textId="77777777" w:rsidR="00365928" w:rsidRPr="009E3BD0" w:rsidRDefault="00365928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ерно, продукты его переработки и продукция из них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81E74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11/08.032, 01.12/08.032, 01.19/08.032, 10.61/08.032, 10.91/08.032, 10.92/08.03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1745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винец</w:t>
            </w:r>
            <w:r w:rsidRPr="009E3BD0">
              <w:rPr>
                <w:sz w:val="22"/>
                <w:szCs w:val="22"/>
              </w:rPr>
              <w:br/>
              <w:t>Кадмий</w:t>
            </w:r>
            <w:r w:rsidRPr="009E3BD0">
              <w:rPr>
                <w:sz w:val="22"/>
                <w:szCs w:val="22"/>
              </w:rPr>
              <w:br/>
              <w:t>Железо</w:t>
            </w:r>
            <w:r w:rsidRPr="009E3BD0">
              <w:rPr>
                <w:sz w:val="22"/>
                <w:szCs w:val="22"/>
              </w:rPr>
              <w:br/>
              <w:t>Цинк</w:t>
            </w:r>
            <w:r w:rsidRPr="009E3BD0">
              <w:rPr>
                <w:sz w:val="22"/>
                <w:szCs w:val="22"/>
              </w:rPr>
              <w:br/>
              <w:t>Медь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A5E59" w14:textId="77777777" w:rsidR="00365928" w:rsidRPr="009E3BD0" w:rsidRDefault="00365928" w:rsidP="00A66C04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26396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0178-96;</w:t>
            </w:r>
            <w:r w:rsidRPr="009E3BD0">
              <w:rPr>
                <w:sz w:val="22"/>
                <w:szCs w:val="22"/>
              </w:rPr>
              <w:br/>
              <w:t>ГОСТ Р 53100-2008;</w:t>
            </w:r>
            <w:r w:rsidRPr="009E3BD0">
              <w:rPr>
                <w:sz w:val="22"/>
                <w:szCs w:val="22"/>
              </w:rPr>
              <w:br/>
              <w:t>СТБ EN 14082-2014</w:t>
            </w:r>
          </w:p>
        </w:tc>
        <w:tc>
          <w:tcPr>
            <w:tcW w:w="618" w:type="pct"/>
            <w:vMerge/>
          </w:tcPr>
          <w:p w14:paraId="27533082" w14:textId="4CA33F17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48D4ECBE" w14:textId="77777777" w:rsidTr="0080623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5EC1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9.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EF3AC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6D3FF" w14:textId="77777777" w:rsidR="00365928" w:rsidRPr="009E3BD0" w:rsidRDefault="00365928" w:rsidP="00A66C0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8E30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ышьяк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EBC40" w14:textId="77777777" w:rsidR="00365928" w:rsidRPr="009E3BD0" w:rsidRDefault="00365928" w:rsidP="00A66C0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8C3FC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1266-2004</w:t>
            </w:r>
          </w:p>
        </w:tc>
        <w:tc>
          <w:tcPr>
            <w:tcW w:w="618" w:type="pct"/>
            <w:vMerge/>
          </w:tcPr>
          <w:p w14:paraId="5AA36134" w14:textId="2D5FE54C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76BD774F" w14:textId="77777777" w:rsidTr="0080623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2199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9.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A5A1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CA0F" w14:textId="77777777" w:rsidR="00365928" w:rsidRPr="009E3BD0" w:rsidRDefault="00365928" w:rsidP="00A66C0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809C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ту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AE60" w14:textId="77777777" w:rsidR="00365928" w:rsidRPr="009E3BD0" w:rsidRDefault="00365928" w:rsidP="00A66C0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65A37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427-2018</w:t>
            </w:r>
          </w:p>
        </w:tc>
        <w:tc>
          <w:tcPr>
            <w:tcW w:w="618" w:type="pct"/>
            <w:vMerge/>
          </w:tcPr>
          <w:p w14:paraId="6F8FB270" w14:textId="378F09A9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25B6C27A" w14:textId="77777777" w:rsidTr="00EF4CB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325F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1.17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040F3" w14:textId="77777777" w:rsidR="00365928" w:rsidRPr="009E3BD0" w:rsidRDefault="00365928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ремиксы, минеральные, витаминные и витаминно-минеральные добавки, адсорбенты и другие аналогичные кормовые добавки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88D54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32, 10.92/08.03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4A9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агний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54F0D" w14:textId="77777777" w:rsidR="00365928" w:rsidRPr="009E3BD0" w:rsidRDefault="00365928" w:rsidP="00C02C71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26573.0-2017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СТБ 1079-9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6A900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0502-97</w:t>
            </w:r>
          </w:p>
        </w:tc>
        <w:tc>
          <w:tcPr>
            <w:tcW w:w="618" w:type="pct"/>
            <w:vMerge/>
          </w:tcPr>
          <w:p w14:paraId="35DE2178" w14:textId="2CA9BD3B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67D52C54" w14:textId="77777777" w:rsidTr="00EF4CB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0842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1.2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7CD4F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BF098" w14:textId="0DABA15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C718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Цинк</w:t>
            </w:r>
            <w:r w:rsidRPr="009E3BD0">
              <w:rPr>
                <w:sz w:val="22"/>
                <w:szCs w:val="22"/>
              </w:rPr>
              <w:br/>
              <w:t>Железо</w:t>
            </w:r>
            <w:r w:rsidRPr="009E3BD0">
              <w:rPr>
                <w:sz w:val="22"/>
                <w:szCs w:val="22"/>
              </w:rPr>
              <w:br/>
              <w:t>Медь</w:t>
            </w:r>
            <w:r w:rsidRPr="009E3BD0">
              <w:rPr>
                <w:sz w:val="22"/>
                <w:szCs w:val="22"/>
              </w:rPr>
              <w:br/>
              <w:t>Кобальт</w:t>
            </w:r>
            <w:r w:rsidRPr="009E3BD0">
              <w:rPr>
                <w:sz w:val="22"/>
                <w:szCs w:val="22"/>
              </w:rPr>
              <w:br/>
              <w:t>Свинец</w:t>
            </w:r>
            <w:r w:rsidRPr="009E3BD0">
              <w:rPr>
                <w:sz w:val="22"/>
                <w:szCs w:val="22"/>
              </w:rPr>
              <w:br/>
              <w:t>Кадмий</w:t>
            </w:r>
            <w:r w:rsidRPr="009E3BD0">
              <w:rPr>
                <w:sz w:val="22"/>
                <w:szCs w:val="22"/>
              </w:rPr>
              <w:br/>
              <w:t>Мышьяк</w:t>
            </w:r>
            <w:r w:rsidRPr="009E3BD0">
              <w:rPr>
                <w:sz w:val="22"/>
                <w:szCs w:val="22"/>
              </w:rPr>
              <w:br/>
              <w:t>Марганец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7AF53" w14:textId="77777777" w:rsidR="00365928" w:rsidRPr="009E3BD0" w:rsidRDefault="00365928" w:rsidP="00C02C7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DC131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573.2-2014;</w:t>
            </w:r>
            <w:r w:rsidRPr="009E3BD0">
              <w:rPr>
                <w:sz w:val="22"/>
                <w:szCs w:val="22"/>
              </w:rPr>
              <w:br/>
              <w:t>ГОСТ 26929-94;</w:t>
            </w:r>
            <w:r w:rsidRPr="009E3BD0">
              <w:rPr>
                <w:sz w:val="22"/>
                <w:szCs w:val="22"/>
              </w:rPr>
              <w:br/>
              <w:t>ГОСТ 30178-96;</w:t>
            </w:r>
            <w:r w:rsidRPr="009E3BD0">
              <w:rPr>
                <w:sz w:val="22"/>
                <w:szCs w:val="22"/>
              </w:rPr>
              <w:br/>
              <w:t>ГОСТ 31266-2004;</w:t>
            </w:r>
            <w:r w:rsidRPr="009E3BD0">
              <w:rPr>
                <w:sz w:val="22"/>
                <w:szCs w:val="22"/>
              </w:rPr>
              <w:br/>
              <w:t>ГОСТ Р 53100-2008;</w:t>
            </w:r>
            <w:r w:rsidRPr="009E3BD0">
              <w:rPr>
                <w:sz w:val="22"/>
                <w:szCs w:val="22"/>
              </w:rPr>
              <w:br/>
              <w:t>СТБ 1079-97</w:t>
            </w:r>
          </w:p>
        </w:tc>
        <w:tc>
          <w:tcPr>
            <w:tcW w:w="618" w:type="pct"/>
            <w:vMerge/>
          </w:tcPr>
          <w:p w14:paraId="44395DED" w14:textId="4B6AAE5F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65928" w:rsidRPr="009E3BD0" w14:paraId="54F97787" w14:textId="77777777" w:rsidTr="00EF4CB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BE41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1.2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AF5C" w14:textId="77777777" w:rsidR="00365928" w:rsidRPr="009E3BD0" w:rsidRDefault="0036592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3DE8" w14:textId="0C59379D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CD1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ту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CF53" w14:textId="77777777" w:rsidR="00365928" w:rsidRPr="009E3BD0" w:rsidRDefault="00365928" w:rsidP="00C02C7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E97AA" w14:textId="77777777" w:rsidR="00365928" w:rsidRPr="009E3BD0" w:rsidRDefault="0036592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427-2018</w:t>
            </w:r>
          </w:p>
        </w:tc>
        <w:tc>
          <w:tcPr>
            <w:tcW w:w="618" w:type="pct"/>
            <w:vMerge/>
          </w:tcPr>
          <w:p w14:paraId="1A2D3FE8" w14:textId="783D83D5" w:rsidR="00365928" w:rsidRPr="009E3BD0" w:rsidRDefault="00365928" w:rsidP="0083748B">
            <w:pPr>
              <w:rPr>
                <w:sz w:val="22"/>
                <w:szCs w:val="22"/>
              </w:rPr>
            </w:pPr>
          </w:p>
        </w:tc>
      </w:tr>
      <w:tr w:rsidR="00343DB3" w:rsidRPr="009E3BD0" w14:paraId="5957A4DF" w14:textId="77777777" w:rsidTr="00096E8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D44B" w14:textId="77777777" w:rsidR="00343DB3" w:rsidRPr="009E3BD0" w:rsidRDefault="00343DB3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6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02679" w14:textId="7BF9354C" w:rsidR="00343DB3" w:rsidRPr="009E3BD0" w:rsidRDefault="00343DB3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Белково-витаминные, белково-витаминно-минеральные, амидо-витаминные, амидо-минеральные, амидо-витаминно-минеральные добавки, адсорбенты и другие </w:t>
            </w:r>
            <w:r w:rsidRPr="009E3BD0">
              <w:rPr>
                <w:sz w:val="22"/>
                <w:szCs w:val="22"/>
              </w:rPr>
              <w:lastRenderedPageBreak/>
              <w:t>аналогичные кормовые добавк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D901" w14:textId="77777777" w:rsidR="00343DB3" w:rsidRPr="009E3BD0" w:rsidRDefault="00343DB3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10.91/10.094, 10.92/10.09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E87" w14:textId="77777777" w:rsidR="00343DB3" w:rsidRPr="009E3BD0" w:rsidRDefault="00343DB3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идовая принадлежность тканей животных, ДНК (идентификация видоспецифичной ДНК растительного и животного происхождения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891DA" w14:textId="37CCB309" w:rsidR="00343DB3" w:rsidRPr="009E3BD0" w:rsidRDefault="00343DB3" w:rsidP="001A64B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26502-85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СТБ 1150-2013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025C0" w14:textId="77777777" w:rsidR="00343DB3" w:rsidRPr="009E3BD0" w:rsidRDefault="00343DB3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719-2012</w:t>
            </w:r>
          </w:p>
        </w:tc>
        <w:tc>
          <w:tcPr>
            <w:tcW w:w="618" w:type="pct"/>
            <w:vMerge/>
          </w:tcPr>
          <w:p w14:paraId="6CC4EA26" w14:textId="075CE3FB" w:rsidR="00343DB3" w:rsidRPr="009E3BD0" w:rsidRDefault="00343DB3">
            <w:pPr>
              <w:rPr>
                <w:sz w:val="22"/>
                <w:szCs w:val="22"/>
              </w:rPr>
            </w:pPr>
          </w:p>
        </w:tc>
      </w:tr>
      <w:tr w:rsidR="00343DB3" w:rsidRPr="009E3BD0" w14:paraId="2AEB62E0" w14:textId="77777777" w:rsidTr="00096E8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D462" w14:textId="77777777" w:rsidR="00343DB3" w:rsidRPr="009E3BD0" w:rsidRDefault="00343DB3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1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08AD2" w14:textId="77777777" w:rsidR="00343DB3" w:rsidRPr="009E3BD0" w:rsidRDefault="00343DB3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A5E40" w14:textId="77777777" w:rsidR="00343DB3" w:rsidRPr="009E3BD0" w:rsidRDefault="00343DB3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32, 10.92/08.03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D6D" w14:textId="77777777" w:rsidR="00343DB3" w:rsidRPr="009E3BD0" w:rsidRDefault="00343DB3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агний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44FB5" w14:textId="77777777" w:rsidR="00343DB3" w:rsidRPr="009E3BD0" w:rsidRDefault="00343DB3" w:rsidP="001A64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2CD0A" w14:textId="77777777" w:rsidR="00343DB3" w:rsidRPr="009E3BD0" w:rsidRDefault="00343DB3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0502-97</w:t>
            </w:r>
          </w:p>
        </w:tc>
        <w:tc>
          <w:tcPr>
            <w:tcW w:w="618" w:type="pct"/>
            <w:vMerge/>
          </w:tcPr>
          <w:p w14:paraId="68D0BCE4" w14:textId="77777777" w:rsidR="00343DB3" w:rsidRPr="009E3BD0" w:rsidRDefault="00343DB3">
            <w:pPr>
              <w:rPr>
                <w:sz w:val="22"/>
                <w:szCs w:val="22"/>
              </w:rPr>
            </w:pPr>
          </w:p>
        </w:tc>
      </w:tr>
      <w:tr w:rsidR="00343DB3" w:rsidRPr="009E3BD0" w14:paraId="1CC8B2C1" w14:textId="77777777" w:rsidTr="00096E8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11C8" w14:textId="77777777" w:rsidR="00343DB3" w:rsidRPr="009E3BD0" w:rsidRDefault="00343DB3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1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102F1" w14:textId="77777777" w:rsidR="00343DB3" w:rsidRPr="009E3BD0" w:rsidRDefault="00343DB3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AB6DC" w14:textId="4C19C7D9" w:rsidR="00343DB3" w:rsidRPr="009E3BD0" w:rsidRDefault="00343DB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F190" w14:textId="77777777" w:rsidR="00343DB3" w:rsidRPr="009E3BD0" w:rsidRDefault="00343DB3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арганец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0DA68" w14:textId="77777777" w:rsidR="00343DB3" w:rsidRPr="009E3BD0" w:rsidRDefault="00343DB3" w:rsidP="001A64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7B15B" w14:textId="77777777" w:rsidR="00343DB3" w:rsidRPr="009E3BD0" w:rsidRDefault="00343DB3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ТБ 1079-97</w:t>
            </w:r>
          </w:p>
        </w:tc>
        <w:tc>
          <w:tcPr>
            <w:tcW w:w="618" w:type="pct"/>
            <w:vMerge/>
          </w:tcPr>
          <w:p w14:paraId="176BC747" w14:textId="77777777" w:rsidR="00343DB3" w:rsidRPr="009E3BD0" w:rsidRDefault="00343DB3">
            <w:pPr>
              <w:rPr>
                <w:sz w:val="22"/>
                <w:szCs w:val="22"/>
              </w:rPr>
            </w:pPr>
          </w:p>
        </w:tc>
      </w:tr>
      <w:tr w:rsidR="00343DB3" w:rsidRPr="009E3BD0" w14:paraId="7921510B" w14:textId="77777777" w:rsidTr="00096E8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F4A2" w14:textId="77777777" w:rsidR="00343DB3" w:rsidRPr="009E3BD0" w:rsidRDefault="00343DB3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2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FD2EE" w14:textId="77777777" w:rsidR="00343DB3" w:rsidRPr="009E3BD0" w:rsidRDefault="00343DB3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BCA68" w14:textId="1414B4C3" w:rsidR="00343DB3" w:rsidRPr="009E3BD0" w:rsidRDefault="00343DB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B85E" w14:textId="77777777" w:rsidR="00343DB3" w:rsidRPr="009E3BD0" w:rsidRDefault="00343DB3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Железо</w:t>
            </w:r>
            <w:r w:rsidRPr="009E3BD0">
              <w:rPr>
                <w:sz w:val="22"/>
                <w:szCs w:val="22"/>
              </w:rPr>
              <w:br/>
              <w:t>Цинк</w:t>
            </w:r>
            <w:r w:rsidRPr="009E3BD0">
              <w:rPr>
                <w:sz w:val="22"/>
                <w:szCs w:val="22"/>
              </w:rPr>
              <w:br/>
              <w:t>Медь</w:t>
            </w:r>
            <w:r w:rsidRPr="009E3BD0">
              <w:rPr>
                <w:sz w:val="22"/>
                <w:szCs w:val="22"/>
              </w:rPr>
              <w:br/>
              <w:t>Кобальт</w:t>
            </w:r>
            <w:r w:rsidRPr="009E3BD0">
              <w:rPr>
                <w:sz w:val="22"/>
                <w:szCs w:val="22"/>
              </w:rPr>
              <w:br/>
              <w:t>Магний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DDE05" w14:textId="77777777" w:rsidR="00343DB3" w:rsidRPr="009E3BD0" w:rsidRDefault="00343DB3" w:rsidP="001A64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B20A2" w14:textId="77777777" w:rsidR="00343DB3" w:rsidRPr="009E3BD0" w:rsidRDefault="00343DB3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0178-96;</w:t>
            </w:r>
            <w:r w:rsidRPr="009E3BD0">
              <w:rPr>
                <w:sz w:val="22"/>
                <w:szCs w:val="22"/>
              </w:rPr>
              <w:br/>
              <w:t>СТБ 1079-97</w:t>
            </w:r>
          </w:p>
        </w:tc>
        <w:tc>
          <w:tcPr>
            <w:tcW w:w="618" w:type="pct"/>
            <w:vMerge/>
          </w:tcPr>
          <w:p w14:paraId="51EFD73E" w14:textId="77777777" w:rsidR="00343DB3" w:rsidRPr="009E3BD0" w:rsidRDefault="00343DB3">
            <w:pPr>
              <w:rPr>
                <w:sz w:val="22"/>
                <w:szCs w:val="22"/>
              </w:rPr>
            </w:pPr>
          </w:p>
        </w:tc>
      </w:tr>
      <w:tr w:rsidR="00343DB3" w:rsidRPr="009E3BD0" w14:paraId="5135B9C2" w14:textId="77777777" w:rsidTr="00096E8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381D" w14:textId="77777777" w:rsidR="00343DB3" w:rsidRPr="009E3BD0" w:rsidRDefault="00343DB3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32.2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562A9" w14:textId="77777777" w:rsidR="00343DB3" w:rsidRPr="009E3BD0" w:rsidRDefault="00343DB3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6DB18" w14:textId="79676A03" w:rsidR="00343DB3" w:rsidRPr="009E3BD0" w:rsidRDefault="00343DB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D833" w14:textId="77777777" w:rsidR="00343DB3" w:rsidRPr="009E3BD0" w:rsidRDefault="00343DB3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винец</w:t>
            </w:r>
            <w:r w:rsidRPr="009E3BD0">
              <w:rPr>
                <w:sz w:val="22"/>
                <w:szCs w:val="22"/>
              </w:rPr>
              <w:br/>
              <w:t>Кадмий</w:t>
            </w:r>
            <w:r w:rsidRPr="009E3BD0">
              <w:rPr>
                <w:sz w:val="22"/>
                <w:szCs w:val="22"/>
              </w:rPr>
              <w:br/>
              <w:t>Мышьяк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5E402" w14:textId="77777777" w:rsidR="00343DB3" w:rsidRPr="009E3BD0" w:rsidRDefault="00343DB3" w:rsidP="001A64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90581" w14:textId="77777777" w:rsidR="00343DB3" w:rsidRPr="009E3BD0" w:rsidRDefault="00343DB3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0178-96;</w:t>
            </w:r>
            <w:r w:rsidRPr="009E3BD0">
              <w:rPr>
                <w:sz w:val="22"/>
                <w:szCs w:val="22"/>
              </w:rPr>
              <w:br/>
              <w:t>ГОСТ 31266-2004;</w:t>
            </w:r>
            <w:r w:rsidRPr="009E3BD0">
              <w:rPr>
                <w:sz w:val="22"/>
                <w:szCs w:val="22"/>
              </w:rPr>
              <w:br/>
              <w:t>ГОСТ Р 53100-2008</w:t>
            </w:r>
          </w:p>
        </w:tc>
        <w:tc>
          <w:tcPr>
            <w:tcW w:w="618" w:type="pct"/>
            <w:vMerge/>
          </w:tcPr>
          <w:p w14:paraId="3D250B77" w14:textId="77777777" w:rsidR="00343DB3" w:rsidRPr="009E3BD0" w:rsidRDefault="00343DB3">
            <w:pPr>
              <w:rPr>
                <w:sz w:val="22"/>
                <w:szCs w:val="22"/>
              </w:rPr>
            </w:pPr>
          </w:p>
        </w:tc>
      </w:tr>
      <w:tr w:rsidR="00343DB3" w:rsidRPr="009E3BD0" w14:paraId="568D5627" w14:textId="77777777" w:rsidTr="00096E8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260A" w14:textId="77777777" w:rsidR="00343DB3" w:rsidRPr="009E3BD0" w:rsidRDefault="00343DB3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2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409F4" w14:textId="77777777" w:rsidR="00343DB3" w:rsidRPr="009E3BD0" w:rsidRDefault="00343DB3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9196" w14:textId="77777777" w:rsidR="00343DB3" w:rsidRPr="009E3BD0" w:rsidRDefault="00343DB3" w:rsidP="001A64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E6F6" w14:textId="77777777" w:rsidR="00343DB3" w:rsidRPr="009E3BD0" w:rsidRDefault="00343DB3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ту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01912" w14:textId="77777777" w:rsidR="00343DB3" w:rsidRPr="009E3BD0" w:rsidRDefault="00343DB3" w:rsidP="001A64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EC018" w14:textId="77777777" w:rsidR="00343DB3" w:rsidRPr="009E3BD0" w:rsidRDefault="00343DB3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427-2018</w:t>
            </w:r>
          </w:p>
        </w:tc>
        <w:tc>
          <w:tcPr>
            <w:tcW w:w="618" w:type="pct"/>
            <w:vMerge/>
          </w:tcPr>
          <w:p w14:paraId="3C9C62F6" w14:textId="77777777" w:rsidR="00343DB3" w:rsidRPr="009E3BD0" w:rsidRDefault="00343DB3">
            <w:pPr>
              <w:rPr>
                <w:sz w:val="22"/>
                <w:szCs w:val="22"/>
              </w:rPr>
            </w:pPr>
          </w:p>
        </w:tc>
      </w:tr>
      <w:tr w:rsidR="00343DB3" w:rsidRPr="009E3BD0" w14:paraId="417272BB" w14:textId="77777777" w:rsidTr="00096E8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698A" w14:textId="77777777" w:rsidR="00343DB3" w:rsidRPr="009E3BD0" w:rsidRDefault="00343DB3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3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98BE" w14:textId="77777777" w:rsidR="00343DB3" w:rsidRPr="009E3BD0" w:rsidRDefault="00343DB3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810D" w14:textId="77777777" w:rsidR="00343DB3" w:rsidRPr="009E3BD0" w:rsidRDefault="00343DB3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10.094, 10.92/10.09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82E7" w14:textId="77777777" w:rsidR="00343DB3" w:rsidRPr="009E3BD0" w:rsidRDefault="00343DB3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МО (обнаружение генетически модифицированных организмов и производных продуктов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8DB7" w14:textId="77777777" w:rsidR="00343DB3" w:rsidRPr="009E3BD0" w:rsidRDefault="00343DB3" w:rsidP="001A64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58F5B" w14:textId="77777777" w:rsidR="00343DB3" w:rsidRPr="009E3BD0" w:rsidRDefault="00343DB3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21569:2005;</w:t>
            </w:r>
            <w:r w:rsidRPr="009E3BD0">
              <w:rPr>
                <w:sz w:val="22"/>
                <w:szCs w:val="22"/>
              </w:rPr>
              <w:br/>
              <w:t>ISO 21570:2005;</w:t>
            </w:r>
            <w:r w:rsidRPr="009E3BD0">
              <w:rPr>
                <w:sz w:val="22"/>
                <w:szCs w:val="22"/>
              </w:rPr>
              <w:br/>
              <w:t>ISO 21571:2005;</w:t>
            </w:r>
            <w:r w:rsidRPr="009E3BD0">
              <w:rPr>
                <w:sz w:val="22"/>
                <w:szCs w:val="22"/>
              </w:rPr>
              <w:br/>
              <w:t>ГОСТ 34104-2017;</w:t>
            </w:r>
            <w:r w:rsidRPr="009E3BD0">
              <w:rPr>
                <w:sz w:val="22"/>
                <w:szCs w:val="22"/>
              </w:rPr>
              <w:br/>
              <w:t>ГОСТ ISO 21571-2018;</w:t>
            </w:r>
            <w:r w:rsidRPr="009E3BD0">
              <w:rPr>
                <w:sz w:val="22"/>
                <w:szCs w:val="22"/>
              </w:rPr>
              <w:br/>
              <w:t>ГОСТ ИСО 21569-2009;</w:t>
            </w:r>
            <w:r w:rsidRPr="009E3BD0">
              <w:rPr>
                <w:sz w:val="22"/>
                <w:szCs w:val="22"/>
              </w:rPr>
              <w:br/>
              <w:t>ГОСТ ИСО 21570-2009</w:t>
            </w:r>
          </w:p>
        </w:tc>
        <w:tc>
          <w:tcPr>
            <w:tcW w:w="618" w:type="pct"/>
            <w:vMerge/>
          </w:tcPr>
          <w:p w14:paraId="329962DC" w14:textId="77777777" w:rsidR="00343DB3" w:rsidRPr="009E3BD0" w:rsidRDefault="00343DB3">
            <w:pPr>
              <w:rPr>
                <w:sz w:val="22"/>
                <w:szCs w:val="22"/>
              </w:rPr>
            </w:pPr>
          </w:p>
        </w:tc>
      </w:tr>
      <w:tr w:rsidR="008A1C91" w:rsidRPr="009E3BD0" w14:paraId="621ED2B2" w14:textId="77777777" w:rsidTr="006E793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06A3" w14:textId="77777777" w:rsidR="008A1C91" w:rsidRPr="009E3BD0" w:rsidRDefault="008A1C91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5.13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F9234" w14:textId="77777777" w:rsidR="008A1C91" w:rsidRPr="009E3BD0" w:rsidRDefault="008A1C91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Дрожжи кормовые, в т.ч. паприн, провит и другие виды дрожже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89973" w14:textId="77777777" w:rsidR="008A1C91" w:rsidRPr="009E3BD0" w:rsidRDefault="008A1C91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32, 10.92/08.03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B255" w14:textId="77777777" w:rsidR="008A1C91" w:rsidRPr="009E3BD0" w:rsidRDefault="008A1C91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винец</w:t>
            </w:r>
            <w:r w:rsidRPr="009E3BD0">
              <w:rPr>
                <w:sz w:val="22"/>
                <w:szCs w:val="22"/>
              </w:rPr>
              <w:br/>
              <w:t>Кадмий</w:t>
            </w:r>
            <w:r w:rsidRPr="009E3BD0">
              <w:rPr>
                <w:sz w:val="22"/>
                <w:szCs w:val="22"/>
              </w:rPr>
              <w:br/>
              <w:t>Железо</w:t>
            </w:r>
            <w:r w:rsidRPr="009E3BD0">
              <w:rPr>
                <w:sz w:val="22"/>
                <w:szCs w:val="22"/>
              </w:rPr>
              <w:br/>
              <w:t>Цинк</w:t>
            </w:r>
            <w:r w:rsidRPr="009E3BD0">
              <w:rPr>
                <w:sz w:val="22"/>
                <w:szCs w:val="22"/>
              </w:rPr>
              <w:br/>
              <w:t>Медь</w:t>
            </w:r>
            <w:r w:rsidRPr="009E3BD0">
              <w:rPr>
                <w:sz w:val="22"/>
                <w:szCs w:val="22"/>
              </w:rPr>
              <w:br/>
              <w:t>Мышьяк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D53C0" w14:textId="77777777" w:rsidR="008A1C91" w:rsidRPr="009E3BD0" w:rsidRDefault="008A1C91" w:rsidP="00DF500B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20083-74;</w:t>
            </w:r>
            <w:r w:rsidRPr="009E3BD0">
              <w:rPr>
                <w:sz w:val="22"/>
                <w:szCs w:val="22"/>
              </w:rPr>
              <w:br/>
              <w:t>ГОСТ 28179-89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2C3AB" w14:textId="77777777" w:rsidR="008A1C91" w:rsidRPr="009E3BD0" w:rsidRDefault="008A1C91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0178-96;</w:t>
            </w:r>
            <w:r w:rsidRPr="009E3BD0">
              <w:rPr>
                <w:sz w:val="22"/>
                <w:szCs w:val="22"/>
              </w:rPr>
              <w:br/>
              <w:t>ГОСТ 31266-2004;</w:t>
            </w:r>
            <w:r w:rsidRPr="009E3BD0">
              <w:rPr>
                <w:sz w:val="22"/>
                <w:szCs w:val="22"/>
              </w:rPr>
              <w:br/>
              <w:t>ГОСТ Р 53100-2008</w:t>
            </w:r>
          </w:p>
        </w:tc>
        <w:tc>
          <w:tcPr>
            <w:tcW w:w="618" w:type="pct"/>
            <w:vMerge/>
          </w:tcPr>
          <w:p w14:paraId="7AE94591" w14:textId="77777777" w:rsidR="008A1C91" w:rsidRPr="009E3BD0" w:rsidRDefault="008A1C91">
            <w:pPr>
              <w:rPr>
                <w:sz w:val="22"/>
                <w:szCs w:val="22"/>
              </w:rPr>
            </w:pPr>
          </w:p>
        </w:tc>
      </w:tr>
      <w:tr w:rsidR="008A1C91" w:rsidRPr="009E3BD0" w14:paraId="7ECCDE60" w14:textId="77777777" w:rsidTr="006E793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DCCA" w14:textId="77777777" w:rsidR="008A1C91" w:rsidRPr="009E3BD0" w:rsidRDefault="008A1C91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5.1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2153" w14:textId="77777777" w:rsidR="008A1C91" w:rsidRPr="009E3BD0" w:rsidRDefault="008A1C91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553A" w14:textId="77777777" w:rsidR="008A1C91" w:rsidRPr="009E3BD0" w:rsidRDefault="008A1C91" w:rsidP="00DF500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7761" w14:textId="77777777" w:rsidR="008A1C91" w:rsidRPr="009E3BD0" w:rsidRDefault="008A1C91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ту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787" w14:textId="77777777" w:rsidR="008A1C91" w:rsidRPr="009E3BD0" w:rsidRDefault="008A1C91" w:rsidP="00DF500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D9516" w14:textId="77777777" w:rsidR="008A1C91" w:rsidRPr="009E3BD0" w:rsidRDefault="008A1C91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427-2018</w:t>
            </w:r>
          </w:p>
        </w:tc>
        <w:tc>
          <w:tcPr>
            <w:tcW w:w="618" w:type="pct"/>
            <w:vMerge/>
          </w:tcPr>
          <w:p w14:paraId="059D4E2E" w14:textId="77777777" w:rsidR="008A1C91" w:rsidRPr="009E3BD0" w:rsidRDefault="008A1C91">
            <w:pPr>
              <w:rPr>
                <w:sz w:val="22"/>
                <w:szCs w:val="22"/>
              </w:rPr>
            </w:pPr>
          </w:p>
        </w:tc>
      </w:tr>
      <w:tr w:rsidR="0026753D" w:rsidRPr="009E3BD0" w14:paraId="5B93DD12" w14:textId="77777777" w:rsidTr="000F785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48B3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6.1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BCAC1" w14:textId="77777777" w:rsidR="0026753D" w:rsidRPr="009E3BD0" w:rsidRDefault="0026753D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Шроты, жмыхи и продукция из них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E0BC8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1/08.032, 10.91/08.032, 10.92/08.032, 10.84/08.03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BDF0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Цинк</w:t>
            </w:r>
            <w:r w:rsidRPr="009E3BD0">
              <w:rPr>
                <w:sz w:val="22"/>
                <w:szCs w:val="22"/>
              </w:rPr>
              <w:br/>
              <w:t>Железо</w:t>
            </w:r>
            <w:r w:rsidRPr="009E3BD0">
              <w:rPr>
                <w:sz w:val="22"/>
                <w:szCs w:val="22"/>
              </w:rPr>
              <w:br/>
              <w:t>Медь</w:t>
            </w:r>
            <w:r w:rsidRPr="009E3BD0">
              <w:rPr>
                <w:sz w:val="22"/>
                <w:szCs w:val="22"/>
              </w:rPr>
              <w:br/>
              <w:t>Свинец</w:t>
            </w:r>
            <w:r w:rsidRPr="009E3BD0">
              <w:rPr>
                <w:sz w:val="22"/>
                <w:szCs w:val="22"/>
              </w:rPr>
              <w:br/>
              <w:t>Кадмий</w:t>
            </w:r>
            <w:r w:rsidRPr="009E3BD0">
              <w:rPr>
                <w:sz w:val="22"/>
                <w:szCs w:val="22"/>
              </w:rPr>
              <w:br/>
              <w:t>Мышьяк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18891" w14:textId="77777777" w:rsidR="0026753D" w:rsidRPr="009E3BD0" w:rsidRDefault="0026753D" w:rsidP="00C07445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10471-96;</w:t>
            </w:r>
            <w:r w:rsidRPr="009E3BD0">
              <w:rPr>
                <w:sz w:val="22"/>
                <w:szCs w:val="22"/>
              </w:rPr>
              <w:br/>
              <w:t>ГОСТ 10974-95;</w:t>
            </w:r>
            <w:r w:rsidRPr="009E3BD0">
              <w:rPr>
                <w:sz w:val="22"/>
                <w:szCs w:val="22"/>
              </w:rPr>
              <w:br/>
              <w:t>ГОСТ 11048-95;</w:t>
            </w:r>
            <w:r w:rsidRPr="009E3BD0">
              <w:rPr>
                <w:sz w:val="22"/>
                <w:szCs w:val="22"/>
              </w:rPr>
              <w:br/>
              <w:t>ГОСТ 11049-64;</w:t>
            </w:r>
            <w:r w:rsidRPr="009E3BD0">
              <w:rPr>
                <w:sz w:val="22"/>
                <w:szCs w:val="22"/>
              </w:rPr>
              <w:br/>
              <w:t>ГОСТ 11246-96;</w:t>
            </w:r>
            <w:r w:rsidRPr="009E3BD0">
              <w:rPr>
                <w:sz w:val="22"/>
                <w:szCs w:val="22"/>
              </w:rPr>
              <w:br/>
              <w:t>ГОСТ 12220-96;</w:t>
            </w:r>
            <w:r w:rsidRPr="009E3BD0">
              <w:rPr>
                <w:sz w:val="22"/>
                <w:szCs w:val="22"/>
              </w:rPr>
              <w:br/>
              <w:t>ГОСТ 27149-95;</w:t>
            </w:r>
            <w:r w:rsidRPr="009E3BD0">
              <w:rPr>
                <w:sz w:val="22"/>
                <w:szCs w:val="22"/>
              </w:rPr>
              <w:br/>
              <w:t>ГОСТ 30257-95;</w:t>
            </w:r>
            <w:r w:rsidRPr="009E3BD0">
              <w:rPr>
                <w:sz w:val="22"/>
                <w:szCs w:val="22"/>
              </w:rPr>
              <w:br/>
              <w:t>ГОСТ 80-96;</w:t>
            </w:r>
            <w:r w:rsidRPr="009E3BD0">
              <w:rPr>
                <w:sz w:val="22"/>
                <w:szCs w:val="22"/>
              </w:rPr>
              <w:br/>
              <w:t>ГОСТ 8056-96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0D721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ГОСТ 26929-94;</w:t>
            </w:r>
            <w:r w:rsidRPr="009E3BD0">
              <w:rPr>
                <w:sz w:val="22"/>
                <w:szCs w:val="22"/>
              </w:rPr>
              <w:br/>
              <w:t>ГОСТ 30178-96;</w:t>
            </w:r>
            <w:r w:rsidRPr="009E3BD0">
              <w:rPr>
                <w:sz w:val="22"/>
                <w:szCs w:val="22"/>
              </w:rPr>
              <w:br/>
              <w:t>ГОСТ 30692-2000;</w:t>
            </w:r>
            <w:r w:rsidRPr="009E3BD0">
              <w:rPr>
                <w:sz w:val="22"/>
                <w:szCs w:val="22"/>
              </w:rPr>
              <w:br/>
              <w:t>ГОСТ 31266-2004;</w:t>
            </w:r>
            <w:r w:rsidRPr="009E3BD0">
              <w:rPr>
                <w:sz w:val="22"/>
                <w:szCs w:val="22"/>
              </w:rPr>
              <w:br/>
              <w:t>ГОСТ Р 53100-2008</w:t>
            </w:r>
          </w:p>
        </w:tc>
        <w:tc>
          <w:tcPr>
            <w:tcW w:w="618" w:type="pct"/>
            <w:vMerge/>
          </w:tcPr>
          <w:p w14:paraId="36D9C629" w14:textId="77777777" w:rsidR="0026753D" w:rsidRPr="009E3BD0" w:rsidRDefault="0026753D">
            <w:pPr>
              <w:rPr>
                <w:sz w:val="22"/>
                <w:szCs w:val="22"/>
              </w:rPr>
            </w:pPr>
          </w:p>
        </w:tc>
      </w:tr>
      <w:tr w:rsidR="0026753D" w:rsidRPr="009E3BD0" w14:paraId="09EE4B52" w14:textId="77777777" w:rsidTr="000F785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F4FF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6.1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556" w14:textId="77777777" w:rsidR="0026753D" w:rsidRPr="009E3BD0" w:rsidRDefault="002675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40E4" w14:textId="77777777" w:rsidR="0026753D" w:rsidRPr="009E3BD0" w:rsidRDefault="0026753D" w:rsidP="00C0744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11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ту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8FC1" w14:textId="77777777" w:rsidR="0026753D" w:rsidRPr="009E3BD0" w:rsidRDefault="0026753D" w:rsidP="00C0744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EC611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427-2018</w:t>
            </w:r>
          </w:p>
        </w:tc>
        <w:tc>
          <w:tcPr>
            <w:tcW w:w="618" w:type="pct"/>
            <w:vMerge/>
          </w:tcPr>
          <w:p w14:paraId="11E143AF" w14:textId="77777777" w:rsidR="0026753D" w:rsidRPr="009E3BD0" w:rsidRDefault="0026753D">
            <w:pPr>
              <w:rPr>
                <w:sz w:val="22"/>
                <w:szCs w:val="22"/>
              </w:rPr>
            </w:pPr>
          </w:p>
        </w:tc>
      </w:tr>
      <w:tr w:rsidR="0026753D" w:rsidRPr="009E3BD0" w14:paraId="73F9D046" w14:textId="77777777" w:rsidTr="00C2644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A47B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.14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7CC7D" w14:textId="77777777" w:rsidR="0026753D" w:rsidRPr="009E3BD0" w:rsidRDefault="0026753D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ка кормовая из рыбы, морских млекопитающих, ракообразных и беспозвоночных и продукция из ни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AE08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10.094, 10.92/10.09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1B7C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идовая принадлежность тканей животных, ДНК (идентификация видоспецифичной ДНК растительного и животного происхождения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42ED4" w14:textId="02A2FABA" w:rsidR="0026753D" w:rsidRPr="009E3BD0" w:rsidRDefault="0026753D" w:rsidP="00497334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2116-2000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53921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719-2012</w:t>
            </w:r>
          </w:p>
        </w:tc>
        <w:tc>
          <w:tcPr>
            <w:tcW w:w="618" w:type="pct"/>
            <w:vMerge/>
          </w:tcPr>
          <w:p w14:paraId="74DD9714" w14:textId="77777777" w:rsidR="0026753D" w:rsidRPr="009E3BD0" w:rsidRDefault="0026753D">
            <w:pPr>
              <w:rPr>
                <w:sz w:val="22"/>
                <w:szCs w:val="22"/>
              </w:rPr>
            </w:pPr>
          </w:p>
        </w:tc>
      </w:tr>
      <w:tr w:rsidR="0026753D" w:rsidRPr="009E3BD0" w14:paraId="4053C3F9" w14:textId="77777777" w:rsidTr="00C2644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9E46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.1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3A60A" w14:textId="77777777" w:rsidR="0026753D" w:rsidRPr="009E3BD0" w:rsidRDefault="002675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5B9D5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32, 10.92/08.03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DEF1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винец</w:t>
            </w:r>
            <w:r w:rsidRPr="009E3BD0">
              <w:rPr>
                <w:sz w:val="22"/>
                <w:szCs w:val="22"/>
              </w:rPr>
              <w:br/>
              <w:t>Кадмий</w:t>
            </w:r>
            <w:r w:rsidRPr="009E3BD0">
              <w:rPr>
                <w:sz w:val="22"/>
                <w:szCs w:val="22"/>
              </w:rPr>
              <w:br/>
              <w:t>Железо</w:t>
            </w:r>
            <w:r w:rsidRPr="009E3BD0">
              <w:rPr>
                <w:sz w:val="22"/>
                <w:szCs w:val="22"/>
              </w:rPr>
              <w:br/>
              <w:t>Цинк</w:t>
            </w:r>
            <w:r w:rsidRPr="009E3BD0">
              <w:rPr>
                <w:sz w:val="22"/>
                <w:szCs w:val="22"/>
              </w:rPr>
              <w:br/>
              <w:t>Медь</w:t>
            </w:r>
            <w:r w:rsidRPr="009E3BD0">
              <w:rPr>
                <w:sz w:val="22"/>
                <w:szCs w:val="22"/>
              </w:rPr>
              <w:br/>
              <w:t>Мышьяк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3B716" w14:textId="05B818FB" w:rsidR="0026753D" w:rsidRPr="009E3BD0" w:rsidRDefault="0026753D" w:rsidP="0049733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3CAA4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0178-96;</w:t>
            </w:r>
            <w:r w:rsidRPr="009E3BD0">
              <w:rPr>
                <w:sz w:val="22"/>
                <w:szCs w:val="22"/>
              </w:rPr>
              <w:br/>
              <w:t>ГОСТ 31266-2004;</w:t>
            </w:r>
            <w:r w:rsidRPr="009E3BD0">
              <w:rPr>
                <w:sz w:val="22"/>
                <w:szCs w:val="22"/>
              </w:rPr>
              <w:br/>
              <w:t>ГОСТ Р 53100-2008</w:t>
            </w:r>
          </w:p>
        </w:tc>
        <w:tc>
          <w:tcPr>
            <w:tcW w:w="618" w:type="pct"/>
            <w:vMerge/>
          </w:tcPr>
          <w:p w14:paraId="6B01D4F6" w14:textId="77777777" w:rsidR="0026753D" w:rsidRPr="009E3BD0" w:rsidRDefault="0026753D">
            <w:pPr>
              <w:rPr>
                <w:sz w:val="22"/>
                <w:szCs w:val="22"/>
              </w:rPr>
            </w:pPr>
          </w:p>
        </w:tc>
      </w:tr>
      <w:tr w:rsidR="0026753D" w:rsidRPr="009E3BD0" w14:paraId="2B8A3F1B" w14:textId="77777777" w:rsidTr="00C2644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02CB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.1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0FB2" w14:textId="77777777" w:rsidR="0026753D" w:rsidRPr="009E3BD0" w:rsidRDefault="002675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35C" w14:textId="77777777" w:rsidR="0026753D" w:rsidRPr="009E3BD0" w:rsidRDefault="0026753D" w:rsidP="0049733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E624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ту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C520" w14:textId="77777777" w:rsidR="0026753D" w:rsidRPr="009E3BD0" w:rsidRDefault="0026753D" w:rsidP="0049733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0327E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427-2018</w:t>
            </w:r>
          </w:p>
        </w:tc>
        <w:tc>
          <w:tcPr>
            <w:tcW w:w="618" w:type="pct"/>
            <w:vMerge/>
          </w:tcPr>
          <w:p w14:paraId="5D3DEBC1" w14:textId="77777777" w:rsidR="0026753D" w:rsidRPr="009E3BD0" w:rsidRDefault="0026753D">
            <w:pPr>
              <w:rPr>
                <w:sz w:val="22"/>
                <w:szCs w:val="22"/>
              </w:rPr>
            </w:pPr>
          </w:p>
        </w:tc>
      </w:tr>
      <w:tr w:rsidR="0026753D" w:rsidRPr="009E3BD0" w14:paraId="06E72B33" w14:textId="77777777" w:rsidTr="0075145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E25C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8.8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D9A0B" w14:textId="77777777" w:rsidR="0026753D" w:rsidRPr="009E3BD0" w:rsidRDefault="0026753D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ка кормовая животного происхождения, полуфабрикат костный и продукция из ни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81CC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10.094, 10.92/10.09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4DE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идовая принадлежность тканей животных, ДНК (идентификация видоспецифичной ДНК растительного и животного происхождения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C069D" w14:textId="0C45E3E1" w:rsidR="0026753D" w:rsidRPr="009E3BD0" w:rsidRDefault="0026753D" w:rsidP="0075145A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17536-82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65FF9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719-2012</w:t>
            </w:r>
          </w:p>
        </w:tc>
        <w:tc>
          <w:tcPr>
            <w:tcW w:w="618" w:type="pct"/>
            <w:vMerge/>
          </w:tcPr>
          <w:p w14:paraId="691C8A01" w14:textId="77777777" w:rsidR="0026753D" w:rsidRPr="009E3BD0" w:rsidRDefault="0026753D">
            <w:pPr>
              <w:rPr>
                <w:sz w:val="22"/>
                <w:szCs w:val="22"/>
              </w:rPr>
            </w:pPr>
          </w:p>
        </w:tc>
      </w:tr>
      <w:tr w:rsidR="0026753D" w:rsidRPr="009E3BD0" w14:paraId="2E4921C6" w14:textId="77777777" w:rsidTr="0075145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E70A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8.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C6E95" w14:textId="77777777" w:rsidR="0026753D" w:rsidRPr="009E3BD0" w:rsidRDefault="002675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B1F06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32, 10.92/08.03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FB4E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винец</w:t>
            </w:r>
            <w:r w:rsidRPr="009E3BD0">
              <w:rPr>
                <w:sz w:val="22"/>
                <w:szCs w:val="22"/>
              </w:rPr>
              <w:br/>
              <w:t>Кадмий</w:t>
            </w:r>
            <w:r w:rsidRPr="009E3BD0">
              <w:rPr>
                <w:sz w:val="22"/>
                <w:szCs w:val="22"/>
              </w:rPr>
              <w:br/>
              <w:t>Железо</w:t>
            </w:r>
            <w:r w:rsidRPr="009E3BD0">
              <w:rPr>
                <w:sz w:val="22"/>
                <w:szCs w:val="22"/>
              </w:rPr>
              <w:br/>
              <w:t>Цинк</w:t>
            </w:r>
            <w:r w:rsidRPr="009E3BD0">
              <w:rPr>
                <w:sz w:val="22"/>
                <w:szCs w:val="22"/>
              </w:rPr>
              <w:br/>
              <w:t>Медь</w:t>
            </w:r>
            <w:r w:rsidRPr="009E3BD0">
              <w:rPr>
                <w:sz w:val="22"/>
                <w:szCs w:val="22"/>
              </w:rPr>
              <w:br/>
              <w:t>Мышьяк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295CF" w14:textId="7C3805DD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A0211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929-94;</w:t>
            </w:r>
            <w:r w:rsidRPr="009E3BD0">
              <w:rPr>
                <w:sz w:val="22"/>
                <w:szCs w:val="22"/>
              </w:rPr>
              <w:br/>
              <w:t>ГОСТ 30178-96;</w:t>
            </w:r>
            <w:r w:rsidRPr="009E3BD0">
              <w:rPr>
                <w:sz w:val="22"/>
                <w:szCs w:val="22"/>
              </w:rPr>
              <w:br/>
              <w:t>ГОСТ 31266-2004;</w:t>
            </w:r>
            <w:r w:rsidRPr="009E3BD0">
              <w:rPr>
                <w:sz w:val="22"/>
                <w:szCs w:val="22"/>
              </w:rPr>
              <w:br/>
              <w:t>ГОСТ Р 53100-2008</w:t>
            </w:r>
          </w:p>
        </w:tc>
        <w:tc>
          <w:tcPr>
            <w:tcW w:w="618" w:type="pct"/>
            <w:vMerge/>
          </w:tcPr>
          <w:p w14:paraId="626DEDD0" w14:textId="77777777" w:rsidR="0026753D" w:rsidRPr="009E3BD0" w:rsidRDefault="0026753D">
            <w:pPr>
              <w:rPr>
                <w:sz w:val="22"/>
                <w:szCs w:val="22"/>
              </w:rPr>
            </w:pPr>
          </w:p>
        </w:tc>
      </w:tr>
      <w:tr w:rsidR="0026753D" w:rsidRPr="009E3BD0" w14:paraId="0ED6EFD9" w14:textId="77777777" w:rsidTr="0041119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145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8.1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13D3" w14:textId="77777777" w:rsidR="0026753D" w:rsidRPr="009E3BD0" w:rsidRDefault="002675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64BC" w14:textId="77777777" w:rsidR="0026753D" w:rsidRPr="009E3BD0" w:rsidRDefault="0026753D" w:rsidP="0043232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D65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ту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8126" w14:textId="77777777" w:rsidR="0026753D" w:rsidRPr="009E3BD0" w:rsidRDefault="0026753D" w:rsidP="0043232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37742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427-2018</w:t>
            </w:r>
          </w:p>
        </w:tc>
        <w:tc>
          <w:tcPr>
            <w:tcW w:w="618" w:type="pct"/>
            <w:vMerge/>
          </w:tcPr>
          <w:p w14:paraId="1A92DA8C" w14:textId="77777777" w:rsidR="0026753D" w:rsidRPr="009E3BD0" w:rsidRDefault="0026753D">
            <w:pPr>
              <w:rPr>
                <w:sz w:val="22"/>
                <w:szCs w:val="22"/>
              </w:rPr>
            </w:pPr>
          </w:p>
        </w:tc>
      </w:tr>
      <w:tr w:rsidR="0026753D" w:rsidRPr="009E3BD0" w14:paraId="35D1B9F1" w14:textId="77777777" w:rsidTr="0095287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ACD8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29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4D80C" w14:textId="77777777" w:rsidR="0026753D" w:rsidRPr="009E3BD0" w:rsidRDefault="0026753D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рма (в т.ч. комбикорма, комбикорма-концентраты), кормовые добавки, в т.ч. сырье для изготовления кормов и кормовых добавок, консервированные корм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2EB0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32, 10.92/08.03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BFC0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винец</w:t>
            </w:r>
            <w:r w:rsidRPr="009E3BD0">
              <w:rPr>
                <w:sz w:val="22"/>
                <w:szCs w:val="22"/>
              </w:rPr>
              <w:br/>
              <w:t>Кадмий</w:t>
            </w:r>
            <w:r w:rsidRPr="009E3BD0">
              <w:rPr>
                <w:sz w:val="22"/>
                <w:szCs w:val="22"/>
              </w:rPr>
              <w:br/>
              <w:t>Железо</w:t>
            </w:r>
            <w:r w:rsidRPr="009E3BD0">
              <w:rPr>
                <w:sz w:val="22"/>
                <w:szCs w:val="22"/>
              </w:rPr>
              <w:br/>
              <w:t>Цинк</w:t>
            </w:r>
            <w:r w:rsidRPr="009E3BD0">
              <w:rPr>
                <w:sz w:val="22"/>
                <w:szCs w:val="22"/>
              </w:rPr>
              <w:br/>
              <w:t>Медь</w:t>
            </w:r>
            <w:r w:rsidRPr="009E3BD0">
              <w:rPr>
                <w:sz w:val="22"/>
                <w:szCs w:val="22"/>
              </w:rPr>
              <w:br/>
              <w:t>Мышья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E9DD" w14:textId="77777777" w:rsidR="0026753D" w:rsidRPr="009E3BD0" w:rsidRDefault="0026753D" w:rsidP="00521A33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10199-2017;</w:t>
            </w:r>
            <w:r w:rsidRPr="009E3BD0">
              <w:rPr>
                <w:sz w:val="22"/>
                <w:szCs w:val="22"/>
              </w:rPr>
              <w:br/>
              <w:t>ГОСТ 10385-2014;</w:t>
            </w:r>
            <w:r w:rsidRPr="009E3BD0">
              <w:rPr>
                <w:sz w:val="22"/>
                <w:szCs w:val="22"/>
              </w:rPr>
              <w:br/>
              <w:t>ГОСТ 13299-71;</w:t>
            </w:r>
            <w:r w:rsidRPr="009E3BD0">
              <w:rPr>
                <w:sz w:val="22"/>
                <w:szCs w:val="22"/>
              </w:rPr>
              <w:br/>
              <w:t>ГОСТ 16955-2019;</w:t>
            </w:r>
            <w:r w:rsidRPr="009E3BD0">
              <w:rPr>
                <w:sz w:val="22"/>
                <w:szCs w:val="22"/>
              </w:rPr>
              <w:br/>
              <w:t>ГОСТ 18221-2018;</w:t>
            </w:r>
            <w:r w:rsidRPr="009E3BD0">
              <w:rPr>
                <w:sz w:val="22"/>
                <w:szCs w:val="22"/>
              </w:rPr>
              <w:br/>
              <w:t>ГОСТ 21055-2019;</w:t>
            </w:r>
            <w:r w:rsidRPr="009E3BD0">
              <w:rPr>
                <w:sz w:val="22"/>
                <w:szCs w:val="22"/>
              </w:rPr>
              <w:br/>
              <w:t>ГОСТ 22834-87;</w:t>
            </w:r>
            <w:r w:rsidRPr="009E3BD0">
              <w:rPr>
                <w:sz w:val="22"/>
                <w:szCs w:val="22"/>
              </w:rPr>
              <w:br/>
              <w:t>ГОСТ 32897-2014;</w:t>
            </w:r>
            <w:r w:rsidRPr="009E3BD0">
              <w:rPr>
                <w:sz w:val="22"/>
                <w:szCs w:val="22"/>
              </w:rPr>
              <w:br/>
              <w:t>ГОСТ 34152-2017;</w:t>
            </w:r>
            <w:r w:rsidRPr="009E3BD0">
              <w:rPr>
                <w:sz w:val="22"/>
                <w:szCs w:val="22"/>
              </w:rPr>
              <w:br/>
              <w:t>ГОСТ 9267-68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ГОСТ 9268-2015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СТБ 1842-2008;</w:t>
            </w:r>
            <w:r w:rsidRPr="009E3BD0">
              <w:rPr>
                <w:sz w:val="22"/>
                <w:szCs w:val="22"/>
              </w:rPr>
              <w:br/>
              <w:t>СТБ 2111-2010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8AE35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ГОСТ 26929-94;</w:t>
            </w:r>
            <w:r w:rsidRPr="009E3BD0">
              <w:rPr>
                <w:sz w:val="22"/>
                <w:szCs w:val="22"/>
              </w:rPr>
              <w:br/>
              <w:t>ГОСТ 30178-96;</w:t>
            </w:r>
            <w:r w:rsidRPr="009E3BD0">
              <w:rPr>
                <w:sz w:val="22"/>
                <w:szCs w:val="22"/>
              </w:rPr>
              <w:br/>
              <w:t>ГОСТ 30692-2000;</w:t>
            </w:r>
            <w:r w:rsidRPr="009E3BD0">
              <w:rPr>
                <w:sz w:val="22"/>
                <w:szCs w:val="22"/>
              </w:rPr>
              <w:br/>
              <w:t>ГОСТ 31266-2004;</w:t>
            </w:r>
            <w:r w:rsidRPr="009E3BD0">
              <w:rPr>
                <w:sz w:val="22"/>
                <w:szCs w:val="22"/>
              </w:rPr>
              <w:br/>
              <w:t>ГОСТ Р 53100-2008</w:t>
            </w:r>
          </w:p>
        </w:tc>
        <w:tc>
          <w:tcPr>
            <w:tcW w:w="618" w:type="pct"/>
            <w:vMerge/>
          </w:tcPr>
          <w:p w14:paraId="083008E4" w14:textId="77777777" w:rsidR="0026753D" w:rsidRPr="009E3BD0" w:rsidRDefault="0026753D">
            <w:pPr>
              <w:rPr>
                <w:sz w:val="22"/>
                <w:szCs w:val="22"/>
              </w:rPr>
            </w:pPr>
          </w:p>
        </w:tc>
      </w:tr>
      <w:tr w:rsidR="0026753D" w:rsidRPr="009E3BD0" w14:paraId="63CE98BA" w14:textId="77777777" w:rsidTr="0095287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559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3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09628" w14:textId="77777777" w:rsidR="0026753D" w:rsidRPr="009E3BD0" w:rsidRDefault="002675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59AB" w14:textId="77777777" w:rsidR="0026753D" w:rsidRPr="009E3BD0" w:rsidRDefault="0026753D" w:rsidP="00521A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C67E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тут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B3A8" w14:textId="77777777" w:rsidR="0026753D" w:rsidRPr="009E3BD0" w:rsidRDefault="0026753D" w:rsidP="00521A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4EC74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427-2018</w:t>
            </w:r>
          </w:p>
        </w:tc>
        <w:tc>
          <w:tcPr>
            <w:tcW w:w="618" w:type="pct"/>
            <w:vMerge/>
          </w:tcPr>
          <w:p w14:paraId="443FEF5D" w14:textId="77777777" w:rsidR="0026753D" w:rsidRPr="009E3BD0" w:rsidRDefault="0026753D">
            <w:pPr>
              <w:rPr>
                <w:sz w:val="22"/>
                <w:szCs w:val="22"/>
              </w:rPr>
            </w:pPr>
          </w:p>
        </w:tc>
      </w:tr>
      <w:tr w:rsidR="0026753D" w:rsidRPr="009E3BD0" w14:paraId="2716A829" w14:textId="77777777" w:rsidTr="0095287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1808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4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AA26D" w14:textId="77777777" w:rsidR="0026753D" w:rsidRPr="009E3BD0" w:rsidRDefault="002675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204A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10.094, 10.92/10.09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97EA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идовая принадлежность тканей животных, ДНК (идентификация видоспецифичной ДНК растительного и животного происхождени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E77" w14:textId="77777777" w:rsidR="0026753D" w:rsidRPr="009E3BD0" w:rsidRDefault="0026753D" w:rsidP="00521A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678A2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719-2012</w:t>
            </w:r>
          </w:p>
        </w:tc>
        <w:tc>
          <w:tcPr>
            <w:tcW w:w="618" w:type="pct"/>
            <w:vMerge/>
          </w:tcPr>
          <w:p w14:paraId="68EEAAAD" w14:textId="77777777" w:rsidR="0026753D" w:rsidRPr="009E3BD0" w:rsidRDefault="0026753D">
            <w:pPr>
              <w:rPr>
                <w:sz w:val="22"/>
                <w:szCs w:val="22"/>
              </w:rPr>
            </w:pPr>
          </w:p>
        </w:tc>
      </w:tr>
      <w:tr w:rsidR="0026753D" w:rsidRPr="009E3BD0" w14:paraId="55A97411" w14:textId="77777777" w:rsidTr="0095287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ECF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4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5BBC8" w14:textId="77777777" w:rsidR="0026753D" w:rsidRPr="009E3BD0" w:rsidRDefault="002675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C6A9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10.094, 10.92/10.09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4DE3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МО (обнаружение генетически модифицированных организмов и производных продуктов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C71E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10199-2017;</w:t>
            </w:r>
            <w:r w:rsidRPr="009E3BD0">
              <w:rPr>
                <w:sz w:val="22"/>
                <w:szCs w:val="22"/>
              </w:rPr>
              <w:br/>
              <w:t>ГОСТ 10385-2014;</w:t>
            </w:r>
            <w:r w:rsidRPr="009E3BD0">
              <w:rPr>
                <w:sz w:val="22"/>
                <w:szCs w:val="22"/>
              </w:rPr>
              <w:br/>
              <w:t>ГОСТ 13299-71;</w:t>
            </w:r>
            <w:r w:rsidRPr="009E3BD0">
              <w:rPr>
                <w:sz w:val="22"/>
                <w:szCs w:val="22"/>
              </w:rPr>
              <w:br/>
              <w:t>ГОСТ 16955-2019;</w:t>
            </w:r>
            <w:r w:rsidRPr="009E3BD0">
              <w:rPr>
                <w:sz w:val="22"/>
                <w:szCs w:val="22"/>
              </w:rPr>
              <w:br/>
              <w:t>ГОСТ 18221-2018;</w:t>
            </w:r>
            <w:r w:rsidRPr="009E3BD0">
              <w:rPr>
                <w:sz w:val="22"/>
                <w:szCs w:val="22"/>
              </w:rPr>
              <w:br/>
              <w:t>ГОСТ 21055-2019;</w:t>
            </w:r>
            <w:r w:rsidRPr="009E3BD0">
              <w:rPr>
                <w:sz w:val="22"/>
                <w:szCs w:val="22"/>
              </w:rPr>
              <w:br/>
              <w:t>ГОСТ 22834-87;</w:t>
            </w:r>
            <w:r w:rsidRPr="009E3BD0">
              <w:rPr>
                <w:sz w:val="22"/>
                <w:szCs w:val="22"/>
              </w:rPr>
              <w:br/>
              <w:t>ГОСТ 32897-2014;</w:t>
            </w:r>
            <w:r w:rsidRPr="009E3BD0">
              <w:rPr>
                <w:sz w:val="22"/>
                <w:szCs w:val="22"/>
              </w:rPr>
              <w:br/>
              <w:t>ГОСТ 34152-2017;</w:t>
            </w:r>
            <w:r w:rsidRPr="009E3BD0">
              <w:rPr>
                <w:sz w:val="22"/>
                <w:szCs w:val="22"/>
              </w:rPr>
              <w:br/>
              <w:t>ГОСТ 9267-68;</w:t>
            </w:r>
            <w:r w:rsidRPr="009E3BD0">
              <w:rPr>
                <w:sz w:val="22"/>
                <w:szCs w:val="22"/>
              </w:rPr>
              <w:br/>
              <w:t>ГОСТ 9268-2015;</w:t>
            </w:r>
            <w:r w:rsidRPr="009E3BD0">
              <w:rPr>
                <w:sz w:val="22"/>
                <w:szCs w:val="22"/>
              </w:rPr>
              <w:br/>
              <w:t>СТБ 1842-2008;</w:t>
            </w:r>
            <w:r w:rsidRPr="009E3BD0">
              <w:rPr>
                <w:sz w:val="22"/>
                <w:szCs w:val="22"/>
              </w:rPr>
              <w:br/>
              <w:t>СТБ 2111-2010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2B8F2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21569:2005;</w:t>
            </w:r>
            <w:r w:rsidRPr="009E3BD0">
              <w:rPr>
                <w:sz w:val="22"/>
                <w:szCs w:val="22"/>
              </w:rPr>
              <w:br/>
              <w:t>ISO 21570:2005;</w:t>
            </w:r>
            <w:r w:rsidRPr="009E3BD0">
              <w:rPr>
                <w:sz w:val="22"/>
                <w:szCs w:val="22"/>
              </w:rPr>
              <w:br/>
              <w:t>ISO 21571:2005;</w:t>
            </w:r>
            <w:r w:rsidRPr="009E3BD0">
              <w:rPr>
                <w:sz w:val="22"/>
                <w:szCs w:val="22"/>
              </w:rPr>
              <w:br/>
              <w:t>ГОСТ 34104-2017;</w:t>
            </w:r>
            <w:r w:rsidRPr="009E3BD0">
              <w:rPr>
                <w:sz w:val="22"/>
                <w:szCs w:val="22"/>
              </w:rPr>
              <w:br/>
              <w:t>ГОСТ ISO 21571-2018;</w:t>
            </w:r>
            <w:r w:rsidRPr="009E3BD0">
              <w:rPr>
                <w:sz w:val="22"/>
                <w:szCs w:val="22"/>
              </w:rPr>
              <w:br/>
              <w:t>ГОСТ ИСО 21569-2009;</w:t>
            </w:r>
            <w:r w:rsidRPr="009E3BD0">
              <w:rPr>
                <w:sz w:val="22"/>
                <w:szCs w:val="22"/>
              </w:rPr>
              <w:br/>
              <w:t>ГОСТ ИСО 21570-2009</w:t>
            </w:r>
          </w:p>
        </w:tc>
        <w:tc>
          <w:tcPr>
            <w:tcW w:w="618" w:type="pct"/>
            <w:vMerge/>
          </w:tcPr>
          <w:p w14:paraId="6B7DD6E1" w14:textId="77777777" w:rsidR="0026753D" w:rsidRPr="009E3BD0" w:rsidRDefault="0026753D">
            <w:pPr>
              <w:rPr>
                <w:sz w:val="22"/>
                <w:szCs w:val="22"/>
              </w:rPr>
            </w:pPr>
          </w:p>
        </w:tc>
      </w:tr>
      <w:tr w:rsidR="0026753D" w:rsidRPr="009E3BD0" w14:paraId="1C407BA8" w14:textId="77777777" w:rsidTr="0095287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939B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5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7C93" w14:textId="77777777" w:rsidR="0026753D" w:rsidRPr="009E3BD0" w:rsidRDefault="002675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D004" w14:textId="7724F2D1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32</w:t>
            </w:r>
            <w:r w:rsidR="007B7569">
              <w:rPr>
                <w:sz w:val="22"/>
                <w:szCs w:val="22"/>
              </w:rPr>
              <w:t>, 1</w:t>
            </w:r>
            <w:r w:rsidRPr="009E3BD0">
              <w:rPr>
                <w:sz w:val="22"/>
                <w:szCs w:val="22"/>
              </w:rPr>
              <w:t>0.92/08.03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27A1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Железо</w:t>
            </w:r>
            <w:r w:rsidRPr="009E3BD0">
              <w:rPr>
                <w:sz w:val="22"/>
                <w:szCs w:val="22"/>
              </w:rPr>
              <w:br/>
              <w:t>Кальций</w:t>
            </w:r>
            <w:r w:rsidRPr="009E3BD0">
              <w:rPr>
                <w:sz w:val="22"/>
                <w:szCs w:val="22"/>
              </w:rPr>
              <w:br/>
              <w:t>Цинк</w:t>
            </w:r>
            <w:r w:rsidRPr="009E3BD0">
              <w:rPr>
                <w:sz w:val="22"/>
                <w:szCs w:val="22"/>
              </w:rPr>
              <w:br/>
              <w:t>Медь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Натрий</w:t>
            </w:r>
            <w:r w:rsidRPr="009E3BD0">
              <w:rPr>
                <w:sz w:val="22"/>
                <w:szCs w:val="22"/>
              </w:rPr>
              <w:br/>
              <w:t>Марганец</w:t>
            </w:r>
            <w:r w:rsidRPr="009E3BD0">
              <w:rPr>
                <w:sz w:val="22"/>
                <w:szCs w:val="22"/>
              </w:rPr>
              <w:br/>
              <w:t>Калий</w:t>
            </w:r>
            <w:r w:rsidRPr="009E3BD0">
              <w:rPr>
                <w:sz w:val="22"/>
                <w:szCs w:val="22"/>
              </w:rPr>
              <w:br/>
              <w:t>Маг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4731" w14:textId="77777777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10199-2017;</w:t>
            </w:r>
            <w:r w:rsidRPr="009E3BD0">
              <w:rPr>
                <w:sz w:val="22"/>
                <w:szCs w:val="22"/>
              </w:rPr>
              <w:br/>
              <w:t>ГОСТ 10385-2014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ГОСТ 13299-71;</w:t>
            </w:r>
            <w:r w:rsidRPr="009E3BD0">
              <w:rPr>
                <w:sz w:val="22"/>
                <w:szCs w:val="22"/>
              </w:rPr>
              <w:br/>
              <w:t>ГОСТ 16955-2019;</w:t>
            </w:r>
            <w:r w:rsidRPr="009E3BD0">
              <w:rPr>
                <w:sz w:val="22"/>
                <w:szCs w:val="22"/>
              </w:rPr>
              <w:br/>
              <w:t>ГОСТ 18221-2018;</w:t>
            </w:r>
            <w:r w:rsidRPr="009E3BD0">
              <w:rPr>
                <w:sz w:val="22"/>
                <w:szCs w:val="22"/>
              </w:rPr>
              <w:br/>
              <w:t>ГОСТ 21055-2019;</w:t>
            </w:r>
            <w:r w:rsidRPr="009E3BD0">
              <w:rPr>
                <w:sz w:val="22"/>
                <w:szCs w:val="22"/>
              </w:rPr>
              <w:br/>
              <w:t>ГОСТ 22834-87;</w:t>
            </w:r>
            <w:r w:rsidRPr="009E3BD0">
              <w:rPr>
                <w:sz w:val="22"/>
                <w:szCs w:val="22"/>
              </w:rPr>
              <w:br/>
              <w:t>ГОСТ 32897-2014;</w:t>
            </w:r>
            <w:r w:rsidRPr="009E3BD0">
              <w:rPr>
                <w:sz w:val="22"/>
                <w:szCs w:val="22"/>
              </w:rPr>
              <w:br/>
              <w:t>ГОСТ 34152-2017;</w:t>
            </w:r>
            <w:r w:rsidRPr="009E3BD0">
              <w:rPr>
                <w:sz w:val="22"/>
                <w:szCs w:val="22"/>
              </w:rPr>
              <w:br/>
              <w:t>ГОСТ 9267-68;</w:t>
            </w:r>
            <w:r w:rsidRPr="009E3BD0">
              <w:rPr>
                <w:sz w:val="22"/>
                <w:szCs w:val="22"/>
              </w:rPr>
              <w:br/>
              <w:t>ГОСТ 9268-2015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СТБ 1842-2008;</w:t>
            </w:r>
            <w:r w:rsidRPr="009E3BD0">
              <w:rPr>
                <w:sz w:val="22"/>
                <w:szCs w:val="22"/>
              </w:rPr>
              <w:br/>
              <w:t>СТБ 2111-2010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E1ECF" w14:textId="5F8443D8" w:rsidR="0026753D" w:rsidRPr="009E3BD0" w:rsidRDefault="0026753D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ISO 6498:2012;</w:t>
            </w:r>
            <w:r w:rsidRPr="009E3BD0">
              <w:rPr>
                <w:sz w:val="22"/>
                <w:szCs w:val="22"/>
              </w:rPr>
              <w:br/>
              <w:t>ISO 6869:2000;</w:t>
            </w:r>
            <w:r w:rsidRPr="009E3BD0">
              <w:rPr>
                <w:sz w:val="22"/>
                <w:szCs w:val="22"/>
              </w:rPr>
              <w:br/>
              <w:t>ГОСТ 30502-97;</w:t>
            </w:r>
            <w:r w:rsidRPr="009E3BD0">
              <w:rPr>
                <w:sz w:val="22"/>
                <w:szCs w:val="22"/>
              </w:rPr>
              <w:br/>
              <w:t xml:space="preserve">ГОСТ 32343-2013 (ISO </w:t>
            </w:r>
            <w:r w:rsidRPr="009E3BD0">
              <w:rPr>
                <w:sz w:val="22"/>
                <w:szCs w:val="22"/>
              </w:rPr>
              <w:lastRenderedPageBreak/>
              <w:t>6869:2000);</w:t>
            </w:r>
            <w:r w:rsidRPr="009E3BD0">
              <w:rPr>
                <w:sz w:val="22"/>
                <w:szCs w:val="22"/>
              </w:rPr>
              <w:br/>
              <w:t>ГОСТ ISO 6498-2014</w:t>
            </w:r>
          </w:p>
        </w:tc>
        <w:tc>
          <w:tcPr>
            <w:tcW w:w="618" w:type="pct"/>
            <w:vMerge/>
          </w:tcPr>
          <w:p w14:paraId="5F60B65A" w14:textId="77777777" w:rsidR="0026753D" w:rsidRPr="009E3BD0" w:rsidRDefault="0026753D">
            <w:pPr>
              <w:rPr>
                <w:sz w:val="22"/>
                <w:szCs w:val="22"/>
              </w:rPr>
            </w:pPr>
          </w:p>
        </w:tc>
      </w:tr>
      <w:tr w:rsidR="00070DBE" w:rsidRPr="009E3BD0" w14:paraId="5F65CCCA" w14:textId="77777777" w:rsidTr="0083748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0C81" w14:textId="77777777" w:rsidR="00070DBE" w:rsidRPr="009E3BD0" w:rsidRDefault="00070DB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1.5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A4ED" w14:textId="77777777" w:rsidR="00070DBE" w:rsidRPr="009E3BD0" w:rsidRDefault="00070DBE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ровь, сыворотка кров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FE0" w14:textId="77777777" w:rsidR="00070DBE" w:rsidRPr="009E3BD0" w:rsidRDefault="00070DB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3/08.162, 101.04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FDCE" w14:textId="77777777" w:rsidR="00070DBE" w:rsidRPr="009E3BD0" w:rsidRDefault="00070DB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итроимидазолы (метронидазол; тернидазол; гидроксиметилметилметронидазол; гидроксиметилметронидазол; гидроксиипронидазол; ипронидазол; гидроксидиметридазол; диметридазол; ронидазол; гидроксиметронидазол; тинидазо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A1FA" w14:textId="77777777" w:rsidR="00070DBE" w:rsidRPr="009E3BD0" w:rsidRDefault="00070DB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0BB01" w14:textId="77777777" w:rsidR="00070DBE" w:rsidRPr="009E3BD0" w:rsidRDefault="00070DB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533-2019</w:t>
            </w:r>
          </w:p>
        </w:tc>
        <w:tc>
          <w:tcPr>
            <w:tcW w:w="618" w:type="pct"/>
            <w:vMerge/>
            <w:tcBorders>
              <w:bottom w:val="single" w:sz="4" w:space="0" w:color="auto"/>
            </w:tcBorders>
          </w:tcPr>
          <w:p w14:paraId="2A92DE45" w14:textId="77777777" w:rsidR="00070DBE" w:rsidRPr="009E3BD0" w:rsidRDefault="00070DBE">
            <w:pPr>
              <w:rPr>
                <w:sz w:val="22"/>
                <w:szCs w:val="22"/>
              </w:rPr>
            </w:pPr>
          </w:p>
        </w:tc>
      </w:tr>
      <w:tr w:rsidR="00B65D58" w:rsidRPr="009E3BD0" w14:paraId="329755BD" w14:textId="77777777" w:rsidTr="00B65D58">
        <w:tc>
          <w:tcPr>
            <w:tcW w:w="5000" w:type="pct"/>
            <w:gridSpan w:val="7"/>
          </w:tcPr>
          <w:p w14:paraId="643A7B41" w14:textId="2623F7D7" w:rsidR="00B65D58" w:rsidRPr="009E3BD0" w:rsidRDefault="00B65D58" w:rsidP="00B65D58">
            <w:pPr>
              <w:jc w:val="center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тдел биохимии и микологии</w:t>
            </w:r>
          </w:p>
        </w:tc>
      </w:tr>
      <w:tr w:rsidR="00B23A20" w:rsidRPr="009E3BD0" w14:paraId="24D0A054" w14:textId="77777777" w:rsidTr="00E95FBE">
        <w:tc>
          <w:tcPr>
            <w:tcW w:w="242" w:type="pct"/>
          </w:tcPr>
          <w:p w14:paraId="1EABD155" w14:textId="18D3E2FD" w:rsidR="00B23A20" w:rsidRPr="009E3BD0" w:rsidRDefault="00B23A20" w:rsidP="00B65D5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.4*</w:t>
            </w:r>
          </w:p>
        </w:tc>
        <w:tc>
          <w:tcPr>
            <w:tcW w:w="682" w:type="pct"/>
          </w:tcPr>
          <w:p w14:paraId="408A624D" w14:textId="13B7B3DE" w:rsidR="00B23A20" w:rsidRPr="009E3BD0" w:rsidRDefault="00B23A20" w:rsidP="00B65D58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ыльца цветочная (обножка)</w:t>
            </w:r>
          </w:p>
        </w:tc>
        <w:tc>
          <w:tcPr>
            <w:tcW w:w="486" w:type="pct"/>
          </w:tcPr>
          <w:p w14:paraId="17E9F533" w14:textId="097C08B8" w:rsidR="00B23A20" w:rsidRPr="009E3BD0" w:rsidRDefault="00B23A20" w:rsidP="00B65D5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8.169</w:t>
            </w:r>
          </w:p>
        </w:tc>
        <w:tc>
          <w:tcPr>
            <w:tcW w:w="1267" w:type="pct"/>
          </w:tcPr>
          <w:p w14:paraId="0570551C" w14:textId="76672FBD" w:rsidR="00B23A20" w:rsidRPr="009E3BD0" w:rsidRDefault="00B23A20" w:rsidP="00B65D5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Н</w:t>
            </w:r>
          </w:p>
        </w:tc>
        <w:tc>
          <w:tcPr>
            <w:tcW w:w="682" w:type="pct"/>
          </w:tcPr>
          <w:p w14:paraId="417DD3C3" w14:textId="6F9F6F00" w:rsidR="00B23A20" w:rsidRPr="009E3BD0" w:rsidRDefault="00B23A20" w:rsidP="00B65D58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8887-2019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</w:tcPr>
          <w:p w14:paraId="1331A959" w14:textId="52725141" w:rsidR="00B23A20" w:rsidRPr="009E3BD0" w:rsidRDefault="00B23A20" w:rsidP="00B65D5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8887-2019 п.6.10</w:t>
            </w:r>
          </w:p>
        </w:tc>
        <w:tc>
          <w:tcPr>
            <w:tcW w:w="618" w:type="pct"/>
            <w:vMerge w:val="restart"/>
          </w:tcPr>
          <w:p w14:paraId="733A7613" w14:textId="1DB53BCD" w:rsidR="00B23A20" w:rsidRPr="009E3BD0" w:rsidRDefault="00B23A20" w:rsidP="00B65D58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Лабораторная служба (ул. Красная, 19А, 220005, г. Минск)</w:t>
            </w:r>
          </w:p>
        </w:tc>
      </w:tr>
      <w:tr w:rsidR="00B23A20" w:rsidRPr="009E3BD0" w14:paraId="62630DCC" w14:textId="77777777" w:rsidTr="00E95FBE">
        <w:tc>
          <w:tcPr>
            <w:tcW w:w="242" w:type="pct"/>
          </w:tcPr>
          <w:p w14:paraId="77891418" w14:textId="77777777" w:rsidR="00B23A20" w:rsidRPr="009E3BD0" w:rsidRDefault="00B23A20" w:rsidP="00B65D5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16*</w:t>
            </w:r>
          </w:p>
        </w:tc>
        <w:tc>
          <w:tcPr>
            <w:tcW w:w="682" w:type="pct"/>
            <w:vMerge w:val="restart"/>
          </w:tcPr>
          <w:p w14:paraId="60D4D38E" w14:textId="0EE62738" w:rsidR="00B23A20" w:rsidRPr="009E3BD0" w:rsidRDefault="00B23A20" w:rsidP="00B65D58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ищевые продукты и продовольственное сырье</w:t>
            </w:r>
          </w:p>
        </w:tc>
        <w:tc>
          <w:tcPr>
            <w:tcW w:w="486" w:type="pct"/>
            <w:vMerge w:val="restart"/>
          </w:tcPr>
          <w:p w14:paraId="5FC4CBB8" w14:textId="77777777" w:rsidR="00B23A20" w:rsidRPr="009E3BD0" w:rsidRDefault="00B23A20" w:rsidP="00B65D5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01.41/08.159, 01.47/08.159, 01.49/08.159, 03.00/08.159, 10.11/08.159, </w:t>
            </w:r>
            <w:r w:rsidRPr="009E3BD0">
              <w:rPr>
                <w:sz w:val="22"/>
                <w:szCs w:val="22"/>
              </w:rPr>
              <w:lastRenderedPageBreak/>
              <w:t>10.12/08.159, 10.13/08.159, 10.20/08.159, 10.51/08.159, 10.89/08.159</w:t>
            </w:r>
          </w:p>
        </w:tc>
        <w:tc>
          <w:tcPr>
            <w:tcW w:w="1267" w:type="pct"/>
          </w:tcPr>
          <w:p w14:paraId="1BC84995" w14:textId="77777777" w:rsidR="00B23A20" w:rsidRPr="009E3BD0" w:rsidRDefault="00B23A20" w:rsidP="00B65D5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Сумма афлатоксинов В1, В2, G1, G2</w:t>
            </w:r>
          </w:p>
        </w:tc>
        <w:tc>
          <w:tcPr>
            <w:tcW w:w="682" w:type="pct"/>
            <w:vMerge w:val="restart"/>
          </w:tcPr>
          <w:p w14:paraId="6DBB96A4" w14:textId="2648EC2B" w:rsidR="00B23A20" w:rsidRPr="009E3BD0" w:rsidRDefault="00B23A20" w:rsidP="00B65D58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023/915/EU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</w:tcPr>
          <w:p w14:paraId="508F16A6" w14:textId="77777777" w:rsidR="00B23A20" w:rsidRPr="009E3BD0" w:rsidRDefault="00B23A20" w:rsidP="00B65D5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6050:2003;</w:t>
            </w:r>
            <w:r w:rsidRPr="009E3BD0">
              <w:rPr>
                <w:sz w:val="22"/>
                <w:szCs w:val="22"/>
              </w:rPr>
              <w:br/>
              <w:t>ГОСТ 31748-2012 (ISO 16050:2003)</w:t>
            </w:r>
          </w:p>
        </w:tc>
        <w:tc>
          <w:tcPr>
            <w:tcW w:w="618" w:type="pct"/>
            <w:vMerge/>
          </w:tcPr>
          <w:p w14:paraId="1C64CEED" w14:textId="702BA27D" w:rsidR="00B23A20" w:rsidRPr="009E3BD0" w:rsidRDefault="00B23A20" w:rsidP="00B65D58">
            <w:pPr>
              <w:rPr>
                <w:sz w:val="22"/>
                <w:szCs w:val="22"/>
              </w:rPr>
            </w:pPr>
          </w:p>
        </w:tc>
      </w:tr>
      <w:tr w:rsidR="00B23A20" w:rsidRPr="009E3BD0" w14:paraId="2897F64B" w14:textId="77777777" w:rsidTr="00E95FBE">
        <w:tc>
          <w:tcPr>
            <w:tcW w:w="242" w:type="pct"/>
          </w:tcPr>
          <w:p w14:paraId="0D1531B1" w14:textId="77777777" w:rsidR="00B23A20" w:rsidRPr="009E3BD0" w:rsidRDefault="00B23A20" w:rsidP="00B65D5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17*</w:t>
            </w:r>
          </w:p>
        </w:tc>
        <w:tc>
          <w:tcPr>
            <w:tcW w:w="682" w:type="pct"/>
            <w:vMerge/>
          </w:tcPr>
          <w:p w14:paraId="011FF9F8" w14:textId="77777777" w:rsidR="00B23A20" w:rsidRPr="009E3BD0" w:rsidRDefault="00B23A20" w:rsidP="00B65D5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42C54814" w14:textId="77777777" w:rsidR="00B23A20" w:rsidRPr="009E3BD0" w:rsidRDefault="00B23A20" w:rsidP="00B65D58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256B0ED2" w14:textId="77777777" w:rsidR="00B23A20" w:rsidRPr="009E3BD0" w:rsidRDefault="00B23A20" w:rsidP="00B65D5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682" w:type="pct"/>
            <w:vMerge/>
          </w:tcPr>
          <w:p w14:paraId="17244E48" w14:textId="77777777" w:rsidR="00B23A20" w:rsidRPr="009E3BD0" w:rsidRDefault="00B23A20" w:rsidP="00B65D58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66DBD847" w14:textId="77777777" w:rsidR="00B23A20" w:rsidRPr="009E3BD0" w:rsidRDefault="00B23A20" w:rsidP="00B65D5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6050:2003;</w:t>
            </w:r>
            <w:r w:rsidRPr="009E3BD0">
              <w:rPr>
                <w:sz w:val="22"/>
                <w:szCs w:val="22"/>
              </w:rPr>
              <w:br/>
              <w:t xml:space="preserve">ГОСТ 31748-2012 (ISO </w:t>
            </w:r>
            <w:r w:rsidRPr="009E3BD0">
              <w:rPr>
                <w:sz w:val="22"/>
                <w:szCs w:val="22"/>
              </w:rPr>
              <w:lastRenderedPageBreak/>
              <w:t>16050:2003);</w:t>
            </w:r>
            <w:r w:rsidRPr="009E3BD0">
              <w:rPr>
                <w:sz w:val="22"/>
                <w:szCs w:val="22"/>
              </w:rPr>
              <w:br/>
              <w:t>ГОСТ EN 15851-2013;</w:t>
            </w:r>
            <w:r w:rsidRPr="009E3BD0">
              <w:rPr>
                <w:sz w:val="22"/>
                <w:szCs w:val="22"/>
              </w:rPr>
              <w:br/>
              <w:t>СТБ EN 15851-2012 (до 01.07.2026)</w:t>
            </w:r>
          </w:p>
        </w:tc>
        <w:tc>
          <w:tcPr>
            <w:tcW w:w="618" w:type="pct"/>
            <w:vMerge/>
          </w:tcPr>
          <w:p w14:paraId="1B04F782" w14:textId="77777777" w:rsidR="00B23A20" w:rsidRPr="009E3BD0" w:rsidRDefault="00B23A20" w:rsidP="00B65D58">
            <w:pPr>
              <w:rPr>
                <w:sz w:val="22"/>
                <w:szCs w:val="22"/>
              </w:rPr>
            </w:pPr>
          </w:p>
        </w:tc>
      </w:tr>
      <w:tr w:rsidR="00B23A20" w:rsidRPr="009E3BD0" w14:paraId="2B4F6CAA" w14:textId="77777777" w:rsidTr="00E95FBE">
        <w:tc>
          <w:tcPr>
            <w:tcW w:w="242" w:type="pct"/>
          </w:tcPr>
          <w:p w14:paraId="68D05A55" w14:textId="77777777" w:rsidR="00B23A20" w:rsidRPr="009E3BD0" w:rsidRDefault="00B23A20" w:rsidP="00B65D5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18*</w:t>
            </w:r>
          </w:p>
        </w:tc>
        <w:tc>
          <w:tcPr>
            <w:tcW w:w="682" w:type="pct"/>
            <w:vMerge/>
          </w:tcPr>
          <w:p w14:paraId="1C266CD6" w14:textId="77777777" w:rsidR="00B23A20" w:rsidRPr="009E3BD0" w:rsidRDefault="00B23A20" w:rsidP="00B65D5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092A0E2F" w14:textId="77777777" w:rsidR="00B23A20" w:rsidRPr="009E3BD0" w:rsidRDefault="00B23A20" w:rsidP="00B65D58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2D6EDCA5" w14:textId="77777777" w:rsidR="00B23A20" w:rsidRPr="009E3BD0" w:rsidRDefault="00B23A20" w:rsidP="00B65D5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хратоксин А</w:t>
            </w:r>
          </w:p>
        </w:tc>
        <w:tc>
          <w:tcPr>
            <w:tcW w:w="682" w:type="pct"/>
            <w:vMerge/>
          </w:tcPr>
          <w:p w14:paraId="111368EE" w14:textId="77777777" w:rsidR="00B23A20" w:rsidRPr="009E3BD0" w:rsidRDefault="00B23A20" w:rsidP="00B65D58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30AD34C6" w14:textId="77777777" w:rsidR="00B23A20" w:rsidRPr="009E3BD0" w:rsidRDefault="00B23A20" w:rsidP="00B65D5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EN 14132:2009;</w:t>
            </w:r>
            <w:r w:rsidRPr="009E3BD0">
              <w:rPr>
                <w:sz w:val="22"/>
                <w:szCs w:val="22"/>
              </w:rPr>
              <w:br/>
              <w:t>ГОСТ EN 14132-2013;</w:t>
            </w:r>
            <w:r w:rsidRPr="009E3BD0">
              <w:rPr>
                <w:sz w:val="22"/>
                <w:szCs w:val="22"/>
              </w:rPr>
              <w:br/>
              <w:t>СТБ ISO 15141-1-2012</w:t>
            </w:r>
          </w:p>
        </w:tc>
        <w:tc>
          <w:tcPr>
            <w:tcW w:w="618" w:type="pct"/>
            <w:vMerge/>
          </w:tcPr>
          <w:p w14:paraId="7FCE6040" w14:textId="77777777" w:rsidR="00B23A20" w:rsidRPr="009E3BD0" w:rsidRDefault="00B23A20" w:rsidP="00B65D58">
            <w:pPr>
              <w:rPr>
                <w:sz w:val="22"/>
                <w:szCs w:val="22"/>
              </w:rPr>
            </w:pPr>
          </w:p>
        </w:tc>
      </w:tr>
      <w:tr w:rsidR="00B23A20" w:rsidRPr="009E3BD0" w14:paraId="61F12E69" w14:textId="77777777" w:rsidTr="00E95FBE">
        <w:tc>
          <w:tcPr>
            <w:tcW w:w="242" w:type="pct"/>
          </w:tcPr>
          <w:p w14:paraId="21088183" w14:textId="77777777" w:rsidR="00B23A20" w:rsidRPr="009E3BD0" w:rsidRDefault="00B23A20" w:rsidP="00B65D5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19*</w:t>
            </w:r>
          </w:p>
        </w:tc>
        <w:tc>
          <w:tcPr>
            <w:tcW w:w="682" w:type="pct"/>
            <w:vMerge/>
          </w:tcPr>
          <w:p w14:paraId="5E5D4A91" w14:textId="77777777" w:rsidR="00B23A20" w:rsidRPr="009E3BD0" w:rsidRDefault="00B23A20" w:rsidP="00B65D5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3C027D8F" w14:textId="77777777" w:rsidR="00B23A20" w:rsidRPr="009E3BD0" w:rsidRDefault="00B23A20" w:rsidP="00B65D58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4697AB78" w14:textId="77777777" w:rsidR="00B23A20" w:rsidRPr="009E3BD0" w:rsidRDefault="00B23A20" w:rsidP="00B65D5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еараленон (Ф-2 токсин)</w:t>
            </w:r>
          </w:p>
        </w:tc>
        <w:tc>
          <w:tcPr>
            <w:tcW w:w="682" w:type="pct"/>
            <w:vMerge/>
          </w:tcPr>
          <w:p w14:paraId="4399F03D" w14:textId="77777777" w:rsidR="00B23A20" w:rsidRPr="009E3BD0" w:rsidRDefault="00B23A20" w:rsidP="00B65D58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03A21F3E" w14:textId="77777777" w:rsidR="00B23A20" w:rsidRPr="009E3BD0" w:rsidRDefault="00B23A20" w:rsidP="00B65D5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691-2012</w:t>
            </w:r>
          </w:p>
        </w:tc>
        <w:tc>
          <w:tcPr>
            <w:tcW w:w="618" w:type="pct"/>
            <w:vMerge/>
          </w:tcPr>
          <w:p w14:paraId="7D954125" w14:textId="77777777" w:rsidR="00B23A20" w:rsidRPr="009E3BD0" w:rsidRDefault="00B23A20" w:rsidP="00B65D58">
            <w:pPr>
              <w:rPr>
                <w:sz w:val="22"/>
                <w:szCs w:val="22"/>
              </w:rPr>
            </w:pPr>
          </w:p>
        </w:tc>
      </w:tr>
      <w:tr w:rsidR="00B23A20" w:rsidRPr="009E3BD0" w14:paraId="6548DB96" w14:textId="77777777" w:rsidTr="00E95FBE">
        <w:tc>
          <w:tcPr>
            <w:tcW w:w="242" w:type="pct"/>
          </w:tcPr>
          <w:p w14:paraId="7C8E69A7" w14:textId="77777777" w:rsidR="00B23A20" w:rsidRPr="009E3BD0" w:rsidRDefault="00B23A20" w:rsidP="00B65D5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20*</w:t>
            </w:r>
          </w:p>
        </w:tc>
        <w:tc>
          <w:tcPr>
            <w:tcW w:w="682" w:type="pct"/>
            <w:vMerge/>
          </w:tcPr>
          <w:p w14:paraId="7E782101" w14:textId="77777777" w:rsidR="00B23A20" w:rsidRPr="009E3BD0" w:rsidRDefault="00B23A20" w:rsidP="00B65D58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61970E95" w14:textId="77777777" w:rsidR="00B23A20" w:rsidRPr="009E3BD0" w:rsidRDefault="00B23A20" w:rsidP="00B65D58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7B1767A1" w14:textId="77777777" w:rsidR="00B23A20" w:rsidRPr="009E3BD0" w:rsidRDefault="00B23A20" w:rsidP="00B65D5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Фумонизины В1 и В2</w:t>
            </w:r>
          </w:p>
        </w:tc>
        <w:tc>
          <w:tcPr>
            <w:tcW w:w="682" w:type="pct"/>
            <w:vMerge/>
          </w:tcPr>
          <w:p w14:paraId="4BEF9535" w14:textId="77777777" w:rsidR="00B23A20" w:rsidRPr="009E3BD0" w:rsidRDefault="00B23A20" w:rsidP="00B65D58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413BE6B3" w14:textId="77777777" w:rsidR="00B23A20" w:rsidRPr="009E3BD0" w:rsidRDefault="00B23A20" w:rsidP="00B65D58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EN 13585-2013;</w:t>
            </w:r>
            <w:r w:rsidRPr="009E3BD0">
              <w:rPr>
                <w:sz w:val="22"/>
                <w:szCs w:val="22"/>
              </w:rPr>
              <w:br/>
              <w:t>ГОСТ EN 14352-2013</w:t>
            </w:r>
          </w:p>
        </w:tc>
        <w:tc>
          <w:tcPr>
            <w:tcW w:w="618" w:type="pct"/>
            <w:vMerge/>
          </w:tcPr>
          <w:p w14:paraId="320E2FB4" w14:textId="77777777" w:rsidR="00B23A20" w:rsidRPr="009E3BD0" w:rsidRDefault="00B23A20" w:rsidP="00B65D58">
            <w:pPr>
              <w:rPr>
                <w:sz w:val="22"/>
                <w:szCs w:val="22"/>
              </w:rPr>
            </w:pPr>
          </w:p>
        </w:tc>
      </w:tr>
      <w:tr w:rsidR="00B23A20" w:rsidRPr="009E3BD0" w14:paraId="2B850731" w14:textId="77777777" w:rsidTr="00281EC1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34F8D" w14:textId="77777777" w:rsidR="00B23A20" w:rsidRPr="009E3BD0" w:rsidRDefault="00B23A2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46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4CCFADC3" w14:textId="77777777" w:rsidR="00B23A20" w:rsidRPr="009E3BD0" w:rsidRDefault="00B23A20" w:rsidP="00F8081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bottom w:val="single" w:sz="4" w:space="0" w:color="auto"/>
            </w:tcBorders>
          </w:tcPr>
          <w:p w14:paraId="5649EE00" w14:textId="0D1EEE61" w:rsidR="00B23A20" w:rsidRPr="009E3BD0" w:rsidRDefault="00B23A20" w:rsidP="00C95282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14:paraId="6D3C5FDF" w14:textId="77777777" w:rsidR="00B23A20" w:rsidRPr="009E3BD0" w:rsidRDefault="00B23A2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Дезоксиниваленол (ДОН; вомитоксин)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4036E11A" w14:textId="77777777" w:rsidR="00B23A20" w:rsidRPr="009E3BD0" w:rsidRDefault="00B23A20" w:rsidP="00F8081E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</w:tcPr>
          <w:p w14:paraId="14667C4A" w14:textId="77777777" w:rsidR="00B23A20" w:rsidRPr="009E3BD0" w:rsidRDefault="00B23A2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EN 15791-2015;</w:t>
            </w:r>
            <w:r w:rsidRPr="009E3BD0">
              <w:rPr>
                <w:sz w:val="22"/>
                <w:szCs w:val="22"/>
              </w:rPr>
              <w:br/>
              <w:t>ГОСТ EN 15891-2013</w:t>
            </w:r>
          </w:p>
        </w:tc>
        <w:tc>
          <w:tcPr>
            <w:tcW w:w="618" w:type="pct"/>
            <w:vMerge/>
          </w:tcPr>
          <w:p w14:paraId="3ABACE31" w14:textId="77777777" w:rsidR="00B23A20" w:rsidRPr="009E3BD0" w:rsidRDefault="00B23A20" w:rsidP="00F8081E">
            <w:pPr>
              <w:rPr>
                <w:sz w:val="22"/>
                <w:szCs w:val="22"/>
              </w:rPr>
            </w:pPr>
          </w:p>
        </w:tc>
      </w:tr>
      <w:tr w:rsidR="00B23A20" w:rsidRPr="009E3BD0" w14:paraId="440CE39D" w14:textId="77777777" w:rsidTr="00A4262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449B" w14:textId="77777777" w:rsidR="00B23A20" w:rsidRPr="009E3BD0" w:rsidRDefault="00B23A2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3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D10E" w14:textId="77777777" w:rsidR="00B23A20" w:rsidRPr="009E3BD0" w:rsidRDefault="00B23A20" w:rsidP="00F8081E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родукты убоя и мясная продукц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014" w14:textId="77777777" w:rsidR="00B23A20" w:rsidRPr="009E3BD0" w:rsidRDefault="00B23A20" w:rsidP="00A95333">
            <w:pPr>
              <w:ind w:left="-41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8.159, 10.11/08.159, 10.13/08.159, 10.86/08.159, 10.89/08.15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1883" w14:textId="77777777" w:rsidR="00B23A20" w:rsidRPr="009E3BD0" w:rsidRDefault="00B23A2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хратоксин 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2ABE" w14:textId="77777777" w:rsidR="00B23A20" w:rsidRPr="009E3BD0" w:rsidRDefault="00B23A20" w:rsidP="00F94A97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023/915/EU;</w:t>
            </w:r>
            <w:r w:rsidRPr="009E3BD0">
              <w:rPr>
                <w:sz w:val="22"/>
                <w:szCs w:val="22"/>
              </w:rPr>
              <w:br/>
              <w:t>Программа мониторинга остаточных количеств вредных веществ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763A2" w14:textId="77777777" w:rsidR="00B23A20" w:rsidRPr="009E3BD0" w:rsidRDefault="00B23A2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EN 17251:2020;</w:t>
            </w:r>
            <w:r w:rsidRPr="009E3BD0">
              <w:rPr>
                <w:sz w:val="22"/>
                <w:szCs w:val="22"/>
              </w:rPr>
              <w:br/>
              <w:t>МУК 4.1.2204-07</w:t>
            </w:r>
          </w:p>
        </w:tc>
        <w:tc>
          <w:tcPr>
            <w:tcW w:w="618" w:type="pct"/>
            <w:vMerge/>
          </w:tcPr>
          <w:p w14:paraId="047628EE" w14:textId="55057A43" w:rsidR="00B23A20" w:rsidRPr="009E3BD0" w:rsidRDefault="00B23A20" w:rsidP="00F8081E">
            <w:pPr>
              <w:rPr>
                <w:sz w:val="22"/>
                <w:szCs w:val="22"/>
              </w:rPr>
            </w:pPr>
          </w:p>
        </w:tc>
      </w:tr>
      <w:tr w:rsidR="00B23A20" w:rsidRPr="009E3BD0" w14:paraId="634057BF" w14:textId="77777777" w:rsidTr="00A4262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09E3" w14:textId="77777777" w:rsidR="00B23A20" w:rsidRPr="009E3BD0" w:rsidRDefault="00B23A2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28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2B6" w14:textId="77777777" w:rsidR="00B23A20" w:rsidRPr="009E3BD0" w:rsidRDefault="00B23A20" w:rsidP="00F8081E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тица и продукты ее переработк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143" w14:textId="77777777" w:rsidR="00B23A20" w:rsidRPr="009E3BD0" w:rsidRDefault="00B23A20" w:rsidP="00A95333">
            <w:pPr>
              <w:ind w:left="-41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2/08.159, 10.13/08.15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ECAE" w14:textId="77777777" w:rsidR="00B23A20" w:rsidRPr="009E3BD0" w:rsidRDefault="00B23A2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хратоксин 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93ED" w14:textId="2E2468D1" w:rsidR="00B23A20" w:rsidRPr="009E3BD0" w:rsidRDefault="00B23A20" w:rsidP="00F8081E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нПиН от 21.06.2013 № 52;</w:t>
            </w:r>
            <w:r>
              <w:rPr>
                <w:sz w:val="22"/>
                <w:szCs w:val="22"/>
              </w:rPr>
              <w:br/>
              <w:t>СТБ 1945-2023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68DDC" w14:textId="77777777" w:rsidR="00B23A20" w:rsidRPr="009E3BD0" w:rsidRDefault="00B23A20" w:rsidP="00F8081E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EN 17251:2020;</w:t>
            </w:r>
            <w:r w:rsidRPr="009E3BD0">
              <w:rPr>
                <w:sz w:val="22"/>
                <w:szCs w:val="22"/>
              </w:rPr>
              <w:br/>
              <w:t>МУК 4.1.2204-07</w:t>
            </w:r>
          </w:p>
        </w:tc>
        <w:tc>
          <w:tcPr>
            <w:tcW w:w="618" w:type="pct"/>
            <w:vMerge/>
          </w:tcPr>
          <w:p w14:paraId="368D3BEA" w14:textId="4E30490F" w:rsidR="00B23A20" w:rsidRPr="009E3BD0" w:rsidRDefault="00B23A20" w:rsidP="00F8081E">
            <w:pPr>
              <w:rPr>
                <w:sz w:val="22"/>
                <w:szCs w:val="22"/>
              </w:rPr>
            </w:pPr>
          </w:p>
        </w:tc>
      </w:tr>
      <w:tr w:rsidR="00B23A20" w:rsidRPr="009E3BD0" w14:paraId="6977F508" w14:textId="77777777" w:rsidTr="00A4262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FC85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2.18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4A44" w14:textId="77777777" w:rsidR="00B23A20" w:rsidRPr="009E3BD0" w:rsidRDefault="00B23A2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Яйца и продукты их переработк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E547" w14:textId="77777777" w:rsidR="00B23A20" w:rsidRPr="009E3BD0" w:rsidRDefault="00B23A20" w:rsidP="00A95333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7/08.169, 10.89/08.16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8EB7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C59E" w14:textId="77777777" w:rsidR="00B23A20" w:rsidRPr="009E3BD0" w:rsidRDefault="00B23A2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0363-2013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254-202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81A1C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0364.1-97 р.12</w:t>
            </w:r>
          </w:p>
        </w:tc>
        <w:tc>
          <w:tcPr>
            <w:tcW w:w="618" w:type="pct"/>
            <w:vMerge/>
          </w:tcPr>
          <w:p w14:paraId="79DE8A98" w14:textId="2D6FB3CB" w:rsidR="00B23A20" w:rsidRPr="009E3BD0" w:rsidRDefault="00B23A20">
            <w:pPr>
              <w:rPr>
                <w:sz w:val="22"/>
                <w:szCs w:val="22"/>
              </w:rPr>
            </w:pPr>
          </w:p>
        </w:tc>
      </w:tr>
      <w:tr w:rsidR="00B23A20" w:rsidRPr="009E3BD0" w14:paraId="6B28D0E0" w14:textId="77777777" w:rsidTr="00A4262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6D2B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3.25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07D4" w14:textId="77777777" w:rsidR="00B23A20" w:rsidRPr="009E3BD0" w:rsidRDefault="00B23A2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Рыба, пищевая рыбная продукция, нерыбные объекты </w:t>
            </w:r>
            <w:r w:rsidRPr="009E3BD0">
              <w:rPr>
                <w:sz w:val="22"/>
                <w:szCs w:val="22"/>
              </w:rPr>
              <w:lastRenderedPageBreak/>
              <w:t>промысла, икра и продукты, вырабатываемые из ни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177F" w14:textId="77777777" w:rsidR="00B23A20" w:rsidRPr="009E3BD0" w:rsidRDefault="00B23A20" w:rsidP="00A95333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03.00/08.159, 10.20/08.15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7EB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хратоксин 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C1AF" w14:textId="59B6A9CC" w:rsidR="00B23A20" w:rsidRPr="009E3BD0" w:rsidRDefault="00B23A2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Единые ветеринарные (ветеринарно-санитарные) требования </w:t>
            </w:r>
            <w:r w:rsidRPr="009E3BD0">
              <w:rPr>
                <w:sz w:val="22"/>
                <w:szCs w:val="22"/>
              </w:rPr>
              <w:lastRenderedPageBreak/>
              <w:t>от 18.06.2010 № 317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54312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EN 17251:2020;</w:t>
            </w:r>
            <w:r w:rsidRPr="009E3BD0">
              <w:rPr>
                <w:sz w:val="22"/>
                <w:szCs w:val="22"/>
              </w:rPr>
              <w:br/>
              <w:t>МУК 4.1.2204-07</w:t>
            </w:r>
          </w:p>
        </w:tc>
        <w:tc>
          <w:tcPr>
            <w:tcW w:w="618" w:type="pct"/>
            <w:vMerge/>
          </w:tcPr>
          <w:p w14:paraId="629AE3FA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</w:tr>
      <w:tr w:rsidR="00B23A20" w:rsidRPr="009E3BD0" w14:paraId="648F7BDF" w14:textId="77777777" w:rsidTr="005063F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2191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D715F" w14:textId="77777777" w:rsidR="00B23A20" w:rsidRPr="009E3BD0" w:rsidRDefault="00B23A20" w:rsidP="00A222E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олоко, сливки, в т.ч. сырые, пастеризованные, стерилизованные, сгущенные и другие виды жидких молочных продукт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1E1C" w14:textId="77777777" w:rsidR="00B23A20" w:rsidRPr="009E3BD0" w:rsidRDefault="00B23A20" w:rsidP="00A95333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8.169, 01.45/08.169, 10.51/08.169, 10.89/08.16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CE6C" w14:textId="4B3CBA6C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Н (концентрация водородных ионов)</w:t>
            </w:r>
            <w:r w:rsidRPr="009E3BD0">
              <w:rPr>
                <w:sz w:val="22"/>
                <w:szCs w:val="22"/>
              </w:rPr>
              <w:br/>
              <w:t>Активная кислотность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9CC31" w14:textId="77777777" w:rsidR="00B23A20" w:rsidRPr="009E3BD0" w:rsidRDefault="00B23A20" w:rsidP="00A222E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1598-2006;</w:t>
            </w:r>
            <w:r w:rsidRPr="009E3BD0">
              <w:rPr>
                <w:sz w:val="22"/>
                <w:szCs w:val="22"/>
              </w:rPr>
              <w:br/>
              <w:t>СТБ 1746-20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B4E2A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781-85;</w:t>
            </w:r>
            <w:r w:rsidRPr="009E3BD0">
              <w:rPr>
                <w:sz w:val="22"/>
                <w:szCs w:val="22"/>
              </w:rPr>
              <w:br/>
              <w:t>ГОСТ 32892-2014</w:t>
            </w:r>
          </w:p>
        </w:tc>
        <w:tc>
          <w:tcPr>
            <w:tcW w:w="618" w:type="pct"/>
            <w:vMerge/>
          </w:tcPr>
          <w:p w14:paraId="72027D58" w14:textId="31514970" w:rsidR="00B23A20" w:rsidRPr="009E3BD0" w:rsidRDefault="00B23A20" w:rsidP="00A222E0">
            <w:pPr>
              <w:rPr>
                <w:sz w:val="22"/>
                <w:szCs w:val="22"/>
              </w:rPr>
            </w:pPr>
          </w:p>
        </w:tc>
      </w:tr>
      <w:tr w:rsidR="00B23A20" w:rsidRPr="009E3BD0" w14:paraId="44CCC3F5" w14:textId="77777777" w:rsidTr="005063F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1138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1912D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1A54" w14:textId="77777777" w:rsidR="00B23A20" w:rsidRPr="009E3BD0" w:rsidRDefault="00B23A20" w:rsidP="00A95333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8.149, 01.45/08.149, 10.51/08.149, 10.89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E16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ислотнос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DB619" w14:textId="77777777" w:rsidR="00B23A20" w:rsidRPr="009E3BD0" w:rsidRDefault="00B23A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FE18E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0305.3-95;</w:t>
            </w:r>
            <w:r w:rsidRPr="009E3BD0">
              <w:rPr>
                <w:sz w:val="22"/>
                <w:szCs w:val="22"/>
              </w:rPr>
              <w:br/>
              <w:t>ГОСТ 3624-92</w:t>
            </w:r>
          </w:p>
        </w:tc>
        <w:tc>
          <w:tcPr>
            <w:tcW w:w="618" w:type="pct"/>
            <w:vMerge/>
          </w:tcPr>
          <w:p w14:paraId="744CE3D1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</w:tr>
      <w:tr w:rsidR="00B23A20" w:rsidRPr="009E3BD0" w14:paraId="16C1F574" w14:textId="77777777" w:rsidTr="005063FC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4279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2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CD2F" w14:textId="59E882E7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6AE0" w14:textId="77777777" w:rsidR="00B23A20" w:rsidRPr="009E3BD0" w:rsidRDefault="00B23A20" w:rsidP="00A95333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8.159, 01.45/08.159, 10.51/08.159, 10.89/08.15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54E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флатоксин М1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9AB0" w14:textId="3FA32F0A" w:rsidR="00B23A20" w:rsidRPr="009E3BD0" w:rsidRDefault="00B23A20" w:rsidP="00A222E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E143F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4501:2021;</w:t>
            </w:r>
            <w:r w:rsidRPr="009E3BD0">
              <w:rPr>
                <w:sz w:val="22"/>
                <w:szCs w:val="22"/>
              </w:rPr>
              <w:br/>
              <w:t>ГОСТ 31709-2012 (ISO 14674:2005);</w:t>
            </w:r>
            <w:r w:rsidRPr="009E3BD0">
              <w:rPr>
                <w:sz w:val="22"/>
                <w:szCs w:val="22"/>
              </w:rPr>
              <w:br/>
              <w:t>ГОСТ ISO 14501-2016</w:t>
            </w:r>
          </w:p>
        </w:tc>
        <w:tc>
          <w:tcPr>
            <w:tcW w:w="618" w:type="pct"/>
            <w:vMerge/>
          </w:tcPr>
          <w:p w14:paraId="6C0BAB92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</w:tr>
      <w:tr w:rsidR="00B23A20" w:rsidRPr="009E3BD0" w14:paraId="5D5917EA" w14:textId="77777777" w:rsidTr="0089206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41BF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5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D2BE0" w14:textId="77777777" w:rsidR="00B23A20" w:rsidRPr="009E3BD0" w:rsidRDefault="00B23A2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ухие продукты переработки молока, в т.ч. молоко сухое, консервы молочные сухие, продукты кисломолочные сухие и другие виды сухой молочной продукции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93B5F" w14:textId="77777777" w:rsidR="00B23A20" w:rsidRPr="009E3BD0" w:rsidRDefault="00B23A20" w:rsidP="00A95333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49, 10.89/08.149, 10.52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CE4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ислотность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36534" w14:textId="77777777" w:rsidR="00B23A20" w:rsidRPr="009E3BD0" w:rsidRDefault="00B23A2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1858-202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E5594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0305.3-95;</w:t>
            </w:r>
            <w:r w:rsidRPr="009E3BD0">
              <w:rPr>
                <w:sz w:val="22"/>
                <w:szCs w:val="22"/>
              </w:rPr>
              <w:br/>
              <w:t>СТБ 1858-2022</w:t>
            </w:r>
          </w:p>
        </w:tc>
        <w:tc>
          <w:tcPr>
            <w:tcW w:w="618" w:type="pct"/>
            <w:vMerge/>
          </w:tcPr>
          <w:p w14:paraId="1EF5F8DE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</w:tr>
      <w:tr w:rsidR="00B23A20" w:rsidRPr="009E3BD0" w14:paraId="322D7855" w14:textId="77777777" w:rsidTr="0089206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6A8D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C7054" w14:textId="779AC95C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F678" w14:textId="19EBA139" w:rsidR="00B23A20" w:rsidRPr="009E3BD0" w:rsidRDefault="00B23A20" w:rsidP="00A95333">
            <w:pPr>
              <w:ind w:left="-55" w:right="-103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3D05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олочная кислота (расчетный показатель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2EA71" w14:textId="1844CC60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8D42E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0305.3-95;</w:t>
            </w:r>
            <w:r w:rsidRPr="009E3BD0">
              <w:rPr>
                <w:sz w:val="22"/>
                <w:szCs w:val="22"/>
              </w:rPr>
              <w:br/>
              <w:t>СТБ 1858-2022</w:t>
            </w:r>
          </w:p>
        </w:tc>
        <w:tc>
          <w:tcPr>
            <w:tcW w:w="618" w:type="pct"/>
            <w:vMerge/>
          </w:tcPr>
          <w:p w14:paraId="75F0CE76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</w:tr>
      <w:tr w:rsidR="00B23A20" w:rsidRPr="009E3BD0" w14:paraId="7DFA3033" w14:textId="77777777" w:rsidTr="00FC699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F725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2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20BA" w14:textId="2CBF2C85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7B0E" w14:textId="77777777" w:rsidR="00B23A20" w:rsidRPr="009E3BD0" w:rsidRDefault="00B23A20" w:rsidP="00A95333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59, 10.89/08.159, 10.52/08.15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88C0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флатоксин М1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E39" w14:textId="22614C47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DADB2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4501:2021;</w:t>
            </w:r>
            <w:r w:rsidRPr="009E3BD0">
              <w:rPr>
                <w:sz w:val="22"/>
                <w:szCs w:val="22"/>
              </w:rPr>
              <w:br/>
              <w:t>ГОСТ 31709-2012 (ISO 14674:2005);</w:t>
            </w:r>
            <w:r w:rsidRPr="009E3BD0">
              <w:rPr>
                <w:sz w:val="22"/>
                <w:szCs w:val="22"/>
              </w:rPr>
              <w:br/>
              <w:t>ГОСТ ISO 14501-2016</w:t>
            </w:r>
          </w:p>
        </w:tc>
        <w:tc>
          <w:tcPr>
            <w:tcW w:w="618" w:type="pct"/>
            <w:vMerge/>
          </w:tcPr>
          <w:p w14:paraId="264D491A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</w:tr>
      <w:tr w:rsidR="00B23A20" w:rsidRPr="009E3BD0" w14:paraId="1160D2C6" w14:textId="77777777" w:rsidTr="00A4262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3BCF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5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544" w14:textId="77777777" w:rsidR="00B23A20" w:rsidRPr="009E3BD0" w:rsidRDefault="00B23A2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азеи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BF36" w14:textId="77777777" w:rsidR="00B23A20" w:rsidRPr="009E3BD0" w:rsidRDefault="00B23A20" w:rsidP="00A95333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6ED5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0BB" w14:textId="77777777" w:rsidR="00B23A20" w:rsidRPr="009E3BD0" w:rsidRDefault="00B23A2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7626-81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8B71F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7626-81 п.4.7</w:t>
            </w:r>
          </w:p>
        </w:tc>
        <w:tc>
          <w:tcPr>
            <w:tcW w:w="618" w:type="pct"/>
            <w:vMerge/>
          </w:tcPr>
          <w:p w14:paraId="0665FB28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</w:tr>
      <w:tr w:rsidR="00B23A20" w:rsidRPr="009E3BD0" w14:paraId="750C0168" w14:textId="77777777" w:rsidTr="00BD31A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3DC6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2.2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DB284" w14:textId="77777777" w:rsidR="00B23A20" w:rsidRPr="009E3BD0" w:rsidRDefault="00B23A2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асло коровье, сливочное, сливочно-</w:t>
            </w:r>
            <w:r w:rsidRPr="009E3BD0">
              <w:rPr>
                <w:sz w:val="22"/>
                <w:szCs w:val="22"/>
              </w:rPr>
              <w:lastRenderedPageBreak/>
              <w:t>растительное, спреды и другие виды масе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46C5" w14:textId="77777777" w:rsidR="00B23A20" w:rsidRPr="009E3BD0" w:rsidRDefault="00B23A20" w:rsidP="00A95333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 xml:space="preserve">10.42/08.149, 10.42/08.169, 10.51/08.149, 10.51/08.169, </w:t>
            </w:r>
            <w:r w:rsidRPr="009E3BD0">
              <w:rPr>
                <w:sz w:val="22"/>
                <w:szCs w:val="22"/>
              </w:rPr>
              <w:lastRenderedPageBreak/>
              <w:t>10.89/08.149, 10.89/08.16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E516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Кислотность</w:t>
            </w:r>
            <w:r w:rsidRPr="009E3BD0">
              <w:rPr>
                <w:sz w:val="22"/>
                <w:szCs w:val="22"/>
              </w:rPr>
              <w:br/>
              <w:t>Активная кислотность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237AA" w14:textId="77777777" w:rsidR="00B23A20" w:rsidRPr="009E3BD0" w:rsidRDefault="00B23A2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COVENIN 120:1994;</w:t>
            </w:r>
            <w:r w:rsidRPr="009E3BD0">
              <w:rPr>
                <w:sz w:val="22"/>
                <w:szCs w:val="22"/>
              </w:rPr>
              <w:br/>
              <w:t>ГОСТ 32261-2013;</w:t>
            </w:r>
            <w:r w:rsidRPr="009E3BD0">
              <w:rPr>
                <w:sz w:val="22"/>
                <w:szCs w:val="22"/>
              </w:rPr>
              <w:br/>
              <w:t>ГОСТ 32262-2013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1890-20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E30DA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ГОСТ 32892-2014;</w:t>
            </w:r>
            <w:r w:rsidRPr="009E3BD0">
              <w:rPr>
                <w:sz w:val="22"/>
                <w:szCs w:val="22"/>
              </w:rPr>
              <w:br/>
              <w:t>ГОСТ 3624-92</w:t>
            </w:r>
          </w:p>
        </w:tc>
        <w:tc>
          <w:tcPr>
            <w:tcW w:w="618" w:type="pct"/>
            <w:vMerge/>
          </w:tcPr>
          <w:p w14:paraId="5974E898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</w:tr>
      <w:tr w:rsidR="00B23A20" w:rsidRPr="009E3BD0" w14:paraId="33C7D10C" w14:textId="77777777" w:rsidTr="00BD31A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EF5A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2.1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13BA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C413" w14:textId="77777777" w:rsidR="00B23A20" w:rsidRPr="009E3BD0" w:rsidRDefault="00B23A20" w:rsidP="00A95333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2/08.159, 10.51/08.159, 10.89/08.15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F055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флатоксин М1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C825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7F010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4501:2021;</w:t>
            </w:r>
            <w:r w:rsidRPr="009E3BD0">
              <w:rPr>
                <w:sz w:val="22"/>
                <w:szCs w:val="22"/>
              </w:rPr>
              <w:br/>
              <w:t>ГОСТ 31709-2012 (ISO 14674:2005);</w:t>
            </w:r>
            <w:r w:rsidRPr="009E3BD0">
              <w:rPr>
                <w:sz w:val="22"/>
                <w:szCs w:val="22"/>
              </w:rPr>
              <w:br/>
              <w:t>ГОСТ ISO 14501-2016</w:t>
            </w:r>
          </w:p>
        </w:tc>
        <w:tc>
          <w:tcPr>
            <w:tcW w:w="618" w:type="pct"/>
            <w:vMerge/>
          </w:tcPr>
          <w:p w14:paraId="2B714744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</w:tr>
      <w:tr w:rsidR="00B23A20" w:rsidRPr="009E3BD0" w14:paraId="12463706" w14:textId="77777777" w:rsidTr="00082E5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9EE7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3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DB6A4" w14:textId="77777777" w:rsidR="00B23A20" w:rsidRPr="009E3BD0" w:rsidRDefault="00B23A20" w:rsidP="00274593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ворог, кефир, другие кисломолочные продукты и продукция из ни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0A8" w14:textId="77777777" w:rsidR="00B23A20" w:rsidRPr="009E3BD0" w:rsidRDefault="00B23A20" w:rsidP="00A95333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49, 10.89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04BC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ислотность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462C2" w14:textId="77777777" w:rsidR="00B23A20" w:rsidRPr="009E3BD0" w:rsidRDefault="00B23A20" w:rsidP="00274593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315-2017;</w:t>
            </w:r>
            <w:r w:rsidRPr="009E3BD0">
              <w:rPr>
                <w:sz w:val="22"/>
                <w:szCs w:val="22"/>
              </w:rPr>
              <w:br/>
              <w:t>СТБ 970-20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D8ABE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624-92</w:t>
            </w:r>
          </w:p>
        </w:tc>
        <w:tc>
          <w:tcPr>
            <w:tcW w:w="618" w:type="pct"/>
            <w:vMerge/>
          </w:tcPr>
          <w:p w14:paraId="22903B78" w14:textId="167B2D99" w:rsidR="00B23A20" w:rsidRPr="009E3BD0" w:rsidRDefault="00B23A20" w:rsidP="00274593">
            <w:pPr>
              <w:rPr>
                <w:sz w:val="22"/>
                <w:szCs w:val="22"/>
              </w:rPr>
            </w:pPr>
          </w:p>
        </w:tc>
      </w:tr>
      <w:tr w:rsidR="00B23A20" w:rsidRPr="009E3BD0" w14:paraId="74329B86" w14:textId="77777777" w:rsidTr="00082E5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EC9D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3.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0F77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0633" w14:textId="77777777" w:rsidR="00B23A20" w:rsidRPr="009E3BD0" w:rsidRDefault="00B23A20" w:rsidP="00A95333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59, 10.89/08.15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8E51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флатоксин М1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7AF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27623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4501:2021;</w:t>
            </w:r>
            <w:r w:rsidRPr="009E3BD0">
              <w:rPr>
                <w:sz w:val="22"/>
                <w:szCs w:val="22"/>
              </w:rPr>
              <w:br/>
              <w:t>ГОСТ 31709-2012 (ISO 14674:2005);</w:t>
            </w:r>
            <w:r w:rsidRPr="009E3BD0">
              <w:rPr>
                <w:sz w:val="22"/>
                <w:szCs w:val="22"/>
              </w:rPr>
              <w:br/>
              <w:t>ГОСТ ISO 14501-2016</w:t>
            </w:r>
          </w:p>
        </w:tc>
        <w:tc>
          <w:tcPr>
            <w:tcW w:w="618" w:type="pct"/>
            <w:vMerge/>
          </w:tcPr>
          <w:p w14:paraId="59BAF414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</w:tr>
      <w:tr w:rsidR="00B23A20" w:rsidRPr="009E3BD0" w14:paraId="321E0078" w14:textId="77777777" w:rsidTr="00A4262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70FB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4.17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CF1" w14:textId="77777777" w:rsidR="00B23A20" w:rsidRPr="009E3BD0" w:rsidRDefault="00B23A20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ы, в т.ч. кисломолочные, сычужные, плавленые, сырные продукты и другие виды сыров и сырных продукт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F8A4" w14:textId="2720BE76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59, 10.89/08.15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4BF2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флатоксин М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6EBD" w14:textId="77777777" w:rsidR="00B23A20" w:rsidRPr="009E3BD0" w:rsidRDefault="00B23A20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1373-2016;</w:t>
            </w:r>
            <w:r w:rsidRPr="009E3BD0">
              <w:rPr>
                <w:sz w:val="22"/>
                <w:szCs w:val="22"/>
              </w:rPr>
              <w:br/>
              <w:t>СТБ 2190-20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621BF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4501:2021;</w:t>
            </w:r>
            <w:r w:rsidRPr="009E3BD0">
              <w:rPr>
                <w:sz w:val="22"/>
                <w:szCs w:val="22"/>
              </w:rPr>
              <w:br/>
              <w:t>ГОСТ 31709-2012 (ISO 14674:2005);</w:t>
            </w:r>
            <w:r w:rsidRPr="009E3BD0">
              <w:rPr>
                <w:sz w:val="22"/>
                <w:szCs w:val="22"/>
              </w:rPr>
              <w:br/>
              <w:t>ГОСТ ISO 14501-2016</w:t>
            </w:r>
          </w:p>
        </w:tc>
        <w:tc>
          <w:tcPr>
            <w:tcW w:w="618" w:type="pct"/>
            <w:vMerge/>
          </w:tcPr>
          <w:p w14:paraId="58899B77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1B0EC144" w14:textId="77777777" w:rsidTr="004053C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E861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5.12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0D688" w14:textId="77777777" w:rsidR="00B23A20" w:rsidRPr="009E3BD0" w:rsidRDefault="00B23A2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аменители молока, концентраты для изготовления заменителей молока и другие виды заменителей молока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32500" w14:textId="77777777" w:rsidR="00B23A20" w:rsidRPr="009E3BD0" w:rsidRDefault="00B23A20" w:rsidP="00A95333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8.159, 10.89/08.159, 10.91/08.159, 10.92/08.15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6C1C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флатоксин М1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3326F" w14:textId="2912EAA9" w:rsidR="00B23A20" w:rsidRPr="009E3BD0" w:rsidRDefault="00B23A20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29202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4501:2021;</w:t>
            </w:r>
            <w:r w:rsidRPr="009E3BD0">
              <w:rPr>
                <w:sz w:val="22"/>
                <w:szCs w:val="22"/>
              </w:rPr>
              <w:br/>
              <w:t>ГОСТ 31709-2012 (ISO 14674:2005);</w:t>
            </w:r>
            <w:r w:rsidRPr="009E3BD0">
              <w:rPr>
                <w:sz w:val="22"/>
                <w:szCs w:val="22"/>
              </w:rPr>
              <w:br/>
              <w:t>ГОСТ ISO 14501-2016</w:t>
            </w:r>
          </w:p>
        </w:tc>
        <w:tc>
          <w:tcPr>
            <w:tcW w:w="618" w:type="pct"/>
            <w:vMerge/>
          </w:tcPr>
          <w:p w14:paraId="7B482DB7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</w:tr>
      <w:tr w:rsidR="00B23A20" w:rsidRPr="009E3BD0" w14:paraId="055E6A6C" w14:textId="77777777" w:rsidTr="004053C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B891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5.1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67D86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586A" w14:textId="77777777" w:rsidR="00B23A20" w:rsidRPr="009E3BD0" w:rsidRDefault="00B23A20" w:rsidP="00A95333">
            <w:pPr>
              <w:ind w:left="-55" w:right="-103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970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бщая кислотность</w:t>
            </w:r>
            <w:r w:rsidRPr="009E3BD0">
              <w:rPr>
                <w:sz w:val="22"/>
                <w:szCs w:val="22"/>
              </w:rPr>
              <w:br/>
              <w:t>Кислотнос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86C24" w14:textId="1B3ABECD" w:rsidR="00B23A20" w:rsidRPr="009E3BD0" w:rsidRDefault="00B23A20" w:rsidP="004053C3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95B60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2-98;</w:t>
            </w:r>
            <w:r w:rsidRPr="009E3BD0">
              <w:rPr>
                <w:sz w:val="22"/>
                <w:szCs w:val="22"/>
              </w:rPr>
              <w:br/>
              <w:t>ГОСТ 30305.3-95</w:t>
            </w:r>
          </w:p>
        </w:tc>
        <w:tc>
          <w:tcPr>
            <w:tcW w:w="618" w:type="pct"/>
            <w:vMerge/>
          </w:tcPr>
          <w:p w14:paraId="1213317E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</w:tr>
      <w:tr w:rsidR="00B23A20" w:rsidRPr="009E3BD0" w14:paraId="58B1B19E" w14:textId="77777777" w:rsidTr="004053C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E56D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5.1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6A68" w14:textId="2E3787D0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C929" w14:textId="77777777" w:rsidR="00B23A20" w:rsidRPr="009E3BD0" w:rsidRDefault="00B23A20" w:rsidP="00A95333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1.086, 10.51/05.086, 10.89/01.086, 10.89/05.086, 10.91/01.086, 10.91/05.086, 10.92/01.086, 10.92/05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844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икроскопические грибы (ОЧГ)</w:t>
            </w:r>
            <w:r w:rsidRPr="009E3BD0">
              <w:rPr>
                <w:sz w:val="22"/>
                <w:szCs w:val="22"/>
              </w:rPr>
              <w:br/>
              <w:t>Патогенные гриб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48C2" w14:textId="41550583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BFE49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0444.12-2013;</w:t>
            </w:r>
            <w:r w:rsidRPr="009E3BD0">
              <w:rPr>
                <w:sz w:val="22"/>
                <w:szCs w:val="22"/>
              </w:rPr>
              <w:br/>
              <w:t>ГОСТ 33566-2015;</w:t>
            </w:r>
            <w:r w:rsidRPr="009E3BD0">
              <w:rPr>
                <w:sz w:val="22"/>
                <w:szCs w:val="22"/>
              </w:rPr>
              <w:br/>
              <w:t>МУ № 02-1-30/378 от 20.12.2016</w:t>
            </w:r>
          </w:p>
        </w:tc>
        <w:tc>
          <w:tcPr>
            <w:tcW w:w="618" w:type="pct"/>
            <w:vMerge/>
          </w:tcPr>
          <w:p w14:paraId="37371F1F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</w:tr>
      <w:tr w:rsidR="00B23A20" w:rsidRPr="009E3BD0" w14:paraId="7C044961" w14:textId="77777777" w:rsidTr="0035443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8398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9.10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B1CA2" w14:textId="77777777" w:rsidR="00B23A20" w:rsidRPr="009E3BD0" w:rsidRDefault="00B23A2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ерно, продукты его переработки и продукция из них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65873" w14:textId="77777777" w:rsidR="00B23A20" w:rsidRPr="009E3BD0" w:rsidRDefault="00B23A20" w:rsidP="00A95333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01.11/03.152, 01.11/08.159, 01.12/03.152, </w:t>
            </w:r>
            <w:r w:rsidRPr="009E3BD0">
              <w:rPr>
                <w:sz w:val="22"/>
                <w:szCs w:val="22"/>
              </w:rPr>
              <w:lastRenderedPageBreak/>
              <w:t>01.12/08.159, 01.19/03.152, 01.19/08.159, 10.61/03.152, 10.61/08.159, 10.91/03.152, 10.91/08.159, 10.92/03.152, 10.92/08.15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3FAB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Афлатоксин В1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361C1" w14:textId="77777777" w:rsidR="00B23A20" w:rsidRPr="009E3BD0" w:rsidRDefault="00B23A20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 xml:space="preserve">Единые </w:t>
            </w:r>
            <w:r w:rsidRPr="009E3BD0">
              <w:rPr>
                <w:sz w:val="22"/>
                <w:szCs w:val="22"/>
              </w:rPr>
              <w:lastRenderedPageBreak/>
              <w:t>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A12C3" w14:textId="6276E388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ГОСТ 31748-2012 (ISO 16050:2003);</w:t>
            </w:r>
            <w:r w:rsidRPr="009E3BD0">
              <w:rPr>
                <w:sz w:val="22"/>
                <w:szCs w:val="22"/>
              </w:rPr>
              <w:br/>
              <w:t>ГОСТ 34108-2017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ГОСТ EN 15851-2013;</w:t>
            </w:r>
            <w:r w:rsidRPr="009E3BD0">
              <w:rPr>
                <w:sz w:val="22"/>
                <w:szCs w:val="22"/>
              </w:rPr>
              <w:br/>
              <w:t>МВИ.МН 2785-2007;</w:t>
            </w:r>
            <w:r w:rsidRPr="009E3BD0">
              <w:rPr>
                <w:sz w:val="22"/>
                <w:szCs w:val="22"/>
              </w:rPr>
              <w:br/>
              <w:t>СТБ EN 15851-2012 (до 01.07.2026)</w:t>
            </w:r>
          </w:p>
        </w:tc>
        <w:tc>
          <w:tcPr>
            <w:tcW w:w="618" w:type="pct"/>
            <w:vMerge/>
          </w:tcPr>
          <w:p w14:paraId="72CEA106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</w:tr>
      <w:tr w:rsidR="00B23A20" w:rsidRPr="009E3BD0" w14:paraId="00E3395F" w14:textId="77777777" w:rsidTr="0035443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526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9.1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266D6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FE607" w14:textId="77777777" w:rsidR="00B23A20" w:rsidRPr="009E3BD0" w:rsidRDefault="00B23A20" w:rsidP="00A95333">
            <w:pPr>
              <w:ind w:left="-55" w:right="-103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5C8E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умма афлатоксинов В1, В2, G1, G2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38E66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ABE97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748-2012 (ISO 16050:2003);</w:t>
            </w:r>
            <w:r w:rsidRPr="009E3BD0">
              <w:rPr>
                <w:sz w:val="22"/>
                <w:szCs w:val="22"/>
              </w:rPr>
              <w:br/>
              <w:t>ГОСТ 34108-2017;</w:t>
            </w:r>
            <w:r w:rsidRPr="009E3BD0">
              <w:rPr>
                <w:sz w:val="22"/>
                <w:szCs w:val="22"/>
              </w:rPr>
              <w:br/>
              <w:t>МВИ.МН 2559-2006</w:t>
            </w:r>
          </w:p>
        </w:tc>
        <w:tc>
          <w:tcPr>
            <w:tcW w:w="618" w:type="pct"/>
            <w:vMerge/>
          </w:tcPr>
          <w:p w14:paraId="4E1E7109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</w:tr>
      <w:tr w:rsidR="00B23A20" w:rsidRPr="009E3BD0" w14:paraId="3E275E6D" w14:textId="77777777" w:rsidTr="0035443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F7C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9.1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954B3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33566" w14:textId="77777777" w:rsidR="00B23A20" w:rsidRPr="009E3BD0" w:rsidRDefault="00B23A20" w:rsidP="00A95333">
            <w:pPr>
              <w:ind w:left="-55" w:right="-103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6E76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хратоксин 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E67A0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A5F42" w14:textId="0603C5BB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EN 14132:2009;</w:t>
            </w:r>
            <w:r w:rsidRPr="009E3BD0">
              <w:rPr>
                <w:sz w:val="22"/>
                <w:szCs w:val="22"/>
              </w:rPr>
              <w:br/>
              <w:t>ГОСТ 34108-2017;</w:t>
            </w:r>
            <w:r w:rsidRPr="009E3BD0">
              <w:rPr>
                <w:sz w:val="22"/>
                <w:szCs w:val="22"/>
              </w:rPr>
              <w:br/>
              <w:t>ГОСТ EN 14132-2013;</w:t>
            </w:r>
            <w:r w:rsidRPr="009E3BD0">
              <w:rPr>
                <w:sz w:val="22"/>
                <w:szCs w:val="22"/>
              </w:rPr>
              <w:br/>
              <w:t>МВИ.МН 2480-2006;</w:t>
            </w:r>
            <w:r w:rsidRPr="009E3BD0">
              <w:rPr>
                <w:sz w:val="22"/>
                <w:szCs w:val="22"/>
              </w:rPr>
              <w:br/>
              <w:t>СТБ ISO 15141-1-2012</w:t>
            </w:r>
          </w:p>
        </w:tc>
        <w:tc>
          <w:tcPr>
            <w:tcW w:w="618" w:type="pct"/>
            <w:vMerge/>
          </w:tcPr>
          <w:p w14:paraId="6BA543CF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</w:tr>
      <w:tr w:rsidR="00B23A20" w:rsidRPr="009E3BD0" w14:paraId="7B831F54" w14:textId="77777777" w:rsidTr="0035443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9C0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9.1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00F89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0CADD" w14:textId="77777777" w:rsidR="00B23A20" w:rsidRPr="009E3BD0" w:rsidRDefault="00B23A20" w:rsidP="00A95333">
            <w:pPr>
              <w:ind w:left="-55" w:right="-103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8728" w14:textId="741B0E35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еараленон (Ф-2 токс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4E192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E8849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EN 15792:2009;</w:t>
            </w:r>
            <w:r w:rsidRPr="009E3BD0">
              <w:rPr>
                <w:sz w:val="22"/>
                <w:szCs w:val="22"/>
              </w:rPr>
              <w:br/>
              <w:t>ГОСТ 31691-2012;</w:t>
            </w:r>
            <w:r w:rsidRPr="009E3BD0">
              <w:rPr>
                <w:sz w:val="22"/>
                <w:szCs w:val="22"/>
              </w:rPr>
              <w:br/>
              <w:t>ГОСТ 34108-2017;</w:t>
            </w:r>
            <w:r w:rsidRPr="009E3BD0">
              <w:rPr>
                <w:sz w:val="22"/>
                <w:szCs w:val="22"/>
              </w:rPr>
              <w:br/>
              <w:t>МВИ.МН 2478-2006</w:t>
            </w:r>
          </w:p>
        </w:tc>
        <w:tc>
          <w:tcPr>
            <w:tcW w:w="618" w:type="pct"/>
            <w:vMerge/>
          </w:tcPr>
          <w:p w14:paraId="2BFF483D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</w:tr>
      <w:tr w:rsidR="00B23A20" w:rsidRPr="009E3BD0" w14:paraId="44C4C97A" w14:textId="77777777" w:rsidTr="0035443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CB2E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9.1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092AE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77F" w14:textId="77777777" w:rsidR="00B23A20" w:rsidRPr="009E3BD0" w:rsidRDefault="00B23A20" w:rsidP="00A95333">
            <w:pPr>
              <w:ind w:left="-55" w:right="-103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BE9F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Фумонизины В1 и В2</w:t>
            </w:r>
            <w:r w:rsidRPr="009E3BD0">
              <w:rPr>
                <w:sz w:val="22"/>
                <w:szCs w:val="22"/>
              </w:rPr>
              <w:br/>
              <w:t>Фумонизин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39A6D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81812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108-2017;</w:t>
            </w:r>
            <w:r w:rsidRPr="009E3BD0">
              <w:rPr>
                <w:sz w:val="22"/>
                <w:szCs w:val="22"/>
              </w:rPr>
              <w:br/>
              <w:t>ГОСТ EN 13585-2013;</w:t>
            </w:r>
            <w:r w:rsidRPr="009E3BD0">
              <w:rPr>
                <w:sz w:val="22"/>
                <w:szCs w:val="22"/>
              </w:rPr>
              <w:br/>
              <w:t>ГОСТ EN 14352-2013;</w:t>
            </w:r>
            <w:r w:rsidRPr="009E3BD0">
              <w:rPr>
                <w:sz w:val="22"/>
                <w:szCs w:val="22"/>
              </w:rPr>
              <w:br/>
              <w:t>МВИ.МН 2560-2006</w:t>
            </w:r>
          </w:p>
        </w:tc>
        <w:tc>
          <w:tcPr>
            <w:tcW w:w="618" w:type="pct"/>
            <w:vMerge/>
          </w:tcPr>
          <w:p w14:paraId="2B004787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</w:tr>
      <w:tr w:rsidR="00B23A20" w:rsidRPr="009E3BD0" w14:paraId="09D3DC03" w14:textId="77777777" w:rsidTr="0035443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3971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9.1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28203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7E63" w14:textId="77777777" w:rsidR="00B23A20" w:rsidRPr="009E3BD0" w:rsidRDefault="00B23A20" w:rsidP="00A95333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11/08.052, 01.12/08.052, 01.19/08.052, 10.61/08.052, 10.91/08.052, 10.9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78E0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Фузариозные зерн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50C35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21723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646-2012</w:t>
            </w:r>
          </w:p>
        </w:tc>
        <w:tc>
          <w:tcPr>
            <w:tcW w:w="618" w:type="pct"/>
            <w:vMerge/>
          </w:tcPr>
          <w:p w14:paraId="36DE50F0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</w:tr>
      <w:tr w:rsidR="00B23A20" w:rsidRPr="009E3BD0" w14:paraId="5050287F" w14:textId="77777777" w:rsidTr="0035443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1245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9.1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96DE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8629" w14:textId="77777777" w:rsidR="00B23A20" w:rsidRPr="009E3BD0" w:rsidRDefault="00B23A20" w:rsidP="00A95333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01.11/03.152, 01.11/08.159, 01.12/03.152, 01.12/08.159, 01.19/03.152, 01.19/08.159, 10.61/03.152, 10.61/08.159, 10.91/03.152, </w:t>
            </w:r>
            <w:r w:rsidRPr="009E3BD0">
              <w:rPr>
                <w:sz w:val="22"/>
                <w:szCs w:val="22"/>
              </w:rPr>
              <w:lastRenderedPageBreak/>
              <w:t>10.91/08.159, 10.92/03.152, 10.92/08.15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9F9E" w14:textId="1CC95DAA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Дезоксиниваленол (ДОН; вомитокс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4709A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095B1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108-2017;</w:t>
            </w:r>
            <w:r w:rsidRPr="009E3BD0">
              <w:rPr>
                <w:sz w:val="22"/>
                <w:szCs w:val="22"/>
              </w:rPr>
              <w:br/>
              <w:t>ГОСТ EN 15791-2015;</w:t>
            </w:r>
            <w:r w:rsidRPr="009E3BD0">
              <w:rPr>
                <w:sz w:val="22"/>
                <w:szCs w:val="22"/>
              </w:rPr>
              <w:br/>
              <w:t>ГОСТ EN 15891-2013;</w:t>
            </w:r>
            <w:r w:rsidRPr="009E3BD0">
              <w:rPr>
                <w:sz w:val="22"/>
                <w:szCs w:val="22"/>
              </w:rPr>
              <w:br/>
              <w:t>МВИ.МН 2477-2006</w:t>
            </w:r>
          </w:p>
        </w:tc>
        <w:tc>
          <w:tcPr>
            <w:tcW w:w="618" w:type="pct"/>
            <w:vMerge/>
          </w:tcPr>
          <w:p w14:paraId="57BB87A8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</w:tr>
      <w:tr w:rsidR="00B23A20" w:rsidRPr="009E3BD0" w14:paraId="7498409D" w14:textId="77777777" w:rsidTr="0035443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82A1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9.1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622F2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6A32" w14:textId="77777777" w:rsidR="00B23A20" w:rsidRPr="009E3BD0" w:rsidRDefault="00B23A20" w:rsidP="00A95333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11/03.152, 01.12/03.152, 01.19/03.152, 10.61/03.152, 10.91/03.152, 10.92/03.1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B031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-2 токсин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13233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FA5AB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108-2017;</w:t>
            </w:r>
            <w:r w:rsidRPr="009E3BD0">
              <w:rPr>
                <w:sz w:val="22"/>
                <w:szCs w:val="22"/>
              </w:rPr>
              <w:br/>
              <w:t>МВИ.МН 2479-2006</w:t>
            </w:r>
          </w:p>
        </w:tc>
        <w:tc>
          <w:tcPr>
            <w:tcW w:w="618" w:type="pct"/>
            <w:vMerge/>
          </w:tcPr>
          <w:p w14:paraId="5903747A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</w:tr>
      <w:tr w:rsidR="00B23A20" w:rsidRPr="009E3BD0" w14:paraId="54EB2176" w14:textId="77777777" w:rsidTr="0035443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9EAF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9.1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E68DB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65C2" w14:textId="77777777" w:rsidR="00B23A20" w:rsidRPr="009E3BD0" w:rsidRDefault="00B23A20" w:rsidP="00A95333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11/06.036, 01.12/06.036, 01.19/06.036, 10.61/06.036, 10.91/06.036, 10.92/06.03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B943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оксичнос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D2DDD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527B0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7-97;</w:t>
            </w:r>
            <w:r w:rsidRPr="009E3BD0">
              <w:rPr>
                <w:sz w:val="22"/>
                <w:szCs w:val="22"/>
              </w:rPr>
              <w:br/>
              <w:t>МУ № 02-1-30/378 от 20.12.2016</w:t>
            </w:r>
          </w:p>
        </w:tc>
        <w:tc>
          <w:tcPr>
            <w:tcW w:w="618" w:type="pct"/>
            <w:vMerge/>
          </w:tcPr>
          <w:p w14:paraId="1F1071D1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</w:tr>
      <w:tr w:rsidR="00B23A20" w:rsidRPr="009E3BD0" w14:paraId="4B24C377" w14:textId="77777777" w:rsidTr="0035443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C350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9.2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18CC9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C1C1" w14:textId="77777777" w:rsidR="00B23A20" w:rsidRPr="009E3BD0" w:rsidRDefault="00B23A20" w:rsidP="00A95333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11/01.086, 01.11/05.086, 01.12/01.086, 01.12/05.086, 01.19/01.086, 01.19/05.086, 10.61/01.086, 10.61/05.086, 10.91/01.086, 10.91/05.086, 10.92/01.086, 10.92/05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CE92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икроскопические грибы (ОЧГ)</w:t>
            </w:r>
            <w:r w:rsidRPr="009E3BD0">
              <w:rPr>
                <w:sz w:val="22"/>
                <w:szCs w:val="22"/>
              </w:rPr>
              <w:br/>
              <w:t>Патогенные гриб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49F7D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76057" w14:textId="77777777" w:rsidR="00B23A20" w:rsidRPr="009E3BD0" w:rsidRDefault="00B23A20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6-2017;</w:t>
            </w:r>
            <w:r w:rsidRPr="009E3BD0">
              <w:rPr>
                <w:sz w:val="22"/>
                <w:szCs w:val="22"/>
              </w:rPr>
              <w:br/>
              <w:t>МУ № 02-1-30/378 от 20.12.2016</w:t>
            </w:r>
          </w:p>
        </w:tc>
        <w:tc>
          <w:tcPr>
            <w:tcW w:w="618" w:type="pct"/>
            <w:vMerge/>
          </w:tcPr>
          <w:p w14:paraId="74B7D2F4" w14:textId="77777777" w:rsidR="00B23A20" w:rsidRPr="009E3BD0" w:rsidRDefault="00B23A20">
            <w:pPr>
              <w:rPr>
                <w:sz w:val="22"/>
                <w:szCs w:val="22"/>
              </w:rPr>
            </w:pPr>
          </w:p>
        </w:tc>
      </w:tr>
      <w:tr w:rsidR="00B23A20" w:rsidRPr="009E3BD0" w14:paraId="1BCF21BB" w14:textId="77777777" w:rsidTr="0093049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177E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9.2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EF4BF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01129" w14:textId="55543A33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11/</w:t>
            </w:r>
            <w:r>
              <w:rPr>
                <w:sz w:val="22"/>
                <w:szCs w:val="22"/>
              </w:rPr>
              <w:t>08.052</w:t>
            </w:r>
            <w:r w:rsidRPr="009E3BD0">
              <w:rPr>
                <w:sz w:val="22"/>
                <w:szCs w:val="22"/>
              </w:rPr>
              <w:t>, 01.12/</w:t>
            </w:r>
            <w:r>
              <w:rPr>
                <w:sz w:val="22"/>
                <w:szCs w:val="22"/>
              </w:rPr>
              <w:t>08.052</w:t>
            </w:r>
            <w:r w:rsidRPr="009E3BD0">
              <w:rPr>
                <w:sz w:val="22"/>
                <w:szCs w:val="22"/>
              </w:rPr>
              <w:t>, 01.19/</w:t>
            </w:r>
            <w:r>
              <w:rPr>
                <w:sz w:val="22"/>
                <w:szCs w:val="22"/>
              </w:rPr>
              <w:t>08.052</w:t>
            </w:r>
            <w:r w:rsidRPr="009E3BD0">
              <w:rPr>
                <w:sz w:val="22"/>
                <w:szCs w:val="22"/>
              </w:rPr>
              <w:t>, 10.61/</w:t>
            </w:r>
            <w:r>
              <w:rPr>
                <w:sz w:val="22"/>
                <w:szCs w:val="22"/>
              </w:rPr>
              <w:t>08.052</w:t>
            </w:r>
            <w:r w:rsidRPr="009E3BD0">
              <w:rPr>
                <w:sz w:val="22"/>
                <w:szCs w:val="22"/>
              </w:rPr>
              <w:t>, 10.91/</w:t>
            </w:r>
            <w:r>
              <w:rPr>
                <w:sz w:val="22"/>
                <w:szCs w:val="22"/>
              </w:rPr>
              <w:t>08.052</w:t>
            </w:r>
            <w:r w:rsidRPr="009E3BD0">
              <w:rPr>
                <w:sz w:val="22"/>
                <w:szCs w:val="22"/>
              </w:rPr>
              <w:t>, 10.92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08F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редная примесь</w:t>
            </w:r>
            <w:r w:rsidRPr="009E3BD0">
              <w:rPr>
                <w:sz w:val="22"/>
                <w:szCs w:val="22"/>
              </w:rPr>
              <w:br/>
              <w:t>Головневые зерна</w:t>
            </w:r>
            <w:r w:rsidRPr="009E3BD0">
              <w:rPr>
                <w:sz w:val="22"/>
                <w:szCs w:val="22"/>
              </w:rPr>
              <w:br/>
              <w:t>Сорная примесь</w:t>
            </w:r>
            <w:r w:rsidRPr="009E3BD0">
              <w:rPr>
                <w:sz w:val="22"/>
                <w:szCs w:val="22"/>
              </w:rPr>
              <w:br/>
              <w:t>Зерновая примес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CB917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58D08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0854-2015;</w:t>
            </w:r>
            <w:r w:rsidRPr="009E3BD0">
              <w:rPr>
                <w:sz w:val="22"/>
                <w:szCs w:val="22"/>
              </w:rPr>
              <w:br/>
              <w:t>ГОСТ 30483-97 п.3.1</w:t>
            </w:r>
          </w:p>
        </w:tc>
        <w:tc>
          <w:tcPr>
            <w:tcW w:w="618" w:type="pct"/>
            <w:vMerge/>
          </w:tcPr>
          <w:p w14:paraId="0980587B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5AF009E6" w14:textId="77777777" w:rsidTr="0093049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BB80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9.2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2305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6B07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E12D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порынья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8271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91613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0483-97</w:t>
            </w:r>
          </w:p>
        </w:tc>
        <w:tc>
          <w:tcPr>
            <w:tcW w:w="618" w:type="pct"/>
            <w:vMerge/>
          </w:tcPr>
          <w:p w14:paraId="37809565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39121711" w14:textId="77777777" w:rsidTr="00A4262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D2CF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5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2F56" w14:textId="120592F2" w:rsidR="00B23A20" w:rsidRPr="009E3BD0" w:rsidRDefault="00B23A20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елково-витаминные, белково-витаминно-</w:t>
            </w:r>
            <w:r w:rsidRPr="009E3BD0">
              <w:rPr>
                <w:sz w:val="22"/>
                <w:szCs w:val="22"/>
              </w:rPr>
              <w:lastRenderedPageBreak/>
              <w:t>минеральные, амидо-витаминные, амидо-минеральные, амидо-витаминно-минеральные добавки, адсорбенты и другие аналогичные кормовые добавк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AB71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 xml:space="preserve">10.91/01.086, 10.91/05.086, </w:t>
            </w:r>
            <w:r w:rsidRPr="009E3BD0">
              <w:rPr>
                <w:sz w:val="22"/>
                <w:szCs w:val="22"/>
              </w:rPr>
              <w:lastRenderedPageBreak/>
              <w:t>10.92/01.086, 10.92/05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68B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Патогенные грибы</w:t>
            </w:r>
            <w:r w:rsidRPr="009E3BD0">
              <w:rPr>
                <w:sz w:val="22"/>
                <w:szCs w:val="22"/>
              </w:rPr>
              <w:br/>
              <w:t>Микроскопические грибы (ОЧГ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9D3" w14:textId="09B3FDC1" w:rsidR="00B23A20" w:rsidRPr="009E3BD0" w:rsidRDefault="00B23A20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26502-85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СТБ 1150-2013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680DC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ГОСТ 13496.6-2017;</w:t>
            </w:r>
            <w:r w:rsidRPr="009E3BD0">
              <w:rPr>
                <w:sz w:val="22"/>
                <w:szCs w:val="22"/>
              </w:rPr>
              <w:br/>
              <w:t>МУ № 02-1-30/378 от 20.12.2016</w:t>
            </w:r>
          </w:p>
        </w:tc>
        <w:tc>
          <w:tcPr>
            <w:tcW w:w="618" w:type="pct"/>
            <w:vMerge/>
          </w:tcPr>
          <w:p w14:paraId="5A6A3F7A" w14:textId="0E910D3E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5F36D000" w14:textId="77777777" w:rsidTr="00A4262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FB35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3.1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075C" w14:textId="77777777" w:rsidR="00B23A20" w:rsidRPr="009E3BD0" w:rsidRDefault="00B23A20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Жир животный и продукция из н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0580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1/08.149, 10.42/08.149, 10.91/08.149, 10.92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85E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ислотност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51F5" w14:textId="77777777" w:rsidR="00B23A20" w:rsidRPr="009E3BD0" w:rsidRDefault="00B23A20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1045-73;</w:t>
            </w:r>
            <w:r w:rsidRPr="009E3BD0">
              <w:rPr>
                <w:sz w:val="22"/>
                <w:szCs w:val="22"/>
              </w:rPr>
              <w:br/>
              <w:t>ГОСТ 17483-72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40C9A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8285-91 п.2.5</w:t>
            </w:r>
          </w:p>
        </w:tc>
        <w:tc>
          <w:tcPr>
            <w:tcW w:w="618" w:type="pct"/>
            <w:vMerge/>
          </w:tcPr>
          <w:p w14:paraId="07E45FAB" w14:textId="6DB5C203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6FDD07B3" w14:textId="77777777" w:rsidTr="007F03B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4D26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5.10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0634E" w14:textId="77777777" w:rsidR="00B23A20" w:rsidRPr="009E3BD0" w:rsidRDefault="00B23A20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Дрожжи кормовые, в т.ч. паприн, провит и другие виды дрожже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592B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6.036, 10.92/06.03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215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оксичность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85098" w14:textId="77777777" w:rsidR="00B23A20" w:rsidRPr="009E3BD0" w:rsidRDefault="00B23A20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20083-74;</w:t>
            </w:r>
            <w:r w:rsidRPr="009E3BD0">
              <w:rPr>
                <w:sz w:val="22"/>
                <w:szCs w:val="22"/>
              </w:rPr>
              <w:br/>
              <w:t>ГОСТ 28179-89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89D33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0083-74 п.3.13;</w:t>
            </w:r>
            <w:r w:rsidRPr="009E3BD0">
              <w:rPr>
                <w:sz w:val="22"/>
                <w:szCs w:val="22"/>
              </w:rPr>
              <w:br/>
              <w:t>ГОСТ 31674-2012</w:t>
            </w:r>
          </w:p>
        </w:tc>
        <w:tc>
          <w:tcPr>
            <w:tcW w:w="618" w:type="pct"/>
            <w:vMerge/>
          </w:tcPr>
          <w:p w14:paraId="7573A064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24D622BB" w14:textId="77777777" w:rsidTr="007F03B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CD0E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5.1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4198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1DD6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1.086, 10.91/05.086, 10.92/01.086, 10.92/05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9A3D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генные грибы</w:t>
            </w:r>
            <w:r w:rsidRPr="009E3BD0">
              <w:rPr>
                <w:sz w:val="22"/>
                <w:szCs w:val="22"/>
              </w:rPr>
              <w:br/>
              <w:t>Микроскопические грибы (ОЧГ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B8DA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B60DB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6-2017;</w:t>
            </w:r>
            <w:r w:rsidRPr="009E3BD0">
              <w:rPr>
                <w:sz w:val="22"/>
                <w:szCs w:val="22"/>
              </w:rPr>
              <w:br/>
              <w:t>МУ № 02-1-30/378 от 20.12.2016</w:t>
            </w:r>
          </w:p>
        </w:tc>
        <w:tc>
          <w:tcPr>
            <w:tcW w:w="618" w:type="pct"/>
            <w:vMerge/>
          </w:tcPr>
          <w:p w14:paraId="6A3F98CF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6AA57B5D" w14:textId="77777777" w:rsidTr="0084079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C70A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6.16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6ADC4" w14:textId="77777777" w:rsidR="00B23A20" w:rsidRPr="009E3BD0" w:rsidRDefault="00B23A20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Шроты, жмыхи и продукция из ни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F798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1/03.152, 10.91/03.152, 10.92/03.152, 10.84/03.1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F51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ED31B" w14:textId="77777777" w:rsidR="00B23A20" w:rsidRPr="009E3BD0" w:rsidRDefault="00B23A20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10471-96;</w:t>
            </w:r>
            <w:r w:rsidRPr="009E3BD0">
              <w:rPr>
                <w:sz w:val="22"/>
                <w:szCs w:val="22"/>
              </w:rPr>
              <w:br/>
              <w:t>ГОСТ 10974-95;</w:t>
            </w:r>
            <w:r w:rsidRPr="009E3BD0">
              <w:rPr>
                <w:sz w:val="22"/>
                <w:szCs w:val="22"/>
              </w:rPr>
              <w:br/>
              <w:t>ГОСТ 11048-95;</w:t>
            </w:r>
            <w:r w:rsidRPr="009E3BD0">
              <w:rPr>
                <w:sz w:val="22"/>
                <w:szCs w:val="22"/>
              </w:rPr>
              <w:br/>
              <w:t>ГОСТ 11049-64;</w:t>
            </w:r>
            <w:r w:rsidRPr="009E3BD0">
              <w:rPr>
                <w:sz w:val="22"/>
                <w:szCs w:val="22"/>
              </w:rPr>
              <w:br/>
              <w:t>ГОСТ 11246-96;</w:t>
            </w:r>
            <w:r w:rsidRPr="009E3BD0">
              <w:rPr>
                <w:sz w:val="22"/>
                <w:szCs w:val="22"/>
              </w:rPr>
              <w:br/>
              <w:t>ГОСТ 12220-96;</w:t>
            </w:r>
            <w:r w:rsidRPr="009E3BD0">
              <w:rPr>
                <w:sz w:val="22"/>
                <w:szCs w:val="22"/>
              </w:rPr>
              <w:br/>
              <w:t>ГОСТ 27149-95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ГОСТ 30257-95;</w:t>
            </w:r>
            <w:r w:rsidRPr="009E3BD0">
              <w:rPr>
                <w:sz w:val="22"/>
                <w:szCs w:val="22"/>
              </w:rPr>
              <w:br/>
              <w:t>ГОСТ 80-96;</w:t>
            </w:r>
            <w:r w:rsidRPr="009E3BD0">
              <w:rPr>
                <w:sz w:val="22"/>
                <w:szCs w:val="22"/>
              </w:rPr>
              <w:br/>
              <w:t>ГОСТ 8056-96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5963C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ГОСТ 34108-2017;</w:t>
            </w:r>
            <w:r w:rsidRPr="009E3BD0">
              <w:rPr>
                <w:sz w:val="22"/>
                <w:szCs w:val="22"/>
              </w:rPr>
              <w:br/>
              <w:t>МВИ.МН 2785-2007</w:t>
            </w:r>
          </w:p>
        </w:tc>
        <w:tc>
          <w:tcPr>
            <w:tcW w:w="618" w:type="pct"/>
            <w:vMerge/>
          </w:tcPr>
          <w:p w14:paraId="29317D6D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5AF1D94E" w14:textId="77777777" w:rsidTr="0084079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8489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6.1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B6F3D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7271E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10.41/03.152, 10.41/08.159, 10.91/03.152, 10.91/08.159, 10.92/03.152, </w:t>
            </w:r>
            <w:r w:rsidRPr="009E3BD0">
              <w:rPr>
                <w:sz w:val="22"/>
                <w:szCs w:val="22"/>
              </w:rPr>
              <w:lastRenderedPageBreak/>
              <w:t>10.92/08.159, 10.84/03.152, 10.84/08.15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66F8" w14:textId="7FBD5095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Зеараленон (Ф-2 токс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EECFF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6AF42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691-2012;</w:t>
            </w:r>
            <w:r w:rsidRPr="009E3BD0">
              <w:rPr>
                <w:sz w:val="22"/>
                <w:szCs w:val="22"/>
              </w:rPr>
              <w:br/>
              <w:t>ГОСТ 34108-2017;</w:t>
            </w:r>
            <w:r w:rsidRPr="009E3BD0">
              <w:rPr>
                <w:sz w:val="22"/>
                <w:szCs w:val="22"/>
              </w:rPr>
              <w:br/>
              <w:t>МВИ.МН 2478-2006</w:t>
            </w:r>
          </w:p>
        </w:tc>
        <w:tc>
          <w:tcPr>
            <w:tcW w:w="618" w:type="pct"/>
            <w:vMerge/>
          </w:tcPr>
          <w:p w14:paraId="17CE286F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49583243" w14:textId="77777777" w:rsidTr="0084079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5AE8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6.1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E3A63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EC70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63EB" w14:textId="3D8A5A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Дезоксиниваленол (ДОН; вомитокс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72968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C3826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108-2017;</w:t>
            </w:r>
            <w:r w:rsidRPr="009E3BD0">
              <w:rPr>
                <w:sz w:val="22"/>
                <w:szCs w:val="22"/>
              </w:rPr>
              <w:br/>
              <w:t>ГОСТ EN 15791-2015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ГОСТ EN 15891-2013;</w:t>
            </w:r>
            <w:r w:rsidRPr="009E3BD0">
              <w:rPr>
                <w:sz w:val="22"/>
                <w:szCs w:val="22"/>
              </w:rPr>
              <w:br/>
              <w:t>МВИ.МН 2477-2006</w:t>
            </w:r>
          </w:p>
        </w:tc>
        <w:tc>
          <w:tcPr>
            <w:tcW w:w="618" w:type="pct"/>
            <w:vMerge/>
          </w:tcPr>
          <w:p w14:paraId="1712DA95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7774CEB7" w14:textId="77777777" w:rsidTr="0084079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0DA7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6.1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1AD49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1BFC2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1/03.152, 10.91/03.152, 10.92/03.152, 10.84/03.1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4113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-2 токсин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B80AB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4093F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108-2017;</w:t>
            </w:r>
            <w:r w:rsidRPr="009E3BD0">
              <w:rPr>
                <w:sz w:val="22"/>
                <w:szCs w:val="22"/>
              </w:rPr>
              <w:br/>
              <w:t>МВИ.МН 2479-2006</w:t>
            </w:r>
          </w:p>
        </w:tc>
        <w:tc>
          <w:tcPr>
            <w:tcW w:w="618" w:type="pct"/>
            <w:vMerge/>
          </w:tcPr>
          <w:p w14:paraId="7C7389A7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5FF8AD10" w14:textId="77777777" w:rsidTr="0084079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36D8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6.2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3D9C1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5A06C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2ADF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Фумонизин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18C79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6C12A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108-2017;</w:t>
            </w:r>
            <w:r w:rsidRPr="009E3BD0">
              <w:rPr>
                <w:sz w:val="22"/>
                <w:szCs w:val="22"/>
              </w:rPr>
              <w:br/>
              <w:t>МВИ.МН 2560-2006</w:t>
            </w:r>
          </w:p>
        </w:tc>
        <w:tc>
          <w:tcPr>
            <w:tcW w:w="618" w:type="pct"/>
            <w:vMerge/>
          </w:tcPr>
          <w:p w14:paraId="3FBD65D7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782571A7" w14:textId="77777777" w:rsidTr="0084079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3559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6.2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F7ECF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9F1E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2C86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хратоксин 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9D65D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184C6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108-2017;</w:t>
            </w:r>
            <w:r w:rsidRPr="009E3BD0">
              <w:rPr>
                <w:sz w:val="22"/>
                <w:szCs w:val="22"/>
              </w:rPr>
              <w:br/>
              <w:t>МВИ.МН 2480-2006</w:t>
            </w:r>
          </w:p>
        </w:tc>
        <w:tc>
          <w:tcPr>
            <w:tcW w:w="618" w:type="pct"/>
            <w:vMerge/>
          </w:tcPr>
          <w:p w14:paraId="1A9F9BB7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2D6CF540" w14:textId="77777777" w:rsidTr="0084079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7C10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6.2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23912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3769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1/01.086, 10.41/05.086, 10.91/01.086, 10.91/05.086, 10.92/01.086, 10.92/05.086, 10.84/01.086, 10.84/05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A91C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икроскопические грибы (ОЧГ)</w:t>
            </w:r>
            <w:r w:rsidRPr="009E3BD0">
              <w:rPr>
                <w:sz w:val="22"/>
                <w:szCs w:val="22"/>
              </w:rPr>
              <w:br/>
              <w:t>Патогенные гриб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A7B94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39F87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6-2017;</w:t>
            </w:r>
            <w:r w:rsidRPr="009E3BD0">
              <w:rPr>
                <w:sz w:val="22"/>
                <w:szCs w:val="22"/>
              </w:rPr>
              <w:br/>
              <w:t>МУ № 02-1-30/378 от 20.12.2016</w:t>
            </w:r>
          </w:p>
        </w:tc>
        <w:tc>
          <w:tcPr>
            <w:tcW w:w="618" w:type="pct"/>
            <w:vMerge/>
          </w:tcPr>
          <w:p w14:paraId="51BBD1D0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4BFB8BB9" w14:textId="77777777" w:rsidTr="00840796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662D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6.2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297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5750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1/06.036, 10.91/06.036, 10.92/06.036, 10.84/06.03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9DD0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оксичнос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0E2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4CA0B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7-97;</w:t>
            </w:r>
            <w:r w:rsidRPr="009E3BD0">
              <w:rPr>
                <w:sz w:val="22"/>
                <w:szCs w:val="22"/>
              </w:rPr>
              <w:br/>
              <w:t>ГОСТ 31674-2012;</w:t>
            </w:r>
            <w:r w:rsidRPr="009E3BD0">
              <w:rPr>
                <w:sz w:val="22"/>
                <w:szCs w:val="22"/>
              </w:rPr>
              <w:br/>
              <w:t>СТБ 1595-2008</w:t>
            </w:r>
          </w:p>
        </w:tc>
        <w:tc>
          <w:tcPr>
            <w:tcW w:w="618" w:type="pct"/>
            <w:vMerge/>
          </w:tcPr>
          <w:p w14:paraId="77C7EDD2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7281B901" w14:textId="77777777" w:rsidTr="007D1C7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8BDB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.15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30229" w14:textId="77777777" w:rsidR="00B23A20" w:rsidRPr="009E3BD0" w:rsidRDefault="00B23A20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ка кормовая из рыбы, морских млекопитающих, ракообразных и беспозвоночных и продукция из ни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22C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6.036, 10.92/06.03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05AD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оксичность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A82B4" w14:textId="77777777" w:rsidR="00B23A20" w:rsidRPr="009E3BD0" w:rsidRDefault="00B23A20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2116-2000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530D3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674-2012</w:t>
            </w:r>
          </w:p>
        </w:tc>
        <w:tc>
          <w:tcPr>
            <w:tcW w:w="618" w:type="pct"/>
            <w:vMerge/>
          </w:tcPr>
          <w:p w14:paraId="566EC4D3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7C94FB32" w14:textId="77777777" w:rsidTr="007D1C7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6C5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.2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F77C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3AAB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1.086, 10.91/05.086, 10.92/01.086, 10.92/05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9E2B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генные грибы</w:t>
            </w:r>
            <w:r w:rsidRPr="009E3BD0">
              <w:rPr>
                <w:sz w:val="22"/>
                <w:szCs w:val="22"/>
              </w:rPr>
              <w:br/>
              <w:t>Микроскопические грибы (ОЧГ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AE9D" w14:textId="256A1FB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99275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6-2017;</w:t>
            </w:r>
            <w:r w:rsidRPr="009E3BD0">
              <w:rPr>
                <w:sz w:val="22"/>
                <w:szCs w:val="22"/>
              </w:rPr>
              <w:br/>
              <w:t>МУ № 02-1-30/378 от 20.12.2016</w:t>
            </w:r>
          </w:p>
        </w:tc>
        <w:tc>
          <w:tcPr>
            <w:tcW w:w="618" w:type="pct"/>
            <w:vMerge/>
          </w:tcPr>
          <w:p w14:paraId="7EF448AC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02F25D60" w14:textId="77777777" w:rsidTr="0093585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730C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8.13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43779" w14:textId="77777777" w:rsidR="00B23A20" w:rsidRPr="009E3BD0" w:rsidRDefault="00B23A20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Мука кормовая животного происхождения, </w:t>
            </w:r>
            <w:r w:rsidRPr="009E3BD0">
              <w:rPr>
                <w:sz w:val="22"/>
                <w:szCs w:val="22"/>
              </w:rPr>
              <w:lastRenderedPageBreak/>
              <w:t>полуфабрикат костный и продукция из ни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0BED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10.91/06.036, 10.92/06.03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5D4F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оксичность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F9436" w14:textId="77777777" w:rsidR="00B23A20" w:rsidRPr="009E3BD0" w:rsidRDefault="00B23A20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17536-82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5C6D7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ГОСТ 31674-2012;</w:t>
            </w:r>
            <w:r w:rsidRPr="009E3BD0">
              <w:rPr>
                <w:sz w:val="22"/>
                <w:szCs w:val="22"/>
              </w:rPr>
              <w:br/>
              <w:t>МУ № 02-1-30/395 от 20.12.2016</w:t>
            </w:r>
          </w:p>
        </w:tc>
        <w:tc>
          <w:tcPr>
            <w:tcW w:w="618" w:type="pct"/>
            <w:vMerge/>
          </w:tcPr>
          <w:p w14:paraId="2079FD2D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62B2166B" w14:textId="77777777" w:rsidTr="0093585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DDEE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38.1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B3D4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979E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1.086, 10.91/05.086, 10.92/01.086, 10.92/05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6CCD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генные грибы</w:t>
            </w:r>
            <w:r w:rsidRPr="009E3BD0">
              <w:rPr>
                <w:sz w:val="22"/>
                <w:szCs w:val="22"/>
              </w:rPr>
              <w:br/>
              <w:t>Микроскопические грибы (ОЧГ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DD99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E0A6E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78 от 20.12.2016</w:t>
            </w:r>
          </w:p>
        </w:tc>
        <w:tc>
          <w:tcPr>
            <w:tcW w:w="618" w:type="pct"/>
            <w:vMerge/>
          </w:tcPr>
          <w:p w14:paraId="0152DB42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33E62873" w14:textId="77777777" w:rsidTr="00E005F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ED3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4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FB1D5" w14:textId="77777777" w:rsidR="00B23A20" w:rsidRPr="009E3BD0" w:rsidRDefault="00B23A20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рма (в т.ч. комбикорма, комбикорма-концентраты), кормовые добавки, в т.ч. сырье для изготовления кормов и кормовых добавок, консервированные корм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EF4D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149, 10.91/08.169, 10.92/08.149, 10.92/08.16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3C48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ктивная кислотность</w:t>
            </w:r>
            <w:r w:rsidRPr="009E3BD0">
              <w:rPr>
                <w:sz w:val="22"/>
                <w:szCs w:val="22"/>
              </w:rPr>
              <w:br/>
              <w:t>Общая кислотность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771CC" w14:textId="77777777" w:rsidR="00B23A20" w:rsidRPr="009E3BD0" w:rsidRDefault="00B23A20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10199-2017;</w:t>
            </w:r>
            <w:r w:rsidRPr="009E3BD0">
              <w:rPr>
                <w:sz w:val="22"/>
                <w:szCs w:val="22"/>
              </w:rPr>
              <w:br/>
              <w:t>ГОСТ 10385-2014;</w:t>
            </w:r>
            <w:r w:rsidRPr="009E3BD0">
              <w:rPr>
                <w:sz w:val="22"/>
                <w:szCs w:val="22"/>
              </w:rPr>
              <w:br/>
              <w:t>ГОСТ 13299-71;</w:t>
            </w:r>
            <w:r w:rsidRPr="009E3BD0">
              <w:rPr>
                <w:sz w:val="22"/>
                <w:szCs w:val="22"/>
              </w:rPr>
              <w:br/>
              <w:t>ГОСТ 16955-2019;</w:t>
            </w:r>
            <w:r w:rsidRPr="009E3BD0">
              <w:rPr>
                <w:sz w:val="22"/>
                <w:szCs w:val="22"/>
              </w:rPr>
              <w:br/>
              <w:t>ГОСТ 18221-2018;</w:t>
            </w:r>
            <w:r w:rsidRPr="009E3BD0">
              <w:rPr>
                <w:sz w:val="22"/>
                <w:szCs w:val="22"/>
              </w:rPr>
              <w:br/>
              <w:t>ГОСТ 21055-2019;</w:t>
            </w:r>
            <w:r w:rsidRPr="009E3BD0">
              <w:rPr>
                <w:sz w:val="22"/>
                <w:szCs w:val="22"/>
              </w:rPr>
              <w:br/>
              <w:t>ГОСТ 22834-87;</w:t>
            </w:r>
            <w:r w:rsidRPr="009E3BD0">
              <w:rPr>
                <w:sz w:val="22"/>
                <w:szCs w:val="22"/>
              </w:rPr>
              <w:br/>
              <w:t>ГОСТ 32897-2014;</w:t>
            </w:r>
            <w:r w:rsidRPr="009E3BD0">
              <w:rPr>
                <w:sz w:val="22"/>
                <w:szCs w:val="22"/>
              </w:rPr>
              <w:br/>
              <w:t>ГОСТ 34152-2017;</w:t>
            </w:r>
            <w:r w:rsidRPr="009E3BD0">
              <w:rPr>
                <w:sz w:val="22"/>
                <w:szCs w:val="22"/>
              </w:rPr>
              <w:br/>
              <w:t>ГОСТ 9267-68;</w:t>
            </w:r>
            <w:r w:rsidRPr="009E3BD0">
              <w:rPr>
                <w:sz w:val="22"/>
                <w:szCs w:val="22"/>
              </w:rPr>
              <w:br/>
              <w:t>ГОСТ 9268-2015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СТБ 1842-2008;</w:t>
            </w:r>
            <w:r w:rsidRPr="009E3BD0">
              <w:rPr>
                <w:sz w:val="22"/>
                <w:szCs w:val="22"/>
              </w:rPr>
              <w:br/>
              <w:t>СТБ 2111-2010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55835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2-98;</w:t>
            </w:r>
            <w:r w:rsidRPr="009E3BD0">
              <w:rPr>
                <w:sz w:val="22"/>
                <w:szCs w:val="22"/>
              </w:rPr>
              <w:br/>
              <w:t>ГОСТ 26180-84</w:t>
            </w:r>
          </w:p>
        </w:tc>
        <w:tc>
          <w:tcPr>
            <w:tcW w:w="618" w:type="pct"/>
            <w:vMerge/>
          </w:tcPr>
          <w:p w14:paraId="68F5AC76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7B52EFCF" w14:textId="77777777" w:rsidTr="00E005F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60BD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1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FE53D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1FF0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52, 10.91/11.116, 10.92/08.052, 10.92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1EAA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порынья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D4FD9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D2DD8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5-2018;</w:t>
            </w:r>
            <w:r w:rsidRPr="009E3BD0">
              <w:rPr>
                <w:sz w:val="22"/>
                <w:szCs w:val="22"/>
              </w:rPr>
              <w:br/>
              <w:t>ГОСТ 30483-97</w:t>
            </w:r>
          </w:p>
        </w:tc>
        <w:tc>
          <w:tcPr>
            <w:tcW w:w="618" w:type="pct"/>
            <w:vMerge/>
          </w:tcPr>
          <w:p w14:paraId="49D49488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47C088D8" w14:textId="77777777" w:rsidTr="00E005F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033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1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842DC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E610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6.036, 10.92/06.03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BC1E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оксичнос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CAF9A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98594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7-97;</w:t>
            </w:r>
            <w:r w:rsidRPr="009E3BD0">
              <w:rPr>
                <w:sz w:val="22"/>
                <w:szCs w:val="22"/>
              </w:rPr>
              <w:br/>
              <w:t>ГОСТ 31674-2012;</w:t>
            </w:r>
            <w:r w:rsidRPr="009E3BD0">
              <w:rPr>
                <w:sz w:val="22"/>
                <w:szCs w:val="22"/>
              </w:rPr>
              <w:br/>
              <w:t>СТБ 1595-2008</w:t>
            </w:r>
          </w:p>
        </w:tc>
        <w:tc>
          <w:tcPr>
            <w:tcW w:w="618" w:type="pct"/>
            <w:vMerge/>
          </w:tcPr>
          <w:p w14:paraId="6466686A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512A7981" w14:textId="77777777" w:rsidTr="00E005F9">
        <w:tc>
          <w:tcPr>
            <w:tcW w:w="242" w:type="pct"/>
            <w:tcBorders>
              <w:right w:val="single" w:sz="4" w:space="0" w:color="auto"/>
            </w:tcBorders>
          </w:tcPr>
          <w:p w14:paraId="7CAFE3F1" w14:textId="665A5599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2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89F06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</w:tcPr>
          <w:p w14:paraId="65895011" w14:textId="3292C738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11.116, 10.92/11.116</w:t>
            </w:r>
          </w:p>
        </w:tc>
        <w:tc>
          <w:tcPr>
            <w:tcW w:w="1267" w:type="pct"/>
            <w:tcBorders>
              <w:right w:val="single" w:sz="4" w:space="0" w:color="auto"/>
            </w:tcBorders>
          </w:tcPr>
          <w:p w14:paraId="5FD1806E" w14:textId="43F173C1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поры головневых грибов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8EE28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left w:val="single" w:sz="4" w:space="0" w:color="auto"/>
            </w:tcBorders>
          </w:tcPr>
          <w:p w14:paraId="3A15211D" w14:textId="20F286BC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10-2017</w:t>
            </w:r>
          </w:p>
        </w:tc>
        <w:tc>
          <w:tcPr>
            <w:tcW w:w="618" w:type="pct"/>
            <w:vMerge/>
          </w:tcPr>
          <w:p w14:paraId="57A4324C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00FF36DF" w14:textId="77777777" w:rsidTr="00E005F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AC9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2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17883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E281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1.086, 10.91/05.086, 10.92/01.086, 10.92/05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2916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икроскопические грибы (ОЧГ)</w:t>
            </w:r>
            <w:r w:rsidRPr="009E3BD0">
              <w:rPr>
                <w:sz w:val="22"/>
                <w:szCs w:val="22"/>
              </w:rPr>
              <w:br/>
              <w:t>Патогенные гриб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2F807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1DF83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6-2017;</w:t>
            </w:r>
            <w:r w:rsidRPr="009E3BD0">
              <w:rPr>
                <w:sz w:val="22"/>
                <w:szCs w:val="22"/>
              </w:rPr>
              <w:br/>
              <w:t>МУ № 02-1-30/378 от 20.12.2016</w:t>
            </w:r>
          </w:p>
        </w:tc>
        <w:tc>
          <w:tcPr>
            <w:tcW w:w="618" w:type="pct"/>
            <w:vMerge/>
          </w:tcPr>
          <w:p w14:paraId="5BE87C8E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276082F0" w14:textId="77777777" w:rsidTr="009C472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26F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3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D75F9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3AFA4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3.152, 10.91/08.159, 10.92/03.152, 10.92/08.15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0CC7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52534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11FD9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748-2012 (ISO 16050:2003);</w:t>
            </w:r>
            <w:r w:rsidRPr="009E3BD0">
              <w:rPr>
                <w:sz w:val="22"/>
                <w:szCs w:val="22"/>
              </w:rPr>
              <w:br/>
              <w:t>ГОСТ 32251-2013 (ISO 17375:2006);</w:t>
            </w:r>
            <w:r w:rsidRPr="009E3BD0">
              <w:rPr>
                <w:sz w:val="22"/>
                <w:szCs w:val="22"/>
              </w:rPr>
              <w:br/>
              <w:t>ГОСТ 34108-2017;</w:t>
            </w:r>
            <w:r w:rsidRPr="009E3BD0">
              <w:rPr>
                <w:sz w:val="22"/>
                <w:szCs w:val="22"/>
              </w:rPr>
              <w:br/>
              <w:t>МВИ.МН 2785-2007</w:t>
            </w:r>
          </w:p>
        </w:tc>
        <w:tc>
          <w:tcPr>
            <w:tcW w:w="618" w:type="pct"/>
            <w:vMerge/>
          </w:tcPr>
          <w:p w14:paraId="512F8725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72180F41" w14:textId="77777777" w:rsidTr="009C472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0BA0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3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6DC2E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9AF80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6C5B" w14:textId="4D09C7AA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еараленон (Ф-2 токс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FDB5E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F65D0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EN 15792:2009;</w:t>
            </w:r>
            <w:r w:rsidRPr="009E3BD0">
              <w:rPr>
                <w:sz w:val="22"/>
                <w:szCs w:val="22"/>
              </w:rPr>
              <w:br/>
              <w:t>ГОСТ 31691-2012;</w:t>
            </w:r>
            <w:r w:rsidRPr="009E3BD0">
              <w:rPr>
                <w:sz w:val="22"/>
                <w:szCs w:val="22"/>
              </w:rPr>
              <w:br/>
              <w:t>ГОСТ 34108-2017;</w:t>
            </w:r>
            <w:r w:rsidRPr="009E3BD0">
              <w:rPr>
                <w:sz w:val="22"/>
                <w:szCs w:val="22"/>
              </w:rPr>
              <w:br/>
              <w:t>МВИ.МН 2478-2006</w:t>
            </w:r>
          </w:p>
        </w:tc>
        <w:tc>
          <w:tcPr>
            <w:tcW w:w="618" w:type="pct"/>
            <w:vMerge/>
          </w:tcPr>
          <w:p w14:paraId="05C1AD0A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125BB58C" w14:textId="77777777" w:rsidTr="009C472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1A6A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39.3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81A44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80AA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CB0E" w14:textId="0B3DA93D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Дезоксиниваленол (ДОН; вомитоксин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2B4FF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67D78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108-2017;</w:t>
            </w:r>
            <w:r w:rsidRPr="009E3BD0">
              <w:rPr>
                <w:sz w:val="22"/>
                <w:szCs w:val="22"/>
              </w:rPr>
              <w:br/>
              <w:t>ГОСТ EN 15791-2015;</w:t>
            </w:r>
            <w:r w:rsidRPr="009E3BD0">
              <w:rPr>
                <w:sz w:val="22"/>
                <w:szCs w:val="22"/>
              </w:rPr>
              <w:br/>
              <w:t>ГОСТ EN 15891-2013;</w:t>
            </w:r>
            <w:r w:rsidRPr="009E3BD0">
              <w:rPr>
                <w:sz w:val="22"/>
                <w:szCs w:val="22"/>
              </w:rPr>
              <w:br/>
              <w:t>МВИ.МН 2477-2006</w:t>
            </w:r>
          </w:p>
        </w:tc>
        <w:tc>
          <w:tcPr>
            <w:tcW w:w="618" w:type="pct"/>
            <w:vMerge/>
          </w:tcPr>
          <w:p w14:paraId="7C382E78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274B57F9" w14:textId="77777777" w:rsidTr="007A7F7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6A63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3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E5074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1289E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3.152, 10.92/03.1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EAE7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-2 токсин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34790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D06CD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108-2017;</w:t>
            </w:r>
            <w:r w:rsidRPr="009E3BD0">
              <w:rPr>
                <w:sz w:val="22"/>
                <w:szCs w:val="22"/>
              </w:rPr>
              <w:br/>
              <w:t>МВИ.МН 2479-2006</w:t>
            </w:r>
          </w:p>
        </w:tc>
        <w:tc>
          <w:tcPr>
            <w:tcW w:w="618" w:type="pct"/>
            <w:vMerge/>
          </w:tcPr>
          <w:p w14:paraId="60EAB5BF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29B5B0B7" w14:textId="77777777" w:rsidTr="007A7F73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C167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4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A4D01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F3B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2B8B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Фумонизин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5368F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AD53A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108-2017;</w:t>
            </w:r>
            <w:r w:rsidRPr="009E3BD0">
              <w:rPr>
                <w:sz w:val="22"/>
                <w:szCs w:val="22"/>
              </w:rPr>
              <w:br/>
              <w:t>МВИ.МН 2560-2006</w:t>
            </w:r>
          </w:p>
        </w:tc>
        <w:tc>
          <w:tcPr>
            <w:tcW w:w="618" w:type="pct"/>
            <w:vMerge/>
          </w:tcPr>
          <w:p w14:paraId="186304A3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16F35822" w14:textId="77777777" w:rsidTr="00E005F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2B9B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4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AABF5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96E5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3.152, 10.91/08.159, 10.92/03.152, 10.92/08.15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8E34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хратоксин 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C57E1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4174C" w14:textId="59C54AEF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EN 14132:2009;</w:t>
            </w:r>
            <w:r w:rsidRPr="009E3BD0">
              <w:rPr>
                <w:sz w:val="22"/>
                <w:szCs w:val="22"/>
              </w:rPr>
              <w:br/>
              <w:t>ГОСТ 34108-2017;</w:t>
            </w:r>
            <w:r w:rsidRPr="009E3BD0">
              <w:rPr>
                <w:sz w:val="22"/>
                <w:szCs w:val="22"/>
              </w:rPr>
              <w:br/>
              <w:t>ГОСТ EN 14132-2013;</w:t>
            </w:r>
            <w:r w:rsidRPr="009E3BD0">
              <w:rPr>
                <w:sz w:val="22"/>
                <w:szCs w:val="22"/>
              </w:rPr>
              <w:br/>
              <w:t>МВИ.МН 2480-2006;</w:t>
            </w:r>
            <w:r w:rsidRPr="009E3BD0">
              <w:rPr>
                <w:sz w:val="22"/>
                <w:szCs w:val="22"/>
              </w:rPr>
              <w:br/>
              <w:t>СТБ ISO 15141-1-2012</w:t>
            </w:r>
          </w:p>
        </w:tc>
        <w:tc>
          <w:tcPr>
            <w:tcW w:w="618" w:type="pct"/>
            <w:vMerge/>
          </w:tcPr>
          <w:p w14:paraId="291EA02B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46BBE9BE" w14:textId="77777777" w:rsidTr="00E005F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83B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5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C3525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3FD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52, 10.92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F229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редная примес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EF578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BEFFC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586.4-83;</w:t>
            </w:r>
            <w:r w:rsidRPr="009E3BD0">
              <w:rPr>
                <w:sz w:val="22"/>
                <w:szCs w:val="22"/>
              </w:rPr>
              <w:br/>
              <w:t>ГОСТ 13586.6-93;</w:t>
            </w:r>
            <w:r w:rsidRPr="009E3BD0">
              <w:rPr>
                <w:sz w:val="22"/>
                <w:szCs w:val="22"/>
              </w:rPr>
              <w:br/>
              <w:t>ГОСТ 30483-97</w:t>
            </w:r>
          </w:p>
        </w:tc>
        <w:tc>
          <w:tcPr>
            <w:tcW w:w="618" w:type="pct"/>
            <w:vMerge/>
          </w:tcPr>
          <w:p w14:paraId="337265E6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3B4D9459" w14:textId="77777777" w:rsidTr="00E005F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F8EA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5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E926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1CDE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6.036, 10.92/06.03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DC1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езвреднос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5C4B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F615E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8663-78 п.3.6;</w:t>
            </w:r>
            <w:r w:rsidRPr="009E3BD0">
              <w:rPr>
                <w:sz w:val="22"/>
                <w:szCs w:val="22"/>
              </w:rPr>
              <w:br/>
              <w:t>ГОСТ 23635-90 п.3.2;</w:t>
            </w:r>
            <w:r w:rsidRPr="009E3BD0">
              <w:rPr>
                <w:sz w:val="22"/>
                <w:szCs w:val="22"/>
              </w:rPr>
              <w:br/>
              <w:t>ГОСТ 23636-90 п.3.2</w:t>
            </w:r>
          </w:p>
        </w:tc>
        <w:tc>
          <w:tcPr>
            <w:tcW w:w="618" w:type="pct"/>
            <w:vMerge/>
          </w:tcPr>
          <w:p w14:paraId="14772EDD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0F1D233A" w14:textId="77777777" w:rsidTr="00A4262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590F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1.1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885E" w14:textId="77777777" w:rsidR="00B23A20" w:rsidRPr="009E3BD0" w:rsidRDefault="00B23A20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ровь, сыворотка кров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318C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3/08.149, 101.03/08.156, 101.04/08.149, 101.04/08.15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8ED" w14:textId="51489349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CC46FD">
              <w:rPr>
                <w:sz w:val="22"/>
                <w:szCs w:val="22"/>
              </w:rPr>
              <w:t>Биохимические показатели (общий</w:t>
            </w:r>
            <w:r w:rsidRPr="009E3BD0">
              <w:rPr>
                <w:sz w:val="22"/>
                <w:szCs w:val="22"/>
              </w:rPr>
              <w:t xml:space="preserve"> белок; амилаза; хлориды; калий; натрий; креатинкиназа; триглицериды; альбумин; креатинин; медь; цинк; молочная кислота; аспартамаминотрансфераза; аланинаминотрансфераза; кальций; фосфор; глюкоза; магний; железо; мочевина; мочевая кислота; холестерин; общий билирубин; щелочная фосфатаза; лактатдегидрогеназа; каротин</w:t>
            </w:r>
            <w:r>
              <w:rPr>
                <w:sz w:val="22"/>
                <w:szCs w:val="22"/>
              </w:rPr>
              <w:t>;</w:t>
            </w:r>
            <w:r w:rsidRPr="009E3BD0">
              <w:rPr>
                <w:sz w:val="22"/>
                <w:szCs w:val="22"/>
              </w:rPr>
              <w:t xml:space="preserve"> щелочной резерв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99C" w14:textId="77777777" w:rsidR="00B23A20" w:rsidRPr="009E3BD0" w:rsidRDefault="00B23A20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ормативные требования к показателям обмена веществ у животных при проведении биохимических исследований крови № 03-02/29 от 22.09.2019;</w:t>
            </w:r>
            <w:r w:rsidRPr="009E3BD0">
              <w:rPr>
                <w:sz w:val="22"/>
                <w:szCs w:val="22"/>
              </w:rPr>
              <w:br/>
              <w:t>Справочник по ветеринарной биохимии. - Мн.:Ураджай, 1988 (Холод В.М., Ермолаев Г.Ф.)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EE386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59 от 20.12.2016;</w:t>
            </w:r>
            <w:r w:rsidRPr="009E3BD0">
              <w:rPr>
                <w:sz w:val="22"/>
                <w:szCs w:val="22"/>
              </w:rPr>
              <w:br/>
              <w:t>МУ № 02-1-30/366 от 20.12.2016;</w:t>
            </w:r>
            <w:r w:rsidRPr="009E3BD0">
              <w:rPr>
                <w:sz w:val="22"/>
                <w:szCs w:val="22"/>
              </w:rPr>
              <w:br/>
              <w:t>МУ № 02-1-30/396 от 20.12.2016</w:t>
            </w:r>
          </w:p>
        </w:tc>
        <w:tc>
          <w:tcPr>
            <w:tcW w:w="618" w:type="pct"/>
            <w:vMerge/>
          </w:tcPr>
          <w:p w14:paraId="5B3B5AF4" w14:textId="70E0D9A9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3D2A47DF" w14:textId="77777777" w:rsidTr="00296FE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58AE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52.2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0CE6C" w14:textId="77777777" w:rsidR="00B23A20" w:rsidRPr="009E3BD0" w:rsidRDefault="00B23A20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оча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BDC73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1/03.152, 101.01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21A" w14:textId="31B04ACC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наболические стероиды и производные стильбена (метилтестостерон; 19-нортестостерон; тренболон; этинилэстрадиол; диэтилстильбестрол; гексэстрол; диенэстрол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43F9E" w14:textId="77777777" w:rsidR="00B23A20" w:rsidRPr="009E3BD0" w:rsidRDefault="00B23A20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рограмма мониторинга остаточных количеств вредных веществ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977E0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3482-2015;</w:t>
            </w:r>
            <w:r w:rsidRPr="009E3BD0">
              <w:rPr>
                <w:sz w:val="22"/>
                <w:szCs w:val="22"/>
              </w:rPr>
              <w:br/>
              <w:t>ГОСТ Р 53594-2009;</w:t>
            </w:r>
            <w:r w:rsidRPr="009E3BD0">
              <w:rPr>
                <w:sz w:val="22"/>
                <w:szCs w:val="22"/>
              </w:rPr>
              <w:br/>
              <w:t>МУ № 02-1-30/377 от 20.12.2016;</w:t>
            </w:r>
            <w:r w:rsidRPr="009E3BD0">
              <w:rPr>
                <w:sz w:val="22"/>
                <w:szCs w:val="22"/>
              </w:rPr>
              <w:br/>
              <w:t>МУ № 02-1-30/388 от 20.12.2016;</w:t>
            </w:r>
            <w:r w:rsidRPr="009E3BD0">
              <w:rPr>
                <w:sz w:val="22"/>
                <w:szCs w:val="22"/>
              </w:rPr>
              <w:br/>
              <w:t>МУ № 02-1-30/390 от 20.12.2016;</w:t>
            </w:r>
            <w:r w:rsidRPr="009E3BD0">
              <w:rPr>
                <w:sz w:val="22"/>
                <w:szCs w:val="22"/>
              </w:rPr>
              <w:br/>
              <w:t>МУ № 02-1-30/392 от 20.12.2016;</w:t>
            </w:r>
            <w:r w:rsidRPr="009E3BD0">
              <w:rPr>
                <w:sz w:val="22"/>
                <w:szCs w:val="22"/>
              </w:rPr>
              <w:br/>
              <w:t>МУ № 02-1-30/393 от 20.12.2016;</w:t>
            </w:r>
            <w:r w:rsidRPr="009E3BD0">
              <w:rPr>
                <w:sz w:val="22"/>
                <w:szCs w:val="22"/>
              </w:rPr>
              <w:br/>
              <w:t>СОП 18-03 от 03.02.2017</w:t>
            </w:r>
          </w:p>
        </w:tc>
        <w:tc>
          <w:tcPr>
            <w:tcW w:w="618" w:type="pct"/>
            <w:vMerge/>
          </w:tcPr>
          <w:p w14:paraId="60F8A04B" w14:textId="7D0B09DF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26010BFA" w14:textId="77777777" w:rsidTr="00296FE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FBB3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2.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BB2A9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1AC73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450" w14:textId="65BD7EA4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β-адреностимуляторы (кленбутерол; рактопамин; зилпатерол; цимбутерол; изоксисуприн; сальбутамол; бромбутер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3A76A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A6BFE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3486-2015;</w:t>
            </w:r>
            <w:r w:rsidRPr="009E3BD0">
              <w:rPr>
                <w:sz w:val="22"/>
                <w:szCs w:val="22"/>
              </w:rPr>
              <w:br/>
              <w:t>ГОСТ Р 53594-2009;</w:t>
            </w:r>
            <w:r w:rsidRPr="009E3BD0">
              <w:rPr>
                <w:sz w:val="22"/>
                <w:szCs w:val="22"/>
              </w:rPr>
              <w:br/>
              <w:t>МУ № 02-1-30/389 от 20.12.2016;</w:t>
            </w:r>
            <w:r w:rsidRPr="009E3BD0">
              <w:rPr>
                <w:sz w:val="22"/>
                <w:szCs w:val="22"/>
              </w:rPr>
              <w:br/>
              <w:t>СОП 18-02 от 04.02.2015</w:t>
            </w:r>
          </w:p>
        </w:tc>
        <w:tc>
          <w:tcPr>
            <w:tcW w:w="618" w:type="pct"/>
            <w:vMerge/>
          </w:tcPr>
          <w:p w14:paraId="241DCAFD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6F88CEB6" w14:textId="77777777" w:rsidTr="00296FE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34EA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2.1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BA63C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329A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F983" w14:textId="794EF943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Лактоны резорциновой кислоты (зеараланон; талеранол; зеран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AFFF1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982DE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3482-2015;</w:t>
            </w:r>
            <w:r w:rsidRPr="009E3BD0">
              <w:rPr>
                <w:sz w:val="22"/>
                <w:szCs w:val="22"/>
              </w:rPr>
              <w:br/>
              <w:t>МУ № 02-1-30/391 от 20.12.2016;</w:t>
            </w:r>
            <w:r w:rsidRPr="009E3BD0">
              <w:rPr>
                <w:sz w:val="22"/>
                <w:szCs w:val="22"/>
              </w:rPr>
              <w:br/>
              <w:t>СОП 18-04 от 12.11.2018</w:t>
            </w:r>
          </w:p>
        </w:tc>
        <w:tc>
          <w:tcPr>
            <w:tcW w:w="618" w:type="pct"/>
            <w:vMerge/>
          </w:tcPr>
          <w:p w14:paraId="159E289D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416A579F" w14:textId="77777777" w:rsidTr="00296FEF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C34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2.1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F7B1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46F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1/08.16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75B6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иреостатики (6-пропил-2-тиоурацил; 6-метил-2-тиоурацил; 2-тиоурацил; 6-фенил-2-тиоурацил; тапазол; меркаптобензимидазо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BA96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4BC85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3978-2016;</w:t>
            </w:r>
            <w:r w:rsidRPr="009E3BD0">
              <w:rPr>
                <w:sz w:val="22"/>
                <w:szCs w:val="22"/>
              </w:rPr>
              <w:br/>
              <w:t>СОП 18-05 от 02.08.2017</w:t>
            </w:r>
          </w:p>
        </w:tc>
        <w:tc>
          <w:tcPr>
            <w:tcW w:w="618" w:type="pct"/>
            <w:vMerge/>
          </w:tcPr>
          <w:p w14:paraId="3C8124B7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029FA1A9" w14:textId="77777777" w:rsidTr="00D01391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CB6C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3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ECC0B" w14:textId="77777777" w:rsidR="00B23A20" w:rsidRPr="009E3BD0" w:rsidRDefault="00B23A20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одмор пчел, продукты пчеловодства (пыльца, перга)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6ABB9" w14:textId="77777777" w:rsidR="00B23A20" w:rsidRPr="009E3BD0" w:rsidRDefault="00B23A20" w:rsidP="00E0732C">
            <w:pPr>
              <w:ind w:left="-55" w:right="-103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9/05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9713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спергиллез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E7697" w14:textId="77777777" w:rsidR="00B23A20" w:rsidRPr="009E3BD0" w:rsidRDefault="00B23A20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58 от 20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584BA9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58 от 20.12.2016</w:t>
            </w:r>
          </w:p>
        </w:tc>
        <w:tc>
          <w:tcPr>
            <w:tcW w:w="618" w:type="pct"/>
            <w:vMerge/>
          </w:tcPr>
          <w:p w14:paraId="0D5B4CD8" w14:textId="2B86BC5B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B23A20" w:rsidRPr="009E3BD0" w14:paraId="4D7C5F21" w14:textId="77777777" w:rsidTr="00D01391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83CC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3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3D1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6714" w14:textId="77777777" w:rsidR="00B23A20" w:rsidRPr="009E3BD0" w:rsidRDefault="00B23A20" w:rsidP="00E0732C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2F0D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скосферроз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5D3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B2B9CB" w14:textId="77777777" w:rsidR="00B23A20" w:rsidRPr="009E3BD0" w:rsidRDefault="00B23A20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</w:tcPr>
          <w:p w14:paraId="6F8E9F26" w14:textId="77777777" w:rsidR="00B23A20" w:rsidRPr="009E3BD0" w:rsidRDefault="00B23A20" w:rsidP="00E0732C">
            <w:pPr>
              <w:rPr>
                <w:sz w:val="22"/>
                <w:szCs w:val="22"/>
              </w:rPr>
            </w:pPr>
          </w:p>
        </w:tc>
      </w:tr>
      <w:tr w:rsidR="00E0732C" w:rsidRPr="009E3BD0" w14:paraId="47032585" w14:textId="77777777" w:rsidTr="00D20446">
        <w:tc>
          <w:tcPr>
            <w:tcW w:w="5000" w:type="pct"/>
            <w:gridSpan w:val="7"/>
          </w:tcPr>
          <w:p w14:paraId="5F11C017" w14:textId="6E1A7D40" w:rsidR="00E0732C" w:rsidRPr="009E3BD0" w:rsidRDefault="00E0732C" w:rsidP="00E0732C">
            <w:pPr>
              <w:jc w:val="center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тдел бактериологии</w:t>
            </w:r>
          </w:p>
        </w:tc>
      </w:tr>
      <w:tr w:rsidR="000F3E77" w:rsidRPr="009E3BD0" w14:paraId="5FB49EEC" w14:textId="77777777" w:rsidTr="00E95FBE">
        <w:tc>
          <w:tcPr>
            <w:tcW w:w="242" w:type="pct"/>
          </w:tcPr>
          <w:p w14:paraId="371D0978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21*</w:t>
            </w:r>
          </w:p>
        </w:tc>
        <w:tc>
          <w:tcPr>
            <w:tcW w:w="682" w:type="pct"/>
            <w:vMerge w:val="restart"/>
          </w:tcPr>
          <w:p w14:paraId="700123B9" w14:textId="6AB67805" w:rsidR="000F3E77" w:rsidRPr="009E3BD0" w:rsidRDefault="000F3E77" w:rsidP="00E07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ые продукты и продовольственное сырье</w:t>
            </w:r>
          </w:p>
        </w:tc>
        <w:tc>
          <w:tcPr>
            <w:tcW w:w="486" w:type="pct"/>
            <w:vMerge w:val="restart"/>
          </w:tcPr>
          <w:p w14:paraId="76C455F5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01.41/01.086, 01.47/01.086, 01.49/01.086, 03.00/01.086, 10.11/01.086, </w:t>
            </w:r>
            <w:r w:rsidRPr="009E3BD0">
              <w:rPr>
                <w:sz w:val="22"/>
                <w:szCs w:val="22"/>
              </w:rPr>
              <w:lastRenderedPageBreak/>
              <w:t>10.12/01.086, 10.13/01.086, 10.20/01.086, 10.51/01.086, 10.89/01.086</w:t>
            </w:r>
          </w:p>
        </w:tc>
        <w:tc>
          <w:tcPr>
            <w:tcW w:w="1267" w:type="pct"/>
          </w:tcPr>
          <w:p w14:paraId="65228B9E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Бактерии рода Enterobacteriaceae</w:t>
            </w:r>
          </w:p>
        </w:tc>
        <w:tc>
          <w:tcPr>
            <w:tcW w:w="682" w:type="pct"/>
            <w:vMerge w:val="restart"/>
          </w:tcPr>
          <w:p w14:paraId="795310B9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60/2003/EC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</w:tcPr>
          <w:p w14:paraId="02B591BB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21528-1:2017;</w:t>
            </w:r>
            <w:r w:rsidRPr="009E3BD0">
              <w:rPr>
                <w:sz w:val="22"/>
                <w:szCs w:val="22"/>
              </w:rPr>
              <w:br/>
              <w:t>ISO 21528-2:2017;</w:t>
            </w:r>
            <w:r w:rsidRPr="009E3BD0">
              <w:rPr>
                <w:sz w:val="22"/>
                <w:szCs w:val="22"/>
              </w:rPr>
              <w:br/>
              <w:t>ГОСТ 29184-91;</w:t>
            </w:r>
            <w:r w:rsidRPr="009E3BD0">
              <w:rPr>
                <w:sz w:val="22"/>
                <w:szCs w:val="22"/>
              </w:rPr>
              <w:br/>
              <w:t>ГОСТ ISO 21528-1-2020;</w:t>
            </w:r>
            <w:r w:rsidRPr="009E3BD0">
              <w:rPr>
                <w:sz w:val="22"/>
                <w:szCs w:val="22"/>
              </w:rPr>
              <w:br/>
              <w:t>СТБ ISO 21528-1-2009</w:t>
            </w:r>
          </w:p>
        </w:tc>
        <w:tc>
          <w:tcPr>
            <w:tcW w:w="618" w:type="pct"/>
            <w:vMerge w:val="restart"/>
          </w:tcPr>
          <w:p w14:paraId="0AA4649D" w14:textId="3EB02FF2" w:rsidR="000F3E77" w:rsidRPr="009E3BD0" w:rsidRDefault="000F3E77" w:rsidP="000F3E77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Лабораторная служба (ул. Красная, 19А, 220005, г. Минск)</w:t>
            </w:r>
          </w:p>
        </w:tc>
      </w:tr>
      <w:tr w:rsidR="000F3E77" w:rsidRPr="009E3BD0" w14:paraId="531D2467" w14:textId="77777777" w:rsidTr="00E95FBE">
        <w:tc>
          <w:tcPr>
            <w:tcW w:w="242" w:type="pct"/>
          </w:tcPr>
          <w:p w14:paraId="2F41A3EF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5.22*</w:t>
            </w:r>
          </w:p>
        </w:tc>
        <w:tc>
          <w:tcPr>
            <w:tcW w:w="682" w:type="pct"/>
            <w:vMerge/>
          </w:tcPr>
          <w:p w14:paraId="043ADB13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60F313CF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684BD6F8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682" w:type="pct"/>
            <w:vMerge/>
          </w:tcPr>
          <w:p w14:paraId="4082E214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7827E803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4833-1:2013;</w:t>
            </w:r>
            <w:r w:rsidRPr="009E3BD0">
              <w:rPr>
                <w:sz w:val="22"/>
                <w:szCs w:val="22"/>
              </w:rPr>
              <w:br/>
              <w:t>ISO 4833-2:2013;</w:t>
            </w:r>
            <w:r w:rsidRPr="009E3BD0">
              <w:rPr>
                <w:sz w:val="22"/>
                <w:szCs w:val="22"/>
              </w:rPr>
              <w:br/>
              <w:t>ГОСТ 10444.15-94;</w:t>
            </w:r>
            <w:r w:rsidRPr="009E3BD0">
              <w:rPr>
                <w:sz w:val="22"/>
                <w:szCs w:val="22"/>
              </w:rPr>
              <w:br/>
              <w:t>ГОСТ ISO 4833-2015</w:t>
            </w:r>
          </w:p>
        </w:tc>
        <w:tc>
          <w:tcPr>
            <w:tcW w:w="618" w:type="pct"/>
            <w:vMerge/>
          </w:tcPr>
          <w:p w14:paraId="2DFCB79F" w14:textId="03AF253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</w:tr>
      <w:tr w:rsidR="000F3E77" w:rsidRPr="009E3BD0" w14:paraId="3CDAF899" w14:textId="77777777" w:rsidTr="00E95FBE">
        <w:tc>
          <w:tcPr>
            <w:tcW w:w="242" w:type="pct"/>
          </w:tcPr>
          <w:p w14:paraId="200A74DD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23*</w:t>
            </w:r>
          </w:p>
        </w:tc>
        <w:tc>
          <w:tcPr>
            <w:tcW w:w="682" w:type="pct"/>
            <w:vMerge/>
          </w:tcPr>
          <w:p w14:paraId="4C31F5E9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3B3CB41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1.086, 01.41/03.071, 01.47/01.086, 01.47/03.071, 01.49/01.086, 01.49/03.071, 03.00/01.086, 03.00/03.071, 10.11/01.086, 10.11/03.071, 10.12/01.086, 10.12/03.071, 10.13/01.086, 10.13/03.071, 10.20/01.086, 10.20/03.071, 10.51/01.086, 10.51/03.071, 10.89/01.086, 10.89/03.071</w:t>
            </w:r>
          </w:p>
        </w:tc>
        <w:tc>
          <w:tcPr>
            <w:tcW w:w="1267" w:type="pct"/>
          </w:tcPr>
          <w:p w14:paraId="13894DC3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682" w:type="pct"/>
            <w:vMerge/>
          </w:tcPr>
          <w:p w14:paraId="157900D1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5E2116A2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6579-1:2017;</w:t>
            </w:r>
            <w:r w:rsidRPr="009E3BD0">
              <w:rPr>
                <w:sz w:val="22"/>
                <w:szCs w:val="22"/>
              </w:rPr>
              <w:br/>
              <w:t>ISO 6887-1:2017;</w:t>
            </w:r>
            <w:r w:rsidRPr="009E3BD0">
              <w:rPr>
                <w:sz w:val="22"/>
                <w:szCs w:val="22"/>
              </w:rPr>
              <w:br/>
              <w:t>ISO 6887-2:2017;</w:t>
            </w:r>
            <w:r w:rsidRPr="009E3BD0">
              <w:rPr>
                <w:sz w:val="22"/>
                <w:szCs w:val="22"/>
              </w:rPr>
              <w:br/>
              <w:t>ISO 6887-3:2017;</w:t>
            </w:r>
            <w:r w:rsidRPr="009E3BD0">
              <w:rPr>
                <w:sz w:val="22"/>
                <w:szCs w:val="22"/>
              </w:rPr>
              <w:br/>
              <w:t>ISO 6887-4:2017;</w:t>
            </w:r>
            <w:r w:rsidRPr="009E3BD0">
              <w:rPr>
                <w:sz w:val="22"/>
                <w:szCs w:val="22"/>
              </w:rPr>
              <w:br/>
              <w:t>ISO 6887-5:2020;</w:t>
            </w:r>
            <w:r w:rsidRPr="009E3BD0">
              <w:rPr>
                <w:sz w:val="22"/>
                <w:szCs w:val="22"/>
              </w:rPr>
              <w:br/>
              <w:t>ГОСТ 30519-97;</w:t>
            </w:r>
            <w:r w:rsidRPr="009E3BD0">
              <w:rPr>
                <w:sz w:val="22"/>
                <w:szCs w:val="22"/>
              </w:rPr>
              <w:br/>
              <w:t>ГОСТ 31659-2012 (ISO 6579:2002);</w:t>
            </w:r>
            <w:r w:rsidRPr="009E3BD0">
              <w:rPr>
                <w:sz w:val="22"/>
                <w:szCs w:val="22"/>
              </w:rPr>
              <w:br/>
              <w:t>ГОСТ 31659-2024 (ISO 6579-1:2017);</w:t>
            </w:r>
            <w:r w:rsidRPr="009E3BD0">
              <w:rPr>
                <w:sz w:val="22"/>
                <w:szCs w:val="22"/>
              </w:rPr>
              <w:br/>
              <w:t>ГОСТ ISO 6887-1-2019;</w:t>
            </w:r>
            <w:r w:rsidRPr="009E3BD0">
              <w:rPr>
                <w:sz w:val="22"/>
                <w:szCs w:val="22"/>
              </w:rPr>
              <w:br/>
              <w:t>ГОСТ ISO 6887-2-2017;</w:t>
            </w:r>
            <w:r w:rsidRPr="009E3BD0">
              <w:rPr>
                <w:sz w:val="22"/>
                <w:szCs w:val="22"/>
              </w:rPr>
              <w:br/>
              <w:t>ГОСТ ISO 6887-3-2018;</w:t>
            </w:r>
            <w:r w:rsidRPr="009E3BD0">
              <w:rPr>
                <w:sz w:val="22"/>
                <w:szCs w:val="22"/>
              </w:rPr>
              <w:br/>
              <w:t>ГОСТ ISO 6887-4-2018;</w:t>
            </w:r>
            <w:r w:rsidRPr="009E3BD0">
              <w:rPr>
                <w:sz w:val="22"/>
                <w:szCs w:val="22"/>
              </w:rPr>
              <w:br/>
              <w:t>ГОСТ ISO 6887-5-2016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366E3459" w14:textId="72AAEFB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</w:tr>
      <w:tr w:rsidR="000F3E77" w:rsidRPr="009E3BD0" w14:paraId="5E993E7E" w14:textId="77777777" w:rsidTr="00E95FBE">
        <w:tc>
          <w:tcPr>
            <w:tcW w:w="242" w:type="pct"/>
          </w:tcPr>
          <w:p w14:paraId="377FDD40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24*</w:t>
            </w:r>
          </w:p>
        </w:tc>
        <w:tc>
          <w:tcPr>
            <w:tcW w:w="682" w:type="pct"/>
            <w:vMerge/>
          </w:tcPr>
          <w:p w14:paraId="3F57A7A8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20C7B5D8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1.086, 01.47/01.086, 01.49/01.086, 03.00/01.086, 10.11/01.086, 10.12/01.086, 10.13/01.086, 10.20/01.086, 10.51/01.086, 10.89/01.086</w:t>
            </w:r>
          </w:p>
        </w:tc>
        <w:tc>
          <w:tcPr>
            <w:tcW w:w="1267" w:type="pct"/>
          </w:tcPr>
          <w:p w14:paraId="2897E2D5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682" w:type="pct"/>
            <w:vMerge/>
          </w:tcPr>
          <w:p w14:paraId="65E5C42B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3AA387B4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8560-90</w:t>
            </w:r>
          </w:p>
        </w:tc>
        <w:tc>
          <w:tcPr>
            <w:tcW w:w="618" w:type="pct"/>
            <w:vMerge/>
          </w:tcPr>
          <w:p w14:paraId="2E99D551" w14:textId="562CCBC6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</w:tr>
      <w:tr w:rsidR="000F3E77" w:rsidRPr="0096531B" w14:paraId="7F21E2DA" w14:textId="77777777" w:rsidTr="00E95FBE">
        <w:tc>
          <w:tcPr>
            <w:tcW w:w="242" w:type="pct"/>
          </w:tcPr>
          <w:p w14:paraId="37FF5F36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25*</w:t>
            </w:r>
          </w:p>
        </w:tc>
        <w:tc>
          <w:tcPr>
            <w:tcW w:w="682" w:type="pct"/>
            <w:vMerge/>
          </w:tcPr>
          <w:p w14:paraId="5AF4629F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6C785CF4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6092EBC2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актерии группы кишечной палочки (колиформы) (БГКП)</w:t>
            </w:r>
          </w:p>
        </w:tc>
        <w:tc>
          <w:tcPr>
            <w:tcW w:w="682" w:type="pct"/>
            <w:vMerge/>
          </w:tcPr>
          <w:p w14:paraId="7F6B59B3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545D1B44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ISO 4831:2006;</w:t>
            </w:r>
            <w:r w:rsidRPr="009E3BD0">
              <w:rPr>
                <w:sz w:val="22"/>
                <w:szCs w:val="22"/>
                <w:lang w:val="en-US"/>
              </w:rPr>
              <w:br/>
              <w:t>ISO 4832:2006;</w:t>
            </w:r>
            <w:r w:rsidRPr="009E3BD0">
              <w:rPr>
                <w:sz w:val="22"/>
                <w:szCs w:val="22"/>
                <w:lang w:val="en-US"/>
              </w:rPr>
              <w:br/>
            </w:r>
            <w:r w:rsidRPr="009E3BD0">
              <w:rPr>
                <w:sz w:val="22"/>
                <w:szCs w:val="22"/>
              </w:rPr>
              <w:t>ГОСТ</w:t>
            </w:r>
            <w:r w:rsidRPr="009E3BD0">
              <w:rPr>
                <w:sz w:val="22"/>
                <w:szCs w:val="22"/>
                <w:lang w:val="en-US"/>
              </w:rPr>
              <w:t xml:space="preserve"> 31747-2012 (ISO 4831:2006,ISO 4832:2006)</w:t>
            </w:r>
          </w:p>
        </w:tc>
        <w:tc>
          <w:tcPr>
            <w:tcW w:w="618" w:type="pct"/>
            <w:vMerge/>
          </w:tcPr>
          <w:p w14:paraId="12EBE7A2" w14:textId="059FDB66" w:rsidR="000F3E77" w:rsidRPr="009E3BD0" w:rsidRDefault="000F3E77" w:rsidP="00E0732C">
            <w:pPr>
              <w:rPr>
                <w:sz w:val="22"/>
                <w:szCs w:val="22"/>
                <w:lang w:val="en-US"/>
              </w:rPr>
            </w:pPr>
          </w:p>
        </w:tc>
      </w:tr>
      <w:tr w:rsidR="000F3E77" w:rsidRPr="009E3BD0" w14:paraId="3929FF14" w14:textId="77777777" w:rsidTr="00E95FBE">
        <w:tc>
          <w:tcPr>
            <w:tcW w:w="242" w:type="pct"/>
          </w:tcPr>
          <w:p w14:paraId="5208BD74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5.26*</w:t>
            </w:r>
          </w:p>
        </w:tc>
        <w:tc>
          <w:tcPr>
            <w:tcW w:w="682" w:type="pct"/>
            <w:vMerge/>
          </w:tcPr>
          <w:p w14:paraId="3458F983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5468DF6B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1.086, 01.41/03.071, 01.47/01.086, 01.47/03.071, 01.49/01.086, 01.49/03.071, 03.00/01.086, 03.00/03.071, 10.11/01.086, 10.11/03.071, 10.12/01.086, 10.12/03.071, 10.13/01.086, 10.13/03.071, 10.20/01.086, 10.20/03.071, 10.51/01.086, 10.51/03.071, 10.89/01.086, 10.89/03.071</w:t>
            </w:r>
          </w:p>
        </w:tc>
        <w:tc>
          <w:tcPr>
            <w:tcW w:w="1267" w:type="pct"/>
          </w:tcPr>
          <w:p w14:paraId="564FFAFD" w14:textId="1FD62AA1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E.coli (в том числе Esсherichia coli O157)</w:t>
            </w:r>
          </w:p>
        </w:tc>
        <w:tc>
          <w:tcPr>
            <w:tcW w:w="682" w:type="pct"/>
            <w:vMerge/>
          </w:tcPr>
          <w:p w14:paraId="555CA40F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5E0EBFB8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6649-1:2018;</w:t>
            </w:r>
            <w:r w:rsidRPr="009E3BD0">
              <w:rPr>
                <w:sz w:val="22"/>
                <w:szCs w:val="22"/>
              </w:rPr>
              <w:br/>
              <w:t>ISO 16649-2:2001;</w:t>
            </w:r>
            <w:r w:rsidRPr="009E3BD0">
              <w:rPr>
                <w:sz w:val="22"/>
                <w:szCs w:val="22"/>
              </w:rPr>
              <w:br/>
              <w:t>ISO 16654:2001;</w:t>
            </w:r>
            <w:r w:rsidRPr="009E3BD0">
              <w:rPr>
                <w:sz w:val="22"/>
                <w:szCs w:val="22"/>
              </w:rPr>
              <w:br/>
              <w:t>ГОСТ 30726-2001;</w:t>
            </w:r>
            <w:r w:rsidRPr="009E3BD0">
              <w:rPr>
                <w:sz w:val="22"/>
                <w:szCs w:val="22"/>
              </w:rPr>
              <w:br/>
              <w:t>ГОСТ 32011-2013 (ISO 16654:2001);</w:t>
            </w:r>
            <w:r w:rsidRPr="009E3BD0">
              <w:rPr>
                <w:sz w:val="22"/>
                <w:szCs w:val="22"/>
              </w:rPr>
              <w:br/>
              <w:t>ГОСТ ISO 16649-1-2015;</w:t>
            </w:r>
            <w:r w:rsidRPr="009E3BD0">
              <w:rPr>
                <w:sz w:val="22"/>
                <w:szCs w:val="22"/>
              </w:rPr>
              <w:br/>
              <w:t>ГОСТ ISO 16649-2-2015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76DDE1BD" w14:textId="482BD448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</w:tr>
      <w:tr w:rsidR="000F3E77" w:rsidRPr="009E3BD0" w14:paraId="261DA7FE" w14:textId="77777777" w:rsidTr="00E95FBE">
        <w:tc>
          <w:tcPr>
            <w:tcW w:w="242" w:type="pct"/>
          </w:tcPr>
          <w:p w14:paraId="1B2B8001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27*</w:t>
            </w:r>
          </w:p>
        </w:tc>
        <w:tc>
          <w:tcPr>
            <w:tcW w:w="682" w:type="pct"/>
            <w:vMerge/>
          </w:tcPr>
          <w:p w14:paraId="6EDA62C1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4B0B6F63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10BD0AC0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Listeria monocytogenes</w:t>
            </w:r>
          </w:p>
        </w:tc>
        <w:tc>
          <w:tcPr>
            <w:tcW w:w="682" w:type="pct"/>
            <w:vMerge/>
          </w:tcPr>
          <w:p w14:paraId="3F521CCD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4C27AF07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1290-1:2017;</w:t>
            </w:r>
            <w:r w:rsidRPr="009E3BD0">
              <w:rPr>
                <w:sz w:val="22"/>
                <w:szCs w:val="22"/>
              </w:rPr>
              <w:br/>
              <w:t>ISO 11290-2:2017;</w:t>
            </w:r>
            <w:r w:rsidRPr="009E3BD0">
              <w:rPr>
                <w:sz w:val="22"/>
                <w:szCs w:val="22"/>
              </w:rPr>
              <w:br/>
              <w:t>ГОСТ 32031-2012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29726F1E" w14:textId="2034628E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</w:tr>
      <w:tr w:rsidR="000F3E77" w:rsidRPr="009E3BD0" w14:paraId="2EF9DEEB" w14:textId="77777777" w:rsidTr="00E95FBE">
        <w:tc>
          <w:tcPr>
            <w:tcW w:w="242" w:type="pct"/>
          </w:tcPr>
          <w:p w14:paraId="5AC289CC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28*</w:t>
            </w:r>
          </w:p>
        </w:tc>
        <w:tc>
          <w:tcPr>
            <w:tcW w:w="682" w:type="pct"/>
            <w:vMerge/>
          </w:tcPr>
          <w:p w14:paraId="742D3EBB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06CC9428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1.086, 01.47/01.086, 01.49/01.086, 03.00/01.086, 10.11/01.086, 10.12/01.086, 10.13/01.086, 10.20/01.086, 10.51/01.086, 10.89/01.086</w:t>
            </w:r>
          </w:p>
        </w:tc>
        <w:tc>
          <w:tcPr>
            <w:tcW w:w="1267" w:type="pct"/>
          </w:tcPr>
          <w:p w14:paraId="715C7EB2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682" w:type="pct"/>
            <w:vMerge/>
          </w:tcPr>
          <w:p w14:paraId="04756D67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27F2A9EA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5213-1:2023;</w:t>
            </w:r>
            <w:r w:rsidRPr="009E3BD0">
              <w:rPr>
                <w:sz w:val="22"/>
                <w:szCs w:val="22"/>
              </w:rPr>
              <w:br/>
              <w:t>ГОСТ 10444.9-88;</w:t>
            </w:r>
            <w:r w:rsidRPr="009E3BD0">
              <w:rPr>
                <w:sz w:val="22"/>
                <w:szCs w:val="22"/>
              </w:rPr>
              <w:br/>
              <w:t>ГОСТ 29185-2014 (ISO 15213:2003)</w:t>
            </w:r>
          </w:p>
        </w:tc>
        <w:tc>
          <w:tcPr>
            <w:tcW w:w="618" w:type="pct"/>
            <w:vMerge/>
          </w:tcPr>
          <w:p w14:paraId="236D30E7" w14:textId="3996D4F1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</w:tr>
      <w:tr w:rsidR="000F3E77" w:rsidRPr="009E3BD0" w14:paraId="2DD3C196" w14:textId="77777777" w:rsidTr="00E95FBE">
        <w:tc>
          <w:tcPr>
            <w:tcW w:w="242" w:type="pct"/>
          </w:tcPr>
          <w:p w14:paraId="42E99E69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29*</w:t>
            </w:r>
          </w:p>
        </w:tc>
        <w:tc>
          <w:tcPr>
            <w:tcW w:w="682" w:type="pct"/>
            <w:vMerge/>
          </w:tcPr>
          <w:p w14:paraId="176EEF19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15D75A77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01B64C8B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682" w:type="pct"/>
            <w:vMerge/>
          </w:tcPr>
          <w:p w14:paraId="49A324A5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12C1B7F8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0444.11-2013 (ISO 15214:1998);</w:t>
            </w:r>
            <w:r w:rsidRPr="009E3BD0">
              <w:rPr>
                <w:sz w:val="22"/>
                <w:szCs w:val="22"/>
              </w:rPr>
              <w:br/>
              <w:t>ГОСТ 30425-97</w:t>
            </w:r>
          </w:p>
        </w:tc>
        <w:tc>
          <w:tcPr>
            <w:tcW w:w="618" w:type="pct"/>
            <w:vMerge/>
          </w:tcPr>
          <w:p w14:paraId="2CBB7066" w14:textId="0D088C5F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</w:tr>
      <w:tr w:rsidR="000F3E77" w:rsidRPr="0096531B" w14:paraId="0AFD5A27" w14:textId="77777777" w:rsidTr="00E95FBE">
        <w:tc>
          <w:tcPr>
            <w:tcW w:w="242" w:type="pct"/>
          </w:tcPr>
          <w:p w14:paraId="2FB66ABD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.30*</w:t>
            </w:r>
          </w:p>
        </w:tc>
        <w:tc>
          <w:tcPr>
            <w:tcW w:w="682" w:type="pct"/>
            <w:vMerge/>
          </w:tcPr>
          <w:p w14:paraId="0429A6EF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4CF5E33C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101B486C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Staphylococcus aureus</w:t>
            </w:r>
          </w:p>
        </w:tc>
        <w:tc>
          <w:tcPr>
            <w:tcW w:w="682" w:type="pct"/>
            <w:vMerge/>
          </w:tcPr>
          <w:p w14:paraId="01B5FFA0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3E1C4CEE" w14:textId="14CE1F7A" w:rsidR="000F3E77" w:rsidRPr="009E3BD0" w:rsidRDefault="000F3E77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ISO 6888-1:2021;</w:t>
            </w:r>
            <w:r w:rsidRPr="009E3BD0">
              <w:rPr>
                <w:sz w:val="22"/>
                <w:szCs w:val="22"/>
                <w:lang w:val="en-US"/>
              </w:rPr>
              <w:br/>
              <w:t>ISO 6888-2:2021;</w:t>
            </w:r>
            <w:r w:rsidRPr="009E3BD0">
              <w:rPr>
                <w:sz w:val="22"/>
                <w:szCs w:val="22"/>
                <w:lang w:val="en-US"/>
              </w:rPr>
              <w:br/>
              <w:t>ISO 6888-3:2003;</w:t>
            </w:r>
            <w:r w:rsidRPr="009E3BD0">
              <w:rPr>
                <w:sz w:val="22"/>
                <w:szCs w:val="22"/>
                <w:lang w:val="en-US"/>
              </w:rPr>
              <w:br/>
            </w:r>
            <w:r w:rsidRPr="009E3BD0">
              <w:rPr>
                <w:sz w:val="22"/>
                <w:szCs w:val="22"/>
              </w:rPr>
              <w:t>ГОСТ</w:t>
            </w:r>
            <w:r w:rsidRPr="009E3BD0">
              <w:rPr>
                <w:sz w:val="22"/>
                <w:szCs w:val="22"/>
                <w:lang w:val="en-US"/>
              </w:rPr>
              <w:t xml:space="preserve"> 10444.2-94;</w:t>
            </w:r>
            <w:r w:rsidRPr="009E3BD0">
              <w:rPr>
                <w:sz w:val="22"/>
                <w:szCs w:val="22"/>
                <w:lang w:val="en-US"/>
              </w:rPr>
              <w:br/>
            </w:r>
            <w:r w:rsidRPr="009E3BD0">
              <w:rPr>
                <w:sz w:val="22"/>
                <w:szCs w:val="22"/>
              </w:rPr>
              <w:t>ГОСТ</w:t>
            </w:r>
            <w:r w:rsidRPr="009E3BD0">
              <w:rPr>
                <w:sz w:val="22"/>
                <w:szCs w:val="22"/>
                <w:lang w:val="en-US"/>
              </w:rPr>
              <w:t xml:space="preserve"> 30347-2016;</w:t>
            </w:r>
            <w:r w:rsidRPr="009E3BD0">
              <w:rPr>
                <w:sz w:val="22"/>
                <w:szCs w:val="22"/>
                <w:lang w:val="en-US"/>
              </w:rPr>
              <w:br/>
            </w:r>
            <w:r w:rsidRPr="009E3BD0">
              <w:rPr>
                <w:sz w:val="22"/>
                <w:szCs w:val="22"/>
              </w:rPr>
              <w:t>ГОСТ</w:t>
            </w:r>
            <w:r w:rsidRPr="009E3BD0">
              <w:rPr>
                <w:sz w:val="22"/>
                <w:szCs w:val="22"/>
                <w:lang w:val="en-US"/>
              </w:rPr>
              <w:t xml:space="preserve"> 31746-2012 (ISO 6888-1:1999, ISO 6888-2:1999, ISO 6888-3:2003)</w:t>
            </w:r>
          </w:p>
        </w:tc>
        <w:tc>
          <w:tcPr>
            <w:tcW w:w="618" w:type="pct"/>
            <w:vMerge/>
          </w:tcPr>
          <w:p w14:paraId="5EC01BF4" w14:textId="4C3C23C7" w:rsidR="000F3E77" w:rsidRPr="009E3BD0" w:rsidRDefault="000F3E77" w:rsidP="00E0732C">
            <w:pPr>
              <w:rPr>
                <w:sz w:val="22"/>
                <w:szCs w:val="22"/>
                <w:lang w:val="en-US"/>
              </w:rPr>
            </w:pPr>
          </w:p>
        </w:tc>
      </w:tr>
      <w:tr w:rsidR="000F3E77" w:rsidRPr="009E3BD0" w14:paraId="4772BC5E" w14:textId="77777777" w:rsidTr="00E95FBE">
        <w:tc>
          <w:tcPr>
            <w:tcW w:w="242" w:type="pct"/>
          </w:tcPr>
          <w:p w14:paraId="7872BC3F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5.47*</w:t>
            </w:r>
          </w:p>
        </w:tc>
        <w:tc>
          <w:tcPr>
            <w:tcW w:w="682" w:type="pct"/>
            <w:vMerge/>
          </w:tcPr>
          <w:p w14:paraId="64ACA449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4E2777D5" w14:textId="762E13CA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5B2D151F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682" w:type="pct"/>
            <w:vMerge/>
          </w:tcPr>
          <w:p w14:paraId="6B9031EE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15D87857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0444.12-2013;</w:t>
            </w:r>
            <w:r w:rsidRPr="009E3BD0">
              <w:rPr>
                <w:sz w:val="22"/>
                <w:szCs w:val="22"/>
              </w:rPr>
              <w:br/>
              <w:t>ГОСТ 33566-2015</w:t>
            </w:r>
          </w:p>
        </w:tc>
        <w:tc>
          <w:tcPr>
            <w:tcW w:w="618" w:type="pct"/>
            <w:vMerge/>
          </w:tcPr>
          <w:p w14:paraId="2C8D6544" w14:textId="0E39EB94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</w:tr>
      <w:tr w:rsidR="000F3E77" w:rsidRPr="009E3BD0" w14:paraId="22C884A2" w14:textId="77777777" w:rsidTr="00E95FBE">
        <w:tc>
          <w:tcPr>
            <w:tcW w:w="242" w:type="pct"/>
          </w:tcPr>
          <w:p w14:paraId="69208DE6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27*</w:t>
            </w:r>
          </w:p>
        </w:tc>
        <w:tc>
          <w:tcPr>
            <w:tcW w:w="682" w:type="pct"/>
            <w:vMerge w:val="restart"/>
          </w:tcPr>
          <w:p w14:paraId="20F08E98" w14:textId="59A9430A" w:rsidR="000F3E77" w:rsidRPr="009E3BD0" w:rsidRDefault="000F3E77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родукты убоя и мясная продукция</w:t>
            </w:r>
          </w:p>
        </w:tc>
        <w:tc>
          <w:tcPr>
            <w:tcW w:w="486" w:type="pct"/>
            <w:vMerge w:val="restart"/>
          </w:tcPr>
          <w:p w14:paraId="479B0F1F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1.086, 10.11/01.086, 10.13/01.086, 10.86/01.086, 10.89/01.086</w:t>
            </w:r>
          </w:p>
        </w:tc>
        <w:tc>
          <w:tcPr>
            <w:tcW w:w="1267" w:type="pct"/>
          </w:tcPr>
          <w:p w14:paraId="229FF10E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682" w:type="pct"/>
            <w:vMerge w:val="restart"/>
          </w:tcPr>
          <w:p w14:paraId="6CEF62ED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</w:tcPr>
          <w:p w14:paraId="36B30AD2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4833-1:2013;</w:t>
            </w:r>
            <w:r w:rsidRPr="009E3BD0">
              <w:rPr>
                <w:sz w:val="22"/>
                <w:szCs w:val="22"/>
              </w:rPr>
              <w:br/>
              <w:t>ISO 4833-2:2013;</w:t>
            </w:r>
            <w:r w:rsidRPr="009E3BD0">
              <w:rPr>
                <w:sz w:val="22"/>
                <w:szCs w:val="22"/>
              </w:rPr>
              <w:br/>
              <w:t>ГОСТ 10444.15-94;</w:t>
            </w:r>
            <w:r w:rsidRPr="009E3BD0">
              <w:rPr>
                <w:sz w:val="22"/>
                <w:szCs w:val="22"/>
              </w:rPr>
              <w:br/>
              <w:t>ГОСТ ISO 4833-2015</w:t>
            </w:r>
          </w:p>
        </w:tc>
        <w:tc>
          <w:tcPr>
            <w:tcW w:w="618" w:type="pct"/>
            <w:vMerge/>
          </w:tcPr>
          <w:p w14:paraId="0DB2E359" w14:textId="3C10A85A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</w:tr>
      <w:tr w:rsidR="000F3E77" w:rsidRPr="009E3BD0" w14:paraId="00F8C18A" w14:textId="77777777" w:rsidTr="00E95FBE">
        <w:tc>
          <w:tcPr>
            <w:tcW w:w="242" w:type="pct"/>
          </w:tcPr>
          <w:p w14:paraId="0194F048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28*</w:t>
            </w:r>
          </w:p>
        </w:tc>
        <w:tc>
          <w:tcPr>
            <w:tcW w:w="682" w:type="pct"/>
            <w:vMerge/>
          </w:tcPr>
          <w:p w14:paraId="49D29AD3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2F8A71FD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6D43B3F9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актерии группы кишечной палочки (колиформы) (БГКП)</w:t>
            </w:r>
          </w:p>
        </w:tc>
        <w:tc>
          <w:tcPr>
            <w:tcW w:w="682" w:type="pct"/>
            <w:vMerge/>
          </w:tcPr>
          <w:p w14:paraId="595C5915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46D25DC2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6649-1:2018;</w:t>
            </w:r>
            <w:r w:rsidRPr="009E3BD0">
              <w:rPr>
                <w:sz w:val="22"/>
                <w:szCs w:val="22"/>
              </w:rPr>
              <w:br/>
              <w:t>ISO 16649-2:2001;</w:t>
            </w:r>
            <w:r w:rsidRPr="009E3BD0">
              <w:rPr>
                <w:sz w:val="22"/>
                <w:szCs w:val="22"/>
              </w:rPr>
              <w:br/>
              <w:t>ISO 21528-1:2017;</w:t>
            </w:r>
            <w:r w:rsidRPr="009E3BD0">
              <w:rPr>
                <w:sz w:val="22"/>
                <w:szCs w:val="22"/>
              </w:rPr>
              <w:br/>
              <w:t>ISO 21528-2:2017;</w:t>
            </w:r>
            <w:r w:rsidRPr="009E3BD0">
              <w:rPr>
                <w:sz w:val="22"/>
                <w:szCs w:val="22"/>
              </w:rPr>
              <w:br/>
              <w:t>ISO 4831:2006;</w:t>
            </w:r>
            <w:r w:rsidRPr="009E3BD0">
              <w:rPr>
                <w:sz w:val="22"/>
                <w:szCs w:val="22"/>
              </w:rPr>
              <w:br/>
              <w:t>ISO 4832:2006;</w:t>
            </w:r>
            <w:r w:rsidRPr="009E3BD0">
              <w:rPr>
                <w:sz w:val="22"/>
                <w:szCs w:val="22"/>
              </w:rPr>
              <w:br/>
              <w:t>ГОСТ 31747-2012 (ISO 4831:2006,ISO 4832:2006);</w:t>
            </w:r>
            <w:r w:rsidRPr="009E3BD0">
              <w:rPr>
                <w:sz w:val="22"/>
                <w:szCs w:val="22"/>
              </w:rPr>
              <w:br/>
              <w:t>ГОСТ ISO 16649-1-2015;</w:t>
            </w:r>
            <w:r w:rsidRPr="009E3BD0">
              <w:rPr>
                <w:sz w:val="22"/>
                <w:szCs w:val="22"/>
              </w:rPr>
              <w:br/>
              <w:t>ГОСТ ISO 16649-2-2015;</w:t>
            </w:r>
            <w:r w:rsidRPr="009E3BD0">
              <w:rPr>
                <w:sz w:val="22"/>
                <w:szCs w:val="22"/>
              </w:rPr>
              <w:br/>
              <w:t>ГОСТ ISO 21528-1-2020;</w:t>
            </w:r>
            <w:r w:rsidRPr="009E3BD0">
              <w:rPr>
                <w:sz w:val="22"/>
                <w:szCs w:val="22"/>
              </w:rPr>
              <w:br/>
              <w:t>СТБ ISO 21528-1-2009</w:t>
            </w:r>
          </w:p>
        </w:tc>
        <w:tc>
          <w:tcPr>
            <w:tcW w:w="618" w:type="pct"/>
            <w:vMerge/>
          </w:tcPr>
          <w:p w14:paraId="0F63C13C" w14:textId="397F09D3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</w:tr>
      <w:tr w:rsidR="000F3E77" w:rsidRPr="009E3BD0" w14:paraId="4052F181" w14:textId="77777777" w:rsidTr="00E95FBE">
        <w:tc>
          <w:tcPr>
            <w:tcW w:w="242" w:type="pct"/>
          </w:tcPr>
          <w:p w14:paraId="62257B16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29*</w:t>
            </w:r>
          </w:p>
        </w:tc>
        <w:tc>
          <w:tcPr>
            <w:tcW w:w="682" w:type="pct"/>
            <w:vMerge/>
          </w:tcPr>
          <w:p w14:paraId="52EFDE6C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5734BBF6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1D1BA755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682" w:type="pct"/>
            <w:vMerge/>
          </w:tcPr>
          <w:p w14:paraId="48EF2EFC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1AEA61DA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0444.9-88;</w:t>
            </w:r>
            <w:r w:rsidRPr="009E3BD0">
              <w:rPr>
                <w:sz w:val="22"/>
                <w:szCs w:val="22"/>
              </w:rPr>
              <w:br/>
              <w:t>ГОСТ 29185-2014 (ISO 15213:2003)</w:t>
            </w:r>
          </w:p>
        </w:tc>
        <w:tc>
          <w:tcPr>
            <w:tcW w:w="618" w:type="pct"/>
            <w:vMerge/>
          </w:tcPr>
          <w:p w14:paraId="2CB895AE" w14:textId="3DF1AB09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</w:tr>
      <w:tr w:rsidR="000F3E77" w:rsidRPr="009E3BD0" w14:paraId="2964A8A2" w14:textId="77777777" w:rsidTr="00E95FBE">
        <w:tc>
          <w:tcPr>
            <w:tcW w:w="242" w:type="pct"/>
          </w:tcPr>
          <w:p w14:paraId="4907ABAB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30*</w:t>
            </w:r>
          </w:p>
        </w:tc>
        <w:tc>
          <w:tcPr>
            <w:tcW w:w="682" w:type="pct"/>
            <w:vMerge/>
          </w:tcPr>
          <w:p w14:paraId="465195BD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42EA4C9A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31897ABA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682" w:type="pct"/>
            <w:vMerge/>
          </w:tcPr>
          <w:p w14:paraId="0235EFB1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6A38FCAA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669-85;</w:t>
            </w:r>
            <w:r w:rsidRPr="009E3BD0">
              <w:rPr>
                <w:sz w:val="22"/>
                <w:szCs w:val="22"/>
              </w:rPr>
              <w:br/>
              <w:t>ГОСТ 28560-90</w:t>
            </w:r>
          </w:p>
        </w:tc>
        <w:tc>
          <w:tcPr>
            <w:tcW w:w="618" w:type="pct"/>
            <w:vMerge/>
          </w:tcPr>
          <w:p w14:paraId="2741FBC6" w14:textId="1E32E2DC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</w:tr>
      <w:tr w:rsidR="000F3E77" w:rsidRPr="009E3BD0" w14:paraId="3AE69146" w14:textId="77777777" w:rsidTr="00E95FBE">
        <w:tc>
          <w:tcPr>
            <w:tcW w:w="242" w:type="pct"/>
          </w:tcPr>
          <w:p w14:paraId="15A61031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31*</w:t>
            </w:r>
          </w:p>
        </w:tc>
        <w:tc>
          <w:tcPr>
            <w:tcW w:w="682" w:type="pct"/>
            <w:vMerge/>
          </w:tcPr>
          <w:p w14:paraId="1EC7EA44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7672EA99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319EDCC1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682" w:type="pct"/>
            <w:vMerge/>
          </w:tcPr>
          <w:p w14:paraId="3687A49E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0CC30656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0444.12-2013</w:t>
            </w:r>
          </w:p>
        </w:tc>
        <w:tc>
          <w:tcPr>
            <w:tcW w:w="618" w:type="pct"/>
            <w:vMerge/>
          </w:tcPr>
          <w:p w14:paraId="30D6C8EA" w14:textId="4D3AA31C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</w:tr>
      <w:tr w:rsidR="000F3E77" w:rsidRPr="009E3BD0" w14:paraId="59C65D24" w14:textId="77777777" w:rsidTr="00E95FBE">
        <w:tc>
          <w:tcPr>
            <w:tcW w:w="242" w:type="pct"/>
          </w:tcPr>
          <w:p w14:paraId="3A600338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32*</w:t>
            </w:r>
          </w:p>
        </w:tc>
        <w:tc>
          <w:tcPr>
            <w:tcW w:w="682" w:type="pct"/>
            <w:vMerge/>
          </w:tcPr>
          <w:p w14:paraId="10685E8D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0F000D95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1.086, 01.49/03.071, 10.11/01.086, 10.11/03.071, 10.13/01.086, 10.13/03.071, 10.86/01.086, 10.86/03.071, 10.89/01.086, 10.89/03.071</w:t>
            </w:r>
          </w:p>
        </w:tc>
        <w:tc>
          <w:tcPr>
            <w:tcW w:w="1267" w:type="pct"/>
          </w:tcPr>
          <w:p w14:paraId="1015D61D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682" w:type="pct"/>
            <w:vMerge/>
          </w:tcPr>
          <w:p w14:paraId="30C3C6DD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61B0EC31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6579-1:2017;</w:t>
            </w:r>
            <w:r w:rsidRPr="009E3BD0">
              <w:rPr>
                <w:sz w:val="22"/>
                <w:szCs w:val="22"/>
              </w:rPr>
              <w:br/>
              <w:t>ISO 6887-2:2017;</w:t>
            </w:r>
            <w:r w:rsidRPr="009E3BD0">
              <w:rPr>
                <w:sz w:val="22"/>
                <w:szCs w:val="22"/>
              </w:rPr>
              <w:br/>
              <w:t>ГОСТ 21237-75 пункт 4.2.4;</w:t>
            </w:r>
            <w:r w:rsidRPr="009E3BD0">
              <w:rPr>
                <w:sz w:val="22"/>
                <w:szCs w:val="22"/>
              </w:rPr>
              <w:br/>
              <w:t>ГОСТ 30519-97;</w:t>
            </w:r>
            <w:r w:rsidRPr="009E3BD0">
              <w:rPr>
                <w:sz w:val="22"/>
                <w:szCs w:val="22"/>
              </w:rPr>
              <w:br/>
              <w:t>ГОСТ 31659-2012 (ISO 6579:2002);</w:t>
            </w:r>
            <w:r w:rsidRPr="009E3BD0">
              <w:rPr>
                <w:sz w:val="22"/>
                <w:szCs w:val="22"/>
              </w:rPr>
              <w:br/>
              <w:t>ГОСТ 31659-2024 (ISO 6579-1:2017);</w:t>
            </w:r>
            <w:r w:rsidRPr="009E3BD0">
              <w:rPr>
                <w:sz w:val="22"/>
                <w:szCs w:val="22"/>
              </w:rPr>
              <w:br/>
              <w:t>ГОСТ ISO 6887-2-2017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5B6200D2" w14:textId="418DA5A6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</w:tr>
      <w:tr w:rsidR="000F3E77" w:rsidRPr="009E3BD0" w14:paraId="260EE29C" w14:textId="77777777" w:rsidTr="00E95FBE">
        <w:tc>
          <w:tcPr>
            <w:tcW w:w="242" w:type="pct"/>
          </w:tcPr>
          <w:p w14:paraId="29F01AA7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33*</w:t>
            </w:r>
          </w:p>
        </w:tc>
        <w:tc>
          <w:tcPr>
            <w:tcW w:w="682" w:type="pct"/>
            <w:vMerge/>
          </w:tcPr>
          <w:p w14:paraId="7B3B33B5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293BAC0E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71444DF4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Listeria monocytogenes</w:t>
            </w:r>
          </w:p>
        </w:tc>
        <w:tc>
          <w:tcPr>
            <w:tcW w:w="682" w:type="pct"/>
            <w:vMerge/>
          </w:tcPr>
          <w:p w14:paraId="646F84AC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25419E37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1290-1:2017;</w:t>
            </w:r>
            <w:r w:rsidRPr="009E3BD0">
              <w:rPr>
                <w:sz w:val="22"/>
                <w:szCs w:val="22"/>
              </w:rPr>
              <w:br/>
              <w:t>ISO 11290-2:2017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ГОСТ 32031-2012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615F74C0" w14:textId="215C83D1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</w:tr>
      <w:tr w:rsidR="000F3E77" w:rsidRPr="009E3BD0" w14:paraId="0115CEB2" w14:textId="77777777" w:rsidTr="00E95FBE">
        <w:tc>
          <w:tcPr>
            <w:tcW w:w="242" w:type="pct"/>
          </w:tcPr>
          <w:p w14:paraId="241853FD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34*</w:t>
            </w:r>
          </w:p>
        </w:tc>
        <w:tc>
          <w:tcPr>
            <w:tcW w:w="682" w:type="pct"/>
            <w:vMerge/>
          </w:tcPr>
          <w:p w14:paraId="545AD82B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3C23B97F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419008BD" w14:textId="2932202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Esсherichia coli O157</w:t>
            </w:r>
          </w:p>
        </w:tc>
        <w:tc>
          <w:tcPr>
            <w:tcW w:w="682" w:type="pct"/>
            <w:vMerge/>
          </w:tcPr>
          <w:p w14:paraId="4DAC1F10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5F3091EF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6654:2001;</w:t>
            </w:r>
            <w:r w:rsidRPr="009E3BD0">
              <w:rPr>
                <w:sz w:val="22"/>
                <w:szCs w:val="22"/>
              </w:rPr>
              <w:br/>
              <w:t>ГОСТ 32011-2013 (ISO 16654:2001)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655B77F5" w14:textId="4976AD43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</w:tr>
      <w:tr w:rsidR="000F3E77" w:rsidRPr="009E3BD0" w14:paraId="1D196DD6" w14:textId="77777777" w:rsidTr="00E95FBE">
        <w:tc>
          <w:tcPr>
            <w:tcW w:w="242" w:type="pct"/>
          </w:tcPr>
          <w:p w14:paraId="3CA72A3A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.35*</w:t>
            </w:r>
          </w:p>
        </w:tc>
        <w:tc>
          <w:tcPr>
            <w:tcW w:w="682" w:type="pct"/>
            <w:vMerge/>
          </w:tcPr>
          <w:p w14:paraId="740BC950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336E9FE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1.086, 10.11/01.086, 10.13/01.086, 10.86/01.086, 10.89/01.086</w:t>
            </w:r>
          </w:p>
        </w:tc>
        <w:tc>
          <w:tcPr>
            <w:tcW w:w="1267" w:type="pct"/>
          </w:tcPr>
          <w:p w14:paraId="6CBB6659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актерии рода Enterobacteriaceae</w:t>
            </w:r>
          </w:p>
        </w:tc>
        <w:tc>
          <w:tcPr>
            <w:tcW w:w="682" w:type="pct"/>
            <w:vMerge/>
          </w:tcPr>
          <w:p w14:paraId="6C52638F" w14:textId="7777777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2FC26634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21528-1:2017;</w:t>
            </w:r>
            <w:r w:rsidRPr="009E3BD0">
              <w:rPr>
                <w:sz w:val="22"/>
                <w:szCs w:val="22"/>
              </w:rPr>
              <w:br/>
              <w:t>ISO 21528-2:2017;</w:t>
            </w:r>
            <w:r w:rsidRPr="009E3BD0">
              <w:rPr>
                <w:sz w:val="22"/>
                <w:szCs w:val="22"/>
              </w:rPr>
              <w:br/>
              <w:t>ГОСТ 29184-91;</w:t>
            </w:r>
            <w:r w:rsidRPr="009E3BD0">
              <w:rPr>
                <w:sz w:val="22"/>
                <w:szCs w:val="22"/>
              </w:rPr>
              <w:br/>
              <w:t>ГОСТ ISO 21528-1-2020;</w:t>
            </w:r>
            <w:r w:rsidRPr="009E3BD0">
              <w:rPr>
                <w:sz w:val="22"/>
                <w:szCs w:val="22"/>
              </w:rPr>
              <w:br/>
              <w:t>СТБ ISO 21528-1-2009</w:t>
            </w:r>
          </w:p>
        </w:tc>
        <w:tc>
          <w:tcPr>
            <w:tcW w:w="618" w:type="pct"/>
            <w:vMerge/>
          </w:tcPr>
          <w:p w14:paraId="4FD7991B" w14:textId="4992C1B0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4F1F5D23" w14:textId="77777777" w:rsidTr="00E95FBE">
        <w:tc>
          <w:tcPr>
            <w:tcW w:w="242" w:type="pct"/>
          </w:tcPr>
          <w:p w14:paraId="4EE9B1AF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1*</w:t>
            </w:r>
          </w:p>
        </w:tc>
        <w:tc>
          <w:tcPr>
            <w:tcW w:w="682" w:type="pct"/>
            <w:vMerge w:val="restart"/>
          </w:tcPr>
          <w:p w14:paraId="76526DE6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тица и продукты ее переработки</w:t>
            </w:r>
          </w:p>
        </w:tc>
        <w:tc>
          <w:tcPr>
            <w:tcW w:w="486" w:type="pct"/>
            <w:vMerge w:val="restart"/>
          </w:tcPr>
          <w:p w14:paraId="534EFCE6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2/01.086, 10.13/01.086</w:t>
            </w:r>
          </w:p>
        </w:tc>
        <w:tc>
          <w:tcPr>
            <w:tcW w:w="1267" w:type="pct"/>
          </w:tcPr>
          <w:p w14:paraId="1848F693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682" w:type="pct"/>
            <w:vMerge w:val="restart"/>
          </w:tcPr>
          <w:p w14:paraId="422811E9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1945-2023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</w:tcPr>
          <w:p w14:paraId="1643ED71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669-85;</w:t>
            </w:r>
            <w:r w:rsidRPr="009E3BD0">
              <w:rPr>
                <w:sz w:val="22"/>
                <w:szCs w:val="22"/>
              </w:rPr>
              <w:br/>
              <w:t>ГОСТ 28560-90;</w:t>
            </w:r>
            <w:r w:rsidRPr="009E3BD0">
              <w:rPr>
                <w:sz w:val="22"/>
                <w:szCs w:val="22"/>
              </w:rPr>
              <w:br/>
              <w:t>ГОСТ 7702.2.7-2013</w:t>
            </w:r>
          </w:p>
        </w:tc>
        <w:tc>
          <w:tcPr>
            <w:tcW w:w="618" w:type="pct"/>
            <w:vMerge/>
          </w:tcPr>
          <w:p w14:paraId="46F8BAB4" w14:textId="2B6D7DDB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33ABBBA3" w14:textId="77777777" w:rsidTr="00E95FBE">
        <w:tc>
          <w:tcPr>
            <w:tcW w:w="242" w:type="pct"/>
          </w:tcPr>
          <w:p w14:paraId="0144E814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2*</w:t>
            </w:r>
          </w:p>
        </w:tc>
        <w:tc>
          <w:tcPr>
            <w:tcW w:w="682" w:type="pct"/>
            <w:vMerge/>
          </w:tcPr>
          <w:p w14:paraId="4B87EB02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384F77DB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5BB5E07A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682" w:type="pct"/>
            <w:vMerge/>
          </w:tcPr>
          <w:p w14:paraId="6B7192F1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7F1F1398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4833-1:2013;</w:t>
            </w:r>
            <w:r w:rsidRPr="009E3BD0">
              <w:rPr>
                <w:sz w:val="22"/>
                <w:szCs w:val="22"/>
              </w:rPr>
              <w:br/>
              <w:t>ISO 4833-2:2013;</w:t>
            </w:r>
            <w:r w:rsidRPr="009E3BD0">
              <w:rPr>
                <w:sz w:val="22"/>
                <w:szCs w:val="22"/>
              </w:rPr>
              <w:br/>
              <w:t>ГОСТ 10444.15-94;</w:t>
            </w:r>
            <w:r w:rsidRPr="009E3BD0">
              <w:rPr>
                <w:sz w:val="22"/>
                <w:szCs w:val="22"/>
              </w:rPr>
              <w:br/>
              <w:t>ГОСТ 7702.2.1-2017;</w:t>
            </w:r>
            <w:r w:rsidRPr="009E3BD0">
              <w:rPr>
                <w:sz w:val="22"/>
                <w:szCs w:val="22"/>
              </w:rPr>
              <w:br/>
              <w:t>ГОСТ ISO 4833-2015</w:t>
            </w:r>
          </w:p>
        </w:tc>
        <w:tc>
          <w:tcPr>
            <w:tcW w:w="618" w:type="pct"/>
            <w:vMerge/>
          </w:tcPr>
          <w:p w14:paraId="663FABB9" w14:textId="60F43D78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572B144B" w14:textId="77777777" w:rsidTr="00E95FBE">
        <w:tc>
          <w:tcPr>
            <w:tcW w:w="242" w:type="pct"/>
          </w:tcPr>
          <w:p w14:paraId="5E4A377A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3*</w:t>
            </w:r>
          </w:p>
        </w:tc>
        <w:tc>
          <w:tcPr>
            <w:tcW w:w="682" w:type="pct"/>
            <w:vMerge/>
          </w:tcPr>
          <w:p w14:paraId="603F264D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71AD2FC9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1C0F2DBB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актерии группы кишечной палочки (колиформы) (БГКП)</w:t>
            </w:r>
          </w:p>
        </w:tc>
        <w:tc>
          <w:tcPr>
            <w:tcW w:w="682" w:type="pct"/>
            <w:vMerge/>
          </w:tcPr>
          <w:p w14:paraId="0D5A0E37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52E01F0F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6649-1:2018;</w:t>
            </w:r>
            <w:r w:rsidRPr="009E3BD0">
              <w:rPr>
                <w:sz w:val="22"/>
                <w:szCs w:val="22"/>
              </w:rPr>
              <w:br/>
              <w:t>ISO 16649-2:2001;</w:t>
            </w:r>
            <w:r w:rsidRPr="009E3BD0">
              <w:rPr>
                <w:sz w:val="22"/>
                <w:szCs w:val="22"/>
              </w:rPr>
              <w:br/>
              <w:t>ISO 4831:2006;</w:t>
            </w:r>
            <w:r w:rsidRPr="009E3BD0">
              <w:rPr>
                <w:sz w:val="22"/>
                <w:szCs w:val="22"/>
              </w:rPr>
              <w:br/>
              <w:t>ISO 4832:2006;</w:t>
            </w:r>
            <w:r w:rsidRPr="009E3BD0">
              <w:rPr>
                <w:sz w:val="22"/>
                <w:szCs w:val="22"/>
              </w:rPr>
              <w:br/>
              <w:t>ГОСТ 31747-2012 (ISO 4831:2006,ISO 4832:2006);</w:t>
            </w:r>
            <w:r w:rsidRPr="009E3BD0">
              <w:rPr>
                <w:sz w:val="22"/>
                <w:szCs w:val="22"/>
              </w:rPr>
              <w:br/>
              <w:t>ГОСТ 32064-2013;</w:t>
            </w:r>
            <w:r w:rsidRPr="009E3BD0">
              <w:rPr>
                <w:sz w:val="22"/>
                <w:szCs w:val="22"/>
              </w:rPr>
              <w:br/>
              <w:t>ГОСТ 7702.2.2-93;</w:t>
            </w:r>
            <w:r w:rsidRPr="009E3BD0">
              <w:rPr>
                <w:sz w:val="22"/>
                <w:szCs w:val="22"/>
              </w:rPr>
              <w:br/>
              <w:t>ГОСТ ISO 16649-1-2015;</w:t>
            </w:r>
            <w:r w:rsidRPr="009E3BD0">
              <w:rPr>
                <w:sz w:val="22"/>
                <w:szCs w:val="22"/>
              </w:rPr>
              <w:br/>
              <w:t>ГОСТ ISO 16649-2-2015;</w:t>
            </w:r>
            <w:r w:rsidRPr="009E3BD0">
              <w:rPr>
                <w:sz w:val="22"/>
                <w:szCs w:val="22"/>
              </w:rPr>
              <w:br/>
              <w:t>ГОСТ Р 50454-92 (ИСО 3811-79)</w:t>
            </w:r>
          </w:p>
        </w:tc>
        <w:tc>
          <w:tcPr>
            <w:tcW w:w="618" w:type="pct"/>
            <w:vMerge/>
          </w:tcPr>
          <w:p w14:paraId="7B145C6F" w14:textId="0E0935BE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4E40EDC2" w14:textId="77777777" w:rsidTr="00E95FBE">
        <w:tc>
          <w:tcPr>
            <w:tcW w:w="242" w:type="pct"/>
          </w:tcPr>
          <w:p w14:paraId="2AB678C2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4*</w:t>
            </w:r>
          </w:p>
        </w:tc>
        <w:tc>
          <w:tcPr>
            <w:tcW w:w="682" w:type="pct"/>
            <w:vMerge/>
          </w:tcPr>
          <w:p w14:paraId="35437974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78971BD9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58144353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Staphylococcus aureus</w:t>
            </w:r>
          </w:p>
        </w:tc>
        <w:tc>
          <w:tcPr>
            <w:tcW w:w="682" w:type="pct"/>
            <w:vMerge/>
          </w:tcPr>
          <w:p w14:paraId="1C67ABC9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5035EF52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6888-1:2021;</w:t>
            </w:r>
            <w:r w:rsidRPr="009E3BD0">
              <w:rPr>
                <w:sz w:val="22"/>
                <w:szCs w:val="22"/>
              </w:rPr>
              <w:br/>
              <w:t>ISO 6888-2:2021;</w:t>
            </w:r>
            <w:r w:rsidRPr="009E3BD0">
              <w:rPr>
                <w:sz w:val="22"/>
                <w:szCs w:val="22"/>
              </w:rPr>
              <w:br/>
              <w:t>ISO 6888-3:2003;</w:t>
            </w:r>
            <w:r w:rsidRPr="009E3BD0">
              <w:rPr>
                <w:sz w:val="22"/>
                <w:szCs w:val="22"/>
              </w:rPr>
              <w:br/>
              <w:t>ГОСТ 10444.2-94;</w:t>
            </w:r>
            <w:r w:rsidRPr="009E3BD0">
              <w:rPr>
                <w:sz w:val="22"/>
                <w:szCs w:val="22"/>
              </w:rPr>
              <w:br/>
              <w:t>ГОСТ 31746-2012 (ISO 6888-</w:t>
            </w:r>
            <w:r w:rsidRPr="009E3BD0">
              <w:rPr>
                <w:sz w:val="22"/>
                <w:szCs w:val="22"/>
              </w:rPr>
              <w:lastRenderedPageBreak/>
              <w:t>1:1999,ISO 6888-2:1999,ISO 6888-3:2003);</w:t>
            </w:r>
            <w:r w:rsidRPr="009E3BD0">
              <w:rPr>
                <w:sz w:val="22"/>
                <w:szCs w:val="22"/>
              </w:rPr>
              <w:br/>
              <w:t>ГОСТ 7702.2.4-93;</w:t>
            </w:r>
            <w:r w:rsidRPr="009E3BD0">
              <w:rPr>
                <w:sz w:val="22"/>
                <w:szCs w:val="22"/>
              </w:rPr>
              <w:br/>
              <w:t>ГОСТ Р 54674-2011</w:t>
            </w:r>
          </w:p>
        </w:tc>
        <w:tc>
          <w:tcPr>
            <w:tcW w:w="618" w:type="pct"/>
            <w:vMerge/>
          </w:tcPr>
          <w:p w14:paraId="402B0A8F" w14:textId="31BAA5DA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3295CFD3" w14:textId="77777777" w:rsidTr="00E95FBE">
        <w:tc>
          <w:tcPr>
            <w:tcW w:w="242" w:type="pct"/>
          </w:tcPr>
          <w:p w14:paraId="2BEE1534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5*</w:t>
            </w:r>
          </w:p>
        </w:tc>
        <w:tc>
          <w:tcPr>
            <w:tcW w:w="682" w:type="pct"/>
            <w:vMerge/>
          </w:tcPr>
          <w:p w14:paraId="67B02AAE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6C62374A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2/01.086, 10.12/03.071, 10.13/01.086, 10.13/03.071</w:t>
            </w:r>
          </w:p>
        </w:tc>
        <w:tc>
          <w:tcPr>
            <w:tcW w:w="1267" w:type="pct"/>
          </w:tcPr>
          <w:p w14:paraId="0EF0092C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682" w:type="pct"/>
            <w:vMerge/>
          </w:tcPr>
          <w:p w14:paraId="299C970E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775BC528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6579-1:2017;</w:t>
            </w:r>
            <w:r w:rsidRPr="009E3BD0">
              <w:rPr>
                <w:sz w:val="22"/>
                <w:szCs w:val="22"/>
              </w:rPr>
              <w:br/>
              <w:t>ГОСТ 30519-97;</w:t>
            </w:r>
            <w:r w:rsidRPr="009E3BD0">
              <w:rPr>
                <w:sz w:val="22"/>
                <w:szCs w:val="22"/>
              </w:rPr>
              <w:br/>
              <w:t>ГОСТ 31468-2012;</w:t>
            </w:r>
            <w:r w:rsidRPr="009E3BD0">
              <w:rPr>
                <w:sz w:val="22"/>
                <w:szCs w:val="22"/>
              </w:rPr>
              <w:br/>
              <w:t>ГОСТ 31659-2012 (ISO 6579:2002);</w:t>
            </w:r>
            <w:r w:rsidRPr="009E3BD0">
              <w:rPr>
                <w:sz w:val="22"/>
                <w:szCs w:val="22"/>
              </w:rPr>
              <w:br/>
              <w:t>ГОСТ 31659-2024 (ISO 6579-1:2017);</w:t>
            </w:r>
            <w:r w:rsidRPr="009E3BD0">
              <w:rPr>
                <w:sz w:val="22"/>
                <w:szCs w:val="22"/>
              </w:rPr>
              <w:br/>
              <w:t>ГОСТ 7702.2.3-93;</w:t>
            </w:r>
            <w:r w:rsidRPr="009E3BD0">
              <w:rPr>
                <w:sz w:val="22"/>
                <w:szCs w:val="22"/>
              </w:rPr>
              <w:br/>
              <w:t>ГОСТ Р 50455-92 (ИСО 3565-75);</w:t>
            </w:r>
            <w:r w:rsidRPr="009E3BD0">
              <w:rPr>
                <w:sz w:val="22"/>
                <w:szCs w:val="22"/>
              </w:rPr>
              <w:br/>
              <w:t>МУ № 02-1-31/5 от 09.03.2017;</w:t>
            </w:r>
            <w:r w:rsidRPr="009E3BD0">
              <w:rPr>
                <w:sz w:val="22"/>
                <w:szCs w:val="22"/>
              </w:rPr>
              <w:br/>
              <w:t>СТБ 1891-2008</w:t>
            </w:r>
          </w:p>
        </w:tc>
        <w:tc>
          <w:tcPr>
            <w:tcW w:w="618" w:type="pct"/>
            <w:vMerge/>
          </w:tcPr>
          <w:p w14:paraId="16A77DE7" w14:textId="11A52992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535FF01F" w14:textId="77777777" w:rsidTr="00E95FBE">
        <w:tc>
          <w:tcPr>
            <w:tcW w:w="242" w:type="pct"/>
          </w:tcPr>
          <w:p w14:paraId="3852A160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6*</w:t>
            </w:r>
          </w:p>
        </w:tc>
        <w:tc>
          <w:tcPr>
            <w:tcW w:w="682" w:type="pct"/>
            <w:vMerge/>
          </w:tcPr>
          <w:p w14:paraId="5505C3E7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59396190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0960B9B1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Listeria monocytogenes</w:t>
            </w:r>
          </w:p>
        </w:tc>
        <w:tc>
          <w:tcPr>
            <w:tcW w:w="682" w:type="pct"/>
            <w:vMerge/>
          </w:tcPr>
          <w:p w14:paraId="5EC06FC0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178BF849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1290-1:2017;</w:t>
            </w:r>
            <w:r w:rsidRPr="009E3BD0">
              <w:rPr>
                <w:sz w:val="22"/>
                <w:szCs w:val="22"/>
              </w:rPr>
              <w:br/>
              <w:t>ISO 11290-2:2017;</w:t>
            </w:r>
            <w:r w:rsidRPr="009E3BD0">
              <w:rPr>
                <w:sz w:val="22"/>
                <w:szCs w:val="22"/>
              </w:rPr>
              <w:br/>
              <w:t>ГОСТ 32031-2012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6FC0D2B2" w14:textId="2FEF4E20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4545393C" w14:textId="77777777" w:rsidTr="00E95FBE">
        <w:tc>
          <w:tcPr>
            <w:tcW w:w="242" w:type="pct"/>
          </w:tcPr>
          <w:p w14:paraId="228BC009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7*</w:t>
            </w:r>
          </w:p>
        </w:tc>
        <w:tc>
          <w:tcPr>
            <w:tcW w:w="682" w:type="pct"/>
            <w:vMerge/>
          </w:tcPr>
          <w:p w14:paraId="6652ECE3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656B595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2/01.086, 10.13/01.086</w:t>
            </w:r>
          </w:p>
        </w:tc>
        <w:tc>
          <w:tcPr>
            <w:tcW w:w="1267" w:type="pct"/>
          </w:tcPr>
          <w:p w14:paraId="1780C4F0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682" w:type="pct"/>
            <w:vMerge/>
          </w:tcPr>
          <w:p w14:paraId="420FDA51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753738ED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0444.12-2013</w:t>
            </w:r>
          </w:p>
        </w:tc>
        <w:tc>
          <w:tcPr>
            <w:tcW w:w="618" w:type="pct"/>
            <w:vMerge/>
          </w:tcPr>
          <w:p w14:paraId="628FE4B1" w14:textId="628F4DBD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13F5BAC0" w14:textId="77777777" w:rsidTr="00E95FBE">
        <w:tc>
          <w:tcPr>
            <w:tcW w:w="242" w:type="pct"/>
          </w:tcPr>
          <w:p w14:paraId="005B7637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21*</w:t>
            </w:r>
          </w:p>
        </w:tc>
        <w:tc>
          <w:tcPr>
            <w:tcW w:w="682" w:type="pct"/>
            <w:vMerge/>
          </w:tcPr>
          <w:p w14:paraId="4FD2BC93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2992DC4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2/01.086, 10.12/03.071, 10.13/01.086, 10.13/03.071</w:t>
            </w:r>
          </w:p>
        </w:tc>
        <w:tc>
          <w:tcPr>
            <w:tcW w:w="1267" w:type="pct"/>
          </w:tcPr>
          <w:p w14:paraId="297DA2AE" w14:textId="46E481C1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E.coli (в том числе Esсherichia coli O157)</w:t>
            </w:r>
          </w:p>
        </w:tc>
        <w:tc>
          <w:tcPr>
            <w:tcW w:w="682" w:type="pct"/>
          </w:tcPr>
          <w:p w14:paraId="53D6A4F5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GB 16869-2005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1945-2023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</w:tcPr>
          <w:p w14:paraId="6C832A3C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6654:2001;</w:t>
            </w:r>
            <w:r w:rsidRPr="009E3BD0">
              <w:rPr>
                <w:sz w:val="22"/>
                <w:szCs w:val="22"/>
              </w:rPr>
              <w:br/>
              <w:t>ГОСТ 30726-2001;</w:t>
            </w:r>
            <w:r w:rsidRPr="009E3BD0">
              <w:rPr>
                <w:sz w:val="22"/>
                <w:szCs w:val="22"/>
              </w:rPr>
              <w:br/>
              <w:t>ГОСТ 31708-2012 (ISO 7251:2005);</w:t>
            </w:r>
            <w:r w:rsidRPr="009E3BD0">
              <w:rPr>
                <w:sz w:val="22"/>
                <w:szCs w:val="22"/>
              </w:rPr>
              <w:br/>
              <w:t>ГОСТ 32011-2013 (ISO 16654:2001);</w:t>
            </w:r>
            <w:r w:rsidRPr="009E3BD0">
              <w:rPr>
                <w:sz w:val="22"/>
                <w:szCs w:val="22"/>
              </w:rPr>
              <w:br/>
              <w:t>ГОСТ Р 50454-92 (ИСО 3811-79)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7EF83AD3" w14:textId="16842D28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2B84A7A2" w14:textId="77777777" w:rsidTr="00E95FBE">
        <w:tc>
          <w:tcPr>
            <w:tcW w:w="242" w:type="pct"/>
          </w:tcPr>
          <w:p w14:paraId="550A023C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22*</w:t>
            </w:r>
          </w:p>
        </w:tc>
        <w:tc>
          <w:tcPr>
            <w:tcW w:w="682" w:type="pct"/>
            <w:vMerge/>
          </w:tcPr>
          <w:p w14:paraId="7C049142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56458C88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2/01.086, 10.13/01.086</w:t>
            </w:r>
          </w:p>
        </w:tc>
        <w:tc>
          <w:tcPr>
            <w:tcW w:w="1267" w:type="pct"/>
          </w:tcPr>
          <w:p w14:paraId="452D2B7A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682" w:type="pct"/>
            <w:vMerge w:val="restart"/>
          </w:tcPr>
          <w:p w14:paraId="70E9BAA3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1945-2023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1023" w:type="pct"/>
          </w:tcPr>
          <w:p w14:paraId="51A9FED1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ISO 15213-1:2023;</w:t>
            </w:r>
            <w:r w:rsidRPr="009E3BD0">
              <w:rPr>
                <w:sz w:val="22"/>
                <w:szCs w:val="22"/>
              </w:rPr>
              <w:br/>
              <w:t>ГОСТ 29185-2014 (ISO 15213:2003);</w:t>
            </w:r>
            <w:r w:rsidRPr="009E3BD0">
              <w:rPr>
                <w:sz w:val="22"/>
                <w:szCs w:val="22"/>
              </w:rPr>
              <w:br/>
              <w:t>ГОСТ 7702.2.6-2015</w:t>
            </w:r>
          </w:p>
        </w:tc>
        <w:tc>
          <w:tcPr>
            <w:tcW w:w="618" w:type="pct"/>
            <w:vMerge/>
          </w:tcPr>
          <w:p w14:paraId="01A17EA8" w14:textId="440D9778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52E3B2E8" w14:textId="77777777" w:rsidTr="00E95FBE">
        <w:tc>
          <w:tcPr>
            <w:tcW w:w="242" w:type="pct"/>
          </w:tcPr>
          <w:p w14:paraId="1B1FB8F6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8.23*</w:t>
            </w:r>
          </w:p>
        </w:tc>
        <w:tc>
          <w:tcPr>
            <w:tcW w:w="682" w:type="pct"/>
            <w:vMerge/>
          </w:tcPr>
          <w:p w14:paraId="2B0782CF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5A31FB54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4A83A995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Campylobacter spp.</w:t>
            </w:r>
          </w:p>
        </w:tc>
        <w:tc>
          <w:tcPr>
            <w:tcW w:w="682" w:type="pct"/>
            <w:vMerge/>
          </w:tcPr>
          <w:p w14:paraId="380D960A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7C41E076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ISO 10272-1-2013;</w:t>
            </w:r>
            <w:r w:rsidRPr="009E3BD0">
              <w:rPr>
                <w:sz w:val="22"/>
                <w:szCs w:val="22"/>
              </w:rPr>
              <w:br/>
              <w:t>ГОСТ ISO/TS 10272-2-2013</w:t>
            </w:r>
          </w:p>
        </w:tc>
        <w:tc>
          <w:tcPr>
            <w:tcW w:w="618" w:type="pct"/>
            <w:vMerge/>
          </w:tcPr>
          <w:p w14:paraId="064CFF1D" w14:textId="54CBA4A2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7297F9B4" w14:textId="77777777" w:rsidTr="00E95FBE">
        <w:tc>
          <w:tcPr>
            <w:tcW w:w="242" w:type="pct"/>
          </w:tcPr>
          <w:p w14:paraId="28BFB784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.27*</w:t>
            </w:r>
          </w:p>
        </w:tc>
        <w:tc>
          <w:tcPr>
            <w:tcW w:w="682" w:type="pct"/>
            <w:vMerge/>
          </w:tcPr>
          <w:p w14:paraId="5DF015D3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5E821572" w14:textId="4AD0CA69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3F7D8F6E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актерии рода Enterobacteriaceae</w:t>
            </w:r>
          </w:p>
        </w:tc>
        <w:tc>
          <w:tcPr>
            <w:tcW w:w="682" w:type="pct"/>
            <w:vMerge/>
          </w:tcPr>
          <w:p w14:paraId="4EF440B5" w14:textId="366B33C0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0B63401D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21528-1:2017;</w:t>
            </w:r>
            <w:r w:rsidRPr="009E3BD0">
              <w:rPr>
                <w:sz w:val="22"/>
                <w:szCs w:val="22"/>
              </w:rPr>
              <w:br/>
              <w:t>ISO 21528-2:2017;</w:t>
            </w:r>
            <w:r w:rsidRPr="009E3BD0">
              <w:rPr>
                <w:sz w:val="22"/>
                <w:szCs w:val="22"/>
              </w:rPr>
              <w:br/>
              <w:t>ГОСТ 29184-91;</w:t>
            </w:r>
            <w:r w:rsidRPr="009E3BD0">
              <w:rPr>
                <w:sz w:val="22"/>
                <w:szCs w:val="22"/>
              </w:rPr>
              <w:br/>
              <w:t>ГОСТ ISO 21528-1-2020;</w:t>
            </w:r>
            <w:r w:rsidRPr="009E3BD0">
              <w:rPr>
                <w:sz w:val="22"/>
                <w:szCs w:val="22"/>
              </w:rPr>
              <w:br/>
              <w:t>СТБ ISO 21528-1-2009</w:t>
            </w:r>
          </w:p>
        </w:tc>
        <w:tc>
          <w:tcPr>
            <w:tcW w:w="618" w:type="pct"/>
            <w:vMerge/>
          </w:tcPr>
          <w:p w14:paraId="799F62A3" w14:textId="19BB8265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49A9661C" w14:textId="77777777" w:rsidTr="00E95FBE">
        <w:tc>
          <w:tcPr>
            <w:tcW w:w="242" w:type="pct"/>
          </w:tcPr>
          <w:p w14:paraId="3EA93A0D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8*</w:t>
            </w:r>
          </w:p>
        </w:tc>
        <w:tc>
          <w:tcPr>
            <w:tcW w:w="682" w:type="pct"/>
            <w:vMerge w:val="restart"/>
          </w:tcPr>
          <w:p w14:paraId="7D24E6F4" w14:textId="18ECDDF9" w:rsidR="00FE1124" w:rsidRPr="009E3BD0" w:rsidRDefault="00FE1124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лбасы и колбасные изделия, в т.ч. колбасы вареные, копченые, вяленые, ливерные, сардельки, сосиски, хлебы мясные и другие виды колбас и колбасных изделий</w:t>
            </w:r>
          </w:p>
        </w:tc>
        <w:tc>
          <w:tcPr>
            <w:tcW w:w="486" w:type="pct"/>
            <w:vMerge w:val="restart"/>
          </w:tcPr>
          <w:p w14:paraId="0BBD0BE4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1/01.086, 10.12/01.086, 10.13/01.086</w:t>
            </w:r>
          </w:p>
        </w:tc>
        <w:tc>
          <w:tcPr>
            <w:tcW w:w="1267" w:type="pct"/>
          </w:tcPr>
          <w:p w14:paraId="6E7DD702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682" w:type="pct"/>
            <w:vMerge w:val="restart"/>
          </w:tcPr>
          <w:p w14:paraId="6CAE55DE" w14:textId="71F9CED7" w:rsidR="00FE1124" w:rsidRPr="009E3BD0" w:rsidRDefault="00FE1124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6290-86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126-2016;</w:t>
            </w:r>
            <w:r w:rsidRPr="009E3BD0">
              <w:rPr>
                <w:sz w:val="22"/>
                <w:szCs w:val="22"/>
              </w:rPr>
              <w:br/>
              <w:t>СТБ 196-2016;</w:t>
            </w:r>
            <w:r w:rsidRPr="009E3BD0">
              <w:rPr>
                <w:sz w:val="22"/>
                <w:szCs w:val="22"/>
              </w:rPr>
              <w:br/>
              <w:t>СТБ 295-2008;</w:t>
            </w:r>
            <w:r w:rsidRPr="009E3BD0">
              <w:rPr>
                <w:sz w:val="22"/>
                <w:szCs w:val="22"/>
              </w:rPr>
              <w:br/>
              <w:t>СТБ 971-2013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</w:tcPr>
          <w:p w14:paraId="77212672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4833-1:2013;</w:t>
            </w:r>
            <w:r w:rsidRPr="009E3BD0">
              <w:rPr>
                <w:sz w:val="22"/>
                <w:szCs w:val="22"/>
              </w:rPr>
              <w:br/>
              <w:t>ISO 4833-2:2013;</w:t>
            </w:r>
            <w:r w:rsidRPr="009E3BD0">
              <w:rPr>
                <w:sz w:val="22"/>
                <w:szCs w:val="22"/>
              </w:rPr>
              <w:br/>
              <w:t>ГОСТ 10444.15-94;</w:t>
            </w:r>
            <w:r w:rsidRPr="009E3BD0">
              <w:rPr>
                <w:sz w:val="22"/>
                <w:szCs w:val="22"/>
              </w:rPr>
              <w:br/>
              <w:t>ГОСТ 9958-81 пункт 4.1;</w:t>
            </w:r>
            <w:r w:rsidRPr="009E3BD0">
              <w:rPr>
                <w:sz w:val="22"/>
                <w:szCs w:val="22"/>
              </w:rPr>
              <w:br/>
              <w:t>ГОСТ ISO 4833-2015</w:t>
            </w:r>
          </w:p>
        </w:tc>
        <w:tc>
          <w:tcPr>
            <w:tcW w:w="618" w:type="pct"/>
            <w:vMerge/>
          </w:tcPr>
          <w:p w14:paraId="4DCCECE8" w14:textId="669B19D3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6EF05739" w14:textId="77777777" w:rsidTr="00E95FBE">
        <w:tc>
          <w:tcPr>
            <w:tcW w:w="242" w:type="pct"/>
          </w:tcPr>
          <w:p w14:paraId="02BF143F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*</w:t>
            </w:r>
          </w:p>
        </w:tc>
        <w:tc>
          <w:tcPr>
            <w:tcW w:w="682" w:type="pct"/>
            <w:vMerge/>
          </w:tcPr>
          <w:p w14:paraId="777860B7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602356A6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46C00D20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актерии группы кишечной палочки (колиформы) (БГКП)</w:t>
            </w:r>
            <w:r w:rsidRPr="009E3BD0">
              <w:rPr>
                <w:sz w:val="22"/>
                <w:szCs w:val="22"/>
              </w:rPr>
              <w:br/>
              <w:t>E.coli</w:t>
            </w:r>
          </w:p>
        </w:tc>
        <w:tc>
          <w:tcPr>
            <w:tcW w:w="682" w:type="pct"/>
            <w:vMerge/>
          </w:tcPr>
          <w:p w14:paraId="50C450E7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16608450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4831:2006;</w:t>
            </w:r>
            <w:r w:rsidRPr="009E3BD0">
              <w:rPr>
                <w:sz w:val="22"/>
                <w:szCs w:val="22"/>
              </w:rPr>
              <w:br/>
              <w:t>ISO 4832:2006;</w:t>
            </w:r>
            <w:r w:rsidRPr="009E3BD0">
              <w:rPr>
                <w:sz w:val="22"/>
                <w:szCs w:val="22"/>
              </w:rPr>
              <w:br/>
              <w:t>ГОСТ 30726-2001;</w:t>
            </w:r>
            <w:r w:rsidRPr="009E3BD0">
              <w:rPr>
                <w:sz w:val="22"/>
                <w:szCs w:val="22"/>
              </w:rPr>
              <w:br/>
              <w:t>ГОСТ 31747-2012 (ISO 4831:2006,ISO 4832:2006);</w:t>
            </w:r>
            <w:r w:rsidRPr="009E3BD0">
              <w:rPr>
                <w:sz w:val="22"/>
                <w:szCs w:val="22"/>
              </w:rPr>
              <w:br/>
              <w:t>ГОСТ 9958-81 пункт 4.2</w:t>
            </w:r>
          </w:p>
        </w:tc>
        <w:tc>
          <w:tcPr>
            <w:tcW w:w="618" w:type="pct"/>
            <w:vMerge/>
          </w:tcPr>
          <w:p w14:paraId="0FC0B51A" w14:textId="37C554AA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6283F1A2" w14:textId="77777777" w:rsidTr="00E95FBE">
        <w:tc>
          <w:tcPr>
            <w:tcW w:w="242" w:type="pct"/>
          </w:tcPr>
          <w:p w14:paraId="154F0911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0*</w:t>
            </w:r>
          </w:p>
        </w:tc>
        <w:tc>
          <w:tcPr>
            <w:tcW w:w="682" w:type="pct"/>
            <w:vMerge/>
          </w:tcPr>
          <w:p w14:paraId="141B7F42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DEDD5A6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1/01.086, 10.11/03.071, 10.12/01.086, 10.12/03.071, 10.13/01.086, 10.13/03.071</w:t>
            </w:r>
          </w:p>
        </w:tc>
        <w:tc>
          <w:tcPr>
            <w:tcW w:w="1267" w:type="pct"/>
          </w:tcPr>
          <w:p w14:paraId="282A36DE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682" w:type="pct"/>
            <w:vMerge/>
          </w:tcPr>
          <w:p w14:paraId="7687BC56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50511957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6579-1:2017;</w:t>
            </w:r>
            <w:r w:rsidRPr="009E3BD0">
              <w:rPr>
                <w:sz w:val="22"/>
                <w:szCs w:val="22"/>
              </w:rPr>
              <w:br/>
              <w:t>ГОСТ 31659-2012 (ISO 6579:2002);</w:t>
            </w:r>
            <w:r w:rsidRPr="009E3BD0">
              <w:rPr>
                <w:sz w:val="22"/>
                <w:szCs w:val="22"/>
              </w:rPr>
              <w:br/>
              <w:t>ГОСТ 31659-2024 (ISO 6579-1:2017);</w:t>
            </w:r>
            <w:r w:rsidRPr="009E3BD0">
              <w:rPr>
                <w:sz w:val="22"/>
                <w:szCs w:val="22"/>
              </w:rPr>
              <w:br/>
              <w:t>ГОСТ 9958-81 пункт 4.3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5246003C" w14:textId="48EC4B3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5B7D65C8" w14:textId="77777777" w:rsidTr="00E95FBE">
        <w:tc>
          <w:tcPr>
            <w:tcW w:w="242" w:type="pct"/>
          </w:tcPr>
          <w:p w14:paraId="7AD9CD02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1*</w:t>
            </w:r>
          </w:p>
        </w:tc>
        <w:tc>
          <w:tcPr>
            <w:tcW w:w="682" w:type="pct"/>
            <w:vMerge/>
          </w:tcPr>
          <w:p w14:paraId="109ABAEB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B018025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1/01.086, 10.12/01.086, 10.13/01.086</w:t>
            </w:r>
          </w:p>
        </w:tc>
        <w:tc>
          <w:tcPr>
            <w:tcW w:w="1267" w:type="pct"/>
          </w:tcPr>
          <w:p w14:paraId="239DDCD1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682" w:type="pct"/>
            <w:vMerge/>
          </w:tcPr>
          <w:p w14:paraId="7A2CFB70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2AB6FCC3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5213-1:2023;</w:t>
            </w:r>
            <w:r w:rsidRPr="009E3BD0">
              <w:rPr>
                <w:sz w:val="22"/>
                <w:szCs w:val="22"/>
              </w:rPr>
              <w:br/>
              <w:t>ГОСТ 29185-2014 (ISO 15213:2003);</w:t>
            </w:r>
            <w:r w:rsidRPr="009E3BD0">
              <w:rPr>
                <w:sz w:val="22"/>
                <w:szCs w:val="22"/>
              </w:rPr>
              <w:br/>
              <w:t>ГОСТ 9958-81 пункт 4.6</w:t>
            </w:r>
          </w:p>
        </w:tc>
        <w:tc>
          <w:tcPr>
            <w:tcW w:w="618" w:type="pct"/>
            <w:vMerge/>
          </w:tcPr>
          <w:p w14:paraId="490B8F18" w14:textId="06DA2F0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2E65FCC1" w14:textId="77777777" w:rsidTr="00E95FBE">
        <w:tc>
          <w:tcPr>
            <w:tcW w:w="242" w:type="pct"/>
          </w:tcPr>
          <w:p w14:paraId="74B6903B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2*</w:t>
            </w:r>
          </w:p>
        </w:tc>
        <w:tc>
          <w:tcPr>
            <w:tcW w:w="682" w:type="pct"/>
            <w:vMerge/>
          </w:tcPr>
          <w:p w14:paraId="1AC81AD3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9B9E001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1/01.086, 10.11/03.071, 10.12/01.086, 10.12/03.071, 10.13/01.086, 10.13/03.071</w:t>
            </w:r>
          </w:p>
        </w:tc>
        <w:tc>
          <w:tcPr>
            <w:tcW w:w="1267" w:type="pct"/>
          </w:tcPr>
          <w:p w14:paraId="3AD3478D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Listeria monocytogenes</w:t>
            </w:r>
          </w:p>
        </w:tc>
        <w:tc>
          <w:tcPr>
            <w:tcW w:w="682" w:type="pct"/>
            <w:vMerge/>
          </w:tcPr>
          <w:p w14:paraId="566CC71C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261F63AD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1290-1:2017;</w:t>
            </w:r>
            <w:r w:rsidRPr="009E3BD0">
              <w:rPr>
                <w:sz w:val="22"/>
                <w:szCs w:val="22"/>
              </w:rPr>
              <w:br/>
              <w:t>ISO 11290-2:2017;</w:t>
            </w:r>
            <w:r w:rsidRPr="009E3BD0">
              <w:rPr>
                <w:sz w:val="22"/>
                <w:szCs w:val="22"/>
              </w:rPr>
              <w:br/>
              <w:t>ГОСТ 32031-2012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1D3FA9E8" w14:textId="573BBB92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6EC3961A" w14:textId="77777777" w:rsidTr="00E95FBE">
        <w:tc>
          <w:tcPr>
            <w:tcW w:w="242" w:type="pct"/>
          </w:tcPr>
          <w:p w14:paraId="199E38EE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10.13*</w:t>
            </w:r>
          </w:p>
        </w:tc>
        <w:tc>
          <w:tcPr>
            <w:tcW w:w="682" w:type="pct"/>
            <w:vMerge/>
          </w:tcPr>
          <w:p w14:paraId="65FABA81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5ED1E1F8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1/01.086, 10.12/01.086, 10.13/01.086</w:t>
            </w:r>
          </w:p>
        </w:tc>
        <w:tc>
          <w:tcPr>
            <w:tcW w:w="1267" w:type="pct"/>
          </w:tcPr>
          <w:p w14:paraId="34D6D1A5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Staphylococcus aureus</w:t>
            </w:r>
          </w:p>
        </w:tc>
        <w:tc>
          <w:tcPr>
            <w:tcW w:w="682" w:type="pct"/>
            <w:vMerge/>
          </w:tcPr>
          <w:p w14:paraId="303565A8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0B89B926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6888-1:2021;</w:t>
            </w:r>
            <w:r w:rsidRPr="009E3BD0">
              <w:rPr>
                <w:sz w:val="22"/>
                <w:szCs w:val="22"/>
              </w:rPr>
              <w:br/>
              <w:t>ISO 6888-2:2021;</w:t>
            </w:r>
            <w:r w:rsidRPr="009E3BD0">
              <w:rPr>
                <w:sz w:val="22"/>
                <w:szCs w:val="22"/>
              </w:rPr>
              <w:br/>
              <w:t>ISO 6888-3:2003;</w:t>
            </w:r>
            <w:r w:rsidRPr="009E3BD0">
              <w:rPr>
                <w:sz w:val="22"/>
                <w:szCs w:val="22"/>
              </w:rPr>
              <w:br/>
              <w:t>ГОСТ 31746-2012 (ISO 6888-1:1999,ISO 6888-2:1999,ISO 6888-3:2003);</w:t>
            </w:r>
            <w:r w:rsidRPr="009E3BD0">
              <w:rPr>
                <w:sz w:val="22"/>
                <w:szCs w:val="22"/>
              </w:rPr>
              <w:br/>
              <w:t>ГОСТ 7702.2.4-93;</w:t>
            </w:r>
            <w:r w:rsidRPr="009E3BD0">
              <w:rPr>
                <w:sz w:val="22"/>
                <w:szCs w:val="22"/>
              </w:rPr>
              <w:br/>
              <w:t>ГОСТ 9958-81 пункт 4.5</w:t>
            </w:r>
          </w:p>
        </w:tc>
        <w:tc>
          <w:tcPr>
            <w:tcW w:w="618" w:type="pct"/>
            <w:vMerge/>
          </w:tcPr>
          <w:p w14:paraId="3D90957C" w14:textId="6872C800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7C90EB81" w14:textId="77777777" w:rsidTr="00E95FBE">
        <w:tc>
          <w:tcPr>
            <w:tcW w:w="242" w:type="pct"/>
          </w:tcPr>
          <w:p w14:paraId="60625E67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4*</w:t>
            </w:r>
          </w:p>
        </w:tc>
        <w:tc>
          <w:tcPr>
            <w:tcW w:w="682" w:type="pct"/>
            <w:vMerge/>
          </w:tcPr>
          <w:p w14:paraId="38CC721B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164243BD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072D598B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682" w:type="pct"/>
            <w:vMerge/>
          </w:tcPr>
          <w:p w14:paraId="71D0DF97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751EA999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8560-90</w:t>
            </w:r>
          </w:p>
        </w:tc>
        <w:tc>
          <w:tcPr>
            <w:tcW w:w="618" w:type="pct"/>
            <w:vMerge/>
          </w:tcPr>
          <w:p w14:paraId="345D5BA0" w14:textId="09FC84CF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2EE73EB8" w14:textId="77777777" w:rsidTr="00E95FBE">
        <w:trPr>
          <w:trHeight w:val="230"/>
        </w:trPr>
        <w:tc>
          <w:tcPr>
            <w:tcW w:w="242" w:type="pct"/>
          </w:tcPr>
          <w:p w14:paraId="5EA7A0A8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5*</w:t>
            </w:r>
          </w:p>
        </w:tc>
        <w:tc>
          <w:tcPr>
            <w:tcW w:w="682" w:type="pct"/>
            <w:vMerge/>
          </w:tcPr>
          <w:p w14:paraId="5FCB4357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13E3598B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13EEE36B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682" w:type="pct"/>
            <w:vMerge/>
          </w:tcPr>
          <w:p w14:paraId="4E974302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1BF273FA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0444.12-2013</w:t>
            </w:r>
          </w:p>
        </w:tc>
        <w:tc>
          <w:tcPr>
            <w:tcW w:w="618" w:type="pct"/>
            <w:vMerge/>
          </w:tcPr>
          <w:p w14:paraId="3F5805E7" w14:textId="6A8CAF43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641B306D" w14:textId="77777777" w:rsidTr="00E95FBE">
        <w:tc>
          <w:tcPr>
            <w:tcW w:w="242" w:type="pct"/>
          </w:tcPr>
          <w:p w14:paraId="785DDD7A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1.1*</w:t>
            </w:r>
          </w:p>
        </w:tc>
        <w:tc>
          <w:tcPr>
            <w:tcW w:w="682" w:type="pct"/>
            <w:vMerge w:val="restart"/>
          </w:tcPr>
          <w:p w14:paraId="440679D8" w14:textId="77777777" w:rsidR="00FE1124" w:rsidRPr="009E3BD0" w:rsidRDefault="00FE1124" w:rsidP="00FE1124">
            <w:pPr>
              <w:ind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нсервы из мяса, в т.ч. мяса птицы, мясорастительные, консервы из субпродуктов и другие виды консервов</w:t>
            </w:r>
          </w:p>
        </w:tc>
        <w:tc>
          <w:tcPr>
            <w:tcW w:w="486" w:type="pct"/>
            <w:vMerge w:val="restart"/>
          </w:tcPr>
          <w:p w14:paraId="477D3C4B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1/01.086, 10.12/01.086, 10.13/01.086</w:t>
            </w:r>
          </w:p>
        </w:tc>
        <w:tc>
          <w:tcPr>
            <w:tcW w:w="1267" w:type="pct"/>
          </w:tcPr>
          <w:p w14:paraId="2A7EE782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682" w:type="pct"/>
            <w:vMerge w:val="restart"/>
          </w:tcPr>
          <w:p w14:paraId="61842D08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0425-97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</w:tcPr>
          <w:p w14:paraId="26C07EB3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0425-97</w:t>
            </w:r>
          </w:p>
        </w:tc>
        <w:tc>
          <w:tcPr>
            <w:tcW w:w="618" w:type="pct"/>
            <w:vMerge/>
          </w:tcPr>
          <w:p w14:paraId="41C956FE" w14:textId="6BAA8355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45366081" w14:textId="77777777" w:rsidTr="00E95FBE">
        <w:tc>
          <w:tcPr>
            <w:tcW w:w="242" w:type="pct"/>
          </w:tcPr>
          <w:p w14:paraId="021DC3DB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1.2*</w:t>
            </w:r>
          </w:p>
        </w:tc>
        <w:tc>
          <w:tcPr>
            <w:tcW w:w="682" w:type="pct"/>
            <w:vMerge/>
          </w:tcPr>
          <w:p w14:paraId="4AEF5E82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5C0972AD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71813255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682" w:type="pct"/>
            <w:vMerge/>
          </w:tcPr>
          <w:p w14:paraId="0474DEC5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1292D0A9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0444.12-2013</w:t>
            </w:r>
          </w:p>
        </w:tc>
        <w:tc>
          <w:tcPr>
            <w:tcW w:w="618" w:type="pct"/>
            <w:vMerge/>
          </w:tcPr>
          <w:p w14:paraId="255B9380" w14:textId="31843DF8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7EE2F218" w14:textId="77777777" w:rsidTr="00E95FBE">
        <w:tc>
          <w:tcPr>
            <w:tcW w:w="242" w:type="pct"/>
          </w:tcPr>
          <w:p w14:paraId="22C813A9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2.13*</w:t>
            </w:r>
          </w:p>
        </w:tc>
        <w:tc>
          <w:tcPr>
            <w:tcW w:w="682" w:type="pct"/>
            <w:vMerge w:val="restart"/>
          </w:tcPr>
          <w:p w14:paraId="70A6F789" w14:textId="5C60D266" w:rsidR="00FE1124" w:rsidRPr="009E3BD0" w:rsidRDefault="00FE1124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Яйца и продукты их переработки</w:t>
            </w:r>
          </w:p>
        </w:tc>
        <w:tc>
          <w:tcPr>
            <w:tcW w:w="486" w:type="pct"/>
            <w:vMerge w:val="restart"/>
          </w:tcPr>
          <w:p w14:paraId="50732500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7/01.086, 10.89/01.086</w:t>
            </w:r>
          </w:p>
        </w:tc>
        <w:tc>
          <w:tcPr>
            <w:tcW w:w="1267" w:type="pct"/>
          </w:tcPr>
          <w:p w14:paraId="6C5F4FEF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682" w:type="pct"/>
            <w:vMerge w:val="restart"/>
          </w:tcPr>
          <w:p w14:paraId="1F8A62FC" w14:textId="5450B58E" w:rsidR="00FE1124" w:rsidRPr="009E3BD0" w:rsidRDefault="00FE1124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0363-2013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254-202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</w:tcPr>
          <w:p w14:paraId="1B042B66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4833-1:2013;</w:t>
            </w:r>
            <w:r w:rsidRPr="009E3BD0">
              <w:rPr>
                <w:sz w:val="22"/>
                <w:szCs w:val="22"/>
              </w:rPr>
              <w:br/>
              <w:t>ISO 4833-2:2013;</w:t>
            </w:r>
            <w:r w:rsidRPr="009E3BD0">
              <w:rPr>
                <w:sz w:val="22"/>
                <w:szCs w:val="22"/>
              </w:rPr>
              <w:br/>
              <w:t>ГОСТ 10444.15-94;</w:t>
            </w:r>
            <w:r w:rsidRPr="009E3BD0">
              <w:rPr>
                <w:sz w:val="22"/>
                <w:szCs w:val="22"/>
              </w:rPr>
              <w:br/>
              <w:t>ГОСТ 32149-2013;</w:t>
            </w:r>
            <w:r w:rsidRPr="009E3BD0">
              <w:rPr>
                <w:sz w:val="22"/>
                <w:szCs w:val="22"/>
              </w:rPr>
              <w:br/>
              <w:t>ГОСТ ISO 4833-2015</w:t>
            </w:r>
          </w:p>
        </w:tc>
        <w:tc>
          <w:tcPr>
            <w:tcW w:w="618" w:type="pct"/>
            <w:vMerge/>
          </w:tcPr>
          <w:p w14:paraId="0A01B755" w14:textId="512CF49D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6531B" w14:paraId="6FFD1928" w14:textId="77777777" w:rsidTr="00E95FBE">
        <w:tc>
          <w:tcPr>
            <w:tcW w:w="242" w:type="pct"/>
          </w:tcPr>
          <w:p w14:paraId="636E8817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2.14*</w:t>
            </w:r>
          </w:p>
        </w:tc>
        <w:tc>
          <w:tcPr>
            <w:tcW w:w="682" w:type="pct"/>
            <w:vMerge/>
          </w:tcPr>
          <w:p w14:paraId="2267C07C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01501EA1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79B3C832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актерии группы кишечной палочки (колиформы) (БГКП)</w:t>
            </w:r>
          </w:p>
        </w:tc>
        <w:tc>
          <w:tcPr>
            <w:tcW w:w="682" w:type="pct"/>
            <w:vMerge/>
          </w:tcPr>
          <w:p w14:paraId="011431D6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7EC88D92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ISO 4831:2006;</w:t>
            </w:r>
            <w:r w:rsidRPr="009E3BD0">
              <w:rPr>
                <w:sz w:val="22"/>
                <w:szCs w:val="22"/>
                <w:lang w:val="en-US"/>
              </w:rPr>
              <w:br/>
              <w:t>ISO 4832:2006;</w:t>
            </w:r>
            <w:r w:rsidRPr="009E3BD0">
              <w:rPr>
                <w:sz w:val="22"/>
                <w:szCs w:val="22"/>
                <w:lang w:val="en-US"/>
              </w:rPr>
              <w:br/>
            </w:r>
            <w:r w:rsidRPr="009E3BD0">
              <w:rPr>
                <w:sz w:val="22"/>
                <w:szCs w:val="22"/>
              </w:rPr>
              <w:t>ГОСТ</w:t>
            </w:r>
            <w:r w:rsidRPr="009E3BD0">
              <w:rPr>
                <w:sz w:val="22"/>
                <w:szCs w:val="22"/>
                <w:lang w:val="en-US"/>
              </w:rPr>
              <w:t xml:space="preserve"> 31747-2012 (ISO 4831:2006,ISO 4832:2006)</w:t>
            </w:r>
          </w:p>
        </w:tc>
        <w:tc>
          <w:tcPr>
            <w:tcW w:w="618" w:type="pct"/>
            <w:vMerge/>
          </w:tcPr>
          <w:p w14:paraId="6EEC0808" w14:textId="7F4E5404" w:rsidR="00FE1124" w:rsidRPr="009E3BD0" w:rsidRDefault="00FE1124" w:rsidP="00E0732C">
            <w:pPr>
              <w:rPr>
                <w:sz w:val="22"/>
                <w:szCs w:val="22"/>
                <w:lang w:val="en-US"/>
              </w:rPr>
            </w:pPr>
          </w:p>
        </w:tc>
      </w:tr>
      <w:tr w:rsidR="00FE1124" w:rsidRPr="009E3BD0" w14:paraId="0889875F" w14:textId="77777777" w:rsidTr="00E95FBE">
        <w:tc>
          <w:tcPr>
            <w:tcW w:w="242" w:type="pct"/>
          </w:tcPr>
          <w:p w14:paraId="5BBB1648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2.15*</w:t>
            </w:r>
          </w:p>
        </w:tc>
        <w:tc>
          <w:tcPr>
            <w:tcW w:w="682" w:type="pct"/>
            <w:vMerge/>
          </w:tcPr>
          <w:p w14:paraId="3352A0A6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3E9C7A4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7/01.086, 01.47/03.071, 10.89/01.086, 10.89/03.071</w:t>
            </w:r>
          </w:p>
        </w:tc>
        <w:tc>
          <w:tcPr>
            <w:tcW w:w="1267" w:type="pct"/>
          </w:tcPr>
          <w:p w14:paraId="3A9C8F0F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682" w:type="pct"/>
            <w:vMerge/>
          </w:tcPr>
          <w:p w14:paraId="2328F9EF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7609043D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6579-1:2017;</w:t>
            </w:r>
            <w:r w:rsidRPr="009E3BD0">
              <w:rPr>
                <w:sz w:val="22"/>
                <w:szCs w:val="22"/>
              </w:rPr>
              <w:br/>
              <w:t>ГОСТ 30519-97;</w:t>
            </w:r>
            <w:r w:rsidRPr="009E3BD0">
              <w:rPr>
                <w:sz w:val="22"/>
                <w:szCs w:val="22"/>
              </w:rPr>
              <w:br/>
              <w:t>ГОСТ 31659-2012 (ISO 6579:2002);</w:t>
            </w:r>
            <w:r w:rsidRPr="009E3BD0">
              <w:rPr>
                <w:sz w:val="22"/>
                <w:szCs w:val="22"/>
              </w:rPr>
              <w:br/>
              <w:t>ГОСТ 31659-2024 (ISO 6579-1:2017)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52F47DC3" w14:textId="287D543D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361069C5" w14:textId="77777777" w:rsidTr="00E95FBE">
        <w:tc>
          <w:tcPr>
            <w:tcW w:w="242" w:type="pct"/>
          </w:tcPr>
          <w:p w14:paraId="7780CDA5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3.15*</w:t>
            </w:r>
          </w:p>
        </w:tc>
        <w:tc>
          <w:tcPr>
            <w:tcW w:w="682" w:type="pct"/>
            <w:vMerge w:val="restart"/>
          </w:tcPr>
          <w:p w14:paraId="235E29C8" w14:textId="54187160" w:rsidR="00FE1124" w:rsidRPr="009E3BD0" w:rsidRDefault="00FE1124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Рыба, пищевая рыбная продукция, нерыбные </w:t>
            </w:r>
            <w:r w:rsidRPr="009E3BD0">
              <w:rPr>
                <w:sz w:val="22"/>
                <w:szCs w:val="22"/>
              </w:rPr>
              <w:lastRenderedPageBreak/>
              <w:t>объекты промысла, икра и продукты, вырабатываемые из них</w:t>
            </w:r>
          </w:p>
        </w:tc>
        <w:tc>
          <w:tcPr>
            <w:tcW w:w="486" w:type="pct"/>
            <w:vMerge w:val="restart"/>
          </w:tcPr>
          <w:p w14:paraId="6E75946D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03.00/01.086, 10.20/01.086</w:t>
            </w:r>
          </w:p>
        </w:tc>
        <w:tc>
          <w:tcPr>
            <w:tcW w:w="1267" w:type="pct"/>
          </w:tcPr>
          <w:p w14:paraId="2FCC1156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682" w:type="pct"/>
            <w:vMerge w:val="restart"/>
          </w:tcPr>
          <w:p w14:paraId="42C1CDE9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Единые ветеринарные (ветеринарно-санитарные) </w:t>
            </w:r>
            <w:r w:rsidRPr="009E3BD0">
              <w:rPr>
                <w:sz w:val="22"/>
                <w:szCs w:val="22"/>
              </w:rPr>
              <w:lastRenderedPageBreak/>
              <w:t>требования от 18.06.2010 № 317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</w:tcPr>
          <w:p w14:paraId="200529EE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ISO 4833-1:2013;</w:t>
            </w:r>
            <w:r w:rsidRPr="009E3BD0">
              <w:rPr>
                <w:sz w:val="22"/>
                <w:szCs w:val="22"/>
              </w:rPr>
              <w:br/>
              <w:t>ISO 4833-2:2013;</w:t>
            </w:r>
            <w:r w:rsidRPr="009E3BD0">
              <w:rPr>
                <w:sz w:val="22"/>
                <w:szCs w:val="22"/>
              </w:rPr>
              <w:br/>
              <w:t>ГОСТ 10444.15-94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ГОСТ ISO 4833-2015;</w:t>
            </w:r>
            <w:r w:rsidRPr="009E3BD0">
              <w:rPr>
                <w:sz w:val="22"/>
                <w:szCs w:val="22"/>
              </w:rPr>
              <w:br/>
              <w:t>Инструкция 4.2.10-15-10-2006</w:t>
            </w:r>
          </w:p>
        </w:tc>
        <w:tc>
          <w:tcPr>
            <w:tcW w:w="618" w:type="pct"/>
            <w:vMerge/>
          </w:tcPr>
          <w:p w14:paraId="0126517A" w14:textId="196DD542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35D34FBA" w14:textId="77777777" w:rsidTr="00E95FBE">
        <w:tc>
          <w:tcPr>
            <w:tcW w:w="242" w:type="pct"/>
          </w:tcPr>
          <w:p w14:paraId="2EB68A1A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3.16*</w:t>
            </w:r>
          </w:p>
        </w:tc>
        <w:tc>
          <w:tcPr>
            <w:tcW w:w="682" w:type="pct"/>
            <w:vMerge/>
          </w:tcPr>
          <w:p w14:paraId="2BDCDD17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531A866F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3BA42A50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682" w:type="pct"/>
            <w:vMerge/>
          </w:tcPr>
          <w:p w14:paraId="23F81EAC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00BD7DA3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8560-90;</w:t>
            </w:r>
            <w:r w:rsidRPr="009E3BD0">
              <w:rPr>
                <w:sz w:val="22"/>
                <w:szCs w:val="22"/>
              </w:rPr>
              <w:br/>
              <w:t>Инструкция 4.2.10-15-10-2006</w:t>
            </w:r>
          </w:p>
        </w:tc>
        <w:tc>
          <w:tcPr>
            <w:tcW w:w="618" w:type="pct"/>
            <w:vMerge/>
          </w:tcPr>
          <w:p w14:paraId="00897ED5" w14:textId="215738DF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6531B" w14:paraId="4971F799" w14:textId="77777777" w:rsidTr="00E95FBE">
        <w:tc>
          <w:tcPr>
            <w:tcW w:w="242" w:type="pct"/>
          </w:tcPr>
          <w:p w14:paraId="06A66734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3.17*</w:t>
            </w:r>
          </w:p>
        </w:tc>
        <w:tc>
          <w:tcPr>
            <w:tcW w:w="682" w:type="pct"/>
            <w:vMerge/>
          </w:tcPr>
          <w:p w14:paraId="38D1EBD7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6851688D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1624D413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Staphylococcus aureus</w:t>
            </w:r>
          </w:p>
        </w:tc>
        <w:tc>
          <w:tcPr>
            <w:tcW w:w="682" w:type="pct"/>
            <w:vMerge/>
          </w:tcPr>
          <w:p w14:paraId="1DE89121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7E14699D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ISO 6888-1:2021;</w:t>
            </w:r>
            <w:r w:rsidRPr="009E3BD0">
              <w:rPr>
                <w:sz w:val="22"/>
                <w:szCs w:val="22"/>
                <w:lang w:val="en-US"/>
              </w:rPr>
              <w:br/>
              <w:t>ISO 6888-2:2021;</w:t>
            </w:r>
            <w:r w:rsidRPr="009E3BD0">
              <w:rPr>
                <w:sz w:val="22"/>
                <w:szCs w:val="22"/>
                <w:lang w:val="en-US"/>
              </w:rPr>
              <w:br/>
              <w:t>ISO 6888-3:2003;</w:t>
            </w:r>
            <w:r w:rsidRPr="009E3BD0">
              <w:rPr>
                <w:sz w:val="22"/>
                <w:szCs w:val="22"/>
                <w:lang w:val="en-US"/>
              </w:rPr>
              <w:br/>
            </w:r>
            <w:r w:rsidRPr="009E3BD0">
              <w:rPr>
                <w:sz w:val="22"/>
                <w:szCs w:val="22"/>
              </w:rPr>
              <w:t>ГОСТ</w:t>
            </w:r>
            <w:r w:rsidRPr="009E3BD0">
              <w:rPr>
                <w:sz w:val="22"/>
                <w:szCs w:val="22"/>
                <w:lang w:val="en-US"/>
              </w:rPr>
              <w:t xml:space="preserve"> 31746-2012 (ISO 6888-1:1999,ISO 6888-2:1999,ISO 6888-3:2003);</w:t>
            </w:r>
            <w:r w:rsidRPr="009E3BD0">
              <w:rPr>
                <w:sz w:val="22"/>
                <w:szCs w:val="22"/>
                <w:lang w:val="en-US"/>
              </w:rPr>
              <w:br/>
            </w:r>
            <w:r w:rsidRPr="009E3BD0">
              <w:rPr>
                <w:sz w:val="22"/>
                <w:szCs w:val="22"/>
              </w:rPr>
              <w:t>Инструкция</w:t>
            </w:r>
            <w:r w:rsidRPr="009E3BD0">
              <w:rPr>
                <w:sz w:val="22"/>
                <w:szCs w:val="22"/>
                <w:lang w:val="en-US"/>
              </w:rPr>
              <w:t xml:space="preserve"> 4.2.10-15-10-2006</w:t>
            </w:r>
          </w:p>
        </w:tc>
        <w:tc>
          <w:tcPr>
            <w:tcW w:w="618" w:type="pct"/>
            <w:vMerge/>
          </w:tcPr>
          <w:p w14:paraId="7024A8F0" w14:textId="0920C377" w:rsidR="00FE1124" w:rsidRPr="009E3BD0" w:rsidRDefault="00FE1124" w:rsidP="00E0732C">
            <w:pPr>
              <w:rPr>
                <w:sz w:val="22"/>
                <w:szCs w:val="22"/>
                <w:lang w:val="en-US"/>
              </w:rPr>
            </w:pPr>
          </w:p>
        </w:tc>
      </w:tr>
      <w:tr w:rsidR="00FE1124" w:rsidRPr="009E3BD0" w14:paraId="194F1444" w14:textId="77777777" w:rsidTr="00E95FBE">
        <w:tc>
          <w:tcPr>
            <w:tcW w:w="242" w:type="pct"/>
          </w:tcPr>
          <w:p w14:paraId="34347E87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3.18*</w:t>
            </w:r>
          </w:p>
        </w:tc>
        <w:tc>
          <w:tcPr>
            <w:tcW w:w="682" w:type="pct"/>
            <w:vMerge/>
          </w:tcPr>
          <w:p w14:paraId="5CE6C1A1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1B9F2D5C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3.00/01.086, 03.00/03.071, 10.20/01.086, 10.20/03.071</w:t>
            </w:r>
          </w:p>
        </w:tc>
        <w:tc>
          <w:tcPr>
            <w:tcW w:w="1267" w:type="pct"/>
          </w:tcPr>
          <w:p w14:paraId="449BDD2A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генные микроорганизмы, в т.ч. сальмонеллы</w:t>
            </w:r>
            <w:r w:rsidRPr="009E3BD0">
              <w:rPr>
                <w:sz w:val="22"/>
                <w:szCs w:val="22"/>
              </w:rPr>
              <w:br/>
              <w:t>V. parahaemolyticus</w:t>
            </w:r>
          </w:p>
        </w:tc>
        <w:tc>
          <w:tcPr>
            <w:tcW w:w="682" w:type="pct"/>
            <w:vMerge/>
          </w:tcPr>
          <w:p w14:paraId="2A807DAF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1E626BDB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6579-1:2017;</w:t>
            </w:r>
            <w:r w:rsidRPr="009E3BD0">
              <w:rPr>
                <w:sz w:val="22"/>
                <w:szCs w:val="22"/>
              </w:rPr>
              <w:br/>
              <w:t>ГОСТ 30519-97;</w:t>
            </w:r>
            <w:r w:rsidRPr="009E3BD0">
              <w:rPr>
                <w:sz w:val="22"/>
                <w:szCs w:val="22"/>
              </w:rPr>
              <w:br/>
              <w:t>ГОСТ 31659-2012 (ISO 6579:2002);</w:t>
            </w:r>
            <w:r w:rsidRPr="009E3BD0">
              <w:rPr>
                <w:sz w:val="22"/>
                <w:szCs w:val="22"/>
              </w:rPr>
              <w:br/>
              <w:t>ГОСТ 31659-2024 (ISO 6579-1:2017);</w:t>
            </w:r>
            <w:r w:rsidRPr="009E3BD0">
              <w:rPr>
                <w:sz w:val="22"/>
                <w:szCs w:val="22"/>
              </w:rPr>
              <w:br/>
              <w:t>ГОСТ ISO/TS 21872-1-2013;</w:t>
            </w:r>
            <w:r w:rsidRPr="009E3BD0">
              <w:rPr>
                <w:sz w:val="22"/>
                <w:szCs w:val="22"/>
              </w:rPr>
              <w:br/>
              <w:t>Инструкция 4.2.10-15-10-2006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40D07CC3" w14:textId="1BE03596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202F9241" w14:textId="77777777" w:rsidTr="00E95FBE">
        <w:tc>
          <w:tcPr>
            <w:tcW w:w="242" w:type="pct"/>
          </w:tcPr>
          <w:p w14:paraId="09C93CDD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3.19*</w:t>
            </w:r>
          </w:p>
        </w:tc>
        <w:tc>
          <w:tcPr>
            <w:tcW w:w="682" w:type="pct"/>
            <w:vMerge/>
          </w:tcPr>
          <w:p w14:paraId="08309AB1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4BAB38D0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02AF6C77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Listeria monocytogenes</w:t>
            </w:r>
          </w:p>
        </w:tc>
        <w:tc>
          <w:tcPr>
            <w:tcW w:w="682" w:type="pct"/>
            <w:vMerge/>
          </w:tcPr>
          <w:p w14:paraId="1EE0D019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319C11C6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1290-1:2017;</w:t>
            </w:r>
            <w:r w:rsidRPr="009E3BD0">
              <w:rPr>
                <w:sz w:val="22"/>
                <w:szCs w:val="22"/>
              </w:rPr>
              <w:br/>
              <w:t>ISO 11290-2:2017;</w:t>
            </w:r>
            <w:r w:rsidRPr="009E3BD0">
              <w:rPr>
                <w:sz w:val="22"/>
                <w:szCs w:val="22"/>
              </w:rPr>
              <w:br/>
              <w:t>ГОСТ 32031-2012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4B62965F" w14:textId="281DBBC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7CD0B277" w14:textId="77777777" w:rsidTr="00E95FBE">
        <w:tc>
          <w:tcPr>
            <w:tcW w:w="242" w:type="pct"/>
          </w:tcPr>
          <w:p w14:paraId="5C0A95FD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3.20*</w:t>
            </w:r>
          </w:p>
        </w:tc>
        <w:tc>
          <w:tcPr>
            <w:tcW w:w="682" w:type="pct"/>
            <w:vMerge/>
          </w:tcPr>
          <w:p w14:paraId="1D28E49A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</w:tcPr>
          <w:p w14:paraId="44D6ABAE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3.00/01.086, 10.20/01.086</w:t>
            </w:r>
          </w:p>
        </w:tc>
        <w:tc>
          <w:tcPr>
            <w:tcW w:w="1267" w:type="pct"/>
          </w:tcPr>
          <w:p w14:paraId="7A8513D7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682" w:type="pct"/>
            <w:vMerge/>
          </w:tcPr>
          <w:p w14:paraId="5E5712F1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4D7EA0DC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0444.9-88;</w:t>
            </w:r>
            <w:r w:rsidRPr="009E3BD0">
              <w:rPr>
                <w:sz w:val="22"/>
                <w:szCs w:val="22"/>
              </w:rPr>
              <w:br/>
              <w:t>ГОСТ 29185-2014 (ISO 15213:2003);</w:t>
            </w:r>
            <w:r w:rsidRPr="009E3BD0">
              <w:rPr>
                <w:sz w:val="22"/>
                <w:szCs w:val="22"/>
              </w:rPr>
              <w:br/>
              <w:t>Инструкция 4.2.10-15-10-2006</w:t>
            </w:r>
          </w:p>
        </w:tc>
        <w:tc>
          <w:tcPr>
            <w:tcW w:w="618" w:type="pct"/>
            <w:vMerge/>
          </w:tcPr>
          <w:p w14:paraId="0DEDF4B0" w14:textId="61A8DCDF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225C926A" w14:textId="77777777" w:rsidTr="00E95FBE">
        <w:tc>
          <w:tcPr>
            <w:tcW w:w="242" w:type="pct"/>
          </w:tcPr>
          <w:p w14:paraId="6D5B77B6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3.21*</w:t>
            </w:r>
          </w:p>
        </w:tc>
        <w:tc>
          <w:tcPr>
            <w:tcW w:w="682" w:type="pct"/>
            <w:vMerge/>
          </w:tcPr>
          <w:p w14:paraId="690C8450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203CF35D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5D510BC1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актерии группы кишечной палочки (колиформы) (БГКП)</w:t>
            </w:r>
          </w:p>
        </w:tc>
        <w:tc>
          <w:tcPr>
            <w:tcW w:w="682" w:type="pct"/>
            <w:vMerge/>
          </w:tcPr>
          <w:p w14:paraId="093CC435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7B3FD79A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747-2012 (ISO 4831:2006,ISO 4832:2006);</w:t>
            </w:r>
            <w:r w:rsidRPr="009E3BD0">
              <w:rPr>
                <w:sz w:val="22"/>
                <w:szCs w:val="22"/>
              </w:rPr>
              <w:br/>
              <w:t>ГОСТ 32064-2013;</w:t>
            </w:r>
            <w:r w:rsidRPr="009E3BD0">
              <w:rPr>
                <w:sz w:val="22"/>
                <w:szCs w:val="22"/>
              </w:rPr>
              <w:br/>
              <w:t>Инструкция 4.2.10-15-10-2006</w:t>
            </w:r>
          </w:p>
        </w:tc>
        <w:tc>
          <w:tcPr>
            <w:tcW w:w="618" w:type="pct"/>
            <w:vMerge/>
          </w:tcPr>
          <w:p w14:paraId="5B3F318B" w14:textId="03403854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3061D78A" w14:textId="77777777" w:rsidTr="00E95FBE">
        <w:tc>
          <w:tcPr>
            <w:tcW w:w="242" w:type="pct"/>
          </w:tcPr>
          <w:p w14:paraId="5469BC15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3.22*</w:t>
            </w:r>
          </w:p>
        </w:tc>
        <w:tc>
          <w:tcPr>
            <w:tcW w:w="682" w:type="pct"/>
            <w:vMerge/>
          </w:tcPr>
          <w:p w14:paraId="776147B8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6A0952BB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02B7B790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E.coli</w:t>
            </w:r>
          </w:p>
        </w:tc>
        <w:tc>
          <w:tcPr>
            <w:tcW w:w="682" w:type="pct"/>
            <w:vMerge/>
          </w:tcPr>
          <w:p w14:paraId="5D09CACE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5BB62338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708-2012 (ISO 7251:2005)</w:t>
            </w:r>
          </w:p>
        </w:tc>
        <w:tc>
          <w:tcPr>
            <w:tcW w:w="618" w:type="pct"/>
            <w:vMerge/>
          </w:tcPr>
          <w:p w14:paraId="7571F8C7" w14:textId="0E2693F4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10AF74A5" w14:textId="77777777" w:rsidTr="00E95FBE">
        <w:trPr>
          <w:trHeight w:val="230"/>
        </w:trPr>
        <w:tc>
          <w:tcPr>
            <w:tcW w:w="242" w:type="pct"/>
          </w:tcPr>
          <w:p w14:paraId="207AB3C3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3.30*</w:t>
            </w:r>
          </w:p>
        </w:tc>
        <w:tc>
          <w:tcPr>
            <w:tcW w:w="682" w:type="pct"/>
            <w:vMerge/>
          </w:tcPr>
          <w:p w14:paraId="1E4EFFAE" w14:textId="7211EBE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57B386C2" w14:textId="7AC8F4D6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1D45A46F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682" w:type="pct"/>
            <w:vMerge/>
          </w:tcPr>
          <w:p w14:paraId="13C1F5A4" w14:textId="6D33BB98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14:paraId="12F95AB7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0444.12-2013</w:t>
            </w:r>
          </w:p>
        </w:tc>
        <w:tc>
          <w:tcPr>
            <w:tcW w:w="618" w:type="pct"/>
            <w:vMerge/>
          </w:tcPr>
          <w:p w14:paraId="0319D28F" w14:textId="1BEC2B29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46DA0316" w14:textId="77777777" w:rsidTr="00A51F73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81DF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7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D0108" w14:textId="77777777" w:rsidR="00FE1124" w:rsidRPr="009E3BD0" w:rsidRDefault="00FE1124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нсервы и пресервы рыбные, в т.ч. с растительными компонентами, соусами, гарнирами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D7282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3.00/01.086, 10.20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E6EE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DFC20" w14:textId="77777777" w:rsidR="00FE1124" w:rsidRPr="009E3BD0" w:rsidRDefault="00FE1124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E0BED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0425-97</w:t>
            </w:r>
          </w:p>
        </w:tc>
        <w:tc>
          <w:tcPr>
            <w:tcW w:w="618" w:type="pct"/>
            <w:vMerge/>
          </w:tcPr>
          <w:p w14:paraId="71CC54B1" w14:textId="2C63BF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775C5802" w14:textId="77777777" w:rsidTr="00A51F73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A773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17.1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EB141" w14:textId="50526D8C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F994" w14:textId="392BA86F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A357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актерии группы кишечной палочки (колиформы) (БГКП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0351E" w14:textId="0541677C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2AB0B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747-2012 (ISO 4831:2006,ISO 4832:2006)</w:t>
            </w:r>
          </w:p>
        </w:tc>
        <w:tc>
          <w:tcPr>
            <w:tcW w:w="618" w:type="pct"/>
            <w:vMerge/>
          </w:tcPr>
          <w:p w14:paraId="4D98BB75" w14:textId="1AB89F88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53F95F89" w14:textId="77777777" w:rsidTr="00A51F73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4322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7.1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1334F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A543D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696D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E.coli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F3616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AF2BC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708-2012 (ISO 7251:2005)</w:t>
            </w:r>
          </w:p>
        </w:tc>
        <w:tc>
          <w:tcPr>
            <w:tcW w:w="618" w:type="pct"/>
            <w:vMerge/>
          </w:tcPr>
          <w:p w14:paraId="4D0F032B" w14:textId="7383CB1D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77D43E97" w14:textId="77777777" w:rsidTr="00A51F73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FF96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7.1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D7C9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1FFE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5BA5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2E6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23FBE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0444.12-2013</w:t>
            </w:r>
          </w:p>
        </w:tc>
        <w:tc>
          <w:tcPr>
            <w:tcW w:w="618" w:type="pct"/>
            <w:vMerge/>
          </w:tcPr>
          <w:p w14:paraId="64645315" w14:textId="1F9893BE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0F533769" w14:textId="77777777" w:rsidTr="00CC7549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688D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30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8D3D8" w14:textId="77777777" w:rsidR="00FE1124" w:rsidRPr="009E3BD0" w:rsidRDefault="00FE1124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олоко, сливки, в т.ч. сырые, пастеризованные, стерилизованные, сгущенные и другие виды жидких молочных продуктов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3F184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1.086, 01.45/01.086, 10.51/01.086, 10.89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2BF2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3B856" w14:textId="02EF3A14" w:rsidR="00FE1124" w:rsidRPr="009E3BD0" w:rsidRDefault="00FE1124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нПиН от 21.06.2013 № 52;</w:t>
            </w:r>
            <w:r>
              <w:rPr>
                <w:sz w:val="22"/>
                <w:szCs w:val="22"/>
              </w:rPr>
              <w:br/>
              <w:t>СТБ 1598-2006;</w:t>
            </w:r>
            <w:r>
              <w:rPr>
                <w:sz w:val="22"/>
                <w:szCs w:val="22"/>
              </w:rPr>
              <w:br/>
              <w:t xml:space="preserve">СТБ </w:t>
            </w:r>
            <w:r w:rsidR="00083BDB">
              <w:rPr>
                <w:sz w:val="22"/>
                <w:szCs w:val="22"/>
              </w:rPr>
              <w:t>1746-20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3716B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0444.12-2013;</w:t>
            </w:r>
            <w:r w:rsidRPr="009E3BD0">
              <w:rPr>
                <w:sz w:val="22"/>
                <w:szCs w:val="22"/>
              </w:rPr>
              <w:br/>
              <w:t>ГОСТ 33566-2015</w:t>
            </w:r>
          </w:p>
        </w:tc>
        <w:tc>
          <w:tcPr>
            <w:tcW w:w="618" w:type="pct"/>
            <w:vMerge/>
          </w:tcPr>
          <w:p w14:paraId="2D82D5DC" w14:textId="3A26678B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6D7CE086" w14:textId="77777777" w:rsidTr="00CC7549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6C7F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3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C0434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9FDFA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DC7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  <w:r w:rsidRPr="009E3BD0">
              <w:rPr>
                <w:sz w:val="22"/>
                <w:szCs w:val="22"/>
              </w:rPr>
              <w:br/>
              <w:t>Общее количество микроорганизмов</w:t>
            </w:r>
            <w:r w:rsidRPr="009E3BD0">
              <w:rPr>
                <w:sz w:val="22"/>
                <w:szCs w:val="22"/>
              </w:rPr>
              <w:br/>
              <w:t>Общая бактериальная обсемененность</w:t>
            </w:r>
            <w:r w:rsidRPr="009E3BD0">
              <w:rPr>
                <w:sz w:val="22"/>
                <w:szCs w:val="22"/>
              </w:rPr>
              <w:br/>
              <w:t>Количество микроорганизмов при 30°С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75BBC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6F6DD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4833-1:2013;</w:t>
            </w:r>
            <w:r w:rsidRPr="009E3BD0">
              <w:rPr>
                <w:sz w:val="22"/>
                <w:szCs w:val="22"/>
              </w:rPr>
              <w:br/>
              <w:t>ISO 4833-2:2013;</w:t>
            </w:r>
            <w:r w:rsidRPr="009E3BD0">
              <w:rPr>
                <w:sz w:val="22"/>
                <w:szCs w:val="22"/>
              </w:rPr>
              <w:br/>
              <w:t>ГОСТ 10444.15-94;</w:t>
            </w:r>
            <w:r w:rsidRPr="009E3BD0">
              <w:rPr>
                <w:sz w:val="22"/>
                <w:szCs w:val="22"/>
              </w:rPr>
              <w:br/>
              <w:t>ГОСТ 32012-2012;</w:t>
            </w:r>
            <w:r w:rsidRPr="009E3BD0">
              <w:rPr>
                <w:sz w:val="22"/>
                <w:szCs w:val="22"/>
              </w:rPr>
              <w:br/>
              <w:t>ГОСТ 32901-2014;</w:t>
            </w:r>
            <w:r w:rsidRPr="009E3BD0">
              <w:rPr>
                <w:sz w:val="22"/>
                <w:szCs w:val="22"/>
              </w:rPr>
              <w:br/>
              <w:t>ГОСТ 9225-84;</w:t>
            </w:r>
            <w:r w:rsidRPr="009E3BD0">
              <w:rPr>
                <w:sz w:val="22"/>
                <w:szCs w:val="22"/>
              </w:rPr>
              <w:br/>
              <w:t>ГОСТ ISO 4833-2015</w:t>
            </w:r>
          </w:p>
        </w:tc>
        <w:tc>
          <w:tcPr>
            <w:tcW w:w="618" w:type="pct"/>
            <w:vMerge/>
          </w:tcPr>
          <w:p w14:paraId="12B965A3" w14:textId="6C96C468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4B4D3115" w14:textId="77777777" w:rsidTr="00CC7549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6B5D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3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9C433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435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4A44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актерии группы кишечной палочки (колиформы) (БГКП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DD158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4F11D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4831:2006;</w:t>
            </w:r>
            <w:r w:rsidRPr="009E3BD0">
              <w:rPr>
                <w:sz w:val="22"/>
                <w:szCs w:val="22"/>
              </w:rPr>
              <w:br/>
              <w:t>ISO 4832:2006;</w:t>
            </w:r>
            <w:r w:rsidRPr="009E3BD0">
              <w:rPr>
                <w:sz w:val="22"/>
                <w:szCs w:val="22"/>
              </w:rPr>
              <w:br/>
              <w:t>ГОСТ 32901-2014;</w:t>
            </w:r>
            <w:r w:rsidRPr="009E3BD0">
              <w:rPr>
                <w:sz w:val="22"/>
                <w:szCs w:val="22"/>
              </w:rPr>
              <w:br/>
              <w:t>ГОСТ 9225-84</w:t>
            </w:r>
          </w:p>
        </w:tc>
        <w:tc>
          <w:tcPr>
            <w:tcW w:w="618" w:type="pct"/>
            <w:vMerge/>
          </w:tcPr>
          <w:p w14:paraId="1982D5B5" w14:textId="0BC5D756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0AF6CC4D" w14:textId="77777777" w:rsidTr="0007356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D289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3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9BEC9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04F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1.086, 01.41/03.071, 01.45/01.086, 01.45/03.071, 10.51/01.086, 10.51/03.071, 10.89/01.086, 10.89/03.07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A50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CF351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F459E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6579-1:2017;</w:t>
            </w:r>
            <w:r w:rsidRPr="009E3BD0">
              <w:rPr>
                <w:sz w:val="22"/>
                <w:szCs w:val="22"/>
              </w:rPr>
              <w:br/>
              <w:t>ГОСТ 30519-97;</w:t>
            </w:r>
            <w:r w:rsidRPr="009E3BD0">
              <w:rPr>
                <w:sz w:val="22"/>
                <w:szCs w:val="22"/>
              </w:rPr>
              <w:br/>
              <w:t>ГОСТ 31659-2012 (ISO 6579:2002);</w:t>
            </w:r>
            <w:r w:rsidRPr="009E3BD0">
              <w:rPr>
                <w:sz w:val="22"/>
                <w:szCs w:val="22"/>
              </w:rPr>
              <w:br/>
              <w:t>ГОСТ 31659-2024 (ISO 6579-1:2017);</w:t>
            </w:r>
            <w:r w:rsidRPr="009E3BD0">
              <w:rPr>
                <w:sz w:val="22"/>
                <w:szCs w:val="22"/>
              </w:rPr>
              <w:br/>
              <w:t>ГОСТ ISO 6785-2015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243E740D" w14:textId="0F270D44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6531B" w14:paraId="30BF18D7" w14:textId="77777777" w:rsidTr="0007356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5494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3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18ADC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C46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1.086, 01.45/01.086, 10.51/01.086, 10.89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75AB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Staphylococcus aureus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BEB9A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A3B8C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ISO 6888-1:2021;</w:t>
            </w:r>
            <w:r w:rsidRPr="009E3BD0">
              <w:rPr>
                <w:sz w:val="22"/>
                <w:szCs w:val="22"/>
                <w:lang w:val="en-US"/>
              </w:rPr>
              <w:br/>
              <w:t>ISO 6888-2:2021;</w:t>
            </w:r>
            <w:r w:rsidRPr="009E3BD0">
              <w:rPr>
                <w:sz w:val="22"/>
                <w:szCs w:val="22"/>
                <w:lang w:val="en-US"/>
              </w:rPr>
              <w:br/>
              <w:t>ISO 6888-3:2003;</w:t>
            </w:r>
            <w:r w:rsidRPr="009E3BD0">
              <w:rPr>
                <w:sz w:val="22"/>
                <w:szCs w:val="22"/>
                <w:lang w:val="en-US"/>
              </w:rPr>
              <w:br/>
            </w:r>
            <w:r w:rsidRPr="009E3BD0">
              <w:rPr>
                <w:sz w:val="22"/>
                <w:szCs w:val="22"/>
              </w:rPr>
              <w:t>ГОСТ</w:t>
            </w:r>
            <w:r w:rsidRPr="009E3BD0">
              <w:rPr>
                <w:sz w:val="22"/>
                <w:szCs w:val="22"/>
                <w:lang w:val="en-US"/>
              </w:rPr>
              <w:t xml:space="preserve"> 30347-2016;</w:t>
            </w:r>
            <w:r w:rsidRPr="009E3BD0">
              <w:rPr>
                <w:sz w:val="22"/>
                <w:szCs w:val="22"/>
                <w:lang w:val="en-US"/>
              </w:rPr>
              <w:br/>
            </w:r>
            <w:r w:rsidRPr="009E3BD0">
              <w:rPr>
                <w:sz w:val="22"/>
                <w:szCs w:val="22"/>
              </w:rPr>
              <w:t>ГОСТ</w:t>
            </w:r>
            <w:r w:rsidRPr="009E3BD0">
              <w:rPr>
                <w:sz w:val="22"/>
                <w:szCs w:val="22"/>
                <w:lang w:val="en-US"/>
              </w:rPr>
              <w:t xml:space="preserve"> 31746-2012 (ISO 6888-1:1999,ISO 6888-2:1999,ISO 6888-3:2003)</w:t>
            </w:r>
          </w:p>
        </w:tc>
        <w:tc>
          <w:tcPr>
            <w:tcW w:w="618" w:type="pct"/>
            <w:vMerge/>
          </w:tcPr>
          <w:p w14:paraId="62CB6A6F" w14:textId="5645693B" w:rsidR="00FE1124" w:rsidRPr="009E3BD0" w:rsidRDefault="00FE1124" w:rsidP="00E0732C">
            <w:pPr>
              <w:rPr>
                <w:sz w:val="22"/>
                <w:szCs w:val="22"/>
                <w:lang w:val="en-US"/>
              </w:rPr>
            </w:pPr>
          </w:p>
        </w:tc>
      </w:tr>
      <w:tr w:rsidR="00FE1124" w:rsidRPr="009E3BD0" w14:paraId="10659CDE" w14:textId="77777777" w:rsidTr="0007356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B4E4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3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05EED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A9C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01.41/01.086, 01.41/03.071, </w:t>
            </w:r>
            <w:r w:rsidRPr="009E3BD0">
              <w:rPr>
                <w:sz w:val="22"/>
                <w:szCs w:val="22"/>
              </w:rPr>
              <w:lastRenderedPageBreak/>
              <w:t>01.45/01.086, 01.45/03.071, 10.51/01.086, 10.51/03.071, 10.89/01.086, 10.89/03.07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459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Listeria monocytogenes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52494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93155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1290-1:2017;</w:t>
            </w:r>
            <w:r w:rsidRPr="009E3BD0">
              <w:rPr>
                <w:sz w:val="22"/>
                <w:szCs w:val="22"/>
              </w:rPr>
              <w:br/>
              <w:t>ISO 11290-2:2017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ГОСТ 32031-2012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7AD67579" w14:textId="2F1FC7B8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E3BD0" w14:paraId="7C763F1D" w14:textId="77777777" w:rsidTr="00FF64E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B882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3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60E1F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88C42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1.086, 01.45/01.086, 10.51/01.086, 10.89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A761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70131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57D2F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0425-97;</w:t>
            </w:r>
            <w:r w:rsidRPr="009E3BD0">
              <w:rPr>
                <w:sz w:val="22"/>
                <w:szCs w:val="22"/>
              </w:rPr>
              <w:br/>
              <w:t>ГОСТ 32901-2014 пункт 8.8</w:t>
            </w:r>
          </w:p>
        </w:tc>
        <w:tc>
          <w:tcPr>
            <w:tcW w:w="618" w:type="pct"/>
            <w:vMerge/>
          </w:tcPr>
          <w:p w14:paraId="0F103963" w14:textId="57582491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FE1124" w:rsidRPr="0096531B" w14:paraId="33B935D4" w14:textId="77777777" w:rsidTr="00FF64E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58F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3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DB9B1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6D82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BC2B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оматические клетки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169FB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B8A0A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ISO 13366-1:2008;</w:t>
            </w:r>
            <w:r w:rsidRPr="009E3BD0">
              <w:rPr>
                <w:sz w:val="22"/>
                <w:szCs w:val="22"/>
                <w:lang w:val="en-US"/>
              </w:rPr>
              <w:br/>
              <w:t>ISO 13366-2:2006;</w:t>
            </w:r>
            <w:r w:rsidRPr="009E3BD0">
              <w:rPr>
                <w:sz w:val="22"/>
                <w:szCs w:val="22"/>
                <w:lang w:val="en-US"/>
              </w:rPr>
              <w:br/>
            </w:r>
            <w:r w:rsidRPr="009E3BD0">
              <w:rPr>
                <w:sz w:val="22"/>
                <w:szCs w:val="22"/>
              </w:rPr>
              <w:t>ГОСТ</w:t>
            </w:r>
            <w:r w:rsidRPr="009E3BD0">
              <w:rPr>
                <w:sz w:val="22"/>
                <w:szCs w:val="22"/>
                <w:lang w:val="en-US"/>
              </w:rPr>
              <w:t xml:space="preserve"> ISO 13366-1/IDF 148-1-2014;</w:t>
            </w:r>
            <w:r w:rsidRPr="009E3BD0">
              <w:rPr>
                <w:sz w:val="22"/>
                <w:szCs w:val="22"/>
                <w:lang w:val="en-US"/>
              </w:rPr>
              <w:br/>
            </w:r>
            <w:r w:rsidRPr="009E3BD0">
              <w:rPr>
                <w:sz w:val="22"/>
                <w:szCs w:val="22"/>
              </w:rPr>
              <w:t>ГОСТ</w:t>
            </w:r>
            <w:r w:rsidRPr="009E3BD0">
              <w:rPr>
                <w:sz w:val="22"/>
                <w:szCs w:val="22"/>
                <w:lang w:val="en-US"/>
              </w:rPr>
              <w:t xml:space="preserve"> ISO 13366-2/IDF 148-2-2014</w:t>
            </w:r>
          </w:p>
        </w:tc>
        <w:tc>
          <w:tcPr>
            <w:tcW w:w="618" w:type="pct"/>
            <w:vMerge/>
          </w:tcPr>
          <w:p w14:paraId="4A5B82E4" w14:textId="26D6D3B5" w:rsidR="00FE1124" w:rsidRPr="009E3BD0" w:rsidRDefault="00FE1124" w:rsidP="00E0732C">
            <w:pPr>
              <w:rPr>
                <w:sz w:val="22"/>
                <w:szCs w:val="22"/>
                <w:lang w:val="en-US"/>
              </w:rPr>
            </w:pPr>
          </w:p>
        </w:tc>
      </w:tr>
      <w:tr w:rsidR="00FE1124" w:rsidRPr="009E3BD0" w14:paraId="1351186F" w14:textId="77777777" w:rsidTr="0007356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C70D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8.4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3109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504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1.086, 01.41/03.071, 01.45/01.086, 01.45/03.071, 10.51/01.086, 10.51/03.071, 10.89/01.086, 10.89/03.07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FFEA" w14:textId="765CB9C8" w:rsidR="00FE1124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Esсherichia</w:t>
            </w:r>
            <w:r w:rsidR="00FE1124" w:rsidRPr="009E3BD0">
              <w:rPr>
                <w:sz w:val="22"/>
                <w:szCs w:val="22"/>
              </w:rPr>
              <w:t xml:space="preserve"> coli O157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7618" w14:textId="77777777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85880" w14:textId="77777777" w:rsidR="00FE1124" w:rsidRPr="009E3BD0" w:rsidRDefault="00FE112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6654:2001;</w:t>
            </w:r>
            <w:r w:rsidRPr="009E3BD0">
              <w:rPr>
                <w:sz w:val="22"/>
                <w:szCs w:val="22"/>
              </w:rPr>
              <w:br/>
              <w:t>ГОСТ 32011-2013 (ISO 16654:2001)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685801FC" w14:textId="4B6257EF" w:rsidR="00FE1124" w:rsidRPr="009E3BD0" w:rsidRDefault="00FE1124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6313F3CA" w14:textId="77777777" w:rsidTr="00353F92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036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3A323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ухие продукты переработки молока, в т.ч. молоко сухое, консервы молочные сухие, продукты кисломолочные сухие и другие виды сухой молочной продукции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668A8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1.086, 10.89/01.086, 10.52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C115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Дрожжи, плесени</w:t>
            </w:r>
            <w:r w:rsidRPr="009E3BD0">
              <w:rPr>
                <w:sz w:val="22"/>
                <w:szCs w:val="22"/>
              </w:rPr>
              <w:br/>
              <w:t>Общее число грибов (ОЧГ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12A7B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1858-202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7813A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6611:2004;</w:t>
            </w:r>
            <w:r w:rsidRPr="009E3BD0">
              <w:rPr>
                <w:sz w:val="22"/>
                <w:szCs w:val="22"/>
              </w:rPr>
              <w:br/>
              <w:t>ГОСТ 10444.12-2013;</w:t>
            </w:r>
            <w:r w:rsidRPr="009E3BD0">
              <w:rPr>
                <w:sz w:val="22"/>
                <w:szCs w:val="22"/>
              </w:rPr>
              <w:br/>
              <w:t>ГОСТ 33566-2015;</w:t>
            </w:r>
            <w:r w:rsidRPr="009E3BD0">
              <w:rPr>
                <w:sz w:val="22"/>
                <w:szCs w:val="22"/>
              </w:rPr>
              <w:br/>
              <w:t>ГОСТ ISO 6611-2013</w:t>
            </w:r>
          </w:p>
        </w:tc>
        <w:tc>
          <w:tcPr>
            <w:tcW w:w="618" w:type="pct"/>
            <w:vMerge/>
          </w:tcPr>
          <w:p w14:paraId="60E59863" w14:textId="495D6D4D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5FB0D23F" w14:textId="77777777" w:rsidTr="00353F92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E9BC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2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37B42" w14:textId="4AE18A6D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C6208" w14:textId="694F54A2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8939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23203" w14:textId="16FD8916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582EC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4833-1:2013;</w:t>
            </w:r>
            <w:r w:rsidRPr="009E3BD0">
              <w:rPr>
                <w:sz w:val="22"/>
                <w:szCs w:val="22"/>
              </w:rPr>
              <w:br/>
              <w:t>ISO 4833-2:2013;</w:t>
            </w:r>
            <w:r w:rsidRPr="009E3BD0">
              <w:rPr>
                <w:sz w:val="22"/>
                <w:szCs w:val="22"/>
              </w:rPr>
              <w:br/>
              <w:t>ГОСТ 10444.15-94;</w:t>
            </w:r>
            <w:r w:rsidRPr="009E3BD0">
              <w:rPr>
                <w:sz w:val="22"/>
                <w:szCs w:val="22"/>
              </w:rPr>
              <w:br/>
              <w:t>ГОСТ 32901-2014;</w:t>
            </w:r>
            <w:r w:rsidRPr="009E3BD0">
              <w:rPr>
                <w:sz w:val="22"/>
                <w:szCs w:val="22"/>
              </w:rPr>
              <w:br/>
              <w:t>ГОСТ 9225-84;</w:t>
            </w:r>
            <w:r w:rsidRPr="009E3BD0">
              <w:rPr>
                <w:sz w:val="22"/>
                <w:szCs w:val="22"/>
              </w:rPr>
              <w:br/>
              <w:t>ГОСТ ISO 4833-2015</w:t>
            </w:r>
          </w:p>
        </w:tc>
        <w:tc>
          <w:tcPr>
            <w:tcW w:w="618" w:type="pct"/>
            <w:vMerge/>
          </w:tcPr>
          <w:p w14:paraId="076C4572" w14:textId="0AA9D51D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7B5F7D4E" w14:textId="77777777" w:rsidTr="00353F92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9EB2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2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AC40B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85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E33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актерии группы кишечной палочки (колиформы) (БГКП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2749F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0FFC3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4831:2006;</w:t>
            </w:r>
            <w:r w:rsidRPr="009E3BD0">
              <w:rPr>
                <w:sz w:val="22"/>
                <w:szCs w:val="22"/>
              </w:rPr>
              <w:br/>
              <w:t>ISO 4832:2006;</w:t>
            </w:r>
            <w:r w:rsidRPr="009E3BD0">
              <w:rPr>
                <w:sz w:val="22"/>
                <w:szCs w:val="22"/>
              </w:rPr>
              <w:br/>
              <w:t>ГОСТ 32901-2014;</w:t>
            </w:r>
            <w:r w:rsidRPr="009E3BD0">
              <w:rPr>
                <w:sz w:val="22"/>
                <w:szCs w:val="22"/>
              </w:rPr>
              <w:br/>
              <w:t>ГОСТ 9225-84</w:t>
            </w:r>
          </w:p>
        </w:tc>
        <w:tc>
          <w:tcPr>
            <w:tcW w:w="618" w:type="pct"/>
            <w:vMerge/>
          </w:tcPr>
          <w:p w14:paraId="54708307" w14:textId="7B7C8BBB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6EAD2969" w14:textId="77777777" w:rsidTr="00732FA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0A68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19.2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6EF01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CE2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1.086, 10.51/03.071, 10.89/01.086, 10.89/03.071, 10.52/01.086, 10.52/03.07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AC3A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90E08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BFE09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6579-1:2017;</w:t>
            </w:r>
            <w:r w:rsidRPr="009E3BD0">
              <w:rPr>
                <w:sz w:val="22"/>
                <w:szCs w:val="22"/>
              </w:rPr>
              <w:br/>
              <w:t>ГОСТ 30519-97;</w:t>
            </w:r>
            <w:r w:rsidRPr="009E3BD0">
              <w:rPr>
                <w:sz w:val="22"/>
                <w:szCs w:val="22"/>
              </w:rPr>
              <w:br/>
              <w:t>ГОСТ 31659-2012 (ISO 6579:2002);</w:t>
            </w:r>
            <w:r w:rsidRPr="009E3BD0">
              <w:rPr>
                <w:sz w:val="22"/>
                <w:szCs w:val="22"/>
              </w:rPr>
              <w:br/>
              <w:t>ГОСТ 31659-2024 (ISO 6579-1:2017);</w:t>
            </w:r>
            <w:r w:rsidRPr="009E3BD0">
              <w:rPr>
                <w:sz w:val="22"/>
                <w:szCs w:val="22"/>
              </w:rPr>
              <w:br/>
              <w:t>ГОСТ ISO 6785-2015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50CD4A6D" w14:textId="0AF3BE03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6531B" w14:paraId="1D1E4BAE" w14:textId="77777777" w:rsidTr="00732FA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DFB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2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B4AFA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1369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1.086, 10.89/01.086, 10.52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A4F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Staphylococcus aureus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F9C3C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97C38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ISO 6888-1:2021;</w:t>
            </w:r>
            <w:r w:rsidRPr="009E3BD0">
              <w:rPr>
                <w:sz w:val="22"/>
                <w:szCs w:val="22"/>
                <w:lang w:val="en-US"/>
              </w:rPr>
              <w:br/>
              <w:t>ISO 6888-2:2021;</w:t>
            </w:r>
            <w:r w:rsidRPr="009E3BD0">
              <w:rPr>
                <w:sz w:val="22"/>
                <w:szCs w:val="22"/>
                <w:lang w:val="en-US"/>
              </w:rPr>
              <w:br/>
              <w:t>ISO 6888-3:2003;</w:t>
            </w:r>
            <w:r w:rsidRPr="009E3BD0">
              <w:rPr>
                <w:sz w:val="22"/>
                <w:szCs w:val="22"/>
                <w:lang w:val="en-US"/>
              </w:rPr>
              <w:br/>
            </w:r>
            <w:r w:rsidRPr="009E3BD0">
              <w:rPr>
                <w:sz w:val="22"/>
                <w:szCs w:val="22"/>
              </w:rPr>
              <w:t>ГОСТ</w:t>
            </w:r>
            <w:r w:rsidRPr="009E3BD0">
              <w:rPr>
                <w:sz w:val="22"/>
                <w:szCs w:val="22"/>
                <w:lang w:val="en-US"/>
              </w:rPr>
              <w:t xml:space="preserve"> 30347-2016;</w:t>
            </w:r>
            <w:r w:rsidRPr="009E3BD0">
              <w:rPr>
                <w:sz w:val="22"/>
                <w:szCs w:val="22"/>
                <w:lang w:val="en-US"/>
              </w:rPr>
              <w:br/>
            </w:r>
            <w:r w:rsidRPr="009E3BD0">
              <w:rPr>
                <w:sz w:val="22"/>
                <w:szCs w:val="22"/>
              </w:rPr>
              <w:t>ГОСТ</w:t>
            </w:r>
            <w:r w:rsidRPr="009E3BD0">
              <w:rPr>
                <w:sz w:val="22"/>
                <w:szCs w:val="22"/>
                <w:lang w:val="en-US"/>
              </w:rPr>
              <w:t xml:space="preserve"> 31746-2012 (ISO 6888-1:1999,ISO 6888-2:1999,ISO 6888-3:2003)</w:t>
            </w:r>
          </w:p>
        </w:tc>
        <w:tc>
          <w:tcPr>
            <w:tcW w:w="618" w:type="pct"/>
            <w:vMerge/>
          </w:tcPr>
          <w:p w14:paraId="512F42B0" w14:textId="0FC790A1" w:rsidR="00083BDB" w:rsidRPr="009E3BD0" w:rsidRDefault="00083BDB" w:rsidP="00E0732C">
            <w:pPr>
              <w:rPr>
                <w:sz w:val="22"/>
                <w:szCs w:val="22"/>
                <w:lang w:val="en-US"/>
              </w:rPr>
            </w:pPr>
          </w:p>
        </w:tc>
      </w:tr>
      <w:tr w:rsidR="00083BDB" w:rsidRPr="009E3BD0" w14:paraId="354E4D53" w14:textId="77777777" w:rsidTr="00732FA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21B6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2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C123D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A72C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1.086, 10.51/03.071, 10.89/01.086, 10.89/03.071, 10.52/01.086, 10.52/03.07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03F2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Listeria monocytogenes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4742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CA1D7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1290-1:2017;</w:t>
            </w:r>
            <w:r w:rsidRPr="009E3BD0">
              <w:rPr>
                <w:sz w:val="22"/>
                <w:szCs w:val="22"/>
              </w:rPr>
              <w:br/>
              <w:t>ISO 11290-2:2017;</w:t>
            </w:r>
            <w:r w:rsidRPr="009E3BD0">
              <w:rPr>
                <w:sz w:val="22"/>
                <w:szCs w:val="22"/>
              </w:rPr>
              <w:br/>
              <w:t>ISO 6887-5:2020;</w:t>
            </w:r>
            <w:r w:rsidRPr="009E3BD0">
              <w:rPr>
                <w:sz w:val="22"/>
                <w:szCs w:val="22"/>
              </w:rPr>
              <w:br/>
              <w:t>ГОСТ 32031-2012;</w:t>
            </w:r>
            <w:r w:rsidRPr="009E3BD0">
              <w:rPr>
                <w:sz w:val="22"/>
                <w:szCs w:val="22"/>
              </w:rPr>
              <w:br/>
              <w:t>ГОСТ ISO 6887-5-2016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5DB9A07A" w14:textId="79F1F551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399CAC8B" w14:textId="77777777" w:rsidTr="008C5580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6DDB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4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652EF" w14:textId="781650AE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875A3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1.086, 10.89/01.086, 10.52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CDC1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зофильные аэробы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08ED" w14:textId="512865C4" w:rsidR="00083BDB" w:rsidRPr="009E3BD0" w:rsidRDefault="00083BDB" w:rsidP="00083BDB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ТБ 1858-202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A658E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COVENIN 902-87</w:t>
            </w:r>
          </w:p>
        </w:tc>
        <w:tc>
          <w:tcPr>
            <w:tcW w:w="618" w:type="pct"/>
            <w:vMerge/>
          </w:tcPr>
          <w:p w14:paraId="7066FA49" w14:textId="4D24F9B1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26EA0B48" w14:textId="77777777" w:rsidTr="008C5580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B3C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4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B755D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23F16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01B7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ермофильные спор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D9155" w14:textId="47DF58BB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D7180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COVENIN 2948-92</w:t>
            </w:r>
          </w:p>
        </w:tc>
        <w:tc>
          <w:tcPr>
            <w:tcW w:w="618" w:type="pct"/>
            <w:vMerge/>
          </w:tcPr>
          <w:p w14:paraId="22580CA6" w14:textId="24041BFC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51D19860" w14:textId="77777777" w:rsidTr="008C5580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8DDD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4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246C6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24ED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97A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29BB2" w14:textId="59BF49FC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BD55A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COVENIN 1104:1996</w:t>
            </w:r>
          </w:p>
        </w:tc>
        <w:tc>
          <w:tcPr>
            <w:tcW w:w="618" w:type="pct"/>
            <w:vMerge/>
          </w:tcPr>
          <w:p w14:paraId="46E4C7CB" w14:textId="2DE6B54E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5358FCBA" w14:textId="77777777" w:rsidTr="00DF241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7B02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9.5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BB0A" w14:textId="5B2721AE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5B21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1.086, 10.51/03.071, 10.89/01.086, 10.89/03.071, 10.52/01.086, 10.52/03.07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DB6D" w14:textId="50874C44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Esсherichia coli O157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C7A7" w14:textId="7BEBBB8D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E3074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6654:2001;</w:t>
            </w:r>
            <w:r w:rsidRPr="009E3BD0">
              <w:rPr>
                <w:sz w:val="22"/>
                <w:szCs w:val="22"/>
              </w:rPr>
              <w:br/>
              <w:t>ГОСТ 32011-2013 (ISO 16654:2001)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6005A35C" w14:textId="49BAD141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526EC7D8" w14:textId="77777777" w:rsidTr="00A234E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45A7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2.15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8DA21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асло коровье, сливочное, сливочно-растительное, спреды и другие виды масел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5023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2/01.086, 10.51/01.086, 10.89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180E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BC3F4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COVENIN 120:1994;</w:t>
            </w:r>
            <w:r w:rsidRPr="009E3BD0">
              <w:rPr>
                <w:sz w:val="22"/>
                <w:szCs w:val="22"/>
              </w:rPr>
              <w:br/>
              <w:t>ГОСТ 32261-2013;</w:t>
            </w:r>
            <w:r w:rsidRPr="009E3BD0">
              <w:rPr>
                <w:sz w:val="22"/>
                <w:szCs w:val="22"/>
              </w:rPr>
              <w:br/>
              <w:t>ГОСТ 32262-2013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СТБ 1890-20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92CA6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ISO 6611:2004;</w:t>
            </w:r>
            <w:r w:rsidRPr="009E3BD0">
              <w:rPr>
                <w:sz w:val="22"/>
                <w:szCs w:val="22"/>
              </w:rPr>
              <w:br/>
              <w:t>ISO 6887-1:2017;</w:t>
            </w:r>
            <w:r w:rsidRPr="009E3BD0">
              <w:rPr>
                <w:sz w:val="22"/>
                <w:szCs w:val="22"/>
              </w:rPr>
              <w:br/>
              <w:t>ISO 6887-5:2020;</w:t>
            </w:r>
            <w:r w:rsidRPr="009E3BD0">
              <w:rPr>
                <w:sz w:val="22"/>
                <w:szCs w:val="22"/>
              </w:rPr>
              <w:br/>
              <w:t>ГОСТ 10444.12-2013;</w:t>
            </w:r>
            <w:r w:rsidRPr="009E3BD0">
              <w:rPr>
                <w:sz w:val="22"/>
                <w:szCs w:val="22"/>
              </w:rPr>
              <w:br/>
              <w:t>ГОСТ 33566-2015;</w:t>
            </w:r>
            <w:r w:rsidRPr="009E3BD0">
              <w:rPr>
                <w:sz w:val="22"/>
                <w:szCs w:val="22"/>
              </w:rPr>
              <w:br/>
              <w:t>ГОСТ ISO 6611-2013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ГОСТ ISO 6887-1-2019;</w:t>
            </w:r>
            <w:r w:rsidRPr="009E3BD0">
              <w:rPr>
                <w:sz w:val="22"/>
                <w:szCs w:val="22"/>
              </w:rPr>
              <w:br/>
              <w:t>ГОСТ ISO 6887-5-2016</w:t>
            </w:r>
          </w:p>
        </w:tc>
        <w:tc>
          <w:tcPr>
            <w:tcW w:w="618" w:type="pct"/>
            <w:vMerge/>
          </w:tcPr>
          <w:p w14:paraId="4972C14F" w14:textId="62302AA9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09050FBB" w14:textId="77777777" w:rsidTr="00A234E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0EE0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2.1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275F9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4C00C" w14:textId="70F9A063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9076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ABB57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9C1E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4833-1:2013;</w:t>
            </w:r>
            <w:r w:rsidRPr="009E3BD0">
              <w:rPr>
                <w:sz w:val="22"/>
                <w:szCs w:val="22"/>
              </w:rPr>
              <w:br/>
              <w:t>ISO 4833-2:2013;</w:t>
            </w:r>
            <w:r w:rsidRPr="009E3BD0">
              <w:rPr>
                <w:sz w:val="22"/>
                <w:szCs w:val="22"/>
              </w:rPr>
              <w:br/>
              <w:t>ГОСТ 10444.15-94;</w:t>
            </w:r>
            <w:r w:rsidRPr="009E3BD0">
              <w:rPr>
                <w:sz w:val="22"/>
                <w:szCs w:val="22"/>
              </w:rPr>
              <w:br/>
              <w:t>ГОСТ 32901-2014;</w:t>
            </w:r>
            <w:r w:rsidRPr="009E3BD0">
              <w:rPr>
                <w:sz w:val="22"/>
                <w:szCs w:val="22"/>
              </w:rPr>
              <w:br/>
              <w:t>ГОСТ ISO 4833-2015</w:t>
            </w:r>
          </w:p>
        </w:tc>
        <w:tc>
          <w:tcPr>
            <w:tcW w:w="618" w:type="pct"/>
            <w:vMerge/>
          </w:tcPr>
          <w:p w14:paraId="4D8F2ED9" w14:textId="12ADF625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1F86B168" w14:textId="77777777" w:rsidTr="00A234E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24B2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2.1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17724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45594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DCC4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зофильные аэроб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9286B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042D9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COVENIN 902-87</w:t>
            </w:r>
          </w:p>
        </w:tc>
        <w:tc>
          <w:tcPr>
            <w:tcW w:w="618" w:type="pct"/>
            <w:vMerge/>
          </w:tcPr>
          <w:p w14:paraId="30B15E98" w14:textId="16D3AA82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6C609B2C" w14:textId="77777777" w:rsidTr="00A234E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A180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2.1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0603F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4C4B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B94D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ермофильные спор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1B9EE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6BC26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COVENIN 2948-92</w:t>
            </w:r>
          </w:p>
        </w:tc>
        <w:tc>
          <w:tcPr>
            <w:tcW w:w="618" w:type="pct"/>
            <w:vMerge/>
          </w:tcPr>
          <w:p w14:paraId="393CCBBB" w14:textId="4E163A01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31A6692A" w14:textId="77777777" w:rsidTr="00853DC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E9C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2.2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F89BB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BB79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2/01.086, 10.42/03.071, 10.51/01.086, 10.51/03.071, 10.89/01.086, 10.89/03.07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0A6A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86F48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1F0C8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6579-1:2017;</w:t>
            </w:r>
            <w:r w:rsidRPr="009E3BD0">
              <w:rPr>
                <w:sz w:val="22"/>
                <w:szCs w:val="22"/>
              </w:rPr>
              <w:br/>
              <w:t>ГОСТ 30519-97;</w:t>
            </w:r>
            <w:r w:rsidRPr="009E3BD0">
              <w:rPr>
                <w:sz w:val="22"/>
                <w:szCs w:val="22"/>
              </w:rPr>
              <w:br/>
              <w:t>ГОСТ 31659-2012 (ISO 6579:2002);</w:t>
            </w:r>
            <w:r w:rsidRPr="009E3BD0">
              <w:rPr>
                <w:sz w:val="22"/>
                <w:szCs w:val="22"/>
              </w:rPr>
              <w:br/>
              <w:t>ГОСТ 31659-2024 (ISO 6579-1:2017)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13FED10C" w14:textId="6D7E3424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47DAD929" w14:textId="77777777" w:rsidTr="00853DC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5140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2.2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2F666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B007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2/01.086, 10.51/01.086, 10.89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B185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актерии группы кишечной палочки (колиформы) (БГКП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AFEE7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1B79C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4831:2006;</w:t>
            </w:r>
            <w:r w:rsidRPr="009E3BD0">
              <w:rPr>
                <w:sz w:val="22"/>
                <w:szCs w:val="22"/>
              </w:rPr>
              <w:br/>
              <w:t>ISO 4832:2006;</w:t>
            </w:r>
            <w:r w:rsidRPr="009E3BD0">
              <w:rPr>
                <w:sz w:val="22"/>
                <w:szCs w:val="22"/>
              </w:rPr>
              <w:br/>
              <w:t>ГОСТ 32901-2014;</w:t>
            </w:r>
            <w:r w:rsidRPr="009E3BD0">
              <w:rPr>
                <w:sz w:val="22"/>
                <w:szCs w:val="22"/>
              </w:rPr>
              <w:br/>
              <w:t>ГОСТ 9225-84</w:t>
            </w:r>
          </w:p>
        </w:tc>
        <w:tc>
          <w:tcPr>
            <w:tcW w:w="618" w:type="pct"/>
            <w:vMerge/>
          </w:tcPr>
          <w:p w14:paraId="64CDD7C0" w14:textId="1192E872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2796C2E8" w14:textId="77777777" w:rsidTr="00853DC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FC3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2.2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44BD3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B47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2/01.086, 10.42/03.071, 10.51/01.086, 10.51/03.071, 10.89/01.086, 10.89/03.07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A387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Listeria monocytogenes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E38A1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F3002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ISO 11290-1:2017;</w:t>
            </w:r>
            <w:r w:rsidRPr="009E3BD0">
              <w:rPr>
                <w:sz w:val="22"/>
                <w:szCs w:val="22"/>
              </w:rPr>
              <w:br/>
              <w:t>ISO 11290-2:2017;</w:t>
            </w:r>
            <w:r w:rsidRPr="009E3BD0">
              <w:rPr>
                <w:sz w:val="22"/>
                <w:szCs w:val="22"/>
              </w:rPr>
              <w:br/>
              <w:t>ГОСТ 32031-2012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59F1AD6B" w14:textId="4BE032CA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6531B" w14:paraId="4DE16242" w14:textId="77777777" w:rsidTr="00853DC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FA5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2.2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0247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299E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2/01.086, 10.51/01.086, 10.89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8BB4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Staphylococcus aureus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B84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54BF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ISO 6888-1:2021;</w:t>
            </w:r>
            <w:r w:rsidRPr="009E3BD0">
              <w:rPr>
                <w:sz w:val="22"/>
                <w:szCs w:val="22"/>
                <w:lang w:val="en-US"/>
              </w:rPr>
              <w:br/>
              <w:t>ISO 6888-2:2021;</w:t>
            </w:r>
            <w:r w:rsidRPr="009E3BD0">
              <w:rPr>
                <w:sz w:val="22"/>
                <w:szCs w:val="22"/>
                <w:lang w:val="en-US"/>
              </w:rPr>
              <w:br/>
              <w:t>ISO 6888-3:2003;</w:t>
            </w:r>
            <w:r w:rsidRPr="009E3BD0">
              <w:rPr>
                <w:sz w:val="22"/>
                <w:szCs w:val="22"/>
                <w:lang w:val="en-US"/>
              </w:rPr>
              <w:br/>
            </w:r>
            <w:r w:rsidRPr="009E3BD0">
              <w:rPr>
                <w:sz w:val="22"/>
                <w:szCs w:val="22"/>
              </w:rPr>
              <w:t>ГОСТ</w:t>
            </w:r>
            <w:r w:rsidRPr="009E3BD0">
              <w:rPr>
                <w:sz w:val="22"/>
                <w:szCs w:val="22"/>
                <w:lang w:val="en-US"/>
              </w:rPr>
              <w:t xml:space="preserve"> 30347-2016;</w:t>
            </w:r>
            <w:r w:rsidRPr="009E3BD0">
              <w:rPr>
                <w:sz w:val="22"/>
                <w:szCs w:val="22"/>
                <w:lang w:val="en-US"/>
              </w:rPr>
              <w:br/>
            </w:r>
            <w:r w:rsidRPr="009E3BD0">
              <w:rPr>
                <w:sz w:val="22"/>
                <w:szCs w:val="22"/>
              </w:rPr>
              <w:t>ГОСТ</w:t>
            </w:r>
            <w:r w:rsidRPr="009E3BD0">
              <w:rPr>
                <w:sz w:val="22"/>
                <w:szCs w:val="22"/>
                <w:lang w:val="en-US"/>
              </w:rPr>
              <w:t xml:space="preserve"> 31746-2012 (ISO 6888-1:1999,ISO 6888-2:1999,ISO 6888-3:2003)</w:t>
            </w:r>
          </w:p>
        </w:tc>
        <w:tc>
          <w:tcPr>
            <w:tcW w:w="618" w:type="pct"/>
            <w:vMerge/>
          </w:tcPr>
          <w:p w14:paraId="442155B2" w14:textId="7AA29B5A" w:rsidR="00083BDB" w:rsidRPr="009E3BD0" w:rsidRDefault="00083BDB" w:rsidP="00E0732C">
            <w:pPr>
              <w:rPr>
                <w:sz w:val="22"/>
                <w:szCs w:val="22"/>
                <w:lang w:val="en-US"/>
              </w:rPr>
            </w:pPr>
          </w:p>
        </w:tc>
      </w:tr>
      <w:tr w:rsidR="00083BDB" w:rsidRPr="009E3BD0" w14:paraId="434BF6B3" w14:textId="77777777" w:rsidTr="004E5E8E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1032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3.6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42BE7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Творог, кефир, другие кисломолочные продукты </w:t>
            </w:r>
            <w:r w:rsidRPr="009E3BD0">
              <w:rPr>
                <w:sz w:val="22"/>
                <w:szCs w:val="22"/>
              </w:rPr>
              <w:lastRenderedPageBreak/>
              <w:t>и продукция из ни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F94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10.51/01.086, 10.89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34FA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62D2A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315-2017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СТБ 970-20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F95F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  <w:lang w:val="en-US"/>
              </w:rPr>
              <w:lastRenderedPageBreak/>
              <w:t>ISO</w:t>
            </w:r>
            <w:r w:rsidRPr="009E3BD0">
              <w:rPr>
                <w:sz w:val="22"/>
                <w:szCs w:val="22"/>
              </w:rPr>
              <w:t xml:space="preserve"> 4833-1:2013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4833-2:2013;</w:t>
            </w:r>
            <w:r w:rsidRPr="009E3BD0">
              <w:rPr>
                <w:sz w:val="22"/>
                <w:szCs w:val="22"/>
              </w:rPr>
              <w:br/>
              <w:t>ГОСТ 10444.15-94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ГОСТ 32901-2014;</w:t>
            </w:r>
            <w:r w:rsidRPr="009E3BD0">
              <w:rPr>
                <w:sz w:val="22"/>
                <w:szCs w:val="22"/>
              </w:rPr>
              <w:br/>
              <w:t>ГОСТ 9225-84;</w:t>
            </w:r>
            <w:r w:rsidRPr="009E3BD0">
              <w:rPr>
                <w:sz w:val="22"/>
                <w:szCs w:val="22"/>
              </w:rPr>
              <w:br/>
              <w:t xml:space="preserve">ГОСТ </w:t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4833-2015</w:t>
            </w:r>
          </w:p>
        </w:tc>
        <w:tc>
          <w:tcPr>
            <w:tcW w:w="618" w:type="pct"/>
            <w:vMerge/>
          </w:tcPr>
          <w:p w14:paraId="410A4D80" w14:textId="794A1B9C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5EB08CD9" w14:textId="77777777" w:rsidTr="004E5E8E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0AA4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3.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918B5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BD81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1.086, 10.51/03.071, 10.89/01.086, 10.89/03.07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153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DF9D5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643C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6579-1:2017;</w:t>
            </w:r>
            <w:r w:rsidRPr="009E3BD0">
              <w:rPr>
                <w:sz w:val="22"/>
                <w:szCs w:val="22"/>
              </w:rPr>
              <w:br/>
              <w:t>ГОСТ 30519-97;</w:t>
            </w:r>
            <w:r w:rsidRPr="009E3BD0">
              <w:rPr>
                <w:sz w:val="22"/>
                <w:szCs w:val="22"/>
              </w:rPr>
              <w:br/>
              <w:t>ГОСТ 31659-2012 (</w:t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6579:2002);</w:t>
            </w:r>
            <w:r w:rsidRPr="009E3BD0">
              <w:rPr>
                <w:sz w:val="22"/>
                <w:szCs w:val="22"/>
              </w:rPr>
              <w:br/>
              <w:t>ГОСТ 31659-2024 (</w:t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6579-1:2017)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4B643776" w14:textId="518A8236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3B60D498" w14:textId="77777777" w:rsidTr="00286588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38A6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3.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20DA6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26EE0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1.086, 10.89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4B7C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актерии группы кишечной палочки (колиформы) (БГКП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0B229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F87C4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ISO 4831:2006;</w:t>
            </w:r>
            <w:r w:rsidRPr="009E3BD0">
              <w:rPr>
                <w:sz w:val="22"/>
                <w:szCs w:val="22"/>
                <w:lang w:val="en-US"/>
              </w:rPr>
              <w:br/>
              <w:t>ISO 4832:2006;</w:t>
            </w:r>
            <w:r w:rsidRPr="009E3BD0">
              <w:rPr>
                <w:sz w:val="22"/>
                <w:szCs w:val="22"/>
                <w:lang w:val="en-US"/>
              </w:rPr>
              <w:br/>
              <w:t>ГОСТ 32901-2014;</w:t>
            </w:r>
            <w:r w:rsidRPr="009E3BD0">
              <w:rPr>
                <w:sz w:val="22"/>
                <w:szCs w:val="22"/>
                <w:lang w:val="en-US"/>
              </w:rPr>
              <w:br/>
              <w:t>ГОСТ 9225-84</w:t>
            </w:r>
          </w:p>
        </w:tc>
        <w:tc>
          <w:tcPr>
            <w:tcW w:w="618" w:type="pct"/>
            <w:vMerge/>
          </w:tcPr>
          <w:p w14:paraId="34083EE0" w14:textId="6063A475" w:rsidR="00083BDB" w:rsidRPr="009E3BD0" w:rsidRDefault="00083BDB" w:rsidP="00E0732C">
            <w:pPr>
              <w:rPr>
                <w:sz w:val="22"/>
                <w:szCs w:val="22"/>
                <w:lang w:val="en-US"/>
              </w:rPr>
            </w:pPr>
          </w:p>
        </w:tc>
      </w:tr>
      <w:tr w:rsidR="00083BDB" w:rsidRPr="0096531B" w14:paraId="3C08F93F" w14:textId="77777777" w:rsidTr="00286588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8E0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3.1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E89D4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3C38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FEA5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Staphylococcus aureus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9D2A9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38B9D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ISO 6888-1:2021;</w:t>
            </w:r>
            <w:r w:rsidRPr="009E3BD0">
              <w:rPr>
                <w:sz w:val="22"/>
                <w:szCs w:val="22"/>
                <w:lang w:val="en-US"/>
              </w:rPr>
              <w:br/>
              <w:t>ISO 6888-2:2021;</w:t>
            </w:r>
            <w:r w:rsidRPr="009E3BD0">
              <w:rPr>
                <w:sz w:val="22"/>
                <w:szCs w:val="22"/>
                <w:lang w:val="en-US"/>
              </w:rPr>
              <w:br/>
              <w:t>ISO 6888-3:2003;</w:t>
            </w:r>
            <w:r w:rsidRPr="009E3BD0">
              <w:rPr>
                <w:sz w:val="22"/>
                <w:szCs w:val="22"/>
                <w:lang w:val="en-US"/>
              </w:rPr>
              <w:br/>
              <w:t>ГОСТ 30347-2016;</w:t>
            </w:r>
            <w:r w:rsidRPr="009E3BD0">
              <w:rPr>
                <w:sz w:val="22"/>
                <w:szCs w:val="22"/>
                <w:lang w:val="en-US"/>
              </w:rPr>
              <w:br/>
              <w:t>ГОСТ 31746-2012 (ISO 6888-1:1999,ISO 6888-2:1999,ISO 6888-3:2003)</w:t>
            </w:r>
          </w:p>
        </w:tc>
        <w:tc>
          <w:tcPr>
            <w:tcW w:w="618" w:type="pct"/>
            <w:vMerge/>
          </w:tcPr>
          <w:p w14:paraId="0C6FE74C" w14:textId="3BF8125F" w:rsidR="00083BDB" w:rsidRPr="009E3BD0" w:rsidRDefault="00083BDB" w:rsidP="00E0732C">
            <w:pPr>
              <w:rPr>
                <w:sz w:val="22"/>
                <w:szCs w:val="22"/>
                <w:lang w:val="en-US"/>
              </w:rPr>
            </w:pPr>
          </w:p>
        </w:tc>
      </w:tr>
      <w:tr w:rsidR="00083BDB" w:rsidRPr="009E3BD0" w14:paraId="724BB81D" w14:textId="77777777" w:rsidTr="004E5E8E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A6ED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3.1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69F0D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7E1A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1.086, 10.51/03.071, 10.89/01.086, 10.89/03.07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971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Listeria monocytogenes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C346A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38A2B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11290-1:2017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11290-2:2017;</w:t>
            </w:r>
            <w:r w:rsidRPr="009E3BD0">
              <w:rPr>
                <w:sz w:val="22"/>
                <w:szCs w:val="22"/>
              </w:rPr>
              <w:br/>
              <w:t>ГОСТ 32031-2012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06186E4A" w14:textId="417E325E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2FDC230B" w14:textId="77777777" w:rsidTr="004E5E8E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2951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3.1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0122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6718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1.086, 10.89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D35D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9A35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1D42C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ГОСТ 10444.12-2013;</w:t>
            </w:r>
            <w:r w:rsidRPr="009E3BD0">
              <w:rPr>
                <w:sz w:val="22"/>
                <w:szCs w:val="22"/>
                <w:lang w:val="en-US"/>
              </w:rPr>
              <w:br/>
              <w:t>ГОСТ 33566-2015</w:t>
            </w:r>
          </w:p>
        </w:tc>
        <w:tc>
          <w:tcPr>
            <w:tcW w:w="618" w:type="pct"/>
            <w:vMerge/>
          </w:tcPr>
          <w:p w14:paraId="4A656B8F" w14:textId="366B3CB5" w:rsidR="00083BDB" w:rsidRPr="009E3BD0" w:rsidRDefault="00083BDB" w:rsidP="00E0732C">
            <w:pPr>
              <w:rPr>
                <w:sz w:val="22"/>
                <w:szCs w:val="22"/>
                <w:lang w:val="en-US"/>
              </w:rPr>
            </w:pPr>
          </w:p>
        </w:tc>
      </w:tr>
      <w:tr w:rsidR="00083BDB" w:rsidRPr="009E3BD0" w14:paraId="0DF9F1FD" w14:textId="77777777" w:rsidTr="003F081E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E77A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4.8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CF63C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ры, в т.ч. кисломолочные, сычужные, плавленые, сырные продукты и другие виды сыров и сырных продуктов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F1724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1.086, 10.89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485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9A75B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СТБ 1373-2016;</w:t>
            </w:r>
            <w:r w:rsidRPr="009E3BD0">
              <w:rPr>
                <w:sz w:val="22"/>
                <w:szCs w:val="22"/>
              </w:rPr>
              <w:br/>
              <w:t>СТБ 2190-20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61D41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4833-1:2013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4833-2:2013;</w:t>
            </w:r>
            <w:r w:rsidRPr="009E3BD0">
              <w:rPr>
                <w:sz w:val="22"/>
                <w:szCs w:val="22"/>
              </w:rPr>
              <w:br/>
              <w:t>ГОСТ 10444.15-94;</w:t>
            </w:r>
            <w:r w:rsidRPr="009E3BD0">
              <w:rPr>
                <w:sz w:val="22"/>
                <w:szCs w:val="22"/>
              </w:rPr>
              <w:br/>
              <w:t xml:space="preserve">ГОСТ </w:t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4833-2015</w:t>
            </w:r>
          </w:p>
        </w:tc>
        <w:tc>
          <w:tcPr>
            <w:tcW w:w="618" w:type="pct"/>
            <w:vMerge/>
          </w:tcPr>
          <w:p w14:paraId="322D4698" w14:textId="177E2B06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31FA6F3C" w14:textId="77777777" w:rsidTr="003F081E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364D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4.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0F513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B039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7C5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актерии группы кишечной палочки (колиформы) (БГКП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F8231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274EE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ISO 4831:2006;</w:t>
            </w:r>
            <w:r w:rsidRPr="009E3BD0">
              <w:rPr>
                <w:sz w:val="22"/>
                <w:szCs w:val="22"/>
                <w:lang w:val="en-US"/>
              </w:rPr>
              <w:br/>
              <w:t>ISO 4832:2006;</w:t>
            </w:r>
            <w:r w:rsidRPr="009E3BD0">
              <w:rPr>
                <w:sz w:val="22"/>
                <w:szCs w:val="22"/>
                <w:lang w:val="en-US"/>
              </w:rPr>
              <w:br/>
              <w:t>ГОСТ 32901-2014;</w:t>
            </w:r>
            <w:r w:rsidRPr="009E3BD0">
              <w:rPr>
                <w:sz w:val="22"/>
                <w:szCs w:val="22"/>
                <w:lang w:val="en-US"/>
              </w:rPr>
              <w:br/>
              <w:t>ГОСТ 9225-84</w:t>
            </w:r>
          </w:p>
        </w:tc>
        <w:tc>
          <w:tcPr>
            <w:tcW w:w="618" w:type="pct"/>
            <w:vMerge/>
          </w:tcPr>
          <w:p w14:paraId="54DCB436" w14:textId="40764FD4" w:rsidR="00083BDB" w:rsidRPr="009E3BD0" w:rsidRDefault="00083BDB" w:rsidP="00E0732C">
            <w:pPr>
              <w:rPr>
                <w:sz w:val="22"/>
                <w:szCs w:val="22"/>
                <w:lang w:val="en-US"/>
              </w:rPr>
            </w:pPr>
          </w:p>
        </w:tc>
      </w:tr>
      <w:tr w:rsidR="00083BDB" w:rsidRPr="009E3BD0" w14:paraId="68C69233" w14:textId="77777777" w:rsidTr="00A46F2C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EA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24.1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25121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14B6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1.086, 10.51/03.071, 10.89/01.086, 10.89/03.07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6D05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55006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BF614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6579-1:2017;</w:t>
            </w:r>
            <w:r w:rsidRPr="009E3BD0">
              <w:rPr>
                <w:sz w:val="22"/>
                <w:szCs w:val="22"/>
              </w:rPr>
              <w:br/>
              <w:t>ГОСТ 30519-97;</w:t>
            </w:r>
            <w:r w:rsidRPr="009E3BD0">
              <w:rPr>
                <w:sz w:val="22"/>
                <w:szCs w:val="22"/>
              </w:rPr>
              <w:br/>
              <w:t>ГОСТ 31659-2012 (</w:t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6579:2002);</w:t>
            </w:r>
            <w:r w:rsidRPr="009E3BD0">
              <w:rPr>
                <w:sz w:val="22"/>
                <w:szCs w:val="22"/>
              </w:rPr>
              <w:br/>
              <w:t>ГОСТ 31659-2024 (</w:t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6579-1:2017)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0F0C5FDE" w14:textId="78DB33F8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6531B" w14:paraId="25328110" w14:textId="77777777" w:rsidTr="00A46F2C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A477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4.1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93F53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21AD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1.086, 10.89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D178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Staphylococcus aureus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FF0D1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63E18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ISO 6888-1:2021;</w:t>
            </w:r>
            <w:r w:rsidRPr="009E3BD0">
              <w:rPr>
                <w:sz w:val="22"/>
                <w:szCs w:val="22"/>
                <w:lang w:val="en-US"/>
              </w:rPr>
              <w:br/>
              <w:t>ISO 6888-2:2021;</w:t>
            </w:r>
            <w:r w:rsidRPr="009E3BD0">
              <w:rPr>
                <w:sz w:val="22"/>
                <w:szCs w:val="22"/>
                <w:lang w:val="en-US"/>
              </w:rPr>
              <w:br/>
              <w:t>ISO 6888-3:2003;</w:t>
            </w:r>
            <w:r w:rsidRPr="009E3BD0">
              <w:rPr>
                <w:sz w:val="22"/>
                <w:szCs w:val="22"/>
                <w:lang w:val="en-US"/>
              </w:rPr>
              <w:br/>
              <w:t>ГОСТ 30347-2016;</w:t>
            </w:r>
            <w:r w:rsidRPr="009E3BD0">
              <w:rPr>
                <w:sz w:val="22"/>
                <w:szCs w:val="22"/>
                <w:lang w:val="en-US"/>
              </w:rPr>
              <w:br/>
              <w:t>ГОСТ 31746-2012 (ISO 6888-1:1999,ISO 6888-2:1999,ISO 6888-3:2003)</w:t>
            </w:r>
          </w:p>
        </w:tc>
        <w:tc>
          <w:tcPr>
            <w:tcW w:w="618" w:type="pct"/>
            <w:vMerge/>
          </w:tcPr>
          <w:p w14:paraId="3118F317" w14:textId="4FCA869F" w:rsidR="00083BDB" w:rsidRPr="009E3BD0" w:rsidRDefault="00083BDB" w:rsidP="00E0732C">
            <w:pPr>
              <w:rPr>
                <w:sz w:val="22"/>
                <w:szCs w:val="22"/>
                <w:lang w:val="en-US"/>
              </w:rPr>
            </w:pPr>
          </w:p>
        </w:tc>
      </w:tr>
      <w:tr w:rsidR="00083BDB" w:rsidRPr="009E3BD0" w14:paraId="3EDDFA89" w14:textId="77777777" w:rsidTr="00A46F2C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623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4.1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EF97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5A82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1.086, 10.51/03.071, 10.89/01.086, 10.89/03.07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015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Listeria monocytogenes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72AD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53688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11290-1:2017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11290-2:2017;</w:t>
            </w:r>
            <w:r w:rsidRPr="009E3BD0">
              <w:rPr>
                <w:sz w:val="22"/>
                <w:szCs w:val="22"/>
              </w:rPr>
              <w:br/>
              <w:t>ГОСТ 32031-2012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2F49D786" w14:textId="57EBF78E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286B5662" w14:textId="77777777" w:rsidTr="00D52BC0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EBC0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5.25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FFF44" w14:textId="30B463A4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аменители молока, концентраты для изготовления заменителей молока и другие виды заменителей моло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975D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1.086, 10.89/01.086, 10.91/01.086, 10.92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574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6FE60" w14:textId="6417B7B1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97B4C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4833-1:2013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4833-2:2013;</w:t>
            </w:r>
            <w:r w:rsidRPr="009E3BD0">
              <w:rPr>
                <w:sz w:val="22"/>
                <w:szCs w:val="22"/>
              </w:rPr>
              <w:br/>
              <w:t>ГОСТ 10444.15-94;</w:t>
            </w:r>
            <w:r w:rsidRPr="009E3BD0">
              <w:rPr>
                <w:sz w:val="22"/>
                <w:szCs w:val="22"/>
              </w:rPr>
              <w:br/>
              <w:t>ГОСТ 32901-2014;</w:t>
            </w:r>
            <w:r w:rsidRPr="009E3BD0">
              <w:rPr>
                <w:sz w:val="22"/>
                <w:szCs w:val="22"/>
              </w:rPr>
              <w:br/>
              <w:t>ГОСТ 9225-84;</w:t>
            </w:r>
            <w:r w:rsidRPr="009E3BD0">
              <w:rPr>
                <w:sz w:val="22"/>
                <w:szCs w:val="22"/>
              </w:rPr>
              <w:br/>
              <w:t xml:space="preserve">ГОСТ </w:t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4833-2015;</w:t>
            </w:r>
            <w:r w:rsidRPr="009E3BD0">
              <w:rPr>
                <w:sz w:val="22"/>
                <w:szCs w:val="22"/>
              </w:rPr>
              <w:br/>
              <w:t>МУ № 03-02/33 от 14.06.2019</w:t>
            </w:r>
          </w:p>
        </w:tc>
        <w:tc>
          <w:tcPr>
            <w:tcW w:w="618" w:type="pct"/>
            <w:vMerge/>
          </w:tcPr>
          <w:p w14:paraId="685BE4F4" w14:textId="2ECD15FC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4FBA3149" w14:textId="77777777" w:rsidTr="00D52BC0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BD1A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5.2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C5D92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7CA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1.086, 10.51/03.071, 10.89/01.086, 10.89/03.071, 10.91/01.086, 10.91/03.071, 10.92/01.086, 10.92/03.07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2CD4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E8007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28388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6579-1:2017;</w:t>
            </w:r>
            <w:r w:rsidRPr="009E3BD0">
              <w:rPr>
                <w:sz w:val="22"/>
                <w:szCs w:val="22"/>
              </w:rPr>
              <w:br/>
              <w:t>ГОСТ 30519-97;</w:t>
            </w:r>
            <w:r w:rsidRPr="009E3BD0">
              <w:rPr>
                <w:sz w:val="22"/>
                <w:szCs w:val="22"/>
              </w:rPr>
              <w:br/>
              <w:t>ГОСТ 31659-2012 (</w:t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6579:2002);</w:t>
            </w:r>
            <w:r w:rsidRPr="009E3BD0">
              <w:rPr>
                <w:sz w:val="22"/>
                <w:szCs w:val="22"/>
              </w:rPr>
              <w:br/>
              <w:t>ГОСТ 31659-2024 (</w:t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6579-1:2017);</w:t>
            </w:r>
            <w:r w:rsidRPr="009E3BD0">
              <w:rPr>
                <w:sz w:val="22"/>
                <w:szCs w:val="22"/>
              </w:rPr>
              <w:br/>
              <w:t>МУ № 02-1-30/54 от 19.12.2016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3C0CBCF7" w14:textId="2EB90433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029AF851" w14:textId="77777777" w:rsidTr="00D52BC0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AA64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25.2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2953F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056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1.086, 10.89/01.086, 10.91/01.086, 10.92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A3E6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актерии группы кишечной палочки (колиформы) (БГКП)</w:t>
            </w:r>
            <w:r w:rsidRPr="009E3BD0">
              <w:rPr>
                <w:sz w:val="22"/>
                <w:szCs w:val="22"/>
              </w:rPr>
              <w:br/>
              <w:t>E.coli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C9488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B077D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4831:2006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4832:2006;</w:t>
            </w:r>
            <w:r w:rsidRPr="009E3BD0">
              <w:rPr>
                <w:sz w:val="22"/>
                <w:szCs w:val="22"/>
              </w:rPr>
              <w:br/>
              <w:t>ГОСТ 30726-2001;</w:t>
            </w:r>
            <w:r w:rsidRPr="009E3BD0">
              <w:rPr>
                <w:sz w:val="22"/>
                <w:szCs w:val="22"/>
              </w:rPr>
              <w:br/>
              <w:t>ГОСТ 32901-2014;</w:t>
            </w:r>
            <w:r w:rsidRPr="009E3BD0">
              <w:rPr>
                <w:sz w:val="22"/>
                <w:szCs w:val="22"/>
              </w:rPr>
              <w:br/>
              <w:t>ГОСТ 9225-84</w:t>
            </w:r>
          </w:p>
        </w:tc>
        <w:tc>
          <w:tcPr>
            <w:tcW w:w="618" w:type="pct"/>
            <w:vMerge/>
          </w:tcPr>
          <w:p w14:paraId="355B1755" w14:textId="137D0D46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5791E409" w14:textId="77777777" w:rsidTr="00D52BC0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623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5.2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D94BA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5D0A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1.086, 10.51/03.071, 10.89/01.086, 10.89/03.071, 10.91/01.086, 10.91/03.071, 10.92/01.086, 10.92/03.07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2EB0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Listeria monocytogenes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8D8B3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E1ECC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11290-1:2017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11290-2:2017;</w:t>
            </w:r>
            <w:r w:rsidRPr="009E3BD0">
              <w:rPr>
                <w:sz w:val="22"/>
                <w:szCs w:val="22"/>
              </w:rPr>
              <w:br/>
              <w:t>ГОСТ 32031-2012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521054CB" w14:textId="0843FDDE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48594428" w14:textId="77777777" w:rsidTr="00D52BC0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0384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5.2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950E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F31C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51/01.086, 10.89/01.086, 10.91/01.086, 10.92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3569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ED8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48E7E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ГОСТ 10444.12-2013;</w:t>
            </w:r>
            <w:r w:rsidRPr="009E3BD0">
              <w:rPr>
                <w:sz w:val="22"/>
                <w:szCs w:val="22"/>
                <w:lang w:val="en-US"/>
              </w:rPr>
              <w:br/>
              <w:t>ГОСТ 33566-2015</w:t>
            </w:r>
          </w:p>
        </w:tc>
        <w:tc>
          <w:tcPr>
            <w:tcW w:w="618" w:type="pct"/>
            <w:vMerge/>
          </w:tcPr>
          <w:p w14:paraId="57BB5283" w14:textId="53C99A2C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F3E77" w:rsidRPr="009E3BD0" w14:paraId="4FB964C9" w14:textId="77777777" w:rsidTr="002058BC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4EBB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1.15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210C" w14:textId="77777777" w:rsidR="000F3E77" w:rsidRPr="009E3BD0" w:rsidRDefault="000F3E77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ремиксы, минеральные, витаминные и витаминно-минеральные добавки, адсорбенты и другие аналогичные кормовые добавк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C45A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1.086, 10.91/03.071, 10.92/01.086, 10.92/03.07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A402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генные микроорганизмы, в т.ч. сальмонеллы</w:t>
            </w:r>
            <w:r w:rsidRPr="009E3BD0">
              <w:rPr>
                <w:sz w:val="22"/>
                <w:szCs w:val="22"/>
              </w:rPr>
              <w:br/>
              <w:t>Энтеропатогенные типы кишечной палоч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CF78" w14:textId="77777777" w:rsidR="000F3E77" w:rsidRPr="009E3BD0" w:rsidRDefault="000F3E77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26573.0-2017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СТБ 1079-9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01A6A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6579-1:2017;</w:t>
            </w:r>
            <w:r w:rsidRPr="009E3BD0">
              <w:rPr>
                <w:sz w:val="22"/>
                <w:szCs w:val="22"/>
              </w:rPr>
              <w:br/>
              <w:t>ГОСТ 31659-2024 (</w:t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6579-1:2017);</w:t>
            </w:r>
            <w:r w:rsidRPr="009E3BD0">
              <w:rPr>
                <w:sz w:val="22"/>
                <w:szCs w:val="22"/>
              </w:rPr>
              <w:br/>
              <w:t>МУ № 02-1-30/54 от 19.12.2016;</w:t>
            </w:r>
            <w:r w:rsidRPr="009E3BD0">
              <w:rPr>
                <w:sz w:val="22"/>
                <w:szCs w:val="22"/>
              </w:rPr>
              <w:br/>
              <w:t>МУ № 02-1-31/5 от 09.03.2017;</w:t>
            </w:r>
            <w:r w:rsidRPr="009E3BD0">
              <w:rPr>
                <w:sz w:val="22"/>
                <w:szCs w:val="22"/>
              </w:rPr>
              <w:br/>
              <w:t>МУ № 03-02/33 от 14.06.2019</w:t>
            </w:r>
          </w:p>
        </w:tc>
        <w:tc>
          <w:tcPr>
            <w:tcW w:w="618" w:type="pct"/>
            <w:vMerge/>
          </w:tcPr>
          <w:p w14:paraId="4D123CF5" w14:textId="365ADC36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01AF10C1" w14:textId="77777777" w:rsidTr="00DD4437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1DC9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28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BAC1E" w14:textId="7A8FB98A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Белково-витаминные, белково-витаминно-минеральные, амидо-витаминные, </w:t>
            </w:r>
            <w:r w:rsidRPr="009E3BD0">
              <w:rPr>
                <w:sz w:val="22"/>
                <w:szCs w:val="22"/>
              </w:rPr>
              <w:lastRenderedPageBreak/>
              <w:t>амидо-минеральные, амидо-витаминно-минеральные добавки, адсорбенты и другие аналогичные кормовые добавк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DDBB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10.91/01.086, 10.92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18D0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бщая бактериальная обсемененность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5C126" w14:textId="41540A0B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26502-85;</w:t>
            </w:r>
            <w:r w:rsidRPr="009E3BD0">
              <w:rPr>
                <w:sz w:val="22"/>
                <w:szCs w:val="22"/>
              </w:rPr>
              <w:br/>
              <w:t xml:space="preserve">Единые ветеринарные </w:t>
            </w:r>
            <w:r w:rsidRPr="009E3BD0">
              <w:rPr>
                <w:sz w:val="22"/>
                <w:szCs w:val="22"/>
              </w:rPr>
              <w:lastRenderedPageBreak/>
              <w:t>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СТБ 1150-2013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FA3A0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  <w:lang w:val="en-US"/>
              </w:rPr>
              <w:lastRenderedPageBreak/>
              <w:t>ISO</w:t>
            </w:r>
            <w:r w:rsidRPr="009E3BD0">
              <w:rPr>
                <w:sz w:val="22"/>
                <w:szCs w:val="22"/>
              </w:rPr>
              <w:t xml:space="preserve"> 4833-1:2013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4833-2:2013;</w:t>
            </w:r>
            <w:r w:rsidRPr="009E3BD0">
              <w:rPr>
                <w:sz w:val="22"/>
                <w:szCs w:val="22"/>
              </w:rPr>
              <w:br/>
              <w:t xml:space="preserve">ГОСТ </w:t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4833-2015;</w:t>
            </w:r>
            <w:r w:rsidRPr="009E3BD0">
              <w:rPr>
                <w:sz w:val="22"/>
                <w:szCs w:val="22"/>
              </w:rPr>
              <w:br/>
              <w:t>МУ № 03-02/33 от 14.06.2019;</w:t>
            </w:r>
            <w:r w:rsidRPr="009E3BD0">
              <w:rPr>
                <w:sz w:val="22"/>
                <w:szCs w:val="22"/>
              </w:rPr>
              <w:br/>
              <w:t>СТБ 1150-2013</w:t>
            </w:r>
          </w:p>
        </w:tc>
        <w:tc>
          <w:tcPr>
            <w:tcW w:w="618" w:type="pct"/>
            <w:vMerge/>
          </w:tcPr>
          <w:p w14:paraId="0EE4FC48" w14:textId="44C09D4B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01AE0662" w14:textId="77777777" w:rsidTr="00DD4437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713D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32.2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F02B0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D607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1.086, 10.91/03.071, 10.92/01.086, 10.92/03.07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E4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AA887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015FD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6579-1:2017;</w:t>
            </w:r>
            <w:r w:rsidRPr="009E3BD0">
              <w:rPr>
                <w:sz w:val="22"/>
                <w:szCs w:val="22"/>
              </w:rPr>
              <w:br/>
              <w:t>ГОСТ 31659-2024 (</w:t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6579-1:2017);</w:t>
            </w:r>
            <w:r w:rsidRPr="009E3BD0">
              <w:rPr>
                <w:sz w:val="22"/>
                <w:szCs w:val="22"/>
              </w:rPr>
              <w:br/>
              <w:t>МУ № 02-1-31/5 от 09.03.2017;</w:t>
            </w:r>
            <w:r w:rsidRPr="009E3BD0">
              <w:rPr>
                <w:sz w:val="22"/>
                <w:szCs w:val="22"/>
              </w:rPr>
              <w:br/>
              <w:t>МУ № 03-02/33 от 14.06.2019</w:t>
            </w:r>
          </w:p>
        </w:tc>
        <w:tc>
          <w:tcPr>
            <w:tcW w:w="618" w:type="pct"/>
            <w:vMerge/>
          </w:tcPr>
          <w:p w14:paraId="11F867AD" w14:textId="571EC56E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120ED01F" w14:textId="77777777" w:rsidTr="00DD4437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895D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2.3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6B43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B5D5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1.086, 10.92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8864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ишечная палочка</w:t>
            </w:r>
            <w:r w:rsidRPr="009E3BD0">
              <w:rPr>
                <w:sz w:val="22"/>
                <w:szCs w:val="22"/>
              </w:rPr>
              <w:br/>
              <w:t>Патогенные пастереллы</w:t>
            </w:r>
            <w:r w:rsidRPr="009E3BD0">
              <w:rPr>
                <w:sz w:val="22"/>
                <w:szCs w:val="22"/>
              </w:rPr>
              <w:br/>
              <w:t>Бактерии рода Proteus (бактерии рода протей)</w:t>
            </w:r>
            <w:r w:rsidRPr="009E3BD0">
              <w:rPr>
                <w:sz w:val="22"/>
                <w:szCs w:val="22"/>
              </w:rPr>
              <w:br/>
              <w:t>Анаэробы</w:t>
            </w:r>
            <w:r w:rsidRPr="009E3BD0">
              <w:rPr>
                <w:sz w:val="22"/>
                <w:szCs w:val="22"/>
              </w:rPr>
              <w:br/>
              <w:t>Энтерококки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4045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B45AD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21528-1:2017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4831:2006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4832:2006;</w:t>
            </w:r>
            <w:r w:rsidRPr="009E3BD0">
              <w:rPr>
                <w:sz w:val="22"/>
                <w:szCs w:val="22"/>
              </w:rPr>
              <w:br/>
              <w:t xml:space="preserve">ГОСТ </w:t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21528-1-2020;</w:t>
            </w:r>
            <w:r w:rsidRPr="009E3BD0">
              <w:rPr>
                <w:sz w:val="22"/>
                <w:szCs w:val="22"/>
              </w:rPr>
              <w:br/>
              <w:t>МУ № 03-02/33 от 14.06.2019;</w:t>
            </w:r>
            <w:r w:rsidRPr="009E3BD0">
              <w:rPr>
                <w:sz w:val="22"/>
                <w:szCs w:val="22"/>
              </w:rPr>
              <w:br/>
              <w:t xml:space="preserve">СТБ </w:t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21528-1-2009</w:t>
            </w:r>
          </w:p>
        </w:tc>
        <w:tc>
          <w:tcPr>
            <w:tcW w:w="618" w:type="pct"/>
            <w:vMerge/>
          </w:tcPr>
          <w:p w14:paraId="6DFCB092" w14:textId="032E8A16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037009E2" w14:textId="77777777" w:rsidTr="009150E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41EA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5.15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05FC3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Дрожжи кормовые, в т.ч. паприн, провит и другие виды дрожже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86B1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1.086, 10.92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1FC0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бщая бактериальная обсемененность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0CE5C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20083-74;</w:t>
            </w:r>
            <w:r w:rsidRPr="009E3BD0">
              <w:rPr>
                <w:sz w:val="22"/>
                <w:szCs w:val="22"/>
              </w:rPr>
              <w:br/>
              <w:t>ГОСТ 28179-89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6F71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4833-1:2013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4833-2:2013;</w:t>
            </w:r>
            <w:r w:rsidRPr="009E3BD0">
              <w:rPr>
                <w:sz w:val="22"/>
                <w:szCs w:val="22"/>
              </w:rPr>
              <w:br/>
              <w:t>ГОСТ 28178-89 п.18;</w:t>
            </w:r>
            <w:r w:rsidRPr="009E3BD0">
              <w:rPr>
                <w:sz w:val="22"/>
                <w:szCs w:val="22"/>
              </w:rPr>
              <w:br/>
              <w:t xml:space="preserve">ГОСТ </w:t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4833-2015</w:t>
            </w:r>
          </w:p>
        </w:tc>
        <w:tc>
          <w:tcPr>
            <w:tcW w:w="618" w:type="pct"/>
            <w:vMerge/>
          </w:tcPr>
          <w:p w14:paraId="4E7541F4" w14:textId="10D67C2B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65196B77" w14:textId="77777777" w:rsidTr="009150E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737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5.1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77F4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7F91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1.086, 10.91/03.071, 10.92/01.086, 10.92/03.07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B2CD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13C7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580B3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6579-1:2017;</w:t>
            </w:r>
            <w:r w:rsidRPr="009E3BD0">
              <w:rPr>
                <w:sz w:val="22"/>
                <w:szCs w:val="22"/>
              </w:rPr>
              <w:br/>
              <w:t>ГОСТ 30134-97;</w:t>
            </w:r>
            <w:r w:rsidRPr="009E3BD0">
              <w:rPr>
                <w:sz w:val="22"/>
                <w:szCs w:val="22"/>
              </w:rPr>
              <w:br/>
              <w:t>ГОСТ 31659-2024 (</w:t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6579-1:2017);</w:t>
            </w:r>
            <w:r w:rsidRPr="009E3BD0">
              <w:rPr>
                <w:sz w:val="22"/>
                <w:szCs w:val="22"/>
              </w:rPr>
              <w:br/>
              <w:t>МУ № 02-1-30/54 от 19.12.2016;</w:t>
            </w:r>
            <w:r w:rsidRPr="009E3BD0">
              <w:rPr>
                <w:sz w:val="22"/>
                <w:szCs w:val="22"/>
              </w:rPr>
              <w:br/>
              <w:t>МУ № 02-1-31/5 от 09.03.2017;</w:t>
            </w:r>
            <w:r w:rsidRPr="009E3BD0">
              <w:rPr>
                <w:sz w:val="22"/>
                <w:szCs w:val="22"/>
              </w:rPr>
              <w:br/>
              <w:t>МУ № 03-02/33 от 14.06.2019</w:t>
            </w:r>
          </w:p>
        </w:tc>
        <w:tc>
          <w:tcPr>
            <w:tcW w:w="618" w:type="pct"/>
            <w:vMerge/>
          </w:tcPr>
          <w:p w14:paraId="4BF730D6" w14:textId="40AB474A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2EB55A4E" w14:textId="77777777" w:rsidTr="00C23B7E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24BE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6.24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A52C8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Шроты, жмыхи и продукция из ни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A09E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1/01.086, 10.91/01.086, 10.92/01.086, 10.84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9EB2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генные эшерихи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0EF93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10471-96;</w:t>
            </w:r>
            <w:r w:rsidRPr="009E3BD0">
              <w:rPr>
                <w:sz w:val="22"/>
                <w:szCs w:val="22"/>
              </w:rPr>
              <w:br/>
              <w:t>ГОСТ 10974-95;</w:t>
            </w:r>
            <w:r w:rsidRPr="009E3BD0">
              <w:rPr>
                <w:sz w:val="22"/>
                <w:szCs w:val="22"/>
              </w:rPr>
              <w:br/>
              <w:t>ГОСТ 11048-95;</w:t>
            </w:r>
            <w:r w:rsidRPr="009E3BD0">
              <w:rPr>
                <w:sz w:val="22"/>
                <w:szCs w:val="22"/>
              </w:rPr>
              <w:br/>
              <w:t>ГОСТ 11049-64;</w:t>
            </w:r>
            <w:r w:rsidRPr="009E3BD0">
              <w:rPr>
                <w:sz w:val="22"/>
                <w:szCs w:val="22"/>
              </w:rPr>
              <w:br/>
              <w:t>ГОСТ 11246-96;</w:t>
            </w:r>
            <w:r w:rsidRPr="009E3BD0">
              <w:rPr>
                <w:sz w:val="22"/>
                <w:szCs w:val="22"/>
              </w:rPr>
              <w:br/>
              <w:t>ГОСТ 12220-96;</w:t>
            </w:r>
            <w:r w:rsidRPr="009E3BD0">
              <w:rPr>
                <w:sz w:val="22"/>
                <w:szCs w:val="22"/>
              </w:rPr>
              <w:br/>
              <w:t>ГОСТ 27149-95;</w:t>
            </w:r>
            <w:r w:rsidRPr="009E3BD0">
              <w:rPr>
                <w:sz w:val="22"/>
                <w:szCs w:val="22"/>
              </w:rPr>
              <w:br/>
              <w:t>ГОСТ 30257-95;</w:t>
            </w:r>
            <w:r w:rsidRPr="009E3BD0">
              <w:rPr>
                <w:sz w:val="22"/>
                <w:szCs w:val="22"/>
              </w:rPr>
              <w:br/>
              <w:t>ГОСТ 80-96;</w:t>
            </w:r>
            <w:r w:rsidRPr="009E3BD0">
              <w:rPr>
                <w:sz w:val="22"/>
                <w:szCs w:val="22"/>
              </w:rPr>
              <w:br/>
              <w:t>ГОСТ 8056-96;</w:t>
            </w:r>
            <w:r w:rsidRPr="009E3BD0">
              <w:rPr>
                <w:sz w:val="22"/>
                <w:szCs w:val="22"/>
              </w:rPr>
              <w:br/>
              <w:t xml:space="preserve">Единые </w:t>
            </w:r>
            <w:r w:rsidRPr="009E3BD0">
              <w:rPr>
                <w:sz w:val="22"/>
                <w:szCs w:val="22"/>
              </w:rPr>
              <w:lastRenderedPageBreak/>
              <w:t>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3BD3C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lastRenderedPageBreak/>
              <w:t>ISO 4831:2006;</w:t>
            </w:r>
            <w:r w:rsidRPr="009E3BD0">
              <w:rPr>
                <w:sz w:val="22"/>
                <w:szCs w:val="22"/>
                <w:lang w:val="en-US"/>
              </w:rPr>
              <w:br/>
              <w:t>ISO 4832:2006;</w:t>
            </w:r>
            <w:r w:rsidRPr="009E3BD0">
              <w:rPr>
                <w:sz w:val="22"/>
                <w:szCs w:val="22"/>
                <w:lang w:val="en-US"/>
              </w:rPr>
              <w:br/>
              <w:t>МУ № 03-02/33 от 14.06.2019</w:t>
            </w:r>
          </w:p>
        </w:tc>
        <w:tc>
          <w:tcPr>
            <w:tcW w:w="618" w:type="pct"/>
            <w:vMerge/>
          </w:tcPr>
          <w:p w14:paraId="7B9F70BF" w14:textId="04E40A69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00887724" w14:textId="77777777" w:rsidTr="00C23B7E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332E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6.2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6B8A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627A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41/01.086, 10.41/03.071, 10.91/01.086, 10.91/03.071, 10.92/01.086, 10.92/03.071, 10.84/01.086, 10.84/03.07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B7E3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9F1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1FA4D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6579-1:2017;</w:t>
            </w:r>
            <w:r w:rsidRPr="009E3BD0">
              <w:rPr>
                <w:sz w:val="22"/>
                <w:szCs w:val="22"/>
              </w:rPr>
              <w:br/>
              <w:t>ГОСТ 31659-2024 (</w:t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6579-1:2017);</w:t>
            </w:r>
            <w:r w:rsidRPr="009E3BD0">
              <w:rPr>
                <w:sz w:val="22"/>
                <w:szCs w:val="22"/>
              </w:rPr>
              <w:br/>
              <w:t>МУ № 02-1-31/5 от 09.03.2017;</w:t>
            </w:r>
            <w:r w:rsidRPr="009E3BD0">
              <w:rPr>
                <w:sz w:val="22"/>
                <w:szCs w:val="22"/>
              </w:rPr>
              <w:br/>
              <w:t>МУ № 03-02/33 от 14.06.2019</w:t>
            </w:r>
          </w:p>
        </w:tc>
        <w:tc>
          <w:tcPr>
            <w:tcW w:w="618" w:type="pct"/>
            <w:vMerge/>
          </w:tcPr>
          <w:p w14:paraId="0E0C14D9" w14:textId="7531B43D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4C3DC85F" w14:textId="77777777" w:rsidTr="00E12718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3696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.24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2FAF4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ка кормовая из рыбы, морских млекопитающих, ракообразных и беспозвоночных и продукция из ни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9D4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1.086, 10.92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E3C9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2515D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2116-2000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8313B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4833-1:2013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4833-2:2013;</w:t>
            </w:r>
            <w:r w:rsidRPr="009E3BD0">
              <w:rPr>
                <w:sz w:val="22"/>
                <w:szCs w:val="22"/>
              </w:rPr>
              <w:br/>
              <w:t>ГОСТ 25311-82;</w:t>
            </w:r>
            <w:r w:rsidRPr="009E3BD0">
              <w:rPr>
                <w:sz w:val="22"/>
                <w:szCs w:val="22"/>
              </w:rPr>
              <w:br/>
              <w:t xml:space="preserve">ГОСТ </w:t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4833-2015</w:t>
            </w:r>
          </w:p>
        </w:tc>
        <w:tc>
          <w:tcPr>
            <w:tcW w:w="618" w:type="pct"/>
            <w:vMerge/>
          </w:tcPr>
          <w:p w14:paraId="1EA5731C" w14:textId="2482E73C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750CEE69" w14:textId="77777777" w:rsidTr="00E12718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41C9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7.2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788F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FD2A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1.086, 10.91/03.071, 10.92/01.086, 10.92/03.07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75B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генные микроорганизмы, в т.ч. сальмонеллы</w:t>
            </w:r>
            <w:r w:rsidRPr="009E3BD0">
              <w:rPr>
                <w:sz w:val="22"/>
                <w:szCs w:val="22"/>
              </w:rPr>
              <w:br/>
              <w:t>Энтеропатогенные типы кишечной палочки</w:t>
            </w:r>
            <w:r w:rsidRPr="009E3BD0">
              <w:rPr>
                <w:sz w:val="22"/>
                <w:szCs w:val="22"/>
              </w:rPr>
              <w:br/>
              <w:t>Патогенные пастереллы</w:t>
            </w:r>
            <w:r w:rsidRPr="009E3BD0">
              <w:rPr>
                <w:sz w:val="22"/>
                <w:szCs w:val="22"/>
              </w:rPr>
              <w:br/>
              <w:t>Анаэробы</w:t>
            </w:r>
            <w:r w:rsidRPr="009E3BD0">
              <w:rPr>
                <w:sz w:val="22"/>
                <w:szCs w:val="22"/>
              </w:rPr>
              <w:br/>
              <w:t>Бактерии рода Proteus (бактерии рода протей)</w:t>
            </w:r>
            <w:r w:rsidRPr="009E3BD0">
              <w:rPr>
                <w:sz w:val="22"/>
                <w:szCs w:val="22"/>
              </w:rPr>
              <w:br/>
              <w:t>Энтерококки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899E" w14:textId="0D30CADA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F3A07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6579-1:2017;</w:t>
            </w:r>
            <w:r w:rsidRPr="009E3BD0">
              <w:rPr>
                <w:sz w:val="22"/>
                <w:szCs w:val="22"/>
              </w:rPr>
              <w:br/>
              <w:t>ГОСТ 25311-82;</w:t>
            </w:r>
            <w:r w:rsidRPr="009E3BD0">
              <w:rPr>
                <w:sz w:val="22"/>
                <w:szCs w:val="22"/>
              </w:rPr>
              <w:br/>
              <w:t>ГОСТ 31659-2024 (</w:t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6579-1:2017);</w:t>
            </w:r>
            <w:r w:rsidRPr="009E3BD0">
              <w:rPr>
                <w:sz w:val="22"/>
                <w:szCs w:val="22"/>
              </w:rPr>
              <w:br/>
              <w:t>МУ № 02-1-31/5 от 09.03.2017;</w:t>
            </w:r>
            <w:r w:rsidRPr="009E3BD0">
              <w:rPr>
                <w:sz w:val="22"/>
                <w:szCs w:val="22"/>
              </w:rPr>
              <w:br/>
              <w:t>МУ № 03-02/33 от 14.06.2019</w:t>
            </w:r>
          </w:p>
        </w:tc>
        <w:tc>
          <w:tcPr>
            <w:tcW w:w="618" w:type="pct"/>
            <w:vMerge/>
          </w:tcPr>
          <w:p w14:paraId="2A721143" w14:textId="7D462AEE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41968B0A" w14:textId="77777777" w:rsidTr="00FE1548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47C5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8.15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D1A38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ка кормовая животного происхождения, полуфабрикат костный и продукция из ни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C563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1.086, 10.92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4826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4A3D6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17536-82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E0DE7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4833-1:2013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4833-2:2013;</w:t>
            </w:r>
            <w:r w:rsidRPr="009E3BD0">
              <w:rPr>
                <w:sz w:val="22"/>
                <w:szCs w:val="22"/>
              </w:rPr>
              <w:br/>
              <w:t>ГОСТ 25311-82;</w:t>
            </w:r>
            <w:r w:rsidRPr="009E3BD0">
              <w:rPr>
                <w:sz w:val="22"/>
                <w:szCs w:val="22"/>
              </w:rPr>
              <w:br/>
              <w:t xml:space="preserve">ГОСТ </w:t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4833-2015</w:t>
            </w:r>
          </w:p>
        </w:tc>
        <w:tc>
          <w:tcPr>
            <w:tcW w:w="618" w:type="pct"/>
            <w:vMerge/>
          </w:tcPr>
          <w:p w14:paraId="2298237F" w14:textId="2E3851B1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003EF342" w14:textId="77777777" w:rsidTr="00FE1548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D88C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8.1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04B7F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42C5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1.086, 10.91/03.071, 10.92/01.086, 10.92/03.07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E2A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E8FDB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17BEE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6579-1:2017;</w:t>
            </w:r>
            <w:r w:rsidRPr="009E3BD0">
              <w:rPr>
                <w:sz w:val="22"/>
                <w:szCs w:val="22"/>
              </w:rPr>
              <w:br/>
              <w:t>ГОСТ 25311-82;</w:t>
            </w:r>
            <w:r w:rsidRPr="009E3BD0">
              <w:rPr>
                <w:sz w:val="22"/>
                <w:szCs w:val="22"/>
              </w:rPr>
              <w:br/>
              <w:t>ГОСТ 31659-2024 (</w:t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6579-1:2017);</w:t>
            </w:r>
            <w:r w:rsidRPr="009E3BD0">
              <w:rPr>
                <w:sz w:val="22"/>
                <w:szCs w:val="22"/>
              </w:rPr>
              <w:br/>
              <w:t>МУ № 02-1-31/5 от 09.03.2017;</w:t>
            </w:r>
            <w:r w:rsidRPr="009E3BD0">
              <w:rPr>
                <w:sz w:val="22"/>
                <w:szCs w:val="22"/>
              </w:rPr>
              <w:br/>
              <w:t>МУ № 03-02/33 от 14.06.2019</w:t>
            </w:r>
          </w:p>
        </w:tc>
        <w:tc>
          <w:tcPr>
            <w:tcW w:w="618" w:type="pct"/>
            <w:vMerge/>
          </w:tcPr>
          <w:p w14:paraId="321C3C38" w14:textId="63C19E8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63BD3AC1" w14:textId="77777777" w:rsidTr="00FE1548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E653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8.1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AC3C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56D9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1.086, 10.92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A451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ишечная палочка</w:t>
            </w:r>
            <w:r w:rsidRPr="009E3BD0">
              <w:rPr>
                <w:sz w:val="22"/>
                <w:szCs w:val="22"/>
              </w:rPr>
              <w:br/>
              <w:t>Анаэробы</w:t>
            </w:r>
            <w:r w:rsidRPr="009E3BD0">
              <w:rPr>
                <w:sz w:val="22"/>
                <w:szCs w:val="22"/>
              </w:rPr>
              <w:br/>
              <w:t>Энтерококки</w:t>
            </w:r>
            <w:r w:rsidRPr="009E3BD0">
              <w:rPr>
                <w:sz w:val="22"/>
                <w:szCs w:val="22"/>
              </w:rPr>
              <w:br/>
              <w:t>Бактерии рода Proteus (бактерии рода протей)</w:t>
            </w:r>
            <w:r w:rsidRPr="009E3BD0">
              <w:rPr>
                <w:sz w:val="22"/>
                <w:szCs w:val="22"/>
              </w:rPr>
              <w:br/>
              <w:t>Патогенные пастерелл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76F7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6BCC6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ГОСТ 25311-82;</w:t>
            </w:r>
            <w:r w:rsidRPr="009E3BD0">
              <w:rPr>
                <w:sz w:val="22"/>
                <w:szCs w:val="22"/>
                <w:lang w:val="en-US"/>
              </w:rPr>
              <w:br/>
              <w:t>МУ № 03-02/33 от 14.06.2019</w:t>
            </w:r>
          </w:p>
        </w:tc>
        <w:tc>
          <w:tcPr>
            <w:tcW w:w="618" w:type="pct"/>
            <w:vMerge/>
          </w:tcPr>
          <w:p w14:paraId="5F949FA4" w14:textId="03BB4AD5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54DE3563" w14:textId="77777777" w:rsidTr="003773C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B87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39.44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6AC30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рма (в т.ч. комбикорма, комбикорма-концентраты), кормовые добавки, в т.ч. сырье для изготовления кормов и кормовых добавок, консервированные корм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549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1.086, 10.92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0849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генные пастереллы</w:t>
            </w:r>
            <w:r w:rsidRPr="009E3BD0">
              <w:rPr>
                <w:sz w:val="22"/>
                <w:szCs w:val="22"/>
              </w:rPr>
              <w:br/>
              <w:t>Энтеропатогенные типы кишечной палочки</w:t>
            </w:r>
            <w:r w:rsidRPr="009E3BD0">
              <w:rPr>
                <w:sz w:val="22"/>
                <w:szCs w:val="22"/>
              </w:rPr>
              <w:br/>
              <w:t>Токсинообразующие клостридии</w:t>
            </w:r>
            <w:r w:rsidRPr="009E3BD0">
              <w:rPr>
                <w:sz w:val="22"/>
                <w:szCs w:val="22"/>
              </w:rPr>
              <w:br/>
              <w:t>Бактерии рода Proteus (бактерии рода протей)</w:t>
            </w:r>
            <w:r w:rsidRPr="009E3BD0">
              <w:rPr>
                <w:sz w:val="22"/>
                <w:szCs w:val="22"/>
              </w:rPr>
              <w:br/>
              <w:t>Энтерококк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E882D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10199-2017;</w:t>
            </w:r>
            <w:r w:rsidRPr="009E3BD0">
              <w:rPr>
                <w:sz w:val="22"/>
                <w:szCs w:val="22"/>
              </w:rPr>
              <w:br/>
              <w:t>ГОСТ 10385-2014;</w:t>
            </w:r>
            <w:r w:rsidRPr="009E3BD0">
              <w:rPr>
                <w:sz w:val="22"/>
                <w:szCs w:val="22"/>
              </w:rPr>
              <w:br/>
              <w:t>ГОСТ 13299-71;</w:t>
            </w:r>
            <w:r w:rsidRPr="009E3BD0">
              <w:rPr>
                <w:sz w:val="22"/>
                <w:szCs w:val="22"/>
              </w:rPr>
              <w:br/>
              <w:t>ГОСТ 16955-2019;</w:t>
            </w:r>
            <w:r w:rsidRPr="009E3BD0">
              <w:rPr>
                <w:sz w:val="22"/>
                <w:szCs w:val="22"/>
              </w:rPr>
              <w:br/>
              <w:t>ГОСТ 18221-2018;</w:t>
            </w:r>
            <w:r w:rsidRPr="009E3BD0">
              <w:rPr>
                <w:sz w:val="22"/>
                <w:szCs w:val="22"/>
              </w:rPr>
              <w:br/>
              <w:t>ГОСТ 21055-2019;</w:t>
            </w:r>
            <w:r w:rsidRPr="009E3BD0">
              <w:rPr>
                <w:sz w:val="22"/>
                <w:szCs w:val="22"/>
              </w:rPr>
              <w:br/>
              <w:t>ГОСТ 22834-87;</w:t>
            </w:r>
            <w:r w:rsidRPr="009E3BD0">
              <w:rPr>
                <w:sz w:val="22"/>
                <w:szCs w:val="22"/>
              </w:rPr>
              <w:br/>
              <w:t>ГОСТ 32897-2014;</w:t>
            </w:r>
            <w:r w:rsidRPr="009E3BD0">
              <w:rPr>
                <w:sz w:val="22"/>
                <w:szCs w:val="22"/>
              </w:rPr>
              <w:br/>
              <w:t>ГОСТ 34152-2017;</w:t>
            </w:r>
            <w:r w:rsidRPr="009E3BD0">
              <w:rPr>
                <w:sz w:val="22"/>
                <w:szCs w:val="22"/>
              </w:rPr>
              <w:br/>
              <w:t>ГОСТ 9267-68;</w:t>
            </w:r>
            <w:r w:rsidRPr="009E3BD0">
              <w:rPr>
                <w:sz w:val="22"/>
                <w:szCs w:val="22"/>
              </w:rPr>
              <w:br/>
              <w:t>ГОСТ 9268-2015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СТБ 1842-2008;</w:t>
            </w:r>
            <w:r w:rsidRPr="009E3BD0">
              <w:rPr>
                <w:sz w:val="22"/>
                <w:szCs w:val="22"/>
              </w:rPr>
              <w:br/>
              <w:t>СТБ 2111-2010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AEDE7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4831:2006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4832:2006;</w:t>
            </w:r>
            <w:r w:rsidRPr="009E3BD0">
              <w:rPr>
                <w:sz w:val="22"/>
                <w:szCs w:val="22"/>
              </w:rPr>
              <w:br/>
              <w:t>ГОСТ 25311-82;</w:t>
            </w:r>
            <w:r w:rsidRPr="009E3BD0">
              <w:rPr>
                <w:sz w:val="22"/>
                <w:szCs w:val="22"/>
              </w:rPr>
              <w:br/>
              <w:t>ГОСТ 31708-2012 (</w:t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7251:2005);</w:t>
            </w:r>
            <w:r w:rsidRPr="009E3BD0">
              <w:rPr>
                <w:sz w:val="22"/>
                <w:szCs w:val="22"/>
              </w:rPr>
              <w:br/>
              <w:t>МУ № 03-02/33 от 14.06.2019</w:t>
            </w:r>
          </w:p>
        </w:tc>
        <w:tc>
          <w:tcPr>
            <w:tcW w:w="618" w:type="pct"/>
            <w:vMerge/>
          </w:tcPr>
          <w:p w14:paraId="0E25A2AB" w14:textId="46137A3D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53932787" w14:textId="77777777" w:rsidTr="003773C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ACD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4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253A2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CC1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1.086, 10.91/03.071, 10.92/01.086, 10.92/03.07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75DA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81FCF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92C75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6579-1:2017;</w:t>
            </w:r>
            <w:r w:rsidRPr="009E3BD0">
              <w:rPr>
                <w:sz w:val="22"/>
                <w:szCs w:val="22"/>
              </w:rPr>
              <w:br/>
              <w:t>ГОСТ 31659-2024 (</w:t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6579-1:2017);</w:t>
            </w:r>
            <w:r w:rsidRPr="009E3BD0">
              <w:rPr>
                <w:sz w:val="22"/>
                <w:szCs w:val="22"/>
              </w:rPr>
              <w:br/>
              <w:t>МУ № 02-1-31/5 от 09.03.2017;</w:t>
            </w:r>
            <w:r w:rsidRPr="009E3BD0">
              <w:rPr>
                <w:sz w:val="22"/>
                <w:szCs w:val="22"/>
              </w:rPr>
              <w:br/>
              <w:t>МУ № 03-02/33 от 14.06.2019</w:t>
            </w:r>
          </w:p>
        </w:tc>
        <w:tc>
          <w:tcPr>
            <w:tcW w:w="618" w:type="pct"/>
            <w:vMerge/>
          </w:tcPr>
          <w:p w14:paraId="32BB3954" w14:textId="7A1E9EBB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6948D288" w14:textId="77777777" w:rsidTr="003773C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41FB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4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00F27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2442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1.086, 10.92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D0B1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3F289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C629D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4833-1:2013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4833-2:2013;</w:t>
            </w:r>
            <w:r w:rsidRPr="009E3BD0">
              <w:rPr>
                <w:sz w:val="22"/>
                <w:szCs w:val="22"/>
              </w:rPr>
              <w:br/>
              <w:t>ГОСТ 25311-82;</w:t>
            </w:r>
            <w:r w:rsidRPr="009E3BD0">
              <w:rPr>
                <w:sz w:val="22"/>
                <w:szCs w:val="22"/>
              </w:rPr>
              <w:br/>
              <w:t xml:space="preserve">ГОСТ </w:t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4833-2015;</w:t>
            </w:r>
            <w:r w:rsidRPr="009E3BD0">
              <w:rPr>
                <w:sz w:val="22"/>
                <w:szCs w:val="22"/>
              </w:rPr>
              <w:br/>
              <w:t>МУ № 03-02/33 от 14.06.2019</w:t>
            </w:r>
          </w:p>
        </w:tc>
        <w:tc>
          <w:tcPr>
            <w:tcW w:w="618" w:type="pct"/>
            <w:vMerge/>
          </w:tcPr>
          <w:p w14:paraId="5ECFE9CA" w14:textId="0BE8D82E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5E3AF63A" w14:textId="77777777" w:rsidTr="003773C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1E07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5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DE37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E7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1.086, 10.92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D1CB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59C5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ED2AD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ГОСТ 30425-97</w:t>
            </w:r>
          </w:p>
        </w:tc>
        <w:tc>
          <w:tcPr>
            <w:tcW w:w="618" w:type="pct"/>
            <w:vMerge/>
          </w:tcPr>
          <w:p w14:paraId="41651748" w14:textId="2560798C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5316F76A" w14:textId="77777777" w:rsidTr="00A5047F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BC1A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7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72CC7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логический и клинический материал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DA761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6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351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трофический ринит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86AB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60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6F23D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60 от 19.12.2016</w:t>
            </w:r>
          </w:p>
        </w:tc>
        <w:tc>
          <w:tcPr>
            <w:tcW w:w="618" w:type="pct"/>
            <w:vMerge/>
          </w:tcPr>
          <w:p w14:paraId="6397D6C4" w14:textId="36DF3CDC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4190E768" w14:textId="77777777" w:rsidTr="00A5047F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9206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7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4B4F7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F37D5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A086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ампилобактери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0CB8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1007 от 20.03.2020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8D917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3-02/1007 от 20.03.2020</w:t>
            </w:r>
          </w:p>
        </w:tc>
        <w:tc>
          <w:tcPr>
            <w:tcW w:w="618" w:type="pct"/>
            <w:vMerge/>
          </w:tcPr>
          <w:p w14:paraId="00DD36EE" w14:textId="61D96408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27D570C2" w14:textId="77777777" w:rsidTr="00A5047F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B4B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7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41BB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9BF1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53E1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орошковый расплод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4B9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30 от 16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019B6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330 от 16.12.2016</w:t>
            </w:r>
          </w:p>
        </w:tc>
        <w:tc>
          <w:tcPr>
            <w:tcW w:w="618" w:type="pct"/>
            <w:vMerge/>
          </w:tcPr>
          <w:p w14:paraId="5237200D" w14:textId="14100B01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65A986DD" w14:textId="77777777" w:rsidTr="001F2F08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CE69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68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992A5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логический материал, расплод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BB18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6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B130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ериканский гнилец пчел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4A32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36 от 16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C05C8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336 от 16.12.2016</w:t>
            </w:r>
          </w:p>
        </w:tc>
        <w:tc>
          <w:tcPr>
            <w:tcW w:w="618" w:type="pct"/>
            <w:vMerge/>
          </w:tcPr>
          <w:p w14:paraId="4926842D" w14:textId="0C0CAB8B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36E0B2F8" w14:textId="77777777" w:rsidTr="001F2F08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C84B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8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053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A25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56B0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Европейский гнилец пчел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6F15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37 от 16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76DF7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337 от 16.12.2016</w:t>
            </w:r>
          </w:p>
        </w:tc>
        <w:tc>
          <w:tcPr>
            <w:tcW w:w="618" w:type="pct"/>
            <w:vMerge/>
          </w:tcPr>
          <w:p w14:paraId="79C287CD" w14:textId="0EE8D230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57B89F62" w14:textId="77777777" w:rsidTr="001B4C4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925B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9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1AB17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ощина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D58C4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6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0EA7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ериканский гнилец пчел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E008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1180-2012;</w:t>
            </w:r>
            <w:r w:rsidRPr="009E3BD0">
              <w:rPr>
                <w:sz w:val="22"/>
                <w:szCs w:val="22"/>
              </w:rPr>
              <w:br/>
              <w:t>МУ № 02-1-30/336 от 16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051B1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336 от 16.12.2016</w:t>
            </w:r>
          </w:p>
        </w:tc>
        <w:tc>
          <w:tcPr>
            <w:tcW w:w="618" w:type="pct"/>
            <w:vMerge/>
          </w:tcPr>
          <w:p w14:paraId="5F9AFBBE" w14:textId="1BED215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2E7594C2" w14:textId="77777777" w:rsidTr="001B4C4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5A00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9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A550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CC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B683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Европейский гнилец пчел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73BD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1180-2012;</w:t>
            </w:r>
            <w:r w:rsidRPr="009E3BD0">
              <w:rPr>
                <w:sz w:val="22"/>
                <w:szCs w:val="22"/>
              </w:rPr>
              <w:br/>
              <w:t>МУ № 02-1-30/337 от 16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C03A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337 от 16.12.2016</w:t>
            </w:r>
          </w:p>
        </w:tc>
        <w:tc>
          <w:tcPr>
            <w:tcW w:w="618" w:type="pct"/>
            <w:vMerge/>
          </w:tcPr>
          <w:p w14:paraId="55C62B3D" w14:textId="1B09A5D6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3409B899" w14:textId="77777777" w:rsidTr="00594F81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A7CC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2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41827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мывы по ходу технологического процесса по переработке продуктов убо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F37E2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5/01.086, 101.15/03.07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96EA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льмонелл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998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54 от 19.12.2016;</w:t>
            </w:r>
            <w:r w:rsidRPr="009E3BD0">
              <w:rPr>
                <w:sz w:val="22"/>
                <w:szCs w:val="22"/>
              </w:rPr>
              <w:br/>
              <w:t>МУ № 02-1-31/5 от 09.03.20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445FC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6579-1:2017;</w:t>
            </w:r>
            <w:r w:rsidRPr="009E3BD0">
              <w:rPr>
                <w:sz w:val="22"/>
                <w:szCs w:val="22"/>
              </w:rPr>
              <w:br/>
              <w:t>ГОСТ 31659-2024 (</w:t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6579-1:2017);</w:t>
            </w:r>
            <w:r w:rsidRPr="009E3BD0">
              <w:rPr>
                <w:sz w:val="22"/>
                <w:szCs w:val="22"/>
              </w:rPr>
              <w:br/>
              <w:t>МУ № 02-1-30/54 от 19.12.2016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7CADD678" w14:textId="58F9807A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7EE693B0" w14:textId="77777777" w:rsidTr="00594F81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AEC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2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4BAB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A361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C49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Listeria monocytogenes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383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20 от 16.12.2016;</w:t>
            </w:r>
            <w:r w:rsidRPr="009E3BD0">
              <w:rPr>
                <w:sz w:val="22"/>
                <w:szCs w:val="22"/>
              </w:rPr>
              <w:br/>
              <w:t>МУ № 02-1-31/5 от 09.03.20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ACE02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11290-1:2017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  <w:lang w:val="en-US"/>
              </w:rPr>
              <w:t>ISO</w:t>
            </w:r>
            <w:r w:rsidRPr="009E3BD0">
              <w:rPr>
                <w:sz w:val="22"/>
                <w:szCs w:val="22"/>
              </w:rPr>
              <w:t xml:space="preserve"> 11290-2:2017;</w:t>
            </w:r>
            <w:r w:rsidRPr="009E3BD0">
              <w:rPr>
                <w:sz w:val="22"/>
                <w:szCs w:val="22"/>
              </w:rPr>
              <w:br/>
              <w:t>МУ № 02-1-30/320 от 16.12.2016;</w:t>
            </w:r>
            <w:r w:rsidRPr="009E3BD0">
              <w:rPr>
                <w:sz w:val="22"/>
                <w:szCs w:val="22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086DFF44" w14:textId="06BBE69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6531B" w14:paraId="10974539" w14:textId="77777777" w:rsidTr="009F7B6F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658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3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90A79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мывы с объектов, подлежащих ветеринарно-санитарному контрол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909D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5/01.086, 101.15/03.07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38A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генная микрофлора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6414A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38CF8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ISO 11290-1:2017;</w:t>
            </w:r>
            <w:r w:rsidRPr="009E3BD0">
              <w:rPr>
                <w:sz w:val="22"/>
                <w:szCs w:val="22"/>
                <w:lang w:val="en-US"/>
              </w:rPr>
              <w:br/>
              <w:t>ISO 11290-2:2017;</w:t>
            </w:r>
            <w:r w:rsidRPr="009E3BD0">
              <w:rPr>
                <w:sz w:val="22"/>
                <w:szCs w:val="22"/>
                <w:lang w:val="en-US"/>
              </w:rPr>
              <w:br/>
              <w:t>ISO 6579-1:2017;</w:t>
            </w:r>
            <w:r w:rsidRPr="009E3BD0">
              <w:rPr>
                <w:sz w:val="22"/>
                <w:szCs w:val="22"/>
                <w:lang w:val="en-US"/>
              </w:rPr>
              <w:br/>
              <w:t>ГОСТ 31659-2024 (ISO 6579-1:2017);</w:t>
            </w:r>
            <w:r w:rsidRPr="009E3BD0">
              <w:rPr>
                <w:sz w:val="22"/>
                <w:szCs w:val="22"/>
                <w:lang w:val="en-US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7394052B" w14:textId="720E4AC9" w:rsidR="00083BDB" w:rsidRPr="000F3E77" w:rsidRDefault="00083BDB" w:rsidP="00E0732C">
            <w:pPr>
              <w:rPr>
                <w:sz w:val="22"/>
                <w:szCs w:val="22"/>
                <w:lang w:val="en-US"/>
              </w:rPr>
            </w:pPr>
          </w:p>
        </w:tc>
      </w:tr>
      <w:tr w:rsidR="00083BDB" w:rsidRPr="009E3BD0" w14:paraId="0ADBA379" w14:textId="77777777" w:rsidTr="009F7B6F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6643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73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E7EA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D21A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5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FDF8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нитарно-показательная микрофлор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AB8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146C7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35 от 19.12.2016</w:t>
            </w:r>
          </w:p>
        </w:tc>
        <w:tc>
          <w:tcPr>
            <w:tcW w:w="618" w:type="pct"/>
            <w:vMerge/>
          </w:tcPr>
          <w:p w14:paraId="75850347" w14:textId="0EE7F44C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2FC941A2" w14:textId="77777777" w:rsidTr="00C422BE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71E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4.7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168A4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логический материал и фекалии животных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84767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2/01.086, 101.16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C94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ратуберкуле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A283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42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47965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42 от 19.12.2016</w:t>
            </w:r>
          </w:p>
        </w:tc>
        <w:tc>
          <w:tcPr>
            <w:tcW w:w="618" w:type="pct"/>
            <w:vMerge/>
          </w:tcPr>
          <w:p w14:paraId="2E91F0A2" w14:textId="4E426DBA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219AD845" w14:textId="77777777" w:rsidTr="00C422BE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A1F7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4.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D70D4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E1E4D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4D08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Условно-патогенная микрофло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1CAC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57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5DA8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57 от 19.12.2016</w:t>
            </w:r>
          </w:p>
        </w:tc>
        <w:tc>
          <w:tcPr>
            <w:tcW w:w="618" w:type="pct"/>
            <w:vMerge/>
          </w:tcPr>
          <w:p w14:paraId="278E8541" w14:textId="3269E90D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6F17C4D3" w14:textId="77777777" w:rsidTr="00C422BE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7B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4.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55B92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6BA11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09B2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Дизентерия (трепонемоз)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E49B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44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3DA5D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44 от 19.12.2016</w:t>
            </w:r>
          </w:p>
        </w:tc>
        <w:tc>
          <w:tcPr>
            <w:tcW w:w="618" w:type="pct"/>
            <w:vMerge/>
          </w:tcPr>
          <w:p w14:paraId="622CE345" w14:textId="32FD2F42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3DB7DE46" w14:textId="77777777" w:rsidTr="00C422BE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CF08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4.1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53D4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B17A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5769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стереллез (патогенная микрофлора; 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1290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69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CF9B9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69 от 19.12.2016</w:t>
            </w:r>
          </w:p>
        </w:tc>
        <w:tc>
          <w:tcPr>
            <w:tcW w:w="618" w:type="pct"/>
            <w:vMerge/>
          </w:tcPr>
          <w:p w14:paraId="13F51F21" w14:textId="1EC79C31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BA37BE" w:rsidRPr="009E3BD0" w14:paraId="45768A9D" w14:textId="77777777" w:rsidTr="00B57A24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7F98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1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6A5DC" w14:textId="77777777" w:rsidR="00BA37BE" w:rsidRPr="009E3BD0" w:rsidRDefault="00BA37BE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5D93D" w14:textId="3C509C47" w:rsidR="00BA37BE" w:rsidRPr="009E3BD0" w:rsidRDefault="00BA37BE" w:rsidP="00083BDB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6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DDC9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ордетеллез свиней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660D" w14:textId="77777777" w:rsidR="00BA37BE" w:rsidRPr="009E3BD0" w:rsidRDefault="00BA37BE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43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FC847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43 от 19.12.2016</w:t>
            </w:r>
          </w:p>
        </w:tc>
        <w:tc>
          <w:tcPr>
            <w:tcW w:w="618" w:type="pct"/>
            <w:vMerge/>
          </w:tcPr>
          <w:p w14:paraId="7B033789" w14:textId="4051C877" w:rsidR="00BA37BE" w:rsidRPr="009E3BD0" w:rsidRDefault="00BA37BE" w:rsidP="00E0732C">
            <w:pPr>
              <w:rPr>
                <w:sz w:val="22"/>
                <w:szCs w:val="22"/>
              </w:rPr>
            </w:pPr>
          </w:p>
        </w:tc>
      </w:tr>
      <w:tr w:rsidR="00BA37BE" w:rsidRPr="009E3BD0" w14:paraId="4BB97753" w14:textId="77777777" w:rsidTr="00B57A24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8F03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1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B4818" w14:textId="77777777" w:rsidR="00BA37BE" w:rsidRPr="009E3BD0" w:rsidRDefault="00BA37BE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9B10A" w14:textId="23D7E0F3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8AD2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отулизм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9159" w14:textId="77777777" w:rsidR="00BA37BE" w:rsidRPr="009E3BD0" w:rsidRDefault="00BA37BE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6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7F53A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36 от 19.12.2016</w:t>
            </w:r>
          </w:p>
        </w:tc>
        <w:tc>
          <w:tcPr>
            <w:tcW w:w="618" w:type="pct"/>
            <w:vMerge/>
          </w:tcPr>
          <w:p w14:paraId="5FE76924" w14:textId="3F9CBA6B" w:rsidR="00BA37BE" w:rsidRPr="009E3BD0" w:rsidRDefault="00BA37BE" w:rsidP="00E0732C">
            <w:pPr>
              <w:rPr>
                <w:sz w:val="22"/>
                <w:szCs w:val="22"/>
              </w:rPr>
            </w:pPr>
          </w:p>
        </w:tc>
      </w:tr>
      <w:tr w:rsidR="00BA37BE" w:rsidRPr="009E3BD0" w14:paraId="51A060DB" w14:textId="77777777" w:rsidTr="00B57A24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E8D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1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AA111" w14:textId="77777777" w:rsidR="00BA37BE" w:rsidRPr="009E3BD0" w:rsidRDefault="00BA37BE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1EBB5" w14:textId="39993F68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320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локачественный отек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BA54" w14:textId="77777777" w:rsidR="00BA37BE" w:rsidRPr="009E3BD0" w:rsidRDefault="00BA37BE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68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22232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68 от 19.12.2016</w:t>
            </w:r>
          </w:p>
        </w:tc>
        <w:tc>
          <w:tcPr>
            <w:tcW w:w="618" w:type="pct"/>
            <w:vMerge/>
          </w:tcPr>
          <w:p w14:paraId="4F56D7C4" w14:textId="59824139" w:rsidR="00BA37BE" w:rsidRPr="009E3BD0" w:rsidRDefault="00BA37BE" w:rsidP="00E0732C">
            <w:pPr>
              <w:rPr>
                <w:sz w:val="22"/>
                <w:szCs w:val="22"/>
              </w:rPr>
            </w:pPr>
          </w:p>
        </w:tc>
      </w:tr>
      <w:tr w:rsidR="00BA37BE" w:rsidRPr="009E3BD0" w14:paraId="5DA966C5" w14:textId="77777777" w:rsidTr="00B57A24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858E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1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063D0" w14:textId="77777777" w:rsidR="00BA37BE" w:rsidRPr="009E3BD0" w:rsidRDefault="00BA37BE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20A7D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34C7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Инфекционная энтеротоксемия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830" w14:textId="77777777" w:rsidR="00BA37BE" w:rsidRPr="009E3BD0" w:rsidRDefault="00BA37BE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46 от 16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787BC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346 от 16.12.2016</w:t>
            </w:r>
          </w:p>
        </w:tc>
        <w:tc>
          <w:tcPr>
            <w:tcW w:w="618" w:type="pct"/>
            <w:vMerge/>
          </w:tcPr>
          <w:p w14:paraId="71FEF928" w14:textId="0DE4AE0D" w:rsidR="00BA37BE" w:rsidRPr="009E3BD0" w:rsidRDefault="00BA37BE" w:rsidP="00E0732C">
            <w:pPr>
              <w:rPr>
                <w:sz w:val="22"/>
                <w:szCs w:val="22"/>
              </w:rPr>
            </w:pPr>
          </w:p>
        </w:tc>
      </w:tr>
      <w:tr w:rsidR="00BA37BE" w:rsidRPr="009E3BD0" w14:paraId="759813D9" w14:textId="77777777" w:rsidTr="00B57A24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7B7E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1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66823" w14:textId="77777777" w:rsidR="00BA37BE" w:rsidRPr="009E3BD0" w:rsidRDefault="00BA37BE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FEF9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84D4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радзот овец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81D9" w14:textId="77777777" w:rsidR="00BA37BE" w:rsidRPr="009E3BD0" w:rsidRDefault="00BA37BE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45 от 16.12.2016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12A96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lastRenderedPageBreak/>
              <w:t>МУ № 02-1-30/345 от 16.12.2016</w:t>
            </w:r>
          </w:p>
        </w:tc>
        <w:tc>
          <w:tcPr>
            <w:tcW w:w="618" w:type="pct"/>
            <w:vMerge/>
          </w:tcPr>
          <w:p w14:paraId="0D6BA4A5" w14:textId="67DEB965" w:rsidR="00BA37BE" w:rsidRPr="009E3BD0" w:rsidRDefault="00BA37BE" w:rsidP="00E0732C">
            <w:pPr>
              <w:rPr>
                <w:sz w:val="22"/>
                <w:szCs w:val="22"/>
              </w:rPr>
            </w:pPr>
          </w:p>
        </w:tc>
      </w:tr>
      <w:tr w:rsidR="00BA37BE" w14:paraId="48D4E2B4" w14:textId="77777777" w:rsidTr="00FD7B3B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E7E" w14:textId="77777777" w:rsidR="00BA37BE" w:rsidRDefault="00BA37B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1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67B5C" w14:textId="77777777" w:rsidR="00BA37BE" w:rsidRDefault="00BA37BE">
            <w:pPr>
              <w:rPr>
                <w:sz w:val="22"/>
                <w:szCs w:val="22"/>
              </w:rPr>
            </w:pPr>
            <w:commentRangeStart w:id="1"/>
            <w:r>
              <w:rPr>
                <w:sz w:val="22"/>
                <w:szCs w:val="22"/>
              </w:rPr>
              <w:t>Патолог</w:t>
            </w:r>
            <w:commentRangeEnd w:id="1"/>
            <w:r>
              <w:rPr>
                <w:rStyle w:val="aff0"/>
              </w:rPr>
              <w:commentReference w:id="1"/>
            </w:r>
            <w:r>
              <w:rPr>
                <w:sz w:val="22"/>
                <w:szCs w:val="22"/>
              </w:rPr>
              <w:t>ический материал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874C1E" w14:textId="1C239C3A" w:rsidR="00BA37BE" w:rsidRDefault="00BA37B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2/01.086, 101.16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09F" w14:textId="77777777" w:rsidR="00BA37BE" w:rsidRDefault="00BA37BE" w:rsidP="0083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AF72" w14:textId="77777777" w:rsidR="00BA37BE" w:rsidRDefault="00BA37BE" w:rsidP="0083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№ 02-1-30/100 от 20.12.2016;</w:t>
            </w:r>
            <w:r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7E48" w14:textId="77777777" w:rsidR="00BA37BE" w:rsidRDefault="00BA37B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№ 02-1-30/100 от 20.12.2016</w:t>
            </w:r>
          </w:p>
        </w:tc>
        <w:tc>
          <w:tcPr>
            <w:tcW w:w="618" w:type="pct"/>
            <w:vMerge/>
          </w:tcPr>
          <w:p w14:paraId="0D427025" w14:textId="77777777" w:rsidR="00BA37BE" w:rsidRDefault="00BA37BE">
            <w:pPr>
              <w:rPr>
                <w:sz w:val="22"/>
                <w:szCs w:val="22"/>
              </w:rPr>
            </w:pPr>
          </w:p>
        </w:tc>
      </w:tr>
      <w:tr w:rsidR="00BA37BE" w:rsidRPr="009E3BD0" w14:paraId="16781705" w14:textId="77777777" w:rsidTr="00FD7B3B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A233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1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85EF7" w14:textId="77777777" w:rsidR="00BA37BE" w:rsidRPr="009E3BD0" w:rsidRDefault="00BA37BE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FD471" w14:textId="1D2D2CCC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BB0F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тафилококк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F748" w14:textId="77777777" w:rsidR="00BA37BE" w:rsidRPr="009E3BD0" w:rsidRDefault="00BA37BE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67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C4DEA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67 от 19.12.2016</w:t>
            </w:r>
          </w:p>
        </w:tc>
        <w:tc>
          <w:tcPr>
            <w:tcW w:w="618" w:type="pct"/>
            <w:vMerge/>
          </w:tcPr>
          <w:p w14:paraId="2055CBCC" w14:textId="1CD53B73" w:rsidR="00BA37BE" w:rsidRPr="009E3BD0" w:rsidRDefault="00BA37BE" w:rsidP="00E0732C">
            <w:pPr>
              <w:rPr>
                <w:sz w:val="22"/>
                <w:szCs w:val="22"/>
              </w:rPr>
            </w:pPr>
          </w:p>
        </w:tc>
      </w:tr>
      <w:tr w:rsidR="00BA37BE" w:rsidRPr="009E3BD0" w14:paraId="7ECF0906" w14:textId="77777777" w:rsidTr="006F7649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E05A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2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6A5C0" w14:textId="77777777" w:rsidR="00BA37BE" w:rsidRPr="009E3BD0" w:rsidRDefault="00BA37BE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1946A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5BEF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толбняк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A6DC" w14:textId="77777777" w:rsidR="00BA37BE" w:rsidRPr="009E3BD0" w:rsidRDefault="00BA37BE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66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400E5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66 от 19.12.2016</w:t>
            </w:r>
          </w:p>
        </w:tc>
        <w:tc>
          <w:tcPr>
            <w:tcW w:w="618" w:type="pct"/>
            <w:vMerge/>
          </w:tcPr>
          <w:p w14:paraId="2D4302CC" w14:textId="28110136" w:rsidR="00BA37BE" w:rsidRPr="009E3BD0" w:rsidRDefault="00BA37BE" w:rsidP="00E0732C">
            <w:pPr>
              <w:rPr>
                <w:sz w:val="22"/>
                <w:szCs w:val="22"/>
              </w:rPr>
            </w:pPr>
          </w:p>
        </w:tc>
      </w:tr>
      <w:tr w:rsidR="00BA37BE" w:rsidRPr="009E3BD0" w14:paraId="5A76F880" w14:textId="77777777" w:rsidTr="00E622E0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1EDE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2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F15E0" w14:textId="77777777" w:rsidR="00BA37BE" w:rsidRPr="009E3BD0" w:rsidRDefault="00BA37BE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6E314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52A8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трептококкоз (обнаружение возбудителя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9A916" w14:textId="77777777" w:rsidR="00BA37BE" w:rsidRPr="009E3BD0" w:rsidRDefault="00BA37BE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48 от 16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D8715C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348 от 16.12.2016</w:t>
            </w:r>
          </w:p>
        </w:tc>
        <w:tc>
          <w:tcPr>
            <w:tcW w:w="618" w:type="pct"/>
            <w:vMerge/>
          </w:tcPr>
          <w:p w14:paraId="6481967C" w14:textId="4E132809" w:rsidR="00BA37BE" w:rsidRPr="009E3BD0" w:rsidRDefault="00BA37BE" w:rsidP="00E0732C">
            <w:pPr>
              <w:rPr>
                <w:sz w:val="22"/>
                <w:szCs w:val="22"/>
              </w:rPr>
            </w:pPr>
          </w:p>
        </w:tc>
      </w:tr>
      <w:tr w:rsidR="00BA37BE" w:rsidRPr="009E3BD0" w14:paraId="42DF69D9" w14:textId="77777777" w:rsidTr="00E622E0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1E18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2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73F29" w14:textId="77777777" w:rsidR="00BA37BE" w:rsidRPr="009E3BD0" w:rsidRDefault="00BA37BE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EC376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6F38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трептококковый полиартрит (обнаружение возбудителя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079A7" w14:textId="77777777" w:rsidR="00BA37BE" w:rsidRPr="009E3BD0" w:rsidRDefault="00BA37BE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</w:tcBorders>
          </w:tcPr>
          <w:p w14:paraId="1D67F25B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618" w:type="pct"/>
            <w:vMerge/>
          </w:tcPr>
          <w:p w14:paraId="37C95C1C" w14:textId="26C6E13E" w:rsidR="00BA37BE" w:rsidRPr="009E3BD0" w:rsidRDefault="00BA37BE" w:rsidP="00E0732C">
            <w:pPr>
              <w:rPr>
                <w:sz w:val="22"/>
                <w:szCs w:val="22"/>
              </w:rPr>
            </w:pPr>
          </w:p>
        </w:tc>
      </w:tr>
      <w:tr w:rsidR="00BA37BE" w:rsidRPr="009E3BD0" w14:paraId="17D14CC6" w14:textId="77777777" w:rsidTr="00E622E0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9535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2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4D0E6" w14:textId="77777777" w:rsidR="00BA37BE" w:rsidRPr="009E3BD0" w:rsidRDefault="00BA37BE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EB556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7D6A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трептококковая септицемия (обнаружение возбудителя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F578" w14:textId="77777777" w:rsidR="00BA37BE" w:rsidRPr="009E3BD0" w:rsidRDefault="00BA37BE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D7CBA5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618" w:type="pct"/>
            <w:vMerge/>
          </w:tcPr>
          <w:p w14:paraId="1CAC449F" w14:textId="3A8B7DEB" w:rsidR="00BA37BE" w:rsidRPr="009E3BD0" w:rsidRDefault="00BA37BE" w:rsidP="00E0732C">
            <w:pPr>
              <w:rPr>
                <w:sz w:val="22"/>
                <w:szCs w:val="22"/>
              </w:rPr>
            </w:pPr>
          </w:p>
        </w:tc>
      </w:tr>
      <w:tr w:rsidR="00BA37BE" w:rsidRPr="009E3BD0" w14:paraId="3607DAAF" w14:textId="77777777" w:rsidTr="006F7649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0692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2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7E32F" w14:textId="77777777" w:rsidR="00BA37BE" w:rsidRPr="009E3BD0" w:rsidRDefault="00BA37BE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35B3C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12D9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уберкуле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C0A8" w14:textId="77777777" w:rsidR="00BA37BE" w:rsidRPr="009E3BD0" w:rsidRDefault="00BA37BE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-1 от 23.02.2018 № 32;</w:t>
            </w:r>
            <w:r w:rsidRPr="009E3BD0">
              <w:rPr>
                <w:sz w:val="22"/>
                <w:szCs w:val="22"/>
              </w:rPr>
              <w:br/>
              <w:t>ГОСТ 26072-89;</w:t>
            </w:r>
            <w:r w:rsidRPr="009E3BD0">
              <w:rPr>
                <w:sz w:val="22"/>
                <w:szCs w:val="22"/>
              </w:rPr>
              <w:br/>
              <w:t>МУ 02-1-31/15 от 25.07.20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E537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-1 от 23.02.2018 № 32;</w:t>
            </w:r>
            <w:r w:rsidRPr="009E3BD0">
              <w:rPr>
                <w:sz w:val="22"/>
                <w:szCs w:val="22"/>
              </w:rPr>
              <w:br/>
              <w:t>ГОСТ 26072-89;</w:t>
            </w:r>
            <w:r w:rsidRPr="009E3BD0">
              <w:rPr>
                <w:sz w:val="22"/>
                <w:szCs w:val="22"/>
              </w:rPr>
              <w:br/>
              <w:t>МУ 02-1-31/15 от 25.07.2017</w:t>
            </w:r>
          </w:p>
        </w:tc>
        <w:tc>
          <w:tcPr>
            <w:tcW w:w="618" w:type="pct"/>
            <w:vMerge/>
          </w:tcPr>
          <w:p w14:paraId="4D7C564E" w14:textId="7D542C10" w:rsidR="00BA37BE" w:rsidRPr="009E3BD0" w:rsidRDefault="00BA37BE" w:rsidP="00E0732C">
            <w:pPr>
              <w:rPr>
                <w:sz w:val="22"/>
                <w:szCs w:val="22"/>
              </w:rPr>
            </w:pPr>
          </w:p>
        </w:tc>
      </w:tr>
      <w:tr w:rsidR="00BA37BE" w:rsidRPr="009E3BD0" w14:paraId="061C58CB" w14:textId="77777777" w:rsidTr="006F7649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3813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2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D1C34" w14:textId="77777777" w:rsidR="00BA37BE" w:rsidRPr="009E3BD0" w:rsidRDefault="00BA37BE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E90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A295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Эмфизематозный карбункул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E08E" w14:textId="77777777" w:rsidR="00BA37BE" w:rsidRPr="009E3BD0" w:rsidRDefault="00BA37BE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65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08ACA" w14:textId="77777777" w:rsidR="00BA37BE" w:rsidRPr="009E3BD0" w:rsidRDefault="00BA37BE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65 от 19.12.2016</w:t>
            </w:r>
          </w:p>
        </w:tc>
        <w:tc>
          <w:tcPr>
            <w:tcW w:w="618" w:type="pct"/>
            <w:vMerge/>
          </w:tcPr>
          <w:p w14:paraId="66F9541A" w14:textId="5132984B" w:rsidR="00BA37BE" w:rsidRPr="009E3BD0" w:rsidRDefault="00BA37BE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2A1D4D50" w14:textId="77777777" w:rsidTr="0023668F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1414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2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9FCD0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7E39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0F32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ептицемия пчел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DBC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27 от 16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156B4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327 от 16.12.2016</w:t>
            </w:r>
          </w:p>
        </w:tc>
        <w:tc>
          <w:tcPr>
            <w:tcW w:w="618" w:type="pct"/>
            <w:vMerge/>
          </w:tcPr>
          <w:p w14:paraId="0F181654" w14:textId="18027CAD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188B80B5" w14:textId="77777777" w:rsidTr="002B62F9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C3C3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76.2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1F78A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251F5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6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0243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Цитробактери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B182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55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4BB18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55 от 19.12.2016</w:t>
            </w:r>
          </w:p>
        </w:tc>
        <w:tc>
          <w:tcPr>
            <w:tcW w:w="618" w:type="pct"/>
            <w:vMerge/>
          </w:tcPr>
          <w:p w14:paraId="55EA4CA7" w14:textId="7B6CABFC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6A58E6BB" w14:textId="77777777" w:rsidTr="002B62F9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1A8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2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A72D3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3C57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5F7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Инфекционная агалактия (мелкий рогатый скот; 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541D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40 от 16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FD998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340 от 16.12.2016</w:t>
            </w:r>
          </w:p>
        </w:tc>
        <w:tc>
          <w:tcPr>
            <w:tcW w:w="618" w:type="pct"/>
            <w:vMerge/>
          </w:tcPr>
          <w:p w14:paraId="673B55D6" w14:textId="65B32188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2EBFF363" w14:textId="77777777" w:rsidTr="002B62F9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74AA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2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08AB4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5F96C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A2DE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Инфекционная плевропневмония (мелкий рогатый скот; 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D112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52 от 16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3A91C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352 от 16.12.2016</w:t>
            </w:r>
          </w:p>
        </w:tc>
        <w:tc>
          <w:tcPr>
            <w:tcW w:w="618" w:type="pct"/>
            <w:vMerge/>
          </w:tcPr>
          <w:p w14:paraId="037B5D89" w14:textId="328286D6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09A39F9D" w14:textId="77777777" w:rsidTr="002B62F9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F3A9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3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853F0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90B35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D51B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ыт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5961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41 от 16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4BFA4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341 от 16.12.2016</w:t>
            </w:r>
          </w:p>
        </w:tc>
        <w:tc>
          <w:tcPr>
            <w:tcW w:w="618" w:type="pct"/>
            <w:vMerge/>
          </w:tcPr>
          <w:p w14:paraId="2EB8FBE0" w14:textId="3CDE5DD3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2B991AAA" w14:textId="77777777" w:rsidTr="002B62F9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F857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3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A052F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5C545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92B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екробактери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EF44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64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5B29C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64 от 19.12.2016</w:t>
            </w:r>
          </w:p>
        </w:tc>
        <w:tc>
          <w:tcPr>
            <w:tcW w:w="618" w:type="pct"/>
            <w:vMerge/>
          </w:tcPr>
          <w:p w14:paraId="1621D946" w14:textId="6F88A41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786FE153" w14:textId="77777777" w:rsidTr="002B62F9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A322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3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F0BBE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614D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8250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пытная гниль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31DE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47 от 16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D06A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347 от 16.12.2016</w:t>
            </w:r>
          </w:p>
        </w:tc>
        <w:tc>
          <w:tcPr>
            <w:tcW w:w="618" w:type="pct"/>
            <w:vMerge/>
          </w:tcPr>
          <w:p w14:paraId="7A465D22" w14:textId="08763AAD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2979C066" w14:textId="77777777" w:rsidTr="004505B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36A5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4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13DC5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B82B7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2/01.086, 101.15/01.086, 101.16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5949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актерии рода Proteus (патогенный протей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FED6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1009 от 20.03.2020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85639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3-02/1009 от 20.03.2020</w:t>
            </w:r>
          </w:p>
        </w:tc>
        <w:tc>
          <w:tcPr>
            <w:tcW w:w="618" w:type="pct"/>
            <w:vMerge/>
          </w:tcPr>
          <w:p w14:paraId="34909390" w14:textId="7EF7CDC0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468D13F4" w14:textId="77777777" w:rsidTr="004505B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CEAA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4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31FC8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71532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FB54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севдомон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8907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63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79E45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63 от 19.12.2016</w:t>
            </w:r>
          </w:p>
        </w:tc>
        <w:tc>
          <w:tcPr>
            <w:tcW w:w="618" w:type="pct"/>
            <w:vMerge/>
          </w:tcPr>
          <w:p w14:paraId="743F96E7" w14:textId="4CBA71C0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1ADC1DCE" w14:textId="77777777" w:rsidTr="004505B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512E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4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E2DE0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2ADE4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AA31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невмококкоз (диплококкоз)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F3A5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48 от 16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5AC40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348 от 16.12.2016</w:t>
            </w:r>
          </w:p>
        </w:tc>
        <w:tc>
          <w:tcPr>
            <w:tcW w:w="618" w:type="pct"/>
            <w:vMerge/>
          </w:tcPr>
          <w:p w14:paraId="362DECA4" w14:textId="233B3335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3066F621" w14:textId="77777777" w:rsidTr="004505B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3398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76.4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7F3D6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21344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5DD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ожа свиней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5E90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45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0ABC0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45 от 19.12.2016</w:t>
            </w:r>
          </w:p>
        </w:tc>
        <w:tc>
          <w:tcPr>
            <w:tcW w:w="618" w:type="pct"/>
            <w:vMerge/>
          </w:tcPr>
          <w:p w14:paraId="64C9E51A" w14:textId="4B62C672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4E9AC179" w14:textId="77777777" w:rsidTr="004505B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281A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4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85EAA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464EB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57F3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орошковый расплод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D12F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30 от 16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7ABA1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330 от 16.12.2016</w:t>
            </w:r>
          </w:p>
        </w:tc>
        <w:tc>
          <w:tcPr>
            <w:tcW w:w="618" w:type="pct"/>
            <w:vMerge/>
          </w:tcPr>
          <w:p w14:paraId="516FF1C4" w14:textId="375B8A29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552AD7C0" w14:textId="77777777" w:rsidTr="004505B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D8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4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DEF2F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9572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192B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еспираторный микоплазм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6FE5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54 от 16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E85E5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354 от 16.12.2016</w:t>
            </w:r>
          </w:p>
        </w:tc>
        <w:tc>
          <w:tcPr>
            <w:tcW w:w="618" w:type="pct"/>
            <w:vMerge/>
          </w:tcPr>
          <w:p w14:paraId="75839CFF" w14:textId="1C9E9AED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4882A87C" w14:textId="77777777" w:rsidTr="0023668F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B6FE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5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00ABD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ADAF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8/01.086, 101.12/01.086, 101.15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CED2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емофилез свиней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0344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46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C0B4A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46 от 19.12.2016</w:t>
            </w:r>
          </w:p>
        </w:tc>
        <w:tc>
          <w:tcPr>
            <w:tcW w:w="618" w:type="pct"/>
            <w:vMerge/>
          </w:tcPr>
          <w:p w14:paraId="02F9E995" w14:textId="6A77C146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6EAC2A71" w14:textId="77777777" w:rsidTr="00AF3A2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F18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5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0D897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1EFC6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6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4D62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стерелле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62E6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69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7D12C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69 от 19.12.2016</w:t>
            </w:r>
          </w:p>
        </w:tc>
        <w:tc>
          <w:tcPr>
            <w:tcW w:w="618" w:type="pct"/>
            <w:vMerge/>
          </w:tcPr>
          <w:p w14:paraId="72B040A0" w14:textId="64DE1608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65FC7330" w14:textId="77777777" w:rsidTr="00AF3A2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15AE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5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8BF4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DE04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925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ктинобацилярная плевропневмония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642D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19 от 16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4F3FC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319 от 16.12.2016</w:t>
            </w:r>
          </w:p>
        </w:tc>
        <w:tc>
          <w:tcPr>
            <w:tcW w:w="618" w:type="pct"/>
            <w:vMerge/>
          </w:tcPr>
          <w:p w14:paraId="4C90B1A9" w14:textId="733E5963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F3E77" w:rsidRPr="009E3BD0" w14:paraId="179D541F" w14:textId="77777777" w:rsidTr="002058BC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3F2D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9.1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F20" w14:textId="77777777" w:rsidR="000F3E77" w:rsidRPr="009E3BD0" w:rsidRDefault="000F3E77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логический материал, вос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6EF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1D29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рагнилец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B2E5" w14:textId="77777777" w:rsidR="000F3E77" w:rsidRPr="009E3BD0" w:rsidRDefault="000F3E77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38 от 16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3CA18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338 от 16.12.2016</w:t>
            </w:r>
          </w:p>
        </w:tc>
        <w:tc>
          <w:tcPr>
            <w:tcW w:w="618" w:type="pct"/>
            <w:vMerge/>
          </w:tcPr>
          <w:p w14:paraId="7DDCB875" w14:textId="4FCD42FF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</w:tr>
      <w:tr w:rsidR="000F3E77" w:rsidRPr="009E3BD0" w14:paraId="69A3389B" w14:textId="77777777" w:rsidTr="002058BC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E73B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0.1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E39" w14:textId="77777777" w:rsidR="000F3E77" w:rsidRPr="009E3BD0" w:rsidRDefault="000F3E77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логический материал, кожевенно-меховое сырье, шерсть, почва, объекты внешней сред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4EF6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6/01.086, 101.19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0FAE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ибирская язва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57AA" w14:textId="77777777" w:rsidR="000F3E77" w:rsidRPr="009E3BD0" w:rsidRDefault="000F3E77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50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5B2E1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50 от 19.12.2016</w:t>
            </w:r>
          </w:p>
        </w:tc>
        <w:tc>
          <w:tcPr>
            <w:tcW w:w="618" w:type="pct"/>
            <w:vMerge/>
          </w:tcPr>
          <w:p w14:paraId="6AFC3C53" w14:textId="1056C8A9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</w:tr>
      <w:tr w:rsidR="000F3E77" w:rsidRPr="009E3BD0" w14:paraId="222E4CB0" w14:textId="77777777" w:rsidTr="002058BC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8746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1.1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50AA" w14:textId="77777777" w:rsidR="000F3E77" w:rsidRPr="009E3BD0" w:rsidRDefault="000F3E77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Чистые культуры микроорганизм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4121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7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71BF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Чувствительность к антибиотика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6F4D" w14:textId="77777777" w:rsidR="000F3E77" w:rsidRPr="009E3BD0" w:rsidRDefault="000F3E77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51 от 19.12.2016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D9851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lastRenderedPageBreak/>
              <w:t>МУ № 02-1-30/51 от 19.12.2016</w:t>
            </w:r>
          </w:p>
        </w:tc>
        <w:tc>
          <w:tcPr>
            <w:tcW w:w="618" w:type="pct"/>
            <w:vMerge/>
          </w:tcPr>
          <w:p w14:paraId="76792FDE" w14:textId="5B9122D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</w:tr>
      <w:tr w:rsidR="000F3E77" w:rsidRPr="009E3BD0" w14:paraId="6E4FA2CD" w14:textId="77777777" w:rsidTr="002058BC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184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3.1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476" w14:textId="77777777" w:rsidR="000F3E77" w:rsidRPr="009E3BD0" w:rsidRDefault="000F3E77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Живая рыб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CC7C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3.00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A50A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эромоноз (краснуха карпов)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2B00" w14:textId="77777777" w:rsidR="000F3E77" w:rsidRPr="009E3BD0" w:rsidRDefault="000F3E77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21 от 15.06.2018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18BF2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3-02/21 от 15.06.2018</w:t>
            </w:r>
          </w:p>
        </w:tc>
        <w:tc>
          <w:tcPr>
            <w:tcW w:w="618" w:type="pct"/>
            <w:vMerge/>
          </w:tcPr>
          <w:p w14:paraId="6132A0CC" w14:textId="3C771AB9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</w:tr>
      <w:tr w:rsidR="000F3E77" w:rsidRPr="009E3BD0" w14:paraId="67BE00A2" w14:textId="77777777" w:rsidTr="002058BC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6BB9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7.1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5D4A" w14:textId="77777777" w:rsidR="000F3E77" w:rsidRPr="009E3BD0" w:rsidRDefault="000F3E77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екрет вымени коров, коз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BDB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2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6096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генная микрофло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0DAB" w14:textId="77777777" w:rsidR="000F3E77" w:rsidRPr="009E3BD0" w:rsidRDefault="000F3E77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9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93549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39 от 19.12.2016</w:t>
            </w:r>
          </w:p>
        </w:tc>
        <w:tc>
          <w:tcPr>
            <w:tcW w:w="618" w:type="pct"/>
            <w:vMerge/>
          </w:tcPr>
          <w:p w14:paraId="364DF508" w14:textId="61C7C21C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</w:tr>
      <w:tr w:rsidR="000F3E77" w:rsidRPr="009E3BD0" w14:paraId="15431D3A" w14:textId="77777777" w:rsidTr="002058BC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37B1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8.1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7045" w14:textId="77777777" w:rsidR="000F3E77" w:rsidRPr="009E3BD0" w:rsidRDefault="000F3E77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перм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E15C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5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352E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бщее количество микроорганизмов (сперма нативная)</w:t>
            </w:r>
            <w:r w:rsidRPr="009E3BD0">
              <w:rPr>
                <w:sz w:val="22"/>
                <w:szCs w:val="22"/>
              </w:rPr>
              <w:br/>
              <w:t>Коли-титр (сперма нативная; сперма быков разбавленная; сперма быков замороженная)</w:t>
            </w:r>
            <w:r w:rsidRPr="009E3BD0">
              <w:rPr>
                <w:sz w:val="22"/>
                <w:szCs w:val="22"/>
              </w:rPr>
              <w:br/>
              <w:t>Патогенная микрофлора (сперма нативная; сперма быков разбавленная; сперма быков замороженна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E660" w14:textId="77777777" w:rsidR="000F3E77" w:rsidRPr="009E3BD0" w:rsidRDefault="000F3E77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3745-2014;</w:t>
            </w:r>
            <w:r w:rsidRPr="009E3BD0">
              <w:rPr>
                <w:sz w:val="22"/>
                <w:szCs w:val="22"/>
              </w:rPr>
              <w:br/>
              <w:t>МУ № 02-1-30/318 от 16.12.2016;</w:t>
            </w:r>
            <w:r w:rsidRPr="009E3BD0">
              <w:rPr>
                <w:sz w:val="22"/>
                <w:szCs w:val="22"/>
              </w:rPr>
              <w:br/>
              <w:t>МУ № 02-1-30/349 от 16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7C159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0909.2-75;</w:t>
            </w:r>
            <w:r w:rsidRPr="009E3BD0">
              <w:rPr>
                <w:sz w:val="22"/>
                <w:szCs w:val="22"/>
              </w:rPr>
              <w:br/>
              <w:t>МУ № 02-1-30/318 от 16.12.2016;</w:t>
            </w:r>
            <w:r w:rsidRPr="009E3BD0">
              <w:rPr>
                <w:sz w:val="22"/>
                <w:szCs w:val="22"/>
              </w:rPr>
              <w:br/>
              <w:t>МУ № 02-1-30/349 от 16.12.2016</w:t>
            </w:r>
          </w:p>
        </w:tc>
        <w:tc>
          <w:tcPr>
            <w:tcW w:w="618" w:type="pct"/>
            <w:vMerge/>
          </w:tcPr>
          <w:p w14:paraId="4A115051" w14:textId="2BF20DC5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</w:tr>
      <w:tr w:rsidR="000F3E77" w:rsidRPr="009E3BD0" w14:paraId="6C575315" w14:textId="77777777" w:rsidTr="002058BC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FD4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9.1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45FB" w14:textId="77777777" w:rsidR="000F3E77" w:rsidRPr="009E3BD0" w:rsidRDefault="000F3E77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лизь (препуциальная, цервикальная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591F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5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B0D0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нтагиозный метрит лошадей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F07" w14:textId="77777777" w:rsidR="000F3E77" w:rsidRPr="009E3BD0" w:rsidRDefault="000F3E77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43 от 16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0B676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343 от 16.12.2016</w:t>
            </w:r>
          </w:p>
        </w:tc>
        <w:tc>
          <w:tcPr>
            <w:tcW w:w="618" w:type="pct"/>
            <w:vMerge/>
          </w:tcPr>
          <w:p w14:paraId="79D49B50" w14:textId="316F9B97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</w:tr>
      <w:tr w:rsidR="000F3E77" w:rsidRPr="009E3BD0" w14:paraId="7B8F27B2" w14:textId="77777777" w:rsidTr="002058BC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32C1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91.1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0622" w14:textId="77777777" w:rsidR="000F3E77" w:rsidRPr="009E3BD0" w:rsidRDefault="000F3E77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Яйцо инкубационно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0F1C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7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66F6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льмонелл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B147" w14:textId="77777777" w:rsidR="000F3E77" w:rsidRPr="009E3BD0" w:rsidRDefault="000F3E77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54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EB653" w14:textId="77777777" w:rsidR="000F3E77" w:rsidRPr="009E3BD0" w:rsidRDefault="000F3E77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ISO 6579-1:2017;</w:t>
            </w:r>
            <w:r w:rsidRPr="009E3BD0">
              <w:rPr>
                <w:sz w:val="22"/>
                <w:szCs w:val="22"/>
                <w:lang w:val="en-US"/>
              </w:rPr>
              <w:br/>
              <w:t>МУ № 02-1-30/54 от 19.12.2016</w:t>
            </w:r>
          </w:p>
        </w:tc>
        <w:tc>
          <w:tcPr>
            <w:tcW w:w="618" w:type="pct"/>
            <w:vMerge/>
          </w:tcPr>
          <w:p w14:paraId="27657D93" w14:textId="6E8C504E" w:rsidR="000F3E77" w:rsidRPr="009E3BD0" w:rsidRDefault="000F3E77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733F4911" w14:textId="77777777" w:rsidTr="005C54E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D76D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93.22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12965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логический и биологический материа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D565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8/01.086, 101.12/01.086, 101.15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4507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ампилобактери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065F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1007 от 20.03.2020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22269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3-02/1007 от 20.03.2020</w:t>
            </w:r>
          </w:p>
        </w:tc>
        <w:tc>
          <w:tcPr>
            <w:tcW w:w="618" w:type="pct"/>
            <w:vMerge/>
          </w:tcPr>
          <w:p w14:paraId="360EDCF4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41BDE1FE" w14:textId="77777777" w:rsidTr="00845B23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F581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93.2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13818" w14:textId="682C8A39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1CF94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8/01.086, 101.12/01.086, 101.15/01.086, 101.16/01.086, 101.19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8F6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руцелле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E0D3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1008 от 20.03.2020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BE5FA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3-02/1008 от 20.03.2020</w:t>
            </w:r>
          </w:p>
        </w:tc>
        <w:tc>
          <w:tcPr>
            <w:tcW w:w="618" w:type="pct"/>
            <w:vMerge/>
          </w:tcPr>
          <w:p w14:paraId="16C2943F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654B7BFC" w14:textId="77777777" w:rsidTr="00845B23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B474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93.2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E7E30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CC2E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EB42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либактери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280E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58 от 19.12.2016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77C46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lastRenderedPageBreak/>
              <w:t>МУ № 02-1-30/58 от 19.12.2016</w:t>
            </w:r>
          </w:p>
        </w:tc>
        <w:tc>
          <w:tcPr>
            <w:tcW w:w="618" w:type="pct"/>
            <w:vMerge/>
          </w:tcPr>
          <w:p w14:paraId="00876572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072EC6CA" w14:textId="77777777" w:rsidTr="005C54E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6DE2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93.2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4354C" w14:textId="0FBF96BC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4EF2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8/01.086, 101.08/03.071, 101.12/01.086, 101.12/03.071, 101.15/01.086, 101.15/03.071, 101.16/01.086, 101.16/03.071, 101.19/01.086, 101.19/03.07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6571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Листериоз (обнаружение возбудителя)</w:t>
            </w:r>
            <w:r w:rsidRPr="009E3BD0">
              <w:rPr>
                <w:sz w:val="22"/>
                <w:szCs w:val="22"/>
              </w:rPr>
              <w:br/>
              <w:t>Листери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7D7D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20 от 16.12.2016;</w:t>
            </w:r>
            <w:r w:rsidRPr="009E3BD0">
              <w:rPr>
                <w:sz w:val="22"/>
                <w:szCs w:val="22"/>
              </w:rPr>
              <w:br/>
              <w:t>МУ № 02-1-31/5 от 09.03.20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4EB4B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МУ № 02-1-30/320 от 16.12.2016;</w:t>
            </w:r>
            <w:r w:rsidRPr="009E3BD0">
              <w:rPr>
                <w:sz w:val="22"/>
                <w:szCs w:val="22"/>
                <w:lang w:val="en-US"/>
              </w:rPr>
              <w:br/>
              <w:t>МУ № 02-1-31/5 от 09.03.2017</w:t>
            </w:r>
          </w:p>
        </w:tc>
        <w:tc>
          <w:tcPr>
            <w:tcW w:w="618" w:type="pct"/>
            <w:vMerge/>
          </w:tcPr>
          <w:p w14:paraId="64936FA4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083BDB" w:rsidRPr="009E3BD0" w14:paraId="55D75C9B" w14:textId="77777777" w:rsidTr="005C54E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F8D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93.2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C898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36ED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8/01.086, 101.12/01.086, 101.15/01.086, 101.16/01.086, 101.19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F56B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льмонелле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E31C" w14:textId="77777777" w:rsidR="00083BDB" w:rsidRPr="009E3BD0" w:rsidRDefault="00083BDB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54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58FD2" w14:textId="77777777" w:rsidR="00083BDB" w:rsidRPr="009E3BD0" w:rsidRDefault="00083BDB" w:rsidP="00E0732C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E3BD0">
              <w:rPr>
                <w:sz w:val="22"/>
                <w:szCs w:val="22"/>
                <w:lang w:val="en-US"/>
              </w:rPr>
              <w:t>ISO 6579-1:2017;</w:t>
            </w:r>
            <w:r w:rsidRPr="009E3BD0">
              <w:rPr>
                <w:sz w:val="22"/>
                <w:szCs w:val="22"/>
                <w:lang w:val="en-US"/>
              </w:rPr>
              <w:br/>
              <w:t>МУ № 02-1-30/54 от 19.12.2016</w:t>
            </w:r>
          </w:p>
        </w:tc>
        <w:tc>
          <w:tcPr>
            <w:tcW w:w="618" w:type="pct"/>
            <w:vMerge/>
            <w:tcBorders>
              <w:bottom w:val="single" w:sz="4" w:space="0" w:color="auto"/>
            </w:tcBorders>
          </w:tcPr>
          <w:p w14:paraId="22DB65A6" w14:textId="77777777" w:rsidR="00083BDB" w:rsidRPr="009E3BD0" w:rsidRDefault="00083BDB" w:rsidP="00E0732C">
            <w:pPr>
              <w:rPr>
                <w:sz w:val="22"/>
                <w:szCs w:val="22"/>
              </w:rPr>
            </w:pPr>
          </w:p>
        </w:tc>
      </w:tr>
      <w:tr w:rsidR="00E0732C" w:rsidRPr="009E3BD0" w14:paraId="6EB0E0CD" w14:textId="77777777" w:rsidTr="006339D7">
        <w:trPr>
          <w:trHeight w:val="230"/>
        </w:trPr>
        <w:tc>
          <w:tcPr>
            <w:tcW w:w="5000" w:type="pct"/>
            <w:gridSpan w:val="7"/>
          </w:tcPr>
          <w:p w14:paraId="003AE6B2" w14:textId="1837C9C4" w:rsidR="00E0732C" w:rsidRPr="009E3BD0" w:rsidRDefault="00E0732C" w:rsidP="00E0732C">
            <w:pPr>
              <w:jc w:val="center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тдел паразитологии и болезней рыб</w:t>
            </w:r>
          </w:p>
        </w:tc>
      </w:tr>
      <w:tr w:rsidR="000E5AE6" w:rsidRPr="009E3BD0" w14:paraId="017E9CCA" w14:textId="77777777" w:rsidTr="0050408B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E927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3.24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CEE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ыба, пищевая рыбная продукция, нерыбные объекты промысла, икра и продукты, вырабатываемые из ни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F30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3.00/07.090, 03.00/07.096, 10.20/07.090, 10.20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04CF" w14:textId="6D9A126F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разитологическая чистота (наличие опасных для здоровья человека паразитов и их личинок; наличие паразитов и паразитарных поражений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3EA8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СанПиН от 21.06.2013 № 5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A6F2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Инструкция 4.2.10-21-25-2006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C6BC1" w14:textId="3208C19C" w:rsidR="000E5AE6" w:rsidRPr="009E3BD0" w:rsidRDefault="000E5AE6" w:rsidP="000E5AE6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Лабораторная служба (ул. Красная, 19А, 220005, г. Минск)</w:t>
            </w:r>
          </w:p>
        </w:tc>
      </w:tr>
      <w:tr w:rsidR="000E5AE6" w:rsidRPr="009E3BD0" w14:paraId="6A26BBC2" w14:textId="77777777" w:rsidTr="0050408B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A93E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9.56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8624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Корма (в т.ч. комбикорма, комбикорма-концентраты), кормовые добавки, в т.ч. сырье для изготовления кормов и кормовых добавок, </w:t>
            </w:r>
            <w:r w:rsidRPr="009E3BD0">
              <w:rPr>
                <w:sz w:val="22"/>
                <w:szCs w:val="22"/>
              </w:rPr>
              <w:lastRenderedPageBreak/>
              <w:t>консервированные корм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EC04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10.91/18.115, 10.92/18.115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699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бнаружение переработанных компонентов животного происхожд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19B3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10199-2017;</w:t>
            </w:r>
            <w:r w:rsidRPr="009E3BD0">
              <w:rPr>
                <w:sz w:val="22"/>
                <w:szCs w:val="22"/>
              </w:rPr>
              <w:br/>
              <w:t>ГОСТ 10385-2014;</w:t>
            </w:r>
            <w:r w:rsidRPr="009E3BD0">
              <w:rPr>
                <w:sz w:val="22"/>
                <w:szCs w:val="22"/>
              </w:rPr>
              <w:br/>
              <w:t>ГОСТ 13299-71;</w:t>
            </w:r>
            <w:r w:rsidRPr="009E3BD0">
              <w:rPr>
                <w:sz w:val="22"/>
                <w:szCs w:val="22"/>
              </w:rPr>
              <w:br/>
              <w:t>ГОСТ 16955-2019;</w:t>
            </w:r>
            <w:r w:rsidRPr="009E3BD0">
              <w:rPr>
                <w:sz w:val="22"/>
                <w:szCs w:val="22"/>
              </w:rPr>
              <w:br/>
              <w:t>ГОСТ 18221-2018;</w:t>
            </w:r>
            <w:r w:rsidRPr="009E3BD0">
              <w:rPr>
                <w:sz w:val="22"/>
                <w:szCs w:val="22"/>
              </w:rPr>
              <w:br/>
              <w:t>ГОСТ 21055-2019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ГОСТ 22834-87;</w:t>
            </w:r>
            <w:r w:rsidRPr="009E3BD0">
              <w:rPr>
                <w:sz w:val="22"/>
                <w:szCs w:val="22"/>
              </w:rPr>
              <w:br/>
              <w:t>ГОСТ 32897-2014;</w:t>
            </w:r>
            <w:r w:rsidRPr="009E3BD0">
              <w:rPr>
                <w:sz w:val="22"/>
                <w:szCs w:val="22"/>
              </w:rPr>
              <w:br/>
              <w:t>ГОСТ 34152-2017;</w:t>
            </w:r>
            <w:r w:rsidRPr="009E3BD0">
              <w:rPr>
                <w:sz w:val="22"/>
                <w:szCs w:val="22"/>
              </w:rPr>
              <w:br/>
              <w:t>ГОСТ 9267-68;</w:t>
            </w:r>
            <w:r w:rsidRPr="009E3BD0">
              <w:rPr>
                <w:sz w:val="22"/>
                <w:szCs w:val="22"/>
              </w:rPr>
              <w:br/>
              <w:t>ГОСТ 9268-2015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СТБ 1842-2008;</w:t>
            </w:r>
            <w:r w:rsidRPr="009E3BD0">
              <w:rPr>
                <w:sz w:val="22"/>
                <w:szCs w:val="22"/>
              </w:rPr>
              <w:br/>
              <w:t>СТБ 2111-2010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B1C1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МУ № 03-02/1392 от 21.04.2020 (за исключением п.6.2)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22F21" w14:textId="3CE02D99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69EA397D" w14:textId="77777777" w:rsidTr="0050408B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A0AD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1.6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EFC0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ровь, сыворотка кров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FF6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3/07.096, 101.04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A9E8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наплазм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0571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83 от 19.12.2016;</w:t>
            </w:r>
            <w:r w:rsidRPr="009E3BD0">
              <w:rPr>
                <w:sz w:val="22"/>
                <w:szCs w:val="22"/>
              </w:rPr>
              <w:br/>
              <w:t>МУ № 02-1-30/316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9ED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83 от 19.12.2016;</w:t>
            </w:r>
            <w:r w:rsidRPr="009E3BD0">
              <w:rPr>
                <w:sz w:val="22"/>
                <w:szCs w:val="22"/>
              </w:rPr>
              <w:br/>
              <w:t>МУ № 02-1-30/316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6B5D3" w14:textId="30C70754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6BDAE98D" w14:textId="77777777" w:rsidTr="00A9581E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5BD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0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6B61F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ровь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5A185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3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587D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ровепаразитарные болезни (крупный рогатый скот; мелкий рогатый скот; лошади; собаки; 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7FD6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МУ № 02-1-30/283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1912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83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0A9B2" w14:textId="6BA0E26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7EDA41AD" w14:textId="77777777" w:rsidTr="00A9581E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C8E6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0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DF101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377D9" w14:textId="03C88E4E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9A6B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у-ауру (Thypanosoma evansi)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BDC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6633 от 06.10.2015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3D4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6633 от 06.10.2015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ABE11" w14:textId="0A5A0568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3FFDA752" w14:textId="77777777" w:rsidTr="00A9581E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9032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60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9BDD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4FC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05F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оспаление плавательного пузыря рыб (миксоспоридии)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8AC5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4896-2013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МУ № 02-1-30/307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94BD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07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DE316" w14:textId="42516280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6301E028" w14:textId="77777777" w:rsidTr="00B8270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A450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4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7449D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логический материал пче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13AE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6/07.090, 101.16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C01E" w14:textId="20666E66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арроат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2ACC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64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9D2B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64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231EC" w14:textId="77DF6DBE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172EF9BE" w14:textId="77777777" w:rsidTr="00A5167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4BED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4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AA46D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2E7ED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6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287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оземат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E04D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12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F351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12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A4250" w14:textId="57AB59EC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727A8C1B" w14:textId="77777777" w:rsidTr="00A5167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991D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4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18BA8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7869E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AC7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карапид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5609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57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9DFD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57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9E386" w14:textId="6CCDD01F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2D0038F4" w14:textId="77777777" w:rsidTr="00A5167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CE89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4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938CF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2B47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009D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мебиа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34E4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17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EF6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17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72EEE" w14:textId="2DD03374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16038166" w14:textId="77777777" w:rsidTr="00B8270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AFF8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4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BA4D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E387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6/07.090, 101.16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DCB" w14:textId="14A61560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рауле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FDE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65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1730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65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96779" w14:textId="0A6F2D16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2EF5AD5D" w14:textId="77777777" w:rsidTr="0050408B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589B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5.1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FFDB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Живые пчелы, подмор пчел, сор со дна уль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74AF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07.090, 01.49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4ECB" w14:textId="428EC0F1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алый ульевой жук (Aethina tumida) (идентификация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6D5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6634 от 06.10.2015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5EFC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6634 от 06.10.2015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2DFF0" w14:textId="3C7F62C9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31E2E643" w14:textId="77777777" w:rsidTr="00B4282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CAF4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67.4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FBC38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логический и клинический материа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986C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6/07.090, 101.16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2641" w14:textId="798CB8CF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леоз медоносных пчел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35DF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13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96EE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13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E3061" w14:textId="235D810A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5AA4303F" w14:textId="77777777" w:rsidTr="006229F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6D4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7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7EF97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F2EE6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6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0C7E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енотаини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F693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70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CBE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70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B965D" w14:textId="1EE3B5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2484CF13" w14:textId="77777777" w:rsidTr="006229F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BF25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7.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0DB9C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275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AD32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одион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3964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01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B68D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01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01790" w14:textId="72107E7B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2218B863" w14:textId="77777777" w:rsidTr="00B4282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C4A0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7.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F4DB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6161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6/07.090, 101.16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AEB0" w14:textId="798F5E8B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ропилолапсоз пчел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77DF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10-1-5/5 от 14.01.2011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900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10-1-5/5 от 14.01.2011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AE750" w14:textId="74E872D9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1C1C48C5" w14:textId="77777777" w:rsidTr="007E1C8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B154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0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F9C02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логический материал и фекалии птиц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F748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6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570E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истомоноз (тифлогепатит)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C05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03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8DAD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03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11916" w14:textId="18926EBE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49C9F572" w14:textId="77777777" w:rsidTr="00556A69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7700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0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1EEC6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20F79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5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45F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рихомон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3489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93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7B4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93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ABFB8" w14:textId="678B900D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43FD2083" w14:textId="77777777" w:rsidTr="00E3634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D24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0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1290B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0521A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97BF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олиморфоз (обнаружение возбудителя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C4E3C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97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21116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97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66929" w14:textId="36E54236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5F26445A" w14:textId="77777777" w:rsidTr="00E3634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A87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0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E2F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558E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F251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Филиколлез (обнаружение возбудителя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DD14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EF7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91422" w14:textId="5365C0E1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374FFC82" w14:textId="77777777" w:rsidTr="0050408B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E9B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1.1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517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бъекты внешней среды (почва, вода, сточные воды, овощи, фрукты, ягоды, зелень, смывы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5299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21/07.096, 01.22/07.096, 01.23/07.096, 01.24/07.096, 01.25/07.096, 100.05/07.096, 100.06/07.096, 100.16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76C0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ротозоозы (обнаружение возбудителя)</w:t>
            </w:r>
            <w:r w:rsidRPr="009E3BD0">
              <w:rPr>
                <w:sz w:val="22"/>
                <w:szCs w:val="22"/>
              </w:rPr>
              <w:br/>
              <w:t>Гельминтозы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5BF2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02-1-30/262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599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02-1-30/262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6EA86" w14:textId="26CEE71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54F5DFBE" w14:textId="77777777" w:rsidTr="004E3179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7597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74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8EDAF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логический материал и фекалии животных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32586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2/07.096, 101.16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C13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тронгилоид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A028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81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1704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81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CD14A" w14:textId="702FE6E8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5DDC8A50" w14:textId="77777777" w:rsidTr="004E3179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7062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4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5632D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A8DB0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78B3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Эймери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3BF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5383-82;</w:t>
            </w:r>
            <w:r w:rsidRPr="009E3BD0">
              <w:rPr>
                <w:sz w:val="22"/>
                <w:szCs w:val="22"/>
              </w:rPr>
              <w:br/>
              <w:t>МУ № 02-1-30/291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437B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91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EB182" w14:textId="66DAD16B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5A6B7B47" w14:textId="77777777" w:rsidTr="004E3179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00D7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4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439E2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D5DA7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C59B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риптоспориди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A167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02-1-30/309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BAF1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02-1-30/309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3972D" w14:textId="6AC5182C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5105BE97" w14:textId="77777777" w:rsidTr="004E3179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3C37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4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3F9A0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C3B55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D4F0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Личиночный цестод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E9B6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МУ № 02-1-30/285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9B99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85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10410" w14:textId="1EE008CC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453FB6EF" w14:textId="77777777" w:rsidTr="004E3179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8C75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4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4A08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F378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FEE9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парган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12F3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84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DA1B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84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911E1" w14:textId="70C3E2A2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5669A746" w14:textId="77777777" w:rsidTr="00274104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6D92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3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24BC9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23E60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5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D97E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рихомон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90D7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98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4851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98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F3ED1" w14:textId="16FA73D6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2E2954F0" w14:textId="77777777" w:rsidTr="00274104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FFB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8EB12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F80A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40F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елязи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E0A1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96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6EA2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96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B174A" w14:textId="09D453F9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2FBD2B30" w14:textId="77777777" w:rsidTr="005E0CF8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59FA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76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476AE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C728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2/07.096, 101.15/07.096, 101.16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211F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Демодек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8911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82 от 19.12.2016;</w:t>
            </w:r>
            <w:r w:rsidRPr="009E3BD0">
              <w:rPr>
                <w:sz w:val="22"/>
                <w:szCs w:val="22"/>
              </w:rPr>
              <w:br/>
              <w:t>МУ № 02-1-30/287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0CBE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82 от 19.12.2016;</w:t>
            </w:r>
            <w:r w:rsidRPr="009E3BD0">
              <w:rPr>
                <w:sz w:val="22"/>
                <w:szCs w:val="22"/>
              </w:rPr>
              <w:br/>
              <w:t>МУ № 02-1-30/287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DBE5F" w14:textId="426BE6A0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1D094500" w14:textId="77777777" w:rsidTr="005E0CF8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A0C4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A27E4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182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3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3D3B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Эперитрозооноз овец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0BCE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90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8B9F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90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30590" w14:textId="631A934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63B4135A" w14:textId="77777777" w:rsidTr="00C97D2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C2C2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430F7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75F2F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2/07.096, 101.15/07.096, 101.16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2D78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ркоптоидоз (овцы, козы; пушные звери; кролики; 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328E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71 от 19.12.2016;</w:t>
            </w:r>
            <w:r w:rsidRPr="009E3BD0">
              <w:rPr>
                <w:sz w:val="22"/>
                <w:szCs w:val="22"/>
              </w:rPr>
              <w:br/>
              <w:t>МУ № 02-1-30/272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59E3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71 от 19.12.2016;</w:t>
            </w:r>
            <w:r w:rsidRPr="009E3BD0">
              <w:rPr>
                <w:sz w:val="22"/>
                <w:szCs w:val="22"/>
              </w:rPr>
              <w:br/>
              <w:t>МУ № 02-1-30/272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12D4F" w14:textId="67E5F9CD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0F732BE1" w14:textId="77777777" w:rsidTr="00C97D2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3DE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91BE7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45DB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D3B3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ркопт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5EA7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73 от 19.12.2016;</w:t>
            </w:r>
            <w:r w:rsidRPr="009E3BD0">
              <w:rPr>
                <w:sz w:val="22"/>
                <w:szCs w:val="22"/>
              </w:rPr>
              <w:br/>
              <w:t>МУ № 02-1-30/282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2AB3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73 от 19.12.2016;</w:t>
            </w:r>
            <w:r w:rsidRPr="009E3BD0">
              <w:rPr>
                <w:sz w:val="22"/>
                <w:szCs w:val="22"/>
              </w:rPr>
              <w:br/>
              <w:t>МУ № 02-1-30/282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8DC96" w14:textId="1A7DB0B5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1149E314" w14:textId="77777777" w:rsidTr="005E0CF8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11DB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4E477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5DE8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5/07.096, 101.16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5B5B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ллулан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963C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11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7661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11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7475E" w14:textId="54E7FF6E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66D869A7" w14:textId="77777777" w:rsidTr="005E0CF8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288B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1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531C4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FACF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1/07.096, 10.13/07.096, 101.15/07.096, 101.19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7911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рихинелле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5EEA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21.06.2021 № 43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0A67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ISO 18743-2019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EF1A0" w14:textId="1906E7DE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4D6F2774" w14:textId="77777777" w:rsidTr="005E0CF8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702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76.1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EE68C" w14:textId="26107112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5537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2/07.096, 101.15/07.096, 101.16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D5FA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Лейшманиоз собак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E19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10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9CAD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310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55949" w14:textId="44BBADAB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1701C1ED" w14:textId="77777777" w:rsidTr="005E0CF8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B914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5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E3EC" w14:textId="5FCE8093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9C4B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6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AEA2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Личинки гельминтов (обнаружение личинок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37F9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74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B00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74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8B3AD" w14:textId="11CED554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6FC66D41" w14:textId="77777777" w:rsidTr="00733D7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14CB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2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3889C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Фекалии (соскобы)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CB2D9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2/07.096, 101.15/07.096, 101.16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F125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ельминтозы (лошади; 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8C4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МУ № 02-1-30/263 от 19.12.2016;</w:t>
            </w:r>
            <w:r w:rsidRPr="009E3BD0">
              <w:rPr>
                <w:sz w:val="22"/>
                <w:szCs w:val="22"/>
              </w:rPr>
              <w:br/>
              <w:t>МУ № 02-1-30/286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7640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63 от 19.12.2016;</w:t>
            </w:r>
            <w:r w:rsidRPr="009E3BD0">
              <w:rPr>
                <w:sz w:val="22"/>
                <w:szCs w:val="22"/>
              </w:rPr>
              <w:br/>
              <w:t>МУ № 02-1-30/286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B674B" w14:textId="463C6731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2669A3EE" w14:textId="77777777" w:rsidTr="00733D7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3B9E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2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DF08B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1DDA9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7C13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ельминтозы (жвачные животные; 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E363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МУ № 02-1-30/261 от 19.12.2016;</w:t>
            </w:r>
            <w:r w:rsidRPr="009E3BD0">
              <w:rPr>
                <w:sz w:val="22"/>
                <w:szCs w:val="22"/>
              </w:rPr>
              <w:br/>
              <w:t>МУ № 02-1-30/286 от 19.12.2016;</w:t>
            </w:r>
            <w:r w:rsidRPr="009E3BD0">
              <w:rPr>
                <w:sz w:val="22"/>
                <w:szCs w:val="22"/>
              </w:rPr>
              <w:br/>
              <w:t>МУ № 02-1-30/305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F174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61 от 19.12.2016;</w:t>
            </w:r>
            <w:r w:rsidRPr="009E3BD0">
              <w:rPr>
                <w:sz w:val="22"/>
                <w:szCs w:val="22"/>
              </w:rPr>
              <w:br/>
              <w:t>МУ № 02-1-30/286 от 19.12.2016;</w:t>
            </w:r>
            <w:r w:rsidRPr="009E3BD0">
              <w:rPr>
                <w:sz w:val="22"/>
                <w:szCs w:val="22"/>
              </w:rPr>
              <w:br/>
              <w:t>МУ № 02-1-30/305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7DA97" w14:textId="1660A3D3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3C446165" w14:textId="77777777" w:rsidTr="00733D7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A978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2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C296C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035A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7BEC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ельминтозы (свиньи; 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99D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Единые ветеринарные </w:t>
            </w:r>
            <w:r w:rsidRPr="009E3BD0">
              <w:rPr>
                <w:sz w:val="22"/>
                <w:szCs w:val="22"/>
              </w:rPr>
              <w:lastRenderedPageBreak/>
              <w:t>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МУ № 02-1-30/259 от 19.12.2016;</w:t>
            </w:r>
            <w:r w:rsidRPr="009E3BD0">
              <w:rPr>
                <w:sz w:val="22"/>
                <w:szCs w:val="22"/>
              </w:rPr>
              <w:br/>
              <w:t>МУ № 02-1-30/288 от 19.12.2016;</w:t>
            </w:r>
            <w:r w:rsidRPr="009E3BD0">
              <w:rPr>
                <w:sz w:val="22"/>
                <w:szCs w:val="22"/>
              </w:rPr>
              <w:br/>
              <w:t>МУ № 02-1-30/297 от 19.12.2016;</w:t>
            </w:r>
            <w:r w:rsidRPr="009E3BD0">
              <w:rPr>
                <w:sz w:val="22"/>
                <w:szCs w:val="22"/>
              </w:rPr>
              <w:br/>
              <w:t>МУ № 02-1-30/305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1D74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МУ № 02-1-30/259 от 19.12.2016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МУ № 02-1-30/288 от 19.12.2016;</w:t>
            </w:r>
            <w:r w:rsidRPr="009E3BD0">
              <w:rPr>
                <w:sz w:val="22"/>
                <w:szCs w:val="22"/>
              </w:rPr>
              <w:br/>
              <w:t>МУ № 02-1-30/297 от 19.12.2016;</w:t>
            </w:r>
            <w:r w:rsidRPr="009E3BD0">
              <w:rPr>
                <w:sz w:val="22"/>
                <w:szCs w:val="22"/>
              </w:rPr>
              <w:br/>
              <w:t>МУ № 02-1-30/305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88E35" w14:textId="09FDBA59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11C3ABB6" w14:textId="77777777" w:rsidTr="00733D7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6E0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2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2848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21E2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8C4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ельминтозы (плотоядные; 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83DA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МУ № 02-1-30/299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436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99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14010" w14:textId="32748C51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10358020" w14:textId="77777777" w:rsidTr="0050408B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4BBE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5.1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86D9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лизь с поверхности тушки ры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0FF8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3.00/07.090, 03.00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6E78" w14:textId="3522F014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ельминтозы (рыба пресноводная (живая или свежеуснувшая); 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AF1D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4896-2013;</w:t>
            </w:r>
            <w:r w:rsidRPr="009E3BD0">
              <w:rPr>
                <w:sz w:val="22"/>
                <w:szCs w:val="22"/>
              </w:rPr>
              <w:br/>
              <w:t>ГОСТ 32366-2013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Инструкция 4.2.10-21-25-200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A3E2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Инструкция 4.2.10-21-25-2006;</w:t>
            </w:r>
            <w:r w:rsidRPr="009E3BD0">
              <w:rPr>
                <w:sz w:val="22"/>
                <w:szCs w:val="22"/>
              </w:rPr>
              <w:br/>
              <w:t>МУ № 02-1-30/306 от 19.12.2016;</w:t>
            </w:r>
            <w:r w:rsidRPr="009E3BD0">
              <w:rPr>
                <w:sz w:val="22"/>
                <w:szCs w:val="22"/>
              </w:rPr>
              <w:br/>
              <w:t>МУ № 02-1-30/308 от 19.12.2016;</w:t>
            </w:r>
            <w:r w:rsidRPr="009E3BD0">
              <w:rPr>
                <w:sz w:val="22"/>
                <w:szCs w:val="22"/>
              </w:rPr>
              <w:br/>
              <w:t>МУ № 02-1-30/315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0DF5C" w14:textId="2BEB39B1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4BED5F5B" w14:textId="77777777" w:rsidTr="00B9109E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0BD6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86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00422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логический материал рыб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B5BB4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3.00/07.096, 101.16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C993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Дифиллоботриоз (рыба пресноводная (живая или свежеуснувшая); рыба морская; обнаружение возбудителя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70DA7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4896-2013;</w:t>
            </w:r>
            <w:r w:rsidRPr="009E3BD0">
              <w:rPr>
                <w:sz w:val="22"/>
                <w:szCs w:val="22"/>
              </w:rPr>
              <w:br/>
              <w:t>ГОСТ 32366-2013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Инструкция 4.2.10-21-25-200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3A63E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Инструкция 4.2.10-21-25-2006;</w:t>
            </w:r>
            <w:r w:rsidRPr="009E3BD0">
              <w:rPr>
                <w:sz w:val="22"/>
                <w:szCs w:val="22"/>
              </w:rPr>
              <w:br/>
              <w:t>МУ № 02-1-30/306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D8BE9" w14:textId="6B32D3FF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0C257D68" w14:textId="77777777" w:rsidTr="00B9109E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0D9B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6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6F490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0F886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2013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писторхоз (рыба пресноводная (живая или свежеуснувшая); обнаружение возбудителя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A21E3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2E905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23057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2BA435D6" w14:textId="77777777" w:rsidTr="00B9109E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C5BE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6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6BE07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4C845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BB9B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севдамфистомоз (рыба пресноводная (живая или свежеуснувшая); обнаружение возбудителя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2086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9762A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72006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79DEFF63" w14:textId="77777777" w:rsidTr="00B9109E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1A4C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6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7C15C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1A18A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109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торхоз (рыба пресноводная (живая или свежеуснувшая); обнаружение возбудителя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D614F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AE1C7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44D1B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7AD62388" w14:textId="77777777" w:rsidTr="00B9109E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7F75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6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EAD82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0D66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CC3C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Эхинохазмоз (рыба пресноводная (живая или свежеуснувшая); рыба морская; обнаружение возбудителя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8ECE4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4D187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6F4B1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7FE5F681" w14:textId="77777777" w:rsidTr="00B9109E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14B7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6.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D7126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A68EA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B5FE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пофаллоз (рыба пресноводная (живая или свежеуснувшая); рыба морская; обнаружение возбудителя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DBB12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E8DA8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D6A5A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42CB18F7" w14:textId="77777777" w:rsidTr="00B9109E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DB6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6.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529DA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38F1F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8D13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етагонимоз (рыба пресноводная (живая или свежеуснувшая); рыба морская; обнаружение возбудителя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EF2A3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F1DCC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6F8FF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7F425912" w14:textId="77777777" w:rsidTr="00B9109E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9CC4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6.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FC74C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D7C03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4AEB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анофиетоз (рыба пресноводная (живая или свежеуснувшая); рыба морская; обнаружение возбудителя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5EC51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BC2F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B5255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2B5948C4" w14:textId="77777777" w:rsidTr="0049601D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11B5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6.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4247F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8EA83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7D47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нгуилликолез угрей (обнаружение возбудителя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7F6E5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6A75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60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BFE58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6A673C9C" w14:textId="77777777" w:rsidTr="00E90F5D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5608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6.1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627AD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D0F95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AB02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низакидоз (рыба морская; обнаружение возбудителя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C4A6F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074F1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Инструкция 4.2.10-21-25-200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31B9D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26F526DB" w14:textId="77777777" w:rsidTr="00E90F5D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2024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6.1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6B508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BD757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D981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риносомоз (рыба морская; обнаружение возбудителя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50CD8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A9249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ACFDE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42A7597B" w14:textId="77777777" w:rsidTr="00E90F5D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63AC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6.1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C753C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A37AA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6FCB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ибелиниоз (рыба морская; обнаружение возбудителя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B7C1D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5354F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AEA33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4C0FAE36" w14:textId="77777777" w:rsidTr="00E90F5D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AF1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86.1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F0F6C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9434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4CEF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удооз (рыба морская; обнаружение возбудителя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52F95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143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3242E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3BAACB27" w14:textId="77777777" w:rsidTr="0049601D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1B9F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86.1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599C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8E04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3.00/07.090, 03.00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E8D9" w14:textId="44356BD0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ельминтозы (рыба пресноводная (живая или свежеуснувшая); обнаружение возбудителя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BEB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D1B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Инструкция 4.2.10-21-25-2006;</w:t>
            </w:r>
            <w:r w:rsidRPr="009E3BD0">
              <w:rPr>
                <w:sz w:val="22"/>
                <w:szCs w:val="22"/>
              </w:rPr>
              <w:br/>
              <w:t>МУ № 02-1-30/306 от 19.12.2016;</w:t>
            </w:r>
            <w:r w:rsidRPr="009E3BD0">
              <w:rPr>
                <w:sz w:val="22"/>
                <w:szCs w:val="22"/>
              </w:rPr>
              <w:br/>
              <w:t>МУ № 02-1-30/308 от 19.12.2016;</w:t>
            </w:r>
            <w:r w:rsidRPr="009E3BD0">
              <w:rPr>
                <w:sz w:val="22"/>
                <w:szCs w:val="22"/>
              </w:rPr>
              <w:br/>
              <w:t>МУ № 02-1-30/315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35A45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67A2A8BF" w14:textId="77777777" w:rsidTr="0029519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F75B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93.9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03D39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логический и биологический материал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95B0C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1/07.096, 10.13/07.096, 101.16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9CB3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Личиночный цестод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417D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МУ № 02-1-30/285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36AB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85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D2B4B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55DE92C4" w14:textId="77777777" w:rsidTr="0029519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92AF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93.1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8219B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35F0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1120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парган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E9C4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84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8D4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84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20B0B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363FF60C" w14:textId="77777777" w:rsidTr="00524DF8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4716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93.1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107AF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A59B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1/07.096, 10.13/07.096, 101.02/07.096, 101.16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0DC3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ельминтозы (свиньи; 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59C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88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3735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88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5EC88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14FB0E48" w14:textId="77777777" w:rsidTr="00524DF8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FA1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93.1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19216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4496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11/07.096, 10.13/07.096, 101.16/07.096, 101.19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0C3B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рихинелле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EFD4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21.06.2021 № 43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5AED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ISO 18743-2019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117CF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0E5AE6" w:rsidRPr="009E3BD0" w14:paraId="1F3D2795" w14:textId="77777777" w:rsidTr="00524DF8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AED4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93.1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F094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3774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2/07.096, 101.15/07.096, 101.16/07.09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473D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рахноэнтомозы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D0CC" w14:textId="77777777" w:rsidR="000E5AE6" w:rsidRPr="009E3BD0" w:rsidRDefault="000E5AE6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82 от 19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C94C" w14:textId="77777777" w:rsidR="000E5AE6" w:rsidRPr="009E3BD0" w:rsidRDefault="000E5AE6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82 от 19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261" w14:textId="77777777" w:rsidR="000E5AE6" w:rsidRPr="009E3BD0" w:rsidRDefault="000E5AE6" w:rsidP="00E0732C">
            <w:pPr>
              <w:rPr>
                <w:sz w:val="22"/>
                <w:szCs w:val="22"/>
              </w:rPr>
            </w:pPr>
          </w:p>
        </w:tc>
      </w:tr>
      <w:tr w:rsidR="00E0732C" w:rsidRPr="009E3BD0" w14:paraId="5BBFA45B" w14:textId="77777777" w:rsidTr="00C02C71">
        <w:trPr>
          <w:trHeight w:val="230"/>
        </w:trPr>
        <w:tc>
          <w:tcPr>
            <w:tcW w:w="5000" w:type="pct"/>
            <w:gridSpan w:val="7"/>
          </w:tcPr>
          <w:p w14:paraId="255C29E3" w14:textId="4F62A125" w:rsidR="00E0732C" w:rsidRPr="009E3BD0" w:rsidRDefault="00E0732C" w:rsidP="00E0732C">
            <w:pPr>
              <w:jc w:val="center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тдел контроля фармакологических препаратов</w:t>
            </w:r>
          </w:p>
        </w:tc>
      </w:tr>
      <w:tr w:rsidR="00831AEA" w:rsidRPr="009E3BD0" w14:paraId="389D558E" w14:textId="77777777" w:rsidTr="004F5F9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9157" w14:textId="77777777" w:rsidR="00831AEA" w:rsidRPr="00831AEA" w:rsidRDefault="00831AEA" w:rsidP="00E0732C">
            <w:pPr>
              <w:ind w:left="-84" w:right="-84"/>
              <w:rPr>
                <w:sz w:val="22"/>
                <w:szCs w:val="22"/>
              </w:rPr>
            </w:pPr>
            <w:r w:rsidRPr="00831AEA">
              <w:rPr>
                <w:sz w:val="22"/>
                <w:szCs w:val="22"/>
              </w:rPr>
              <w:t>31.17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3C5B19" w14:textId="77777777" w:rsidR="00831AEA" w:rsidRPr="009E3BD0" w:rsidRDefault="00831AEA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ремиксы, минеральные, витаминные и витаминно-минеральные добавки, адсорбенты и другие аналогичные кормовые добавки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7F932A" w14:textId="77777777" w:rsidR="00831AEA" w:rsidRPr="009E3BD0" w:rsidRDefault="00831AEA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32, 10.92/08.03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9E3B" w14:textId="0A892FFF" w:rsidR="00831AEA" w:rsidRPr="009E3BD0" w:rsidRDefault="00831AEA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агний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EC0D76" w14:textId="77777777" w:rsidR="00831AEA" w:rsidRPr="009E3BD0" w:rsidRDefault="00831AEA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26573.0-2017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СТБ 1079-9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1B0A" w14:textId="77777777" w:rsidR="00831AEA" w:rsidRPr="009E3BD0" w:rsidRDefault="00831AEA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0502-97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35129" w14:textId="3CA9E5A1" w:rsidR="00831AEA" w:rsidRPr="009E3BD0" w:rsidRDefault="00831AEA" w:rsidP="00DE53B9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Лабораторная служба (ул. Красная, 19А, 220005, г. Минск)</w:t>
            </w:r>
          </w:p>
        </w:tc>
      </w:tr>
      <w:tr w:rsidR="00831AEA" w:rsidRPr="009E3BD0" w14:paraId="245B1FE4" w14:textId="77777777" w:rsidTr="004F5F9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C54A" w14:textId="77777777" w:rsidR="00831AEA" w:rsidRPr="00831AEA" w:rsidRDefault="00831AEA" w:rsidP="00E0732C">
            <w:pPr>
              <w:ind w:left="-84" w:right="-84"/>
              <w:rPr>
                <w:sz w:val="22"/>
                <w:szCs w:val="22"/>
              </w:rPr>
            </w:pPr>
            <w:r w:rsidRPr="00831AEA">
              <w:rPr>
                <w:sz w:val="22"/>
                <w:szCs w:val="22"/>
              </w:rPr>
              <w:t>31.2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115044" w14:textId="77777777" w:rsidR="00831AEA" w:rsidRPr="009E3BD0" w:rsidRDefault="00831AEA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13D3C" w14:textId="2F40412D" w:rsidR="00831AEA" w:rsidRPr="009E3BD0" w:rsidRDefault="00831AEA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FC70" w14:textId="77777777" w:rsidR="00831AEA" w:rsidRPr="009E3BD0" w:rsidRDefault="00831AEA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Цинк</w:t>
            </w:r>
            <w:r w:rsidRPr="009E3BD0">
              <w:rPr>
                <w:sz w:val="22"/>
                <w:szCs w:val="22"/>
              </w:rPr>
              <w:br/>
              <w:t>Железо</w:t>
            </w:r>
            <w:r w:rsidRPr="009E3BD0">
              <w:rPr>
                <w:sz w:val="22"/>
                <w:szCs w:val="22"/>
              </w:rPr>
              <w:br/>
              <w:t>Медь</w:t>
            </w:r>
            <w:r w:rsidRPr="009E3BD0">
              <w:rPr>
                <w:sz w:val="22"/>
                <w:szCs w:val="22"/>
              </w:rPr>
              <w:br/>
              <w:t>Кобальт</w:t>
            </w:r>
            <w:r w:rsidRPr="009E3BD0">
              <w:rPr>
                <w:sz w:val="22"/>
                <w:szCs w:val="22"/>
              </w:rPr>
              <w:br/>
              <w:t>Свинец</w:t>
            </w:r>
            <w:r w:rsidRPr="009E3BD0">
              <w:rPr>
                <w:sz w:val="22"/>
                <w:szCs w:val="22"/>
              </w:rPr>
              <w:br/>
              <w:t>Кадмий</w:t>
            </w:r>
            <w:r w:rsidRPr="009E3BD0">
              <w:rPr>
                <w:sz w:val="22"/>
                <w:szCs w:val="22"/>
              </w:rPr>
              <w:br/>
              <w:t>Мышьяк</w:t>
            </w:r>
            <w:r w:rsidRPr="009E3BD0">
              <w:rPr>
                <w:sz w:val="22"/>
                <w:szCs w:val="22"/>
              </w:rPr>
              <w:br/>
              <w:t>Марганец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9F4621" w14:textId="77777777" w:rsidR="00831AEA" w:rsidRPr="009E3BD0" w:rsidRDefault="00831AEA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3A21" w14:textId="77777777" w:rsidR="00831AEA" w:rsidRPr="009E3BD0" w:rsidRDefault="00831AEA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6573.2-2014;</w:t>
            </w:r>
            <w:r w:rsidRPr="009E3BD0">
              <w:rPr>
                <w:sz w:val="22"/>
                <w:szCs w:val="22"/>
              </w:rPr>
              <w:br/>
              <w:t>ГОСТ 26929-94;</w:t>
            </w:r>
            <w:r w:rsidRPr="009E3BD0">
              <w:rPr>
                <w:sz w:val="22"/>
                <w:szCs w:val="22"/>
              </w:rPr>
              <w:br/>
              <w:t>ГОСТ 30178-96;</w:t>
            </w:r>
            <w:r w:rsidRPr="009E3BD0">
              <w:rPr>
                <w:sz w:val="22"/>
                <w:szCs w:val="22"/>
              </w:rPr>
              <w:br/>
              <w:t>ГОСТ 31266-2004;</w:t>
            </w:r>
            <w:r w:rsidRPr="009E3BD0">
              <w:rPr>
                <w:sz w:val="22"/>
                <w:szCs w:val="22"/>
              </w:rPr>
              <w:br/>
              <w:t>ГОСТ Р 53100-2008;</w:t>
            </w:r>
            <w:r w:rsidRPr="009E3BD0">
              <w:rPr>
                <w:sz w:val="22"/>
                <w:szCs w:val="22"/>
              </w:rPr>
              <w:br/>
              <w:t>СТБ 1079-97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CCB2C" w14:textId="11E4E6AB" w:rsidR="00831AEA" w:rsidRPr="009E3BD0" w:rsidRDefault="00831AEA" w:rsidP="00E0732C">
            <w:pPr>
              <w:rPr>
                <w:sz w:val="22"/>
                <w:szCs w:val="22"/>
              </w:rPr>
            </w:pPr>
          </w:p>
        </w:tc>
      </w:tr>
      <w:tr w:rsidR="00831AEA" w:rsidRPr="009E3BD0" w14:paraId="1176FC03" w14:textId="77777777" w:rsidTr="004F5F9B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5569" w14:textId="77777777" w:rsidR="00831AEA" w:rsidRPr="00831AEA" w:rsidRDefault="00831AEA" w:rsidP="00E0732C">
            <w:pPr>
              <w:ind w:left="-84" w:right="-84"/>
              <w:rPr>
                <w:sz w:val="22"/>
                <w:szCs w:val="22"/>
              </w:rPr>
            </w:pPr>
            <w:r w:rsidRPr="00831AEA">
              <w:rPr>
                <w:sz w:val="22"/>
                <w:szCs w:val="22"/>
              </w:rPr>
              <w:t>31.2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9ED9" w14:textId="77777777" w:rsidR="00831AEA" w:rsidRPr="009E3BD0" w:rsidRDefault="00831AEA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AE7E" w14:textId="4F11303E" w:rsidR="00831AEA" w:rsidRPr="009E3BD0" w:rsidRDefault="00831AEA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F270" w14:textId="77777777" w:rsidR="00831AEA" w:rsidRPr="009E3BD0" w:rsidRDefault="00831AEA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ту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8448" w14:textId="77777777" w:rsidR="00831AEA" w:rsidRPr="009E3BD0" w:rsidRDefault="00831AEA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B6F0" w14:textId="77777777" w:rsidR="00831AEA" w:rsidRPr="009E3BD0" w:rsidRDefault="00831AEA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4427-2018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90DE6" w14:textId="1E98E684" w:rsidR="00831AEA" w:rsidRPr="009E3BD0" w:rsidRDefault="00831AEA" w:rsidP="00E0732C">
            <w:pPr>
              <w:rPr>
                <w:sz w:val="22"/>
                <w:szCs w:val="22"/>
              </w:rPr>
            </w:pPr>
          </w:p>
        </w:tc>
      </w:tr>
      <w:tr w:rsidR="00831AEA" w14:paraId="50F77409" w14:textId="77777777" w:rsidTr="0019054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0200" w14:textId="77777777" w:rsidR="00831AEA" w:rsidRPr="00831AEA" w:rsidRDefault="00831AEA" w:rsidP="00831AEA">
            <w:pPr>
              <w:ind w:left="-84" w:right="-84"/>
              <w:rPr>
                <w:sz w:val="22"/>
                <w:szCs w:val="22"/>
              </w:rPr>
            </w:pPr>
            <w:r w:rsidRPr="00831AEA">
              <w:rPr>
                <w:sz w:val="22"/>
                <w:szCs w:val="22"/>
              </w:rPr>
              <w:t>32.16*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3A7A83" w14:textId="1C6A53D6" w:rsidR="00831AEA" w:rsidRDefault="00831AEA" w:rsidP="0083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ково-витаминные, белково-витаминно-минеральные, амидо-витаминные, амидо-минеральные, амидо-витаминно-минеральные добавки, адсорбенты и другие аналогичные кормовые добавки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7ADC7E" w14:textId="4EFA1DF4" w:rsidR="00831AEA" w:rsidRDefault="00831AEA" w:rsidP="00831AEA">
            <w:pPr>
              <w:ind w:left="-79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32, 10.92/08.03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8CA4" w14:textId="77777777" w:rsidR="00831AEA" w:rsidRDefault="00831AEA" w:rsidP="0083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й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453243" w14:textId="14EFCBE3" w:rsidR="00831AEA" w:rsidRDefault="00831AEA" w:rsidP="0083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 10;</w:t>
            </w:r>
            <w:r>
              <w:rPr>
                <w:sz w:val="22"/>
                <w:szCs w:val="22"/>
              </w:rPr>
              <w:br/>
              <w:t>ГОСТ 26502-85;</w:t>
            </w:r>
            <w:r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>
              <w:rPr>
                <w:sz w:val="22"/>
                <w:szCs w:val="22"/>
              </w:rPr>
              <w:br/>
              <w:t>СТБ 1150-2013;</w:t>
            </w:r>
            <w:r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2781" w14:textId="77777777" w:rsidR="00831AEA" w:rsidRDefault="00831AEA" w:rsidP="0083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02-97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660AC" w14:textId="77777777" w:rsidR="00831AEA" w:rsidRDefault="00831AEA" w:rsidP="00831AEA">
            <w:pPr>
              <w:rPr>
                <w:sz w:val="22"/>
                <w:szCs w:val="22"/>
              </w:rPr>
            </w:pPr>
          </w:p>
        </w:tc>
      </w:tr>
      <w:tr w:rsidR="00831AEA" w14:paraId="3C5329A7" w14:textId="77777777" w:rsidTr="0019054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5709" w14:textId="77777777" w:rsidR="00831AEA" w:rsidRPr="00831AEA" w:rsidRDefault="00831AEA">
            <w:pPr>
              <w:ind w:left="-84" w:right="-84"/>
              <w:rPr>
                <w:sz w:val="22"/>
                <w:szCs w:val="22"/>
              </w:rPr>
            </w:pPr>
            <w:r w:rsidRPr="00831AEA">
              <w:rPr>
                <w:sz w:val="22"/>
                <w:szCs w:val="22"/>
              </w:rPr>
              <w:t>32.1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B6BEF9" w14:textId="77777777" w:rsidR="00831AEA" w:rsidRDefault="00831AE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C933F7" w14:textId="77777777" w:rsidR="00831AEA" w:rsidRDefault="00831AEA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7EF3" w14:textId="77777777" w:rsidR="00831AEA" w:rsidRDefault="0083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A1D92F" w14:textId="77777777" w:rsidR="00831AEA" w:rsidRDefault="00831AEA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E706" w14:textId="77777777" w:rsidR="00831AEA" w:rsidRDefault="0083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79-97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C89E7" w14:textId="77777777" w:rsidR="00831AEA" w:rsidRDefault="00831AEA">
            <w:pPr>
              <w:rPr>
                <w:sz w:val="22"/>
                <w:szCs w:val="22"/>
              </w:rPr>
            </w:pPr>
          </w:p>
        </w:tc>
      </w:tr>
      <w:tr w:rsidR="00831AEA" w14:paraId="6AC45572" w14:textId="77777777" w:rsidTr="0019054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B120" w14:textId="77777777" w:rsidR="00831AEA" w:rsidRPr="00831AEA" w:rsidRDefault="00831AEA">
            <w:pPr>
              <w:ind w:left="-84" w:right="-84"/>
              <w:rPr>
                <w:sz w:val="22"/>
                <w:szCs w:val="22"/>
              </w:rPr>
            </w:pPr>
            <w:r w:rsidRPr="00831AEA">
              <w:rPr>
                <w:sz w:val="22"/>
                <w:szCs w:val="22"/>
              </w:rPr>
              <w:t>32.2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A50113" w14:textId="77777777" w:rsidR="00831AEA" w:rsidRDefault="00831AE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2717AE" w14:textId="77777777" w:rsidR="00831AEA" w:rsidRDefault="00831AEA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700F" w14:textId="77777777" w:rsidR="00831AEA" w:rsidRDefault="0083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  <w:r>
              <w:rPr>
                <w:sz w:val="22"/>
                <w:szCs w:val="22"/>
              </w:rPr>
              <w:br/>
              <w:t>Цинк</w:t>
            </w:r>
            <w:r>
              <w:rPr>
                <w:sz w:val="22"/>
                <w:szCs w:val="22"/>
              </w:rPr>
              <w:br/>
              <w:t>Медь</w:t>
            </w:r>
            <w:r>
              <w:rPr>
                <w:sz w:val="22"/>
                <w:szCs w:val="22"/>
              </w:rPr>
              <w:br/>
              <w:t>Кобальт</w:t>
            </w:r>
            <w:r>
              <w:rPr>
                <w:sz w:val="22"/>
                <w:szCs w:val="22"/>
              </w:rPr>
              <w:br/>
              <w:t>Магний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0BE769" w14:textId="77777777" w:rsidR="00831AEA" w:rsidRDefault="00831AEA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79A4" w14:textId="77777777" w:rsidR="00831AEA" w:rsidRDefault="0083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29-94;</w:t>
            </w:r>
            <w:r>
              <w:rPr>
                <w:sz w:val="22"/>
                <w:szCs w:val="22"/>
              </w:rPr>
              <w:br/>
              <w:t>ГОСТ 30178-96;</w:t>
            </w:r>
            <w:r>
              <w:rPr>
                <w:sz w:val="22"/>
                <w:szCs w:val="22"/>
              </w:rPr>
              <w:br/>
              <w:t>СТБ 1079-97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C61E5" w14:textId="77777777" w:rsidR="00831AEA" w:rsidRDefault="00831AEA">
            <w:pPr>
              <w:rPr>
                <w:sz w:val="22"/>
                <w:szCs w:val="22"/>
              </w:rPr>
            </w:pPr>
          </w:p>
        </w:tc>
      </w:tr>
      <w:tr w:rsidR="00831AEA" w14:paraId="54205398" w14:textId="77777777" w:rsidTr="0019054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ECA8" w14:textId="77777777" w:rsidR="00831AEA" w:rsidRPr="00831AEA" w:rsidRDefault="00831AEA">
            <w:pPr>
              <w:ind w:left="-84" w:right="-84"/>
              <w:rPr>
                <w:sz w:val="22"/>
                <w:szCs w:val="22"/>
              </w:rPr>
            </w:pPr>
            <w:r w:rsidRPr="00831AEA">
              <w:rPr>
                <w:sz w:val="22"/>
                <w:szCs w:val="22"/>
              </w:rPr>
              <w:t>32.2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998E46" w14:textId="77777777" w:rsidR="00831AEA" w:rsidRDefault="00831AE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F3D178" w14:textId="77777777" w:rsidR="00831AEA" w:rsidRDefault="00831AEA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D1B8" w14:textId="77777777" w:rsidR="00831AEA" w:rsidRDefault="0083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  <w:r>
              <w:rPr>
                <w:sz w:val="22"/>
                <w:szCs w:val="22"/>
              </w:rPr>
              <w:br/>
              <w:t>Кадмий</w:t>
            </w:r>
            <w:r>
              <w:rPr>
                <w:sz w:val="22"/>
                <w:szCs w:val="22"/>
              </w:rPr>
              <w:br/>
              <w:t>Мышьяк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F5539E" w14:textId="77777777" w:rsidR="00831AEA" w:rsidRDefault="00831AEA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8AB8" w14:textId="77777777" w:rsidR="00831AEA" w:rsidRDefault="0083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29-94;</w:t>
            </w:r>
            <w:r>
              <w:rPr>
                <w:sz w:val="22"/>
                <w:szCs w:val="22"/>
              </w:rPr>
              <w:br/>
              <w:t>ГОСТ 30178-96;</w:t>
            </w:r>
            <w:r>
              <w:rPr>
                <w:sz w:val="22"/>
                <w:szCs w:val="22"/>
              </w:rPr>
              <w:br/>
              <w:t>ГОСТ 31266-2004;</w:t>
            </w:r>
            <w:r>
              <w:rPr>
                <w:sz w:val="22"/>
                <w:szCs w:val="22"/>
              </w:rPr>
              <w:br/>
              <w:t>ГОСТ Р 53100-2008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7A922" w14:textId="77777777" w:rsidR="00831AEA" w:rsidRDefault="00831AEA">
            <w:pPr>
              <w:rPr>
                <w:sz w:val="22"/>
                <w:szCs w:val="22"/>
              </w:rPr>
            </w:pPr>
          </w:p>
        </w:tc>
      </w:tr>
      <w:tr w:rsidR="00831AEA" w14:paraId="15F71EEE" w14:textId="77777777" w:rsidTr="0019054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AAD" w14:textId="77777777" w:rsidR="00831AEA" w:rsidRPr="00831AEA" w:rsidRDefault="00831AEA">
            <w:pPr>
              <w:ind w:left="-84" w:right="-84"/>
              <w:rPr>
                <w:sz w:val="22"/>
                <w:szCs w:val="22"/>
              </w:rPr>
            </w:pPr>
            <w:r w:rsidRPr="00831AEA">
              <w:rPr>
                <w:sz w:val="22"/>
                <w:szCs w:val="22"/>
              </w:rPr>
              <w:t>32.2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5499" w14:textId="77777777" w:rsidR="00831AEA" w:rsidRDefault="00831AE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2DE6" w14:textId="77777777" w:rsidR="00831AEA" w:rsidRDefault="00831AEA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B2DD" w14:textId="77777777" w:rsidR="00831AEA" w:rsidRDefault="0083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у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87C1" w14:textId="77777777" w:rsidR="00831AEA" w:rsidRDefault="00831AEA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A4D1" w14:textId="77777777" w:rsidR="00831AEA" w:rsidRDefault="0083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427-2018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FDE7D" w14:textId="77777777" w:rsidR="00831AEA" w:rsidRDefault="00831AEA">
            <w:pPr>
              <w:rPr>
                <w:sz w:val="22"/>
                <w:szCs w:val="22"/>
              </w:rPr>
            </w:pPr>
          </w:p>
        </w:tc>
      </w:tr>
      <w:tr w:rsidR="00831AEA" w14:paraId="051A3AC1" w14:textId="77777777" w:rsidTr="004B3681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3525" w14:textId="77777777" w:rsidR="00831AEA" w:rsidRPr="00831AEA" w:rsidRDefault="00831AEA">
            <w:pPr>
              <w:ind w:left="-84" w:right="-84"/>
              <w:rPr>
                <w:sz w:val="22"/>
                <w:szCs w:val="22"/>
              </w:rPr>
            </w:pPr>
            <w:r w:rsidRPr="00831AEA">
              <w:rPr>
                <w:sz w:val="22"/>
                <w:szCs w:val="22"/>
              </w:rPr>
              <w:t>39.29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38218" w14:textId="77777777" w:rsidR="00831AEA" w:rsidRDefault="0083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ма (в т.ч. комбикорма, комбикорма-концентраты), кормовые добавки, в т.ч. сырье для </w:t>
            </w:r>
            <w:r>
              <w:rPr>
                <w:sz w:val="22"/>
                <w:szCs w:val="22"/>
              </w:rPr>
              <w:lastRenderedPageBreak/>
              <w:t>изготовления кормов и кормовых добавок, консервированные корма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2884C" w14:textId="121A23C8" w:rsidR="00831AEA" w:rsidRDefault="00831AEA" w:rsidP="0083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91/08.032, 10.92/08.03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7A38" w14:textId="77777777" w:rsidR="00831AEA" w:rsidRDefault="0083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  <w:r>
              <w:rPr>
                <w:sz w:val="22"/>
                <w:szCs w:val="22"/>
              </w:rPr>
              <w:br/>
              <w:t>Кадмий</w:t>
            </w:r>
            <w:r>
              <w:rPr>
                <w:sz w:val="22"/>
                <w:szCs w:val="22"/>
              </w:rPr>
              <w:br/>
              <w:t>Железо</w:t>
            </w:r>
            <w:r>
              <w:rPr>
                <w:sz w:val="22"/>
                <w:szCs w:val="22"/>
              </w:rPr>
              <w:br/>
              <w:t>Цинк</w:t>
            </w:r>
            <w:r>
              <w:rPr>
                <w:sz w:val="22"/>
                <w:szCs w:val="22"/>
              </w:rPr>
              <w:br/>
              <w:t>Медь</w:t>
            </w:r>
            <w:r>
              <w:rPr>
                <w:sz w:val="22"/>
                <w:szCs w:val="22"/>
              </w:rPr>
              <w:br/>
              <w:t>Мышьяк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46911" w14:textId="77777777" w:rsidR="00831AEA" w:rsidRDefault="00831AEA" w:rsidP="0083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от 10.02.2011 № 10;</w:t>
            </w:r>
            <w:r>
              <w:rPr>
                <w:sz w:val="22"/>
                <w:szCs w:val="22"/>
              </w:rPr>
              <w:br/>
              <w:t>ГОСТ 10199-2017;</w:t>
            </w:r>
            <w:r>
              <w:rPr>
                <w:sz w:val="22"/>
                <w:szCs w:val="22"/>
              </w:rPr>
              <w:br/>
              <w:t>ГОСТ 10385-2014;</w:t>
            </w:r>
            <w:r>
              <w:rPr>
                <w:sz w:val="22"/>
                <w:szCs w:val="22"/>
              </w:rPr>
              <w:br/>
              <w:t>ГОСТ 13299-71;</w:t>
            </w:r>
            <w:r>
              <w:rPr>
                <w:sz w:val="22"/>
                <w:szCs w:val="22"/>
              </w:rPr>
              <w:br/>
              <w:t>ГОСТ 16955-2019;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ГОСТ 18221-2018;</w:t>
            </w:r>
            <w:r>
              <w:rPr>
                <w:sz w:val="22"/>
                <w:szCs w:val="22"/>
              </w:rPr>
              <w:br/>
              <w:t>ГОСТ 21055-2019;</w:t>
            </w:r>
            <w:r>
              <w:rPr>
                <w:sz w:val="22"/>
                <w:szCs w:val="22"/>
              </w:rPr>
              <w:br/>
              <w:t>ГОСТ 22834-87;</w:t>
            </w:r>
            <w:r>
              <w:rPr>
                <w:sz w:val="22"/>
                <w:szCs w:val="22"/>
              </w:rPr>
              <w:br/>
              <w:t>ГОСТ 32897-2014;</w:t>
            </w:r>
            <w:r>
              <w:rPr>
                <w:sz w:val="22"/>
                <w:szCs w:val="22"/>
              </w:rPr>
              <w:br/>
              <w:t>ГОСТ 34152-2017;</w:t>
            </w:r>
            <w:r>
              <w:rPr>
                <w:sz w:val="22"/>
                <w:szCs w:val="22"/>
              </w:rPr>
              <w:br/>
              <w:t>ГОСТ 9267-68;</w:t>
            </w:r>
            <w:r>
              <w:rPr>
                <w:sz w:val="22"/>
                <w:szCs w:val="22"/>
              </w:rPr>
              <w:br/>
              <w:t>ГОСТ 9268-2015;</w:t>
            </w:r>
            <w:r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>
              <w:rPr>
                <w:sz w:val="22"/>
                <w:szCs w:val="22"/>
              </w:rPr>
              <w:br/>
              <w:t>СТБ 1842-2008;</w:t>
            </w:r>
            <w:r>
              <w:rPr>
                <w:sz w:val="22"/>
                <w:szCs w:val="22"/>
              </w:rPr>
              <w:br/>
              <w:t>СТБ 2111-2010;</w:t>
            </w:r>
            <w:r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B040" w14:textId="77777777" w:rsidR="00831AEA" w:rsidRDefault="0083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26929-94;</w:t>
            </w:r>
            <w:r>
              <w:rPr>
                <w:sz w:val="22"/>
                <w:szCs w:val="22"/>
              </w:rPr>
              <w:br/>
              <w:t>ГОСТ 30178-96;</w:t>
            </w:r>
            <w:r>
              <w:rPr>
                <w:sz w:val="22"/>
                <w:szCs w:val="22"/>
              </w:rPr>
              <w:br/>
              <w:t>ГОСТ 30692-2000;</w:t>
            </w:r>
            <w:r>
              <w:rPr>
                <w:sz w:val="22"/>
                <w:szCs w:val="22"/>
              </w:rPr>
              <w:br/>
              <w:t>ГОСТ 31266-2004;</w:t>
            </w:r>
            <w:r>
              <w:rPr>
                <w:sz w:val="22"/>
                <w:szCs w:val="22"/>
              </w:rPr>
              <w:br/>
              <w:t>ГОСТ Р 53100-2008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989D9" w14:textId="77777777" w:rsidR="00831AEA" w:rsidRDefault="00831AEA">
            <w:pPr>
              <w:rPr>
                <w:sz w:val="22"/>
                <w:szCs w:val="22"/>
              </w:rPr>
            </w:pPr>
          </w:p>
        </w:tc>
      </w:tr>
      <w:tr w:rsidR="00831AEA" w14:paraId="53AB4A7B" w14:textId="77777777" w:rsidTr="004B3681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C7BE" w14:textId="77777777" w:rsidR="00831AEA" w:rsidRPr="00831AEA" w:rsidRDefault="00831AEA">
            <w:pPr>
              <w:ind w:left="-84" w:right="-84"/>
              <w:rPr>
                <w:sz w:val="22"/>
                <w:szCs w:val="22"/>
              </w:rPr>
            </w:pPr>
            <w:r w:rsidRPr="00831AEA">
              <w:rPr>
                <w:sz w:val="22"/>
                <w:szCs w:val="22"/>
              </w:rPr>
              <w:lastRenderedPageBreak/>
              <w:t>39.3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DAA28" w14:textId="77777777" w:rsidR="00831AEA" w:rsidRDefault="00831AE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563BE" w14:textId="77777777" w:rsidR="00831AEA" w:rsidRDefault="00831AEA" w:rsidP="00831AEA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7E78" w14:textId="77777777" w:rsidR="00831AEA" w:rsidRDefault="0083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у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0712D" w14:textId="77777777" w:rsidR="00831AEA" w:rsidRDefault="00831AEA" w:rsidP="00831AEA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8BEF" w14:textId="77777777" w:rsidR="00831AEA" w:rsidRDefault="0083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427-2018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F3FB0" w14:textId="77777777" w:rsidR="00831AEA" w:rsidRDefault="00831AEA">
            <w:pPr>
              <w:rPr>
                <w:sz w:val="22"/>
                <w:szCs w:val="22"/>
              </w:rPr>
            </w:pPr>
          </w:p>
        </w:tc>
      </w:tr>
      <w:tr w:rsidR="00831AEA" w14:paraId="128D60D0" w14:textId="77777777" w:rsidTr="004B3681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7640" w14:textId="77777777" w:rsidR="00831AEA" w:rsidRPr="00831AEA" w:rsidRDefault="00831AEA">
            <w:pPr>
              <w:ind w:left="-84" w:right="-84"/>
              <w:rPr>
                <w:sz w:val="22"/>
                <w:szCs w:val="22"/>
              </w:rPr>
            </w:pPr>
            <w:r w:rsidRPr="00831AEA">
              <w:rPr>
                <w:sz w:val="22"/>
                <w:szCs w:val="22"/>
              </w:rPr>
              <w:t>39.5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6FF" w14:textId="77777777" w:rsidR="00831AEA" w:rsidRDefault="00831AE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84FF" w14:textId="0FDB5C8B" w:rsidR="00831AEA" w:rsidRDefault="00831AEA" w:rsidP="00831AEA">
            <w:pPr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F4BD" w14:textId="77777777" w:rsidR="00831AEA" w:rsidRDefault="0083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  <w:r>
              <w:rPr>
                <w:sz w:val="22"/>
                <w:szCs w:val="22"/>
              </w:rPr>
              <w:br/>
              <w:t>Кальций</w:t>
            </w:r>
            <w:r>
              <w:rPr>
                <w:sz w:val="22"/>
                <w:szCs w:val="22"/>
              </w:rPr>
              <w:br/>
              <w:t>Цинк</w:t>
            </w:r>
            <w:r>
              <w:rPr>
                <w:sz w:val="22"/>
                <w:szCs w:val="22"/>
              </w:rPr>
              <w:br/>
              <w:t>Медь</w:t>
            </w:r>
            <w:r>
              <w:rPr>
                <w:sz w:val="22"/>
                <w:szCs w:val="22"/>
              </w:rPr>
              <w:br/>
              <w:t>Натрий</w:t>
            </w:r>
            <w:r>
              <w:rPr>
                <w:sz w:val="22"/>
                <w:szCs w:val="22"/>
              </w:rPr>
              <w:br/>
              <w:t>Марганец</w:t>
            </w:r>
            <w:r>
              <w:rPr>
                <w:sz w:val="22"/>
                <w:szCs w:val="22"/>
              </w:rPr>
              <w:br/>
              <w:t>Калий</w:t>
            </w:r>
            <w:r>
              <w:rPr>
                <w:sz w:val="22"/>
                <w:szCs w:val="22"/>
              </w:rPr>
              <w:br/>
              <w:t>Магний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E927" w14:textId="7E2DF263" w:rsidR="00831AEA" w:rsidRDefault="00831AEA" w:rsidP="00831AEA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45A0" w14:textId="77777777" w:rsidR="00831AEA" w:rsidRDefault="0083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 6498:2012;</w:t>
            </w:r>
            <w:r>
              <w:rPr>
                <w:sz w:val="22"/>
                <w:szCs w:val="22"/>
              </w:rPr>
              <w:br/>
              <w:t>ISO 6869:2000;</w:t>
            </w:r>
            <w:r>
              <w:rPr>
                <w:sz w:val="22"/>
                <w:szCs w:val="22"/>
              </w:rPr>
              <w:br/>
              <w:t>ГОСТ 30502-97;</w:t>
            </w:r>
            <w:r>
              <w:rPr>
                <w:sz w:val="22"/>
                <w:szCs w:val="22"/>
              </w:rPr>
              <w:br/>
              <w:t>ГОСТ 32343-2013 (ISO 6869:2000);</w:t>
            </w:r>
            <w:r>
              <w:rPr>
                <w:sz w:val="22"/>
                <w:szCs w:val="22"/>
              </w:rPr>
              <w:br/>
              <w:t>ГОСТ ISO 6498-2014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DD767" w14:textId="77777777" w:rsidR="00831AEA" w:rsidRDefault="00831AEA">
            <w:pPr>
              <w:rPr>
                <w:sz w:val="22"/>
                <w:szCs w:val="22"/>
              </w:rPr>
            </w:pPr>
          </w:p>
        </w:tc>
      </w:tr>
      <w:tr w:rsidR="00DE53B9" w:rsidRPr="009E3BD0" w14:paraId="19D4C19D" w14:textId="77777777" w:rsidTr="0003464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25B5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135744" w14:textId="77777777" w:rsidR="00DE53B9" w:rsidRPr="009E3BD0" w:rsidRDefault="00DE53B9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Фармацевтические ветеринарные лекарственные препараты, фармацевтические субстанц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7C41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BE6E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нешний вид</w:t>
            </w:r>
            <w:r w:rsidRPr="009E3BD0">
              <w:rPr>
                <w:sz w:val="22"/>
                <w:szCs w:val="22"/>
              </w:rPr>
              <w:br/>
              <w:t>Описание (свойства; характеристика)</w:t>
            </w:r>
            <w:r w:rsidRPr="009E3BD0">
              <w:rPr>
                <w:sz w:val="22"/>
                <w:szCs w:val="22"/>
              </w:rPr>
              <w:br/>
              <w:t>Цвет</w:t>
            </w:r>
            <w:r w:rsidRPr="009E3BD0">
              <w:rPr>
                <w:sz w:val="22"/>
                <w:szCs w:val="22"/>
              </w:rPr>
              <w:br/>
              <w:t>Запах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343C41" w14:textId="77777777" w:rsidR="00DE53B9" w:rsidRPr="009E3BD0" w:rsidRDefault="00DE53B9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;</w:t>
            </w:r>
            <w:r w:rsidRPr="009E3BD0">
              <w:rPr>
                <w:sz w:val="22"/>
                <w:szCs w:val="22"/>
              </w:rPr>
              <w:br/>
              <w:t>Фармакопея ЕАЭС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6F97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3.4.;</w:t>
            </w:r>
            <w:r w:rsidRPr="009E3BD0">
              <w:rPr>
                <w:sz w:val="22"/>
                <w:szCs w:val="22"/>
              </w:rPr>
              <w:br/>
              <w:t>ГФ РБ II "Дозированные лекарственные формы";</w:t>
            </w:r>
            <w:r w:rsidRPr="009E3BD0">
              <w:rPr>
                <w:sz w:val="22"/>
                <w:szCs w:val="22"/>
              </w:rPr>
              <w:br/>
              <w:t>Европейская фармакопея 2.3.4.;</w:t>
            </w:r>
            <w:r w:rsidRPr="009E3BD0">
              <w:rPr>
                <w:sz w:val="22"/>
                <w:szCs w:val="22"/>
              </w:rPr>
              <w:br/>
              <w:t>Европейская фармакопея "Дозированные лекарственные формы";</w:t>
            </w:r>
            <w:r w:rsidRPr="009E3BD0">
              <w:rPr>
                <w:sz w:val="22"/>
                <w:szCs w:val="22"/>
              </w:rPr>
              <w:br/>
              <w:t>СОП 20.01 от 19.04.2016;</w:t>
            </w:r>
            <w:r w:rsidRPr="009E3BD0">
              <w:rPr>
                <w:sz w:val="22"/>
                <w:szCs w:val="22"/>
              </w:rPr>
              <w:br/>
              <w:t>Фармакопея ЕАЭС 2.3.6.0.;</w:t>
            </w:r>
            <w:r w:rsidRPr="009E3BD0">
              <w:rPr>
                <w:sz w:val="22"/>
                <w:szCs w:val="22"/>
              </w:rPr>
              <w:br/>
              <w:t>Фармакопея ЕАЭС 2.1.3.2.;</w:t>
            </w:r>
            <w:r w:rsidRPr="009E3BD0">
              <w:rPr>
                <w:sz w:val="22"/>
                <w:szCs w:val="22"/>
              </w:rPr>
              <w:br/>
              <w:t>Фармакопея ЕАЭС 2.5.2.;</w:t>
            </w:r>
            <w:r w:rsidRPr="009E3BD0">
              <w:rPr>
                <w:sz w:val="22"/>
                <w:szCs w:val="22"/>
              </w:rPr>
              <w:br/>
              <w:t>Фармакопея ЕАЭС 2.5.1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DECDD" w14:textId="7565041A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453F8007" w14:textId="77777777" w:rsidTr="0003464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6A05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340E52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24B9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8.031, 21.20/08.118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AB3F" w14:textId="6A50FE32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лотность (относительная плотность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3541C9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BB2D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2.5.;</w:t>
            </w:r>
            <w:r w:rsidRPr="009E3BD0">
              <w:rPr>
                <w:sz w:val="22"/>
                <w:szCs w:val="22"/>
              </w:rPr>
              <w:br/>
              <w:t>Европейская фармакопея 2.2.5.;</w:t>
            </w:r>
            <w:r w:rsidRPr="009E3BD0">
              <w:rPr>
                <w:sz w:val="22"/>
                <w:szCs w:val="22"/>
              </w:rPr>
              <w:br/>
              <w:t>Фармакопея ЕАЭС 2.1.2.5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E6A44" w14:textId="251E353E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6650879A" w14:textId="77777777" w:rsidTr="0003464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77C4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427145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4075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7A8E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одержание этанол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2B8050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5807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9.10. (метод А);</w:t>
            </w:r>
            <w:r w:rsidRPr="009E3BD0">
              <w:rPr>
                <w:sz w:val="22"/>
                <w:szCs w:val="22"/>
              </w:rPr>
              <w:br/>
              <w:t xml:space="preserve">Европейская фармакопея </w:t>
            </w:r>
            <w:r w:rsidRPr="009E3BD0">
              <w:rPr>
                <w:sz w:val="22"/>
                <w:szCs w:val="22"/>
              </w:rPr>
              <w:lastRenderedPageBreak/>
              <w:t>2.9.10. (метод А);</w:t>
            </w:r>
            <w:r w:rsidRPr="009E3BD0">
              <w:rPr>
                <w:sz w:val="22"/>
                <w:szCs w:val="22"/>
              </w:rPr>
              <w:br/>
              <w:t>Фармакопея ЕАЭС 2.1.9.8. (метод дистилляции: методика 1, методика 2)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BCBA7" w14:textId="728164FD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23C47950" w14:textId="77777777" w:rsidTr="0003464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1927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24D0D2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F875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8.13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771F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оказатель преломления (индекс рефракции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11B935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CAAB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2.6.;</w:t>
            </w:r>
            <w:r w:rsidRPr="009E3BD0">
              <w:rPr>
                <w:sz w:val="22"/>
                <w:szCs w:val="22"/>
              </w:rPr>
              <w:br/>
              <w:t>Европейская фармакопея 2.2.6.;</w:t>
            </w:r>
            <w:r w:rsidRPr="009E3BD0">
              <w:rPr>
                <w:sz w:val="22"/>
                <w:szCs w:val="22"/>
              </w:rPr>
              <w:br/>
              <w:t>Фармакопея ЕАЭС 2.1.2.6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DE69A" w14:textId="3AB3A608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70F59694" w14:textId="77777777" w:rsidTr="0003464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C3F6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607C4D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57D7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8.16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799F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птическое вращение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998A2D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A9C6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2.7.;</w:t>
            </w:r>
            <w:r w:rsidRPr="009E3BD0">
              <w:rPr>
                <w:sz w:val="22"/>
                <w:szCs w:val="22"/>
              </w:rPr>
              <w:br/>
              <w:t>Европейская фармакопея 2.2.7.;</w:t>
            </w:r>
            <w:r w:rsidRPr="009E3BD0">
              <w:rPr>
                <w:sz w:val="22"/>
                <w:szCs w:val="22"/>
              </w:rPr>
              <w:br/>
              <w:t>Фармакопея ЕАЭС 2.1.2.7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C116E" w14:textId="03FA20A5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010A7A71" w14:textId="77777777" w:rsidTr="0003464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A201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B9CC1E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66E1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8.15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8042" w14:textId="21E7A4BE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бсорбционная спектрофотометрия в ультрафиолетовой и видимой областях (количественное определение; подлинность</w:t>
            </w:r>
            <w:r w:rsidR="0001633F">
              <w:rPr>
                <w:sz w:val="22"/>
                <w:szCs w:val="22"/>
              </w:rPr>
              <w:t xml:space="preserve">; </w:t>
            </w:r>
            <w:r w:rsidR="0001633F" w:rsidRPr="0001633F">
              <w:rPr>
                <w:sz w:val="22"/>
                <w:szCs w:val="22"/>
              </w:rPr>
              <w:t>активность ферментных препаратов</w:t>
            </w:r>
            <w:r w:rsidRPr="009E3BD0">
              <w:rPr>
                <w:sz w:val="22"/>
                <w:szCs w:val="22"/>
              </w:rPr>
              <w:t>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18387E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35C7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0264.2-88;</w:t>
            </w:r>
            <w:r w:rsidRPr="009E3BD0">
              <w:rPr>
                <w:sz w:val="22"/>
                <w:szCs w:val="22"/>
              </w:rPr>
              <w:br/>
              <w:t>ГОСТ 20264.4-89;</w:t>
            </w:r>
            <w:r w:rsidRPr="009E3BD0">
              <w:rPr>
                <w:sz w:val="22"/>
                <w:szCs w:val="22"/>
              </w:rPr>
              <w:br/>
              <w:t>ГФ РБ II 2.2.25.;</w:t>
            </w:r>
            <w:r w:rsidRPr="009E3BD0">
              <w:rPr>
                <w:sz w:val="22"/>
                <w:szCs w:val="22"/>
              </w:rPr>
              <w:br/>
              <w:t>Европейская фармакопея 2.2.25.;</w:t>
            </w:r>
            <w:r w:rsidRPr="009E3BD0">
              <w:rPr>
                <w:sz w:val="22"/>
                <w:szCs w:val="22"/>
              </w:rPr>
              <w:br/>
              <w:t>Фармакопея ЕАЭС 2.1.2.24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804BD" w14:textId="70F01FDE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4A7C1162" w14:textId="77777777" w:rsidTr="0003464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E1DF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70F0EA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4298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8.03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B3EF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томно-абсорбционная спектрометрия (мышьяк; натрий; магний; марганец; кобальт; железо; цинк; медь; ртуть; кадмий; свинец; кальций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5DB530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B27F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2.23.;</w:t>
            </w:r>
            <w:r w:rsidRPr="009E3BD0">
              <w:rPr>
                <w:sz w:val="22"/>
                <w:szCs w:val="22"/>
              </w:rPr>
              <w:br/>
              <w:t>Европейская фармакопея 2.2.23.;</w:t>
            </w:r>
            <w:r w:rsidRPr="009E3BD0">
              <w:rPr>
                <w:sz w:val="22"/>
                <w:szCs w:val="22"/>
              </w:rPr>
              <w:br/>
              <w:t>Фармакопея ЕАЭС 2.1.2.22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8BDF4" w14:textId="70D2D3DF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771F8A62" w14:textId="77777777" w:rsidTr="0003464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AAFB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B31282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EF54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8.15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24C8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ысокоэффективная жидкостная хроматография (количественное определение; подлинность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F3007E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DAEE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2.29.;</w:t>
            </w:r>
            <w:r w:rsidRPr="009E3BD0">
              <w:rPr>
                <w:sz w:val="22"/>
                <w:szCs w:val="22"/>
              </w:rPr>
              <w:br/>
              <w:t>ГФ РБ II 2.2.46.;</w:t>
            </w:r>
            <w:r w:rsidRPr="009E3BD0">
              <w:rPr>
                <w:sz w:val="22"/>
                <w:szCs w:val="22"/>
              </w:rPr>
              <w:br/>
              <w:t>Европейская фармакопея 2.2.29.;</w:t>
            </w:r>
            <w:r w:rsidRPr="009E3BD0">
              <w:rPr>
                <w:sz w:val="22"/>
                <w:szCs w:val="22"/>
              </w:rPr>
              <w:br/>
              <w:t>Фармакопея ЕАЭС 2.1.2.28.;</w:t>
            </w:r>
            <w:r w:rsidRPr="009E3BD0">
              <w:rPr>
                <w:sz w:val="22"/>
                <w:szCs w:val="22"/>
              </w:rPr>
              <w:br/>
              <w:t>Фармакопея ЕАЭС 2.1.2.36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9D1B8" w14:textId="49EDBB38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4D4B9905" w14:textId="77777777" w:rsidTr="0003464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CC43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1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04E727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A195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8.16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7F83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онкослойная хроматография (количественное определение; подлинность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C388C6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F903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2.27.;</w:t>
            </w:r>
            <w:r w:rsidRPr="009E3BD0">
              <w:rPr>
                <w:sz w:val="22"/>
                <w:szCs w:val="22"/>
              </w:rPr>
              <w:br/>
              <w:t>Европейская фармакопея 2.2.27.;</w:t>
            </w:r>
            <w:r w:rsidRPr="009E3BD0">
              <w:rPr>
                <w:sz w:val="22"/>
                <w:szCs w:val="22"/>
              </w:rPr>
              <w:br/>
              <w:t>Фармакопея ЕАЭС 2.1.2.26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79CEB" w14:textId="2D0D9C15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4CD2C309" w14:textId="77777777" w:rsidTr="0003464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30C0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1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6D3116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CBB8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8.16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2A90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отенциометрическое титрование (количественное определение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318C30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D7EA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2.90.;</w:t>
            </w:r>
            <w:r w:rsidRPr="009E3BD0">
              <w:rPr>
                <w:sz w:val="22"/>
                <w:szCs w:val="22"/>
              </w:rPr>
              <w:br/>
              <w:t>ГФ РБ II 2.2.20.;</w:t>
            </w:r>
            <w:r w:rsidRPr="009E3BD0">
              <w:rPr>
                <w:sz w:val="22"/>
                <w:szCs w:val="22"/>
              </w:rPr>
              <w:br/>
              <w:t xml:space="preserve">Европейская фармакопея </w:t>
            </w:r>
            <w:r w:rsidRPr="009E3BD0">
              <w:rPr>
                <w:sz w:val="22"/>
                <w:szCs w:val="22"/>
              </w:rPr>
              <w:lastRenderedPageBreak/>
              <w:t>2.2.20.;</w:t>
            </w:r>
            <w:r w:rsidRPr="009E3BD0">
              <w:rPr>
                <w:sz w:val="22"/>
                <w:szCs w:val="22"/>
              </w:rPr>
              <w:br/>
              <w:t>Фармакопея ЕАЭС 2.1.2.19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71AFA" w14:textId="588BB0D3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3A546D45" w14:textId="77777777" w:rsidTr="0003464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FE6B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1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7D3A04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A1EA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6E97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итриметрические методы анализа (количественное определение; подлинность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4E75F0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6549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#2.5.50.;</w:t>
            </w:r>
            <w:r w:rsidRPr="009E3BD0">
              <w:rPr>
                <w:sz w:val="22"/>
                <w:szCs w:val="22"/>
              </w:rPr>
              <w:br/>
              <w:t>ГФ РБ II "Частные фармакопейные статьи на субстанции для фармацевтического использования" (стр.157-1178);</w:t>
            </w:r>
            <w:r w:rsidRPr="009E3BD0">
              <w:rPr>
                <w:sz w:val="22"/>
                <w:szCs w:val="22"/>
              </w:rPr>
              <w:br/>
              <w:t>ГФ РБ II #2.2.90.;</w:t>
            </w:r>
            <w:r w:rsidRPr="009E3BD0">
              <w:rPr>
                <w:sz w:val="22"/>
                <w:szCs w:val="22"/>
              </w:rPr>
              <w:br/>
              <w:t>ГФ РБ II #6.2.;</w:t>
            </w:r>
            <w:r w:rsidRPr="009E3BD0">
              <w:rPr>
                <w:sz w:val="22"/>
                <w:szCs w:val="22"/>
              </w:rPr>
              <w:br/>
              <w:t>Европейская фармакопея 2.5.11.;</w:t>
            </w:r>
            <w:r w:rsidRPr="009E3BD0">
              <w:rPr>
                <w:sz w:val="22"/>
                <w:szCs w:val="22"/>
              </w:rPr>
              <w:br/>
              <w:t>Европейская фармакопея "Частные фармакопейные статьи";</w:t>
            </w:r>
            <w:r w:rsidRPr="009E3BD0">
              <w:rPr>
                <w:sz w:val="22"/>
                <w:szCs w:val="22"/>
              </w:rPr>
              <w:br/>
              <w:t>Фармакопея ЕАЭС 2.1.5.11.;</w:t>
            </w:r>
            <w:r w:rsidRPr="009E3BD0">
              <w:rPr>
                <w:sz w:val="22"/>
                <w:szCs w:val="22"/>
              </w:rPr>
              <w:br/>
              <w:t>Фармакопея ЕАЭС 2.1.5.8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D66F9" w14:textId="6D8B3745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519C4922" w14:textId="77777777" w:rsidTr="0003464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D1FF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1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B50CFC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0839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8.16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4308" w14:textId="77A7B179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Н (концентрация водородных ионов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0058F5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7AAF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2.3.;</w:t>
            </w:r>
            <w:r w:rsidRPr="009E3BD0">
              <w:rPr>
                <w:sz w:val="22"/>
                <w:szCs w:val="22"/>
              </w:rPr>
              <w:br/>
              <w:t>Европейская фармакопея 2.2.3.;</w:t>
            </w:r>
            <w:r w:rsidRPr="009E3BD0">
              <w:rPr>
                <w:sz w:val="22"/>
                <w:szCs w:val="22"/>
              </w:rPr>
              <w:br/>
              <w:t>Фармакопея ЕАЭС 2.1.2.3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C5096" w14:textId="2B433656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55F3ACF9" w14:textId="77777777" w:rsidTr="0003464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717E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1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44EE4E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DFCF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C7E3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одлинность (идентификация; качественные реакции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253871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0CF6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3.1.;</w:t>
            </w:r>
            <w:r w:rsidRPr="009E3BD0">
              <w:rPr>
                <w:sz w:val="22"/>
                <w:szCs w:val="22"/>
              </w:rPr>
              <w:br/>
              <w:t>ГФ РБ II "Частные фармакопейные статьи на субстанции для фармацевтического использования" (стр.157-1178);</w:t>
            </w:r>
            <w:r w:rsidRPr="009E3BD0">
              <w:rPr>
                <w:sz w:val="22"/>
                <w:szCs w:val="22"/>
              </w:rPr>
              <w:br/>
              <w:t>ГФ РБ II #6.2.;</w:t>
            </w:r>
            <w:r w:rsidRPr="009E3BD0">
              <w:rPr>
                <w:sz w:val="22"/>
                <w:szCs w:val="22"/>
              </w:rPr>
              <w:br/>
              <w:t>ГФ Х стр.1-738;</w:t>
            </w:r>
            <w:r w:rsidRPr="009E3BD0">
              <w:rPr>
                <w:sz w:val="22"/>
                <w:szCs w:val="22"/>
              </w:rPr>
              <w:br/>
              <w:t>Европейская фармакопея 2.3.1.;</w:t>
            </w:r>
            <w:r w:rsidRPr="009E3BD0">
              <w:rPr>
                <w:sz w:val="22"/>
                <w:szCs w:val="22"/>
              </w:rPr>
              <w:br/>
              <w:t>Европейская фармакопея "Частные фармакопейные статьи";</w:t>
            </w:r>
            <w:r w:rsidRPr="009E3BD0">
              <w:rPr>
                <w:sz w:val="22"/>
                <w:szCs w:val="22"/>
              </w:rPr>
              <w:br/>
              <w:t>Фармакопея ЕАЭС 2.1.3.1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4FEE7" w14:textId="546831CB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423B3F91" w14:textId="77777777" w:rsidTr="0003464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AA1F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1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6E1CB0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52F9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E3D0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E675BB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7899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5.11.;</w:t>
            </w:r>
            <w:r w:rsidRPr="009E3BD0">
              <w:rPr>
                <w:sz w:val="22"/>
                <w:szCs w:val="22"/>
              </w:rPr>
              <w:br/>
              <w:t>ГФ РБ II 1.4.;</w:t>
            </w:r>
            <w:r w:rsidRPr="009E3BD0">
              <w:rPr>
                <w:sz w:val="22"/>
                <w:szCs w:val="22"/>
              </w:rPr>
              <w:br/>
              <w:t>Европейская фармакопея 5.11.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Европейская фармакопея 1.4.;</w:t>
            </w:r>
            <w:r w:rsidRPr="009E3BD0">
              <w:rPr>
                <w:sz w:val="22"/>
                <w:szCs w:val="22"/>
              </w:rPr>
              <w:br/>
              <w:t>Фармакопея ЕАЭС 2.3.6.0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27479" w14:textId="61C83798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4A832ACC" w14:textId="77777777" w:rsidTr="0003464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6FF2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1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8D81B0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10A3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EC91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ислотное число</w:t>
            </w:r>
            <w:r w:rsidRPr="009E3BD0">
              <w:rPr>
                <w:sz w:val="22"/>
                <w:szCs w:val="22"/>
              </w:rPr>
              <w:br/>
              <w:t>Число омыления</w:t>
            </w:r>
            <w:r w:rsidRPr="009E3BD0">
              <w:rPr>
                <w:sz w:val="22"/>
                <w:szCs w:val="22"/>
              </w:rPr>
              <w:br/>
              <w:t>Эфирное число</w:t>
            </w:r>
            <w:r w:rsidRPr="009E3BD0">
              <w:rPr>
                <w:sz w:val="22"/>
                <w:szCs w:val="22"/>
              </w:rPr>
              <w:br/>
              <w:t>Йодное число</w:t>
            </w:r>
            <w:r w:rsidRPr="009E3BD0">
              <w:rPr>
                <w:sz w:val="22"/>
                <w:szCs w:val="22"/>
              </w:rPr>
              <w:br/>
              <w:t>Перекисное число (пероксидное число)</w:t>
            </w:r>
            <w:r w:rsidRPr="009E3BD0">
              <w:rPr>
                <w:sz w:val="22"/>
                <w:szCs w:val="22"/>
              </w:rPr>
              <w:br/>
              <w:t>Гидроксильное число</w:t>
            </w:r>
            <w:r w:rsidRPr="009E3BD0">
              <w:rPr>
                <w:sz w:val="22"/>
                <w:szCs w:val="22"/>
              </w:rPr>
              <w:br/>
              <w:t>Неомыляемые веществ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BF6F16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74F0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5.5.;</w:t>
            </w:r>
            <w:r w:rsidRPr="009E3BD0">
              <w:rPr>
                <w:sz w:val="22"/>
                <w:szCs w:val="22"/>
              </w:rPr>
              <w:br/>
              <w:t>ГФ РБ II 2.5.3.;</w:t>
            </w:r>
            <w:r w:rsidRPr="009E3BD0">
              <w:rPr>
                <w:sz w:val="22"/>
                <w:szCs w:val="22"/>
              </w:rPr>
              <w:br/>
              <w:t>ГФ РБ II 2.5.2.;</w:t>
            </w:r>
            <w:r w:rsidRPr="009E3BD0">
              <w:rPr>
                <w:sz w:val="22"/>
                <w:szCs w:val="22"/>
              </w:rPr>
              <w:br/>
              <w:t>ГФ РБ II 2.5.6.;</w:t>
            </w:r>
            <w:r w:rsidRPr="009E3BD0">
              <w:rPr>
                <w:sz w:val="22"/>
                <w:szCs w:val="22"/>
              </w:rPr>
              <w:br/>
              <w:t>ГФ РБ II 2.5.7.;</w:t>
            </w:r>
            <w:r w:rsidRPr="009E3BD0">
              <w:rPr>
                <w:sz w:val="22"/>
                <w:szCs w:val="22"/>
              </w:rPr>
              <w:br/>
              <w:t>ГФ РБ II 2.5.4.;</w:t>
            </w:r>
            <w:r w:rsidRPr="009E3BD0">
              <w:rPr>
                <w:sz w:val="22"/>
                <w:szCs w:val="22"/>
              </w:rPr>
              <w:br/>
              <w:t>ГФ РБ II 2.5.1.;</w:t>
            </w:r>
            <w:r w:rsidRPr="009E3BD0">
              <w:rPr>
                <w:sz w:val="22"/>
                <w:szCs w:val="22"/>
              </w:rPr>
              <w:br/>
              <w:t>Европейская фармакопея 2.5.1.;</w:t>
            </w:r>
            <w:r w:rsidRPr="009E3BD0">
              <w:rPr>
                <w:sz w:val="22"/>
                <w:szCs w:val="22"/>
              </w:rPr>
              <w:br/>
              <w:t>Европейская фармакопея 2.5.3.;</w:t>
            </w:r>
            <w:r w:rsidRPr="009E3BD0">
              <w:rPr>
                <w:sz w:val="22"/>
                <w:szCs w:val="22"/>
              </w:rPr>
              <w:br/>
              <w:t>Европейская фармакопея 2.5.7.;</w:t>
            </w:r>
            <w:r w:rsidRPr="009E3BD0">
              <w:rPr>
                <w:sz w:val="22"/>
                <w:szCs w:val="22"/>
              </w:rPr>
              <w:br/>
              <w:t>Европейская фармакопея 2.5.4.;</w:t>
            </w:r>
            <w:r w:rsidRPr="009E3BD0">
              <w:rPr>
                <w:sz w:val="22"/>
                <w:szCs w:val="22"/>
              </w:rPr>
              <w:br/>
              <w:t>Европейская фармакопея 2.5.2.;</w:t>
            </w:r>
            <w:r w:rsidRPr="009E3BD0">
              <w:rPr>
                <w:sz w:val="22"/>
                <w:szCs w:val="22"/>
              </w:rPr>
              <w:br/>
              <w:t>Европейская фармакопея 2.5.6.;</w:t>
            </w:r>
            <w:r w:rsidRPr="009E3BD0">
              <w:rPr>
                <w:sz w:val="22"/>
                <w:szCs w:val="22"/>
              </w:rPr>
              <w:br/>
              <w:t>Европейская фармакопея 2.5.5.;</w:t>
            </w:r>
            <w:r w:rsidRPr="009E3BD0">
              <w:rPr>
                <w:sz w:val="22"/>
                <w:szCs w:val="22"/>
              </w:rPr>
              <w:br/>
              <w:t>Фармакопея ЕАЭС 2.1.5.6.;</w:t>
            </w:r>
            <w:r w:rsidRPr="009E3BD0">
              <w:rPr>
                <w:sz w:val="22"/>
                <w:szCs w:val="22"/>
              </w:rPr>
              <w:br/>
              <w:t>Фармакопея ЕАЭС 2.1.5.7.;</w:t>
            </w:r>
            <w:r w:rsidRPr="009E3BD0">
              <w:rPr>
                <w:sz w:val="22"/>
                <w:szCs w:val="22"/>
              </w:rPr>
              <w:br/>
              <w:t>Фармакопея ЕАЭС 2.1.5.2.;</w:t>
            </w:r>
            <w:r w:rsidRPr="009E3BD0">
              <w:rPr>
                <w:sz w:val="22"/>
                <w:szCs w:val="22"/>
              </w:rPr>
              <w:br/>
              <w:t>Фармакопея ЕАЭС 2.1.5.1.;</w:t>
            </w:r>
            <w:r w:rsidRPr="009E3BD0">
              <w:rPr>
                <w:sz w:val="22"/>
                <w:szCs w:val="22"/>
              </w:rPr>
              <w:br/>
              <w:t>Фармакопея ЕАЭС 2.1.5.4.;</w:t>
            </w:r>
            <w:r w:rsidRPr="009E3BD0">
              <w:rPr>
                <w:sz w:val="22"/>
                <w:szCs w:val="22"/>
              </w:rPr>
              <w:br/>
              <w:t>Фармакопея ЕАЭС 2.1.5.5.;</w:t>
            </w:r>
            <w:r w:rsidRPr="009E3BD0">
              <w:rPr>
                <w:sz w:val="22"/>
                <w:szCs w:val="22"/>
              </w:rPr>
              <w:br/>
              <w:t>Фармакопея ЕАЭС 2.1.5.3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3DBC6" w14:textId="71531C3E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3D3DA1CE" w14:textId="77777777" w:rsidTr="00C35D8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B54B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2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F0C847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4010F4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2D38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ухой остаток экстрактов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EE893E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0FCD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8.16.;</w:t>
            </w:r>
            <w:r w:rsidRPr="009E3BD0">
              <w:rPr>
                <w:sz w:val="22"/>
                <w:szCs w:val="22"/>
              </w:rPr>
              <w:br/>
              <w:t>Фармакопея ЕАЭС 2.1.8.15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F041E" w14:textId="70F22A36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5002FD4B" w14:textId="77777777" w:rsidTr="00C35D80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2A71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2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E9D2EC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5F1C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7D11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лага (потеря в массе при высушивании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38C6BD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FC73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2.32.;</w:t>
            </w:r>
            <w:r w:rsidRPr="009E3BD0">
              <w:rPr>
                <w:sz w:val="22"/>
                <w:szCs w:val="22"/>
              </w:rPr>
              <w:br/>
              <w:t>Европейская фармакопея 2.2.32.;</w:t>
            </w:r>
            <w:r w:rsidRPr="009E3BD0">
              <w:rPr>
                <w:sz w:val="22"/>
                <w:szCs w:val="22"/>
              </w:rPr>
              <w:br/>
              <w:t>Фармакопея ЕАЭС 2.1.2.31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DC608" w14:textId="5226B6D5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4D3923AC" w14:textId="77777777" w:rsidTr="0003464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FEAA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47.2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25801F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0039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8.16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782E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ода (определение полумикрометодом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A93EA6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3A26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XI вып.1 стр.177-179;</w:t>
            </w:r>
            <w:r w:rsidRPr="009E3BD0">
              <w:rPr>
                <w:sz w:val="22"/>
                <w:szCs w:val="22"/>
              </w:rPr>
              <w:br/>
              <w:t>ГФ РБ II 2.5.12.;</w:t>
            </w:r>
            <w:r w:rsidRPr="009E3BD0">
              <w:rPr>
                <w:sz w:val="22"/>
                <w:szCs w:val="22"/>
              </w:rPr>
              <w:br/>
              <w:t>Европейская фармакопея 2.5.12.;</w:t>
            </w:r>
            <w:r w:rsidRPr="009E3BD0">
              <w:rPr>
                <w:sz w:val="22"/>
                <w:szCs w:val="22"/>
              </w:rPr>
              <w:br/>
              <w:t>Фармакопея ЕАЭС 2.1.5.12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4A776" w14:textId="0273373A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49ECC864" w14:textId="77777777" w:rsidTr="0003464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541A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2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194263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9ABE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4F80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ола (общая зола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D3D197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83DE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4.16.;</w:t>
            </w:r>
            <w:r w:rsidRPr="009E3BD0">
              <w:rPr>
                <w:sz w:val="22"/>
                <w:szCs w:val="22"/>
              </w:rPr>
              <w:br/>
              <w:t>Фармакопея ЕАЭС 2.1.4.16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BB8C8" w14:textId="35FCD311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20CF44D8" w14:textId="77777777" w:rsidTr="00AA5B6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B2C1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2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8D5726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55401F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ADA4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Цветность (окраска и интенсивность (степень) окраски жидкостей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D75841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69D7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XI вып.1 стр.194-197;</w:t>
            </w:r>
            <w:r w:rsidRPr="009E3BD0">
              <w:rPr>
                <w:sz w:val="22"/>
                <w:szCs w:val="22"/>
              </w:rPr>
              <w:br/>
              <w:t>ГФ РБ II 2.2.2.;</w:t>
            </w:r>
            <w:r w:rsidRPr="009E3BD0">
              <w:rPr>
                <w:sz w:val="22"/>
                <w:szCs w:val="22"/>
              </w:rPr>
              <w:br/>
              <w:t>Европейская фармакопея 2.2.2.;</w:t>
            </w:r>
            <w:r w:rsidRPr="009E3BD0">
              <w:rPr>
                <w:sz w:val="22"/>
                <w:szCs w:val="22"/>
              </w:rPr>
              <w:br/>
              <w:t>Фармакопея ЕАЭС 2.1.2.2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627BD" w14:textId="77814233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3B694844" w14:textId="77777777" w:rsidTr="00AA5B6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DB60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3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3CC19A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DBEE9C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C352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розрачность (прозрачность и степень опалесценции (мутности) жидкостей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1AE2CE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AD4A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XI вып.1 стр.198-199;</w:t>
            </w:r>
            <w:r w:rsidRPr="009E3BD0">
              <w:rPr>
                <w:sz w:val="22"/>
                <w:szCs w:val="22"/>
              </w:rPr>
              <w:br/>
              <w:t>ГФ РБ II 2.2.1.;</w:t>
            </w:r>
            <w:r w:rsidRPr="009E3BD0">
              <w:rPr>
                <w:sz w:val="22"/>
                <w:szCs w:val="22"/>
              </w:rPr>
              <w:br/>
              <w:t>Европейская фармакопея 2.2.1.;</w:t>
            </w:r>
            <w:r w:rsidRPr="009E3BD0">
              <w:rPr>
                <w:sz w:val="22"/>
                <w:szCs w:val="22"/>
              </w:rPr>
              <w:br/>
              <w:t>Фармакопея ЕАЭС 2.1.2.1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3A90E" w14:textId="3F774428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14A9441A" w14:textId="77777777" w:rsidTr="00AA5B6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2BCC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3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CB1BCE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F6A0DA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9E24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римеси элементов (предельное содержание примесей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10A7D8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B801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4.;</w:t>
            </w:r>
            <w:r w:rsidRPr="009E3BD0">
              <w:rPr>
                <w:sz w:val="22"/>
                <w:szCs w:val="22"/>
              </w:rPr>
              <w:br/>
              <w:t>Фармакопея ЕАЭС 2.1.4.23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6AA1F" w14:textId="16EFE23A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51FB6DA2" w14:textId="77777777" w:rsidTr="00AA5B6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4EF2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3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2F67EA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5938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91AF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Загрязнения механическими включениями (видимые частицы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82C654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89F6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9.20.;</w:t>
            </w:r>
            <w:r w:rsidRPr="009E3BD0">
              <w:rPr>
                <w:sz w:val="22"/>
                <w:szCs w:val="22"/>
              </w:rPr>
              <w:br/>
              <w:t>Европейская фармакопея 2.9.20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C8F8A" w14:textId="2E750A8E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23EE6B03" w14:textId="77777777" w:rsidTr="0003464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CB26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3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E34ED7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665F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234D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Истираемость таблеток (прочность таблеток на истирание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9F242D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BF12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XI вып.2 стр.157-158;</w:t>
            </w:r>
            <w:r w:rsidRPr="009E3BD0">
              <w:rPr>
                <w:sz w:val="22"/>
                <w:szCs w:val="22"/>
              </w:rPr>
              <w:br/>
              <w:t>ГФ РБ II 2.9.7.;</w:t>
            </w:r>
            <w:r w:rsidRPr="009E3BD0">
              <w:rPr>
                <w:sz w:val="22"/>
                <w:szCs w:val="22"/>
              </w:rPr>
              <w:br/>
              <w:t>Европейская фармакопея 2.9.7.;</w:t>
            </w:r>
            <w:r w:rsidRPr="009E3BD0">
              <w:rPr>
                <w:sz w:val="22"/>
                <w:szCs w:val="22"/>
              </w:rPr>
              <w:br/>
              <w:t>Фармакопея ЕАЭС 2.1.9.6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DDE85" w14:textId="2CD48D2C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69281703" w14:textId="77777777" w:rsidTr="0003464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0BA3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3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A732DF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79DD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0001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аспадаемость (для таблеток и капсул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6C15C8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7751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XI вып.2 стр.158-159;</w:t>
            </w:r>
            <w:r w:rsidRPr="009E3BD0">
              <w:rPr>
                <w:sz w:val="22"/>
                <w:szCs w:val="22"/>
              </w:rPr>
              <w:br/>
              <w:t>ГФ РБ II 2.9.1.;</w:t>
            </w:r>
            <w:r w:rsidRPr="009E3BD0">
              <w:rPr>
                <w:sz w:val="22"/>
                <w:szCs w:val="22"/>
              </w:rPr>
              <w:br/>
              <w:t>ГФ РБ II (0478), (РБ0006), (0016), (1164), (1145), (0499);</w:t>
            </w:r>
            <w:r w:rsidRPr="009E3BD0">
              <w:rPr>
                <w:sz w:val="22"/>
                <w:szCs w:val="22"/>
              </w:rPr>
              <w:br/>
              <w:t>Европейская фармакопея 2.9.1.;</w:t>
            </w:r>
            <w:r w:rsidRPr="009E3BD0">
              <w:rPr>
                <w:sz w:val="22"/>
                <w:szCs w:val="22"/>
              </w:rPr>
              <w:br/>
              <w:t>Фармакопея ЕАЭС 2.1.9.1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A3A38" w14:textId="1765C14D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17ECA9D2" w14:textId="77777777" w:rsidTr="0003464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AF6C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3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E1A5AA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4605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8.15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10CC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астворение (для твердых дозированных лекарственных форм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5539EC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0E70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XI вып.2 стр.152, 159-160;</w:t>
            </w:r>
            <w:r w:rsidRPr="009E3BD0">
              <w:rPr>
                <w:sz w:val="22"/>
                <w:szCs w:val="22"/>
              </w:rPr>
              <w:br/>
              <w:t>ГФ РБ II 2.9.3.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Европейская фармакопея 2.9.3.;</w:t>
            </w:r>
            <w:r w:rsidRPr="009E3BD0">
              <w:rPr>
                <w:sz w:val="22"/>
                <w:szCs w:val="22"/>
              </w:rPr>
              <w:br/>
              <w:t>Фармакопея ЕАЭС 2.1.9.3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2DAB2" w14:textId="50EC49D0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1AB6F816" w14:textId="77777777" w:rsidTr="00011221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97E1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3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3E9497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D73674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D290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азмер частиц (ситовой анализ; распределение частиц по размеру методом аналитического просеивания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AAB0AA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0EC6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9.12.;</w:t>
            </w:r>
            <w:r w:rsidRPr="009E3BD0">
              <w:rPr>
                <w:sz w:val="22"/>
                <w:szCs w:val="22"/>
              </w:rPr>
              <w:br/>
              <w:t>Европейская фармакопея 2.9.12.;</w:t>
            </w:r>
            <w:r w:rsidRPr="009E3BD0">
              <w:rPr>
                <w:sz w:val="22"/>
                <w:szCs w:val="22"/>
              </w:rPr>
              <w:br/>
              <w:t>Фармакопея ЕАЭС 2.1.10.8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B916D" w14:textId="467E56CC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6D4E7F71" w14:textId="77777777" w:rsidTr="00011221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36A3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3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34F277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46A4C2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851C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днородность массы (для единицы дозированного лекарственного средства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9E6CD2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9278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9.5.;</w:t>
            </w:r>
            <w:r w:rsidRPr="009E3BD0">
              <w:rPr>
                <w:sz w:val="22"/>
                <w:szCs w:val="22"/>
              </w:rPr>
              <w:br/>
              <w:t>ГФ РБ II (РБ0006), (0672), (1807), (0676), (0478), (РБ0004), (РБ0003);</w:t>
            </w:r>
            <w:r w:rsidRPr="009E3BD0">
              <w:rPr>
                <w:sz w:val="22"/>
                <w:szCs w:val="22"/>
              </w:rPr>
              <w:br/>
              <w:t>ГФ Х стр.709;</w:t>
            </w:r>
            <w:r w:rsidRPr="009E3BD0">
              <w:rPr>
                <w:sz w:val="22"/>
                <w:szCs w:val="22"/>
              </w:rPr>
              <w:br/>
              <w:t>Европейская фармакопея 2.9.5.;</w:t>
            </w:r>
            <w:r w:rsidRPr="009E3BD0">
              <w:rPr>
                <w:sz w:val="22"/>
                <w:szCs w:val="22"/>
              </w:rPr>
              <w:br/>
              <w:t>Фармакопея ЕАЭС 2.1.9.5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D1228" w14:textId="1715CD51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2EB9D705" w14:textId="77777777" w:rsidTr="00011221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F601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4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996A30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8BADF2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F614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ыход содержимого упаковки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993CF3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0E64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XI вып.2 стр.137-138;</w:t>
            </w:r>
            <w:r w:rsidRPr="009E3BD0">
              <w:rPr>
                <w:sz w:val="22"/>
                <w:szCs w:val="22"/>
              </w:rPr>
              <w:br/>
              <w:t>Фармакопея ЕАЭС 2.1.9.18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9038B" w14:textId="13911B80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09EA47CD" w14:textId="77777777" w:rsidTr="00011221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A765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4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749998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3623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8EFF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асса (объем) содержимого упаковки. Извлекаемый объем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FC7B8B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5219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9.27.;</w:t>
            </w:r>
            <w:r w:rsidRPr="009E3BD0">
              <w:rPr>
                <w:sz w:val="22"/>
                <w:szCs w:val="22"/>
              </w:rPr>
              <w:br/>
              <w:t>ГФ РБ II 2.9.17.;</w:t>
            </w:r>
            <w:r w:rsidRPr="009E3BD0">
              <w:rPr>
                <w:sz w:val="22"/>
                <w:szCs w:val="22"/>
              </w:rPr>
              <w:br/>
              <w:t>Европейская фармакопея 2.9.17.;</w:t>
            </w:r>
            <w:r w:rsidRPr="009E3BD0">
              <w:rPr>
                <w:sz w:val="22"/>
                <w:szCs w:val="22"/>
              </w:rPr>
              <w:br/>
              <w:t>СОП 20.02 от 22.12.2017;</w:t>
            </w:r>
            <w:r w:rsidRPr="009E3BD0">
              <w:rPr>
                <w:sz w:val="22"/>
                <w:szCs w:val="22"/>
              </w:rPr>
              <w:br/>
              <w:t>СТБ 8020-2002;</w:t>
            </w:r>
            <w:r w:rsidRPr="009E3BD0">
              <w:rPr>
                <w:sz w:val="22"/>
                <w:szCs w:val="22"/>
              </w:rPr>
              <w:br/>
              <w:t>Фармакопея ЕАЭС 2.1.9.17.;</w:t>
            </w:r>
            <w:r w:rsidRPr="009E3BD0">
              <w:rPr>
                <w:sz w:val="22"/>
                <w:szCs w:val="22"/>
              </w:rPr>
              <w:br/>
              <w:t>Фармакопея ЕАЭС 2.1.9.16.;</w:t>
            </w:r>
            <w:r w:rsidRPr="009E3BD0">
              <w:rPr>
                <w:sz w:val="22"/>
                <w:szCs w:val="22"/>
              </w:rPr>
              <w:br/>
              <w:t>Фармакопея ЕАЭС 2.1.9.9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65151" w14:textId="6E34D20D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1184BAFD" w14:textId="77777777" w:rsidTr="008148B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3FDD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4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8BEA90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B251BC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4E58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Упаковк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2876E4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B21D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ОП 20.01 от 19.04.2016;</w:t>
            </w:r>
            <w:r w:rsidRPr="009E3BD0">
              <w:rPr>
                <w:sz w:val="22"/>
                <w:szCs w:val="22"/>
              </w:rPr>
              <w:br/>
              <w:t>Фармакопея ЕАЭС 2.4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EDF99" w14:textId="7FEAD743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56244824" w14:textId="77777777" w:rsidTr="008148B7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3D8D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4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740233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05F1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B6DC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аркировк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10D443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ECF9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ОП 20.01 от 19.04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EF61B" w14:textId="0ED8E2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32D69076" w14:textId="77777777" w:rsidTr="00034645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419F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5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3AA5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832A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B714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одержание эфирного масл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456C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FAD3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8.12. (метод В);</w:t>
            </w:r>
            <w:r w:rsidRPr="009E3BD0">
              <w:rPr>
                <w:sz w:val="22"/>
                <w:szCs w:val="22"/>
              </w:rPr>
              <w:br/>
              <w:t>Фармакопея ЕАЭС 2.1.8.12. (методика 2)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57281" w14:textId="54A84186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6CED74AF" w14:textId="77777777" w:rsidTr="00F974B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F517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0.23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741B12" w14:textId="77777777" w:rsidR="00DE53B9" w:rsidRPr="009E3BD0" w:rsidRDefault="00DE53B9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Биологические ветеринарные </w:t>
            </w:r>
            <w:r w:rsidRPr="009E3BD0">
              <w:rPr>
                <w:sz w:val="22"/>
                <w:szCs w:val="22"/>
              </w:rPr>
              <w:lastRenderedPageBreak/>
              <w:t>лекарственные препараты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3F3F5C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21.20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5A46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Цветность (окраска и интенсивность (степень) окраски жидкостей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8A35EE" w14:textId="77777777" w:rsidR="00DE53B9" w:rsidRPr="009E3BD0" w:rsidRDefault="00DE53B9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;</w:t>
            </w:r>
            <w:r w:rsidRPr="009E3BD0">
              <w:rPr>
                <w:sz w:val="22"/>
                <w:szCs w:val="22"/>
              </w:rPr>
              <w:br/>
              <w:t>Фармакопея ЕАЭС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A0BD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ГФ XI вып.1 стр.194-197;</w:t>
            </w:r>
            <w:r w:rsidRPr="009E3BD0">
              <w:rPr>
                <w:sz w:val="22"/>
                <w:szCs w:val="22"/>
              </w:rPr>
              <w:br/>
              <w:t>ГФ РБ II 2.2.2.;</w:t>
            </w:r>
            <w:r w:rsidRPr="009E3BD0">
              <w:rPr>
                <w:sz w:val="22"/>
                <w:szCs w:val="22"/>
              </w:rPr>
              <w:br/>
              <w:t>Фармакопея ЕАЭС 2.1.2.2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A2BC1" w14:textId="672D03FF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143D3018" w14:textId="77777777" w:rsidTr="00F974B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5B27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50.2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8FD17E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9F06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7142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розрачность (прозрачность и степень опалесценции (мутности) жидкостей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46E723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14CA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XI вып.1 стр.198-199;</w:t>
            </w:r>
            <w:r w:rsidRPr="009E3BD0">
              <w:rPr>
                <w:sz w:val="22"/>
                <w:szCs w:val="22"/>
              </w:rPr>
              <w:br/>
              <w:t>ГФ РБ II 2.2.1.;</w:t>
            </w:r>
            <w:r w:rsidRPr="009E3BD0">
              <w:rPr>
                <w:sz w:val="22"/>
                <w:szCs w:val="22"/>
              </w:rPr>
              <w:br/>
              <w:t>Фармакопея ЕАЭС 2.1.2.1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05297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1EA04DF8" w14:textId="77777777" w:rsidTr="00F974B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B5E7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0.2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D126B3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7B52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8.031, 21.20/08.118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A78B" w14:textId="54AF7820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лотность (относительная плотность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A96686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F327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XI вып.1 стр.24-26;</w:t>
            </w:r>
            <w:r w:rsidRPr="009E3BD0">
              <w:rPr>
                <w:sz w:val="22"/>
                <w:szCs w:val="22"/>
              </w:rPr>
              <w:br/>
              <w:t>ГФ РБ II 2.2.5.;</w:t>
            </w:r>
            <w:r w:rsidRPr="009E3BD0">
              <w:rPr>
                <w:sz w:val="22"/>
                <w:szCs w:val="22"/>
              </w:rPr>
              <w:br/>
              <w:t>ГФ РБ II 2.2.42.;</w:t>
            </w:r>
            <w:r w:rsidRPr="009E3BD0">
              <w:rPr>
                <w:sz w:val="22"/>
                <w:szCs w:val="22"/>
              </w:rPr>
              <w:br/>
              <w:t>Европейская фармакопея 2.2.5.;</w:t>
            </w:r>
            <w:r w:rsidRPr="009E3BD0">
              <w:rPr>
                <w:sz w:val="22"/>
                <w:szCs w:val="22"/>
              </w:rPr>
              <w:br/>
              <w:t>Фармакопея ЕАЭС 2.1.2.5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2FC28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7720A69E" w14:textId="77777777" w:rsidTr="00F974B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E8DB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0.2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80D128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BCD5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8.15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EDEE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бсорбционная спектрофотометрия в ультрафиолетовой и видимой областях (количественное определение; подлинность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B07FEE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9758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2.25.;</w:t>
            </w:r>
            <w:r w:rsidRPr="009E3BD0">
              <w:rPr>
                <w:sz w:val="22"/>
                <w:szCs w:val="22"/>
              </w:rPr>
              <w:br/>
              <w:t>Фармакопея ЕАЭС 2.1.2.24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2C232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107E1977" w14:textId="77777777" w:rsidTr="00F974B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ECEA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0.2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21AE0A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9816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77C1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мплексонометрическое титрование (определение катионов, нитритометрия) (количественное определение; подлинность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A81962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7828" w14:textId="2CA644FE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5.11.;</w:t>
            </w:r>
            <w:r w:rsidRPr="009E3BD0">
              <w:rPr>
                <w:sz w:val="22"/>
                <w:szCs w:val="22"/>
              </w:rPr>
              <w:br/>
              <w:t xml:space="preserve">ГФ РБ II </w:t>
            </w:r>
            <w:r w:rsidRPr="00DE53B9">
              <w:rPr>
                <w:sz w:val="22"/>
                <w:szCs w:val="22"/>
              </w:rPr>
              <w:t>#</w:t>
            </w:r>
            <w:r w:rsidRPr="009E3BD0">
              <w:rPr>
                <w:sz w:val="22"/>
                <w:szCs w:val="22"/>
              </w:rPr>
              <w:t>2.2.90.;</w:t>
            </w:r>
            <w:r w:rsidRPr="009E3BD0">
              <w:rPr>
                <w:sz w:val="22"/>
                <w:szCs w:val="22"/>
              </w:rPr>
              <w:br/>
              <w:t>ГФ РБ II #6.2.;</w:t>
            </w:r>
            <w:r w:rsidRPr="009E3BD0">
              <w:rPr>
                <w:sz w:val="22"/>
                <w:szCs w:val="22"/>
              </w:rPr>
              <w:br/>
              <w:t>Фармакопея ЕАЭС 2.1.5.11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848CF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25CAF669" w14:textId="77777777" w:rsidTr="00F974B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A07A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0.2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5055A4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4EF2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8.149, 21.20/08.15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4FA4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елок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BB031F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8D1C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2.90.;</w:t>
            </w:r>
            <w:r w:rsidRPr="009E3BD0">
              <w:rPr>
                <w:sz w:val="22"/>
                <w:szCs w:val="22"/>
              </w:rPr>
              <w:br/>
              <w:t>ГФ РБ II 2.5.33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944A2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54F47DB0" w14:textId="77777777" w:rsidTr="00F974B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E1D9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0.2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3B84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1031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8.14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0E74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Фенол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4C23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A5F1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XI вып.2 стр.38;</w:t>
            </w:r>
            <w:r w:rsidRPr="009E3BD0">
              <w:rPr>
                <w:sz w:val="22"/>
                <w:szCs w:val="22"/>
              </w:rPr>
              <w:br/>
              <w:t>ГФ РБ II #2.2.90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F67A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E0732C" w:rsidRPr="009E3BD0" w14:paraId="77E65201" w14:textId="77777777" w:rsidTr="00DF500B">
        <w:trPr>
          <w:trHeight w:val="230"/>
        </w:trPr>
        <w:tc>
          <w:tcPr>
            <w:tcW w:w="5000" w:type="pct"/>
            <w:gridSpan w:val="7"/>
          </w:tcPr>
          <w:p w14:paraId="1C72B715" w14:textId="673490A3" w:rsidR="00E0732C" w:rsidRPr="009E3BD0" w:rsidRDefault="00E0732C" w:rsidP="00E0732C">
            <w:pPr>
              <w:jc w:val="center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тдел контроля биологических препаратов</w:t>
            </w:r>
          </w:p>
        </w:tc>
      </w:tr>
      <w:tr w:rsidR="00DE53B9" w:rsidRPr="009E3BD0" w14:paraId="62CB2916" w14:textId="77777777" w:rsidTr="00076E49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D60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35.18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0EF8" w14:textId="77777777" w:rsidR="00DE53B9" w:rsidRPr="009E3BD0" w:rsidRDefault="00DE53B9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Дрожжи кормовые, в т.ч. паприн, провит и другие виды дрожже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2ACA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1.086, 10.92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7A66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аличие клеток продуцентов (дрожжевые клетки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6DEC" w14:textId="77777777" w:rsidR="00DE53B9" w:rsidRPr="009E3BD0" w:rsidRDefault="00DE53B9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ОСТ 20083-74;</w:t>
            </w:r>
            <w:r w:rsidRPr="009E3BD0">
              <w:rPr>
                <w:sz w:val="22"/>
                <w:szCs w:val="22"/>
              </w:rPr>
              <w:br/>
              <w:t>ГОСТ 28179-89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F2E5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0083-74 п.3.11;</w:t>
            </w:r>
            <w:r w:rsidRPr="009E3BD0">
              <w:rPr>
                <w:sz w:val="22"/>
                <w:szCs w:val="22"/>
              </w:rPr>
              <w:br/>
              <w:t>ГОСТ 28178-89 п.17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3EDEA" w14:textId="41D3D9D7" w:rsidR="00DE53B9" w:rsidRPr="009E3BD0" w:rsidRDefault="00DE53B9" w:rsidP="00DE53B9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Лабораторная служба (ул. Промышленная, 3А, аг. Большевик, Минский район, Минская область)</w:t>
            </w:r>
          </w:p>
        </w:tc>
      </w:tr>
      <w:tr w:rsidR="00DE53B9" w:rsidRPr="009E3BD0" w14:paraId="7C70DAD8" w14:textId="77777777" w:rsidTr="00127741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F475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0.2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6E17B" w14:textId="77777777" w:rsidR="00DE53B9" w:rsidRPr="009E3BD0" w:rsidRDefault="00DE53B9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иологические консерванты (закваски для силос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EF44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FDC3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олочнокислые микроорганизмы (бактерии рода Lactobacillus)</w:t>
            </w:r>
            <w:r w:rsidRPr="009E3BD0">
              <w:rPr>
                <w:sz w:val="22"/>
                <w:szCs w:val="22"/>
              </w:rPr>
              <w:br/>
              <w:t>Пропионовокислые микроорганизмы (бактерии рода Propionibacterium)</w:t>
            </w:r>
            <w:r w:rsidRPr="009E3BD0">
              <w:rPr>
                <w:sz w:val="22"/>
                <w:szCs w:val="22"/>
              </w:rPr>
              <w:br/>
              <w:t>Дрожжи, плесен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2F78F" w14:textId="77777777" w:rsidR="00DE53B9" w:rsidRPr="009E3BD0" w:rsidRDefault="00DE53B9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FB00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0444.11-2013 (ISO 15214:1998);</w:t>
            </w:r>
            <w:r w:rsidRPr="009E3BD0">
              <w:rPr>
                <w:sz w:val="22"/>
                <w:szCs w:val="22"/>
              </w:rPr>
              <w:br/>
              <w:t>ГОСТ 10444.11-89;</w:t>
            </w:r>
            <w:r w:rsidRPr="009E3BD0">
              <w:rPr>
                <w:sz w:val="22"/>
                <w:szCs w:val="22"/>
              </w:rPr>
              <w:br/>
              <w:t>ГОСТ 10444.12-2013;</w:t>
            </w:r>
            <w:r w:rsidRPr="009E3BD0">
              <w:rPr>
                <w:sz w:val="22"/>
                <w:szCs w:val="22"/>
              </w:rPr>
              <w:br/>
              <w:t>ГОСТ 31928-2013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CDE82" w14:textId="65639EC4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70CE050C" w14:textId="77777777" w:rsidTr="00127741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8476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0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D3C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B3BE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.91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5DE9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лаг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7DF9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9A7D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3496.3-92 (ИСО 6496-83) п.2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A8FDE" w14:textId="4C0FCCC3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643A89A0" w14:textId="77777777" w:rsidTr="00AF0EE8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D721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26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8015A" w14:textId="77777777" w:rsidR="00DE53B9" w:rsidRPr="009E3BD0" w:rsidRDefault="00DE53B9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Фармацевтические ветеринарные лекарственные препараты, фармацевтические субстанции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8B6E9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AA0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итамин В12 (цианокобаламин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D4585" w14:textId="77777777" w:rsidR="00DE53B9" w:rsidRPr="009E3BD0" w:rsidRDefault="00DE53B9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;</w:t>
            </w:r>
            <w:r w:rsidRPr="009E3BD0">
              <w:rPr>
                <w:sz w:val="22"/>
                <w:szCs w:val="22"/>
              </w:rPr>
              <w:br/>
              <w:t>Фармакопея ЕАЭС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E67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XI вып.2 стр.49-52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0DC26" w14:textId="43751EA4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21A8444D" w14:textId="77777777" w:rsidTr="00AF0EE8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7C1C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47.4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AF001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60D53" w14:textId="1F0C3050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F8C3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93DA3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662A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6.13.;</w:t>
            </w:r>
            <w:r w:rsidRPr="009E3BD0">
              <w:rPr>
                <w:sz w:val="22"/>
                <w:szCs w:val="22"/>
              </w:rPr>
              <w:br/>
              <w:t>ГФ РБ II 2.6.12.;</w:t>
            </w:r>
            <w:r w:rsidRPr="009E3BD0">
              <w:rPr>
                <w:sz w:val="22"/>
                <w:szCs w:val="22"/>
              </w:rPr>
              <w:br/>
              <w:t>Европейская фармакопея 2.6.13.;</w:t>
            </w:r>
            <w:r w:rsidRPr="009E3BD0">
              <w:rPr>
                <w:sz w:val="22"/>
                <w:szCs w:val="22"/>
              </w:rPr>
              <w:br/>
              <w:t>Европейская фармакопея 2.6.12.;</w:t>
            </w:r>
            <w:r w:rsidRPr="009E3BD0">
              <w:rPr>
                <w:sz w:val="22"/>
                <w:szCs w:val="22"/>
              </w:rPr>
              <w:br/>
              <w:t>Фармакопея ЕАЭС 2.1.6.7.;</w:t>
            </w:r>
            <w:r w:rsidRPr="009E3BD0">
              <w:rPr>
                <w:sz w:val="22"/>
                <w:szCs w:val="22"/>
              </w:rPr>
              <w:br/>
              <w:t>Фармакопея ЕАЭС 2.1.6.6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22BD5" w14:textId="54800656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4FA45481" w14:textId="77777777" w:rsidTr="00017B18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011C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4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45F6B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D7A51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560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44673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63B3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8085-2013 2.1.6.7.;</w:t>
            </w:r>
            <w:r w:rsidRPr="009E3BD0">
              <w:rPr>
                <w:sz w:val="22"/>
                <w:szCs w:val="22"/>
              </w:rPr>
              <w:br/>
              <w:t>ГФ РБ II 2.6.1.;</w:t>
            </w:r>
            <w:r w:rsidRPr="009E3BD0">
              <w:rPr>
                <w:sz w:val="22"/>
                <w:szCs w:val="22"/>
              </w:rPr>
              <w:br/>
              <w:t>Европейская фармакопея 2.6.1.;</w:t>
            </w:r>
            <w:r w:rsidRPr="009E3BD0">
              <w:rPr>
                <w:sz w:val="22"/>
                <w:szCs w:val="22"/>
              </w:rPr>
              <w:br/>
              <w:t>Фармакопея ЕАЭС 2.1.6.1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08D2A" w14:textId="29A086DD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0B7366EF" w14:textId="77777777" w:rsidTr="00017B18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C74E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4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CF17F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8035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0C0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ктивность антибиотиков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46404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C51E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XI вып.2 стр.202-207, 210-224;</w:t>
            </w:r>
            <w:r w:rsidRPr="009E3BD0">
              <w:rPr>
                <w:sz w:val="22"/>
                <w:szCs w:val="22"/>
              </w:rPr>
              <w:br/>
              <w:t>ГФ РБ II 2.7.2.;</w:t>
            </w:r>
            <w:r w:rsidRPr="009E3BD0">
              <w:rPr>
                <w:sz w:val="22"/>
                <w:szCs w:val="22"/>
              </w:rPr>
              <w:br/>
              <w:t>Европейская фармакопея 2.7.2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FFDAC" w14:textId="1BDE174F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43CA4BFE" w14:textId="77777777" w:rsidTr="00017B18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A22F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4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ACA39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CF526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6.03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AA2B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оксичность (безвредность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DF4BB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437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926-2013;</w:t>
            </w:r>
            <w:r w:rsidRPr="009E3BD0">
              <w:rPr>
                <w:sz w:val="22"/>
                <w:szCs w:val="22"/>
              </w:rPr>
              <w:br/>
              <w:t>ГФ XI вып.2 стр.182-183;</w:t>
            </w:r>
            <w:r w:rsidRPr="009E3BD0">
              <w:rPr>
                <w:sz w:val="22"/>
                <w:szCs w:val="22"/>
              </w:rPr>
              <w:br/>
              <w:t>ГФ РБ II 2.6.9.;</w:t>
            </w:r>
            <w:r w:rsidRPr="009E3BD0">
              <w:rPr>
                <w:sz w:val="22"/>
                <w:szCs w:val="22"/>
              </w:rPr>
              <w:br/>
              <w:t>Фармакопея ЕАЭС 2.1.6.3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2BC9B" w14:textId="6E90462D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3F09D4B5" w14:textId="77777777" w:rsidTr="00017B18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2644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7.4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420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85CC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C977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ирогеннос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925A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6269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XI вып.2 стр.183-185;</w:t>
            </w:r>
            <w:r w:rsidRPr="009E3BD0">
              <w:rPr>
                <w:sz w:val="22"/>
                <w:szCs w:val="22"/>
              </w:rPr>
              <w:br/>
              <w:t>ГФ РБ II 2.6.8.;</w:t>
            </w:r>
            <w:r w:rsidRPr="009E3BD0">
              <w:rPr>
                <w:sz w:val="22"/>
                <w:szCs w:val="22"/>
              </w:rPr>
              <w:br/>
              <w:t>Фармакопея ЕАЭС 2.1.6.2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D1636" w14:textId="28E24FE3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35938D6B" w14:textId="77777777" w:rsidTr="00EB07D7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BF8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0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7D0E8" w14:textId="77777777" w:rsidR="00DE53B9" w:rsidRPr="009E3BD0" w:rsidRDefault="00DE53B9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иологические ветеринарные лекарственные препарат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4FFD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727B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нешний вид</w:t>
            </w:r>
            <w:r w:rsidRPr="009E3BD0">
              <w:rPr>
                <w:sz w:val="22"/>
                <w:szCs w:val="22"/>
              </w:rPr>
              <w:br/>
              <w:t>Описание (форма; прозрачность; осадок)</w:t>
            </w:r>
            <w:r w:rsidRPr="009E3BD0">
              <w:rPr>
                <w:sz w:val="22"/>
                <w:szCs w:val="22"/>
              </w:rPr>
              <w:br/>
              <w:t>Цвет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F9CCB" w14:textId="77777777" w:rsidR="00DE53B9" w:rsidRPr="009E3BD0" w:rsidRDefault="00DE53B9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;</w:t>
            </w:r>
            <w:r w:rsidRPr="009E3BD0">
              <w:rPr>
                <w:sz w:val="22"/>
                <w:szCs w:val="22"/>
              </w:rPr>
              <w:br/>
              <w:t>Фармакопея ЕАЭС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5DB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XI вып.2 стр.136-161;</w:t>
            </w:r>
            <w:r w:rsidRPr="009E3BD0">
              <w:rPr>
                <w:sz w:val="22"/>
                <w:szCs w:val="22"/>
              </w:rPr>
              <w:br/>
              <w:t>ГФ РБ II т.1 стр.1163-1165;</w:t>
            </w:r>
            <w:r w:rsidRPr="009E3BD0">
              <w:rPr>
                <w:sz w:val="22"/>
                <w:szCs w:val="22"/>
              </w:rPr>
              <w:br/>
              <w:t>СОП 07.8 от 06.01.2023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AB1CA" w14:textId="0FA2B0BD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63835BAE" w14:textId="77777777" w:rsidTr="00EB07D7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FF3C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0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097EE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7E77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8.169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A8EC" w14:textId="1481E641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Н (концентрация водородных ионов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62BCA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DE37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2.3.;</w:t>
            </w:r>
            <w:r w:rsidRPr="009E3BD0">
              <w:rPr>
                <w:sz w:val="22"/>
                <w:szCs w:val="22"/>
              </w:rPr>
              <w:br/>
              <w:t>Европейская фармакопея 2.2.3.;</w:t>
            </w:r>
            <w:r w:rsidRPr="009E3BD0">
              <w:rPr>
                <w:sz w:val="22"/>
                <w:szCs w:val="22"/>
              </w:rPr>
              <w:br/>
              <w:t>Фармакопея ЕАЭС 2.1.2.3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BCB4E" w14:textId="6EFEC653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353ED9F0" w14:textId="77777777" w:rsidTr="00EB07D7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1514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0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26533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338F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F395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Упаковка</w:t>
            </w:r>
            <w:r w:rsidRPr="009E3BD0">
              <w:rPr>
                <w:sz w:val="22"/>
                <w:szCs w:val="22"/>
              </w:rPr>
              <w:br/>
              <w:t>Маркировк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44DB4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E389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7768-90;</w:t>
            </w:r>
            <w:r w:rsidRPr="009E3BD0">
              <w:rPr>
                <w:sz w:val="22"/>
                <w:szCs w:val="22"/>
              </w:rPr>
              <w:br/>
              <w:t>СОП 07.8 от 06.01.2023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6BD0A" w14:textId="7ABBF586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1B80C9E6" w14:textId="77777777" w:rsidTr="00EB07D7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398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0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A0C07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5244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2.036, 21.20/02.13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DFDB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нтаминация посторонними вирусами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4B6A4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8281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2.6.3.-2.6.6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E48EF" w14:textId="3691835E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0ABA14E3" w14:textId="77777777" w:rsidTr="00EB07D7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4490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50.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91125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8133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350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икоплазм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34056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E8DA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6.7.;</w:t>
            </w:r>
            <w:r w:rsidRPr="009E3BD0">
              <w:rPr>
                <w:sz w:val="22"/>
                <w:szCs w:val="22"/>
              </w:rPr>
              <w:br/>
              <w:t>Европейская фармакопея 2.6.7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CC339" w14:textId="32BD5A46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5BD527CA" w14:textId="77777777" w:rsidTr="00EB07D7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FE44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0.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3A37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1CB6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6.03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598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пецифичность туберкулин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09E4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937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306-2013 п.8.1, 8.16;</w:t>
            </w:r>
            <w:r w:rsidRPr="009E3BD0">
              <w:rPr>
                <w:sz w:val="22"/>
                <w:szCs w:val="22"/>
              </w:rPr>
              <w:br/>
              <w:t>ТУ BY 600049853.032-2008 п.5.14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EB792" w14:textId="5AF0D7B2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2A97BCF0" w14:textId="77777777" w:rsidTr="00EB07D7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62BA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0.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C3416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AE0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A905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осторонние примеси, механические включения, плесени и не разбивающиеся конгломерат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4EFE6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FE2E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XI вып.1 стр.275;</w:t>
            </w:r>
            <w:r w:rsidRPr="009E3BD0">
              <w:rPr>
                <w:sz w:val="22"/>
                <w:szCs w:val="22"/>
              </w:rPr>
              <w:br/>
              <w:t>ГФ XI вып.2 стр.136-161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B0A53" w14:textId="216E9FD5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701EC621" w14:textId="77777777" w:rsidTr="00EB07D7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122A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0.1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D99F7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883A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6.03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D757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еактогенность туберкулин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7D5E9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30D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306-2013 п.8.1, 8.11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5B788" w14:textId="6C308F2A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7B1F57A4" w14:textId="77777777" w:rsidTr="00EB07D7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C524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0.1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ED850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2D8E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9F24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нцентрация жизнеспособных микроконидий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AF9E7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D3E1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3262-2015 п.6.1, 6.7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A4B15" w14:textId="133F4580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019699F4" w14:textId="77777777" w:rsidTr="00EB07D7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27E2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0.1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10C4D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C1EA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1.086, 21.20/18.115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DC9D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робиотические микроорганизмы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44C20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4058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928-2013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625D7" w14:textId="066C404D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52A0D644" w14:textId="77777777" w:rsidTr="00EB07D7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C7E3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0.1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D0351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414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6.03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16BC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оксичность (безвредность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51179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2D72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1926-2013;</w:t>
            </w:r>
            <w:r w:rsidRPr="009E3BD0">
              <w:rPr>
                <w:sz w:val="22"/>
                <w:szCs w:val="22"/>
              </w:rPr>
              <w:br/>
              <w:t>ГФ РБ II 2.6.9.;</w:t>
            </w:r>
            <w:r w:rsidRPr="009E3BD0">
              <w:rPr>
                <w:sz w:val="22"/>
                <w:szCs w:val="22"/>
              </w:rPr>
              <w:br/>
              <w:t>Фармакопея ЕАЭС 2.1.6.3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823C3" w14:textId="79A09F21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7275E5AF" w14:textId="77777777" w:rsidTr="00F8312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D427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0.1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FDA20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FBE24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2D9C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икробиологическая чистота (наличие специфических микроорганизмов; общее количество жизнеспособных аэробных микроорганизмов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8C544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8478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6.13.;</w:t>
            </w:r>
            <w:r w:rsidRPr="009E3BD0">
              <w:rPr>
                <w:sz w:val="22"/>
                <w:szCs w:val="22"/>
              </w:rPr>
              <w:br/>
              <w:t>ГФ РБ II 2.6.12.;</w:t>
            </w:r>
            <w:r w:rsidRPr="009E3BD0">
              <w:rPr>
                <w:sz w:val="22"/>
                <w:szCs w:val="22"/>
              </w:rPr>
              <w:br/>
              <w:t>Европейская фармакопея 2.6.13.;</w:t>
            </w:r>
            <w:r w:rsidRPr="009E3BD0">
              <w:rPr>
                <w:sz w:val="22"/>
                <w:szCs w:val="22"/>
              </w:rPr>
              <w:br/>
              <w:t>Европейская фармакопея 2.6.12.;</w:t>
            </w:r>
            <w:r w:rsidRPr="009E3BD0">
              <w:rPr>
                <w:sz w:val="22"/>
                <w:szCs w:val="22"/>
              </w:rPr>
              <w:br/>
              <w:t>Фармакопея ЕАЭС 2.1.6.7.;</w:t>
            </w:r>
            <w:r w:rsidRPr="009E3BD0">
              <w:rPr>
                <w:sz w:val="22"/>
                <w:szCs w:val="22"/>
              </w:rPr>
              <w:br/>
              <w:t>Фармакопея ЕАЭС 2.1.6.6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A9D00" w14:textId="3DAF73F3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651FD1D3" w14:textId="77777777" w:rsidTr="00F8312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5EDD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0.1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91A88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981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F93F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C87D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651D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8085-2013 2.1.6.7.;</w:t>
            </w:r>
            <w:r w:rsidRPr="009E3BD0">
              <w:rPr>
                <w:sz w:val="22"/>
                <w:szCs w:val="22"/>
              </w:rPr>
              <w:br/>
              <w:t>ГФ РБ II 2.6.1.;</w:t>
            </w:r>
            <w:r w:rsidRPr="009E3BD0">
              <w:rPr>
                <w:sz w:val="22"/>
                <w:szCs w:val="22"/>
              </w:rPr>
              <w:br/>
              <w:t>Европейская фармакопея 2.6.1.;</w:t>
            </w:r>
            <w:r w:rsidRPr="009E3BD0">
              <w:rPr>
                <w:sz w:val="22"/>
                <w:szCs w:val="22"/>
              </w:rPr>
              <w:br/>
              <w:t>Фармакопея ЕАЭС 2.1.6.1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FCD33" w14:textId="3ACDEF99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16EA9922" w14:textId="77777777" w:rsidTr="00EB07D7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39E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0.1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2F074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44C0" w14:textId="77777777" w:rsidR="00DE53B9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2.036, 21.20/02.086, 21.20/02.134</w:t>
            </w:r>
            <w:r w:rsidR="00C16ACD">
              <w:rPr>
                <w:sz w:val="22"/>
                <w:szCs w:val="22"/>
              </w:rPr>
              <w:t>,</w:t>
            </w:r>
          </w:p>
          <w:p w14:paraId="1F2F8ADA" w14:textId="2F6C9FA1" w:rsidR="00C16ACD" w:rsidRPr="009E3BD0" w:rsidRDefault="00C16ACD" w:rsidP="00E0732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3.13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98A5" w14:textId="669BC5F4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ктивность вакцин (титр вируса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2EEC6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ED14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15990-70 п.2.8;</w:t>
            </w:r>
            <w:r w:rsidRPr="009E3BD0">
              <w:rPr>
                <w:sz w:val="22"/>
                <w:szCs w:val="22"/>
              </w:rPr>
              <w:br/>
              <w:t>ГОСТ 23050-2012 п.6.6;</w:t>
            </w:r>
            <w:r w:rsidRPr="009E3BD0">
              <w:rPr>
                <w:sz w:val="22"/>
                <w:szCs w:val="22"/>
              </w:rPr>
              <w:br/>
              <w:t>ГОСТ 23050-2012 п.6.7;</w:t>
            </w:r>
            <w:r w:rsidRPr="009E3BD0">
              <w:rPr>
                <w:sz w:val="22"/>
                <w:szCs w:val="22"/>
              </w:rPr>
              <w:br/>
              <w:t>ГОСТ 25581-91 п.2.2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A1F96" w14:textId="3F34421F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77863407" w14:textId="77777777" w:rsidTr="00EB07D7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672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0.2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40CFC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1D21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16.03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3EF2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енсибилизация (наличие сенсибилизирующих свойств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8C074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E340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306-2013 п.8.1, 8.14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A0888" w14:textId="15749F7A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08DED9BF" w14:textId="77777777" w:rsidTr="00EB07D7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DCA9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50.3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C43CB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9B16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29.04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7AC0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асса (объем) содержимого упаковки. Извлекаемый объем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CF6D5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3679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Ф РБ II 2.9.17.;</w:t>
            </w:r>
            <w:r w:rsidRPr="009E3BD0">
              <w:rPr>
                <w:sz w:val="22"/>
                <w:szCs w:val="22"/>
              </w:rPr>
              <w:br/>
              <w:t>Европейская фармакопея 2.9.17.;</w:t>
            </w:r>
            <w:r w:rsidRPr="009E3BD0">
              <w:rPr>
                <w:sz w:val="22"/>
                <w:szCs w:val="22"/>
              </w:rPr>
              <w:br/>
              <w:t>Фармакопея ЕАЭС 2.1.9.16.;</w:t>
            </w:r>
            <w:r w:rsidRPr="009E3BD0">
              <w:rPr>
                <w:sz w:val="22"/>
                <w:szCs w:val="22"/>
              </w:rPr>
              <w:br/>
              <w:t>Фармакопея ЕАЭС 2.1.9.9.;</w:t>
            </w:r>
            <w:r w:rsidRPr="009E3BD0">
              <w:rPr>
                <w:sz w:val="22"/>
                <w:szCs w:val="22"/>
              </w:rPr>
              <w:br/>
              <w:t>Фармакопея ЕАЭС 2.1.9.17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4ABC8" w14:textId="24589EBC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036456A0" w14:textId="77777777" w:rsidTr="00EB07D7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2FCD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0.3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ACD41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DACE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11.11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E069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Наличие вакуума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BFDBE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18D5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8083-2012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F8B6B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3280FDC0" w14:textId="77777777" w:rsidTr="00EB07D7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7EE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0.3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6AF4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F624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21.20/08.0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CBAD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лага (потеря в массе при высушивании)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46A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3C08" w14:textId="7777777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4061-2012;</w:t>
            </w:r>
            <w:r w:rsidRPr="009E3BD0">
              <w:rPr>
                <w:sz w:val="22"/>
                <w:szCs w:val="22"/>
              </w:rPr>
              <w:br/>
              <w:t>ГФ РБ II 2.2.32.;</w:t>
            </w:r>
            <w:r w:rsidRPr="009E3BD0">
              <w:rPr>
                <w:sz w:val="22"/>
                <w:szCs w:val="22"/>
              </w:rPr>
              <w:br/>
              <w:t>Фармакопея ЕАЭС 2.1.2.31.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CCC2" w14:textId="77777777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E0732C" w:rsidRPr="009E3BD0" w14:paraId="6355DF38" w14:textId="77777777" w:rsidTr="00FD2C93">
        <w:trPr>
          <w:trHeight w:val="230"/>
        </w:trPr>
        <w:tc>
          <w:tcPr>
            <w:tcW w:w="5000" w:type="pct"/>
            <w:gridSpan w:val="7"/>
          </w:tcPr>
          <w:p w14:paraId="62E0C0EB" w14:textId="223BF80D" w:rsidR="00E0732C" w:rsidRPr="009E3BD0" w:rsidRDefault="00E0732C" w:rsidP="00E0732C">
            <w:pPr>
              <w:jc w:val="center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тдел радиологии</w:t>
            </w:r>
          </w:p>
        </w:tc>
      </w:tr>
      <w:tr w:rsidR="00DE53B9" w:rsidRPr="009E3BD0" w14:paraId="43D52A91" w14:textId="77777777" w:rsidTr="00E95FBE">
        <w:trPr>
          <w:trHeight w:val="230"/>
        </w:trPr>
        <w:tc>
          <w:tcPr>
            <w:tcW w:w="242" w:type="pct"/>
          </w:tcPr>
          <w:p w14:paraId="612AC394" w14:textId="36554FEE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2.1*</w:t>
            </w:r>
          </w:p>
        </w:tc>
        <w:tc>
          <w:tcPr>
            <w:tcW w:w="682" w:type="pct"/>
          </w:tcPr>
          <w:p w14:paraId="409DE8F2" w14:textId="01E81F54" w:rsidR="00DE53B9" w:rsidRPr="009E3BD0" w:rsidRDefault="00DE53B9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ищевая продукция, в т.ч. продовольственное сырье, в т.ч. для детского питания. Лесная продукция</w:t>
            </w:r>
          </w:p>
        </w:tc>
        <w:tc>
          <w:tcPr>
            <w:tcW w:w="486" w:type="pct"/>
          </w:tcPr>
          <w:p w14:paraId="04FE6023" w14:textId="41068007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01.19/04.125, 01.24/04.125, 01.25/04.125, 01.47/04.125, 01.49/04.125, 01.70/04.125, 02.30/04.125, 03.00/04.125, 10.11/04.125, 10.12/04.125, 10.13/04.125, 10.20/04.125, 10.31/04.125, 10.32/04.125, 10.39/04.125, 10.41/04.125, 10.42/04.125, 10.51/04.125, 10.52/04.125, 10.61/04.125, 10.62/04.125, 10.71/04.125, 10.72/04.125, 10.73/04.125, 10.81/04.125, </w:t>
            </w:r>
            <w:r w:rsidRPr="009E3BD0">
              <w:rPr>
                <w:sz w:val="22"/>
                <w:szCs w:val="22"/>
              </w:rPr>
              <w:lastRenderedPageBreak/>
              <w:t>10.82/04.125, 10.83/04.125, 10.84/04.125, 10.86/04.125, 10.89/04.125</w:t>
            </w:r>
          </w:p>
        </w:tc>
        <w:tc>
          <w:tcPr>
            <w:tcW w:w="1267" w:type="pct"/>
          </w:tcPr>
          <w:p w14:paraId="2DBAD87C" w14:textId="316A7452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Удельная (объемная) активность радионуклида цезия-137</w:t>
            </w:r>
            <w:r w:rsidRPr="009E3BD0">
              <w:rPr>
                <w:sz w:val="22"/>
                <w:szCs w:val="22"/>
              </w:rPr>
              <w:br/>
              <w:t>Удельная (объемная) активность радионуклида стронция-90</w:t>
            </w:r>
          </w:p>
        </w:tc>
        <w:tc>
          <w:tcPr>
            <w:tcW w:w="682" w:type="pct"/>
          </w:tcPr>
          <w:p w14:paraId="740FE89B" w14:textId="5BFD4E38" w:rsidR="00DE53B9" w:rsidRPr="009E3BD0" w:rsidRDefault="00DE53B9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Н 10-117-99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</w:tcPr>
          <w:p w14:paraId="215B812A" w14:textId="7B1356B6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161-2013;</w:t>
            </w:r>
            <w:r w:rsidRPr="009E3BD0">
              <w:rPr>
                <w:sz w:val="22"/>
                <w:szCs w:val="22"/>
              </w:rPr>
              <w:br/>
              <w:t>ГОСТ 32163-2013;</w:t>
            </w:r>
            <w:r w:rsidRPr="009E3BD0">
              <w:rPr>
                <w:sz w:val="22"/>
                <w:szCs w:val="22"/>
              </w:rPr>
              <w:br/>
              <w:t>МВИ.МН 1181-2011;</w:t>
            </w:r>
            <w:r w:rsidRPr="009E3BD0">
              <w:rPr>
                <w:sz w:val="22"/>
                <w:szCs w:val="22"/>
              </w:rPr>
              <w:br/>
              <w:t>МВИ.МН 1823-2007;</w:t>
            </w:r>
            <w:r w:rsidRPr="009E3BD0">
              <w:rPr>
                <w:sz w:val="22"/>
                <w:szCs w:val="22"/>
              </w:rPr>
              <w:br/>
              <w:t>МВИ.МН 4283-2012;</w:t>
            </w:r>
            <w:r w:rsidRPr="009E3BD0">
              <w:rPr>
                <w:sz w:val="22"/>
                <w:szCs w:val="22"/>
              </w:rPr>
              <w:br/>
              <w:t>МВИ.МН 4779-2013</w:t>
            </w:r>
          </w:p>
        </w:tc>
        <w:tc>
          <w:tcPr>
            <w:tcW w:w="618" w:type="pct"/>
            <w:vMerge w:val="restart"/>
          </w:tcPr>
          <w:p w14:paraId="4E76EFAA" w14:textId="0BE70DAA" w:rsidR="00DE53B9" w:rsidRPr="009E3BD0" w:rsidRDefault="00DE53B9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Лабораторная служба (ул. Красная, 19А, 220005, г. Минск)</w:t>
            </w:r>
          </w:p>
        </w:tc>
      </w:tr>
      <w:tr w:rsidR="00DE53B9" w:rsidRPr="009E3BD0" w14:paraId="0512E275" w14:textId="77777777" w:rsidTr="00E95FBE">
        <w:trPr>
          <w:trHeight w:val="230"/>
        </w:trPr>
        <w:tc>
          <w:tcPr>
            <w:tcW w:w="242" w:type="pct"/>
          </w:tcPr>
          <w:p w14:paraId="1E0E679E" w14:textId="0D3F2142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3.1*</w:t>
            </w:r>
          </w:p>
        </w:tc>
        <w:tc>
          <w:tcPr>
            <w:tcW w:w="682" w:type="pct"/>
          </w:tcPr>
          <w:p w14:paraId="29A9DBE9" w14:textId="49EB9CB2" w:rsidR="00DE53B9" w:rsidRPr="009E3BD0" w:rsidRDefault="00DE53B9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Лекарственное техническое сырье</w:t>
            </w:r>
          </w:p>
        </w:tc>
        <w:tc>
          <w:tcPr>
            <w:tcW w:w="486" w:type="pct"/>
          </w:tcPr>
          <w:p w14:paraId="7466465E" w14:textId="6EE72996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28/04.125, 01.29/04.125, 02.30/04.125</w:t>
            </w:r>
          </w:p>
        </w:tc>
        <w:tc>
          <w:tcPr>
            <w:tcW w:w="1267" w:type="pct"/>
          </w:tcPr>
          <w:p w14:paraId="12A6845B" w14:textId="35333FED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Удельная (объемная) активность радионуклида цезия-137</w:t>
            </w:r>
            <w:r w:rsidRPr="009E3BD0">
              <w:rPr>
                <w:sz w:val="22"/>
                <w:szCs w:val="22"/>
              </w:rPr>
              <w:br/>
              <w:t>Удельная (объемная) активность радионуклида стронция-90</w:t>
            </w:r>
          </w:p>
        </w:tc>
        <w:tc>
          <w:tcPr>
            <w:tcW w:w="682" w:type="pct"/>
          </w:tcPr>
          <w:p w14:paraId="19304272" w14:textId="0A283840" w:rsidR="00DE53B9" w:rsidRPr="009E3BD0" w:rsidRDefault="00DE53B9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ост. от 24.12.2004 № 152 (02040)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</w:tcPr>
          <w:p w14:paraId="6B71C968" w14:textId="44F5D436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ВИ.МН 1181-2011;</w:t>
            </w:r>
            <w:r w:rsidRPr="009E3BD0">
              <w:rPr>
                <w:sz w:val="22"/>
                <w:szCs w:val="22"/>
              </w:rPr>
              <w:br/>
              <w:t>МВИ.МН 1823-2007;</w:t>
            </w:r>
            <w:r w:rsidRPr="009E3BD0">
              <w:rPr>
                <w:sz w:val="22"/>
                <w:szCs w:val="22"/>
              </w:rPr>
              <w:br/>
              <w:t>МВИ.МН 4283-2012;</w:t>
            </w:r>
            <w:r w:rsidRPr="009E3BD0">
              <w:rPr>
                <w:sz w:val="22"/>
                <w:szCs w:val="22"/>
              </w:rPr>
              <w:br/>
              <w:t>МВИ.МН 4779-2013</w:t>
            </w:r>
          </w:p>
        </w:tc>
        <w:tc>
          <w:tcPr>
            <w:tcW w:w="618" w:type="pct"/>
            <w:vMerge/>
          </w:tcPr>
          <w:p w14:paraId="07488B41" w14:textId="00D88EEA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DE53B9" w:rsidRPr="009E3BD0" w14:paraId="529860E9" w14:textId="77777777" w:rsidTr="00E95FBE">
        <w:trPr>
          <w:trHeight w:val="230"/>
        </w:trPr>
        <w:tc>
          <w:tcPr>
            <w:tcW w:w="242" w:type="pct"/>
          </w:tcPr>
          <w:p w14:paraId="180576F3" w14:textId="72C38334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44.1*</w:t>
            </w:r>
          </w:p>
        </w:tc>
        <w:tc>
          <w:tcPr>
            <w:tcW w:w="682" w:type="pct"/>
          </w:tcPr>
          <w:p w14:paraId="24B11468" w14:textId="518D59B3" w:rsidR="00DE53B9" w:rsidRPr="009E3BD0" w:rsidRDefault="00DE53B9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ельскохозяйственное сырье и корма, кормовые добавки</w:t>
            </w:r>
          </w:p>
        </w:tc>
        <w:tc>
          <w:tcPr>
            <w:tcW w:w="486" w:type="pct"/>
          </w:tcPr>
          <w:p w14:paraId="3868A23D" w14:textId="36B712F3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11/04.125, 01.13/04.125, 01.26/04.125, 01.41/04.125, 01.45/04.125, 01.49/04.125, 10.91/04.125, 10.92/04.125, 15.11/04.125</w:t>
            </w:r>
          </w:p>
        </w:tc>
        <w:tc>
          <w:tcPr>
            <w:tcW w:w="1267" w:type="pct"/>
          </w:tcPr>
          <w:p w14:paraId="2124CA70" w14:textId="285ED5D6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Удельная (объемная) активность радионуклида цезия-137</w:t>
            </w:r>
            <w:r w:rsidRPr="009E3BD0">
              <w:rPr>
                <w:sz w:val="22"/>
                <w:szCs w:val="22"/>
              </w:rPr>
              <w:br/>
              <w:t>Удельная (объемная) активность радионуклида стронция-90</w:t>
            </w:r>
          </w:p>
        </w:tc>
        <w:tc>
          <w:tcPr>
            <w:tcW w:w="682" w:type="pct"/>
          </w:tcPr>
          <w:p w14:paraId="1B770115" w14:textId="0C4BAB19" w:rsidR="00DE53B9" w:rsidRPr="009E3BD0" w:rsidRDefault="00DE53B9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СП от 10.02.2011 № 10;</w:t>
            </w:r>
            <w:r w:rsidRPr="009E3BD0">
              <w:rPr>
                <w:sz w:val="22"/>
                <w:szCs w:val="22"/>
              </w:rPr>
              <w:br/>
              <w:t>ГН 10-117-99;</w:t>
            </w:r>
            <w:r w:rsidRPr="009E3BD0">
              <w:rPr>
                <w:sz w:val="22"/>
                <w:szCs w:val="22"/>
              </w:rPr>
              <w:br/>
              <w:t>Единые ветеринарные (ветеринарно-санитарные) требования от 18.06.2010 № 317;</w:t>
            </w:r>
            <w:r w:rsidRPr="009E3BD0">
              <w:rPr>
                <w:sz w:val="22"/>
                <w:szCs w:val="22"/>
              </w:rPr>
              <w:br/>
              <w:t>ТР 2010/025/BY;</w:t>
            </w:r>
            <w:r w:rsidRPr="009E3BD0">
              <w:rPr>
                <w:sz w:val="22"/>
                <w:szCs w:val="22"/>
              </w:rPr>
              <w:br/>
              <w:t>Республиканские допустимые уровни содержания цезия-137 и стронция-90 в сельскохозяйственном сырье и кормах, утв. 03.08.1999 МСХиП РБ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</w:tcPr>
          <w:p w14:paraId="3F7146AA" w14:textId="6B9A7778" w:rsidR="00DE53B9" w:rsidRPr="009E3BD0" w:rsidRDefault="00DE53B9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32161-2013;</w:t>
            </w:r>
            <w:r w:rsidRPr="009E3BD0">
              <w:rPr>
                <w:sz w:val="22"/>
                <w:szCs w:val="22"/>
              </w:rPr>
              <w:br/>
              <w:t>ГОСТ 32163-2013;</w:t>
            </w:r>
            <w:r w:rsidRPr="009E3BD0">
              <w:rPr>
                <w:sz w:val="22"/>
                <w:szCs w:val="22"/>
              </w:rPr>
              <w:br/>
              <w:t>МВИ.МН 1181-2011;</w:t>
            </w:r>
            <w:r w:rsidRPr="009E3BD0">
              <w:rPr>
                <w:sz w:val="22"/>
                <w:szCs w:val="22"/>
              </w:rPr>
              <w:br/>
              <w:t>МВИ.МН 1823-2007;</w:t>
            </w:r>
            <w:r w:rsidRPr="009E3BD0">
              <w:rPr>
                <w:sz w:val="22"/>
                <w:szCs w:val="22"/>
              </w:rPr>
              <w:br/>
              <w:t>МВИ.МН 4283-2012;</w:t>
            </w:r>
            <w:r w:rsidRPr="009E3BD0">
              <w:rPr>
                <w:sz w:val="22"/>
                <w:szCs w:val="22"/>
              </w:rPr>
              <w:br/>
              <w:t>МВИ.МН 4779-2013</w:t>
            </w:r>
          </w:p>
        </w:tc>
        <w:tc>
          <w:tcPr>
            <w:tcW w:w="618" w:type="pct"/>
            <w:vMerge/>
          </w:tcPr>
          <w:p w14:paraId="77B0BEE5" w14:textId="0EEF638E" w:rsidR="00DE53B9" w:rsidRPr="009E3BD0" w:rsidRDefault="00DE53B9" w:rsidP="00E0732C">
            <w:pPr>
              <w:rPr>
                <w:sz w:val="22"/>
                <w:szCs w:val="22"/>
              </w:rPr>
            </w:pPr>
          </w:p>
        </w:tc>
      </w:tr>
      <w:tr w:rsidR="00E0732C" w:rsidRPr="009E3BD0" w14:paraId="7B7E4B7A" w14:textId="77777777" w:rsidTr="00F5211C">
        <w:trPr>
          <w:trHeight w:val="230"/>
        </w:trPr>
        <w:tc>
          <w:tcPr>
            <w:tcW w:w="5000" w:type="pct"/>
            <w:gridSpan w:val="7"/>
          </w:tcPr>
          <w:p w14:paraId="133536A6" w14:textId="4DA0D035" w:rsidR="00E0732C" w:rsidRPr="009E3BD0" w:rsidRDefault="00E0732C" w:rsidP="00E0732C">
            <w:pPr>
              <w:jc w:val="center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тдел серологии и лептоспироза</w:t>
            </w:r>
          </w:p>
        </w:tc>
      </w:tr>
      <w:tr w:rsidR="00E60262" w:rsidRPr="009E3BD0" w14:paraId="1AC054D5" w14:textId="77777777" w:rsidTr="00A6122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B472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F5102" w14:textId="77777777" w:rsidR="00E60262" w:rsidRPr="009E3BD0" w:rsidRDefault="00E60262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37A2A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4/03.13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F31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Бруцеллез (реакция связывания комплемента (РСК); реакция агглютинации (РА); реакция длительного </w:t>
            </w:r>
            <w:r w:rsidRPr="009E3BD0">
              <w:rPr>
                <w:sz w:val="22"/>
                <w:szCs w:val="22"/>
              </w:rPr>
              <w:lastRenderedPageBreak/>
              <w:t>связывания комплемента (РДСК); метод розбенгал пробы (РБП); обнаружение специфических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3DC9" w14:textId="77777777" w:rsidR="00E60262" w:rsidRPr="009E3BD0" w:rsidRDefault="00E60262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МУ № 02-1-30/82 от 20.12.2016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30B2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МУ № 02-1-30/82 от 20.12.2016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1ED11" w14:textId="1B8889EC" w:rsidR="00E60262" w:rsidRPr="009E3BD0" w:rsidRDefault="00E60262" w:rsidP="00E60262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Лабораторная служба (ул. Красная, 19А, </w:t>
            </w:r>
            <w:r w:rsidRPr="009E3BD0">
              <w:rPr>
                <w:sz w:val="22"/>
                <w:szCs w:val="22"/>
              </w:rPr>
              <w:lastRenderedPageBreak/>
              <w:t>220005, г. Минск)</w:t>
            </w:r>
          </w:p>
        </w:tc>
      </w:tr>
      <w:tr w:rsidR="00E60262" w:rsidRPr="009E3BD0" w14:paraId="3C5CA5C3" w14:textId="77777777" w:rsidTr="00A6122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6EF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54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F5A92" w14:textId="77777777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27485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F839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Лептоспироз (реакция микроагглютинации (РМА); обнаружение специфических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5762" w14:textId="77777777" w:rsidR="00E60262" w:rsidRPr="009E3BD0" w:rsidRDefault="00E60262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5386-91;</w:t>
            </w:r>
            <w:r w:rsidRPr="009E3BD0">
              <w:rPr>
                <w:sz w:val="22"/>
                <w:szCs w:val="22"/>
              </w:rPr>
              <w:br/>
              <w:t>МУ № 02-1-30/103 от 20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8AE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5386-91;</w:t>
            </w:r>
            <w:r w:rsidRPr="009E3BD0">
              <w:rPr>
                <w:sz w:val="22"/>
                <w:szCs w:val="22"/>
              </w:rPr>
              <w:br/>
              <w:t>МУ № 02-1-30/103 от 20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38908" w14:textId="1C2C41EC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</w:tr>
      <w:tr w:rsidR="00E60262" w:rsidRPr="009E3BD0" w14:paraId="64CDAA09" w14:textId="77777777" w:rsidTr="00A6122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09F9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B7106" w14:textId="77777777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BA54E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8F09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Листериоз (реакция связывания комплемента (РСК); обнаружение специфических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FCBF" w14:textId="77777777" w:rsidR="00E60262" w:rsidRPr="009E3BD0" w:rsidRDefault="00E60262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02 от 20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193B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02 от 20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5D15D" w14:textId="03471CF5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</w:tr>
      <w:tr w:rsidR="00E60262" w:rsidRPr="009E3BD0" w14:paraId="22BA84AB" w14:textId="77777777" w:rsidTr="00A6122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FF86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792DE" w14:textId="77777777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A2AA9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7154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ратуберкулез (реакция связывания комплемента (РСК); обнаружение специфических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9ED8" w14:textId="77777777" w:rsidR="00E60262" w:rsidRPr="009E3BD0" w:rsidRDefault="00E60262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01 от 20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C412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01 от 20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7CD44" w14:textId="2D21354A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</w:tr>
      <w:tr w:rsidR="00E60262" w:rsidRPr="009E3BD0" w14:paraId="22193DE3" w14:textId="77777777" w:rsidTr="00A6122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5B3A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8A85F" w14:textId="77777777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0185B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3EB7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п (реакция связывания комплемента (РСК); обнаружение специфических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BC48" w14:textId="77777777" w:rsidR="00E60262" w:rsidRPr="009E3BD0" w:rsidRDefault="00E60262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00 от 20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1322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00 от 20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FFEA8" w14:textId="6BD6BE7A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</w:tr>
      <w:tr w:rsidR="00E60262" w:rsidRPr="009E3BD0" w14:paraId="52D90660" w14:textId="77777777" w:rsidTr="00A6122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28D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0D0D4" w14:textId="77777777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84B68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87F4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Инфекционный эпидидимит баранов (реакция длительного связывания комплемента (РДСК); обнаружение специфических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9E2B" w14:textId="5FD71778" w:rsidR="00E60262" w:rsidRPr="009E3BD0" w:rsidRDefault="00E60262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99 от 20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A699" w14:textId="59AC432A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99 от 20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5004A" w14:textId="4864BE72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</w:tr>
      <w:tr w:rsidR="00E60262" w:rsidRPr="009E3BD0" w14:paraId="3C93323C" w14:textId="77777777" w:rsidTr="00A6122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7580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6AD88" w14:textId="77777777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C01F7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261D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Инфекционная анемия лошадей (реакция диффузной преципитации (РДП); обнаружение специфических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805" w14:textId="77777777" w:rsidR="00E60262" w:rsidRPr="009E3BD0" w:rsidRDefault="00E60262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98 от 20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675A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98 от 20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8E918" w14:textId="77F3196F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</w:tr>
      <w:tr w:rsidR="00E60262" w:rsidRPr="009E3BD0" w14:paraId="4DBA105E" w14:textId="77777777" w:rsidTr="00A6122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EC94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2E03A" w14:textId="77777777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0F1A8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72AE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Хламидийные инфекции (реакция связывания комплемента (РСК); реакция длительного связывания комплемента (РДСК); обнаружение специфических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CF9" w14:textId="77777777" w:rsidR="00E60262" w:rsidRPr="009E3BD0" w:rsidRDefault="00E60262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97 от 20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0C66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97 от 20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38D21" w14:textId="36081760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</w:tr>
      <w:tr w:rsidR="00E60262" w:rsidRPr="009E3BD0" w14:paraId="0E172D87" w14:textId="77777777" w:rsidTr="00A6122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B6C5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A8E7D" w14:textId="77777777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330B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FA79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лучная болезнь (реакция связывания комплемента (РСК); обнаружение специфических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C6C2" w14:textId="77777777" w:rsidR="00E60262" w:rsidRPr="009E3BD0" w:rsidRDefault="00E60262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96 от 20.12.2016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A8F0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МУ № 02-1-30/96 от 20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EDC53" w14:textId="6DF7721B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</w:tr>
      <w:tr w:rsidR="00E60262" w:rsidRPr="009E3BD0" w14:paraId="267E9A04" w14:textId="77777777" w:rsidTr="001E69D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5190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1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7B9A9" w14:textId="77777777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52A6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4/03.1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845F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Энзоотическая пневмония свиней (Mycoplasma Hyopneumoniae) (иммуноферментный анализ (ИФА); выявл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F0BA" w14:textId="77777777" w:rsidR="00E60262" w:rsidRPr="009E3BD0" w:rsidRDefault="00E60262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95 от 20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DC9A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95 от 20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5A8EF" w14:textId="0943B463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</w:tr>
      <w:tr w:rsidR="00E60262" w:rsidRPr="009E3BD0" w14:paraId="74D01538" w14:textId="77777777" w:rsidTr="001E69D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3FFA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1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E4052" w14:textId="77777777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7637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4/03.13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C92A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оксоплазмоз (реакция связывания комплемента (РСК); реакция длительного связывания комплемента (РДСК); обнаружение специфических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180B" w14:textId="77777777" w:rsidR="00E60262" w:rsidRPr="009E3BD0" w:rsidRDefault="00E60262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94 от 20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11EB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94 от 20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E5FDB" w14:textId="670DDC21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</w:tr>
      <w:tr w:rsidR="00E60262" w:rsidRPr="009E3BD0" w14:paraId="41153404" w14:textId="77777777" w:rsidTr="008276E7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FC2D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1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94DD9" w14:textId="77777777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C4F47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4/03.1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41A3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ратуберкулез жвачных животных (Mycobacterium paratuberculosis) (иммуноферментный анализ (ИФА); выявл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0B51" w14:textId="77777777" w:rsidR="00E60262" w:rsidRPr="009E3BD0" w:rsidRDefault="00E60262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93 от 20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B11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93 от 20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F9072" w14:textId="2029824E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</w:tr>
      <w:tr w:rsidR="00E60262" w:rsidRPr="009E3BD0" w14:paraId="707EBD91" w14:textId="77777777" w:rsidTr="008276E7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45AF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1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3284E" w14:textId="77777777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E4174" w14:textId="7EE9E992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E891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руцеллез (иммуноферментный анализ (ИФА); выявл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CC08" w14:textId="77777777" w:rsidR="00E60262" w:rsidRPr="009E3BD0" w:rsidRDefault="00E60262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1193 от 17.0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2214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1193 от 17.0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32492" w14:textId="3E3AB040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</w:tr>
      <w:tr w:rsidR="00E60262" w:rsidRPr="009E3BD0" w14:paraId="56D31CEF" w14:textId="77777777" w:rsidTr="008276E7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5D49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1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68BDF" w14:textId="77777777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08F07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F0A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Хламидиоз (Chlamydophila abortus) (иммуноферментный анализ (ИФА); энзоотический аборт овец, коз; выявление антител; хламидийный аборт крупного рогатого скот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A820" w14:textId="77777777" w:rsidR="00E60262" w:rsidRPr="009E3BD0" w:rsidRDefault="00E60262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92 от 20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7FE8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92 от 20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FCE88" w14:textId="48F23C02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</w:tr>
      <w:tr w:rsidR="00E60262" w:rsidRPr="009E3BD0" w14:paraId="603F1069" w14:textId="77777777" w:rsidTr="008276E7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DB61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2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22149" w14:textId="77777777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3A98A" w14:textId="6EB282CB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991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лютанг (иммуноферментный анализ (ИФА); выявл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5FA1" w14:textId="77777777" w:rsidR="00E60262" w:rsidRPr="009E3BD0" w:rsidRDefault="00E60262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91 от 20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4FB2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91 от 20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13FF3" w14:textId="4D429F53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</w:tr>
      <w:tr w:rsidR="00E60262" w:rsidRPr="009E3BD0" w14:paraId="350A3770" w14:textId="77777777" w:rsidTr="001E58B2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82C1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4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6148F" w14:textId="77777777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1E6" w14:textId="431C6F4C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2721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ирусный артериит лошадей (иммуноферментный анализ (ИФА); выявл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D6E9" w14:textId="77777777" w:rsidR="00E60262" w:rsidRPr="009E3BD0" w:rsidRDefault="00E60262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90 от 20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6BC7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90 от 20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4A7E7" w14:textId="6DC6C72C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</w:tr>
      <w:tr w:rsidR="00E60262" w:rsidRPr="009E3BD0" w14:paraId="2E5810A2" w14:textId="77777777" w:rsidTr="001E69D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A74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5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3B05" w14:textId="77777777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F15B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4/03.152, 101.05/03.1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EEED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инопневмония (иммуноферментный анализ (ИФА); выявл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BCC8" w14:textId="77777777" w:rsidR="00E60262" w:rsidRPr="009E3BD0" w:rsidRDefault="00E60262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87 от 20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7D2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87 от 20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55419" w14:textId="5ECD20E6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</w:tr>
      <w:tr w:rsidR="00E60262" w:rsidRPr="009E3BD0" w14:paraId="2CD4296F" w14:textId="77777777" w:rsidTr="007D420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2D5F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59.2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6B3B" w14:textId="77777777" w:rsidR="00E60262" w:rsidRPr="009E3BD0" w:rsidRDefault="00E60262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лазма, сыворотка крови, бесклеточные жидкости, инфицированные вирусом клетки и ткан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887C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4/03.152, 101.05/03.152, 101.19/03.1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C8D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олезнь Шмалленберга (выявл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7D35" w14:textId="77777777" w:rsidR="00E60262" w:rsidRPr="009E3BD0" w:rsidRDefault="00E60262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86 от 20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27F4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86 от 20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1A358" w14:textId="18E1A266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</w:tr>
      <w:tr w:rsidR="00E60262" w:rsidRPr="009E3BD0" w14:paraId="31A54376" w14:textId="77777777" w:rsidTr="007D420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2909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18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2C1D" w14:textId="6AE28590" w:rsidR="00E60262" w:rsidRPr="009E3BD0" w:rsidRDefault="00E60262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3950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4/03.13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97BD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ап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1A27" w14:textId="77777777" w:rsidR="00E60262" w:rsidRPr="009E3BD0" w:rsidRDefault="00E60262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00 от 20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4AF9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00 от 20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BEF3A" w14:textId="77777777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</w:tr>
      <w:tr w:rsidR="00E60262" w:rsidRPr="009E3BD0" w14:paraId="65576FBA" w14:textId="77777777" w:rsidTr="007D420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F30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93.26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5C98" w14:textId="77777777" w:rsidR="00E60262" w:rsidRPr="009E3BD0" w:rsidRDefault="00E60262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логический и биологический материа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09FD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8/01.086, 101.12/01.086, 101.15/01.086, 101.16/01.086, 101.19/01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EF6D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Лептоспироз (обнаружение возбудител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EB23" w14:textId="77777777" w:rsidR="00E60262" w:rsidRPr="009E3BD0" w:rsidRDefault="00E60262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03 от 20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C95" w14:textId="77777777" w:rsidR="00E60262" w:rsidRPr="009E3BD0" w:rsidRDefault="00E60262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03 от 20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82D1" w14:textId="77777777" w:rsidR="00E60262" w:rsidRPr="009E3BD0" w:rsidRDefault="00E60262" w:rsidP="00E0732C">
            <w:pPr>
              <w:rPr>
                <w:sz w:val="22"/>
                <w:szCs w:val="22"/>
              </w:rPr>
            </w:pPr>
          </w:p>
        </w:tc>
      </w:tr>
      <w:tr w:rsidR="00E0732C" w:rsidRPr="009E3BD0" w14:paraId="5FBBDE9E" w14:textId="77777777" w:rsidTr="001B15A2">
        <w:trPr>
          <w:trHeight w:val="230"/>
        </w:trPr>
        <w:tc>
          <w:tcPr>
            <w:tcW w:w="5000" w:type="pct"/>
            <w:gridSpan w:val="7"/>
          </w:tcPr>
          <w:p w14:paraId="1B567B10" w14:textId="1F88CA39" w:rsidR="00E0732C" w:rsidRPr="009E3BD0" w:rsidRDefault="00E0732C" w:rsidP="00E0732C">
            <w:pPr>
              <w:jc w:val="center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тдел лейкоза и патоморфологии</w:t>
            </w:r>
          </w:p>
        </w:tc>
      </w:tr>
      <w:tr w:rsidR="00F61794" w:rsidRPr="009E3BD0" w14:paraId="53F7B000" w14:textId="77777777" w:rsidTr="00977E0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8571" w14:textId="77777777" w:rsidR="00F61794" w:rsidRPr="009E3BD0" w:rsidRDefault="00F6179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13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0A9B" w14:textId="77777777" w:rsidR="00F61794" w:rsidRPr="009E3BD0" w:rsidRDefault="00F61794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BE2" w14:textId="77777777" w:rsidR="00F61794" w:rsidRPr="009E3BD0" w:rsidRDefault="00F6179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4/03.134, 101.04/03.1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D332" w14:textId="367E9703" w:rsidR="00F61794" w:rsidRPr="009E3BD0" w:rsidRDefault="00F6179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Лейкоз (реакция иммунодифузии (РИД); иммуноферментный анализ (ИФА); обнаруж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F3B0" w14:textId="77777777" w:rsidR="00F61794" w:rsidRPr="009E3BD0" w:rsidRDefault="00F61794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72 от 16.12.2016;</w:t>
            </w:r>
            <w:r w:rsidRPr="009E3BD0">
              <w:rPr>
                <w:sz w:val="22"/>
                <w:szCs w:val="22"/>
              </w:rPr>
              <w:br/>
              <w:t>МУ № 02-1-30/74 от 16.12.2016;</w:t>
            </w:r>
            <w:r w:rsidRPr="009E3BD0">
              <w:rPr>
                <w:sz w:val="22"/>
                <w:szCs w:val="22"/>
              </w:rPr>
              <w:br/>
              <w:t>МУ № 02-1-30/75 от 16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8E90" w14:textId="77777777" w:rsidR="00F61794" w:rsidRPr="009E3BD0" w:rsidRDefault="00F6179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72 от 16.12.2016;</w:t>
            </w:r>
            <w:r w:rsidRPr="009E3BD0">
              <w:rPr>
                <w:sz w:val="22"/>
                <w:szCs w:val="22"/>
              </w:rPr>
              <w:br/>
              <w:t>МУ № 02-1-30/74 от 16.12.2016;</w:t>
            </w:r>
            <w:r w:rsidRPr="009E3BD0">
              <w:rPr>
                <w:sz w:val="22"/>
                <w:szCs w:val="22"/>
              </w:rPr>
              <w:br/>
              <w:t>МУ № 02-1-30/75 от 16.12.2016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80C2B" w14:textId="253C81CB" w:rsidR="00F61794" w:rsidRPr="009E3BD0" w:rsidRDefault="00F61794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Лабораторная служба (ул. Красная, 19А, 220005, г. Минск)</w:t>
            </w:r>
          </w:p>
        </w:tc>
      </w:tr>
      <w:tr w:rsidR="00F61794" w:rsidRPr="009E3BD0" w14:paraId="077A19C2" w14:textId="77777777" w:rsidTr="00977E0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4401" w14:textId="77777777" w:rsidR="00F61794" w:rsidRPr="009E3BD0" w:rsidRDefault="00F6179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3.1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B088" w14:textId="77777777" w:rsidR="00F61794" w:rsidRPr="009E3BD0" w:rsidRDefault="00F61794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олоко (крупного рогатого скот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26E7" w14:textId="77777777" w:rsidR="00F61794" w:rsidRPr="009E3BD0" w:rsidRDefault="00F6179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3.1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290F" w14:textId="77777777" w:rsidR="00F61794" w:rsidRPr="009E3BD0" w:rsidRDefault="00F6179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Лейкоз (иммуноферментный анализ (ИФА); обнаруж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06AE" w14:textId="77777777" w:rsidR="00F61794" w:rsidRPr="009E3BD0" w:rsidRDefault="00F61794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73 от 16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012" w14:textId="77777777" w:rsidR="00F61794" w:rsidRPr="009E3BD0" w:rsidRDefault="00F61794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73 от 16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2ABB" w14:textId="2D215C6C" w:rsidR="00F61794" w:rsidRPr="009E3BD0" w:rsidRDefault="00F61794" w:rsidP="00E0732C">
            <w:pPr>
              <w:rPr>
                <w:sz w:val="22"/>
                <w:szCs w:val="22"/>
              </w:rPr>
            </w:pPr>
          </w:p>
        </w:tc>
      </w:tr>
      <w:tr w:rsidR="00E0732C" w:rsidRPr="009E3BD0" w14:paraId="4DFDDEC3" w14:textId="77777777" w:rsidTr="001B15A2">
        <w:trPr>
          <w:trHeight w:val="230"/>
        </w:trPr>
        <w:tc>
          <w:tcPr>
            <w:tcW w:w="5000" w:type="pct"/>
            <w:gridSpan w:val="7"/>
          </w:tcPr>
          <w:p w14:paraId="28F805A9" w14:textId="677E6401" w:rsidR="00E0732C" w:rsidRPr="009E3BD0" w:rsidRDefault="00E0732C" w:rsidP="00E0732C">
            <w:pPr>
              <w:jc w:val="center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тдел вирусологии и культур клеток</w:t>
            </w:r>
          </w:p>
        </w:tc>
      </w:tr>
      <w:tr w:rsidR="00583395" w:rsidRPr="009E3BD0" w14:paraId="6770FCD0" w14:textId="77777777" w:rsidTr="00C20F79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0E86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16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00BB7" w14:textId="2361EE25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3536" w14:textId="241BED98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4/03.1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2843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езикулярная болезнь свиней (иммуноферментный анализ (ИФА); выявл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95C4" w14:textId="7777777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1/21 от 11.08.2017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4AC2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1/21 от 11.08.2017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FC40E" w14:textId="5B0A59EE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Лабораторная служба (ул. Красная, 19А, 220005, г. Минск)</w:t>
            </w:r>
          </w:p>
        </w:tc>
      </w:tr>
      <w:tr w:rsidR="00583395" w:rsidRPr="009E3BD0" w14:paraId="10D3645B" w14:textId="77777777" w:rsidTr="00173452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E95F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1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8D161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5576B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4/02.13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9443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олезнь Ньюкасла (реакция торможения гемагглютинации (РТГА); выявл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9DD" w14:textId="7777777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23 от 31.01.2019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1FDD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МУ № 03-02/23 от 31.01.2019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52D31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6DA4A2DF" w14:textId="77777777" w:rsidTr="00173452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A957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2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61D83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F930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9508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рвовирусная болезнь свиней (реакция торможения гемагглютинации (РТГА); выявл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31A5" w14:textId="7777777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21 от 31.01.2019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356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21 от 31.01.2019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8FD27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603AF19B" w14:textId="77777777" w:rsidTr="00C20F79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3FD1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2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22A0A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97CD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4/03.1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68F8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олезнь Ауески (иммуноферментный анализ (ИФА); выявл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AF3C" w14:textId="7777777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69 от 15.12.2016;</w:t>
            </w:r>
            <w:r w:rsidRPr="009E3BD0">
              <w:rPr>
                <w:sz w:val="22"/>
                <w:szCs w:val="22"/>
              </w:rPr>
              <w:br/>
              <w:t>МУ № 02-1-30/171 от 15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7307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69 от 15.12.2016;</w:t>
            </w:r>
            <w:r w:rsidRPr="009E3BD0">
              <w:rPr>
                <w:sz w:val="22"/>
                <w:szCs w:val="22"/>
              </w:rPr>
              <w:br/>
              <w:t>МУ № 02-1-30/171 от 15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AB268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04CFC2D7" w14:textId="77777777" w:rsidTr="00C20F79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7D52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2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08CEF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DA4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4/02.13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7BD9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Инфекционный ринотрахеит</w:t>
            </w:r>
            <w:r w:rsidRPr="009E3BD0">
              <w:rPr>
                <w:sz w:val="22"/>
                <w:szCs w:val="22"/>
              </w:rPr>
              <w:br/>
              <w:t>Парагрипп-3</w:t>
            </w:r>
            <w:r w:rsidRPr="009E3BD0">
              <w:rPr>
                <w:sz w:val="22"/>
                <w:szCs w:val="22"/>
              </w:rPr>
              <w:br/>
              <w:t>Вирусная диарея</w:t>
            </w:r>
            <w:r w:rsidRPr="009E3BD0">
              <w:rPr>
                <w:sz w:val="22"/>
                <w:szCs w:val="22"/>
              </w:rPr>
              <w:br/>
              <w:t>Аденовирусная инфекция</w:t>
            </w:r>
            <w:r w:rsidRPr="009E3BD0">
              <w:rPr>
                <w:sz w:val="22"/>
                <w:szCs w:val="22"/>
              </w:rPr>
              <w:br/>
              <w:t>Респираторно-синтициальная инфекция</w:t>
            </w:r>
            <w:r w:rsidRPr="009E3BD0">
              <w:rPr>
                <w:sz w:val="22"/>
                <w:szCs w:val="22"/>
              </w:rPr>
              <w:br/>
              <w:t>Грипп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A8F" w14:textId="7777777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2 от 31.01.2019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BAEA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2 от 31.01.2019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C6A1D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684573C7" w14:textId="77777777" w:rsidTr="007A6B5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5F97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2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9E126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F389C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4/03.1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F4A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деновирусная инфекция (иммуноферментный анализ (ИФА); крупный рогатый скот; выявл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2D2" w14:textId="7777777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64 от 15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36E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64 от 15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4F770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1790822D" w14:textId="77777777" w:rsidTr="007A6B5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8F4E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2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18066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9375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D780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епродуктивный и респираторный синдром свиней (иммуноферментный анализ (ИФА); выявл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4E33" w14:textId="7777777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400 от 15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C861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400 от 15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00083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68782CBB" w14:textId="77777777" w:rsidTr="00E23207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B0FF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2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8E668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BC700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4/02.13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CB7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ронавирусная инфекция крупного рогатого скота (реакция торможения гемагглютинации (РТГА); выявл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9E6D" w14:textId="7777777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10 от 15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7C2F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10 от 15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506F1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2121BBC0" w14:textId="77777777" w:rsidTr="00E23207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253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3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545AD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CA6E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8381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инопневмония (реакция торможения гемагглютинации (РТГА); реакция нейтрализации (РН); выявл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9F6A" w14:textId="7777777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90 от 15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524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90 от 15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7695B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1CF35667" w14:textId="77777777" w:rsidTr="00D476F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799C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54.3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22CBE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B2B0B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4/03.1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43C6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Ящур (иммуноферментный анализ (ИФА); выявл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E9A8" w14:textId="7777777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37 от 15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CFE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37 от 15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879BE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1CE89332" w14:textId="77777777" w:rsidTr="00D476F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61DE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3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5612F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E1242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1AB5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лассическая чума свиней (иммуноферментный анализ (ИФА); выявл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7C74" w14:textId="7777777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45 от 15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3ACA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45 от 15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3509F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496C501F" w14:textId="77777777" w:rsidTr="00D476F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7D2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3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415AE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06523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101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отавирусная инфекция (выявление антител; крупный рогатый скот; иммуноферментный анализ (ИФА)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D5C7" w14:textId="7777777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07 от 15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1B25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07 от 15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42AD6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12E941B2" w14:textId="77777777" w:rsidTr="00D476F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A32E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3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30775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F4FC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D72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еспираторные инфекции (иммуноферментный анализ (ИФА); выявл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0FD0" w14:textId="7777777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60 от 15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9313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60 от 15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E2B21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5C1364E4" w14:textId="77777777" w:rsidTr="00C20F79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FFB1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3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2DB5A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F26B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4/03.13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432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еспираторно-синтициальная инфекция (реакция диффузной преципитации (РДП); крупный рогатый скот; выявл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0FC8" w14:textId="7777777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2 от 31.01.2019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61E5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2 от 31.01.2019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C59F2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680FB747" w14:textId="77777777" w:rsidTr="001F175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5FB5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3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E9DA3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24BDC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4/03.1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200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еспираторно-синтициальная инфекция (иммуноферментный анализ (ИФА); крупный рогатый скот; выявл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93FE" w14:textId="7777777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11 от 15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3084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11 от 15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E2F76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68C36BC7" w14:textId="77777777" w:rsidTr="001F175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10E9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3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869F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962A6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2876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Цирковирусная инфекция свиней (иммуноферментный анализ (ИФА); выявл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C83" w14:textId="7777777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42 от 15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C8AB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42 от 15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2221C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56FC92BE" w14:textId="77777777" w:rsidTr="001F175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A8CE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3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AB5D0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B146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38F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рансмиссивный гастроэнтерит (иммуноферментный анализ (ИФА); выявл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B994" w14:textId="7777777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46 от 15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3A6F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46 от 15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97BBB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51AF9C1F" w14:textId="77777777" w:rsidTr="00C20F79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6CC0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4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6C08A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5036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4/03.13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1EE7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рипп птиц (выявление антител; выделение и идентификация вируса; реакция торможения гемагглютинации (РТГА)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645A" w14:textId="7777777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5581-91;</w:t>
            </w:r>
            <w:r w:rsidRPr="009E3BD0">
              <w:rPr>
                <w:sz w:val="22"/>
                <w:szCs w:val="22"/>
              </w:rPr>
              <w:br/>
              <w:t>МУ № 03-02/22 от 31.01.2019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A1D8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ГОСТ 25581-91;</w:t>
            </w:r>
            <w:r w:rsidRPr="009E3BD0">
              <w:rPr>
                <w:sz w:val="22"/>
                <w:szCs w:val="22"/>
              </w:rPr>
              <w:br/>
              <w:t>МУ № 03-02/22 от 31.01.2019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8AA72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335BF351" w14:textId="77777777" w:rsidTr="006521A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40C1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4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210BE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920B1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4/03.1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EDB6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рипп птиц (иммуноферментный анализ (ИФА); выявл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1691" w14:textId="7777777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73 от 15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7C0A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73 от 15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84A6D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47B76122" w14:textId="77777777" w:rsidTr="006521A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3B59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4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BA5C4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2147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8CD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ирусная диарея (иммуноферментный анализ (ИФА); выявл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494E" w14:textId="7777777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86 от 15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FE18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86 от 15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1A082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6EC121A5" w14:textId="77777777" w:rsidTr="00C20F79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AA93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4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CA32B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7354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4/03.152, 101.05/03.1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14AB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исна-маеди овец (иммуноферментный анализ (ИФА); выявление антител)</w:t>
            </w:r>
            <w:r w:rsidRPr="009E3BD0">
              <w:rPr>
                <w:sz w:val="22"/>
                <w:szCs w:val="22"/>
              </w:rPr>
              <w:br/>
              <w:t>Артрит-энцефалит коз (иммуноферментный анализ (ИФА); выявл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B9C" w14:textId="7777777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35 от 15.12.2016;</w:t>
            </w:r>
            <w:r w:rsidRPr="009E3BD0">
              <w:rPr>
                <w:sz w:val="22"/>
                <w:szCs w:val="22"/>
              </w:rPr>
              <w:br/>
              <w:t>МУ № 02-1-30/163 от 15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BD51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35 от 15.12.2016;</w:t>
            </w:r>
            <w:r w:rsidRPr="009E3BD0">
              <w:rPr>
                <w:sz w:val="22"/>
                <w:szCs w:val="22"/>
              </w:rPr>
              <w:br/>
              <w:t>МУ № 02-1-30/163 от 15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589B9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238D98C6" w14:textId="77777777" w:rsidTr="0067272B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B3ED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4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73DAD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5E0A1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4/03.1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59C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леутская болезнь (иммуноферментный анализ (ИФА); выявл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255" w14:textId="7777777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34 от 20.09.2023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6DB8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34 от 20.09.2023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7E29E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00F4D50B" w14:textId="77777777" w:rsidTr="0067272B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A173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4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07120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A2E0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6BCE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ронавирус (иммуноферментный анализ (ИФА); выявл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7E32" w14:textId="7777777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5-17/4 от 22.02.2024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457E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5-17/4 от 22.02.2024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1B9E2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356571E8" w14:textId="77777777" w:rsidTr="0047586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47A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4.5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8FF9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3F17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4/03.152, 101.04/10.09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241A" w14:textId="1E2650C3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фриканская чума свиней (иммуноферментный анализ (ИФА); выявление антител</w:t>
            </w:r>
            <w:r>
              <w:rPr>
                <w:sz w:val="22"/>
                <w:szCs w:val="22"/>
              </w:rPr>
              <w:t>;</w:t>
            </w:r>
            <w:r w:rsidRPr="009E3BD0">
              <w:rPr>
                <w:sz w:val="22"/>
                <w:szCs w:val="22"/>
              </w:rPr>
              <w:t xml:space="preserve"> обнаружение генетического материала вирус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F5FB" w14:textId="7777777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06 от 15.12.2016;</w:t>
            </w:r>
            <w:r w:rsidRPr="009E3BD0">
              <w:rPr>
                <w:sz w:val="22"/>
                <w:szCs w:val="22"/>
              </w:rPr>
              <w:br/>
              <w:t>МУ № 02-1-30/177 от 15.12.2016;</w:t>
            </w:r>
            <w:r w:rsidRPr="009E3BD0">
              <w:rPr>
                <w:sz w:val="22"/>
                <w:szCs w:val="22"/>
              </w:rPr>
              <w:br/>
              <w:t>МУ № 02-1-30/184 от 15.12.2016;</w:t>
            </w:r>
            <w:r w:rsidRPr="009E3BD0">
              <w:rPr>
                <w:sz w:val="22"/>
                <w:szCs w:val="22"/>
              </w:rPr>
              <w:br/>
              <w:t>МУ № 02-1-30/201 от 15.12.2016;</w:t>
            </w:r>
            <w:r w:rsidRPr="009E3BD0">
              <w:rPr>
                <w:sz w:val="22"/>
                <w:szCs w:val="22"/>
              </w:rPr>
              <w:br/>
              <w:t>МУ № 03-02/172 от 17.01.2022;</w:t>
            </w:r>
            <w:r w:rsidRPr="009E3BD0">
              <w:rPr>
                <w:sz w:val="22"/>
                <w:szCs w:val="22"/>
              </w:rPr>
              <w:br/>
              <w:t>МУ № 03-02/25 от 31.01.2019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4D50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МУ № 02-1-30/106 от 15.12.2016;</w:t>
            </w:r>
            <w:r w:rsidRPr="009E3BD0">
              <w:rPr>
                <w:sz w:val="22"/>
                <w:szCs w:val="22"/>
              </w:rPr>
              <w:br/>
              <w:t>МУ № 02-1-30/177 от 15.12.2016;</w:t>
            </w:r>
            <w:r w:rsidRPr="009E3BD0">
              <w:rPr>
                <w:sz w:val="22"/>
                <w:szCs w:val="22"/>
              </w:rPr>
              <w:br/>
              <w:t>МУ № 02-1-30/184 от 15.12.2016;</w:t>
            </w:r>
            <w:r w:rsidRPr="009E3BD0">
              <w:rPr>
                <w:sz w:val="22"/>
                <w:szCs w:val="22"/>
              </w:rPr>
              <w:br/>
              <w:t>МУ № 02-1-30/201 от 15.12.2016;</w:t>
            </w:r>
            <w:r w:rsidRPr="009E3BD0">
              <w:rPr>
                <w:sz w:val="22"/>
                <w:szCs w:val="22"/>
              </w:rPr>
              <w:br/>
              <w:t>МУ № 03-02/172 от 17.01.2022;</w:t>
            </w:r>
            <w:r w:rsidRPr="009E3BD0">
              <w:rPr>
                <w:sz w:val="22"/>
                <w:szCs w:val="22"/>
              </w:rPr>
              <w:br/>
              <w:t>МУ № 03-02/25 от 31.01.2019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6D992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3F1BEEA1" w14:textId="77777777" w:rsidTr="00475865">
        <w:trPr>
          <w:trHeight w:val="230"/>
        </w:trPr>
        <w:tc>
          <w:tcPr>
            <w:tcW w:w="242" w:type="pct"/>
          </w:tcPr>
          <w:p w14:paraId="06965EE6" w14:textId="195CDCF8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6.1*</w:t>
            </w:r>
          </w:p>
        </w:tc>
        <w:tc>
          <w:tcPr>
            <w:tcW w:w="682" w:type="pct"/>
          </w:tcPr>
          <w:p w14:paraId="51C34F62" w14:textId="1A95C441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воротка крови, носоглоточные смывы</w:t>
            </w:r>
          </w:p>
        </w:tc>
        <w:tc>
          <w:tcPr>
            <w:tcW w:w="486" w:type="pct"/>
          </w:tcPr>
          <w:p w14:paraId="4CC9346C" w14:textId="7E96A0E4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4/03.134, 101.04/03.152, 101.15/03.134, 101.15/03.152</w:t>
            </w:r>
          </w:p>
        </w:tc>
        <w:tc>
          <w:tcPr>
            <w:tcW w:w="1267" w:type="pct"/>
          </w:tcPr>
          <w:p w14:paraId="5DECFA8F" w14:textId="74B19BA5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Инфекционный ринотрахеит (реакция нейтрализации (РН); реакция непрямой гемагглютинации (РНГА); реакция латексной агглютинации (РЛА); иммуноферментный анализ (ИФА);</w:t>
            </w:r>
            <w:r>
              <w:rPr>
                <w:sz w:val="22"/>
                <w:szCs w:val="22"/>
              </w:rPr>
              <w:t xml:space="preserve"> </w:t>
            </w:r>
            <w:r w:rsidRPr="009E3BD0">
              <w:rPr>
                <w:sz w:val="22"/>
                <w:szCs w:val="22"/>
              </w:rPr>
              <w:t>выявление антител)</w:t>
            </w:r>
          </w:p>
        </w:tc>
        <w:tc>
          <w:tcPr>
            <w:tcW w:w="682" w:type="pct"/>
          </w:tcPr>
          <w:p w14:paraId="67552C4B" w14:textId="71BFFD34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5755-91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right w:val="single" w:sz="4" w:space="0" w:color="auto"/>
            </w:tcBorders>
          </w:tcPr>
          <w:p w14:paraId="49912C1C" w14:textId="6D61A182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5755-91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61978" w14:textId="413E3559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23F470E0" w14:textId="77777777" w:rsidTr="00475865">
        <w:trPr>
          <w:trHeight w:val="230"/>
        </w:trPr>
        <w:tc>
          <w:tcPr>
            <w:tcW w:w="242" w:type="pct"/>
          </w:tcPr>
          <w:p w14:paraId="70FBD3F7" w14:textId="6478D403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7.2*</w:t>
            </w:r>
          </w:p>
        </w:tc>
        <w:tc>
          <w:tcPr>
            <w:tcW w:w="682" w:type="pct"/>
            <w:vMerge w:val="restart"/>
          </w:tcPr>
          <w:p w14:paraId="07FF8E04" w14:textId="0A6A52F5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ровь, сыворотка крови, сперма, носовые и конъюктивальные смывы, материал свиньи</w:t>
            </w:r>
          </w:p>
        </w:tc>
        <w:tc>
          <w:tcPr>
            <w:tcW w:w="486" w:type="pct"/>
            <w:vMerge w:val="restart"/>
          </w:tcPr>
          <w:p w14:paraId="71F7D67D" w14:textId="2BFD28A4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3/10.094, 101.04/10.094, 101.12/10.094, 101.13/10.094</w:t>
            </w:r>
          </w:p>
        </w:tc>
        <w:tc>
          <w:tcPr>
            <w:tcW w:w="1267" w:type="pct"/>
          </w:tcPr>
          <w:p w14:paraId="4BEC6B9A" w14:textId="2A0CF8CA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епродуктивный и респираторный синдром свиней (выявление РНК вируса)</w:t>
            </w:r>
          </w:p>
        </w:tc>
        <w:tc>
          <w:tcPr>
            <w:tcW w:w="682" w:type="pct"/>
          </w:tcPr>
          <w:p w14:paraId="47E8C5E4" w14:textId="4EB135B9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3 от 31.01.2019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right w:val="single" w:sz="4" w:space="0" w:color="auto"/>
            </w:tcBorders>
          </w:tcPr>
          <w:p w14:paraId="47FC9897" w14:textId="7F66D9F6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3 от 31.01.2019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6ADC0" w14:textId="078763FB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46324B85" w14:textId="77777777" w:rsidTr="00475865">
        <w:trPr>
          <w:trHeight w:val="230"/>
        </w:trPr>
        <w:tc>
          <w:tcPr>
            <w:tcW w:w="242" w:type="pct"/>
          </w:tcPr>
          <w:p w14:paraId="063FEBD1" w14:textId="68B16872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7.3*</w:t>
            </w:r>
          </w:p>
        </w:tc>
        <w:tc>
          <w:tcPr>
            <w:tcW w:w="682" w:type="pct"/>
            <w:vMerge/>
          </w:tcPr>
          <w:p w14:paraId="5D4669CB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14:paraId="71558BC7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</w:tcPr>
          <w:p w14:paraId="79E034DF" w14:textId="7900C663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Инфекционный ринотрахеит (выделение ДНК вируса; герпевирус 1-го типа)</w:t>
            </w:r>
          </w:p>
        </w:tc>
        <w:tc>
          <w:tcPr>
            <w:tcW w:w="682" w:type="pct"/>
          </w:tcPr>
          <w:p w14:paraId="2959384A" w14:textId="2DC7B02A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10 от 31.01.2019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right w:val="single" w:sz="4" w:space="0" w:color="auto"/>
            </w:tcBorders>
          </w:tcPr>
          <w:p w14:paraId="5ED12A4D" w14:textId="60BDF9D2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10 от 31.01.2019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0A763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4A6748" w:rsidRPr="009E3BD0" w14:paraId="5CBADD4B" w14:textId="77777777" w:rsidTr="005B3DE8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52D7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58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9E3F7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ровь, сыворотка крови, гомогенаты тканей, клеточная культура, трубчатая кость, готовая мясная продукция свиного происхождения, пробы сырого мяс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36C0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10.094, 10.11/10.094, 10.13/10.094, 10.89/10.094, 101.03/10.094, 101.12/10.094, 101.13/10.094, 101.15/10.094, 101.19/10.094, 101.04/10.094, 101.05/10.094, 101.08/10.094, 101.16/10.094, 101.18/10.09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2A2E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фриканская чума свиней (обнаружение генетического материала вирус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1D06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77 от 15.12.2016;</w:t>
            </w:r>
            <w:r w:rsidRPr="009E3BD0">
              <w:rPr>
                <w:sz w:val="22"/>
                <w:szCs w:val="22"/>
              </w:rPr>
              <w:br/>
              <w:t>МУ № 02-1-30/178 от 15.12.2016;</w:t>
            </w:r>
            <w:r w:rsidRPr="009E3BD0">
              <w:rPr>
                <w:sz w:val="22"/>
                <w:szCs w:val="22"/>
              </w:rPr>
              <w:br/>
              <w:t>МУ № 02-1-30/184 от 15.12.2016;</w:t>
            </w:r>
            <w:r w:rsidRPr="009E3BD0">
              <w:rPr>
                <w:sz w:val="22"/>
                <w:szCs w:val="22"/>
              </w:rPr>
              <w:br/>
              <w:t>МУ № 02-1-30/199 от 15.12.2016;</w:t>
            </w:r>
            <w:r w:rsidRPr="009E3BD0">
              <w:rPr>
                <w:sz w:val="22"/>
                <w:szCs w:val="22"/>
              </w:rPr>
              <w:br/>
              <w:t>МУ № 02-1-30/201 от 15.12.2016;</w:t>
            </w:r>
            <w:r w:rsidRPr="009E3BD0">
              <w:rPr>
                <w:sz w:val="22"/>
                <w:szCs w:val="22"/>
              </w:rPr>
              <w:br/>
              <w:t>МУ № 03-02/172 от 17.01.2022;</w:t>
            </w:r>
            <w:r w:rsidRPr="009E3BD0">
              <w:rPr>
                <w:sz w:val="22"/>
                <w:szCs w:val="22"/>
              </w:rPr>
              <w:br/>
              <w:t>МУ № 03-02/24 от 31.01.2019;</w:t>
            </w:r>
            <w:r w:rsidRPr="009E3BD0">
              <w:rPr>
                <w:sz w:val="22"/>
                <w:szCs w:val="22"/>
              </w:rPr>
              <w:br/>
              <w:t>МУ № 03-02/25 от 31.01.2019;</w:t>
            </w:r>
            <w:r w:rsidRPr="009E3BD0">
              <w:rPr>
                <w:sz w:val="22"/>
                <w:szCs w:val="22"/>
              </w:rPr>
              <w:br/>
              <w:t>МУ № 03-02/26 от 31.01.2019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41D3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77 от 15.12.2016;</w:t>
            </w:r>
            <w:r w:rsidRPr="009E3BD0">
              <w:rPr>
                <w:sz w:val="22"/>
                <w:szCs w:val="22"/>
              </w:rPr>
              <w:br/>
              <w:t>МУ № 02-1-30/178 от 15.12.2016;</w:t>
            </w:r>
            <w:r w:rsidRPr="009E3BD0">
              <w:rPr>
                <w:sz w:val="22"/>
                <w:szCs w:val="22"/>
              </w:rPr>
              <w:br/>
              <w:t>МУ № 02-1-30/184 от 15.12.2016;</w:t>
            </w:r>
            <w:r w:rsidRPr="009E3BD0">
              <w:rPr>
                <w:sz w:val="22"/>
                <w:szCs w:val="22"/>
              </w:rPr>
              <w:br/>
              <w:t>МУ № 02-1-30/199 от 15.12.2016;</w:t>
            </w:r>
            <w:r w:rsidRPr="009E3BD0">
              <w:rPr>
                <w:sz w:val="22"/>
                <w:szCs w:val="22"/>
              </w:rPr>
              <w:br/>
              <w:t>МУ № 02-1-30/201 от 15.12.2016;</w:t>
            </w:r>
            <w:r w:rsidRPr="009E3BD0">
              <w:rPr>
                <w:sz w:val="22"/>
                <w:szCs w:val="22"/>
              </w:rPr>
              <w:br/>
              <w:t>МУ № 03-02/172 от 17.01.2022;</w:t>
            </w:r>
            <w:r w:rsidRPr="009E3BD0">
              <w:rPr>
                <w:sz w:val="22"/>
                <w:szCs w:val="22"/>
              </w:rPr>
              <w:br/>
              <w:t>МУ № 03-02/24 от 31.01.2019;</w:t>
            </w:r>
            <w:r w:rsidRPr="009E3BD0">
              <w:rPr>
                <w:sz w:val="22"/>
                <w:szCs w:val="22"/>
              </w:rPr>
              <w:br/>
              <w:t>МУ № 03-02/25 от 31.01.2019;</w:t>
            </w:r>
            <w:r w:rsidRPr="009E3BD0">
              <w:rPr>
                <w:sz w:val="22"/>
                <w:szCs w:val="22"/>
              </w:rPr>
              <w:br/>
              <w:t>МУ № 03-02/26 от 31.01.2019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F22E8" w14:textId="0BC8C73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</w:tr>
      <w:tr w:rsidR="004A6748" w:rsidRPr="009E3BD0" w14:paraId="72D89C4C" w14:textId="77777777" w:rsidTr="005B3DE8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7D3C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58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2B5C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239E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9/10.094, 10.11/10.094, 10.13/10.094, 10.89/10.094, 101.03/10.094, 101.12/10.094, 101.13/10.094, 101.15/10.094, 101.19/10.09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AE8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лассическая чума свиней (обнаружение генетического материала вирус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DD33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4 от 31.01.2019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BFB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4 от 31.01.2019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C467B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1C9BA7DA" w14:textId="77777777" w:rsidTr="0047586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009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0.2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ACDB" w14:textId="7777777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ровь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2142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3/10.09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9055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актерии рода Brucella (метод полимеразной цепной реакции (ПЦР); обнаружение ДНК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DEEC" w14:textId="7777777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21 от 17.07.2023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FFF7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21 от 17.07.2023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D86DC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29939BA2" w14:textId="77777777" w:rsidTr="00475865">
        <w:trPr>
          <w:trHeight w:val="230"/>
        </w:trPr>
        <w:tc>
          <w:tcPr>
            <w:tcW w:w="242" w:type="pct"/>
          </w:tcPr>
          <w:p w14:paraId="74DF6C91" w14:textId="008AD9DA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2.1*</w:t>
            </w:r>
          </w:p>
        </w:tc>
        <w:tc>
          <w:tcPr>
            <w:tcW w:w="682" w:type="pct"/>
          </w:tcPr>
          <w:p w14:paraId="3A54E98B" w14:textId="69D43E29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Сыворотка крови, плазма</w:t>
            </w:r>
          </w:p>
        </w:tc>
        <w:tc>
          <w:tcPr>
            <w:tcW w:w="486" w:type="pct"/>
          </w:tcPr>
          <w:p w14:paraId="66903E81" w14:textId="0E618D0E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4/03.152, 101.05/03.152</w:t>
            </w:r>
          </w:p>
        </w:tc>
        <w:tc>
          <w:tcPr>
            <w:tcW w:w="1267" w:type="pct"/>
          </w:tcPr>
          <w:p w14:paraId="46BABFDE" w14:textId="4F6D0F14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Инфекционный ринотрахеит (иммуноферментный анализ (ИФА); выявление антител)</w:t>
            </w:r>
          </w:p>
        </w:tc>
        <w:tc>
          <w:tcPr>
            <w:tcW w:w="682" w:type="pct"/>
          </w:tcPr>
          <w:p w14:paraId="055F7BCC" w14:textId="25E84690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54 от 15.12.2016;</w:t>
            </w:r>
            <w:r w:rsidRPr="009E3BD0">
              <w:rPr>
                <w:sz w:val="22"/>
                <w:szCs w:val="22"/>
              </w:rPr>
              <w:br/>
              <w:t>МУ № 02-1-30/155 от 15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right w:val="single" w:sz="4" w:space="0" w:color="auto"/>
            </w:tcBorders>
          </w:tcPr>
          <w:p w14:paraId="3B1CF3E9" w14:textId="5AE7C30D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54 от 15.12.2016;</w:t>
            </w:r>
            <w:r w:rsidRPr="009E3BD0">
              <w:rPr>
                <w:sz w:val="22"/>
                <w:szCs w:val="22"/>
              </w:rPr>
              <w:br/>
              <w:t>МУ № 02-1-30/155 от 15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61154" w14:textId="308F5329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54530487" w14:textId="77777777" w:rsidTr="00475865">
        <w:trPr>
          <w:trHeight w:val="230"/>
        </w:trPr>
        <w:tc>
          <w:tcPr>
            <w:tcW w:w="242" w:type="pct"/>
          </w:tcPr>
          <w:p w14:paraId="31572C54" w14:textId="38457D78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63.2*</w:t>
            </w:r>
          </w:p>
        </w:tc>
        <w:tc>
          <w:tcPr>
            <w:tcW w:w="682" w:type="pct"/>
          </w:tcPr>
          <w:p w14:paraId="784C6C6D" w14:textId="5CEB46C0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олоко (крупного рогатого скота)</w:t>
            </w:r>
          </w:p>
        </w:tc>
        <w:tc>
          <w:tcPr>
            <w:tcW w:w="486" w:type="pct"/>
          </w:tcPr>
          <w:p w14:paraId="26E8909A" w14:textId="49060BA4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01.41/03.152</w:t>
            </w:r>
          </w:p>
        </w:tc>
        <w:tc>
          <w:tcPr>
            <w:tcW w:w="1267" w:type="pct"/>
          </w:tcPr>
          <w:p w14:paraId="4300394A" w14:textId="07F96EE5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Инфекционный ринотрахеит (иммуноферментный анализ (ИФА); выявление антител)</w:t>
            </w:r>
          </w:p>
        </w:tc>
        <w:tc>
          <w:tcPr>
            <w:tcW w:w="682" w:type="pct"/>
          </w:tcPr>
          <w:p w14:paraId="7AA2A173" w14:textId="071FF24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54 от 15.12.2016;</w:t>
            </w:r>
            <w:r w:rsidRPr="009E3BD0">
              <w:rPr>
                <w:sz w:val="22"/>
                <w:szCs w:val="22"/>
              </w:rPr>
              <w:br/>
              <w:t>МУ № 02-1-30/155 от 15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right w:val="single" w:sz="4" w:space="0" w:color="auto"/>
            </w:tcBorders>
          </w:tcPr>
          <w:p w14:paraId="4C18A340" w14:textId="6F9E5246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54 от 15.12.2016;</w:t>
            </w:r>
            <w:r w:rsidRPr="009E3BD0">
              <w:rPr>
                <w:sz w:val="22"/>
                <w:szCs w:val="22"/>
              </w:rPr>
              <w:br/>
              <w:t>МУ № 02-1-30/155 от 15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BAC6F" w14:textId="77777777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4A6748" w:rsidRPr="009E3BD0" w14:paraId="2A6D6589" w14:textId="77777777" w:rsidTr="00F00640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D2F2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0.9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73CE5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логический материал и фекалии птиц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F2C3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5/10.09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E6F4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олезнь Ньюкасла (метод полимеразной цепной реакции (ПЦР); обнаружение РНК вирус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D665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14 от 15.12.2016;</w:t>
            </w:r>
            <w:r w:rsidRPr="009E3BD0">
              <w:rPr>
                <w:sz w:val="22"/>
                <w:szCs w:val="22"/>
              </w:rPr>
              <w:br/>
              <w:t>МУ № 02-1-30/175 от 15.12.2016;</w:t>
            </w:r>
            <w:r w:rsidRPr="009E3BD0">
              <w:rPr>
                <w:sz w:val="22"/>
                <w:szCs w:val="22"/>
              </w:rPr>
              <w:br/>
              <w:t>МУ № 03-02/20 от 31.01.2019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A32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14 от 15.12.2016;</w:t>
            </w:r>
            <w:r w:rsidRPr="009E3BD0">
              <w:rPr>
                <w:sz w:val="22"/>
                <w:szCs w:val="22"/>
              </w:rPr>
              <w:br/>
              <w:t>МУ № 02-1-30/175 от 15.12.2016;</w:t>
            </w:r>
            <w:r w:rsidRPr="009E3BD0">
              <w:rPr>
                <w:sz w:val="22"/>
                <w:szCs w:val="22"/>
              </w:rPr>
              <w:br/>
              <w:t>МУ № 03-02/20 от 31.01.2019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B8A82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</w:tr>
      <w:tr w:rsidR="004A6748" w:rsidRPr="009E3BD0" w14:paraId="2857F16D" w14:textId="77777777" w:rsidTr="00F00640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F71C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0.1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0CBCE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877D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5/03.13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7E3B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 xml:space="preserve">Болезнь Ньюкасла (выявление антител; реакция торможения </w:t>
            </w:r>
            <w:r w:rsidRPr="009E3BD0">
              <w:rPr>
                <w:sz w:val="22"/>
                <w:szCs w:val="22"/>
              </w:rPr>
              <w:lastRenderedPageBreak/>
              <w:t>гемагглютинации (РТГА); выделение и идентификация вирус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83A3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ГОСТ 25587-83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D4C4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5587-83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520CB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</w:tr>
      <w:tr w:rsidR="004A6748" w:rsidRPr="009E3BD0" w14:paraId="7B848BD0" w14:textId="77777777" w:rsidTr="00F00640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A8BB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0.1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6E860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792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8/03.13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0477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Оспа (выделение и идентификация вируса; на куриных эмбрионах (КЭ); биопроба (микроскопия световая)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F418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17 от 15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EC4C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17 от 15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C068F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</w:tr>
      <w:tr w:rsidR="004A6748" w:rsidRPr="009E3BD0" w14:paraId="71DEE75F" w14:textId="77777777" w:rsidTr="00F00640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21C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0.1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A647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BDED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5/10.09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CF30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Инфекционный бронхит кур (метод полимеразной цепной реакции (ПЦР); обнаружение РНК вирус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5715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18 от 15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7C20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18 от 15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A93A5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</w:tr>
      <w:tr w:rsidR="004A6748" w:rsidRPr="009E3BD0" w14:paraId="39EFBD82" w14:textId="77777777" w:rsidTr="00DE28D1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4AF0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4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CB7AC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F1D33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5/03.15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D97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еспираторные инфекции (иммуноферментный анализ (ИФА); обнаружение антигенов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9F50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52 от 15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714A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52 от 15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D0AB0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</w:tr>
      <w:tr w:rsidR="004A6748" w:rsidRPr="009E3BD0" w14:paraId="2A751209" w14:textId="77777777" w:rsidTr="00DE28D1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E737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4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EB4B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6C92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EC16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отавирусная инфекция (обнаружение антигенов; иммуноферментный анализ (ИФА))</w:t>
            </w:r>
            <w:r w:rsidRPr="009E3BD0">
              <w:rPr>
                <w:sz w:val="22"/>
                <w:szCs w:val="22"/>
              </w:rPr>
              <w:br/>
              <w:t>Коронавирус (иммуноферментный анализ (ИФА); обнаружение антигенов)</w:t>
            </w:r>
            <w:r w:rsidRPr="009E3BD0">
              <w:rPr>
                <w:sz w:val="22"/>
                <w:szCs w:val="22"/>
              </w:rPr>
              <w:br/>
              <w:t>Кишечная палочка (иммуноферментный анализ (ИФА); обнаружение антигенов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FA08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05 от 15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F06E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05 от 15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87889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</w:tr>
      <w:tr w:rsidR="004A6748" w:rsidRPr="009E3BD0" w14:paraId="720563B2" w14:textId="77777777" w:rsidTr="0028513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3A6F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93.1*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887DE" w14:textId="5974409B" w:rsidR="004A6748" w:rsidRPr="009E3BD0" w:rsidRDefault="004A6748" w:rsidP="004A6748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логический и биологический материа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3DCC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3/10.094, 101.04/10.094, 101.05/10.094, 101.08/10.094, 101.15/10.094, 101.18/10.094, 101.19/10.09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6F08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олезнь Шмалленберга (обнаружение генетического материала вирус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8164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12 от 31.01.2019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111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12 от 31.01.2019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1CDEA" w14:textId="05761EFE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</w:tr>
      <w:tr w:rsidR="004A6748" w:rsidRPr="009E3BD0" w14:paraId="7C64DC4C" w14:textId="77777777" w:rsidTr="0099559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8DC3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93.2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15379" w14:textId="3B22CDF5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C166F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5/10.094, 101.19/10.09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731F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ои герпесвирусная болезнь карпов (обнаружение генетического материала вирус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3B16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1088 от 30.03.2020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9822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1088 от 30.03.2020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1FB5C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</w:tr>
      <w:tr w:rsidR="004A6748" w:rsidRPr="009E3BD0" w14:paraId="77EE1E6A" w14:textId="77777777" w:rsidTr="0099559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4C2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93.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467C6" w14:textId="32ED2D9B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DF3D8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61EF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Инфекционная анемия атлантического лосося (ISA) (обнаружение генетического материала вирус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FE10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1087 от 30.03.2020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AFC4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1087 от 30.03.2020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7A0BD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</w:tr>
      <w:tr w:rsidR="004A6748" w:rsidRPr="009E3BD0" w14:paraId="7B29E39D" w14:textId="77777777" w:rsidTr="0099559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BB6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93.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0BAB2" w14:textId="0F26D2D5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6ED44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4928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еморрагическая септицемия (VHS) лососевых рыб (обнаружение генетического материала вирус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C51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1086 от 30.03.2020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98FF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1086 от 30.03.2020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C34FE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</w:tr>
      <w:tr w:rsidR="004A6748" w:rsidRPr="009E3BD0" w14:paraId="1F8D3CCC" w14:textId="77777777" w:rsidTr="0099559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FB18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93.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68156" w14:textId="374B9235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CB43B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1C2A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ематопоэтический некроз (IHN) лососевых рыб (обнаружение генетического материала вирус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6434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1273 от 30.03.2020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CC6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1273 от 30.03.2020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2289E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</w:tr>
      <w:tr w:rsidR="004A6748" w:rsidRPr="009E3BD0" w14:paraId="2189039C" w14:textId="77777777" w:rsidTr="0099559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1A48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93.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6EA2A" w14:textId="71DE8250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214F7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1B0E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Эпизоотический гематопоэтический некроз рыб (обнаружение генетического материала вирус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9AF5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56-1 от 02.12.2020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B604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56-1 от 02.12.2020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5B1F7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</w:tr>
      <w:tr w:rsidR="004A6748" w:rsidRPr="009E3BD0" w14:paraId="3F48F360" w14:textId="77777777" w:rsidTr="0099559A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37F6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93.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BAC5E" w14:textId="7D28360D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703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5605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ирусная диарея (обнаружение генетического материала вируса; крупный рогатый ско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AED3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9 от 31.01.2019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802F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9 от 31.01.2019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C795F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</w:tr>
      <w:tr w:rsidR="004A6748" w:rsidRPr="009E3BD0" w14:paraId="776645AA" w14:textId="77777777" w:rsidTr="0028513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76C0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93.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18B86" w14:textId="46FF8518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838D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5/03.152, 101.15/10.094, 101.19/03.152, 101.19/10.09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72F7" w14:textId="2E47F275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Весенняя виремия карпа (обнаружение вирус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5728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56 от 30.11.2020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62E2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56 от 30.11.2020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A71A2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</w:tr>
      <w:tr w:rsidR="004A6748" w:rsidRPr="009E3BD0" w14:paraId="74971D94" w14:textId="77777777" w:rsidTr="008D158B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C58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93.14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B7789" w14:textId="33C8E74E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5AC1F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3/10.094, 101.12/10.094, 101.13/10.094, 101.15/10.094, 101.19/10.09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3B8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Каприпоксивирус (CapV) (обнаружение ДНК вирус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0E78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15 от 31.01.2019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D88D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15 от 31.01.2019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87395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</w:tr>
      <w:tr w:rsidR="004A6748" w:rsidRPr="009E3BD0" w14:paraId="300917EA" w14:textId="77777777" w:rsidTr="008D158B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99BE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93.15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50C47" w14:textId="0A2B55FF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DC1A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C941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лютанг (обнаружение вирус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D88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11 от 31.01.2019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4253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11 от 31.01.2019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C572C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</w:tr>
      <w:tr w:rsidR="004A6748" w:rsidRPr="009E3BD0" w14:paraId="5E9DB733" w14:textId="77777777" w:rsidTr="0028513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392F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93.16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99D5D" w14:textId="214ED01E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B1BB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3/10.094, 101.12/10.094, 101.15/10.094, 101.19/10.09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2E93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Ротавирус А (метод полимеразной цепной реакции (ПЦР); обнаружение вирус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7680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03-02/1830 от 21.06.2023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CFB6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03-02/1830 от 21.06.2023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35056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</w:tr>
      <w:tr w:rsidR="004A6748" w:rsidRPr="009E3BD0" w14:paraId="7E390D50" w14:textId="77777777" w:rsidTr="0028513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1610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93.17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D4B4A" w14:textId="7EFFF178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29CE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3/10.094, 101.12/10.094, 101.15/10.094, 101.16/10.09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8818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Хламидии (Chlamidia spp.) (метод полимеразной цепной реакции (ПЦР); обнаружение ДНК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CC3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17 от 31.01.2019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F259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17 от 31.01.2019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FFD67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</w:tr>
      <w:tr w:rsidR="004A6748" w:rsidRPr="009E3BD0" w14:paraId="5037F28E" w14:textId="77777777" w:rsidTr="0028513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BF67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93.18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BD0AD" w14:textId="6D17102B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32DF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8/10.09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6D6D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олезнь Ауески (выявление вирус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D553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72 от 15.12.2016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AC31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72 от 15.12.201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DA1E0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</w:tr>
      <w:tr w:rsidR="004A6748" w:rsidRPr="009E3BD0" w14:paraId="13552E1F" w14:textId="77777777" w:rsidTr="0028513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05CF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93.1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88FF8" w14:textId="578AF335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F8A8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2/10.094, 101.15/10.094, 101.16/10.09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D85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Бактерии рода Brucella (метод полимеразной цепной реакции (ПЦР); обнаружение ДНК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504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21 от 17.07.2023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FAEF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21 от 17.07.2023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26A50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</w:tr>
      <w:tr w:rsidR="004A6748" w:rsidRPr="009E3BD0" w14:paraId="23D50725" w14:textId="77777777" w:rsidTr="0028513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16F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93.20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4B5AD" w14:textId="6CF23CED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8C56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4/03.134, 101.12/03.134, 101.15/03.13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7498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рипп птиц (выявление антител; выделение и идентификация вируса; реакция торможения гемагглютинации (РТГА)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AB49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5581-91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CE9C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5581-91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90E43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</w:tr>
      <w:tr w:rsidR="004A6748" w:rsidRPr="009E3BD0" w14:paraId="6B4932CF" w14:textId="77777777" w:rsidTr="0028513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203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93.21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88013" w14:textId="7D89E268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195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4/03.152, 101.04/10.094, 101.12/03.152, 101.12/10.094, 101.15/03.152, 101.15/10.094, 101.19/03.152, 101.19/10.09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B17" w14:textId="347EDD2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фриканская чума свиней (обнаружение генетического материала вируса</w:t>
            </w:r>
            <w:r w:rsidR="00EF75C5">
              <w:rPr>
                <w:sz w:val="22"/>
                <w:szCs w:val="22"/>
              </w:rPr>
              <w:t xml:space="preserve">; </w:t>
            </w:r>
            <w:r w:rsidRPr="009E3BD0">
              <w:rPr>
                <w:sz w:val="22"/>
                <w:szCs w:val="22"/>
              </w:rPr>
              <w:t>иммуноферментный анализ (ИФА); выявление антител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9069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06 от 15.12.2016;</w:t>
            </w:r>
            <w:r w:rsidRPr="009E3BD0">
              <w:rPr>
                <w:sz w:val="22"/>
                <w:szCs w:val="22"/>
              </w:rPr>
              <w:br/>
              <w:t>МУ № 02-1-30/177 от 15.12.2016;</w:t>
            </w:r>
            <w:r w:rsidRPr="009E3BD0">
              <w:rPr>
                <w:sz w:val="22"/>
                <w:szCs w:val="22"/>
              </w:rPr>
              <w:br/>
              <w:t>МУ № 02-1-30/184 от 15.12.2016;</w:t>
            </w:r>
            <w:r w:rsidRPr="009E3BD0">
              <w:rPr>
                <w:sz w:val="22"/>
                <w:szCs w:val="22"/>
              </w:rPr>
              <w:br/>
              <w:t>МУ № 02-1-30/201 от 15.12.2016;</w:t>
            </w:r>
            <w:r w:rsidRPr="009E3BD0">
              <w:rPr>
                <w:sz w:val="22"/>
                <w:szCs w:val="22"/>
              </w:rPr>
              <w:br/>
              <w:t>МУ № 03-02/172 от 17.01.2022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877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106 от 15.12.2016;</w:t>
            </w:r>
            <w:r w:rsidRPr="009E3BD0">
              <w:rPr>
                <w:sz w:val="22"/>
                <w:szCs w:val="22"/>
              </w:rPr>
              <w:br/>
              <w:t>МУ № 02-1-30/177 от 15.12.2016;</w:t>
            </w:r>
            <w:r w:rsidRPr="009E3BD0">
              <w:rPr>
                <w:sz w:val="22"/>
                <w:szCs w:val="22"/>
              </w:rPr>
              <w:br/>
              <w:t>МУ № 02-1-30/184 от 15.12.2016;</w:t>
            </w:r>
            <w:r w:rsidRPr="009E3BD0">
              <w:rPr>
                <w:sz w:val="22"/>
                <w:szCs w:val="22"/>
              </w:rPr>
              <w:br/>
              <w:t>МУ № 02-1-30/201 от 15.12.2016;</w:t>
            </w:r>
            <w:r w:rsidRPr="009E3BD0">
              <w:rPr>
                <w:sz w:val="22"/>
                <w:szCs w:val="22"/>
              </w:rPr>
              <w:br/>
              <w:t>МУ № 03-02/172 от 17.01.2022;</w:t>
            </w:r>
            <w:r w:rsidRPr="009E3BD0">
              <w:rPr>
                <w:sz w:val="22"/>
                <w:szCs w:val="22"/>
              </w:rPr>
              <w:br/>
              <w:t>МУ № 03-02/25 от 31.01.2019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7392D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</w:tr>
      <w:tr w:rsidR="004A6748" w:rsidRPr="009E3BD0" w14:paraId="48C12C1B" w14:textId="77777777" w:rsidTr="0028513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8CAD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93.23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383F8" w14:textId="6F60B6B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80A3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5/10.09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A1E3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Цирковирусная инфекция свиней (вирус 2 типа; выявление ДНК вирус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5E7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06 от 15.12.2016;</w:t>
            </w:r>
            <w:r w:rsidRPr="009E3BD0">
              <w:rPr>
                <w:sz w:val="22"/>
                <w:szCs w:val="22"/>
              </w:rPr>
              <w:br/>
              <w:t>МУ № 03-02/8 от 31.01.2019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0318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2-1-30/206 от 15.12.2016;</w:t>
            </w:r>
            <w:r w:rsidRPr="009E3BD0">
              <w:rPr>
                <w:sz w:val="22"/>
                <w:szCs w:val="22"/>
              </w:rPr>
              <w:br/>
              <w:t>МУ № 03-02/8 от 31.01.2019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BAA4D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</w:tr>
      <w:tr w:rsidR="004A6748" w:rsidRPr="009E3BD0" w14:paraId="3E1F1F04" w14:textId="77777777" w:rsidTr="00285136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BA24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93.29*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C156" w14:textId="5A8DF6B6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B3F2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15/10.09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0B21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рипп А (обнаружение генетического материала вирус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E03" w14:textId="77777777" w:rsidR="004A6748" w:rsidRPr="009E3BD0" w:rsidRDefault="004A6748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19 от 31.01.2019;</w:t>
            </w:r>
            <w:r w:rsidRPr="009E3BD0">
              <w:rPr>
                <w:sz w:val="22"/>
                <w:szCs w:val="22"/>
              </w:rPr>
              <w:br/>
            </w:r>
            <w:r w:rsidRPr="009E3BD0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6ECD" w14:textId="77777777" w:rsidR="004A6748" w:rsidRPr="009E3BD0" w:rsidRDefault="004A6748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lastRenderedPageBreak/>
              <w:t>МУ № 03-02/19 от 31.01.2019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49619" w14:textId="77777777" w:rsidR="004A6748" w:rsidRPr="009E3BD0" w:rsidRDefault="004A6748" w:rsidP="00E0732C">
            <w:pPr>
              <w:rPr>
                <w:sz w:val="22"/>
                <w:szCs w:val="22"/>
              </w:rPr>
            </w:pPr>
          </w:p>
        </w:tc>
      </w:tr>
      <w:tr w:rsidR="00583395" w:rsidRPr="009E3BD0" w14:paraId="4C8D5562" w14:textId="77777777" w:rsidTr="00475865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F541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94.1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7E3B" w14:textId="7777777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логический и биологический материал, пищевая продукция и объекты окружающей сред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5914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0.16/10.094, 101.02/10.094, 101.03/10.094, 101.15/10.094, 101.19/10.09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E39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SARS-Cov-2 (выявление РНК вирус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2EE5" w14:textId="77777777" w:rsidR="00583395" w:rsidRPr="009E3BD0" w:rsidRDefault="00583395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19 от 03.08.2020;</w:t>
            </w:r>
            <w:r w:rsidRPr="009E3BD0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E41" w14:textId="77777777" w:rsidR="00583395" w:rsidRPr="009E3BD0" w:rsidRDefault="00583395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МУ № 03-02/19 от 03.08.2020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CF37" w14:textId="1F8FBA9C" w:rsidR="00583395" w:rsidRPr="009E3BD0" w:rsidRDefault="00583395" w:rsidP="00E0732C">
            <w:pPr>
              <w:rPr>
                <w:sz w:val="22"/>
                <w:szCs w:val="22"/>
              </w:rPr>
            </w:pPr>
          </w:p>
        </w:tc>
      </w:tr>
      <w:tr w:rsidR="00E0732C" w:rsidRPr="009E3BD0" w14:paraId="5F9A5ECC" w14:textId="77777777" w:rsidTr="00EE7FB1">
        <w:trPr>
          <w:trHeight w:val="230"/>
        </w:trPr>
        <w:tc>
          <w:tcPr>
            <w:tcW w:w="5000" w:type="pct"/>
            <w:gridSpan w:val="7"/>
          </w:tcPr>
          <w:p w14:paraId="70EA17A7" w14:textId="0D04AD87" w:rsidR="00E0732C" w:rsidRPr="009E3BD0" w:rsidRDefault="00E0732C" w:rsidP="00E0732C">
            <w:pPr>
              <w:jc w:val="center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Лаборатория по изучению АЧС</w:t>
            </w:r>
          </w:p>
        </w:tc>
      </w:tr>
      <w:tr w:rsidR="00E0732C" w:rsidRPr="009E3BD0" w14:paraId="4401707E" w14:textId="77777777" w:rsidTr="00EE7FB1">
        <w:trPr>
          <w:trHeight w:val="2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B5C6" w14:textId="77777777" w:rsidR="00E0732C" w:rsidRPr="009E3BD0" w:rsidRDefault="00E0732C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76.54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3E86" w14:textId="77777777" w:rsidR="00E0732C" w:rsidRPr="009E3BD0" w:rsidRDefault="00E0732C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9377" w14:textId="77777777" w:rsidR="00E0732C" w:rsidRPr="009E3BD0" w:rsidRDefault="00E0732C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101.05/02.086, 101.18/02.08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0E94" w14:textId="77777777" w:rsidR="00E0732C" w:rsidRPr="009E3BD0" w:rsidRDefault="00E0732C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Африканская чума свиней (выделение и идентификация вирус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0F25" w14:textId="77777777" w:rsidR="00E0732C" w:rsidRPr="009E3BD0" w:rsidRDefault="00E0732C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CDF1" w14:textId="77777777" w:rsidR="00E0732C" w:rsidRPr="009E3BD0" w:rsidRDefault="00E0732C" w:rsidP="00E0732C">
            <w:pPr>
              <w:ind w:left="-84" w:right="-84"/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ГОСТ 28573-90 р.3 (за исключением п.3.2.2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65AC" w14:textId="77777777" w:rsidR="00E0732C" w:rsidRPr="009E3BD0" w:rsidRDefault="00E0732C" w:rsidP="00E0732C">
            <w:pPr>
              <w:rPr>
                <w:sz w:val="22"/>
                <w:szCs w:val="22"/>
              </w:rPr>
            </w:pPr>
            <w:r w:rsidRPr="009E3BD0">
              <w:rPr>
                <w:sz w:val="22"/>
                <w:szCs w:val="22"/>
              </w:rPr>
              <w:t>Лабораторная служба (ул. Промышленная, 3А, аг. Большевик, Минский район, Минская область)</w:t>
            </w:r>
          </w:p>
        </w:tc>
      </w:tr>
    </w:tbl>
    <w:p w14:paraId="0C0544E6" w14:textId="77777777" w:rsidR="00B67028" w:rsidRPr="009046A0" w:rsidRDefault="00B67028" w:rsidP="000F714F"/>
    <w:sectPr w:rsidR="00B67028" w:rsidRPr="009046A0" w:rsidSect="00306EC9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Юрченко О.В." w:date="2026-01-09T15:49:00Z" w:initials="ЮОВ">
    <w:p w14:paraId="2A09F420" w14:textId="77777777" w:rsidR="00BA37BE" w:rsidRDefault="00BA37BE" w:rsidP="00831AEA">
      <w:pPr>
        <w:pStyle w:val="aff1"/>
      </w:pPr>
      <w:r>
        <w:rPr>
          <w:rStyle w:val="aff0"/>
        </w:rPr>
        <w:annotationRef/>
      </w:r>
      <w:r>
        <w:t>Добавить пункт в отдел бактериологии с кодом бактериолог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09F4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9170A8" w16cex:dateUtc="2026-01-12T0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09F420" w16cid:durableId="4E9170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0BF1E" w14:textId="77777777" w:rsidR="00945981" w:rsidRDefault="00945981" w:rsidP="0011070C">
      <w:r>
        <w:separator/>
      </w:r>
    </w:p>
  </w:endnote>
  <w:endnote w:type="continuationSeparator" w:id="0">
    <w:p w14:paraId="24AB812C" w14:textId="77777777" w:rsidR="00945981" w:rsidRDefault="0094598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78DA5C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EE4225B" w14:textId="4E6A60AA" w:rsidR="00222A33" w:rsidRPr="00BF5CCF" w:rsidRDefault="0074157E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96531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 20.02.2026</w:t>
          </w:r>
        </w:p>
        <w:p w14:paraId="2106D13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1D94910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01D4EA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57588B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C297232" w14:textId="0C362102" w:rsidR="00306EC9" w:rsidRPr="00BF5CCF" w:rsidRDefault="0074157E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2. Дата принятия решения по аккредитации: 20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D0EA24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90BA4E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72DE9" w14:textId="77777777" w:rsidR="00945981" w:rsidRDefault="00945981" w:rsidP="0011070C">
      <w:r>
        <w:separator/>
      </w:r>
    </w:p>
  </w:footnote>
  <w:footnote w:type="continuationSeparator" w:id="0">
    <w:p w14:paraId="70C17C89" w14:textId="77777777" w:rsidR="00945981" w:rsidRDefault="0094598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306010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72A85EF" w14:textId="55792F7F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5560E8B5" w14:textId="304ADA8C" w:rsidR="008C6194" w:rsidRPr="0096531B" w:rsidRDefault="0096531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01CC3B27" w14:textId="77777777" w:rsidR="008C6194" w:rsidRPr="0096531B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96531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1.0358</w:t>
          </w:r>
        </w:p>
      </w:tc>
    </w:tr>
  </w:tbl>
  <w:p w14:paraId="6861B29F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96531B" w14:paraId="07D8D543" w14:textId="77777777" w:rsidTr="00962071">
      <w:trPr>
        <w:trHeight w:val="221"/>
      </w:trPr>
      <w:tc>
        <w:tcPr>
          <w:tcW w:w="12328" w:type="dxa"/>
          <w:vAlign w:val="center"/>
        </w:tcPr>
        <w:p w14:paraId="7CDF72FA" w14:textId="793806CA" w:rsidR="0096531B" w:rsidRPr="002317A4" w:rsidRDefault="0096531B" w:rsidP="0096531B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bookmarkStart w:id="2" w:name="_Hlk217462449"/>
          <w:r w:rsidRPr="0096531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сударственное учреждение "БЕЛОРУССКИЙ ГОСУДАРСТВЕННЫЙ ВЕТЕРИНАРНЫЙ ЦЕНТР"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96531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ная служба</w:t>
          </w:r>
        </w:p>
      </w:tc>
      <w:tc>
        <w:tcPr>
          <w:tcW w:w="2551" w:type="dxa"/>
          <w:vAlign w:val="center"/>
        </w:tcPr>
        <w:p w14:paraId="234ACE4B" w14:textId="00031723" w:rsidR="0096531B" w:rsidRPr="00CB7070" w:rsidRDefault="0096531B" w:rsidP="0096531B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1.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0358</w:t>
          </w:r>
        </w:p>
      </w:tc>
    </w:tr>
    <w:bookmarkEnd w:id="2"/>
  </w:tbl>
  <w:p w14:paraId="1A7BE27D" w14:textId="77777777" w:rsidR="0096531B" w:rsidRPr="0096531B" w:rsidRDefault="0096531B" w:rsidP="009653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64040600">
    <w:abstractNumId w:val="6"/>
  </w:num>
  <w:num w:numId="2" w16cid:durableId="1016231790">
    <w:abstractNumId w:val="7"/>
  </w:num>
  <w:num w:numId="3" w16cid:durableId="227349702">
    <w:abstractNumId w:val="4"/>
  </w:num>
  <w:num w:numId="4" w16cid:durableId="1109857159">
    <w:abstractNumId w:val="1"/>
  </w:num>
  <w:num w:numId="5" w16cid:durableId="687876839">
    <w:abstractNumId w:val="11"/>
  </w:num>
  <w:num w:numId="6" w16cid:durableId="1485663796">
    <w:abstractNumId w:val="3"/>
  </w:num>
  <w:num w:numId="7" w16cid:durableId="1876043565">
    <w:abstractNumId w:val="8"/>
  </w:num>
  <w:num w:numId="8" w16cid:durableId="487484231">
    <w:abstractNumId w:val="5"/>
  </w:num>
  <w:num w:numId="9" w16cid:durableId="1206217726">
    <w:abstractNumId w:val="9"/>
  </w:num>
  <w:num w:numId="10" w16cid:durableId="798911019">
    <w:abstractNumId w:val="2"/>
  </w:num>
  <w:num w:numId="11" w16cid:durableId="1063798316">
    <w:abstractNumId w:val="0"/>
  </w:num>
  <w:num w:numId="12" w16cid:durableId="108907957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Юрченко О.В.">
    <w15:presenceInfo w15:providerId="None" w15:userId="Юрченко О.В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633F"/>
    <w:rsid w:val="00022A72"/>
    <w:rsid w:val="00022D3A"/>
    <w:rsid w:val="00024E49"/>
    <w:rsid w:val="00024F7C"/>
    <w:rsid w:val="000643A6"/>
    <w:rsid w:val="00067FEC"/>
    <w:rsid w:val="00070DBE"/>
    <w:rsid w:val="00080E7D"/>
    <w:rsid w:val="00083BDB"/>
    <w:rsid w:val="00090EA2"/>
    <w:rsid w:val="000B0E83"/>
    <w:rsid w:val="000D49BB"/>
    <w:rsid w:val="000E2802"/>
    <w:rsid w:val="000E5AE6"/>
    <w:rsid w:val="000F257C"/>
    <w:rsid w:val="000F3E77"/>
    <w:rsid w:val="000F714F"/>
    <w:rsid w:val="00101753"/>
    <w:rsid w:val="00107E60"/>
    <w:rsid w:val="0011070C"/>
    <w:rsid w:val="00116AD0"/>
    <w:rsid w:val="00117059"/>
    <w:rsid w:val="00120BDA"/>
    <w:rsid w:val="00121649"/>
    <w:rsid w:val="00124258"/>
    <w:rsid w:val="00132246"/>
    <w:rsid w:val="00142B5A"/>
    <w:rsid w:val="00156976"/>
    <w:rsid w:val="00162213"/>
    <w:rsid w:val="00162D37"/>
    <w:rsid w:val="0018310F"/>
    <w:rsid w:val="00183ED0"/>
    <w:rsid w:val="00194140"/>
    <w:rsid w:val="001956F7"/>
    <w:rsid w:val="001A4BEA"/>
    <w:rsid w:val="001A64BD"/>
    <w:rsid w:val="001A7AD9"/>
    <w:rsid w:val="001B0E36"/>
    <w:rsid w:val="001B15A2"/>
    <w:rsid w:val="001C5C0F"/>
    <w:rsid w:val="001F51B1"/>
    <w:rsid w:val="001F7797"/>
    <w:rsid w:val="0020355B"/>
    <w:rsid w:val="00204777"/>
    <w:rsid w:val="002204A5"/>
    <w:rsid w:val="00222A33"/>
    <w:rsid w:val="00235176"/>
    <w:rsid w:val="00244A6D"/>
    <w:rsid w:val="002505FA"/>
    <w:rsid w:val="002667A7"/>
    <w:rsid w:val="0026753D"/>
    <w:rsid w:val="00274593"/>
    <w:rsid w:val="00285446"/>
    <w:rsid w:val="00285F39"/>
    <w:rsid w:val="002877C8"/>
    <w:rsid w:val="002900DE"/>
    <w:rsid w:val="002B0360"/>
    <w:rsid w:val="002C3708"/>
    <w:rsid w:val="002D7F51"/>
    <w:rsid w:val="002E52B8"/>
    <w:rsid w:val="00302C40"/>
    <w:rsid w:val="003054C2"/>
    <w:rsid w:val="00305E11"/>
    <w:rsid w:val="00306EC9"/>
    <w:rsid w:val="0031023B"/>
    <w:rsid w:val="003324CA"/>
    <w:rsid w:val="00343DB3"/>
    <w:rsid w:val="00350D5F"/>
    <w:rsid w:val="00363B2F"/>
    <w:rsid w:val="00365928"/>
    <w:rsid w:val="003717D2"/>
    <w:rsid w:val="00373DAD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105E3"/>
    <w:rsid w:val="00432326"/>
    <w:rsid w:val="00432386"/>
    <w:rsid w:val="004342CA"/>
    <w:rsid w:val="004368D4"/>
    <w:rsid w:val="00437E07"/>
    <w:rsid w:val="00474E7B"/>
    <w:rsid w:val="00495FCB"/>
    <w:rsid w:val="00497334"/>
    <w:rsid w:val="004A5E4C"/>
    <w:rsid w:val="004A6748"/>
    <w:rsid w:val="004B6D4D"/>
    <w:rsid w:val="004C53CA"/>
    <w:rsid w:val="004D11CE"/>
    <w:rsid w:val="004E49B5"/>
    <w:rsid w:val="004E4DCC"/>
    <w:rsid w:val="004E5090"/>
    <w:rsid w:val="004E6BC8"/>
    <w:rsid w:val="004F5A1D"/>
    <w:rsid w:val="00500F5A"/>
    <w:rsid w:val="00507CCF"/>
    <w:rsid w:val="00513BB9"/>
    <w:rsid w:val="00521A33"/>
    <w:rsid w:val="005415BB"/>
    <w:rsid w:val="00551750"/>
    <w:rsid w:val="00552FE5"/>
    <w:rsid w:val="0056070B"/>
    <w:rsid w:val="005804EB"/>
    <w:rsid w:val="00583395"/>
    <w:rsid w:val="00590C2E"/>
    <w:rsid w:val="00592241"/>
    <w:rsid w:val="005C4574"/>
    <w:rsid w:val="005D5C7B"/>
    <w:rsid w:val="005E250C"/>
    <w:rsid w:val="005E33F5"/>
    <w:rsid w:val="005E611E"/>
    <w:rsid w:val="005E7EB9"/>
    <w:rsid w:val="00602209"/>
    <w:rsid w:val="00604DAD"/>
    <w:rsid w:val="006339D7"/>
    <w:rsid w:val="00645468"/>
    <w:rsid w:val="006601AF"/>
    <w:rsid w:val="00660E39"/>
    <w:rsid w:val="006762B3"/>
    <w:rsid w:val="00684A86"/>
    <w:rsid w:val="006938AF"/>
    <w:rsid w:val="006A336B"/>
    <w:rsid w:val="006C7969"/>
    <w:rsid w:val="006D5481"/>
    <w:rsid w:val="006D5DCE"/>
    <w:rsid w:val="006F0EAC"/>
    <w:rsid w:val="00701135"/>
    <w:rsid w:val="0070130C"/>
    <w:rsid w:val="00704077"/>
    <w:rsid w:val="007103D2"/>
    <w:rsid w:val="00710F42"/>
    <w:rsid w:val="0072025F"/>
    <w:rsid w:val="007309B0"/>
    <w:rsid w:val="00731452"/>
    <w:rsid w:val="007326F5"/>
    <w:rsid w:val="00734508"/>
    <w:rsid w:val="0074157E"/>
    <w:rsid w:val="00741FBB"/>
    <w:rsid w:val="00750565"/>
    <w:rsid w:val="00751EEE"/>
    <w:rsid w:val="007624CE"/>
    <w:rsid w:val="00777826"/>
    <w:rsid w:val="00796C65"/>
    <w:rsid w:val="007B3671"/>
    <w:rsid w:val="007B381A"/>
    <w:rsid w:val="007B7569"/>
    <w:rsid w:val="007D0A5D"/>
    <w:rsid w:val="007E340B"/>
    <w:rsid w:val="007E6E0A"/>
    <w:rsid w:val="007F5916"/>
    <w:rsid w:val="00805C5D"/>
    <w:rsid w:val="00831AEA"/>
    <w:rsid w:val="00852622"/>
    <w:rsid w:val="00862F5B"/>
    <w:rsid w:val="00877224"/>
    <w:rsid w:val="00886D6D"/>
    <w:rsid w:val="00891237"/>
    <w:rsid w:val="008914BF"/>
    <w:rsid w:val="00895EC4"/>
    <w:rsid w:val="008A1C91"/>
    <w:rsid w:val="008A42BC"/>
    <w:rsid w:val="008B5528"/>
    <w:rsid w:val="008C2034"/>
    <w:rsid w:val="008C27D7"/>
    <w:rsid w:val="008C6194"/>
    <w:rsid w:val="008C6B3E"/>
    <w:rsid w:val="008E43A5"/>
    <w:rsid w:val="009046A0"/>
    <w:rsid w:val="009116FC"/>
    <w:rsid w:val="00916038"/>
    <w:rsid w:val="00920D7B"/>
    <w:rsid w:val="00921A06"/>
    <w:rsid w:val="009314CE"/>
    <w:rsid w:val="00933715"/>
    <w:rsid w:val="00945981"/>
    <w:rsid w:val="009503C7"/>
    <w:rsid w:val="0095347E"/>
    <w:rsid w:val="0096531B"/>
    <w:rsid w:val="00967295"/>
    <w:rsid w:val="0099056A"/>
    <w:rsid w:val="009940B7"/>
    <w:rsid w:val="009A3A10"/>
    <w:rsid w:val="009A3E9D"/>
    <w:rsid w:val="009A4495"/>
    <w:rsid w:val="009B1602"/>
    <w:rsid w:val="009B2E59"/>
    <w:rsid w:val="009D5A57"/>
    <w:rsid w:val="009E3BD0"/>
    <w:rsid w:val="009E74C3"/>
    <w:rsid w:val="009F7389"/>
    <w:rsid w:val="00A0063E"/>
    <w:rsid w:val="00A13A71"/>
    <w:rsid w:val="00A16715"/>
    <w:rsid w:val="00A22246"/>
    <w:rsid w:val="00A222E0"/>
    <w:rsid w:val="00A47C62"/>
    <w:rsid w:val="00A66C04"/>
    <w:rsid w:val="00A70CA6"/>
    <w:rsid w:val="00A72424"/>
    <w:rsid w:val="00A755C7"/>
    <w:rsid w:val="00A95333"/>
    <w:rsid w:val="00A97717"/>
    <w:rsid w:val="00AB1825"/>
    <w:rsid w:val="00AD4B7A"/>
    <w:rsid w:val="00B073DC"/>
    <w:rsid w:val="00B1035C"/>
    <w:rsid w:val="00B16BF0"/>
    <w:rsid w:val="00B20359"/>
    <w:rsid w:val="00B23A20"/>
    <w:rsid w:val="00B376CB"/>
    <w:rsid w:val="00B453D4"/>
    <w:rsid w:val="00B4667C"/>
    <w:rsid w:val="00B477C0"/>
    <w:rsid w:val="00B47A0F"/>
    <w:rsid w:val="00B53AEA"/>
    <w:rsid w:val="00B65D58"/>
    <w:rsid w:val="00B65E0A"/>
    <w:rsid w:val="00B67028"/>
    <w:rsid w:val="00B7593C"/>
    <w:rsid w:val="00BA265A"/>
    <w:rsid w:val="00BA37BE"/>
    <w:rsid w:val="00BA682A"/>
    <w:rsid w:val="00BA7746"/>
    <w:rsid w:val="00BB0188"/>
    <w:rsid w:val="00BB272F"/>
    <w:rsid w:val="00BB44F5"/>
    <w:rsid w:val="00BC186A"/>
    <w:rsid w:val="00BC40FF"/>
    <w:rsid w:val="00BC52E2"/>
    <w:rsid w:val="00BC6B2B"/>
    <w:rsid w:val="00BC734F"/>
    <w:rsid w:val="00C02C71"/>
    <w:rsid w:val="00C07445"/>
    <w:rsid w:val="00C13D62"/>
    <w:rsid w:val="00C16ACD"/>
    <w:rsid w:val="00C35CF2"/>
    <w:rsid w:val="00C3769E"/>
    <w:rsid w:val="00C45C23"/>
    <w:rsid w:val="00C52F3D"/>
    <w:rsid w:val="00C556C0"/>
    <w:rsid w:val="00C62C68"/>
    <w:rsid w:val="00C943E3"/>
    <w:rsid w:val="00C94B1C"/>
    <w:rsid w:val="00C95282"/>
    <w:rsid w:val="00C96463"/>
    <w:rsid w:val="00C97BC9"/>
    <w:rsid w:val="00CA3473"/>
    <w:rsid w:val="00CA53E3"/>
    <w:rsid w:val="00CC04BF"/>
    <w:rsid w:val="00CC094B"/>
    <w:rsid w:val="00CC46FD"/>
    <w:rsid w:val="00CD7C7F"/>
    <w:rsid w:val="00CF4334"/>
    <w:rsid w:val="00D10C95"/>
    <w:rsid w:val="00D20446"/>
    <w:rsid w:val="00D32E61"/>
    <w:rsid w:val="00D56371"/>
    <w:rsid w:val="00D61587"/>
    <w:rsid w:val="00D67756"/>
    <w:rsid w:val="00D876E6"/>
    <w:rsid w:val="00D951EA"/>
    <w:rsid w:val="00DA1872"/>
    <w:rsid w:val="00DA5E7A"/>
    <w:rsid w:val="00DA6561"/>
    <w:rsid w:val="00DB0359"/>
    <w:rsid w:val="00DB1FAE"/>
    <w:rsid w:val="00DB7FF2"/>
    <w:rsid w:val="00DC6762"/>
    <w:rsid w:val="00DD4EA5"/>
    <w:rsid w:val="00DE53B9"/>
    <w:rsid w:val="00DE6F93"/>
    <w:rsid w:val="00DF500B"/>
    <w:rsid w:val="00DF7DAB"/>
    <w:rsid w:val="00E05620"/>
    <w:rsid w:val="00E0732C"/>
    <w:rsid w:val="00E07F0A"/>
    <w:rsid w:val="00E13A20"/>
    <w:rsid w:val="00E162E5"/>
    <w:rsid w:val="00E5357F"/>
    <w:rsid w:val="00E60262"/>
    <w:rsid w:val="00E750F5"/>
    <w:rsid w:val="00E802E2"/>
    <w:rsid w:val="00E909C3"/>
    <w:rsid w:val="00E95EA8"/>
    <w:rsid w:val="00E95FBE"/>
    <w:rsid w:val="00EC0C44"/>
    <w:rsid w:val="00EC615C"/>
    <w:rsid w:val="00EC76FB"/>
    <w:rsid w:val="00ED10E7"/>
    <w:rsid w:val="00EE7844"/>
    <w:rsid w:val="00EE7FB1"/>
    <w:rsid w:val="00EF0247"/>
    <w:rsid w:val="00EF248C"/>
    <w:rsid w:val="00EF43EE"/>
    <w:rsid w:val="00EF5137"/>
    <w:rsid w:val="00EF75C5"/>
    <w:rsid w:val="00F125EC"/>
    <w:rsid w:val="00F15B8F"/>
    <w:rsid w:val="00F43796"/>
    <w:rsid w:val="00F47F4D"/>
    <w:rsid w:val="00F5211C"/>
    <w:rsid w:val="00F52B8F"/>
    <w:rsid w:val="00F6017F"/>
    <w:rsid w:val="00F61794"/>
    <w:rsid w:val="00F72CA9"/>
    <w:rsid w:val="00F8255B"/>
    <w:rsid w:val="00F86DE9"/>
    <w:rsid w:val="00F94A97"/>
    <w:rsid w:val="00FA79BA"/>
    <w:rsid w:val="00FB6F56"/>
    <w:rsid w:val="00FC0729"/>
    <w:rsid w:val="00FC1A9B"/>
    <w:rsid w:val="00FC280E"/>
    <w:rsid w:val="00FC505A"/>
    <w:rsid w:val="00FD2C93"/>
    <w:rsid w:val="00FE1124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7BEA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2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annotation reference"/>
    <w:basedOn w:val="a0"/>
    <w:uiPriority w:val="99"/>
    <w:semiHidden/>
    <w:unhideWhenUsed/>
    <w:rsid w:val="00551750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551750"/>
  </w:style>
  <w:style w:type="character" w:customStyle="1" w:styleId="aff2">
    <w:name w:val="Текст примечания Знак"/>
    <w:basedOn w:val="a0"/>
    <w:link w:val="aff1"/>
    <w:uiPriority w:val="99"/>
    <w:semiHidden/>
    <w:rsid w:val="00551750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5175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5175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4</Pages>
  <Words>28581</Words>
  <Characters>162913</Characters>
  <Application>Microsoft Office Word</Application>
  <DocSecurity>0</DocSecurity>
  <Lines>1357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3</cp:revision>
  <cp:lastPrinted>2026-01-09T10:42:00Z</cp:lastPrinted>
  <dcterms:created xsi:type="dcterms:W3CDTF">2026-02-17T09:04:00Z</dcterms:created>
  <dcterms:modified xsi:type="dcterms:W3CDTF">2026-02-24T06:44:00Z</dcterms:modified>
</cp:coreProperties>
</file>